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4E25" w14:textId="77777777" w:rsidR="00892D07" w:rsidRPr="003021E0" w:rsidRDefault="00892D07" w:rsidP="00DE46A4">
      <w:pPr>
        <w:spacing w:before="60" w:after="60" w:line="360" w:lineRule="auto"/>
        <w:jc w:val="center"/>
        <w:rPr>
          <w:b/>
        </w:rPr>
      </w:pPr>
      <w:r w:rsidRPr="003021E0">
        <w:rPr>
          <w:b/>
        </w:rPr>
        <w:t>TRƯỜNG ĐẠI HỌC CÔNG NGHIỆP HÀ NỘI</w:t>
      </w:r>
    </w:p>
    <w:p w14:paraId="6F39AA58" w14:textId="77777777" w:rsidR="00892D07" w:rsidRPr="003021E0" w:rsidRDefault="00892D07" w:rsidP="00DE46A4">
      <w:pPr>
        <w:spacing w:before="60" w:after="60" w:line="360" w:lineRule="auto"/>
        <w:jc w:val="center"/>
        <w:rPr>
          <w:b/>
        </w:rPr>
      </w:pPr>
      <w:r w:rsidRPr="003021E0">
        <w:rPr>
          <w:b/>
        </w:rPr>
        <w:t>KHOA CÔNG NGHỆ THÔNG TIN</w:t>
      </w:r>
    </w:p>
    <w:p w14:paraId="1248E80F" w14:textId="77777777" w:rsidR="00892D07" w:rsidRPr="003021E0" w:rsidRDefault="00892D07" w:rsidP="00DE46A4">
      <w:pPr>
        <w:spacing w:before="60" w:after="60" w:line="360" w:lineRule="auto"/>
        <w:jc w:val="center"/>
        <w:rPr>
          <w:b/>
        </w:rPr>
      </w:pPr>
      <w:r w:rsidRPr="003021E0">
        <w:rPr>
          <w:b/>
        </w:rPr>
        <w:t>======* * * ======</w:t>
      </w:r>
    </w:p>
    <w:p w14:paraId="11FB451E" w14:textId="77777777" w:rsidR="00892D07" w:rsidRPr="003021E0" w:rsidRDefault="00892D07" w:rsidP="00DE46A4">
      <w:pPr>
        <w:spacing w:before="60" w:after="60" w:line="360" w:lineRule="auto"/>
        <w:jc w:val="center"/>
        <w:rPr>
          <w:b/>
        </w:rPr>
      </w:pPr>
    </w:p>
    <w:p w14:paraId="6F97562E" w14:textId="77777777" w:rsidR="00892D07" w:rsidRPr="003021E0" w:rsidRDefault="00892D07" w:rsidP="00DE46A4">
      <w:pPr>
        <w:spacing w:line="360" w:lineRule="auto"/>
        <w:jc w:val="center"/>
        <w:rPr>
          <w:b/>
        </w:rPr>
      </w:pPr>
      <w:r w:rsidRPr="003021E0">
        <w:rPr>
          <w:b/>
          <w:noProof/>
        </w:rPr>
        <w:drawing>
          <wp:inline distT="0" distB="0" distL="0" distR="0" wp14:anchorId="1ED6E76E" wp14:editId="35793A5B">
            <wp:extent cx="1133475" cy="1110104"/>
            <wp:effectExtent l="0" t="0" r="0" b="0"/>
            <wp:docPr id="38"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1136431" cy="1112999"/>
                    </a:xfrm>
                    <a:prstGeom prst="rect">
                      <a:avLst/>
                    </a:prstGeom>
                    <a:ln/>
                  </pic:spPr>
                </pic:pic>
              </a:graphicData>
            </a:graphic>
          </wp:inline>
        </w:drawing>
      </w:r>
    </w:p>
    <w:p w14:paraId="1BD20B17" w14:textId="77777777" w:rsidR="00892D07" w:rsidRPr="003021E0" w:rsidRDefault="00892D07" w:rsidP="00DE46A4">
      <w:pPr>
        <w:spacing w:line="360" w:lineRule="auto"/>
        <w:jc w:val="center"/>
        <w:rPr>
          <w:b/>
        </w:rPr>
      </w:pPr>
    </w:p>
    <w:p w14:paraId="3A86DEC1" w14:textId="4A1C9DE2" w:rsidR="00273EE5" w:rsidRPr="000A2A92" w:rsidRDefault="000A2A92" w:rsidP="00265CDC">
      <w:pPr>
        <w:spacing w:line="360" w:lineRule="auto"/>
        <w:jc w:val="center"/>
        <w:rPr>
          <w:b/>
          <w:bCs/>
          <w:sz w:val="36"/>
          <w:szCs w:val="36"/>
        </w:rPr>
      </w:pPr>
      <w:r w:rsidRPr="000A2A92">
        <w:rPr>
          <w:b/>
          <w:bCs/>
          <w:sz w:val="36"/>
          <w:szCs w:val="36"/>
        </w:rPr>
        <w:t>ĐỒ ÁN TỐT NGHIỆP</w:t>
      </w:r>
    </w:p>
    <w:p w14:paraId="7EAE3681" w14:textId="2F4EAEE7" w:rsidR="00265CDC" w:rsidRPr="000A2A92" w:rsidRDefault="00265CDC" w:rsidP="00265CDC">
      <w:pPr>
        <w:spacing w:line="360" w:lineRule="auto"/>
        <w:jc w:val="center"/>
        <w:rPr>
          <w:b/>
          <w:bCs/>
          <w:sz w:val="36"/>
          <w:szCs w:val="36"/>
        </w:rPr>
      </w:pPr>
      <w:r w:rsidRPr="000A2A92">
        <w:rPr>
          <w:b/>
          <w:bCs/>
          <w:sz w:val="36"/>
          <w:szCs w:val="36"/>
        </w:rPr>
        <w:t>NGÀNH KHOA HỌC MÁY TÍNH</w:t>
      </w:r>
    </w:p>
    <w:p w14:paraId="528AD4CB" w14:textId="26622D01" w:rsidR="00532157" w:rsidRDefault="00887D06" w:rsidP="00DE46A4">
      <w:pPr>
        <w:spacing w:line="360" w:lineRule="auto"/>
        <w:jc w:val="center"/>
        <w:rPr>
          <w:b/>
        </w:rPr>
      </w:pPr>
      <w:r>
        <w:rPr>
          <w:b/>
        </w:rPr>
        <w:t xml:space="preserve"> </w:t>
      </w:r>
    </w:p>
    <w:p w14:paraId="3B2B0618" w14:textId="7DA62418" w:rsidR="00265CDC" w:rsidRPr="007A57AC" w:rsidRDefault="000A2A92" w:rsidP="007A57AC">
      <w:pPr>
        <w:spacing w:line="360" w:lineRule="auto"/>
        <w:jc w:val="center"/>
        <w:rPr>
          <w:b/>
          <w:szCs w:val="28"/>
        </w:rPr>
      </w:pPr>
      <w:r>
        <w:rPr>
          <w:b/>
          <w:szCs w:val="28"/>
        </w:rPr>
        <w:t>ĐỀ TÀI: NGHIÊN CỨU ÁP DỤNG DEEP LEARNING TRONG BÀI TOÁN DỊCH MÁY</w:t>
      </w:r>
    </w:p>
    <w:p w14:paraId="22EF1975" w14:textId="77777777" w:rsidR="00265CDC" w:rsidRPr="003021E0" w:rsidRDefault="00265CDC" w:rsidP="00DE46A4">
      <w:pPr>
        <w:spacing w:line="360" w:lineRule="auto"/>
        <w:jc w:val="center"/>
        <w:rPr>
          <w:b/>
        </w:rPr>
      </w:pPr>
    </w:p>
    <w:tbl>
      <w:tblPr>
        <w:tblW w:w="8393" w:type="dxa"/>
        <w:jc w:val="center"/>
        <w:tblBorders>
          <w:top w:val="nil"/>
          <w:left w:val="nil"/>
          <w:bottom w:val="nil"/>
          <w:right w:val="nil"/>
          <w:insideH w:val="nil"/>
          <w:insideV w:val="nil"/>
        </w:tblBorders>
        <w:tblLayout w:type="fixed"/>
        <w:tblLook w:val="0400" w:firstRow="0" w:lastRow="0" w:firstColumn="0" w:lastColumn="0" w:noHBand="0" w:noVBand="1"/>
      </w:tblPr>
      <w:tblGrid>
        <w:gridCol w:w="900"/>
        <w:gridCol w:w="2786"/>
        <w:gridCol w:w="360"/>
        <w:gridCol w:w="4111"/>
        <w:gridCol w:w="236"/>
      </w:tblGrid>
      <w:tr w:rsidR="00CA13DC" w:rsidRPr="003021E0" w14:paraId="25CBA606" w14:textId="77777777" w:rsidTr="007A57AC">
        <w:trPr>
          <w:trHeight w:val="568"/>
          <w:jc w:val="center"/>
        </w:trPr>
        <w:tc>
          <w:tcPr>
            <w:tcW w:w="3686" w:type="dxa"/>
            <w:gridSpan w:val="2"/>
            <w:vAlign w:val="center"/>
          </w:tcPr>
          <w:p w14:paraId="2AE14328" w14:textId="5E5648D9" w:rsidR="00892D07" w:rsidRPr="005869F2" w:rsidRDefault="000A2A92" w:rsidP="000A2A92">
            <w:pPr>
              <w:spacing w:line="360" w:lineRule="auto"/>
              <w:ind w:firstLine="612"/>
              <w:rPr>
                <w:b/>
                <w:bCs/>
              </w:rPr>
            </w:pPr>
            <w:r>
              <w:rPr>
                <w:b/>
                <w:bCs/>
              </w:rPr>
              <w:t>Giảng viên hướng dẫn</w:t>
            </w:r>
          </w:p>
        </w:tc>
        <w:tc>
          <w:tcPr>
            <w:tcW w:w="360" w:type="dxa"/>
            <w:vAlign w:val="center"/>
          </w:tcPr>
          <w:p w14:paraId="1EDA0DF4" w14:textId="77777777" w:rsidR="00892D07" w:rsidRPr="003021E0" w:rsidRDefault="00892D07" w:rsidP="000A2A92">
            <w:pPr>
              <w:spacing w:line="360" w:lineRule="auto"/>
              <w:ind w:right="128"/>
            </w:pPr>
            <w:r w:rsidRPr="003021E0">
              <w:t>:</w:t>
            </w:r>
          </w:p>
        </w:tc>
        <w:tc>
          <w:tcPr>
            <w:tcW w:w="4111" w:type="dxa"/>
            <w:vAlign w:val="center"/>
          </w:tcPr>
          <w:p w14:paraId="2E561ADD" w14:textId="6E82F5C9" w:rsidR="00892D07" w:rsidRPr="003021E0" w:rsidRDefault="00686E88" w:rsidP="00DE46A4">
            <w:pPr>
              <w:spacing w:line="360" w:lineRule="auto"/>
            </w:pPr>
            <w:r>
              <w:rPr>
                <w:color w:val="000000"/>
              </w:rPr>
              <w:t>TS. Trần Hùng Cường</w:t>
            </w:r>
          </w:p>
        </w:tc>
        <w:tc>
          <w:tcPr>
            <w:tcW w:w="236" w:type="dxa"/>
            <w:vAlign w:val="center"/>
          </w:tcPr>
          <w:p w14:paraId="3851663B" w14:textId="77777777" w:rsidR="00892D07" w:rsidRPr="003021E0" w:rsidRDefault="00892D07" w:rsidP="00DE46A4">
            <w:pPr>
              <w:spacing w:line="360" w:lineRule="auto"/>
            </w:pPr>
          </w:p>
        </w:tc>
      </w:tr>
      <w:tr w:rsidR="00265CDC" w:rsidRPr="003021E0" w14:paraId="74695D56" w14:textId="77777777" w:rsidTr="007A57AC">
        <w:trPr>
          <w:trHeight w:val="568"/>
          <w:jc w:val="center"/>
        </w:trPr>
        <w:tc>
          <w:tcPr>
            <w:tcW w:w="3686" w:type="dxa"/>
            <w:gridSpan w:val="2"/>
            <w:vAlign w:val="center"/>
          </w:tcPr>
          <w:p w14:paraId="10ACFDB0" w14:textId="38703A1C" w:rsidR="00265CDC" w:rsidRPr="005869F2" w:rsidRDefault="00265CDC" w:rsidP="000A2A92">
            <w:pPr>
              <w:spacing w:line="360" w:lineRule="auto"/>
              <w:ind w:firstLine="612"/>
              <w:rPr>
                <w:b/>
                <w:bCs/>
              </w:rPr>
            </w:pPr>
            <w:r>
              <w:rPr>
                <w:b/>
                <w:bCs/>
              </w:rPr>
              <w:t>Sinh viên</w:t>
            </w:r>
          </w:p>
        </w:tc>
        <w:tc>
          <w:tcPr>
            <w:tcW w:w="360" w:type="dxa"/>
            <w:vAlign w:val="center"/>
          </w:tcPr>
          <w:p w14:paraId="578D03AE" w14:textId="1545FD10" w:rsidR="00265CDC" w:rsidRPr="003021E0" w:rsidRDefault="00265CDC" w:rsidP="00DE46A4">
            <w:pPr>
              <w:spacing w:line="360" w:lineRule="auto"/>
            </w:pPr>
            <w:r>
              <w:t>:</w:t>
            </w:r>
          </w:p>
        </w:tc>
        <w:tc>
          <w:tcPr>
            <w:tcW w:w="4111" w:type="dxa"/>
            <w:vAlign w:val="center"/>
          </w:tcPr>
          <w:p w14:paraId="57D313A2" w14:textId="390A1D43" w:rsidR="00265CDC" w:rsidRPr="003021E0" w:rsidRDefault="00265CDC" w:rsidP="00DE46A4">
            <w:pPr>
              <w:spacing w:line="360" w:lineRule="auto"/>
            </w:pPr>
            <w:r>
              <w:t>Nguyễn Lương Nam Anh</w:t>
            </w:r>
          </w:p>
        </w:tc>
        <w:tc>
          <w:tcPr>
            <w:tcW w:w="236" w:type="dxa"/>
            <w:vAlign w:val="center"/>
          </w:tcPr>
          <w:p w14:paraId="57A51D7E" w14:textId="77777777" w:rsidR="00265CDC" w:rsidRPr="003021E0" w:rsidRDefault="00265CDC" w:rsidP="00DE46A4">
            <w:pPr>
              <w:spacing w:line="360" w:lineRule="auto"/>
            </w:pPr>
          </w:p>
        </w:tc>
      </w:tr>
      <w:tr w:rsidR="00265CDC" w:rsidRPr="003021E0" w14:paraId="6B4A8A50" w14:textId="77777777" w:rsidTr="007A57AC">
        <w:trPr>
          <w:trHeight w:val="588"/>
          <w:jc w:val="center"/>
        </w:trPr>
        <w:tc>
          <w:tcPr>
            <w:tcW w:w="3686" w:type="dxa"/>
            <w:gridSpan w:val="2"/>
            <w:vAlign w:val="center"/>
          </w:tcPr>
          <w:p w14:paraId="45C32195" w14:textId="3C9BE39D" w:rsidR="00265CDC" w:rsidRPr="005869F2" w:rsidRDefault="00265CDC" w:rsidP="000A2A92">
            <w:pPr>
              <w:spacing w:line="360" w:lineRule="auto"/>
              <w:ind w:firstLine="612"/>
              <w:rPr>
                <w:b/>
                <w:bCs/>
              </w:rPr>
            </w:pPr>
            <w:r>
              <w:rPr>
                <w:b/>
                <w:bCs/>
              </w:rPr>
              <w:t>Mã sinh viên</w:t>
            </w:r>
          </w:p>
        </w:tc>
        <w:tc>
          <w:tcPr>
            <w:tcW w:w="360" w:type="dxa"/>
            <w:vAlign w:val="center"/>
          </w:tcPr>
          <w:p w14:paraId="69EC220D" w14:textId="68DACFF3" w:rsidR="00265CDC" w:rsidRPr="003021E0" w:rsidRDefault="00265CDC" w:rsidP="00DE46A4">
            <w:pPr>
              <w:spacing w:line="360" w:lineRule="auto"/>
            </w:pPr>
            <w:r>
              <w:t>:</w:t>
            </w:r>
          </w:p>
        </w:tc>
        <w:tc>
          <w:tcPr>
            <w:tcW w:w="4111" w:type="dxa"/>
            <w:vAlign w:val="center"/>
          </w:tcPr>
          <w:p w14:paraId="22E32D28" w14:textId="1D499914" w:rsidR="00265CDC" w:rsidRPr="003021E0" w:rsidRDefault="00265CDC" w:rsidP="00DE46A4">
            <w:pPr>
              <w:spacing w:line="360" w:lineRule="auto"/>
            </w:pPr>
            <w:r>
              <w:t>2020605072</w:t>
            </w:r>
          </w:p>
        </w:tc>
        <w:tc>
          <w:tcPr>
            <w:tcW w:w="236" w:type="dxa"/>
            <w:vAlign w:val="center"/>
          </w:tcPr>
          <w:p w14:paraId="0048289C" w14:textId="77777777" w:rsidR="00265CDC" w:rsidRPr="003021E0" w:rsidRDefault="00265CDC" w:rsidP="00DE46A4">
            <w:pPr>
              <w:spacing w:line="360" w:lineRule="auto"/>
            </w:pPr>
          </w:p>
        </w:tc>
      </w:tr>
      <w:tr w:rsidR="00265CDC" w:rsidRPr="003021E0" w14:paraId="57647222" w14:textId="77777777" w:rsidTr="007A57AC">
        <w:trPr>
          <w:trHeight w:val="588"/>
          <w:jc w:val="center"/>
        </w:trPr>
        <w:tc>
          <w:tcPr>
            <w:tcW w:w="3686" w:type="dxa"/>
            <w:gridSpan w:val="2"/>
            <w:vAlign w:val="center"/>
          </w:tcPr>
          <w:p w14:paraId="0DC1689E" w14:textId="59033117" w:rsidR="00265CDC" w:rsidRDefault="00265CDC" w:rsidP="000A2A92">
            <w:pPr>
              <w:spacing w:line="360" w:lineRule="auto"/>
              <w:ind w:firstLine="612"/>
              <w:rPr>
                <w:b/>
                <w:bCs/>
              </w:rPr>
            </w:pPr>
            <w:r>
              <w:rPr>
                <w:b/>
                <w:bCs/>
              </w:rPr>
              <w:t>Lớp</w:t>
            </w:r>
          </w:p>
        </w:tc>
        <w:tc>
          <w:tcPr>
            <w:tcW w:w="360" w:type="dxa"/>
            <w:vAlign w:val="center"/>
          </w:tcPr>
          <w:p w14:paraId="4FD7328A" w14:textId="28BD4864" w:rsidR="00265CDC" w:rsidRDefault="00265CDC" w:rsidP="00DE46A4">
            <w:pPr>
              <w:spacing w:line="360" w:lineRule="auto"/>
            </w:pPr>
            <w:r>
              <w:t>:</w:t>
            </w:r>
          </w:p>
        </w:tc>
        <w:tc>
          <w:tcPr>
            <w:tcW w:w="4111" w:type="dxa"/>
            <w:vAlign w:val="center"/>
          </w:tcPr>
          <w:p w14:paraId="0DBABA5E" w14:textId="605550D7" w:rsidR="00265CDC" w:rsidRDefault="00265CDC" w:rsidP="00DE46A4">
            <w:pPr>
              <w:spacing w:line="360" w:lineRule="auto"/>
            </w:pPr>
            <w:r>
              <w:t>KHMT02</w:t>
            </w:r>
          </w:p>
        </w:tc>
        <w:tc>
          <w:tcPr>
            <w:tcW w:w="236" w:type="dxa"/>
            <w:vAlign w:val="center"/>
          </w:tcPr>
          <w:p w14:paraId="4F8C60A5" w14:textId="77777777" w:rsidR="00265CDC" w:rsidRPr="003021E0" w:rsidRDefault="00265CDC" w:rsidP="00DE46A4">
            <w:pPr>
              <w:spacing w:line="360" w:lineRule="auto"/>
            </w:pPr>
          </w:p>
        </w:tc>
      </w:tr>
      <w:tr w:rsidR="00265CDC" w:rsidRPr="003021E0" w14:paraId="6CC90801" w14:textId="77777777" w:rsidTr="007A57AC">
        <w:trPr>
          <w:trHeight w:val="588"/>
          <w:jc w:val="center"/>
        </w:trPr>
        <w:tc>
          <w:tcPr>
            <w:tcW w:w="3686" w:type="dxa"/>
            <w:gridSpan w:val="2"/>
            <w:vAlign w:val="center"/>
          </w:tcPr>
          <w:p w14:paraId="2ABB376B" w14:textId="191E516F" w:rsidR="00265CDC" w:rsidRDefault="00265CDC" w:rsidP="000A2A92">
            <w:pPr>
              <w:spacing w:line="360" w:lineRule="auto"/>
              <w:ind w:firstLine="612"/>
              <w:rPr>
                <w:b/>
                <w:bCs/>
              </w:rPr>
            </w:pPr>
            <w:r>
              <w:rPr>
                <w:b/>
                <w:bCs/>
              </w:rPr>
              <w:t>Khóa</w:t>
            </w:r>
          </w:p>
        </w:tc>
        <w:tc>
          <w:tcPr>
            <w:tcW w:w="360" w:type="dxa"/>
            <w:vAlign w:val="center"/>
          </w:tcPr>
          <w:p w14:paraId="6B49E0B4" w14:textId="7953B6FC" w:rsidR="00265CDC" w:rsidRDefault="00265CDC" w:rsidP="00DE46A4">
            <w:pPr>
              <w:spacing w:line="360" w:lineRule="auto"/>
            </w:pPr>
            <w:r>
              <w:t>:</w:t>
            </w:r>
          </w:p>
        </w:tc>
        <w:tc>
          <w:tcPr>
            <w:tcW w:w="4111" w:type="dxa"/>
            <w:vAlign w:val="center"/>
          </w:tcPr>
          <w:p w14:paraId="0C3E5B9F" w14:textId="5D6B2E1A" w:rsidR="00265CDC" w:rsidRDefault="00265CDC" w:rsidP="00DE46A4">
            <w:pPr>
              <w:spacing w:line="360" w:lineRule="auto"/>
            </w:pPr>
            <w:r>
              <w:t>15</w:t>
            </w:r>
          </w:p>
        </w:tc>
        <w:tc>
          <w:tcPr>
            <w:tcW w:w="236" w:type="dxa"/>
            <w:vAlign w:val="center"/>
          </w:tcPr>
          <w:p w14:paraId="4F4D8A8C" w14:textId="77777777" w:rsidR="00265CDC" w:rsidRPr="003021E0" w:rsidRDefault="00265CDC" w:rsidP="00DE46A4">
            <w:pPr>
              <w:spacing w:line="360" w:lineRule="auto"/>
            </w:pPr>
          </w:p>
        </w:tc>
      </w:tr>
      <w:tr w:rsidR="00265CDC" w:rsidRPr="003021E0" w14:paraId="377D8811" w14:textId="77777777" w:rsidTr="007A57AC">
        <w:trPr>
          <w:trHeight w:val="588"/>
          <w:jc w:val="center"/>
        </w:trPr>
        <w:tc>
          <w:tcPr>
            <w:tcW w:w="3686" w:type="dxa"/>
            <w:gridSpan w:val="2"/>
            <w:vAlign w:val="center"/>
          </w:tcPr>
          <w:p w14:paraId="4DCAB562" w14:textId="2B825FCB" w:rsidR="00265CDC" w:rsidRDefault="00265CDC" w:rsidP="00DE46A4">
            <w:pPr>
              <w:spacing w:line="360" w:lineRule="auto"/>
              <w:rPr>
                <w:b/>
                <w:bCs/>
              </w:rPr>
            </w:pPr>
          </w:p>
        </w:tc>
        <w:tc>
          <w:tcPr>
            <w:tcW w:w="360" w:type="dxa"/>
          </w:tcPr>
          <w:p w14:paraId="749D5C45" w14:textId="43A1CC2F" w:rsidR="00265CDC" w:rsidRDefault="00265CDC" w:rsidP="00DE46A4">
            <w:pPr>
              <w:spacing w:line="360" w:lineRule="auto"/>
            </w:pPr>
          </w:p>
        </w:tc>
        <w:tc>
          <w:tcPr>
            <w:tcW w:w="4111" w:type="dxa"/>
            <w:vAlign w:val="center"/>
          </w:tcPr>
          <w:p w14:paraId="53E9C3F1" w14:textId="3122EDF5" w:rsidR="00265CDC" w:rsidRDefault="00265CDC" w:rsidP="00DE46A4">
            <w:pPr>
              <w:spacing w:line="360" w:lineRule="auto"/>
            </w:pPr>
          </w:p>
        </w:tc>
        <w:tc>
          <w:tcPr>
            <w:tcW w:w="236" w:type="dxa"/>
            <w:vAlign w:val="center"/>
          </w:tcPr>
          <w:p w14:paraId="4A0EDE93" w14:textId="77777777" w:rsidR="00265CDC" w:rsidRPr="003021E0" w:rsidRDefault="00265CDC" w:rsidP="00DE46A4">
            <w:pPr>
              <w:spacing w:line="360" w:lineRule="auto"/>
            </w:pPr>
          </w:p>
        </w:tc>
      </w:tr>
      <w:tr w:rsidR="00265CDC" w:rsidRPr="003021E0" w14:paraId="024DC71A" w14:textId="77777777" w:rsidTr="007A57AC">
        <w:trPr>
          <w:gridAfter w:val="4"/>
          <w:wAfter w:w="7493" w:type="dxa"/>
          <w:trHeight w:val="588"/>
          <w:jc w:val="center"/>
        </w:trPr>
        <w:tc>
          <w:tcPr>
            <w:tcW w:w="900" w:type="dxa"/>
            <w:vAlign w:val="center"/>
          </w:tcPr>
          <w:p w14:paraId="19E1B0F1" w14:textId="77777777" w:rsidR="00265CDC" w:rsidRPr="003021E0" w:rsidRDefault="00265CDC" w:rsidP="00DE46A4">
            <w:pPr>
              <w:spacing w:line="360" w:lineRule="auto"/>
            </w:pPr>
          </w:p>
        </w:tc>
      </w:tr>
    </w:tbl>
    <w:p w14:paraId="7D7449AF" w14:textId="6FA3F9E8" w:rsidR="00A517EA" w:rsidRPr="009071CB" w:rsidRDefault="00B2368E" w:rsidP="007A57AC">
      <w:pPr>
        <w:spacing w:line="360" w:lineRule="auto"/>
        <w:jc w:val="center"/>
        <w:rPr>
          <w:b/>
          <w:bCs/>
        </w:rPr>
      </w:pPr>
      <w:r w:rsidRPr="005869F2">
        <w:rPr>
          <w:b/>
          <w:bCs/>
        </w:rPr>
        <w:t>Hà Nội</w:t>
      </w:r>
      <w:r w:rsidR="00265CDC">
        <w:rPr>
          <w:b/>
          <w:bCs/>
        </w:rPr>
        <w:t xml:space="preserve"> - </w:t>
      </w:r>
      <w:r w:rsidRPr="005869F2">
        <w:rPr>
          <w:b/>
          <w:bCs/>
        </w:rPr>
        <w:t>202</w:t>
      </w:r>
      <w:r w:rsidR="000A2A92">
        <w:rPr>
          <w:b/>
          <w:bCs/>
        </w:rPr>
        <w:t>4</w:t>
      </w:r>
    </w:p>
    <w:p w14:paraId="4DBAD68E" w14:textId="090C8D79" w:rsidR="00D90C4E" w:rsidRPr="004A7E91" w:rsidRDefault="00D90C4E" w:rsidP="00D90C4E">
      <w:pPr>
        <w:pStyle w:val="C1"/>
        <w:rPr>
          <w:sz w:val="32"/>
          <w:szCs w:val="32"/>
        </w:rPr>
      </w:pPr>
      <w:bookmarkStart w:id="0" w:name="_Toc166968063"/>
      <w:r w:rsidRPr="004A7E91">
        <w:rPr>
          <w:sz w:val="32"/>
          <w:szCs w:val="32"/>
        </w:rPr>
        <w:lastRenderedPageBreak/>
        <w:t>LỜI CẢM ƠN</w:t>
      </w:r>
      <w:bookmarkEnd w:id="0"/>
    </w:p>
    <w:p w14:paraId="2E6FD029" w14:textId="1A336B1F" w:rsidR="004A3107" w:rsidRPr="00A970A3" w:rsidRDefault="004A3107" w:rsidP="004A3107">
      <w:pPr>
        <w:pStyle w:val="NormalWeb"/>
        <w:spacing w:before="156" w:beforeAutospacing="0" w:after="0" w:afterAutospacing="0" w:line="360" w:lineRule="auto"/>
        <w:ind w:left="90" w:firstLine="851"/>
        <w:rPr>
          <w:color w:val="000000"/>
          <w:sz w:val="28"/>
          <w:szCs w:val="28"/>
        </w:rPr>
      </w:pPr>
      <w:r w:rsidRPr="00A970A3">
        <w:rPr>
          <w:color w:val="000000"/>
          <w:sz w:val="28"/>
          <w:szCs w:val="28"/>
        </w:rPr>
        <w:t>Để thực hiện và hoàn thành tốt báo cáo đồ án tốt nghiệp, em đã nhận được sự giúp đỡ và hướng dẫn rất tận tính của thầy giáo Trần Hùng Cường thuộc Khoa công nghệ thông tin, trường Đại học Công Nghiệp Hà Nội. Với tình cảm sâu sắc và chân thành, xin phép em được bày tỏ lòng biết ơn đến thầy.</w:t>
      </w:r>
    </w:p>
    <w:p w14:paraId="41A1424D" w14:textId="0B5FABCF" w:rsidR="004A3107" w:rsidRPr="00A970A3" w:rsidRDefault="004A3107" w:rsidP="004A3107">
      <w:pPr>
        <w:pStyle w:val="NormalWeb"/>
        <w:spacing w:before="156" w:beforeAutospacing="0" w:after="0" w:afterAutospacing="0" w:line="360" w:lineRule="auto"/>
        <w:ind w:left="90" w:firstLine="810"/>
        <w:rPr>
          <w:color w:val="000000"/>
          <w:sz w:val="28"/>
          <w:szCs w:val="28"/>
        </w:rPr>
      </w:pPr>
      <w:r w:rsidRPr="00A970A3">
        <w:rPr>
          <w:color w:val="000000"/>
          <w:sz w:val="28"/>
          <w:szCs w:val="28"/>
        </w:rPr>
        <w:t>Trong quá trình làm đồ án, do giới hạn về mặt kiến thức cũng như kinh nghiệm thực tiễn nên đề tài không tránh khỏi những thiếu sót. Em rất mong nhận được ý kiến đóng góp từ thầy để bài báo cáo được hoàn thiện hơn.</w:t>
      </w:r>
    </w:p>
    <w:p w14:paraId="704EEB01" w14:textId="7DB81DE7" w:rsidR="004A3107" w:rsidRPr="00A970A3" w:rsidRDefault="004A3107" w:rsidP="004A3107">
      <w:pPr>
        <w:pStyle w:val="NormalWeb"/>
        <w:spacing w:before="156" w:beforeAutospacing="0" w:after="0" w:afterAutospacing="0" w:line="360" w:lineRule="auto"/>
        <w:ind w:left="90" w:firstLine="851"/>
        <w:rPr>
          <w:color w:val="000000"/>
          <w:sz w:val="28"/>
          <w:szCs w:val="28"/>
        </w:rPr>
      </w:pPr>
      <w:r w:rsidRPr="00A970A3">
        <w:rPr>
          <w:color w:val="000000"/>
          <w:sz w:val="28"/>
          <w:szCs w:val="28"/>
        </w:rPr>
        <w:t>Em xin chúc thầy luôn dồi dào sức khỏe, vui vẻ và thành công trong cuộc sống.</w:t>
      </w:r>
    </w:p>
    <w:p w14:paraId="1B602879" w14:textId="43517391" w:rsidR="004A3107" w:rsidRPr="00A970A3" w:rsidRDefault="004A3107" w:rsidP="004A3107">
      <w:pPr>
        <w:pStyle w:val="NormalWeb"/>
        <w:spacing w:before="156" w:beforeAutospacing="0" w:after="0" w:afterAutospacing="0" w:line="360" w:lineRule="auto"/>
        <w:ind w:left="90" w:firstLine="900"/>
        <w:rPr>
          <w:color w:val="000000"/>
          <w:sz w:val="28"/>
          <w:szCs w:val="28"/>
        </w:rPr>
      </w:pPr>
      <w:r w:rsidRPr="00A970A3">
        <w:rPr>
          <w:color w:val="000000"/>
          <w:sz w:val="28"/>
          <w:szCs w:val="28"/>
        </w:rPr>
        <w:t>Em xin chân thành cảm ơn!</w:t>
      </w:r>
    </w:p>
    <w:p w14:paraId="759BB3E4" w14:textId="56C06858" w:rsidR="00D56586" w:rsidRPr="00A970A3" w:rsidRDefault="00D56586" w:rsidP="00C87ABB">
      <w:pPr>
        <w:pStyle w:val="NormalWeb"/>
        <w:spacing w:before="156" w:beforeAutospacing="0" w:after="0" w:afterAutospacing="0" w:line="360" w:lineRule="auto"/>
        <w:ind w:left="399" w:firstLine="851"/>
        <w:rPr>
          <w:color w:val="000000"/>
          <w:sz w:val="28"/>
          <w:szCs w:val="28"/>
        </w:rPr>
      </w:pPr>
      <w:r w:rsidRPr="00A970A3">
        <w:rPr>
          <w:color w:val="000000"/>
          <w:sz w:val="28"/>
          <w:szCs w:val="28"/>
        </w:rPr>
        <w:tab/>
      </w:r>
      <w:r w:rsidRPr="00A970A3">
        <w:rPr>
          <w:color w:val="000000"/>
          <w:sz w:val="28"/>
          <w:szCs w:val="28"/>
        </w:rPr>
        <w:tab/>
      </w:r>
      <w:r w:rsidRPr="00A970A3">
        <w:rPr>
          <w:color w:val="000000"/>
          <w:sz w:val="28"/>
          <w:szCs w:val="28"/>
        </w:rPr>
        <w:tab/>
      </w:r>
      <w:r w:rsidRPr="00A970A3">
        <w:rPr>
          <w:color w:val="000000"/>
          <w:sz w:val="28"/>
          <w:szCs w:val="28"/>
        </w:rPr>
        <w:tab/>
      </w:r>
      <w:r w:rsidRPr="00A970A3">
        <w:rPr>
          <w:color w:val="000000"/>
          <w:sz w:val="28"/>
          <w:szCs w:val="28"/>
        </w:rPr>
        <w:tab/>
      </w:r>
      <w:r w:rsidRPr="00A970A3">
        <w:rPr>
          <w:color w:val="000000"/>
          <w:sz w:val="28"/>
          <w:szCs w:val="28"/>
        </w:rPr>
        <w:tab/>
      </w:r>
      <w:r w:rsidRPr="00A970A3">
        <w:rPr>
          <w:color w:val="000000"/>
          <w:sz w:val="28"/>
          <w:szCs w:val="28"/>
        </w:rPr>
        <w:tab/>
        <w:t>Sinh viên thực hiện</w:t>
      </w:r>
    </w:p>
    <w:p w14:paraId="74133BF2" w14:textId="0E6912B4" w:rsidR="00D56586" w:rsidRPr="00A970A3" w:rsidRDefault="00D56586" w:rsidP="00D56586">
      <w:pPr>
        <w:pStyle w:val="NormalWeb"/>
        <w:spacing w:before="156" w:beforeAutospacing="0" w:after="0" w:afterAutospacing="0" w:line="360" w:lineRule="auto"/>
        <w:ind w:left="399" w:firstLine="851"/>
        <w:rPr>
          <w:sz w:val="28"/>
          <w:szCs w:val="28"/>
        </w:rPr>
      </w:pPr>
      <w:r w:rsidRPr="00A970A3">
        <w:rPr>
          <w:color w:val="000000"/>
          <w:sz w:val="28"/>
          <w:szCs w:val="28"/>
        </w:rPr>
        <w:tab/>
      </w:r>
      <w:r w:rsidRPr="00A970A3">
        <w:rPr>
          <w:color w:val="000000"/>
          <w:sz w:val="28"/>
          <w:szCs w:val="28"/>
        </w:rPr>
        <w:tab/>
      </w:r>
      <w:r w:rsidRPr="00A970A3">
        <w:rPr>
          <w:color w:val="000000"/>
          <w:sz w:val="28"/>
          <w:szCs w:val="28"/>
        </w:rPr>
        <w:tab/>
      </w:r>
      <w:r w:rsidRPr="00A970A3">
        <w:rPr>
          <w:color w:val="000000"/>
          <w:sz w:val="28"/>
          <w:szCs w:val="28"/>
        </w:rPr>
        <w:tab/>
      </w:r>
      <w:r w:rsidRPr="00A970A3">
        <w:rPr>
          <w:color w:val="000000"/>
          <w:sz w:val="28"/>
          <w:szCs w:val="28"/>
        </w:rPr>
        <w:tab/>
      </w:r>
      <w:r w:rsidRPr="00A970A3">
        <w:rPr>
          <w:color w:val="000000"/>
          <w:sz w:val="28"/>
          <w:szCs w:val="28"/>
        </w:rPr>
        <w:tab/>
      </w:r>
      <w:r w:rsidR="00C87ABB" w:rsidRPr="00A970A3">
        <w:rPr>
          <w:color w:val="000000"/>
          <w:sz w:val="28"/>
          <w:szCs w:val="28"/>
        </w:rPr>
        <w:t xml:space="preserve">      </w:t>
      </w:r>
      <w:r w:rsidRPr="00A970A3">
        <w:rPr>
          <w:color w:val="000000"/>
          <w:sz w:val="28"/>
          <w:szCs w:val="28"/>
        </w:rPr>
        <w:t xml:space="preserve">Nguyễn </w:t>
      </w:r>
      <w:r w:rsidR="00C87ABB" w:rsidRPr="00A970A3">
        <w:rPr>
          <w:color w:val="000000"/>
          <w:sz w:val="28"/>
          <w:szCs w:val="28"/>
        </w:rPr>
        <w:t>Lương Nam Anh</w:t>
      </w:r>
    </w:p>
    <w:p w14:paraId="1BBF99AB" w14:textId="69C39B03" w:rsidR="00D90C4E" w:rsidRPr="007A57AC" w:rsidRDefault="00D90C4E" w:rsidP="007A57AC">
      <w:pPr>
        <w:spacing w:after="160" w:line="259" w:lineRule="auto"/>
        <w:rPr>
          <w:b/>
          <w:bCs/>
          <w:szCs w:val="28"/>
        </w:rPr>
      </w:pPr>
      <w:r>
        <w:br w:type="page"/>
      </w:r>
    </w:p>
    <w:sdt>
      <w:sdtPr>
        <w:rPr>
          <w:rFonts w:ascii="Times New Roman" w:eastAsia="Times New Roman" w:hAnsi="Times New Roman" w:cs="Times New Roman"/>
          <w:color w:val="auto"/>
          <w:sz w:val="26"/>
          <w:szCs w:val="26"/>
        </w:rPr>
        <w:id w:val="1525739677"/>
        <w:docPartObj>
          <w:docPartGallery w:val="Table of Contents"/>
          <w:docPartUnique/>
        </w:docPartObj>
      </w:sdtPr>
      <w:sdtEndPr>
        <w:rPr>
          <w:b/>
          <w:bCs/>
          <w:noProof/>
          <w:sz w:val="28"/>
        </w:rPr>
      </w:sdtEndPr>
      <w:sdtContent>
        <w:p w14:paraId="12F37F18" w14:textId="72DD4EE4" w:rsidR="00E64467" w:rsidRPr="00E64467" w:rsidRDefault="00E64467" w:rsidP="00D74C4E">
          <w:pPr>
            <w:pStyle w:val="TOCHeading"/>
            <w:spacing w:line="360" w:lineRule="auto"/>
            <w:jc w:val="center"/>
            <w:rPr>
              <w:rFonts w:ascii="Times New Roman" w:hAnsi="Times New Roman" w:cs="Times New Roman"/>
              <w:b/>
              <w:bCs/>
              <w:color w:val="000000" w:themeColor="text1"/>
            </w:rPr>
          </w:pPr>
          <w:r w:rsidRPr="00E64467">
            <w:rPr>
              <w:rFonts w:ascii="Times New Roman" w:hAnsi="Times New Roman" w:cs="Times New Roman"/>
              <w:b/>
              <w:bCs/>
              <w:color w:val="000000" w:themeColor="text1"/>
            </w:rPr>
            <w:t>MỤC LỤC</w:t>
          </w:r>
        </w:p>
        <w:p w14:paraId="4BB28D1F" w14:textId="3715BAA0" w:rsidR="00741640" w:rsidRDefault="00E64467">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66968063" w:history="1">
            <w:r w:rsidR="00741640" w:rsidRPr="00690538">
              <w:rPr>
                <w:rStyle w:val="Hyperlink"/>
                <w:noProof/>
              </w:rPr>
              <w:t>LỜI CẢM ƠN</w:t>
            </w:r>
            <w:r w:rsidR="00741640">
              <w:rPr>
                <w:noProof/>
                <w:webHidden/>
              </w:rPr>
              <w:tab/>
            </w:r>
            <w:r w:rsidR="00741640">
              <w:rPr>
                <w:noProof/>
                <w:webHidden/>
              </w:rPr>
              <w:fldChar w:fldCharType="begin"/>
            </w:r>
            <w:r w:rsidR="00741640">
              <w:rPr>
                <w:noProof/>
                <w:webHidden/>
              </w:rPr>
              <w:instrText xml:space="preserve"> PAGEREF _Toc166968063 \h </w:instrText>
            </w:r>
            <w:r w:rsidR="00741640">
              <w:rPr>
                <w:noProof/>
                <w:webHidden/>
              </w:rPr>
            </w:r>
            <w:r w:rsidR="00741640">
              <w:rPr>
                <w:noProof/>
                <w:webHidden/>
              </w:rPr>
              <w:fldChar w:fldCharType="separate"/>
            </w:r>
            <w:r w:rsidR="00741640">
              <w:rPr>
                <w:noProof/>
                <w:webHidden/>
              </w:rPr>
              <w:t>1</w:t>
            </w:r>
            <w:r w:rsidR="00741640">
              <w:rPr>
                <w:noProof/>
                <w:webHidden/>
              </w:rPr>
              <w:fldChar w:fldCharType="end"/>
            </w:r>
          </w:hyperlink>
        </w:p>
        <w:p w14:paraId="1BDCC6CA" w14:textId="00F00E9E" w:rsidR="00741640" w:rsidRDefault="00A97FE1">
          <w:pPr>
            <w:pStyle w:val="TOC1"/>
            <w:rPr>
              <w:rFonts w:asciiTheme="minorHAnsi" w:eastAsiaTheme="minorEastAsia" w:hAnsiTheme="minorHAnsi" w:cstheme="minorBidi"/>
              <w:b w:val="0"/>
              <w:bCs w:val="0"/>
              <w:noProof/>
              <w:sz w:val="22"/>
              <w:szCs w:val="22"/>
            </w:rPr>
          </w:pPr>
          <w:hyperlink w:anchor="_Toc166968064" w:history="1">
            <w:r w:rsidR="00741640" w:rsidRPr="00690538">
              <w:rPr>
                <w:rStyle w:val="Hyperlink"/>
                <w:noProof/>
              </w:rPr>
              <w:t>DANH MỤC NHỮNG TỪ VIẾT TẮT</w:t>
            </w:r>
            <w:r w:rsidR="00741640">
              <w:rPr>
                <w:noProof/>
                <w:webHidden/>
              </w:rPr>
              <w:tab/>
            </w:r>
            <w:r w:rsidR="00741640">
              <w:rPr>
                <w:noProof/>
                <w:webHidden/>
              </w:rPr>
              <w:fldChar w:fldCharType="begin"/>
            </w:r>
            <w:r w:rsidR="00741640">
              <w:rPr>
                <w:noProof/>
                <w:webHidden/>
              </w:rPr>
              <w:instrText xml:space="preserve"> PAGEREF _Toc166968064 \h </w:instrText>
            </w:r>
            <w:r w:rsidR="00741640">
              <w:rPr>
                <w:noProof/>
                <w:webHidden/>
              </w:rPr>
            </w:r>
            <w:r w:rsidR="00741640">
              <w:rPr>
                <w:noProof/>
                <w:webHidden/>
              </w:rPr>
              <w:fldChar w:fldCharType="separate"/>
            </w:r>
            <w:r w:rsidR="00741640">
              <w:rPr>
                <w:noProof/>
                <w:webHidden/>
              </w:rPr>
              <w:t>4</w:t>
            </w:r>
            <w:r w:rsidR="00741640">
              <w:rPr>
                <w:noProof/>
                <w:webHidden/>
              </w:rPr>
              <w:fldChar w:fldCharType="end"/>
            </w:r>
          </w:hyperlink>
        </w:p>
        <w:p w14:paraId="7FC2F5C4" w14:textId="7C26AB26" w:rsidR="00741640" w:rsidRDefault="00A97FE1">
          <w:pPr>
            <w:pStyle w:val="TOC1"/>
            <w:rPr>
              <w:rFonts w:asciiTheme="minorHAnsi" w:eastAsiaTheme="minorEastAsia" w:hAnsiTheme="minorHAnsi" w:cstheme="minorBidi"/>
              <w:b w:val="0"/>
              <w:bCs w:val="0"/>
              <w:noProof/>
              <w:sz w:val="22"/>
              <w:szCs w:val="22"/>
            </w:rPr>
          </w:pPr>
          <w:hyperlink w:anchor="_Toc166968065" w:history="1">
            <w:r w:rsidR="00741640" w:rsidRPr="00690538">
              <w:rPr>
                <w:rStyle w:val="Hyperlink"/>
                <w:noProof/>
              </w:rPr>
              <w:t>DANH MỤC BẢNG BIỂU</w:t>
            </w:r>
            <w:r w:rsidR="00741640">
              <w:rPr>
                <w:noProof/>
                <w:webHidden/>
              </w:rPr>
              <w:tab/>
            </w:r>
            <w:r w:rsidR="00741640">
              <w:rPr>
                <w:noProof/>
                <w:webHidden/>
              </w:rPr>
              <w:fldChar w:fldCharType="begin"/>
            </w:r>
            <w:r w:rsidR="00741640">
              <w:rPr>
                <w:noProof/>
                <w:webHidden/>
              </w:rPr>
              <w:instrText xml:space="preserve"> PAGEREF _Toc166968065 \h </w:instrText>
            </w:r>
            <w:r w:rsidR="00741640">
              <w:rPr>
                <w:noProof/>
                <w:webHidden/>
              </w:rPr>
            </w:r>
            <w:r w:rsidR="00741640">
              <w:rPr>
                <w:noProof/>
                <w:webHidden/>
              </w:rPr>
              <w:fldChar w:fldCharType="separate"/>
            </w:r>
            <w:r w:rsidR="00741640">
              <w:rPr>
                <w:noProof/>
                <w:webHidden/>
              </w:rPr>
              <w:t>5</w:t>
            </w:r>
            <w:r w:rsidR="00741640">
              <w:rPr>
                <w:noProof/>
                <w:webHidden/>
              </w:rPr>
              <w:fldChar w:fldCharType="end"/>
            </w:r>
          </w:hyperlink>
        </w:p>
        <w:p w14:paraId="755B5DDB" w14:textId="28C0F146" w:rsidR="00741640" w:rsidRDefault="00A97FE1">
          <w:pPr>
            <w:pStyle w:val="TOC1"/>
            <w:rPr>
              <w:rFonts w:asciiTheme="minorHAnsi" w:eastAsiaTheme="minorEastAsia" w:hAnsiTheme="minorHAnsi" w:cstheme="minorBidi"/>
              <w:b w:val="0"/>
              <w:bCs w:val="0"/>
              <w:noProof/>
              <w:sz w:val="22"/>
              <w:szCs w:val="22"/>
            </w:rPr>
          </w:pPr>
          <w:hyperlink w:anchor="_Toc166968066" w:history="1">
            <w:r w:rsidR="00741640" w:rsidRPr="00690538">
              <w:rPr>
                <w:rStyle w:val="Hyperlink"/>
                <w:noProof/>
              </w:rPr>
              <w:t>DANH MỤC HÌNH ẢNH</w:t>
            </w:r>
            <w:r w:rsidR="00741640">
              <w:rPr>
                <w:noProof/>
                <w:webHidden/>
              </w:rPr>
              <w:tab/>
            </w:r>
            <w:r w:rsidR="00741640">
              <w:rPr>
                <w:noProof/>
                <w:webHidden/>
              </w:rPr>
              <w:fldChar w:fldCharType="begin"/>
            </w:r>
            <w:r w:rsidR="00741640">
              <w:rPr>
                <w:noProof/>
                <w:webHidden/>
              </w:rPr>
              <w:instrText xml:space="preserve"> PAGEREF _Toc166968066 \h </w:instrText>
            </w:r>
            <w:r w:rsidR="00741640">
              <w:rPr>
                <w:noProof/>
                <w:webHidden/>
              </w:rPr>
            </w:r>
            <w:r w:rsidR="00741640">
              <w:rPr>
                <w:noProof/>
                <w:webHidden/>
              </w:rPr>
              <w:fldChar w:fldCharType="separate"/>
            </w:r>
            <w:r w:rsidR="00741640">
              <w:rPr>
                <w:noProof/>
                <w:webHidden/>
              </w:rPr>
              <w:t>6</w:t>
            </w:r>
            <w:r w:rsidR="00741640">
              <w:rPr>
                <w:noProof/>
                <w:webHidden/>
              </w:rPr>
              <w:fldChar w:fldCharType="end"/>
            </w:r>
          </w:hyperlink>
        </w:p>
        <w:p w14:paraId="4D2C8BED" w14:textId="4D43F6E4" w:rsidR="00741640" w:rsidRDefault="00A97FE1">
          <w:pPr>
            <w:pStyle w:val="TOC1"/>
            <w:rPr>
              <w:rFonts w:asciiTheme="minorHAnsi" w:eastAsiaTheme="minorEastAsia" w:hAnsiTheme="minorHAnsi" w:cstheme="minorBidi"/>
              <w:b w:val="0"/>
              <w:bCs w:val="0"/>
              <w:noProof/>
              <w:sz w:val="22"/>
              <w:szCs w:val="22"/>
            </w:rPr>
          </w:pPr>
          <w:hyperlink w:anchor="_Toc166968067" w:history="1">
            <w:r w:rsidR="00741640" w:rsidRPr="00690538">
              <w:rPr>
                <w:rStyle w:val="Hyperlink"/>
                <w:noProof/>
              </w:rPr>
              <w:t>LỜI NÓI ĐẦU</w:t>
            </w:r>
            <w:r w:rsidR="00741640">
              <w:rPr>
                <w:noProof/>
                <w:webHidden/>
              </w:rPr>
              <w:tab/>
            </w:r>
            <w:r w:rsidR="00741640">
              <w:rPr>
                <w:noProof/>
                <w:webHidden/>
              </w:rPr>
              <w:fldChar w:fldCharType="begin"/>
            </w:r>
            <w:r w:rsidR="00741640">
              <w:rPr>
                <w:noProof/>
                <w:webHidden/>
              </w:rPr>
              <w:instrText xml:space="preserve"> PAGEREF _Toc166968067 \h </w:instrText>
            </w:r>
            <w:r w:rsidR="00741640">
              <w:rPr>
                <w:noProof/>
                <w:webHidden/>
              </w:rPr>
            </w:r>
            <w:r w:rsidR="00741640">
              <w:rPr>
                <w:noProof/>
                <w:webHidden/>
              </w:rPr>
              <w:fldChar w:fldCharType="separate"/>
            </w:r>
            <w:r w:rsidR="00741640">
              <w:rPr>
                <w:noProof/>
                <w:webHidden/>
              </w:rPr>
              <w:t>7</w:t>
            </w:r>
            <w:r w:rsidR="00741640">
              <w:rPr>
                <w:noProof/>
                <w:webHidden/>
              </w:rPr>
              <w:fldChar w:fldCharType="end"/>
            </w:r>
          </w:hyperlink>
        </w:p>
        <w:p w14:paraId="4100D632" w14:textId="6BC06101" w:rsidR="00741640" w:rsidRDefault="00A97FE1">
          <w:pPr>
            <w:pStyle w:val="TOC1"/>
            <w:rPr>
              <w:rFonts w:asciiTheme="minorHAnsi" w:eastAsiaTheme="minorEastAsia" w:hAnsiTheme="minorHAnsi" w:cstheme="minorBidi"/>
              <w:b w:val="0"/>
              <w:bCs w:val="0"/>
              <w:noProof/>
              <w:sz w:val="22"/>
              <w:szCs w:val="22"/>
            </w:rPr>
          </w:pPr>
          <w:hyperlink w:anchor="_Toc166968068" w:history="1">
            <w:r w:rsidR="00741640" w:rsidRPr="00690538">
              <w:rPr>
                <w:rStyle w:val="Hyperlink"/>
                <w:noProof/>
              </w:rPr>
              <w:t>CHƯƠNG 1: TỔNG QUAN VỀ BÀI TOÁN</w:t>
            </w:r>
            <w:r w:rsidR="00741640">
              <w:rPr>
                <w:noProof/>
                <w:webHidden/>
              </w:rPr>
              <w:tab/>
            </w:r>
            <w:r w:rsidR="00741640">
              <w:rPr>
                <w:noProof/>
                <w:webHidden/>
              </w:rPr>
              <w:fldChar w:fldCharType="begin"/>
            </w:r>
            <w:r w:rsidR="00741640">
              <w:rPr>
                <w:noProof/>
                <w:webHidden/>
              </w:rPr>
              <w:instrText xml:space="preserve"> PAGEREF _Toc166968068 \h </w:instrText>
            </w:r>
            <w:r w:rsidR="00741640">
              <w:rPr>
                <w:noProof/>
                <w:webHidden/>
              </w:rPr>
            </w:r>
            <w:r w:rsidR="00741640">
              <w:rPr>
                <w:noProof/>
                <w:webHidden/>
              </w:rPr>
              <w:fldChar w:fldCharType="separate"/>
            </w:r>
            <w:r w:rsidR="00741640">
              <w:rPr>
                <w:noProof/>
                <w:webHidden/>
              </w:rPr>
              <w:t>9</w:t>
            </w:r>
            <w:r w:rsidR="00741640">
              <w:rPr>
                <w:noProof/>
                <w:webHidden/>
              </w:rPr>
              <w:fldChar w:fldCharType="end"/>
            </w:r>
          </w:hyperlink>
        </w:p>
        <w:p w14:paraId="5826007F" w14:textId="3435B86F" w:rsidR="00741640" w:rsidRDefault="00A97FE1">
          <w:pPr>
            <w:pStyle w:val="TOC2"/>
            <w:rPr>
              <w:rFonts w:asciiTheme="minorHAnsi" w:eastAsiaTheme="minorEastAsia" w:hAnsiTheme="minorHAnsi" w:cstheme="minorBidi"/>
              <w:noProof/>
              <w:sz w:val="22"/>
              <w:szCs w:val="22"/>
            </w:rPr>
          </w:pPr>
          <w:hyperlink w:anchor="_Toc166968069" w:history="1">
            <w:r w:rsidR="00741640" w:rsidRPr="00690538">
              <w:rPr>
                <w:rStyle w:val="Hyperlink"/>
                <w:noProof/>
              </w:rPr>
              <w:t>1.1 Tổng quan về xử lý ngôn ngữ tự nhiên</w:t>
            </w:r>
            <w:r w:rsidR="00741640">
              <w:rPr>
                <w:noProof/>
                <w:webHidden/>
              </w:rPr>
              <w:tab/>
            </w:r>
            <w:r w:rsidR="00741640">
              <w:rPr>
                <w:noProof/>
                <w:webHidden/>
              </w:rPr>
              <w:fldChar w:fldCharType="begin"/>
            </w:r>
            <w:r w:rsidR="00741640">
              <w:rPr>
                <w:noProof/>
                <w:webHidden/>
              </w:rPr>
              <w:instrText xml:space="preserve"> PAGEREF _Toc166968069 \h </w:instrText>
            </w:r>
            <w:r w:rsidR="00741640">
              <w:rPr>
                <w:noProof/>
                <w:webHidden/>
              </w:rPr>
            </w:r>
            <w:r w:rsidR="00741640">
              <w:rPr>
                <w:noProof/>
                <w:webHidden/>
              </w:rPr>
              <w:fldChar w:fldCharType="separate"/>
            </w:r>
            <w:r w:rsidR="00741640">
              <w:rPr>
                <w:noProof/>
                <w:webHidden/>
              </w:rPr>
              <w:t>9</w:t>
            </w:r>
            <w:r w:rsidR="00741640">
              <w:rPr>
                <w:noProof/>
                <w:webHidden/>
              </w:rPr>
              <w:fldChar w:fldCharType="end"/>
            </w:r>
          </w:hyperlink>
        </w:p>
        <w:p w14:paraId="44EDFB27" w14:textId="29E994FF" w:rsidR="00741640" w:rsidRDefault="00A97FE1">
          <w:pPr>
            <w:pStyle w:val="TOC3"/>
            <w:rPr>
              <w:rFonts w:asciiTheme="minorHAnsi" w:eastAsiaTheme="minorEastAsia" w:hAnsiTheme="minorHAnsi" w:cstheme="minorBidi"/>
              <w:i w:val="0"/>
              <w:iCs w:val="0"/>
              <w:sz w:val="22"/>
              <w:szCs w:val="22"/>
            </w:rPr>
          </w:pPr>
          <w:hyperlink w:anchor="_Toc166968070" w:history="1">
            <w:r w:rsidR="00741640" w:rsidRPr="00690538">
              <w:rPr>
                <w:rStyle w:val="Hyperlink"/>
              </w:rPr>
              <w:t>1.1.1 Khái quát về xử lý ngôn ngữ tự nhiên</w:t>
            </w:r>
            <w:r w:rsidR="00741640">
              <w:rPr>
                <w:webHidden/>
              </w:rPr>
              <w:tab/>
            </w:r>
            <w:r w:rsidR="00741640">
              <w:rPr>
                <w:webHidden/>
              </w:rPr>
              <w:fldChar w:fldCharType="begin"/>
            </w:r>
            <w:r w:rsidR="00741640">
              <w:rPr>
                <w:webHidden/>
              </w:rPr>
              <w:instrText xml:space="preserve"> PAGEREF _Toc166968070 \h </w:instrText>
            </w:r>
            <w:r w:rsidR="00741640">
              <w:rPr>
                <w:webHidden/>
              </w:rPr>
            </w:r>
            <w:r w:rsidR="00741640">
              <w:rPr>
                <w:webHidden/>
              </w:rPr>
              <w:fldChar w:fldCharType="separate"/>
            </w:r>
            <w:r w:rsidR="00741640">
              <w:rPr>
                <w:webHidden/>
              </w:rPr>
              <w:t>9</w:t>
            </w:r>
            <w:r w:rsidR="00741640">
              <w:rPr>
                <w:webHidden/>
              </w:rPr>
              <w:fldChar w:fldCharType="end"/>
            </w:r>
          </w:hyperlink>
        </w:p>
        <w:p w14:paraId="78C8DA09" w14:textId="5DB4F987" w:rsidR="00741640" w:rsidRDefault="00A97FE1">
          <w:pPr>
            <w:pStyle w:val="TOC3"/>
            <w:rPr>
              <w:rFonts w:asciiTheme="minorHAnsi" w:eastAsiaTheme="minorEastAsia" w:hAnsiTheme="minorHAnsi" w:cstheme="minorBidi"/>
              <w:i w:val="0"/>
              <w:iCs w:val="0"/>
              <w:sz w:val="22"/>
              <w:szCs w:val="22"/>
            </w:rPr>
          </w:pPr>
          <w:hyperlink w:anchor="_Toc166968071" w:history="1">
            <w:r w:rsidR="00741640" w:rsidRPr="00690538">
              <w:rPr>
                <w:rStyle w:val="Hyperlink"/>
              </w:rPr>
              <w:t>1.1.2 Cách hoạt động của xử lý ngôn ngữ tự nhiên</w:t>
            </w:r>
            <w:r w:rsidR="00741640">
              <w:rPr>
                <w:webHidden/>
              </w:rPr>
              <w:tab/>
            </w:r>
            <w:r w:rsidR="00741640">
              <w:rPr>
                <w:webHidden/>
              </w:rPr>
              <w:fldChar w:fldCharType="begin"/>
            </w:r>
            <w:r w:rsidR="00741640">
              <w:rPr>
                <w:webHidden/>
              </w:rPr>
              <w:instrText xml:space="preserve"> PAGEREF _Toc166968071 \h </w:instrText>
            </w:r>
            <w:r w:rsidR="00741640">
              <w:rPr>
                <w:webHidden/>
              </w:rPr>
            </w:r>
            <w:r w:rsidR="00741640">
              <w:rPr>
                <w:webHidden/>
              </w:rPr>
              <w:fldChar w:fldCharType="separate"/>
            </w:r>
            <w:r w:rsidR="00741640">
              <w:rPr>
                <w:webHidden/>
              </w:rPr>
              <w:t>10</w:t>
            </w:r>
            <w:r w:rsidR="00741640">
              <w:rPr>
                <w:webHidden/>
              </w:rPr>
              <w:fldChar w:fldCharType="end"/>
            </w:r>
          </w:hyperlink>
        </w:p>
        <w:p w14:paraId="4C61876D" w14:textId="4988C0A4" w:rsidR="00741640" w:rsidRDefault="00A97FE1">
          <w:pPr>
            <w:pStyle w:val="TOC3"/>
            <w:rPr>
              <w:rFonts w:asciiTheme="minorHAnsi" w:eastAsiaTheme="minorEastAsia" w:hAnsiTheme="minorHAnsi" w:cstheme="minorBidi"/>
              <w:i w:val="0"/>
              <w:iCs w:val="0"/>
              <w:sz w:val="22"/>
              <w:szCs w:val="22"/>
            </w:rPr>
          </w:pPr>
          <w:hyperlink w:anchor="_Toc166968072" w:history="1">
            <w:r w:rsidR="00741640" w:rsidRPr="00690538">
              <w:rPr>
                <w:rStyle w:val="Hyperlink"/>
              </w:rPr>
              <w:t>1.1.3 Các thành phần của xử lý ngôn ngữ tự nhiên</w:t>
            </w:r>
            <w:r w:rsidR="00741640">
              <w:rPr>
                <w:webHidden/>
              </w:rPr>
              <w:tab/>
            </w:r>
            <w:r w:rsidR="00741640">
              <w:rPr>
                <w:webHidden/>
              </w:rPr>
              <w:fldChar w:fldCharType="begin"/>
            </w:r>
            <w:r w:rsidR="00741640">
              <w:rPr>
                <w:webHidden/>
              </w:rPr>
              <w:instrText xml:space="preserve"> PAGEREF _Toc166968072 \h </w:instrText>
            </w:r>
            <w:r w:rsidR="00741640">
              <w:rPr>
                <w:webHidden/>
              </w:rPr>
            </w:r>
            <w:r w:rsidR="00741640">
              <w:rPr>
                <w:webHidden/>
              </w:rPr>
              <w:fldChar w:fldCharType="separate"/>
            </w:r>
            <w:r w:rsidR="00741640">
              <w:rPr>
                <w:webHidden/>
              </w:rPr>
              <w:t>10</w:t>
            </w:r>
            <w:r w:rsidR="00741640">
              <w:rPr>
                <w:webHidden/>
              </w:rPr>
              <w:fldChar w:fldCharType="end"/>
            </w:r>
          </w:hyperlink>
        </w:p>
        <w:p w14:paraId="549539B0" w14:textId="03E013D8" w:rsidR="00741640" w:rsidRDefault="00A97FE1">
          <w:pPr>
            <w:pStyle w:val="TOC3"/>
            <w:rPr>
              <w:rFonts w:asciiTheme="minorHAnsi" w:eastAsiaTheme="minorEastAsia" w:hAnsiTheme="minorHAnsi" w:cstheme="minorBidi"/>
              <w:i w:val="0"/>
              <w:iCs w:val="0"/>
              <w:sz w:val="22"/>
              <w:szCs w:val="22"/>
            </w:rPr>
          </w:pPr>
          <w:hyperlink w:anchor="_Toc166968073" w:history="1">
            <w:r w:rsidR="00741640" w:rsidRPr="00690538">
              <w:rPr>
                <w:rStyle w:val="Hyperlink"/>
              </w:rPr>
              <w:t>1.1.4 Ưu và nhược điểm của xử lý ngôn ngữ tự nhiên</w:t>
            </w:r>
            <w:r w:rsidR="00741640">
              <w:rPr>
                <w:webHidden/>
              </w:rPr>
              <w:tab/>
            </w:r>
            <w:r w:rsidR="00741640">
              <w:rPr>
                <w:webHidden/>
              </w:rPr>
              <w:fldChar w:fldCharType="begin"/>
            </w:r>
            <w:r w:rsidR="00741640">
              <w:rPr>
                <w:webHidden/>
              </w:rPr>
              <w:instrText xml:space="preserve"> PAGEREF _Toc166968073 \h </w:instrText>
            </w:r>
            <w:r w:rsidR="00741640">
              <w:rPr>
                <w:webHidden/>
              </w:rPr>
            </w:r>
            <w:r w:rsidR="00741640">
              <w:rPr>
                <w:webHidden/>
              </w:rPr>
              <w:fldChar w:fldCharType="separate"/>
            </w:r>
            <w:r w:rsidR="00741640">
              <w:rPr>
                <w:webHidden/>
              </w:rPr>
              <w:t>12</w:t>
            </w:r>
            <w:r w:rsidR="00741640">
              <w:rPr>
                <w:webHidden/>
              </w:rPr>
              <w:fldChar w:fldCharType="end"/>
            </w:r>
          </w:hyperlink>
        </w:p>
        <w:p w14:paraId="7BD2EDA6" w14:textId="4A3C1BC4" w:rsidR="00741640" w:rsidRDefault="00A97FE1">
          <w:pPr>
            <w:pStyle w:val="TOC2"/>
            <w:rPr>
              <w:rFonts w:asciiTheme="minorHAnsi" w:eastAsiaTheme="minorEastAsia" w:hAnsiTheme="minorHAnsi" w:cstheme="minorBidi"/>
              <w:noProof/>
              <w:sz w:val="22"/>
              <w:szCs w:val="22"/>
            </w:rPr>
          </w:pPr>
          <w:hyperlink w:anchor="_Toc166968074" w:history="1">
            <w:r w:rsidR="00741640" w:rsidRPr="00690538">
              <w:rPr>
                <w:rStyle w:val="Hyperlink"/>
                <w:noProof/>
              </w:rPr>
              <w:t>1.2 Bài toán dịch máy qua văn bản</w:t>
            </w:r>
            <w:r w:rsidR="00741640">
              <w:rPr>
                <w:noProof/>
                <w:webHidden/>
              </w:rPr>
              <w:tab/>
            </w:r>
            <w:r w:rsidR="00741640">
              <w:rPr>
                <w:noProof/>
                <w:webHidden/>
              </w:rPr>
              <w:fldChar w:fldCharType="begin"/>
            </w:r>
            <w:r w:rsidR="00741640">
              <w:rPr>
                <w:noProof/>
                <w:webHidden/>
              </w:rPr>
              <w:instrText xml:space="preserve"> PAGEREF _Toc166968074 \h </w:instrText>
            </w:r>
            <w:r w:rsidR="00741640">
              <w:rPr>
                <w:noProof/>
                <w:webHidden/>
              </w:rPr>
            </w:r>
            <w:r w:rsidR="00741640">
              <w:rPr>
                <w:noProof/>
                <w:webHidden/>
              </w:rPr>
              <w:fldChar w:fldCharType="separate"/>
            </w:r>
            <w:r w:rsidR="00741640">
              <w:rPr>
                <w:noProof/>
                <w:webHidden/>
              </w:rPr>
              <w:t>13</w:t>
            </w:r>
            <w:r w:rsidR="00741640">
              <w:rPr>
                <w:noProof/>
                <w:webHidden/>
              </w:rPr>
              <w:fldChar w:fldCharType="end"/>
            </w:r>
          </w:hyperlink>
        </w:p>
        <w:p w14:paraId="65F3FBE7" w14:textId="657B51DA" w:rsidR="00741640" w:rsidRDefault="00A97FE1">
          <w:pPr>
            <w:pStyle w:val="TOC3"/>
            <w:rPr>
              <w:rFonts w:asciiTheme="minorHAnsi" w:eastAsiaTheme="minorEastAsia" w:hAnsiTheme="minorHAnsi" w:cstheme="minorBidi"/>
              <w:i w:val="0"/>
              <w:iCs w:val="0"/>
              <w:sz w:val="22"/>
              <w:szCs w:val="22"/>
            </w:rPr>
          </w:pPr>
          <w:hyperlink w:anchor="_Toc166968075" w:history="1">
            <w:r w:rsidR="00741640" w:rsidRPr="00690538">
              <w:rPr>
                <w:rStyle w:val="Hyperlink"/>
              </w:rPr>
              <w:t>1.2.1 Giới thiệu bài toán</w:t>
            </w:r>
            <w:r w:rsidR="00741640">
              <w:rPr>
                <w:webHidden/>
              </w:rPr>
              <w:tab/>
            </w:r>
            <w:r w:rsidR="00741640">
              <w:rPr>
                <w:webHidden/>
              </w:rPr>
              <w:fldChar w:fldCharType="begin"/>
            </w:r>
            <w:r w:rsidR="00741640">
              <w:rPr>
                <w:webHidden/>
              </w:rPr>
              <w:instrText xml:space="preserve"> PAGEREF _Toc166968075 \h </w:instrText>
            </w:r>
            <w:r w:rsidR="00741640">
              <w:rPr>
                <w:webHidden/>
              </w:rPr>
            </w:r>
            <w:r w:rsidR="00741640">
              <w:rPr>
                <w:webHidden/>
              </w:rPr>
              <w:fldChar w:fldCharType="separate"/>
            </w:r>
            <w:r w:rsidR="00741640">
              <w:rPr>
                <w:webHidden/>
              </w:rPr>
              <w:t>13</w:t>
            </w:r>
            <w:r w:rsidR="00741640">
              <w:rPr>
                <w:webHidden/>
              </w:rPr>
              <w:fldChar w:fldCharType="end"/>
            </w:r>
          </w:hyperlink>
        </w:p>
        <w:p w14:paraId="5C13BDD5" w14:textId="48C36C5B" w:rsidR="00741640" w:rsidRDefault="00A97FE1">
          <w:pPr>
            <w:pStyle w:val="TOC3"/>
            <w:rPr>
              <w:rFonts w:asciiTheme="minorHAnsi" w:eastAsiaTheme="minorEastAsia" w:hAnsiTheme="minorHAnsi" w:cstheme="minorBidi"/>
              <w:i w:val="0"/>
              <w:iCs w:val="0"/>
              <w:sz w:val="22"/>
              <w:szCs w:val="22"/>
            </w:rPr>
          </w:pPr>
          <w:hyperlink w:anchor="_Toc166968076" w:history="1">
            <w:r w:rsidR="00741640" w:rsidRPr="00690538">
              <w:rPr>
                <w:rStyle w:val="Hyperlink"/>
              </w:rPr>
              <w:t>1.2.2 Lý do chọn đề tài</w:t>
            </w:r>
            <w:r w:rsidR="00741640">
              <w:rPr>
                <w:webHidden/>
              </w:rPr>
              <w:tab/>
            </w:r>
            <w:r w:rsidR="00741640">
              <w:rPr>
                <w:webHidden/>
              </w:rPr>
              <w:fldChar w:fldCharType="begin"/>
            </w:r>
            <w:r w:rsidR="00741640">
              <w:rPr>
                <w:webHidden/>
              </w:rPr>
              <w:instrText xml:space="preserve"> PAGEREF _Toc166968076 \h </w:instrText>
            </w:r>
            <w:r w:rsidR="00741640">
              <w:rPr>
                <w:webHidden/>
              </w:rPr>
            </w:r>
            <w:r w:rsidR="00741640">
              <w:rPr>
                <w:webHidden/>
              </w:rPr>
              <w:fldChar w:fldCharType="separate"/>
            </w:r>
            <w:r w:rsidR="00741640">
              <w:rPr>
                <w:webHidden/>
              </w:rPr>
              <w:t>15</w:t>
            </w:r>
            <w:r w:rsidR="00741640">
              <w:rPr>
                <w:webHidden/>
              </w:rPr>
              <w:fldChar w:fldCharType="end"/>
            </w:r>
          </w:hyperlink>
        </w:p>
        <w:p w14:paraId="7C668A50" w14:textId="7F95B020" w:rsidR="00741640" w:rsidRDefault="00A97FE1">
          <w:pPr>
            <w:pStyle w:val="TOC3"/>
            <w:rPr>
              <w:rFonts w:asciiTheme="minorHAnsi" w:eastAsiaTheme="minorEastAsia" w:hAnsiTheme="minorHAnsi" w:cstheme="minorBidi"/>
              <w:i w:val="0"/>
              <w:iCs w:val="0"/>
              <w:sz w:val="22"/>
              <w:szCs w:val="22"/>
            </w:rPr>
          </w:pPr>
          <w:hyperlink w:anchor="_Toc166968077" w:history="1">
            <w:r w:rsidR="00741640" w:rsidRPr="00690538">
              <w:rPr>
                <w:rStyle w:val="Hyperlink"/>
              </w:rPr>
              <w:t>1.2.3 Mô tả chi tiết đầu vào và đầu ra bài toán</w:t>
            </w:r>
            <w:r w:rsidR="00741640">
              <w:rPr>
                <w:webHidden/>
              </w:rPr>
              <w:tab/>
            </w:r>
            <w:r w:rsidR="00741640">
              <w:rPr>
                <w:webHidden/>
              </w:rPr>
              <w:fldChar w:fldCharType="begin"/>
            </w:r>
            <w:r w:rsidR="00741640">
              <w:rPr>
                <w:webHidden/>
              </w:rPr>
              <w:instrText xml:space="preserve"> PAGEREF _Toc166968077 \h </w:instrText>
            </w:r>
            <w:r w:rsidR="00741640">
              <w:rPr>
                <w:webHidden/>
              </w:rPr>
            </w:r>
            <w:r w:rsidR="00741640">
              <w:rPr>
                <w:webHidden/>
              </w:rPr>
              <w:fldChar w:fldCharType="separate"/>
            </w:r>
            <w:r w:rsidR="00741640">
              <w:rPr>
                <w:webHidden/>
              </w:rPr>
              <w:t>16</w:t>
            </w:r>
            <w:r w:rsidR="00741640">
              <w:rPr>
                <w:webHidden/>
              </w:rPr>
              <w:fldChar w:fldCharType="end"/>
            </w:r>
          </w:hyperlink>
        </w:p>
        <w:p w14:paraId="04D51B86" w14:textId="2644A79F" w:rsidR="00741640" w:rsidRDefault="00A97FE1">
          <w:pPr>
            <w:pStyle w:val="TOC3"/>
            <w:rPr>
              <w:rFonts w:asciiTheme="minorHAnsi" w:eastAsiaTheme="minorEastAsia" w:hAnsiTheme="minorHAnsi" w:cstheme="minorBidi"/>
              <w:i w:val="0"/>
              <w:iCs w:val="0"/>
              <w:sz w:val="22"/>
              <w:szCs w:val="22"/>
            </w:rPr>
          </w:pPr>
          <w:hyperlink w:anchor="_Toc166968078" w:history="1">
            <w:r w:rsidR="00741640" w:rsidRPr="00690538">
              <w:rPr>
                <w:rStyle w:val="Hyperlink"/>
              </w:rPr>
              <w:t>1.2.4 Các khó khăn và thách thức của bài toán</w:t>
            </w:r>
            <w:r w:rsidR="00741640">
              <w:rPr>
                <w:webHidden/>
              </w:rPr>
              <w:tab/>
            </w:r>
            <w:r w:rsidR="00741640">
              <w:rPr>
                <w:webHidden/>
              </w:rPr>
              <w:fldChar w:fldCharType="begin"/>
            </w:r>
            <w:r w:rsidR="00741640">
              <w:rPr>
                <w:webHidden/>
              </w:rPr>
              <w:instrText xml:space="preserve"> PAGEREF _Toc166968078 \h </w:instrText>
            </w:r>
            <w:r w:rsidR="00741640">
              <w:rPr>
                <w:webHidden/>
              </w:rPr>
            </w:r>
            <w:r w:rsidR="00741640">
              <w:rPr>
                <w:webHidden/>
              </w:rPr>
              <w:fldChar w:fldCharType="separate"/>
            </w:r>
            <w:r w:rsidR="00741640">
              <w:rPr>
                <w:webHidden/>
              </w:rPr>
              <w:t>16</w:t>
            </w:r>
            <w:r w:rsidR="00741640">
              <w:rPr>
                <w:webHidden/>
              </w:rPr>
              <w:fldChar w:fldCharType="end"/>
            </w:r>
          </w:hyperlink>
        </w:p>
        <w:p w14:paraId="7E8D8BEA" w14:textId="3EBD7986" w:rsidR="00741640" w:rsidRDefault="00A97FE1">
          <w:pPr>
            <w:pStyle w:val="TOC3"/>
            <w:rPr>
              <w:rFonts w:asciiTheme="minorHAnsi" w:eastAsiaTheme="minorEastAsia" w:hAnsiTheme="minorHAnsi" w:cstheme="minorBidi"/>
              <w:i w:val="0"/>
              <w:iCs w:val="0"/>
              <w:sz w:val="22"/>
              <w:szCs w:val="22"/>
            </w:rPr>
          </w:pPr>
          <w:hyperlink w:anchor="_Toc166968079" w:history="1">
            <w:r w:rsidR="00741640" w:rsidRPr="00690538">
              <w:rPr>
                <w:rStyle w:val="Hyperlink"/>
              </w:rPr>
              <w:t>1.2.5 Ứng dụng của bài toán</w:t>
            </w:r>
            <w:r w:rsidR="00741640">
              <w:rPr>
                <w:webHidden/>
              </w:rPr>
              <w:tab/>
            </w:r>
            <w:r w:rsidR="00741640">
              <w:rPr>
                <w:webHidden/>
              </w:rPr>
              <w:fldChar w:fldCharType="begin"/>
            </w:r>
            <w:r w:rsidR="00741640">
              <w:rPr>
                <w:webHidden/>
              </w:rPr>
              <w:instrText xml:space="preserve"> PAGEREF _Toc166968079 \h </w:instrText>
            </w:r>
            <w:r w:rsidR="00741640">
              <w:rPr>
                <w:webHidden/>
              </w:rPr>
            </w:r>
            <w:r w:rsidR="00741640">
              <w:rPr>
                <w:webHidden/>
              </w:rPr>
              <w:fldChar w:fldCharType="separate"/>
            </w:r>
            <w:r w:rsidR="00741640">
              <w:rPr>
                <w:webHidden/>
              </w:rPr>
              <w:t>17</w:t>
            </w:r>
            <w:r w:rsidR="00741640">
              <w:rPr>
                <w:webHidden/>
              </w:rPr>
              <w:fldChar w:fldCharType="end"/>
            </w:r>
          </w:hyperlink>
        </w:p>
        <w:p w14:paraId="173D7E9B" w14:textId="2C0A2855" w:rsidR="00741640" w:rsidRDefault="00A97FE1">
          <w:pPr>
            <w:pStyle w:val="TOC1"/>
            <w:rPr>
              <w:rFonts w:asciiTheme="minorHAnsi" w:eastAsiaTheme="minorEastAsia" w:hAnsiTheme="minorHAnsi" w:cstheme="minorBidi"/>
              <w:b w:val="0"/>
              <w:bCs w:val="0"/>
              <w:noProof/>
              <w:sz w:val="22"/>
              <w:szCs w:val="22"/>
            </w:rPr>
          </w:pPr>
          <w:hyperlink w:anchor="_Toc166968080" w:history="1">
            <w:r w:rsidR="00741640" w:rsidRPr="00690538">
              <w:rPr>
                <w:rStyle w:val="Hyperlink"/>
                <w:noProof/>
              </w:rPr>
              <w:t>CHƯƠNG 2: CÁC KỸ THUẬT GIẢI QUYẾT BÀI TOÁN</w:t>
            </w:r>
            <w:r w:rsidR="00741640">
              <w:rPr>
                <w:noProof/>
                <w:webHidden/>
              </w:rPr>
              <w:tab/>
            </w:r>
            <w:r w:rsidR="00741640">
              <w:rPr>
                <w:noProof/>
                <w:webHidden/>
              </w:rPr>
              <w:fldChar w:fldCharType="begin"/>
            </w:r>
            <w:r w:rsidR="00741640">
              <w:rPr>
                <w:noProof/>
                <w:webHidden/>
              </w:rPr>
              <w:instrText xml:space="preserve"> PAGEREF _Toc166968080 \h </w:instrText>
            </w:r>
            <w:r w:rsidR="00741640">
              <w:rPr>
                <w:noProof/>
                <w:webHidden/>
              </w:rPr>
            </w:r>
            <w:r w:rsidR="00741640">
              <w:rPr>
                <w:noProof/>
                <w:webHidden/>
              </w:rPr>
              <w:fldChar w:fldCharType="separate"/>
            </w:r>
            <w:r w:rsidR="00741640">
              <w:rPr>
                <w:noProof/>
                <w:webHidden/>
              </w:rPr>
              <w:t>19</w:t>
            </w:r>
            <w:r w:rsidR="00741640">
              <w:rPr>
                <w:noProof/>
                <w:webHidden/>
              </w:rPr>
              <w:fldChar w:fldCharType="end"/>
            </w:r>
          </w:hyperlink>
        </w:p>
        <w:p w14:paraId="2D2EB7AF" w14:textId="3B8A5DB7" w:rsidR="00741640" w:rsidRDefault="00A97FE1">
          <w:pPr>
            <w:pStyle w:val="TOC2"/>
            <w:rPr>
              <w:rFonts w:asciiTheme="minorHAnsi" w:eastAsiaTheme="minorEastAsia" w:hAnsiTheme="minorHAnsi" w:cstheme="minorBidi"/>
              <w:noProof/>
              <w:sz w:val="22"/>
              <w:szCs w:val="22"/>
            </w:rPr>
          </w:pPr>
          <w:hyperlink w:anchor="_Toc166968081" w:history="1">
            <w:r w:rsidR="00741640" w:rsidRPr="00690538">
              <w:rPr>
                <w:rStyle w:val="Hyperlink"/>
                <w:noProof/>
              </w:rPr>
              <w:t>2.1 Mô hình BART</w:t>
            </w:r>
            <w:r w:rsidR="00741640">
              <w:rPr>
                <w:noProof/>
                <w:webHidden/>
              </w:rPr>
              <w:tab/>
            </w:r>
            <w:r w:rsidR="00741640">
              <w:rPr>
                <w:noProof/>
                <w:webHidden/>
              </w:rPr>
              <w:fldChar w:fldCharType="begin"/>
            </w:r>
            <w:r w:rsidR="00741640">
              <w:rPr>
                <w:noProof/>
                <w:webHidden/>
              </w:rPr>
              <w:instrText xml:space="preserve"> PAGEREF _Toc166968081 \h </w:instrText>
            </w:r>
            <w:r w:rsidR="00741640">
              <w:rPr>
                <w:noProof/>
                <w:webHidden/>
              </w:rPr>
            </w:r>
            <w:r w:rsidR="00741640">
              <w:rPr>
                <w:noProof/>
                <w:webHidden/>
              </w:rPr>
              <w:fldChar w:fldCharType="separate"/>
            </w:r>
            <w:r w:rsidR="00741640">
              <w:rPr>
                <w:noProof/>
                <w:webHidden/>
              </w:rPr>
              <w:t>19</w:t>
            </w:r>
            <w:r w:rsidR="00741640">
              <w:rPr>
                <w:noProof/>
                <w:webHidden/>
              </w:rPr>
              <w:fldChar w:fldCharType="end"/>
            </w:r>
          </w:hyperlink>
        </w:p>
        <w:p w14:paraId="744970F7" w14:textId="6E41593B" w:rsidR="00741640" w:rsidRDefault="00A97FE1">
          <w:pPr>
            <w:pStyle w:val="TOC3"/>
            <w:rPr>
              <w:rFonts w:asciiTheme="minorHAnsi" w:eastAsiaTheme="minorEastAsia" w:hAnsiTheme="minorHAnsi" w:cstheme="minorBidi"/>
              <w:i w:val="0"/>
              <w:iCs w:val="0"/>
              <w:sz w:val="22"/>
              <w:szCs w:val="22"/>
            </w:rPr>
          </w:pPr>
          <w:hyperlink w:anchor="_Toc166968082" w:history="1">
            <w:r w:rsidR="00741640" w:rsidRPr="00690538">
              <w:rPr>
                <w:rStyle w:val="Hyperlink"/>
              </w:rPr>
              <w:t>2.1.1 Lý do chọn mô hình</w:t>
            </w:r>
            <w:r w:rsidR="00741640">
              <w:rPr>
                <w:webHidden/>
              </w:rPr>
              <w:tab/>
            </w:r>
            <w:r w:rsidR="00741640">
              <w:rPr>
                <w:webHidden/>
              </w:rPr>
              <w:fldChar w:fldCharType="begin"/>
            </w:r>
            <w:r w:rsidR="00741640">
              <w:rPr>
                <w:webHidden/>
              </w:rPr>
              <w:instrText xml:space="preserve"> PAGEREF _Toc166968082 \h </w:instrText>
            </w:r>
            <w:r w:rsidR="00741640">
              <w:rPr>
                <w:webHidden/>
              </w:rPr>
            </w:r>
            <w:r w:rsidR="00741640">
              <w:rPr>
                <w:webHidden/>
              </w:rPr>
              <w:fldChar w:fldCharType="separate"/>
            </w:r>
            <w:r w:rsidR="00741640">
              <w:rPr>
                <w:webHidden/>
              </w:rPr>
              <w:t>19</w:t>
            </w:r>
            <w:r w:rsidR="00741640">
              <w:rPr>
                <w:webHidden/>
              </w:rPr>
              <w:fldChar w:fldCharType="end"/>
            </w:r>
          </w:hyperlink>
        </w:p>
        <w:p w14:paraId="407F9D01" w14:textId="4BF58395" w:rsidR="00741640" w:rsidRDefault="00A97FE1">
          <w:pPr>
            <w:pStyle w:val="TOC3"/>
            <w:rPr>
              <w:rFonts w:asciiTheme="minorHAnsi" w:eastAsiaTheme="minorEastAsia" w:hAnsiTheme="minorHAnsi" w:cstheme="minorBidi"/>
              <w:i w:val="0"/>
              <w:iCs w:val="0"/>
              <w:sz w:val="22"/>
              <w:szCs w:val="22"/>
            </w:rPr>
          </w:pPr>
          <w:hyperlink w:anchor="_Toc166968083" w:history="1">
            <w:r w:rsidR="00741640" w:rsidRPr="00690538">
              <w:rPr>
                <w:rStyle w:val="Hyperlink"/>
              </w:rPr>
              <w:t>2.1.2 Giới thiệu chung</w:t>
            </w:r>
            <w:r w:rsidR="00741640">
              <w:rPr>
                <w:webHidden/>
              </w:rPr>
              <w:tab/>
            </w:r>
            <w:r w:rsidR="00741640">
              <w:rPr>
                <w:webHidden/>
              </w:rPr>
              <w:fldChar w:fldCharType="begin"/>
            </w:r>
            <w:r w:rsidR="00741640">
              <w:rPr>
                <w:webHidden/>
              </w:rPr>
              <w:instrText xml:space="preserve"> PAGEREF _Toc166968083 \h </w:instrText>
            </w:r>
            <w:r w:rsidR="00741640">
              <w:rPr>
                <w:webHidden/>
              </w:rPr>
            </w:r>
            <w:r w:rsidR="00741640">
              <w:rPr>
                <w:webHidden/>
              </w:rPr>
              <w:fldChar w:fldCharType="separate"/>
            </w:r>
            <w:r w:rsidR="00741640">
              <w:rPr>
                <w:webHidden/>
              </w:rPr>
              <w:t>19</w:t>
            </w:r>
            <w:r w:rsidR="00741640">
              <w:rPr>
                <w:webHidden/>
              </w:rPr>
              <w:fldChar w:fldCharType="end"/>
            </w:r>
          </w:hyperlink>
        </w:p>
        <w:p w14:paraId="7AB71124" w14:textId="27CE0214" w:rsidR="00741640" w:rsidRDefault="00A97FE1">
          <w:pPr>
            <w:pStyle w:val="TOC3"/>
            <w:rPr>
              <w:rFonts w:asciiTheme="minorHAnsi" w:eastAsiaTheme="minorEastAsia" w:hAnsiTheme="minorHAnsi" w:cstheme="minorBidi"/>
              <w:i w:val="0"/>
              <w:iCs w:val="0"/>
              <w:sz w:val="22"/>
              <w:szCs w:val="22"/>
            </w:rPr>
          </w:pPr>
          <w:hyperlink w:anchor="_Toc166968084" w:history="1">
            <w:r w:rsidR="00741640" w:rsidRPr="00690538">
              <w:rPr>
                <w:rStyle w:val="Hyperlink"/>
              </w:rPr>
              <w:t>2.1.3 Chi tiết mô hình BART</w:t>
            </w:r>
            <w:r w:rsidR="00741640">
              <w:rPr>
                <w:webHidden/>
              </w:rPr>
              <w:tab/>
            </w:r>
            <w:r w:rsidR="00741640">
              <w:rPr>
                <w:webHidden/>
              </w:rPr>
              <w:fldChar w:fldCharType="begin"/>
            </w:r>
            <w:r w:rsidR="00741640">
              <w:rPr>
                <w:webHidden/>
              </w:rPr>
              <w:instrText xml:space="preserve"> PAGEREF _Toc166968084 \h </w:instrText>
            </w:r>
            <w:r w:rsidR="00741640">
              <w:rPr>
                <w:webHidden/>
              </w:rPr>
            </w:r>
            <w:r w:rsidR="00741640">
              <w:rPr>
                <w:webHidden/>
              </w:rPr>
              <w:fldChar w:fldCharType="separate"/>
            </w:r>
            <w:r w:rsidR="00741640">
              <w:rPr>
                <w:webHidden/>
              </w:rPr>
              <w:t>20</w:t>
            </w:r>
            <w:r w:rsidR="00741640">
              <w:rPr>
                <w:webHidden/>
              </w:rPr>
              <w:fldChar w:fldCharType="end"/>
            </w:r>
          </w:hyperlink>
        </w:p>
        <w:p w14:paraId="5C1993DA" w14:textId="2376CE7F" w:rsidR="00741640" w:rsidRDefault="00A97FE1">
          <w:pPr>
            <w:pStyle w:val="TOC3"/>
            <w:rPr>
              <w:rFonts w:asciiTheme="minorHAnsi" w:eastAsiaTheme="minorEastAsia" w:hAnsiTheme="minorHAnsi" w:cstheme="minorBidi"/>
              <w:i w:val="0"/>
              <w:iCs w:val="0"/>
              <w:sz w:val="22"/>
              <w:szCs w:val="22"/>
            </w:rPr>
          </w:pPr>
          <w:hyperlink w:anchor="_Toc166968085" w:history="1">
            <w:r w:rsidR="00741640" w:rsidRPr="00690538">
              <w:rPr>
                <w:rStyle w:val="Hyperlink"/>
              </w:rPr>
              <w:t>2.1.4 Xử lý đầu vào mô hình BART</w:t>
            </w:r>
            <w:r w:rsidR="00741640">
              <w:rPr>
                <w:webHidden/>
              </w:rPr>
              <w:tab/>
            </w:r>
            <w:r w:rsidR="00741640">
              <w:rPr>
                <w:webHidden/>
              </w:rPr>
              <w:fldChar w:fldCharType="begin"/>
            </w:r>
            <w:r w:rsidR="00741640">
              <w:rPr>
                <w:webHidden/>
              </w:rPr>
              <w:instrText xml:space="preserve"> PAGEREF _Toc166968085 \h </w:instrText>
            </w:r>
            <w:r w:rsidR="00741640">
              <w:rPr>
                <w:webHidden/>
              </w:rPr>
            </w:r>
            <w:r w:rsidR="00741640">
              <w:rPr>
                <w:webHidden/>
              </w:rPr>
              <w:fldChar w:fldCharType="separate"/>
            </w:r>
            <w:r w:rsidR="00741640">
              <w:rPr>
                <w:webHidden/>
              </w:rPr>
              <w:t>26</w:t>
            </w:r>
            <w:r w:rsidR="00741640">
              <w:rPr>
                <w:webHidden/>
              </w:rPr>
              <w:fldChar w:fldCharType="end"/>
            </w:r>
          </w:hyperlink>
        </w:p>
        <w:p w14:paraId="5C4A031C" w14:textId="35724B2A" w:rsidR="00741640" w:rsidRDefault="00A97FE1">
          <w:pPr>
            <w:pStyle w:val="TOC2"/>
            <w:rPr>
              <w:rFonts w:asciiTheme="minorHAnsi" w:eastAsiaTheme="minorEastAsia" w:hAnsiTheme="minorHAnsi" w:cstheme="minorBidi"/>
              <w:noProof/>
              <w:sz w:val="22"/>
              <w:szCs w:val="22"/>
            </w:rPr>
          </w:pPr>
          <w:hyperlink w:anchor="_Toc166968086" w:history="1">
            <w:r w:rsidR="00741640" w:rsidRPr="00690538">
              <w:rPr>
                <w:rStyle w:val="Hyperlink"/>
                <w:noProof/>
              </w:rPr>
              <w:t>2.2 Tokenizer trong mô hình BART</w:t>
            </w:r>
            <w:r w:rsidR="00741640">
              <w:rPr>
                <w:noProof/>
                <w:webHidden/>
              </w:rPr>
              <w:tab/>
            </w:r>
            <w:r w:rsidR="00741640">
              <w:rPr>
                <w:noProof/>
                <w:webHidden/>
              </w:rPr>
              <w:fldChar w:fldCharType="begin"/>
            </w:r>
            <w:r w:rsidR="00741640">
              <w:rPr>
                <w:noProof/>
                <w:webHidden/>
              </w:rPr>
              <w:instrText xml:space="preserve"> PAGEREF _Toc166968086 \h </w:instrText>
            </w:r>
            <w:r w:rsidR="00741640">
              <w:rPr>
                <w:noProof/>
                <w:webHidden/>
              </w:rPr>
            </w:r>
            <w:r w:rsidR="00741640">
              <w:rPr>
                <w:noProof/>
                <w:webHidden/>
              </w:rPr>
              <w:fldChar w:fldCharType="separate"/>
            </w:r>
            <w:r w:rsidR="00741640">
              <w:rPr>
                <w:noProof/>
                <w:webHidden/>
              </w:rPr>
              <w:t>28</w:t>
            </w:r>
            <w:r w:rsidR="00741640">
              <w:rPr>
                <w:noProof/>
                <w:webHidden/>
              </w:rPr>
              <w:fldChar w:fldCharType="end"/>
            </w:r>
          </w:hyperlink>
        </w:p>
        <w:p w14:paraId="1E663F1D" w14:textId="01EC2EF1" w:rsidR="00741640" w:rsidRDefault="00A97FE1">
          <w:pPr>
            <w:pStyle w:val="TOC3"/>
            <w:rPr>
              <w:rFonts w:asciiTheme="minorHAnsi" w:eastAsiaTheme="minorEastAsia" w:hAnsiTheme="minorHAnsi" w:cstheme="minorBidi"/>
              <w:i w:val="0"/>
              <w:iCs w:val="0"/>
              <w:sz w:val="22"/>
              <w:szCs w:val="22"/>
            </w:rPr>
          </w:pPr>
          <w:hyperlink w:anchor="_Toc166968087" w:history="1">
            <w:r w:rsidR="00741640" w:rsidRPr="00690538">
              <w:rPr>
                <w:rStyle w:val="Hyperlink"/>
              </w:rPr>
              <w:t>2.2.1 Giới thiệu chung</w:t>
            </w:r>
            <w:r w:rsidR="00741640">
              <w:rPr>
                <w:webHidden/>
              </w:rPr>
              <w:tab/>
            </w:r>
            <w:r w:rsidR="00741640">
              <w:rPr>
                <w:webHidden/>
              </w:rPr>
              <w:fldChar w:fldCharType="begin"/>
            </w:r>
            <w:r w:rsidR="00741640">
              <w:rPr>
                <w:webHidden/>
              </w:rPr>
              <w:instrText xml:space="preserve"> PAGEREF _Toc166968087 \h </w:instrText>
            </w:r>
            <w:r w:rsidR="00741640">
              <w:rPr>
                <w:webHidden/>
              </w:rPr>
            </w:r>
            <w:r w:rsidR="00741640">
              <w:rPr>
                <w:webHidden/>
              </w:rPr>
              <w:fldChar w:fldCharType="separate"/>
            </w:r>
            <w:r w:rsidR="00741640">
              <w:rPr>
                <w:webHidden/>
              </w:rPr>
              <w:t>28</w:t>
            </w:r>
            <w:r w:rsidR="00741640">
              <w:rPr>
                <w:webHidden/>
              </w:rPr>
              <w:fldChar w:fldCharType="end"/>
            </w:r>
          </w:hyperlink>
        </w:p>
        <w:p w14:paraId="538FEB43" w14:textId="6DBB9678" w:rsidR="00741640" w:rsidRDefault="00A97FE1">
          <w:pPr>
            <w:pStyle w:val="TOC3"/>
            <w:rPr>
              <w:rFonts w:asciiTheme="minorHAnsi" w:eastAsiaTheme="minorEastAsia" w:hAnsiTheme="minorHAnsi" w:cstheme="minorBidi"/>
              <w:i w:val="0"/>
              <w:iCs w:val="0"/>
              <w:sz w:val="22"/>
              <w:szCs w:val="22"/>
            </w:rPr>
          </w:pPr>
          <w:hyperlink w:anchor="_Toc166968088" w:history="1">
            <w:r w:rsidR="00741640" w:rsidRPr="00690538">
              <w:rPr>
                <w:rStyle w:val="Hyperlink"/>
              </w:rPr>
              <w:t>2.2.2 Byte-Pair Encoding tokenization</w:t>
            </w:r>
            <w:r w:rsidR="00741640">
              <w:rPr>
                <w:webHidden/>
              </w:rPr>
              <w:tab/>
            </w:r>
            <w:r w:rsidR="00741640">
              <w:rPr>
                <w:webHidden/>
              </w:rPr>
              <w:fldChar w:fldCharType="begin"/>
            </w:r>
            <w:r w:rsidR="00741640">
              <w:rPr>
                <w:webHidden/>
              </w:rPr>
              <w:instrText xml:space="preserve"> PAGEREF _Toc166968088 \h </w:instrText>
            </w:r>
            <w:r w:rsidR="00741640">
              <w:rPr>
                <w:webHidden/>
              </w:rPr>
            </w:r>
            <w:r w:rsidR="00741640">
              <w:rPr>
                <w:webHidden/>
              </w:rPr>
              <w:fldChar w:fldCharType="separate"/>
            </w:r>
            <w:r w:rsidR="00741640">
              <w:rPr>
                <w:webHidden/>
              </w:rPr>
              <w:t>29</w:t>
            </w:r>
            <w:r w:rsidR="00741640">
              <w:rPr>
                <w:webHidden/>
              </w:rPr>
              <w:fldChar w:fldCharType="end"/>
            </w:r>
          </w:hyperlink>
        </w:p>
        <w:p w14:paraId="53415E3A" w14:textId="72850889" w:rsidR="00741640" w:rsidRDefault="00A97FE1">
          <w:pPr>
            <w:pStyle w:val="TOC3"/>
            <w:rPr>
              <w:rFonts w:asciiTheme="minorHAnsi" w:eastAsiaTheme="minorEastAsia" w:hAnsiTheme="minorHAnsi" w:cstheme="minorBidi"/>
              <w:i w:val="0"/>
              <w:iCs w:val="0"/>
              <w:sz w:val="22"/>
              <w:szCs w:val="22"/>
            </w:rPr>
          </w:pPr>
          <w:hyperlink w:anchor="_Toc166968089" w:history="1">
            <w:r w:rsidR="00741640" w:rsidRPr="00690538">
              <w:rPr>
                <w:rStyle w:val="Hyperlink"/>
              </w:rPr>
              <w:t>2.2.3 So sánh các kỹ thuật tokenizer</w:t>
            </w:r>
            <w:r w:rsidR="00741640">
              <w:rPr>
                <w:webHidden/>
              </w:rPr>
              <w:tab/>
            </w:r>
            <w:r w:rsidR="00741640">
              <w:rPr>
                <w:webHidden/>
              </w:rPr>
              <w:fldChar w:fldCharType="begin"/>
            </w:r>
            <w:r w:rsidR="00741640">
              <w:rPr>
                <w:webHidden/>
              </w:rPr>
              <w:instrText xml:space="preserve"> PAGEREF _Toc166968089 \h </w:instrText>
            </w:r>
            <w:r w:rsidR="00741640">
              <w:rPr>
                <w:webHidden/>
              </w:rPr>
            </w:r>
            <w:r w:rsidR="00741640">
              <w:rPr>
                <w:webHidden/>
              </w:rPr>
              <w:fldChar w:fldCharType="separate"/>
            </w:r>
            <w:r w:rsidR="00741640">
              <w:rPr>
                <w:webHidden/>
              </w:rPr>
              <w:t>31</w:t>
            </w:r>
            <w:r w:rsidR="00741640">
              <w:rPr>
                <w:webHidden/>
              </w:rPr>
              <w:fldChar w:fldCharType="end"/>
            </w:r>
          </w:hyperlink>
        </w:p>
        <w:p w14:paraId="0DC8BEB3" w14:textId="72ED0BC3" w:rsidR="00741640" w:rsidRDefault="00A97FE1">
          <w:pPr>
            <w:pStyle w:val="TOC2"/>
            <w:rPr>
              <w:rFonts w:asciiTheme="minorHAnsi" w:eastAsiaTheme="minorEastAsia" w:hAnsiTheme="minorHAnsi" w:cstheme="minorBidi"/>
              <w:noProof/>
              <w:sz w:val="22"/>
              <w:szCs w:val="22"/>
            </w:rPr>
          </w:pPr>
          <w:hyperlink w:anchor="_Toc166968090" w:history="1">
            <w:r w:rsidR="00741640" w:rsidRPr="00690538">
              <w:rPr>
                <w:rStyle w:val="Hyperlink"/>
                <w:noProof/>
              </w:rPr>
              <w:t>2.3 Đơn vị đo của bài toán</w:t>
            </w:r>
            <w:r w:rsidR="00741640">
              <w:rPr>
                <w:noProof/>
                <w:webHidden/>
              </w:rPr>
              <w:tab/>
            </w:r>
            <w:r w:rsidR="00741640">
              <w:rPr>
                <w:noProof/>
                <w:webHidden/>
              </w:rPr>
              <w:fldChar w:fldCharType="begin"/>
            </w:r>
            <w:r w:rsidR="00741640">
              <w:rPr>
                <w:noProof/>
                <w:webHidden/>
              </w:rPr>
              <w:instrText xml:space="preserve"> PAGEREF _Toc166968090 \h </w:instrText>
            </w:r>
            <w:r w:rsidR="00741640">
              <w:rPr>
                <w:noProof/>
                <w:webHidden/>
              </w:rPr>
            </w:r>
            <w:r w:rsidR="00741640">
              <w:rPr>
                <w:noProof/>
                <w:webHidden/>
              </w:rPr>
              <w:fldChar w:fldCharType="separate"/>
            </w:r>
            <w:r w:rsidR="00741640">
              <w:rPr>
                <w:noProof/>
                <w:webHidden/>
              </w:rPr>
              <w:t>32</w:t>
            </w:r>
            <w:r w:rsidR="00741640">
              <w:rPr>
                <w:noProof/>
                <w:webHidden/>
              </w:rPr>
              <w:fldChar w:fldCharType="end"/>
            </w:r>
          </w:hyperlink>
        </w:p>
        <w:p w14:paraId="69489485" w14:textId="69700923" w:rsidR="00741640" w:rsidRDefault="00A97FE1">
          <w:pPr>
            <w:pStyle w:val="TOC3"/>
            <w:rPr>
              <w:rFonts w:asciiTheme="minorHAnsi" w:eastAsiaTheme="minorEastAsia" w:hAnsiTheme="minorHAnsi" w:cstheme="minorBidi"/>
              <w:i w:val="0"/>
              <w:iCs w:val="0"/>
              <w:sz w:val="22"/>
              <w:szCs w:val="22"/>
            </w:rPr>
          </w:pPr>
          <w:hyperlink w:anchor="_Toc166968091" w:history="1">
            <w:r w:rsidR="00741640" w:rsidRPr="00690538">
              <w:rPr>
                <w:rStyle w:val="Hyperlink"/>
              </w:rPr>
              <w:t>2.3.1 Các đơn vị đo phổ biến trong dịch máy</w:t>
            </w:r>
            <w:r w:rsidR="00741640">
              <w:rPr>
                <w:webHidden/>
              </w:rPr>
              <w:tab/>
            </w:r>
            <w:r w:rsidR="00741640">
              <w:rPr>
                <w:webHidden/>
              </w:rPr>
              <w:fldChar w:fldCharType="begin"/>
            </w:r>
            <w:r w:rsidR="00741640">
              <w:rPr>
                <w:webHidden/>
              </w:rPr>
              <w:instrText xml:space="preserve"> PAGEREF _Toc166968091 \h </w:instrText>
            </w:r>
            <w:r w:rsidR="00741640">
              <w:rPr>
                <w:webHidden/>
              </w:rPr>
            </w:r>
            <w:r w:rsidR="00741640">
              <w:rPr>
                <w:webHidden/>
              </w:rPr>
              <w:fldChar w:fldCharType="separate"/>
            </w:r>
            <w:r w:rsidR="00741640">
              <w:rPr>
                <w:webHidden/>
              </w:rPr>
              <w:t>32</w:t>
            </w:r>
            <w:r w:rsidR="00741640">
              <w:rPr>
                <w:webHidden/>
              </w:rPr>
              <w:fldChar w:fldCharType="end"/>
            </w:r>
          </w:hyperlink>
        </w:p>
        <w:p w14:paraId="207694B3" w14:textId="5E48E6CE" w:rsidR="00741640" w:rsidRDefault="00A97FE1">
          <w:pPr>
            <w:pStyle w:val="TOC3"/>
            <w:rPr>
              <w:rFonts w:asciiTheme="minorHAnsi" w:eastAsiaTheme="minorEastAsia" w:hAnsiTheme="minorHAnsi" w:cstheme="minorBidi"/>
              <w:i w:val="0"/>
              <w:iCs w:val="0"/>
              <w:sz w:val="22"/>
              <w:szCs w:val="22"/>
            </w:rPr>
          </w:pPr>
          <w:hyperlink w:anchor="_Toc166968092" w:history="1">
            <w:r w:rsidR="00741640" w:rsidRPr="00690538">
              <w:rPr>
                <w:rStyle w:val="Hyperlink"/>
              </w:rPr>
              <w:t>2.3.2 Độ đo SacreBLEU</w:t>
            </w:r>
            <w:r w:rsidR="00741640">
              <w:rPr>
                <w:webHidden/>
              </w:rPr>
              <w:tab/>
            </w:r>
            <w:r w:rsidR="00741640">
              <w:rPr>
                <w:webHidden/>
              </w:rPr>
              <w:fldChar w:fldCharType="begin"/>
            </w:r>
            <w:r w:rsidR="00741640">
              <w:rPr>
                <w:webHidden/>
              </w:rPr>
              <w:instrText xml:space="preserve"> PAGEREF _Toc166968092 \h </w:instrText>
            </w:r>
            <w:r w:rsidR="00741640">
              <w:rPr>
                <w:webHidden/>
              </w:rPr>
            </w:r>
            <w:r w:rsidR="00741640">
              <w:rPr>
                <w:webHidden/>
              </w:rPr>
              <w:fldChar w:fldCharType="separate"/>
            </w:r>
            <w:r w:rsidR="00741640">
              <w:rPr>
                <w:webHidden/>
              </w:rPr>
              <w:t>33</w:t>
            </w:r>
            <w:r w:rsidR="00741640">
              <w:rPr>
                <w:webHidden/>
              </w:rPr>
              <w:fldChar w:fldCharType="end"/>
            </w:r>
          </w:hyperlink>
        </w:p>
        <w:p w14:paraId="00335D77" w14:textId="7B850B99" w:rsidR="00741640" w:rsidRDefault="00A97FE1">
          <w:pPr>
            <w:pStyle w:val="TOC2"/>
            <w:rPr>
              <w:rFonts w:asciiTheme="minorHAnsi" w:eastAsiaTheme="minorEastAsia" w:hAnsiTheme="minorHAnsi" w:cstheme="minorBidi"/>
              <w:noProof/>
              <w:sz w:val="22"/>
              <w:szCs w:val="22"/>
            </w:rPr>
          </w:pPr>
          <w:hyperlink w:anchor="_Toc166968093" w:history="1">
            <w:r w:rsidR="00741640" w:rsidRPr="00690538">
              <w:rPr>
                <w:rStyle w:val="Hyperlink"/>
                <w:noProof/>
              </w:rPr>
              <w:t>2.4 Quy trình giải quyết bài toán</w:t>
            </w:r>
            <w:r w:rsidR="00741640">
              <w:rPr>
                <w:noProof/>
                <w:webHidden/>
              </w:rPr>
              <w:tab/>
            </w:r>
            <w:r w:rsidR="00741640">
              <w:rPr>
                <w:noProof/>
                <w:webHidden/>
              </w:rPr>
              <w:fldChar w:fldCharType="begin"/>
            </w:r>
            <w:r w:rsidR="00741640">
              <w:rPr>
                <w:noProof/>
                <w:webHidden/>
              </w:rPr>
              <w:instrText xml:space="preserve"> PAGEREF _Toc166968093 \h </w:instrText>
            </w:r>
            <w:r w:rsidR="00741640">
              <w:rPr>
                <w:noProof/>
                <w:webHidden/>
              </w:rPr>
            </w:r>
            <w:r w:rsidR="00741640">
              <w:rPr>
                <w:noProof/>
                <w:webHidden/>
              </w:rPr>
              <w:fldChar w:fldCharType="separate"/>
            </w:r>
            <w:r w:rsidR="00741640">
              <w:rPr>
                <w:noProof/>
                <w:webHidden/>
              </w:rPr>
              <w:t>35</w:t>
            </w:r>
            <w:r w:rsidR="00741640">
              <w:rPr>
                <w:noProof/>
                <w:webHidden/>
              </w:rPr>
              <w:fldChar w:fldCharType="end"/>
            </w:r>
          </w:hyperlink>
        </w:p>
        <w:p w14:paraId="4D9547D1" w14:textId="5974F6E0" w:rsidR="00741640" w:rsidRDefault="00A97FE1">
          <w:pPr>
            <w:pStyle w:val="TOC3"/>
            <w:rPr>
              <w:rFonts w:asciiTheme="minorHAnsi" w:eastAsiaTheme="minorEastAsia" w:hAnsiTheme="minorHAnsi" w:cstheme="minorBidi"/>
              <w:i w:val="0"/>
              <w:iCs w:val="0"/>
              <w:sz w:val="22"/>
              <w:szCs w:val="22"/>
            </w:rPr>
          </w:pPr>
          <w:hyperlink w:anchor="_Toc166968094" w:history="1">
            <w:r w:rsidR="00741640" w:rsidRPr="00690538">
              <w:rPr>
                <w:rStyle w:val="Hyperlink"/>
              </w:rPr>
              <w:t>2.4.1 Kỹ thuật Back-Translation</w:t>
            </w:r>
            <w:r w:rsidR="00741640">
              <w:rPr>
                <w:webHidden/>
              </w:rPr>
              <w:tab/>
            </w:r>
            <w:r w:rsidR="00741640">
              <w:rPr>
                <w:webHidden/>
              </w:rPr>
              <w:fldChar w:fldCharType="begin"/>
            </w:r>
            <w:r w:rsidR="00741640">
              <w:rPr>
                <w:webHidden/>
              </w:rPr>
              <w:instrText xml:space="preserve"> PAGEREF _Toc166968094 \h </w:instrText>
            </w:r>
            <w:r w:rsidR="00741640">
              <w:rPr>
                <w:webHidden/>
              </w:rPr>
            </w:r>
            <w:r w:rsidR="00741640">
              <w:rPr>
                <w:webHidden/>
              </w:rPr>
              <w:fldChar w:fldCharType="separate"/>
            </w:r>
            <w:r w:rsidR="00741640">
              <w:rPr>
                <w:webHidden/>
              </w:rPr>
              <w:t>35</w:t>
            </w:r>
            <w:r w:rsidR="00741640">
              <w:rPr>
                <w:webHidden/>
              </w:rPr>
              <w:fldChar w:fldCharType="end"/>
            </w:r>
          </w:hyperlink>
        </w:p>
        <w:p w14:paraId="72F0EF7F" w14:textId="55D6C198" w:rsidR="00741640" w:rsidRDefault="00A97FE1">
          <w:pPr>
            <w:pStyle w:val="TOC3"/>
            <w:rPr>
              <w:rFonts w:asciiTheme="minorHAnsi" w:eastAsiaTheme="minorEastAsia" w:hAnsiTheme="minorHAnsi" w:cstheme="minorBidi"/>
              <w:i w:val="0"/>
              <w:iCs w:val="0"/>
              <w:sz w:val="22"/>
              <w:szCs w:val="22"/>
            </w:rPr>
          </w:pPr>
          <w:hyperlink w:anchor="_Toc166968095" w:history="1">
            <w:r w:rsidR="00741640" w:rsidRPr="00690538">
              <w:rPr>
                <w:rStyle w:val="Hyperlink"/>
              </w:rPr>
              <w:t>2.4.2 Quy trình giải quyết</w:t>
            </w:r>
            <w:r w:rsidR="00741640">
              <w:rPr>
                <w:webHidden/>
              </w:rPr>
              <w:tab/>
            </w:r>
            <w:r w:rsidR="00741640">
              <w:rPr>
                <w:webHidden/>
              </w:rPr>
              <w:fldChar w:fldCharType="begin"/>
            </w:r>
            <w:r w:rsidR="00741640">
              <w:rPr>
                <w:webHidden/>
              </w:rPr>
              <w:instrText xml:space="preserve"> PAGEREF _Toc166968095 \h </w:instrText>
            </w:r>
            <w:r w:rsidR="00741640">
              <w:rPr>
                <w:webHidden/>
              </w:rPr>
            </w:r>
            <w:r w:rsidR="00741640">
              <w:rPr>
                <w:webHidden/>
              </w:rPr>
              <w:fldChar w:fldCharType="separate"/>
            </w:r>
            <w:r w:rsidR="00741640">
              <w:rPr>
                <w:webHidden/>
              </w:rPr>
              <w:t>36</w:t>
            </w:r>
            <w:r w:rsidR="00741640">
              <w:rPr>
                <w:webHidden/>
              </w:rPr>
              <w:fldChar w:fldCharType="end"/>
            </w:r>
          </w:hyperlink>
        </w:p>
        <w:p w14:paraId="2020C9CF" w14:textId="5B62D69E" w:rsidR="00741640" w:rsidRDefault="00A97FE1">
          <w:pPr>
            <w:pStyle w:val="TOC1"/>
            <w:rPr>
              <w:rFonts w:asciiTheme="minorHAnsi" w:eastAsiaTheme="minorEastAsia" w:hAnsiTheme="minorHAnsi" w:cstheme="minorBidi"/>
              <w:b w:val="0"/>
              <w:bCs w:val="0"/>
              <w:noProof/>
              <w:sz w:val="22"/>
              <w:szCs w:val="22"/>
            </w:rPr>
          </w:pPr>
          <w:hyperlink w:anchor="_Toc166968096" w:history="1">
            <w:r w:rsidR="00741640" w:rsidRPr="00690538">
              <w:rPr>
                <w:rStyle w:val="Hyperlink"/>
                <w:noProof/>
                <w:highlight w:val="white"/>
              </w:rPr>
              <w:t>CHƯƠNG 3: THỰC NGHIỆM</w:t>
            </w:r>
            <w:r w:rsidR="00741640">
              <w:rPr>
                <w:noProof/>
                <w:webHidden/>
              </w:rPr>
              <w:tab/>
            </w:r>
            <w:r w:rsidR="00741640">
              <w:rPr>
                <w:noProof/>
                <w:webHidden/>
              </w:rPr>
              <w:fldChar w:fldCharType="begin"/>
            </w:r>
            <w:r w:rsidR="00741640">
              <w:rPr>
                <w:noProof/>
                <w:webHidden/>
              </w:rPr>
              <w:instrText xml:space="preserve"> PAGEREF _Toc166968096 \h </w:instrText>
            </w:r>
            <w:r w:rsidR="00741640">
              <w:rPr>
                <w:noProof/>
                <w:webHidden/>
              </w:rPr>
            </w:r>
            <w:r w:rsidR="00741640">
              <w:rPr>
                <w:noProof/>
                <w:webHidden/>
              </w:rPr>
              <w:fldChar w:fldCharType="separate"/>
            </w:r>
            <w:r w:rsidR="00741640">
              <w:rPr>
                <w:noProof/>
                <w:webHidden/>
              </w:rPr>
              <w:t>39</w:t>
            </w:r>
            <w:r w:rsidR="00741640">
              <w:rPr>
                <w:noProof/>
                <w:webHidden/>
              </w:rPr>
              <w:fldChar w:fldCharType="end"/>
            </w:r>
          </w:hyperlink>
        </w:p>
        <w:p w14:paraId="24EAC89E" w14:textId="364100B7" w:rsidR="00741640" w:rsidRDefault="00A97FE1">
          <w:pPr>
            <w:pStyle w:val="TOC2"/>
            <w:rPr>
              <w:rFonts w:asciiTheme="minorHAnsi" w:eastAsiaTheme="minorEastAsia" w:hAnsiTheme="minorHAnsi" w:cstheme="minorBidi"/>
              <w:noProof/>
              <w:sz w:val="22"/>
              <w:szCs w:val="22"/>
            </w:rPr>
          </w:pPr>
          <w:hyperlink w:anchor="_Toc166968097" w:history="1">
            <w:r w:rsidR="00741640" w:rsidRPr="00690538">
              <w:rPr>
                <w:rStyle w:val="Hyperlink"/>
                <w:noProof/>
              </w:rPr>
              <w:t>3.1 Bộ dữ liệu thực nghiệm</w:t>
            </w:r>
            <w:r w:rsidR="00741640">
              <w:rPr>
                <w:noProof/>
                <w:webHidden/>
              </w:rPr>
              <w:tab/>
            </w:r>
            <w:r w:rsidR="00741640">
              <w:rPr>
                <w:noProof/>
                <w:webHidden/>
              </w:rPr>
              <w:fldChar w:fldCharType="begin"/>
            </w:r>
            <w:r w:rsidR="00741640">
              <w:rPr>
                <w:noProof/>
                <w:webHidden/>
              </w:rPr>
              <w:instrText xml:space="preserve"> PAGEREF _Toc166968097 \h </w:instrText>
            </w:r>
            <w:r w:rsidR="00741640">
              <w:rPr>
                <w:noProof/>
                <w:webHidden/>
              </w:rPr>
            </w:r>
            <w:r w:rsidR="00741640">
              <w:rPr>
                <w:noProof/>
                <w:webHidden/>
              </w:rPr>
              <w:fldChar w:fldCharType="separate"/>
            </w:r>
            <w:r w:rsidR="00741640">
              <w:rPr>
                <w:noProof/>
                <w:webHidden/>
              </w:rPr>
              <w:t>39</w:t>
            </w:r>
            <w:r w:rsidR="00741640">
              <w:rPr>
                <w:noProof/>
                <w:webHidden/>
              </w:rPr>
              <w:fldChar w:fldCharType="end"/>
            </w:r>
          </w:hyperlink>
        </w:p>
        <w:p w14:paraId="5E1F14A3" w14:textId="2D785C5C" w:rsidR="00741640" w:rsidRDefault="00A97FE1">
          <w:pPr>
            <w:pStyle w:val="TOC2"/>
            <w:rPr>
              <w:rFonts w:asciiTheme="minorHAnsi" w:eastAsiaTheme="minorEastAsia" w:hAnsiTheme="minorHAnsi" w:cstheme="minorBidi"/>
              <w:noProof/>
              <w:sz w:val="22"/>
              <w:szCs w:val="22"/>
            </w:rPr>
          </w:pPr>
          <w:hyperlink w:anchor="_Toc166968098" w:history="1">
            <w:r w:rsidR="00741640" w:rsidRPr="00690538">
              <w:rPr>
                <w:rStyle w:val="Hyperlink"/>
                <w:noProof/>
              </w:rPr>
              <w:t>3.2 Huấn luyện các mô hình</w:t>
            </w:r>
            <w:r w:rsidR="00741640">
              <w:rPr>
                <w:noProof/>
                <w:webHidden/>
              </w:rPr>
              <w:tab/>
            </w:r>
            <w:r w:rsidR="00741640">
              <w:rPr>
                <w:noProof/>
                <w:webHidden/>
              </w:rPr>
              <w:fldChar w:fldCharType="begin"/>
            </w:r>
            <w:r w:rsidR="00741640">
              <w:rPr>
                <w:noProof/>
                <w:webHidden/>
              </w:rPr>
              <w:instrText xml:space="preserve"> PAGEREF _Toc166968098 \h </w:instrText>
            </w:r>
            <w:r w:rsidR="00741640">
              <w:rPr>
                <w:noProof/>
                <w:webHidden/>
              </w:rPr>
            </w:r>
            <w:r w:rsidR="00741640">
              <w:rPr>
                <w:noProof/>
                <w:webHidden/>
              </w:rPr>
              <w:fldChar w:fldCharType="separate"/>
            </w:r>
            <w:r w:rsidR="00741640">
              <w:rPr>
                <w:noProof/>
                <w:webHidden/>
              </w:rPr>
              <w:t>41</w:t>
            </w:r>
            <w:r w:rsidR="00741640">
              <w:rPr>
                <w:noProof/>
                <w:webHidden/>
              </w:rPr>
              <w:fldChar w:fldCharType="end"/>
            </w:r>
          </w:hyperlink>
        </w:p>
        <w:p w14:paraId="696796BE" w14:textId="6D3915D6" w:rsidR="00741640" w:rsidRDefault="00A97FE1">
          <w:pPr>
            <w:pStyle w:val="TOC3"/>
            <w:rPr>
              <w:rFonts w:asciiTheme="minorHAnsi" w:eastAsiaTheme="minorEastAsia" w:hAnsiTheme="minorHAnsi" w:cstheme="minorBidi"/>
              <w:i w:val="0"/>
              <w:iCs w:val="0"/>
              <w:sz w:val="22"/>
              <w:szCs w:val="22"/>
            </w:rPr>
          </w:pPr>
          <w:hyperlink w:anchor="_Toc166968099" w:history="1">
            <w:r w:rsidR="00741640" w:rsidRPr="00690538">
              <w:rPr>
                <w:rStyle w:val="Hyperlink"/>
              </w:rPr>
              <w:t>3.2.1 Mô hình mBART50 từ Anh sang Việt</w:t>
            </w:r>
            <w:r w:rsidR="00741640">
              <w:rPr>
                <w:webHidden/>
              </w:rPr>
              <w:tab/>
            </w:r>
            <w:r w:rsidR="00741640">
              <w:rPr>
                <w:webHidden/>
              </w:rPr>
              <w:fldChar w:fldCharType="begin"/>
            </w:r>
            <w:r w:rsidR="00741640">
              <w:rPr>
                <w:webHidden/>
              </w:rPr>
              <w:instrText xml:space="preserve"> PAGEREF _Toc166968099 \h </w:instrText>
            </w:r>
            <w:r w:rsidR="00741640">
              <w:rPr>
                <w:webHidden/>
              </w:rPr>
            </w:r>
            <w:r w:rsidR="00741640">
              <w:rPr>
                <w:webHidden/>
              </w:rPr>
              <w:fldChar w:fldCharType="separate"/>
            </w:r>
            <w:r w:rsidR="00741640">
              <w:rPr>
                <w:webHidden/>
              </w:rPr>
              <w:t>43</w:t>
            </w:r>
            <w:r w:rsidR="00741640">
              <w:rPr>
                <w:webHidden/>
              </w:rPr>
              <w:fldChar w:fldCharType="end"/>
            </w:r>
          </w:hyperlink>
        </w:p>
        <w:p w14:paraId="460ED595" w14:textId="7CEF792F" w:rsidR="00741640" w:rsidRDefault="00A97FE1">
          <w:pPr>
            <w:pStyle w:val="TOC3"/>
            <w:rPr>
              <w:rFonts w:asciiTheme="minorHAnsi" w:eastAsiaTheme="minorEastAsia" w:hAnsiTheme="minorHAnsi" w:cstheme="minorBidi"/>
              <w:i w:val="0"/>
              <w:iCs w:val="0"/>
              <w:sz w:val="22"/>
              <w:szCs w:val="22"/>
            </w:rPr>
          </w:pPr>
          <w:hyperlink w:anchor="_Toc166968100" w:history="1">
            <w:r w:rsidR="00741640" w:rsidRPr="00690538">
              <w:rPr>
                <w:rStyle w:val="Hyperlink"/>
              </w:rPr>
              <w:t>3.2.2 Mô hình mBART50 từ Việt sang Anh</w:t>
            </w:r>
            <w:r w:rsidR="00741640">
              <w:rPr>
                <w:webHidden/>
              </w:rPr>
              <w:tab/>
            </w:r>
            <w:r w:rsidR="00741640">
              <w:rPr>
                <w:webHidden/>
              </w:rPr>
              <w:fldChar w:fldCharType="begin"/>
            </w:r>
            <w:r w:rsidR="00741640">
              <w:rPr>
                <w:webHidden/>
              </w:rPr>
              <w:instrText xml:space="preserve"> PAGEREF _Toc166968100 \h </w:instrText>
            </w:r>
            <w:r w:rsidR="00741640">
              <w:rPr>
                <w:webHidden/>
              </w:rPr>
            </w:r>
            <w:r w:rsidR="00741640">
              <w:rPr>
                <w:webHidden/>
              </w:rPr>
              <w:fldChar w:fldCharType="separate"/>
            </w:r>
            <w:r w:rsidR="00741640">
              <w:rPr>
                <w:webHidden/>
              </w:rPr>
              <w:t>47</w:t>
            </w:r>
            <w:r w:rsidR="00741640">
              <w:rPr>
                <w:webHidden/>
              </w:rPr>
              <w:fldChar w:fldCharType="end"/>
            </w:r>
          </w:hyperlink>
        </w:p>
        <w:p w14:paraId="422497CF" w14:textId="16C43628" w:rsidR="00741640" w:rsidRDefault="00A97FE1">
          <w:pPr>
            <w:pStyle w:val="TOC3"/>
            <w:rPr>
              <w:rFonts w:asciiTheme="minorHAnsi" w:eastAsiaTheme="minorEastAsia" w:hAnsiTheme="minorHAnsi" w:cstheme="minorBidi"/>
              <w:i w:val="0"/>
              <w:iCs w:val="0"/>
              <w:sz w:val="22"/>
              <w:szCs w:val="22"/>
            </w:rPr>
          </w:pPr>
          <w:hyperlink w:anchor="_Toc166968101" w:history="1">
            <w:r w:rsidR="00741640" w:rsidRPr="00690538">
              <w:rPr>
                <w:rStyle w:val="Hyperlink"/>
              </w:rPr>
              <w:t>3.2.3 Back Translation từ Anh sang Việt</w:t>
            </w:r>
            <w:r w:rsidR="00741640">
              <w:rPr>
                <w:webHidden/>
              </w:rPr>
              <w:tab/>
            </w:r>
            <w:r w:rsidR="00741640">
              <w:rPr>
                <w:webHidden/>
              </w:rPr>
              <w:fldChar w:fldCharType="begin"/>
            </w:r>
            <w:r w:rsidR="00741640">
              <w:rPr>
                <w:webHidden/>
              </w:rPr>
              <w:instrText xml:space="preserve"> PAGEREF _Toc166968101 \h </w:instrText>
            </w:r>
            <w:r w:rsidR="00741640">
              <w:rPr>
                <w:webHidden/>
              </w:rPr>
            </w:r>
            <w:r w:rsidR="00741640">
              <w:rPr>
                <w:webHidden/>
              </w:rPr>
              <w:fldChar w:fldCharType="separate"/>
            </w:r>
            <w:r w:rsidR="00741640">
              <w:rPr>
                <w:webHidden/>
              </w:rPr>
              <w:t>49</w:t>
            </w:r>
            <w:r w:rsidR="00741640">
              <w:rPr>
                <w:webHidden/>
              </w:rPr>
              <w:fldChar w:fldCharType="end"/>
            </w:r>
          </w:hyperlink>
        </w:p>
        <w:p w14:paraId="10E0C282" w14:textId="4386322B" w:rsidR="00741640" w:rsidRDefault="00A97FE1">
          <w:pPr>
            <w:pStyle w:val="TOC2"/>
            <w:rPr>
              <w:rFonts w:asciiTheme="minorHAnsi" w:eastAsiaTheme="minorEastAsia" w:hAnsiTheme="minorHAnsi" w:cstheme="minorBidi"/>
              <w:noProof/>
              <w:sz w:val="22"/>
              <w:szCs w:val="22"/>
            </w:rPr>
          </w:pPr>
          <w:hyperlink w:anchor="_Toc166968102" w:history="1">
            <w:r w:rsidR="00741640" w:rsidRPr="00690538">
              <w:rPr>
                <w:rStyle w:val="Hyperlink"/>
                <w:noProof/>
              </w:rPr>
              <w:t>3.3 Các kết quả thực nghiệm</w:t>
            </w:r>
            <w:r w:rsidR="00741640">
              <w:rPr>
                <w:noProof/>
                <w:webHidden/>
              </w:rPr>
              <w:tab/>
            </w:r>
            <w:r w:rsidR="00741640">
              <w:rPr>
                <w:noProof/>
                <w:webHidden/>
              </w:rPr>
              <w:fldChar w:fldCharType="begin"/>
            </w:r>
            <w:r w:rsidR="00741640">
              <w:rPr>
                <w:noProof/>
                <w:webHidden/>
              </w:rPr>
              <w:instrText xml:space="preserve"> PAGEREF _Toc166968102 \h </w:instrText>
            </w:r>
            <w:r w:rsidR="00741640">
              <w:rPr>
                <w:noProof/>
                <w:webHidden/>
              </w:rPr>
            </w:r>
            <w:r w:rsidR="00741640">
              <w:rPr>
                <w:noProof/>
                <w:webHidden/>
              </w:rPr>
              <w:fldChar w:fldCharType="separate"/>
            </w:r>
            <w:r w:rsidR="00741640">
              <w:rPr>
                <w:noProof/>
                <w:webHidden/>
              </w:rPr>
              <w:t>52</w:t>
            </w:r>
            <w:r w:rsidR="00741640">
              <w:rPr>
                <w:noProof/>
                <w:webHidden/>
              </w:rPr>
              <w:fldChar w:fldCharType="end"/>
            </w:r>
          </w:hyperlink>
        </w:p>
        <w:p w14:paraId="1992B4B2" w14:textId="71392F69" w:rsidR="00741640" w:rsidRDefault="00A97FE1">
          <w:pPr>
            <w:pStyle w:val="TOC1"/>
            <w:rPr>
              <w:rFonts w:asciiTheme="minorHAnsi" w:eastAsiaTheme="minorEastAsia" w:hAnsiTheme="minorHAnsi" w:cstheme="minorBidi"/>
              <w:b w:val="0"/>
              <w:bCs w:val="0"/>
              <w:noProof/>
              <w:sz w:val="22"/>
              <w:szCs w:val="22"/>
            </w:rPr>
          </w:pPr>
          <w:hyperlink w:anchor="_Toc166968103" w:history="1">
            <w:r w:rsidR="00741640" w:rsidRPr="00690538">
              <w:rPr>
                <w:rStyle w:val="Hyperlink"/>
                <w:noProof/>
                <w:highlight w:val="white"/>
              </w:rPr>
              <w:t>CHƯƠNG 4: Xây dựng chương trình demo</w:t>
            </w:r>
            <w:r w:rsidR="00741640">
              <w:rPr>
                <w:noProof/>
                <w:webHidden/>
              </w:rPr>
              <w:tab/>
            </w:r>
            <w:r w:rsidR="00741640">
              <w:rPr>
                <w:noProof/>
                <w:webHidden/>
              </w:rPr>
              <w:fldChar w:fldCharType="begin"/>
            </w:r>
            <w:r w:rsidR="00741640">
              <w:rPr>
                <w:noProof/>
                <w:webHidden/>
              </w:rPr>
              <w:instrText xml:space="preserve"> PAGEREF _Toc166968103 \h </w:instrText>
            </w:r>
            <w:r w:rsidR="00741640">
              <w:rPr>
                <w:noProof/>
                <w:webHidden/>
              </w:rPr>
            </w:r>
            <w:r w:rsidR="00741640">
              <w:rPr>
                <w:noProof/>
                <w:webHidden/>
              </w:rPr>
              <w:fldChar w:fldCharType="separate"/>
            </w:r>
            <w:r w:rsidR="00741640">
              <w:rPr>
                <w:noProof/>
                <w:webHidden/>
              </w:rPr>
              <w:t>55</w:t>
            </w:r>
            <w:r w:rsidR="00741640">
              <w:rPr>
                <w:noProof/>
                <w:webHidden/>
              </w:rPr>
              <w:fldChar w:fldCharType="end"/>
            </w:r>
          </w:hyperlink>
        </w:p>
        <w:p w14:paraId="2C2ABE5F" w14:textId="5A54AC1A" w:rsidR="00741640" w:rsidRDefault="00A97FE1">
          <w:pPr>
            <w:pStyle w:val="TOC2"/>
            <w:rPr>
              <w:rFonts w:asciiTheme="minorHAnsi" w:eastAsiaTheme="minorEastAsia" w:hAnsiTheme="minorHAnsi" w:cstheme="minorBidi"/>
              <w:noProof/>
              <w:sz w:val="22"/>
              <w:szCs w:val="22"/>
            </w:rPr>
          </w:pPr>
          <w:hyperlink w:anchor="_Toc166968104" w:history="1">
            <w:r w:rsidR="00741640" w:rsidRPr="00690538">
              <w:rPr>
                <w:rStyle w:val="Hyperlink"/>
                <w:noProof/>
                <w:highlight w:val="white"/>
              </w:rPr>
              <w:t>4.1 Giới thiệu về các framework sử dụng</w:t>
            </w:r>
            <w:r w:rsidR="00741640">
              <w:rPr>
                <w:noProof/>
                <w:webHidden/>
              </w:rPr>
              <w:tab/>
            </w:r>
            <w:r w:rsidR="00741640">
              <w:rPr>
                <w:noProof/>
                <w:webHidden/>
              </w:rPr>
              <w:fldChar w:fldCharType="begin"/>
            </w:r>
            <w:r w:rsidR="00741640">
              <w:rPr>
                <w:noProof/>
                <w:webHidden/>
              </w:rPr>
              <w:instrText xml:space="preserve"> PAGEREF _Toc166968104 \h </w:instrText>
            </w:r>
            <w:r w:rsidR="00741640">
              <w:rPr>
                <w:noProof/>
                <w:webHidden/>
              </w:rPr>
            </w:r>
            <w:r w:rsidR="00741640">
              <w:rPr>
                <w:noProof/>
                <w:webHidden/>
              </w:rPr>
              <w:fldChar w:fldCharType="separate"/>
            </w:r>
            <w:r w:rsidR="00741640">
              <w:rPr>
                <w:noProof/>
                <w:webHidden/>
              </w:rPr>
              <w:t>55</w:t>
            </w:r>
            <w:r w:rsidR="00741640">
              <w:rPr>
                <w:noProof/>
                <w:webHidden/>
              </w:rPr>
              <w:fldChar w:fldCharType="end"/>
            </w:r>
          </w:hyperlink>
        </w:p>
        <w:p w14:paraId="7ED614B4" w14:textId="1B9D933A" w:rsidR="00741640" w:rsidRDefault="00A97FE1">
          <w:pPr>
            <w:pStyle w:val="TOC3"/>
            <w:rPr>
              <w:rFonts w:asciiTheme="minorHAnsi" w:eastAsiaTheme="minorEastAsia" w:hAnsiTheme="minorHAnsi" w:cstheme="minorBidi"/>
              <w:i w:val="0"/>
              <w:iCs w:val="0"/>
              <w:sz w:val="22"/>
              <w:szCs w:val="22"/>
            </w:rPr>
          </w:pPr>
          <w:hyperlink w:anchor="_Toc166968105" w:history="1">
            <w:r w:rsidR="00741640" w:rsidRPr="00690538">
              <w:rPr>
                <w:rStyle w:val="Hyperlink"/>
                <w:highlight w:val="white"/>
              </w:rPr>
              <w:t>4.1.1 Flask</w:t>
            </w:r>
            <w:r w:rsidR="00741640">
              <w:rPr>
                <w:webHidden/>
              </w:rPr>
              <w:tab/>
            </w:r>
            <w:r w:rsidR="00741640">
              <w:rPr>
                <w:webHidden/>
              </w:rPr>
              <w:fldChar w:fldCharType="begin"/>
            </w:r>
            <w:r w:rsidR="00741640">
              <w:rPr>
                <w:webHidden/>
              </w:rPr>
              <w:instrText xml:space="preserve"> PAGEREF _Toc166968105 \h </w:instrText>
            </w:r>
            <w:r w:rsidR="00741640">
              <w:rPr>
                <w:webHidden/>
              </w:rPr>
            </w:r>
            <w:r w:rsidR="00741640">
              <w:rPr>
                <w:webHidden/>
              </w:rPr>
              <w:fldChar w:fldCharType="separate"/>
            </w:r>
            <w:r w:rsidR="00741640">
              <w:rPr>
                <w:webHidden/>
              </w:rPr>
              <w:t>55</w:t>
            </w:r>
            <w:r w:rsidR="00741640">
              <w:rPr>
                <w:webHidden/>
              </w:rPr>
              <w:fldChar w:fldCharType="end"/>
            </w:r>
          </w:hyperlink>
        </w:p>
        <w:p w14:paraId="75E5478E" w14:textId="446C6E48" w:rsidR="00741640" w:rsidRDefault="00A97FE1">
          <w:pPr>
            <w:pStyle w:val="TOC3"/>
            <w:rPr>
              <w:rFonts w:asciiTheme="minorHAnsi" w:eastAsiaTheme="minorEastAsia" w:hAnsiTheme="minorHAnsi" w:cstheme="minorBidi"/>
              <w:i w:val="0"/>
              <w:iCs w:val="0"/>
              <w:sz w:val="22"/>
              <w:szCs w:val="22"/>
            </w:rPr>
          </w:pPr>
          <w:hyperlink w:anchor="_Toc166968106" w:history="1">
            <w:r w:rsidR="00741640" w:rsidRPr="00690538">
              <w:rPr>
                <w:rStyle w:val="Hyperlink"/>
                <w:highlight w:val="white"/>
              </w:rPr>
              <w:t>4.1.2 Transformers</w:t>
            </w:r>
            <w:r w:rsidR="00741640">
              <w:rPr>
                <w:webHidden/>
              </w:rPr>
              <w:tab/>
            </w:r>
            <w:r w:rsidR="00741640">
              <w:rPr>
                <w:webHidden/>
              </w:rPr>
              <w:fldChar w:fldCharType="begin"/>
            </w:r>
            <w:r w:rsidR="00741640">
              <w:rPr>
                <w:webHidden/>
              </w:rPr>
              <w:instrText xml:space="preserve"> PAGEREF _Toc166968106 \h </w:instrText>
            </w:r>
            <w:r w:rsidR="00741640">
              <w:rPr>
                <w:webHidden/>
              </w:rPr>
            </w:r>
            <w:r w:rsidR="00741640">
              <w:rPr>
                <w:webHidden/>
              </w:rPr>
              <w:fldChar w:fldCharType="separate"/>
            </w:r>
            <w:r w:rsidR="00741640">
              <w:rPr>
                <w:webHidden/>
              </w:rPr>
              <w:t>56</w:t>
            </w:r>
            <w:r w:rsidR="00741640">
              <w:rPr>
                <w:webHidden/>
              </w:rPr>
              <w:fldChar w:fldCharType="end"/>
            </w:r>
          </w:hyperlink>
        </w:p>
        <w:p w14:paraId="77F710B0" w14:textId="773B8136" w:rsidR="00741640" w:rsidRDefault="00A97FE1">
          <w:pPr>
            <w:pStyle w:val="TOC2"/>
            <w:rPr>
              <w:rFonts w:asciiTheme="minorHAnsi" w:eastAsiaTheme="minorEastAsia" w:hAnsiTheme="minorHAnsi" w:cstheme="minorBidi"/>
              <w:noProof/>
              <w:sz w:val="22"/>
              <w:szCs w:val="22"/>
            </w:rPr>
          </w:pPr>
          <w:hyperlink w:anchor="_Toc166968107" w:history="1">
            <w:r w:rsidR="00741640" w:rsidRPr="00690538">
              <w:rPr>
                <w:rStyle w:val="Hyperlink"/>
                <w:noProof/>
                <w:highlight w:val="white"/>
              </w:rPr>
              <w:t>4.2 Phân tích hệ thống</w:t>
            </w:r>
            <w:r w:rsidR="00741640">
              <w:rPr>
                <w:noProof/>
                <w:webHidden/>
              </w:rPr>
              <w:tab/>
            </w:r>
            <w:r w:rsidR="00741640">
              <w:rPr>
                <w:noProof/>
                <w:webHidden/>
              </w:rPr>
              <w:fldChar w:fldCharType="begin"/>
            </w:r>
            <w:r w:rsidR="00741640">
              <w:rPr>
                <w:noProof/>
                <w:webHidden/>
              </w:rPr>
              <w:instrText xml:space="preserve"> PAGEREF _Toc166968107 \h </w:instrText>
            </w:r>
            <w:r w:rsidR="00741640">
              <w:rPr>
                <w:noProof/>
                <w:webHidden/>
              </w:rPr>
            </w:r>
            <w:r w:rsidR="00741640">
              <w:rPr>
                <w:noProof/>
                <w:webHidden/>
              </w:rPr>
              <w:fldChar w:fldCharType="separate"/>
            </w:r>
            <w:r w:rsidR="00741640">
              <w:rPr>
                <w:noProof/>
                <w:webHidden/>
              </w:rPr>
              <w:t>57</w:t>
            </w:r>
            <w:r w:rsidR="00741640">
              <w:rPr>
                <w:noProof/>
                <w:webHidden/>
              </w:rPr>
              <w:fldChar w:fldCharType="end"/>
            </w:r>
          </w:hyperlink>
        </w:p>
        <w:p w14:paraId="5C4824C0" w14:textId="3F47A758" w:rsidR="00741640" w:rsidRDefault="00A97FE1">
          <w:pPr>
            <w:pStyle w:val="TOC3"/>
            <w:rPr>
              <w:rFonts w:asciiTheme="minorHAnsi" w:eastAsiaTheme="minorEastAsia" w:hAnsiTheme="minorHAnsi" w:cstheme="minorBidi"/>
              <w:i w:val="0"/>
              <w:iCs w:val="0"/>
              <w:sz w:val="22"/>
              <w:szCs w:val="22"/>
            </w:rPr>
          </w:pPr>
          <w:hyperlink w:anchor="_Toc166968108" w:history="1">
            <w:r w:rsidR="00741640" w:rsidRPr="00690538">
              <w:rPr>
                <w:rStyle w:val="Hyperlink"/>
                <w:highlight w:val="white"/>
              </w:rPr>
              <w:t>4.2.1 Biểu đồ use case tổng quát</w:t>
            </w:r>
            <w:r w:rsidR="00741640">
              <w:rPr>
                <w:webHidden/>
              </w:rPr>
              <w:tab/>
            </w:r>
            <w:r w:rsidR="00741640">
              <w:rPr>
                <w:webHidden/>
              </w:rPr>
              <w:fldChar w:fldCharType="begin"/>
            </w:r>
            <w:r w:rsidR="00741640">
              <w:rPr>
                <w:webHidden/>
              </w:rPr>
              <w:instrText xml:space="preserve"> PAGEREF _Toc166968108 \h </w:instrText>
            </w:r>
            <w:r w:rsidR="00741640">
              <w:rPr>
                <w:webHidden/>
              </w:rPr>
            </w:r>
            <w:r w:rsidR="00741640">
              <w:rPr>
                <w:webHidden/>
              </w:rPr>
              <w:fldChar w:fldCharType="separate"/>
            </w:r>
            <w:r w:rsidR="00741640">
              <w:rPr>
                <w:webHidden/>
              </w:rPr>
              <w:t>57</w:t>
            </w:r>
            <w:r w:rsidR="00741640">
              <w:rPr>
                <w:webHidden/>
              </w:rPr>
              <w:fldChar w:fldCharType="end"/>
            </w:r>
          </w:hyperlink>
        </w:p>
        <w:p w14:paraId="56B6BA7B" w14:textId="6A6F6CD1" w:rsidR="00741640" w:rsidRDefault="00A97FE1">
          <w:pPr>
            <w:pStyle w:val="TOC3"/>
            <w:rPr>
              <w:rFonts w:asciiTheme="minorHAnsi" w:eastAsiaTheme="minorEastAsia" w:hAnsiTheme="minorHAnsi" w:cstheme="minorBidi"/>
              <w:i w:val="0"/>
              <w:iCs w:val="0"/>
              <w:sz w:val="22"/>
              <w:szCs w:val="22"/>
            </w:rPr>
          </w:pPr>
          <w:hyperlink w:anchor="_Toc166968109" w:history="1">
            <w:r w:rsidR="00741640" w:rsidRPr="00690538">
              <w:rPr>
                <w:rStyle w:val="Hyperlink"/>
                <w:highlight w:val="white"/>
              </w:rPr>
              <w:t>4.2.2 Mô tả chi tiết các use case</w:t>
            </w:r>
            <w:r w:rsidR="00741640">
              <w:rPr>
                <w:webHidden/>
              </w:rPr>
              <w:tab/>
            </w:r>
            <w:r w:rsidR="00741640">
              <w:rPr>
                <w:webHidden/>
              </w:rPr>
              <w:fldChar w:fldCharType="begin"/>
            </w:r>
            <w:r w:rsidR="00741640">
              <w:rPr>
                <w:webHidden/>
              </w:rPr>
              <w:instrText xml:space="preserve"> PAGEREF _Toc166968109 \h </w:instrText>
            </w:r>
            <w:r w:rsidR="00741640">
              <w:rPr>
                <w:webHidden/>
              </w:rPr>
            </w:r>
            <w:r w:rsidR="00741640">
              <w:rPr>
                <w:webHidden/>
              </w:rPr>
              <w:fldChar w:fldCharType="separate"/>
            </w:r>
            <w:r w:rsidR="00741640">
              <w:rPr>
                <w:webHidden/>
              </w:rPr>
              <w:t>58</w:t>
            </w:r>
            <w:r w:rsidR="00741640">
              <w:rPr>
                <w:webHidden/>
              </w:rPr>
              <w:fldChar w:fldCharType="end"/>
            </w:r>
          </w:hyperlink>
        </w:p>
        <w:p w14:paraId="3B1CEDA1" w14:textId="7217EAF4" w:rsidR="00741640" w:rsidRDefault="00A97FE1">
          <w:pPr>
            <w:pStyle w:val="TOC2"/>
            <w:rPr>
              <w:rFonts w:asciiTheme="minorHAnsi" w:eastAsiaTheme="minorEastAsia" w:hAnsiTheme="minorHAnsi" w:cstheme="minorBidi"/>
              <w:noProof/>
              <w:sz w:val="22"/>
              <w:szCs w:val="22"/>
            </w:rPr>
          </w:pPr>
          <w:hyperlink w:anchor="_Toc166968110" w:history="1">
            <w:r w:rsidR="00741640" w:rsidRPr="00690538">
              <w:rPr>
                <w:rStyle w:val="Hyperlink"/>
                <w:noProof/>
                <w:highlight w:val="white"/>
              </w:rPr>
              <w:t>4.3 Giao diện hệ thống</w:t>
            </w:r>
            <w:r w:rsidR="00741640">
              <w:rPr>
                <w:noProof/>
                <w:webHidden/>
              </w:rPr>
              <w:tab/>
            </w:r>
            <w:r w:rsidR="00741640">
              <w:rPr>
                <w:noProof/>
                <w:webHidden/>
              </w:rPr>
              <w:fldChar w:fldCharType="begin"/>
            </w:r>
            <w:r w:rsidR="00741640">
              <w:rPr>
                <w:noProof/>
                <w:webHidden/>
              </w:rPr>
              <w:instrText xml:space="preserve"> PAGEREF _Toc166968110 \h </w:instrText>
            </w:r>
            <w:r w:rsidR="00741640">
              <w:rPr>
                <w:noProof/>
                <w:webHidden/>
              </w:rPr>
            </w:r>
            <w:r w:rsidR="00741640">
              <w:rPr>
                <w:noProof/>
                <w:webHidden/>
              </w:rPr>
              <w:fldChar w:fldCharType="separate"/>
            </w:r>
            <w:r w:rsidR="00741640">
              <w:rPr>
                <w:noProof/>
                <w:webHidden/>
              </w:rPr>
              <w:t>60</w:t>
            </w:r>
            <w:r w:rsidR="00741640">
              <w:rPr>
                <w:noProof/>
                <w:webHidden/>
              </w:rPr>
              <w:fldChar w:fldCharType="end"/>
            </w:r>
          </w:hyperlink>
        </w:p>
        <w:p w14:paraId="5FD5175F" w14:textId="641A991D" w:rsidR="00741640" w:rsidRDefault="00A97FE1">
          <w:pPr>
            <w:pStyle w:val="TOC2"/>
            <w:rPr>
              <w:rFonts w:asciiTheme="minorHAnsi" w:eastAsiaTheme="minorEastAsia" w:hAnsiTheme="minorHAnsi" w:cstheme="minorBidi"/>
              <w:noProof/>
              <w:sz w:val="22"/>
              <w:szCs w:val="22"/>
            </w:rPr>
          </w:pPr>
          <w:hyperlink w:anchor="_Toc166968111" w:history="1">
            <w:r w:rsidR="00741640" w:rsidRPr="00690538">
              <w:rPr>
                <w:rStyle w:val="Hyperlink"/>
                <w:noProof/>
                <w:highlight w:val="white"/>
              </w:rPr>
              <w:t>4.4 Các chức năng của hệ thống</w:t>
            </w:r>
            <w:r w:rsidR="00741640">
              <w:rPr>
                <w:noProof/>
                <w:webHidden/>
              </w:rPr>
              <w:tab/>
            </w:r>
            <w:r w:rsidR="00741640">
              <w:rPr>
                <w:noProof/>
                <w:webHidden/>
              </w:rPr>
              <w:fldChar w:fldCharType="begin"/>
            </w:r>
            <w:r w:rsidR="00741640">
              <w:rPr>
                <w:noProof/>
                <w:webHidden/>
              </w:rPr>
              <w:instrText xml:space="preserve"> PAGEREF _Toc166968111 \h </w:instrText>
            </w:r>
            <w:r w:rsidR="00741640">
              <w:rPr>
                <w:noProof/>
                <w:webHidden/>
              </w:rPr>
            </w:r>
            <w:r w:rsidR="00741640">
              <w:rPr>
                <w:noProof/>
                <w:webHidden/>
              </w:rPr>
              <w:fldChar w:fldCharType="separate"/>
            </w:r>
            <w:r w:rsidR="00741640">
              <w:rPr>
                <w:noProof/>
                <w:webHidden/>
              </w:rPr>
              <w:t>62</w:t>
            </w:r>
            <w:r w:rsidR="00741640">
              <w:rPr>
                <w:noProof/>
                <w:webHidden/>
              </w:rPr>
              <w:fldChar w:fldCharType="end"/>
            </w:r>
          </w:hyperlink>
        </w:p>
        <w:p w14:paraId="0CEE8835" w14:textId="4AAEE554" w:rsidR="00741640" w:rsidRDefault="00A97FE1">
          <w:pPr>
            <w:pStyle w:val="TOC3"/>
            <w:rPr>
              <w:rFonts w:asciiTheme="minorHAnsi" w:eastAsiaTheme="minorEastAsia" w:hAnsiTheme="minorHAnsi" w:cstheme="minorBidi"/>
              <w:i w:val="0"/>
              <w:iCs w:val="0"/>
              <w:sz w:val="22"/>
              <w:szCs w:val="22"/>
            </w:rPr>
          </w:pPr>
          <w:hyperlink w:anchor="_Toc166968112" w:history="1">
            <w:r w:rsidR="00741640" w:rsidRPr="00690538">
              <w:rPr>
                <w:rStyle w:val="Hyperlink"/>
                <w:highlight w:val="white"/>
              </w:rPr>
              <w:t>4.4.1 Dịch văn bản từ tiếng Anh sang tiếng Việt</w:t>
            </w:r>
            <w:r w:rsidR="00741640">
              <w:rPr>
                <w:webHidden/>
              </w:rPr>
              <w:tab/>
            </w:r>
            <w:r w:rsidR="00741640">
              <w:rPr>
                <w:webHidden/>
              </w:rPr>
              <w:fldChar w:fldCharType="begin"/>
            </w:r>
            <w:r w:rsidR="00741640">
              <w:rPr>
                <w:webHidden/>
              </w:rPr>
              <w:instrText xml:space="preserve"> PAGEREF _Toc166968112 \h </w:instrText>
            </w:r>
            <w:r w:rsidR="00741640">
              <w:rPr>
                <w:webHidden/>
              </w:rPr>
            </w:r>
            <w:r w:rsidR="00741640">
              <w:rPr>
                <w:webHidden/>
              </w:rPr>
              <w:fldChar w:fldCharType="separate"/>
            </w:r>
            <w:r w:rsidR="00741640">
              <w:rPr>
                <w:webHidden/>
              </w:rPr>
              <w:t>62</w:t>
            </w:r>
            <w:r w:rsidR="00741640">
              <w:rPr>
                <w:webHidden/>
              </w:rPr>
              <w:fldChar w:fldCharType="end"/>
            </w:r>
          </w:hyperlink>
        </w:p>
        <w:p w14:paraId="35EC13EC" w14:textId="3FE011AB" w:rsidR="00741640" w:rsidRDefault="00A97FE1">
          <w:pPr>
            <w:pStyle w:val="TOC3"/>
            <w:rPr>
              <w:rFonts w:asciiTheme="minorHAnsi" w:eastAsiaTheme="minorEastAsia" w:hAnsiTheme="minorHAnsi" w:cstheme="minorBidi"/>
              <w:i w:val="0"/>
              <w:iCs w:val="0"/>
              <w:sz w:val="22"/>
              <w:szCs w:val="22"/>
            </w:rPr>
          </w:pPr>
          <w:hyperlink w:anchor="_Toc166968113" w:history="1">
            <w:r w:rsidR="00741640" w:rsidRPr="00690538">
              <w:rPr>
                <w:rStyle w:val="Hyperlink"/>
                <w:highlight w:val="white"/>
              </w:rPr>
              <w:t>4.4.2 Dịch văn bản từ tiếng Việt sang tiếng Anh</w:t>
            </w:r>
            <w:r w:rsidR="00741640">
              <w:rPr>
                <w:webHidden/>
              </w:rPr>
              <w:tab/>
            </w:r>
            <w:r w:rsidR="00741640">
              <w:rPr>
                <w:webHidden/>
              </w:rPr>
              <w:fldChar w:fldCharType="begin"/>
            </w:r>
            <w:r w:rsidR="00741640">
              <w:rPr>
                <w:webHidden/>
              </w:rPr>
              <w:instrText xml:space="preserve"> PAGEREF _Toc166968113 \h </w:instrText>
            </w:r>
            <w:r w:rsidR="00741640">
              <w:rPr>
                <w:webHidden/>
              </w:rPr>
            </w:r>
            <w:r w:rsidR="00741640">
              <w:rPr>
                <w:webHidden/>
              </w:rPr>
              <w:fldChar w:fldCharType="separate"/>
            </w:r>
            <w:r w:rsidR="00741640">
              <w:rPr>
                <w:webHidden/>
              </w:rPr>
              <w:t>63</w:t>
            </w:r>
            <w:r w:rsidR="00741640">
              <w:rPr>
                <w:webHidden/>
              </w:rPr>
              <w:fldChar w:fldCharType="end"/>
            </w:r>
          </w:hyperlink>
        </w:p>
        <w:p w14:paraId="3CC52731" w14:textId="361B21E8" w:rsidR="00741640" w:rsidRDefault="00A97FE1">
          <w:pPr>
            <w:pStyle w:val="TOC1"/>
            <w:rPr>
              <w:rFonts w:asciiTheme="minorHAnsi" w:eastAsiaTheme="minorEastAsia" w:hAnsiTheme="minorHAnsi" w:cstheme="minorBidi"/>
              <w:b w:val="0"/>
              <w:bCs w:val="0"/>
              <w:noProof/>
              <w:sz w:val="22"/>
              <w:szCs w:val="22"/>
            </w:rPr>
          </w:pPr>
          <w:hyperlink w:anchor="_Toc166968114" w:history="1">
            <w:r w:rsidR="00741640" w:rsidRPr="00690538">
              <w:rPr>
                <w:rStyle w:val="Hyperlink"/>
                <w:noProof/>
              </w:rPr>
              <w:t>KẾT LUẬN</w:t>
            </w:r>
            <w:r w:rsidR="00741640">
              <w:rPr>
                <w:noProof/>
                <w:webHidden/>
              </w:rPr>
              <w:tab/>
            </w:r>
            <w:r w:rsidR="00741640">
              <w:rPr>
                <w:noProof/>
                <w:webHidden/>
              </w:rPr>
              <w:fldChar w:fldCharType="begin"/>
            </w:r>
            <w:r w:rsidR="00741640">
              <w:rPr>
                <w:noProof/>
                <w:webHidden/>
              </w:rPr>
              <w:instrText xml:space="preserve"> PAGEREF _Toc166968114 \h </w:instrText>
            </w:r>
            <w:r w:rsidR="00741640">
              <w:rPr>
                <w:noProof/>
                <w:webHidden/>
              </w:rPr>
            </w:r>
            <w:r w:rsidR="00741640">
              <w:rPr>
                <w:noProof/>
                <w:webHidden/>
              </w:rPr>
              <w:fldChar w:fldCharType="separate"/>
            </w:r>
            <w:r w:rsidR="00741640">
              <w:rPr>
                <w:noProof/>
                <w:webHidden/>
              </w:rPr>
              <w:t>65</w:t>
            </w:r>
            <w:r w:rsidR="00741640">
              <w:rPr>
                <w:noProof/>
                <w:webHidden/>
              </w:rPr>
              <w:fldChar w:fldCharType="end"/>
            </w:r>
          </w:hyperlink>
        </w:p>
        <w:p w14:paraId="727D5033" w14:textId="58731EFB" w:rsidR="00741640" w:rsidRDefault="00A97FE1">
          <w:pPr>
            <w:pStyle w:val="TOC1"/>
            <w:rPr>
              <w:rFonts w:asciiTheme="minorHAnsi" w:eastAsiaTheme="minorEastAsia" w:hAnsiTheme="minorHAnsi" w:cstheme="minorBidi"/>
              <w:b w:val="0"/>
              <w:bCs w:val="0"/>
              <w:noProof/>
              <w:sz w:val="22"/>
              <w:szCs w:val="22"/>
            </w:rPr>
          </w:pPr>
          <w:hyperlink w:anchor="_Toc166968115" w:history="1">
            <w:r w:rsidR="00741640" w:rsidRPr="00690538">
              <w:rPr>
                <w:rStyle w:val="Hyperlink"/>
                <w:noProof/>
              </w:rPr>
              <w:t>TÀI LIỆU THAM KHẢO</w:t>
            </w:r>
            <w:r w:rsidR="00741640">
              <w:rPr>
                <w:noProof/>
                <w:webHidden/>
              </w:rPr>
              <w:tab/>
            </w:r>
            <w:r w:rsidR="00741640">
              <w:rPr>
                <w:noProof/>
                <w:webHidden/>
              </w:rPr>
              <w:fldChar w:fldCharType="begin"/>
            </w:r>
            <w:r w:rsidR="00741640">
              <w:rPr>
                <w:noProof/>
                <w:webHidden/>
              </w:rPr>
              <w:instrText xml:space="preserve"> PAGEREF _Toc166968115 \h </w:instrText>
            </w:r>
            <w:r w:rsidR="00741640">
              <w:rPr>
                <w:noProof/>
                <w:webHidden/>
              </w:rPr>
            </w:r>
            <w:r w:rsidR="00741640">
              <w:rPr>
                <w:noProof/>
                <w:webHidden/>
              </w:rPr>
              <w:fldChar w:fldCharType="separate"/>
            </w:r>
            <w:r w:rsidR="00741640">
              <w:rPr>
                <w:noProof/>
                <w:webHidden/>
              </w:rPr>
              <w:t>66</w:t>
            </w:r>
            <w:r w:rsidR="00741640">
              <w:rPr>
                <w:noProof/>
                <w:webHidden/>
              </w:rPr>
              <w:fldChar w:fldCharType="end"/>
            </w:r>
          </w:hyperlink>
        </w:p>
        <w:p w14:paraId="2E9BB6C5" w14:textId="4C7AA6B8" w:rsidR="00590EC8" w:rsidRPr="002D402D" w:rsidRDefault="00E64467" w:rsidP="002D402D">
          <w:pPr>
            <w:spacing w:line="360" w:lineRule="auto"/>
          </w:pPr>
          <w:r>
            <w:rPr>
              <w:b/>
              <w:bCs/>
              <w:noProof/>
            </w:rPr>
            <w:fldChar w:fldCharType="end"/>
          </w:r>
        </w:p>
      </w:sdtContent>
    </w:sdt>
    <w:bookmarkStart w:id="1" w:name="_Toc106121745" w:displacedByCustomXml="prev"/>
    <w:p w14:paraId="007B132C" w14:textId="77777777" w:rsidR="00714D93" w:rsidRDefault="00714D93" w:rsidP="00714D93"/>
    <w:p w14:paraId="27F2E9AA" w14:textId="3101CB53" w:rsidR="00BA081F" w:rsidRPr="004A7E91" w:rsidRDefault="00DB1FAD" w:rsidP="00BA081F">
      <w:pPr>
        <w:pStyle w:val="C1"/>
        <w:rPr>
          <w:sz w:val="32"/>
          <w:szCs w:val="32"/>
        </w:rPr>
      </w:pPr>
      <w:r>
        <w:br w:type="page"/>
      </w:r>
      <w:bookmarkStart w:id="2" w:name="_Toc166968064"/>
      <w:r w:rsidR="00BA081F" w:rsidRPr="004A7E91">
        <w:rPr>
          <w:sz w:val="32"/>
          <w:szCs w:val="32"/>
        </w:rPr>
        <w:lastRenderedPageBreak/>
        <w:t>DANH MỤC NHỮNG TỪ VIẾT TẮT</w:t>
      </w:r>
      <w:bookmarkEnd w:id="2"/>
    </w:p>
    <w:p w14:paraId="2CE1FD9B" w14:textId="77777777" w:rsidR="00BA081F" w:rsidRDefault="00BA081F" w:rsidP="00BA081F"/>
    <w:tbl>
      <w:tblPr>
        <w:tblStyle w:val="TableGrid"/>
        <w:tblW w:w="0" w:type="auto"/>
        <w:tblInd w:w="0" w:type="dxa"/>
        <w:tblLook w:val="04A0" w:firstRow="1" w:lastRow="0" w:firstColumn="1" w:lastColumn="0" w:noHBand="0" w:noVBand="1"/>
      </w:tblPr>
      <w:tblGrid>
        <w:gridCol w:w="4389"/>
        <w:gridCol w:w="4389"/>
      </w:tblGrid>
      <w:tr w:rsidR="00BA081F" w14:paraId="48C40CC4" w14:textId="77777777" w:rsidTr="00BA081F">
        <w:tc>
          <w:tcPr>
            <w:tcW w:w="4389" w:type="dxa"/>
          </w:tcPr>
          <w:p w14:paraId="0EEBA013" w14:textId="3348BFFA" w:rsidR="00BA081F" w:rsidRDefault="00BA081F" w:rsidP="00BA081F">
            <w:pPr>
              <w:jc w:val="center"/>
            </w:pPr>
            <w:r>
              <w:t>NLP</w:t>
            </w:r>
          </w:p>
        </w:tc>
        <w:tc>
          <w:tcPr>
            <w:tcW w:w="4389" w:type="dxa"/>
          </w:tcPr>
          <w:p w14:paraId="00689FB8" w14:textId="729FC977" w:rsidR="00BA081F" w:rsidRDefault="00BA081F" w:rsidP="00BA081F">
            <w:pPr>
              <w:jc w:val="center"/>
            </w:pPr>
            <w:r w:rsidRPr="00BA081F">
              <w:t>Natural Language Processing</w:t>
            </w:r>
          </w:p>
        </w:tc>
      </w:tr>
      <w:tr w:rsidR="00BA081F" w14:paraId="20C64CD5" w14:textId="77777777" w:rsidTr="00BA081F">
        <w:tc>
          <w:tcPr>
            <w:tcW w:w="4389" w:type="dxa"/>
          </w:tcPr>
          <w:p w14:paraId="578E2090" w14:textId="6E544D3A" w:rsidR="00BA081F" w:rsidRDefault="00BA081F" w:rsidP="00BA081F">
            <w:pPr>
              <w:jc w:val="center"/>
            </w:pPr>
            <w:r>
              <w:t>AI</w:t>
            </w:r>
          </w:p>
        </w:tc>
        <w:tc>
          <w:tcPr>
            <w:tcW w:w="4389" w:type="dxa"/>
          </w:tcPr>
          <w:p w14:paraId="0284192C" w14:textId="7EAD6800" w:rsidR="00BA081F" w:rsidRDefault="00BA081F" w:rsidP="00BA081F">
            <w:pPr>
              <w:jc w:val="center"/>
            </w:pPr>
            <w:r w:rsidRPr="00BA081F">
              <w:t>Artificial Intelligence</w:t>
            </w:r>
          </w:p>
        </w:tc>
      </w:tr>
      <w:tr w:rsidR="00BA081F" w14:paraId="227952AA" w14:textId="77777777" w:rsidTr="00BA081F">
        <w:tc>
          <w:tcPr>
            <w:tcW w:w="4389" w:type="dxa"/>
          </w:tcPr>
          <w:p w14:paraId="2203B13B" w14:textId="51716859" w:rsidR="00BA081F" w:rsidRDefault="00BA081F" w:rsidP="00BA081F">
            <w:pPr>
              <w:jc w:val="center"/>
            </w:pPr>
            <w:r>
              <w:t>NMT</w:t>
            </w:r>
          </w:p>
        </w:tc>
        <w:tc>
          <w:tcPr>
            <w:tcW w:w="4389" w:type="dxa"/>
          </w:tcPr>
          <w:p w14:paraId="02B2DA9C" w14:textId="2381113B" w:rsidR="00BA081F" w:rsidRDefault="00BA081F" w:rsidP="00BA081F">
            <w:pPr>
              <w:jc w:val="center"/>
            </w:pPr>
            <w:r w:rsidRPr="00BA081F">
              <w:t>Neural Machine Translation</w:t>
            </w:r>
          </w:p>
        </w:tc>
      </w:tr>
      <w:tr w:rsidR="00BA081F" w14:paraId="5A39618D" w14:textId="77777777" w:rsidTr="00BA081F">
        <w:tc>
          <w:tcPr>
            <w:tcW w:w="4389" w:type="dxa"/>
          </w:tcPr>
          <w:p w14:paraId="04E61481" w14:textId="64F6EE40" w:rsidR="00BA081F" w:rsidRDefault="00BA081F" w:rsidP="00BA081F">
            <w:pPr>
              <w:jc w:val="center"/>
            </w:pPr>
            <w:r>
              <w:t>BART</w:t>
            </w:r>
          </w:p>
        </w:tc>
        <w:tc>
          <w:tcPr>
            <w:tcW w:w="4389" w:type="dxa"/>
          </w:tcPr>
          <w:p w14:paraId="09AD58EE" w14:textId="2F4A0087" w:rsidR="00BA081F" w:rsidRDefault="00BA081F" w:rsidP="00BA081F">
            <w:pPr>
              <w:jc w:val="center"/>
            </w:pPr>
            <w:r w:rsidRPr="00BA081F">
              <w:t>Bidirectional Autoregressive Transformers</w:t>
            </w:r>
          </w:p>
        </w:tc>
      </w:tr>
      <w:tr w:rsidR="00BA081F" w14:paraId="7873F8B7" w14:textId="77777777" w:rsidTr="00BA081F">
        <w:tc>
          <w:tcPr>
            <w:tcW w:w="4389" w:type="dxa"/>
          </w:tcPr>
          <w:p w14:paraId="666035D0" w14:textId="2AC7AE89" w:rsidR="00BA081F" w:rsidRDefault="00BA081F" w:rsidP="00BA081F">
            <w:pPr>
              <w:jc w:val="center"/>
            </w:pPr>
            <w:r>
              <w:t>GPT</w:t>
            </w:r>
          </w:p>
        </w:tc>
        <w:tc>
          <w:tcPr>
            <w:tcW w:w="4389" w:type="dxa"/>
          </w:tcPr>
          <w:p w14:paraId="13FD535E" w14:textId="4E60C241" w:rsidR="00BA081F" w:rsidRDefault="00BA081F" w:rsidP="00BA081F">
            <w:pPr>
              <w:jc w:val="center"/>
            </w:pPr>
            <w:r w:rsidRPr="00BA081F">
              <w:t>Generative Pre-trained Transformer</w:t>
            </w:r>
          </w:p>
        </w:tc>
      </w:tr>
      <w:tr w:rsidR="00BA081F" w14:paraId="7C85845D" w14:textId="77777777" w:rsidTr="00BA081F">
        <w:tc>
          <w:tcPr>
            <w:tcW w:w="4389" w:type="dxa"/>
          </w:tcPr>
          <w:p w14:paraId="14196DD5" w14:textId="10BC3A25" w:rsidR="00BA081F" w:rsidRDefault="00BA081F" w:rsidP="00BA081F">
            <w:pPr>
              <w:jc w:val="center"/>
            </w:pPr>
            <w:r>
              <w:t>BERT</w:t>
            </w:r>
          </w:p>
        </w:tc>
        <w:tc>
          <w:tcPr>
            <w:tcW w:w="4389" w:type="dxa"/>
          </w:tcPr>
          <w:p w14:paraId="2E9746D7" w14:textId="61F718F9" w:rsidR="00BA081F" w:rsidRDefault="00BA081F" w:rsidP="00BA081F">
            <w:pPr>
              <w:jc w:val="center"/>
            </w:pPr>
            <w:r w:rsidRPr="00BA081F">
              <w:t>Bidirectional Encoder Representations from Transformers</w:t>
            </w:r>
          </w:p>
        </w:tc>
      </w:tr>
      <w:tr w:rsidR="00BA081F" w14:paraId="4A42DBBA" w14:textId="77777777" w:rsidTr="00BA081F">
        <w:tc>
          <w:tcPr>
            <w:tcW w:w="4389" w:type="dxa"/>
          </w:tcPr>
          <w:p w14:paraId="1FCD272A" w14:textId="06275E7A" w:rsidR="00BA081F" w:rsidRDefault="00BA081F" w:rsidP="00BA081F">
            <w:pPr>
              <w:jc w:val="center"/>
            </w:pPr>
            <w:r>
              <w:t>MT</w:t>
            </w:r>
          </w:p>
        </w:tc>
        <w:tc>
          <w:tcPr>
            <w:tcW w:w="4389" w:type="dxa"/>
          </w:tcPr>
          <w:p w14:paraId="1C642DEF" w14:textId="736D67AF" w:rsidR="00BA081F" w:rsidRDefault="00BA081F" w:rsidP="00BA081F">
            <w:pPr>
              <w:jc w:val="center"/>
            </w:pPr>
            <w:r w:rsidRPr="00BA081F">
              <w:t>Machine Translation</w:t>
            </w:r>
          </w:p>
        </w:tc>
      </w:tr>
      <w:tr w:rsidR="00BA081F" w14:paraId="439421D9" w14:textId="77777777" w:rsidTr="00BA081F">
        <w:tc>
          <w:tcPr>
            <w:tcW w:w="4389" w:type="dxa"/>
          </w:tcPr>
          <w:p w14:paraId="01F4475D" w14:textId="7D17F6E9" w:rsidR="00BA081F" w:rsidRDefault="00BA081F" w:rsidP="00BA081F">
            <w:pPr>
              <w:jc w:val="center"/>
            </w:pPr>
            <w:r>
              <w:t>BLEU</w:t>
            </w:r>
          </w:p>
        </w:tc>
        <w:tc>
          <w:tcPr>
            <w:tcW w:w="4389" w:type="dxa"/>
          </w:tcPr>
          <w:p w14:paraId="136277A1" w14:textId="758D5BAC" w:rsidR="00BA081F" w:rsidRDefault="00BA081F" w:rsidP="00BA081F">
            <w:pPr>
              <w:jc w:val="center"/>
            </w:pPr>
            <w:r w:rsidRPr="00BA081F">
              <w:t>BiLingual Evaluation Understudy</w:t>
            </w:r>
          </w:p>
        </w:tc>
      </w:tr>
      <w:tr w:rsidR="00BA081F" w14:paraId="3AE76DF5" w14:textId="77777777" w:rsidTr="00BA081F">
        <w:tc>
          <w:tcPr>
            <w:tcW w:w="4389" w:type="dxa"/>
          </w:tcPr>
          <w:p w14:paraId="24E361D1" w14:textId="26D8D1D6" w:rsidR="00BA081F" w:rsidRDefault="00BA081F" w:rsidP="00BA081F">
            <w:pPr>
              <w:jc w:val="center"/>
            </w:pPr>
            <w:r>
              <w:t>BPE</w:t>
            </w:r>
          </w:p>
        </w:tc>
        <w:tc>
          <w:tcPr>
            <w:tcW w:w="4389" w:type="dxa"/>
          </w:tcPr>
          <w:p w14:paraId="422C5C8D" w14:textId="310183A0" w:rsidR="00BA081F" w:rsidRDefault="00BA081F" w:rsidP="00BA081F">
            <w:pPr>
              <w:jc w:val="center"/>
            </w:pPr>
            <w:r w:rsidRPr="00BA081F">
              <w:t>Byte-Pair Encoding</w:t>
            </w:r>
          </w:p>
        </w:tc>
      </w:tr>
      <w:tr w:rsidR="00BA081F" w14:paraId="26D39192" w14:textId="77777777" w:rsidTr="00BA081F">
        <w:tc>
          <w:tcPr>
            <w:tcW w:w="4389" w:type="dxa"/>
          </w:tcPr>
          <w:p w14:paraId="5B721696" w14:textId="3E341F52" w:rsidR="00BA081F" w:rsidRDefault="00BA081F" w:rsidP="00BA081F">
            <w:pPr>
              <w:jc w:val="center"/>
            </w:pPr>
            <w:r>
              <w:t>BT</w:t>
            </w:r>
          </w:p>
        </w:tc>
        <w:tc>
          <w:tcPr>
            <w:tcW w:w="4389" w:type="dxa"/>
          </w:tcPr>
          <w:p w14:paraId="42D95661" w14:textId="1D924A35" w:rsidR="00BA081F" w:rsidRDefault="00BA081F" w:rsidP="00BA081F">
            <w:pPr>
              <w:jc w:val="center"/>
            </w:pPr>
            <w:r w:rsidRPr="00BA081F">
              <w:t>Back Translation</w:t>
            </w:r>
          </w:p>
        </w:tc>
      </w:tr>
      <w:tr w:rsidR="00BA081F" w14:paraId="76EE2704" w14:textId="77777777" w:rsidTr="00BA081F">
        <w:tc>
          <w:tcPr>
            <w:tcW w:w="4389" w:type="dxa"/>
          </w:tcPr>
          <w:p w14:paraId="1D8448B6" w14:textId="77A33F90" w:rsidR="00BA081F" w:rsidRDefault="00BA081F" w:rsidP="00BA081F">
            <w:pPr>
              <w:jc w:val="center"/>
            </w:pPr>
            <w:r>
              <w:t>GPU</w:t>
            </w:r>
          </w:p>
        </w:tc>
        <w:tc>
          <w:tcPr>
            <w:tcW w:w="4389" w:type="dxa"/>
          </w:tcPr>
          <w:p w14:paraId="76E62A35" w14:textId="6ADCA1E4" w:rsidR="00BA081F" w:rsidRDefault="00BA081F" w:rsidP="00BA081F">
            <w:pPr>
              <w:jc w:val="center"/>
            </w:pPr>
            <w:r w:rsidRPr="00BA081F">
              <w:t>Graphics Processing Unit</w:t>
            </w:r>
          </w:p>
        </w:tc>
      </w:tr>
      <w:tr w:rsidR="00BA081F" w14:paraId="7143ECFC" w14:textId="77777777" w:rsidTr="00BA081F">
        <w:tc>
          <w:tcPr>
            <w:tcW w:w="4389" w:type="dxa"/>
          </w:tcPr>
          <w:p w14:paraId="295BB6B8" w14:textId="098B757F" w:rsidR="00BA081F" w:rsidRDefault="00BA081F" w:rsidP="00BA081F">
            <w:pPr>
              <w:jc w:val="center"/>
            </w:pPr>
            <w:r>
              <w:t>HTTP</w:t>
            </w:r>
          </w:p>
        </w:tc>
        <w:tc>
          <w:tcPr>
            <w:tcW w:w="4389" w:type="dxa"/>
          </w:tcPr>
          <w:p w14:paraId="3E7D8AD5" w14:textId="17065412" w:rsidR="00BA081F" w:rsidRDefault="00BA081F" w:rsidP="00BA081F">
            <w:pPr>
              <w:jc w:val="center"/>
            </w:pPr>
            <w:r w:rsidRPr="00BA081F">
              <w:t>Hypertext Transfer Protocol</w:t>
            </w:r>
          </w:p>
        </w:tc>
      </w:tr>
      <w:tr w:rsidR="00BA081F" w14:paraId="63AB714E" w14:textId="77777777" w:rsidTr="00BA081F">
        <w:tc>
          <w:tcPr>
            <w:tcW w:w="4389" w:type="dxa"/>
          </w:tcPr>
          <w:p w14:paraId="08B5899C" w14:textId="7AAE59DF" w:rsidR="00BA081F" w:rsidRDefault="00BA081F" w:rsidP="00BA081F">
            <w:pPr>
              <w:jc w:val="center"/>
            </w:pPr>
            <w:r>
              <w:t>API</w:t>
            </w:r>
          </w:p>
        </w:tc>
        <w:tc>
          <w:tcPr>
            <w:tcW w:w="4389" w:type="dxa"/>
          </w:tcPr>
          <w:p w14:paraId="376CCAC3" w14:textId="7D79BA1B" w:rsidR="00BA081F" w:rsidRDefault="00BA081F" w:rsidP="00BA081F">
            <w:pPr>
              <w:jc w:val="center"/>
            </w:pPr>
            <w:r w:rsidRPr="00BA081F">
              <w:t>Application Programming Interface</w:t>
            </w:r>
          </w:p>
        </w:tc>
      </w:tr>
    </w:tbl>
    <w:p w14:paraId="2B38CE7F" w14:textId="77777777" w:rsidR="004A7E91" w:rsidRPr="004A7E91" w:rsidRDefault="00BA081F" w:rsidP="004A7E91">
      <w:pPr>
        <w:pStyle w:val="C1"/>
        <w:rPr>
          <w:sz w:val="32"/>
          <w:szCs w:val="32"/>
        </w:rPr>
      </w:pPr>
      <w:r>
        <w:br w:type="page"/>
      </w:r>
      <w:bookmarkStart w:id="3" w:name="_Toc166968065"/>
      <w:r w:rsidR="004A7E91" w:rsidRPr="004A7E91">
        <w:rPr>
          <w:sz w:val="32"/>
          <w:szCs w:val="32"/>
        </w:rPr>
        <w:lastRenderedPageBreak/>
        <w:t>DANH MỤC BẢNG BIỂU</w:t>
      </w:r>
      <w:bookmarkEnd w:id="3"/>
    </w:p>
    <w:p w14:paraId="33258BB4" w14:textId="33CB2330" w:rsidR="004A7E91" w:rsidRDefault="004A7E91">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t "Bảng" \c </w:instrText>
      </w:r>
      <w:r>
        <w:fldChar w:fldCharType="separate"/>
      </w:r>
      <w:hyperlink w:anchor="_Toc166966835" w:history="1">
        <w:r w:rsidRPr="00F63C9D">
          <w:rPr>
            <w:rStyle w:val="Hyperlink"/>
            <w:rFonts w:eastAsiaTheme="majorEastAsia"/>
            <w:noProof/>
          </w:rPr>
          <w:t>Bảng 2.1 So sánh các kỹ thuật tokenizer</w:t>
        </w:r>
        <w:r>
          <w:rPr>
            <w:noProof/>
            <w:webHidden/>
          </w:rPr>
          <w:tab/>
        </w:r>
        <w:r>
          <w:rPr>
            <w:noProof/>
            <w:webHidden/>
          </w:rPr>
          <w:fldChar w:fldCharType="begin"/>
        </w:r>
        <w:r>
          <w:rPr>
            <w:noProof/>
            <w:webHidden/>
          </w:rPr>
          <w:instrText xml:space="preserve"> PAGEREF _Toc166966835 \h </w:instrText>
        </w:r>
        <w:r>
          <w:rPr>
            <w:noProof/>
            <w:webHidden/>
          </w:rPr>
        </w:r>
        <w:r>
          <w:rPr>
            <w:noProof/>
            <w:webHidden/>
          </w:rPr>
          <w:fldChar w:fldCharType="separate"/>
        </w:r>
        <w:r w:rsidR="00741640">
          <w:rPr>
            <w:noProof/>
            <w:webHidden/>
          </w:rPr>
          <w:t>31</w:t>
        </w:r>
        <w:r>
          <w:rPr>
            <w:noProof/>
            <w:webHidden/>
          </w:rPr>
          <w:fldChar w:fldCharType="end"/>
        </w:r>
      </w:hyperlink>
    </w:p>
    <w:p w14:paraId="426D37C8" w14:textId="743525AB" w:rsidR="004A7E91" w:rsidRDefault="00A97FE1">
      <w:pPr>
        <w:pStyle w:val="TableofFigures"/>
        <w:tabs>
          <w:tab w:val="right" w:leader="dot" w:pos="8778"/>
        </w:tabs>
        <w:rPr>
          <w:rFonts w:asciiTheme="minorHAnsi" w:eastAsiaTheme="minorEastAsia" w:hAnsiTheme="minorHAnsi" w:cstheme="minorBidi"/>
          <w:noProof/>
          <w:sz w:val="22"/>
          <w:szCs w:val="22"/>
        </w:rPr>
      </w:pPr>
      <w:hyperlink w:anchor="_Toc166966836" w:history="1">
        <w:r w:rsidR="004A7E91" w:rsidRPr="00F63C9D">
          <w:rPr>
            <w:rStyle w:val="Hyperlink"/>
            <w:rFonts w:eastAsiaTheme="majorEastAsia"/>
            <w:noProof/>
          </w:rPr>
          <w:t>Bảng 3.1 Dữ liệu thực nghiệm</w:t>
        </w:r>
        <w:r w:rsidR="004A7E91">
          <w:rPr>
            <w:noProof/>
            <w:webHidden/>
          </w:rPr>
          <w:tab/>
        </w:r>
        <w:r w:rsidR="004A7E91">
          <w:rPr>
            <w:noProof/>
            <w:webHidden/>
          </w:rPr>
          <w:fldChar w:fldCharType="begin"/>
        </w:r>
        <w:r w:rsidR="004A7E91">
          <w:rPr>
            <w:noProof/>
            <w:webHidden/>
          </w:rPr>
          <w:instrText xml:space="preserve"> PAGEREF _Toc166966836 \h </w:instrText>
        </w:r>
        <w:r w:rsidR="004A7E91">
          <w:rPr>
            <w:noProof/>
            <w:webHidden/>
          </w:rPr>
        </w:r>
        <w:r w:rsidR="004A7E91">
          <w:rPr>
            <w:noProof/>
            <w:webHidden/>
          </w:rPr>
          <w:fldChar w:fldCharType="separate"/>
        </w:r>
        <w:r w:rsidR="00741640">
          <w:rPr>
            <w:noProof/>
            <w:webHidden/>
          </w:rPr>
          <w:t>41</w:t>
        </w:r>
        <w:r w:rsidR="004A7E91">
          <w:rPr>
            <w:noProof/>
            <w:webHidden/>
          </w:rPr>
          <w:fldChar w:fldCharType="end"/>
        </w:r>
      </w:hyperlink>
    </w:p>
    <w:p w14:paraId="7301C0C1" w14:textId="5F179D17" w:rsidR="004A7E91" w:rsidRDefault="00A97FE1">
      <w:pPr>
        <w:pStyle w:val="TableofFigures"/>
        <w:tabs>
          <w:tab w:val="right" w:leader="dot" w:pos="8778"/>
        </w:tabs>
        <w:rPr>
          <w:rFonts w:asciiTheme="minorHAnsi" w:eastAsiaTheme="minorEastAsia" w:hAnsiTheme="minorHAnsi" w:cstheme="minorBidi"/>
          <w:noProof/>
          <w:sz w:val="22"/>
          <w:szCs w:val="22"/>
        </w:rPr>
      </w:pPr>
      <w:hyperlink w:anchor="_Toc166966837" w:history="1">
        <w:r w:rsidR="004A7E91" w:rsidRPr="00F63C9D">
          <w:rPr>
            <w:rStyle w:val="Hyperlink"/>
            <w:rFonts w:eastAsiaTheme="majorEastAsia"/>
            <w:noProof/>
          </w:rPr>
          <w:t>Bảng 3.2 Kết quả tốt nhất của các mô hình</w:t>
        </w:r>
        <w:r w:rsidR="004A7E91">
          <w:rPr>
            <w:noProof/>
            <w:webHidden/>
          </w:rPr>
          <w:tab/>
        </w:r>
        <w:r w:rsidR="004A7E91">
          <w:rPr>
            <w:noProof/>
            <w:webHidden/>
          </w:rPr>
          <w:fldChar w:fldCharType="begin"/>
        </w:r>
        <w:r w:rsidR="004A7E91">
          <w:rPr>
            <w:noProof/>
            <w:webHidden/>
          </w:rPr>
          <w:instrText xml:space="preserve"> PAGEREF _Toc166966837 \h </w:instrText>
        </w:r>
        <w:r w:rsidR="004A7E91">
          <w:rPr>
            <w:noProof/>
            <w:webHidden/>
          </w:rPr>
        </w:r>
        <w:r w:rsidR="004A7E91">
          <w:rPr>
            <w:noProof/>
            <w:webHidden/>
          </w:rPr>
          <w:fldChar w:fldCharType="separate"/>
        </w:r>
        <w:r w:rsidR="00741640">
          <w:rPr>
            <w:noProof/>
            <w:webHidden/>
          </w:rPr>
          <w:t>53</w:t>
        </w:r>
        <w:r w:rsidR="004A7E91">
          <w:rPr>
            <w:noProof/>
            <w:webHidden/>
          </w:rPr>
          <w:fldChar w:fldCharType="end"/>
        </w:r>
      </w:hyperlink>
    </w:p>
    <w:p w14:paraId="254CA8CC" w14:textId="3B77620C" w:rsidR="004A7E91" w:rsidRDefault="00A97FE1">
      <w:pPr>
        <w:pStyle w:val="TableofFigures"/>
        <w:tabs>
          <w:tab w:val="right" w:leader="dot" w:pos="8778"/>
        </w:tabs>
        <w:rPr>
          <w:rFonts w:asciiTheme="minorHAnsi" w:eastAsiaTheme="minorEastAsia" w:hAnsiTheme="minorHAnsi" w:cstheme="minorBidi"/>
          <w:noProof/>
          <w:sz w:val="22"/>
          <w:szCs w:val="22"/>
        </w:rPr>
      </w:pPr>
      <w:hyperlink w:anchor="_Toc166966838" w:history="1">
        <w:r w:rsidR="004A7E91" w:rsidRPr="00F63C9D">
          <w:rPr>
            <w:rStyle w:val="Hyperlink"/>
            <w:rFonts w:eastAsiaTheme="majorEastAsia"/>
            <w:noProof/>
            <w:highlight w:val="white"/>
          </w:rPr>
          <w:t>Bảng 3.3 Thời gian huấn luyện của các mô hình</w:t>
        </w:r>
        <w:r w:rsidR="004A7E91">
          <w:rPr>
            <w:noProof/>
            <w:webHidden/>
          </w:rPr>
          <w:tab/>
        </w:r>
        <w:r w:rsidR="004A7E91">
          <w:rPr>
            <w:noProof/>
            <w:webHidden/>
          </w:rPr>
          <w:fldChar w:fldCharType="begin"/>
        </w:r>
        <w:r w:rsidR="004A7E91">
          <w:rPr>
            <w:noProof/>
            <w:webHidden/>
          </w:rPr>
          <w:instrText xml:space="preserve"> PAGEREF _Toc166966838 \h </w:instrText>
        </w:r>
        <w:r w:rsidR="004A7E91">
          <w:rPr>
            <w:noProof/>
            <w:webHidden/>
          </w:rPr>
        </w:r>
        <w:r w:rsidR="004A7E91">
          <w:rPr>
            <w:noProof/>
            <w:webHidden/>
          </w:rPr>
          <w:fldChar w:fldCharType="separate"/>
        </w:r>
        <w:r w:rsidR="00741640">
          <w:rPr>
            <w:noProof/>
            <w:webHidden/>
          </w:rPr>
          <w:t>54</w:t>
        </w:r>
        <w:r w:rsidR="004A7E91">
          <w:rPr>
            <w:noProof/>
            <w:webHidden/>
          </w:rPr>
          <w:fldChar w:fldCharType="end"/>
        </w:r>
      </w:hyperlink>
    </w:p>
    <w:p w14:paraId="23731328" w14:textId="08F4572E" w:rsidR="00DB1FAD" w:rsidRPr="00BA081F" w:rsidRDefault="004A7E91" w:rsidP="004A7E91">
      <w:r>
        <w:fldChar w:fldCharType="end"/>
      </w:r>
      <w:r>
        <w:br w:type="page"/>
      </w:r>
    </w:p>
    <w:p w14:paraId="791B5A59" w14:textId="6DD5F71D" w:rsidR="00590EC8" w:rsidRPr="004A7E91" w:rsidRDefault="00590EC8" w:rsidP="00CA5159">
      <w:pPr>
        <w:pStyle w:val="C1"/>
        <w:rPr>
          <w:sz w:val="32"/>
          <w:szCs w:val="32"/>
        </w:rPr>
      </w:pPr>
      <w:bookmarkStart w:id="4" w:name="_Toc166968066"/>
      <w:r w:rsidRPr="004A7E91">
        <w:rPr>
          <w:sz w:val="32"/>
          <w:szCs w:val="32"/>
        </w:rPr>
        <w:lastRenderedPageBreak/>
        <w:t>DANH MỤC HÌNH ẢNH</w:t>
      </w:r>
      <w:bookmarkEnd w:id="4"/>
    </w:p>
    <w:p w14:paraId="16BAAFA8" w14:textId="2383117C" w:rsidR="006479F0" w:rsidRDefault="006479F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t "hinh" \c </w:instrText>
      </w:r>
      <w:r>
        <w:fldChar w:fldCharType="separate"/>
      </w:r>
      <w:hyperlink w:anchor="_Toc166878807" w:history="1">
        <w:r w:rsidRPr="00D65AB7">
          <w:rPr>
            <w:rStyle w:val="Hyperlink"/>
            <w:rFonts w:eastAsiaTheme="majorEastAsia"/>
            <w:noProof/>
          </w:rPr>
          <w:t>Hình 1.1 Minh họa về xử lý ngôn ngữ tự nhiên</w:t>
        </w:r>
        <w:r>
          <w:rPr>
            <w:noProof/>
            <w:webHidden/>
          </w:rPr>
          <w:tab/>
        </w:r>
        <w:r>
          <w:rPr>
            <w:noProof/>
            <w:webHidden/>
          </w:rPr>
          <w:fldChar w:fldCharType="begin"/>
        </w:r>
        <w:r>
          <w:rPr>
            <w:noProof/>
            <w:webHidden/>
          </w:rPr>
          <w:instrText xml:space="preserve"> PAGEREF _Toc166878807 \h </w:instrText>
        </w:r>
        <w:r>
          <w:rPr>
            <w:noProof/>
            <w:webHidden/>
          </w:rPr>
        </w:r>
        <w:r>
          <w:rPr>
            <w:noProof/>
            <w:webHidden/>
          </w:rPr>
          <w:fldChar w:fldCharType="separate"/>
        </w:r>
        <w:r w:rsidR="00741640">
          <w:rPr>
            <w:noProof/>
            <w:webHidden/>
          </w:rPr>
          <w:t>9</w:t>
        </w:r>
        <w:r>
          <w:rPr>
            <w:noProof/>
            <w:webHidden/>
          </w:rPr>
          <w:fldChar w:fldCharType="end"/>
        </w:r>
      </w:hyperlink>
    </w:p>
    <w:p w14:paraId="12F16F50" w14:textId="05899F60"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08" w:history="1">
        <w:r w:rsidR="006479F0" w:rsidRPr="00D65AB7">
          <w:rPr>
            <w:rStyle w:val="Hyperlink"/>
            <w:rFonts w:eastAsiaTheme="majorEastAsia"/>
            <w:noProof/>
          </w:rPr>
          <w:t>Hình 1.2 Minh họa về cách phân tích từ vựng</w:t>
        </w:r>
        <w:r w:rsidR="006479F0">
          <w:rPr>
            <w:noProof/>
            <w:webHidden/>
          </w:rPr>
          <w:tab/>
        </w:r>
        <w:r w:rsidR="006479F0">
          <w:rPr>
            <w:noProof/>
            <w:webHidden/>
          </w:rPr>
          <w:fldChar w:fldCharType="begin"/>
        </w:r>
        <w:r w:rsidR="006479F0">
          <w:rPr>
            <w:noProof/>
            <w:webHidden/>
          </w:rPr>
          <w:instrText xml:space="preserve"> PAGEREF _Toc166878808 \h </w:instrText>
        </w:r>
        <w:r w:rsidR="006479F0">
          <w:rPr>
            <w:noProof/>
            <w:webHidden/>
          </w:rPr>
        </w:r>
        <w:r w:rsidR="006479F0">
          <w:rPr>
            <w:noProof/>
            <w:webHidden/>
          </w:rPr>
          <w:fldChar w:fldCharType="separate"/>
        </w:r>
        <w:r w:rsidR="00741640">
          <w:rPr>
            <w:noProof/>
            <w:webHidden/>
          </w:rPr>
          <w:t>11</w:t>
        </w:r>
        <w:r w:rsidR="006479F0">
          <w:rPr>
            <w:noProof/>
            <w:webHidden/>
          </w:rPr>
          <w:fldChar w:fldCharType="end"/>
        </w:r>
      </w:hyperlink>
    </w:p>
    <w:p w14:paraId="53481B24" w14:textId="30253238"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09" w:history="1">
        <w:r w:rsidR="006479F0" w:rsidRPr="00D65AB7">
          <w:rPr>
            <w:rStyle w:val="Hyperlink"/>
            <w:rFonts w:eastAsiaTheme="majorEastAsia"/>
            <w:noProof/>
          </w:rPr>
          <w:t>Hình 1.3 Minh họa về dịch máy</w:t>
        </w:r>
        <w:r w:rsidR="006479F0">
          <w:rPr>
            <w:noProof/>
            <w:webHidden/>
          </w:rPr>
          <w:tab/>
        </w:r>
        <w:r w:rsidR="006479F0">
          <w:rPr>
            <w:noProof/>
            <w:webHidden/>
          </w:rPr>
          <w:fldChar w:fldCharType="begin"/>
        </w:r>
        <w:r w:rsidR="006479F0">
          <w:rPr>
            <w:noProof/>
            <w:webHidden/>
          </w:rPr>
          <w:instrText xml:space="preserve"> PAGEREF _Toc166878809 \h </w:instrText>
        </w:r>
        <w:r w:rsidR="006479F0">
          <w:rPr>
            <w:noProof/>
            <w:webHidden/>
          </w:rPr>
        </w:r>
        <w:r w:rsidR="006479F0">
          <w:rPr>
            <w:noProof/>
            <w:webHidden/>
          </w:rPr>
          <w:fldChar w:fldCharType="separate"/>
        </w:r>
        <w:r w:rsidR="00741640">
          <w:rPr>
            <w:noProof/>
            <w:webHidden/>
          </w:rPr>
          <w:t>14</w:t>
        </w:r>
        <w:r w:rsidR="006479F0">
          <w:rPr>
            <w:noProof/>
            <w:webHidden/>
          </w:rPr>
          <w:fldChar w:fldCharType="end"/>
        </w:r>
      </w:hyperlink>
    </w:p>
    <w:p w14:paraId="10460E12" w14:textId="73BF3A2A"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0" w:history="1">
        <w:r w:rsidR="006479F0" w:rsidRPr="00D65AB7">
          <w:rPr>
            <w:rStyle w:val="Hyperlink"/>
            <w:rFonts w:eastAsiaTheme="majorEastAsia"/>
            <w:noProof/>
          </w:rPr>
          <w:t>Hình 2.1 Minh họa về BART</w:t>
        </w:r>
        <w:r w:rsidR="006479F0">
          <w:rPr>
            <w:noProof/>
            <w:webHidden/>
          </w:rPr>
          <w:tab/>
        </w:r>
        <w:r w:rsidR="006479F0">
          <w:rPr>
            <w:noProof/>
            <w:webHidden/>
          </w:rPr>
          <w:fldChar w:fldCharType="begin"/>
        </w:r>
        <w:r w:rsidR="006479F0">
          <w:rPr>
            <w:noProof/>
            <w:webHidden/>
          </w:rPr>
          <w:instrText xml:space="preserve"> PAGEREF _Toc166878810 \h </w:instrText>
        </w:r>
        <w:r w:rsidR="006479F0">
          <w:rPr>
            <w:noProof/>
            <w:webHidden/>
          </w:rPr>
        </w:r>
        <w:r w:rsidR="006479F0">
          <w:rPr>
            <w:noProof/>
            <w:webHidden/>
          </w:rPr>
          <w:fldChar w:fldCharType="separate"/>
        </w:r>
        <w:r w:rsidR="00741640">
          <w:rPr>
            <w:noProof/>
            <w:webHidden/>
          </w:rPr>
          <w:t>20</w:t>
        </w:r>
        <w:r w:rsidR="006479F0">
          <w:rPr>
            <w:noProof/>
            <w:webHidden/>
          </w:rPr>
          <w:fldChar w:fldCharType="end"/>
        </w:r>
      </w:hyperlink>
    </w:p>
    <w:p w14:paraId="6A9681C8" w14:textId="5E85B249"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1" w:history="1">
        <w:r w:rsidR="006479F0" w:rsidRPr="00D65AB7">
          <w:rPr>
            <w:rStyle w:val="Hyperlink"/>
            <w:rFonts w:eastAsiaTheme="majorEastAsia"/>
            <w:noProof/>
          </w:rPr>
          <w:t>Hình 2.2 Minh họa kiến trúc mô hình Transformers</w:t>
        </w:r>
        <w:r w:rsidR="006479F0">
          <w:rPr>
            <w:noProof/>
            <w:webHidden/>
          </w:rPr>
          <w:tab/>
        </w:r>
        <w:r w:rsidR="006479F0">
          <w:rPr>
            <w:noProof/>
            <w:webHidden/>
          </w:rPr>
          <w:fldChar w:fldCharType="begin"/>
        </w:r>
        <w:r w:rsidR="006479F0">
          <w:rPr>
            <w:noProof/>
            <w:webHidden/>
          </w:rPr>
          <w:instrText xml:space="preserve"> PAGEREF _Toc166878811 \h </w:instrText>
        </w:r>
        <w:r w:rsidR="006479F0">
          <w:rPr>
            <w:noProof/>
            <w:webHidden/>
          </w:rPr>
        </w:r>
        <w:r w:rsidR="006479F0">
          <w:rPr>
            <w:noProof/>
            <w:webHidden/>
          </w:rPr>
          <w:fldChar w:fldCharType="separate"/>
        </w:r>
        <w:r w:rsidR="00741640">
          <w:rPr>
            <w:noProof/>
            <w:webHidden/>
          </w:rPr>
          <w:t>21</w:t>
        </w:r>
        <w:r w:rsidR="006479F0">
          <w:rPr>
            <w:noProof/>
            <w:webHidden/>
          </w:rPr>
          <w:fldChar w:fldCharType="end"/>
        </w:r>
      </w:hyperlink>
    </w:p>
    <w:p w14:paraId="2AFDCD2B" w14:textId="036FF5A0"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2" w:history="1">
        <w:r w:rsidR="006479F0" w:rsidRPr="00D65AB7">
          <w:rPr>
            <w:rStyle w:val="Hyperlink"/>
            <w:rFonts w:eastAsiaTheme="majorEastAsia"/>
            <w:noProof/>
          </w:rPr>
          <w:t>Hình 2.3 Kiến trúc mô hình BART</w:t>
        </w:r>
        <w:r w:rsidR="006479F0">
          <w:rPr>
            <w:noProof/>
            <w:webHidden/>
          </w:rPr>
          <w:tab/>
        </w:r>
        <w:r w:rsidR="006479F0">
          <w:rPr>
            <w:noProof/>
            <w:webHidden/>
          </w:rPr>
          <w:fldChar w:fldCharType="begin"/>
        </w:r>
        <w:r w:rsidR="006479F0">
          <w:rPr>
            <w:noProof/>
            <w:webHidden/>
          </w:rPr>
          <w:instrText xml:space="preserve"> PAGEREF _Toc166878812 \h </w:instrText>
        </w:r>
        <w:r w:rsidR="006479F0">
          <w:rPr>
            <w:noProof/>
            <w:webHidden/>
          </w:rPr>
        </w:r>
        <w:r w:rsidR="006479F0">
          <w:rPr>
            <w:noProof/>
            <w:webHidden/>
          </w:rPr>
          <w:fldChar w:fldCharType="separate"/>
        </w:r>
        <w:r w:rsidR="00741640">
          <w:rPr>
            <w:noProof/>
            <w:webHidden/>
          </w:rPr>
          <w:t>21</w:t>
        </w:r>
        <w:r w:rsidR="006479F0">
          <w:rPr>
            <w:noProof/>
            <w:webHidden/>
          </w:rPr>
          <w:fldChar w:fldCharType="end"/>
        </w:r>
      </w:hyperlink>
    </w:p>
    <w:p w14:paraId="65B4B998" w14:textId="1A3F834F"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3" w:history="1">
        <w:r w:rsidR="006479F0" w:rsidRPr="00D65AB7">
          <w:rPr>
            <w:rStyle w:val="Hyperlink"/>
            <w:rFonts w:eastAsiaTheme="majorEastAsia"/>
            <w:noProof/>
          </w:rPr>
          <w:t>Hình 2.4 Khối Bidirectional Encoder</w:t>
        </w:r>
        <w:r w:rsidR="006479F0">
          <w:rPr>
            <w:noProof/>
            <w:webHidden/>
          </w:rPr>
          <w:tab/>
        </w:r>
        <w:r w:rsidR="006479F0">
          <w:rPr>
            <w:noProof/>
            <w:webHidden/>
          </w:rPr>
          <w:fldChar w:fldCharType="begin"/>
        </w:r>
        <w:r w:rsidR="006479F0">
          <w:rPr>
            <w:noProof/>
            <w:webHidden/>
          </w:rPr>
          <w:instrText xml:space="preserve"> PAGEREF _Toc166878813 \h </w:instrText>
        </w:r>
        <w:r w:rsidR="006479F0">
          <w:rPr>
            <w:noProof/>
            <w:webHidden/>
          </w:rPr>
        </w:r>
        <w:r w:rsidR="006479F0">
          <w:rPr>
            <w:noProof/>
            <w:webHidden/>
          </w:rPr>
          <w:fldChar w:fldCharType="separate"/>
        </w:r>
        <w:r w:rsidR="00741640">
          <w:rPr>
            <w:noProof/>
            <w:webHidden/>
          </w:rPr>
          <w:t>22</w:t>
        </w:r>
        <w:r w:rsidR="006479F0">
          <w:rPr>
            <w:noProof/>
            <w:webHidden/>
          </w:rPr>
          <w:fldChar w:fldCharType="end"/>
        </w:r>
      </w:hyperlink>
    </w:p>
    <w:p w14:paraId="6140E74A" w14:textId="23816843"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4" w:history="1">
        <w:r w:rsidR="006479F0" w:rsidRPr="00D65AB7">
          <w:rPr>
            <w:rStyle w:val="Hyperlink"/>
            <w:rFonts w:eastAsiaTheme="majorEastAsia"/>
            <w:noProof/>
          </w:rPr>
          <w:t>Hình 2.5 Bộ mã hóa hai chiều của mô hình BART</w:t>
        </w:r>
        <w:r w:rsidR="006479F0">
          <w:rPr>
            <w:noProof/>
            <w:webHidden/>
          </w:rPr>
          <w:tab/>
        </w:r>
        <w:r w:rsidR="006479F0">
          <w:rPr>
            <w:noProof/>
            <w:webHidden/>
          </w:rPr>
          <w:fldChar w:fldCharType="begin"/>
        </w:r>
        <w:r w:rsidR="006479F0">
          <w:rPr>
            <w:noProof/>
            <w:webHidden/>
          </w:rPr>
          <w:instrText xml:space="preserve"> PAGEREF _Toc166878814 \h </w:instrText>
        </w:r>
        <w:r w:rsidR="006479F0">
          <w:rPr>
            <w:noProof/>
            <w:webHidden/>
          </w:rPr>
        </w:r>
        <w:r w:rsidR="006479F0">
          <w:rPr>
            <w:noProof/>
            <w:webHidden/>
          </w:rPr>
          <w:fldChar w:fldCharType="separate"/>
        </w:r>
        <w:r w:rsidR="00741640">
          <w:rPr>
            <w:noProof/>
            <w:webHidden/>
          </w:rPr>
          <w:t>23</w:t>
        </w:r>
        <w:r w:rsidR="006479F0">
          <w:rPr>
            <w:noProof/>
            <w:webHidden/>
          </w:rPr>
          <w:fldChar w:fldCharType="end"/>
        </w:r>
      </w:hyperlink>
    </w:p>
    <w:p w14:paraId="11F5F161" w14:textId="7941F42C"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5" w:history="1">
        <w:r w:rsidR="006479F0" w:rsidRPr="00D65AB7">
          <w:rPr>
            <w:rStyle w:val="Hyperlink"/>
            <w:rFonts w:eastAsiaTheme="majorEastAsia"/>
            <w:noProof/>
          </w:rPr>
          <w:t>Hình 2.6 Khối Encoder</w:t>
        </w:r>
        <w:r w:rsidR="006479F0">
          <w:rPr>
            <w:noProof/>
            <w:webHidden/>
          </w:rPr>
          <w:tab/>
        </w:r>
        <w:r w:rsidR="006479F0">
          <w:rPr>
            <w:noProof/>
            <w:webHidden/>
          </w:rPr>
          <w:fldChar w:fldCharType="begin"/>
        </w:r>
        <w:r w:rsidR="006479F0">
          <w:rPr>
            <w:noProof/>
            <w:webHidden/>
          </w:rPr>
          <w:instrText xml:space="preserve"> PAGEREF _Toc166878815 \h </w:instrText>
        </w:r>
        <w:r w:rsidR="006479F0">
          <w:rPr>
            <w:noProof/>
            <w:webHidden/>
          </w:rPr>
        </w:r>
        <w:r w:rsidR="006479F0">
          <w:rPr>
            <w:noProof/>
            <w:webHidden/>
          </w:rPr>
          <w:fldChar w:fldCharType="separate"/>
        </w:r>
        <w:r w:rsidR="00741640">
          <w:rPr>
            <w:noProof/>
            <w:webHidden/>
          </w:rPr>
          <w:t>23</w:t>
        </w:r>
        <w:r w:rsidR="006479F0">
          <w:rPr>
            <w:noProof/>
            <w:webHidden/>
          </w:rPr>
          <w:fldChar w:fldCharType="end"/>
        </w:r>
      </w:hyperlink>
    </w:p>
    <w:p w14:paraId="2339D481" w14:textId="68F82F86"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6" w:history="1">
        <w:r w:rsidR="006479F0" w:rsidRPr="00D65AB7">
          <w:rPr>
            <w:rStyle w:val="Hyperlink"/>
            <w:rFonts w:eastAsiaTheme="majorEastAsia"/>
            <w:noProof/>
          </w:rPr>
          <w:t>Hình 2.7 Multi-Head Attention</w:t>
        </w:r>
        <w:r w:rsidR="006479F0">
          <w:rPr>
            <w:noProof/>
            <w:webHidden/>
          </w:rPr>
          <w:tab/>
        </w:r>
        <w:r w:rsidR="006479F0">
          <w:rPr>
            <w:noProof/>
            <w:webHidden/>
          </w:rPr>
          <w:fldChar w:fldCharType="begin"/>
        </w:r>
        <w:r w:rsidR="006479F0">
          <w:rPr>
            <w:noProof/>
            <w:webHidden/>
          </w:rPr>
          <w:instrText xml:space="preserve"> PAGEREF _Toc166878816 \h </w:instrText>
        </w:r>
        <w:r w:rsidR="006479F0">
          <w:rPr>
            <w:noProof/>
            <w:webHidden/>
          </w:rPr>
        </w:r>
        <w:r w:rsidR="006479F0">
          <w:rPr>
            <w:noProof/>
            <w:webHidden/>
          </w:rPr>
          <w:fldChar w:fldCharType="separate"/>
        </w:r>
        <w:r w:rsidR="00741640">
          <w:rPr>
            <w:noProof/>
            <w:webHidden/>
          </w:rPr>
          <w:t>24</w:t>
        </w:r>
        <w:r w:rsidR="006479F0">
          <w:rPr>
            <w:noProof/>
            <w:webHidden/>
          </w:rPr>
          <w:fldChar w:fldCharType="end"/>
        </w:r>
      </w:hyperlink>
    </w:p>
    <w:p w14:paraId="7C9A3087" w14:textId="56B5C68A"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7" w:history="1">
        <w:r w:rsidR="006479F0" w:rsidRPr="00D65AB7">
          <w:rPr>
            <w:rStyle w:val="Hyperlink"/>
            <w:rFonts w:eastAsiaTheme="majorEastAsia"/>
            <w:noProof/>
          </w:rPr>
          <w:t>Hình 2.8 Bộ giải mã hồi quy của mô hình BART</w:t>
        </w:r>
        <w:r w:rsidR="006479F0">
          <w:rPr>
            <w:noProof/>
            <w:webHidden/>
          </w:rPr>
          <w:tab/>
        </w:r>
        <w:r w:rsidR="006479F0">
          <w:rPr>
            <w:noProof/>
            <w:webHidden/>
          </w:rPr>
          <w:fldChar w:fldCharType="begin"/>
        </w:r>
        <w:r w:rsidR="006479F0">
          <w:rPr>
            <w:noProof/>
            <w:webHidden/>
          </w:rPr>
          <w:instrText xml:space="preserve"> PAGEREF _Toc166878817 \h </w:instrText>
        </w:r>
        <w:r w:rsidR="006479F0">
          <w:rPr>
            <w:noProof/>
            <w:webHidden/>
          </w:rPr>
        </w:r>
        <w:r w:rsidR="006479F0">
          <w:rPr>
            <w:noProof/>
            <w:webHidden/>
          </w:rPr>
          <w:fldChar w:fldCharType="separate"/>
        </w:r>
        <w:r w:rsidR="00741640">
          <w:rPr>
            <w:noProof/>
            <w:webHidden/>
          </w:rPr>
          <w:t>26</w:t>
        </w:r>
        <w:r w:rsidR="006479F0">
          <w:rPr>
            <w:noProof/>
            <w:webHidden/>
          </w:rPr>
          <w:fldChar w:fldCharType="end"/>
        </w:r>
      </w:hyperlink>
    </w:p>
    <w:p w14:paraId="424498D0" w14:textId="0CC25182"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8" w:history="1">
        <w:r w:rsidR="006479F0" w:rsidRPr="00D65AB7">
          <w:rPr>
            <w:rStyle w:val="Hyperlink"/>
            <w:rFonts w:eastAsiaTheme="majorEastAsia"/>
            <w:noProof/>
          </w:rPr>
          <w:t>Hình 2.9 Các phép biến đổi xử lý đầu vào trong BART</w:t>
        </w:r>
        <w:r w:rsidR="006479F0">
          <w:rPr>
            <w:noProof/>
            <w:webHidden/>
          </w:rPr>
          <w:tab/>
        </w:r>
        <w:r w:rsidR="006479F0">
          <w:rPr>
            <w:noProof/>
            <w:webHidden/>
          </w:rPr>
          <w:fldChar w:fldCharType="begin"/>
        </w:r>
        <w:r w:rsidR="006479F0">
          <w:rPr>
            <w:noProof/>
            <w:webHidden/>
          </w:rPr>
          <w:instrText xml:space="preserve"> PAGEREF _Toc166878818 \h </w:instrText>
        </w:r>
        <w:r w:rsidR="006479F0">
          <w:rPr>
            <w:noProof/>
            <w:webHidden/>
          </w:rPr>
        </w:r>
        <w:r w:rsidR="006479F0">
          <w:rPr>
            <w:noProof/>
            <w:webHidden/>
          </w:rPr>
          <w:fldChar w:fldCharType="separate"/>
        </w:r>
        <w:r w:rsidR="00741640">
          <w:rPr>
            <w:noProof/>
            <w:webHidden/>
          </w:rPr>
          <w:t>27</w:t>
        </w:r>
        <w:r w:rsidR="006479F0">
          <w:rPr>
            <w:noProof/>
            <w:webHidden/>
          </w:rPr>
          <w:fldChar w:fldCharType="end"/>
        </w:r>
      </w:hyperlink>
    </w:p>
    <w:p w14:paraId="5CA74172" w14:textId="779889AA"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19" w:history="1">
        <w:r w:rsidR="006479F0" w:rsidRPr="00D65AB7">
          <w:rPr>
            <w:rStyle w:val="Hyperlink"/>
            <w:rFonts w:eastAsiaTheme="majorEastAsia"/>
            <w:noProof/>
          </w:rPr>
          <w:t>Hình 2.10 Pipeline phương pháp giải quyết bài toán</w:t>
        </w:r>
        <w:r w:rsidR="006479F0">
          <w:rPr>
            <w:noProof/>
            <w:webHidden/>
          </w:rPr>
          <w:tab/>
        </w:r>
        <w:r w:rsidR="006479F0">
          <w:rPr>
            <w:noProof/>
            <w:webHidden/>
          </w:rPr>
          <w:fldChar w:fldCharType="begin"/>
        </w:r>
        <w:r w:rsidR="006479F0">
          <w:rPr>
            <w:noProof/>
            <w:webHidden/>
          </w:rPr>
          <w:instrText xml:space="preserve"> PAGEREF _Toc166878819 \h </w:instrText>
        </w:r>
        <w:r w:rsidR="006479F0">
          <w:rPr>
            <w:noProof/>
            <w:webHidden/>
          </w:rPr>
        </w:r>
        <w:r w:rsidR="006479F0">
          <w:rPr>
            <w:noProof/>
            <w:webHidden/>
          </w:rPr>
          <w:fldChar w:fldCharType="separate"/>
        </w:r>
        <w:r w:rsidR="00741640">
          <w:rPr>
            <w:noProof/>
            <w:webHidden/>
          </w:rPr>
          <w:t>37</w:t>
        </w:r>
        <w:r w:rsidR="006479F0">
          <w:rPr>
            <w:noProof/>
            <w:webHidden/>
          </w:rPr>
          <w:fldChar w:fldCharType="end"/>
        </w:r>
      </w:hyperlink>
    </w:p>
    <w:p w14:paraId="1786A31C" w14:textId="07113F0E"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0" w:history="1">
        <w:r w:rsidR="006479F0" w:rsidRPr="00D65AB7">
          <w:rPr>
            <w:rStyle w:val="Hyperlink"/>
            <w:rFonts w:eastAsiaTheme="majorEastAsia"/>
            <w:noProof/>
          </w:rPr>
          <w:t>Hình 3.1 Ví dụ về dataset IWSLT2015-en-vi</w:t>
        </w:r>
        <w:r w:rsidR="006479F0">
          <w:rPr>
            <w:noProof/>
            <w:webHidden/>
          </w:rPr>
          <w:tab/>
        </w:r>
        <w:r w:rsidR="006479F0">
          <w:rPr>
            <w:noProof/>
            <w:webHidden/>
          </w:rPr>
          <w:fldChar w:fldCharType="begin"/>
        </w:r>
        <w:r w:rsidR="006479F0">
          <w:rPr>
            <w:noProof/>
            <w:webHidden/>
          </w:rPr>
          <w:instrText xml:space="preserve"> PAGEREF _Toc166878820 \h </w:instrText>
        </w:r>
        <w:r w:rsidR="006479F0">
          <w:rPr>
            <w:noProof/>
            <w:webHidden/>
          </w:rPr>
        </w:r>
        <w:r w:rsidR="006479F0">
          <w:rPr>
            <w:noProof/>
            <w:webHidden/>
          </w:rPr>
          <w:fldChar w:fldCharType="separate"/>
        </w:r>
        <w:r w:rsidR="00741640">
          <w:rPr>
            <w:noProof/>
            <w:webHidden/>
          </w:rPr>
          <w:t>39</w:t>
        </w:r>
        <w:r w:rsidR="006479F0">
          <w:rPr>
            <w:noProof/>
            <w:webHidden/>
          </w:rPr>
          <w:fldChar w:fldCharType="end"/>
        </w:r>
      </w:hyperlink>
    </w:p>
    <w:p w14:paraId="232C23D8" w14:textId="3720EA6A"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1" w:history="1">
        <w:r w:rsidR="006479F0" w:rsidRPr="00D65AB7">
          <w:rPr>
            <w:rStyle w:val="Hyperlink"/>
            <w:rFonts w:eastAsiaTheme="majorEastAsia"/>
            <w:noProof/>
          </w:rPr>
          <w:t>Hình 3.2 Ví dụ về dataset PhoMT tiếng Anh</w:t>
        </w:r>
        <w:r w:rsidR="006479F0">
          <w:rPr>
            <w:noProof/>
            <w:webHidden/>
          </w:rPr>
          <w:tab/>
        </w:r>
        <w:r w:rsidR="006479F0">
          <w:rPr>
            <w:noProof/>
            <w:webHidden/>
          </w:rPr>
          <w:fldChar w:fldCharType="begin"/>
        </w:r>
        <w:r w:rsidR="006479F0">
          <w:rPr>
            <w:noProof/>
            <w:webHidden/>
          </w:rPr>
          <w:instrText xml:space="preserve"> PAGEREF _Toc166878821 \h </w:instrText>
        </w:r>
        <w:r w:rsidR="006479F0">
          <w:rPr>
            <w:noProof/>
            <w:webHidden/>
          </w:rPr>
        </w:r>
        <w:r w:rsidR="006479F0">
          <w:rPr>
            <w:noProof/>
            <w:webHidden/>
          </w:rPr>
          <w:fldChar w:fldCharType="separate"/>
        </w:r>
        <w:r w:rsidR="00741640">
          <w:rPr>
            <w:noProof/>
            <w:webHidden/>
          </w:rPr>
          <w:t>40</w:t>
        </w:r>
        <w:r w:rsidR="006479F0">
          <w:rPr>
            <w:noProof/>
            <w:webHidden/>
          </w:rPr>
          <w:fldChar w:fldCharType="end"/>
        </w:r>
      </w:hyperlink>
    </w:p>
    <w:p w14:paraId="6F67D18F" w14:textId="01987DF0"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2" w:history="1">
        <w:r w:rsidR="006479F0" w:rsidRPr="00D65AB7">
          <w:rPr>
            <w:rStyle w:val="Hyperlink"/>
            <w:rFonts w:eastAsiaTheme="majorEastAsia"/>
            <w:noProof/>
          </w:rPr>
          <w:t>Hình 3.3 Ví dụ về dataset PhoMT tiếng Việt</w:t>
        </w:r>
        <w:r w:rsidR="006479F0">
          <w:rPr>
            <w:noProof/>
            <w:webHidden/>
          </w:rPr>
          <w:tab/>
        </w:r>
        <w:r w:rsidR="006479F0">
          <w:rPr>
            <w:noProof/>
            <w:webHidden/>
          </w:rPr>
          <w:fldChar w:fldCharType="begin"/>
        </w:r>
        <w:r w:rsidR="006479F0">
          <w:rPr>
            <w:noProof/>
            <w:webHidden/>
          </w:rPr>
          <w:instrText xml:space="preserve"> PAGEREF _Toc166878822 \h </w:instrText>
        </w:r>
        <w:r w:rsidR="006479F0">
          <w:rPr>
            <w:noProof/>
            <w:webHidden/>
          </w:rPr>
        </w:r>
        <w:r w:rsidR="006479F0">
          <w:rPr>
            <w:noProof/>
            <w:webHidden/>
          </w:rPr>
          <w:fldChar w:fldCharType="separate"/>
        </w:r>
        <w:r w:rsidR="00741640">
          <w:rPr>
            <w:noProof/>
            <w:webHidden/>
          </w:rPr>
          <w:t>41</w:t>
        </w:r>
        <w:r w:rsidR="006479F0">
          <w:rPr>
            <w:noProof/>
            <w:webHidden/>
          </w:rPr>
          <w:fldChar w:fldCharType="end"/>
        </w:r>
      </w:hyperlink>
    </w:p>
    <w:p w14:paraId="7CDF4EB6" w14:textId="05FDE6B7"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3" w:history="1">
        <w:r w:rsidR="006479F0" w:rsidRPr="00D65AB7">
          <w:rPr>
            <w:rStyle w:val="Hyperlink"/>
            <w:rFonts w:eastAsiaTheme="majorEastAsia"/>
            <w:noProof/>
          </w:rPr>
          <w:t>Hình 3.4 Biểu đồ giá trị Bleu trong quá trình huấn luyện</w:t>
        </w:r>
        <w:r w:rsidR="006479F0">
          <w:rPr>
            <w:noProof/>
            <w:webHidden/>
          </w:rPr>
          <w:tab/>
        </w:r>
        <w:r w:rsidR="006479F0">
          <w:rPr>
            <w:noProof/>
            <w:webHidden/>
          </w:rPr>
          <w:fldChar w:fldCharType="begin"/>
        </w:r>
        <w:r w:rsidR="006479F0">
          <w:rPr>
            <w:noProof/>
            <w:webHidden/>
          </w:rPr>
          <w:instrText xml:space="preserve"> PAGEREF _Toc166878823 \h </w:instrText>
        </w:r>
        <w:r w:rsidR="006479F0">
          <w:rPr>
            <w:noProof/>
            <w:webHidden/>
          </w:rPr>
        </w:r>
        <w:r w:rsidR="006479F0">
          <w:rPr>
            <w:noProof/>
            <w:webHidden/>
          </w:rPr>
          <w:fldChar w:fldCharType="separate"/>
        </w:r>
        <w:r w:rsidR="00741640">
          <w:rPr>
            <w:noProof/>
            <w:webHidden/>
          </w:rPr>
          <w:t>52</w:t>
        </w:r>
        <w:r w:rsidR="006479F0">
          <w:rPr>
            <w:noProof/>
            <w:webHidden/>
          </w:rPr>
          <w:fldChar w:fldCharType="end"/>
        </w:r>
      </w:hyperlink>
    </w:p>
    <w:p w14:paraId="1DDB8E63" w14:textId="62E2A76A"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4" w:history="1">
        <w:r w:rsidR="006479F0" w:rsidRPr="00D65AB7">
          <w:rPr>
            <w:rStyle w:val="Hyperlink"/>
            <w:rFonts w:eastAsiaTheme="majorEastAsia"/>
            <w:noProof/>
          </w:rPr>
          <w:t>Hình 3.5 Biểu đồ giá trị Loss trong quá trình huấn luyện</w:t>
        </w:r>
        <w:r w:rsidR="006479F0">
          <w:rPr>
            <w:noProof/>
            <w:webHidden/>
          </w:rPr>
          <w:tab/>
        </w:r>
        <w:r w:rsidR="006479F0">
          <w:rPr>
            <w:noProof/>
            <w:webHidden/>
          </w:rPr>
          <w:fldChar w:fldCharType="begin"/>
        </w:r>
        <w:r w:rsidR="006479F0">
          <w:rPr>
            <w:noProof/>
            <w:webHidden/>
          </w:rPr>
          <w:instrText xml:space="preserve"> PAGEREF _Toc166878824 \h </w:instrText>
        </w:r>
        <w:r w:rsidR="006479F0">
          <w:rPr>
            <w:noProof/>
            <w:webHidden/>
          </w:rPr>
        </w:r>
        <w:r w:rsidR="006479F0">
          <w:rPr>
            <w:noProof/>
            <w:webHidden/>
          </w:rPr>
          <w:fldChar w:fldCharType="separate"/>
        </w:r>
        <w:r w:rsidR="00741640">
          <w:rPr>
            <w:noProof/>
            <w:webHidden/>
          </w:rPr>
          <w:t>53</w:t>
        </w:r>
        <w:r w:rsidR="006479F0">
          <w:rPr>
            <w:noProof/>
            <w:webHidden/>
          </w:rPr>
          <w:fldChar w:fldCharType="end"/>
        </w:r>
      </w:hyperlink>
    </w:p>
    <w:p w14:paraId="0AF21F98" w14:textId="4CEF8618"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5" w:history="1">
        <w:r w:rsidR="006479F0" w:rsidRPr="00D65AB7">
          <w:rPr>
            <w:rStyle w:val="Hyperlink"/>
            <w:rFonts w:eastAsiaTheme="majorEastAsia"/>
            <w:noProof/>
            <w:highlight w:val="white"/>
          </w:rPr>
          <w:t>Hình 4.1 Mình họa thư viện Flask</w:t>
        </w:r>
        <w:r w:rsidR="006479F0">
          <w:rPr>
            <w:noProof/>
            <w:webHidden/>
          </w:rPr>
          <w:tab/>
        </w:r>
        <w:r w:rsidR="006479F0">
          <w:rPr>
            <w:noProof/>
            <w:webHidden/>
          </w:rPr>
          <w:fldChar w:fldCharType="begin"/>
        </w:r>
        <w:r w:rsidR="006479F0">
          <w:rPr>
            <w:noProof/>
            <w:webHidden/>
          </w:rPr>
          <w:instrText xml:space="preserve"> PAGEREF _Toc166878825 \h </w:instrText>
        </w:r>
        <w:r w:rsidR="006479F0">
          <w:rPr>
            <w:noProof/>
            <w:webHidden/>
          </w:rPr>
        </w:r>
        <w:r w:rsidR="006479F0">
          <w:rPr>
            <w:noProof/>
            <w:webHidden/>
          </w:rPr>
          <w:fldChar w:fldCharType="separate"/>
        </w:r>
        <w:r w:rsidR="00741640">
          <w:rPr>
            <w:noProof/>
            <w:webHidden/>
          </w:rPr>
          <w:t>55</w:t>
        </w:r>
        <w:r w:rsidR="006479F0">
          <w:rPr>
            <w:noProof/>
            <w:webHidden/>
          </w:rPr>
          <w:fldChar w:fldCharType="end"/>
        </w:r>
      </w:hyperlink>
    </w:p>
    <w:p w14:paraId="05B2C378" w14:textId="6838D7BD"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6" w:history="1">
        <w:r w:rsidR="006479F0" w:rsidRPr="00D65AB7">
          <w:rPr>
            <w:rStyle w:val="Hyperlink"/>
            <w:rFonts w:eastAsiaTheme="majorEastAsia"/>
            <w:noProof/>
            <w:highlight w:val="white"/>
          </w:rPr>
          <w:t>Hình 4.2 Minh họa thư viện Transformers</w:t>
        </w:r>
        <w:r w:rsidR="006479F0">
          <w:rPr>
            <w:noProof/>
            <w:webHidden/>
          </w:rPr>
          <w:tab/>
        </w:r>
        <w:r w:rsidR="006479F0">
          <w:rPr>
            <w:noProof/>
            <w:webHidden/>
          </w:rPr>
          <w:fldChar w:fldCharType="begin"/>
        </w:r>
        <w:r w:rsidR="006479F0">
          <w:rPr>
            <w:noProof/>
            <w:webHidden/>
          </w:rPr>
          <w:instrText xml:space="preserve"> PAGEREF _Toc166878826 \h </w:instrText>
        </w:r>
        <w:r w:rsidR="006479F0">
          <w:rPr>
            <w:noProof/>
            <w:webHidden/>
          </w:rPr>
        </w:r>
        <w:r w:rsidR="006479F0">
          <w:rPr>
            <w:noProof/>
            <w:webHidden/>
          </w:rPr>
          <w:fldChar w:fldCharType="separate"/>
        </w:r>
        <w:r w:rsidR="00741640">
          <w:rPr>
            <w:noProof/>
            <w:webHidden/>
          </w:rPr>
          <w:t>56</w:t>
        </w:r>
        <w:r w:rsidR="006479F0">
          <w:rPr>
            <w:noProof/>
            <w:webHidden/>
          </w:rPr>
          <w:fldChar w:fldCharType="end"/>
        </w:r>
      </w:hyperlink>
    </w:p>
    <w:p w14:paraId="36017D61" w14:textId="6FD5694E"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7" w:history="1">
        <w:r w:rsidR="006479F0" w:rsidRPr="00D65AB7">
          <w:rPr>
            <w:rStyle w:val="Hyperlink"/>
            <w:rFonts w:eastAsiaTheme="majorEastAsia"/>
            <w:noProof/>
            <w:highlight w:val="white"/>
          </w:rPr>
          <w:t>Hình 4.3 Biểu đồ use case tổng quát</w:t>
        </w:r>
        <w:r w:rsidR="006479F0">
          <w:rPr>
            <w:noProof/>
            <w:webHidden/>
          </w:rPr>
          <w:tab/>
        </w:r>
        <w:r w:rsidR="006479F0">
          <w:rPr>
            <w:noProof/>
            <w:webHidden/>
          </w:rPr>
          <w:fldChar w:fldCharType="begin"/>
        </w:r>
        <w:r w:rsidR="006479F0">
          <w:rPr>
            <w:noProof/>
            <w:webHidden/>
          </w:rPr>
          <w:instrText xml:space="preserve"> PAGEREF _Toc166878827 \h </w:instrText>
        </w:r>
        <w:r w:rsidR="006479F0">
          <w:rPr>
            <w:noProof/>
            <w:webHidden/>
          </w:rPr>
        </w:r>
        <w:r w:rsidR="006479F0">
          <w:rPr>
            <w:noProof/>
            <w:webHidden/>
          </w:rPr>
          <w:fldChar w:fldCharType="separate"/>
        </w:r>
        <w:r w:rsidR="00741640">
          <w:rPr>
            <w:noProof/>
            <w:webHidden/>
          </w:rPr>
          <w:t>58</w:t>
        </w:r>
        <w:r w:rsidR="006479F0">
          <w:rPr>
            <w:noProof/>
            <w:webHidden/>
          </w:rPr>
          <w:fldChar w:fldCharType="end"/>
        </w:r>
      </w:hyperlink>
    </w:p>
    <w:p w14:paraId="7233C136" w14:textId="6CD29FA8"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8" w:history="1">
        <w:r w:rsidR="006479F0" w:rsidRPr="00D65AB7">
          <w:rPr>
            <w:rStyle w:val="Hyperlink"/>
            <w:rFonts w:eastAsiaTheme="majorEastAsia"/>
            <w:noProof/>
            <w:highlight w:val="white"/>
          </w:rPr>
          <w:t>Hình 4.4 Giao diện mặc định khi khởi động</w:t>
        </w:r>
        <w:r w:rsidR="006479F0">
          <w:rPr>
            <w:noProof/>
            <w:webHidden/>
          </w:rPr>
          <w:tab/>
        </w:r>
        <w:r w:rsidR="006479F0">
          <w:rPr>
            <w:noProof/>
            <w:webHidden/>
          </w:rPr>
          <w:fldChar w:fldCharType="begin"/>
        </w:r>
        <w:r w:rsidR="006479F0">
          <w:rPr>
            <w:noProof/>
            <w:webHidden/>
          </w:rPr>
          <w:instrText xml:space="preserve"> PAGEREF _Toc166878828 \h </w:instrText>
        </w:r>
        <w:r w:rsidR="006479F0">
          <w:rPr>
            <w:noProof/>
            <w:webHidden/>
          </w:rPr>
        </w:r>
        <w:r w:rsidR="006479F0">
          <w:rPr>
            <w:noProof/>
            <w:webHidden/>
          </w:rPr>
          <w:fldChar w:fldCharType="separate"/>
        </w:r>
        <w:r w:rsidR="00741640">
          <w:rPr>
            <w:noProof/>
            <w:webHidden/>
          </w:rPr>
          <w:t>61</w:t>
        </w:r>
        <w:r w:rsidR="006479F0">
          <w:rPr>
            <w:noProof/>
            <w:webHidden/>
          </w:rPr>
          <w:fldChar w:fldCharType="end"/>
        </w:r>
      </w:hyperlink>
    </w:p>
    <w:p w14:paraId="46881FB1" w14:textId="230CC0A1"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29" w:history="1">
        <w:r w:rsidR="006479F0" w:rsidRPr="00D65AB7">
          <w:rPr>
            <w:rStyle w:val="Hyperlink"/>
            <w:rFonts w:eastAsiaTheme="majorEastAsia"/>
            <w:noProof/>
            <w:highlight w:val="white"/>
          </w:rPr>
          <w:t>Hình 4.5 Giao diện khi thực hiện dịch sang tiếng Việt</w:t>
        </w:r>
        <w:r w:rsidR="006479F0">
          <w:rPr>
            <w:noProof/>
            <w:webHidden/>
          </w:rPr>
          <w:tab/>
        </w:r>
        <w:r w:rsidR="006479F0">
          <w:rPr>
            <w:noProof/>
            <w:webHidden/>
          </w:rPr>
          <w:fldChar w:fldCharType="begin"/>
        </w:r>
        <w:r w:rsidR="006479F0">
          <w:rPr>
            <w:noProof/>
            <w:webHidden/>
          </w:rPr>
          <w:instrText xml:space="preserve"> PAGEREF _Toc166878829 \h </w:instrText>
        </w:r>
        <w:r w:rsidR="006479F0">
          <w:rPr>
            <w:noProof/>
            <w:webHidden/>
          </w:rPr>
        </w:r>
        <w:r w:rsidR="006479F0">
          <w:rPr>
            <w:noProof/>
            <w:webHidden/>
          </w:rPr>
          <w:fldChar w:fldCharType="separate"/>
        </w:r>
        <w:r w:rsidR="00741640">
          <w:rPr>
            <w:noProof/>
            <w:webHidden/>
          </w:rPr>
          <w:t>61</w:t>
        </w:r>
        <w:r w:rsidR="006479F0">
          <w:rPr>
            <w:noProof/>
            <w:webHidden/>
          </w:rPr>
          <w:fldChar w:fldCharType="end"/>
        </w:r>
      </w:hyperlink>
    </w:p>
    <w:p w14:paraId="6F349281" w14:textId="2B309BB3"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30" w:history="1">
        <w:r w:rsidR="006479F0" w:rsidRPr="00D65AB7">
          <w:rPr>
            <w:rStyle w:val="Hyperlink"/>
            <w:rFonts w:eastAsiaTheme="majorEastAsia"/>
            <w:noProof/>
            <w:highlight w:val="white"/>
          </w:rPr>
          <w:t>Hình 4.6 Giao diện khi thực hiện dịch sang tiếng Anh</w:t>
        </w:r>
        <w:r w:rsidR="006479F0">
          <w:rPr>
            <w:noProof/>
            <w:webHidden/>
          </w:rPr>
          <w:tab/>
        </w:r>
        <w:r w:rsidR="006479F0">
          <w:rPr>
            <w:noProof/>
            <w:webHidden/>
          </w:rPr>
          <w:fldChar w:fldCharType="begin"/>
        </w:r>
        <w:r w:rsidR="006479F0">
          <w:rPr>
            <w:noProof/>
            <w:webHidden/>
          </w:rPr>
          <w:instrText xml:space="preserve"> PAGEREF _Toc166878830 \h </w:instrText>
        </w:r>
        <w:r w:rsidR="006479F0">
          <w:rPr>
            <w:noProof/>
            <w:webHidden/>
          </w:rPr>
        </w:r>
        <w:r w:rsidR="006479F0">
          <w:rPr>
            <w:noProof/>
            <w:webHidden/>
          </w:rPr>
          <w:fldChar w:fldCharType="separate"/>
        </w:r>
        <w:r w:rsidR="00741640">
          <w:rPr>
            <w:noProof/>
            <w:webHidden/>
          </w:rPr>
          <w:t>62</w:t>
        </w:r>
        <w:r w:rsidR="006479F0">
          <w:rPr>
            <w:noProof/>
            <w:webHidden/>
          </w:rPr>
          <w:fldChar w:fldCharType="end"/>
        </w:r>
      </w:hyperlink>
    </w:p>
    <w:p w14:paraId="4EE54A76" w14:textId="3170997F"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31" w:history="1">
        <w:r w:rsidR="006479F0" w:rsidRPr="00D65AB7">
          <w:rPr>
            <w:rStyle w:val="Hyperlink"/>
            <w:rFonts w:eastAsiaTheme="majorEastAsia"/>
            <w:noProof/>
            <w:highlight w:val="white"/>
          </w:rPr>
          <w:t>Hình 4.7 Giao diện khi thực hiện dịch sang tiếng Việt</w:t>
        </w:r>
        <w:r w:rsidR="006479F0">
          <w:rPr>
            <w:noProof/>
            <w:webHidden/>
          </w:rPr>
          <w:tab/>
        </w:r>
        <w:r w:rsidR="006479F0">
          <w:rPr>
            <w:noProof/>
            <w:webHidden/>
          </w:rPr>
          <w:fldChar w:fldCharType="begin"/>
        </w:r>
        <w:r w:rsidR="006479F0">
          <w:rPr>
            <w:noProof/>
            <w:webHidden/>
          </w:rPr>
          <w:instrText xml:space="preserve"> PAGEREF _Toc166878831 \h </w:instrText>
        </w:r>
        <w:r w:rsidR="006479F0">
          <w:rPr>
            <w:noProof/>
            <w:webHidden/>
          </w:rPr>
        </w:r>
        <w:r w:rsidR="006479F0">
          <w:rPr>
            <w:noProof/>
            <w:webHidden/>
          </w:rPr>
          <w:fldChar w:fldCharType="separate"/>
        </w:r>
        <w:r w:rsidR="00741640">
          <w:rPr>
            <w:noProof/>
            <w:webHidden/>
          </w:rPr>
          <w:t>63</w:t>
        </w:r>
        <w:r w:rsidR="006479F0">
          <w:rPr>
            <w:noProof/>
            <w:webHidden/>
          </w:rPr>
          <w:fldChar w:fldCharType="end"/>
        </w:r>
      </w:hyperlink>
    </w:p>
    <w:p w14:paraId="4D666469" w14:textId="2307BB2F" w:rsidR="006479F0" w:rsidRDefault="00A97FE1">
      <w:pPr>
        <w:pStyle w:val="TableofFigures"/>
        <w:tabs>
          <w:tab w:val="right" w:leader="dot" w:pos="8778"/>
        </w:tabs>
        <w:rPr>
          <w:rFonts w:asciiTheme="minorHAnsi" w:eastAsiaTheme="minorEastAsia" w:hAnsiTheme="minorHAnsi" w:cstheme="minorBidi"/>
          <w:noProof/>
          <w:sz w:val="22"/>
          <w:szCs w:val="22"/>
        </w:rPr>
      </w:pPr>
      <w:hyperlink w:anchor="_Toc166878832" w:history="1">
        <w:r w:rsidR="006479F0" w:rsidRPr="00D65AB7">
          <w:rPr>
            <w:rStyle w:val="Hyperlink"/>
            <w:rFonts w:eastAsiaTheme="majorEastAsia"/>
            <w:noProof/>
            <w:highlight w:val="white"/>
          </w:rPr>
          <w:t>Hình 4.8 Giao diện khi thực hiện dịch sang tiếng Anh</w:t>
        </w:r>
        <w:r w:rsidR="006479F0">
          <w:rPr>
            <w:noProof/>
            <w:webHidden/>
          </w:rPr>
          <w:tab/>
        </w:r>
        <w:r w:rsidR="006479F0">
          <w:rPr>
            <w:noProof/>
            <w:webHidden/>
          </w:rPr>
          <w:fldChar w:fldCharType="begin"/>
        </w:r>
        <w:r w:rsidR="006479F0">
          <w:rPr>
            <w:noProof/>
            <w:webHidden/>
          </w:rPr>
          <w:instrText xml:space="preserve"> PAGEREF _Toc166878832 \h </w:instrText>
        </w:r>
        <w:r w:rsidR="006479F0">
          <w:rPr>
            <w:noProof/>
            <w:webHidden/>
          </w:rPr>
        </w:r>
        <w:r w:rsidR="006479F0">
          <w:rPr>
            <w:noProof/>
            <w:webHidden/>
          </w:rPr>
          <w:fldChar w:fldCharType="separate"/>
        </w:r>
        <w:r w:rsidR="00741640">
          <w:rPr>
            <w:noProof/>
            <w:webHidden/>
          </w:rPr>
          <w:t>64</w:t>
        </w:r>
        <w:r w:rsidR="006479F0">
          <w:rPr>
            <w:noProof/>
            <w:webHidden/>
          </w:rPr>
          <w:fldChar w:fldCharType="end"/>
        </w:r>
      </w:hyperlink>
    </w:p>
    <w:p w14:paraId="22CEE88F" w14:textId="6C26FE49" w:rsidR="002D402D" w:rsidRPr="006479F0" w:rsidRDefault="006479F0" w:rsidP="006479F0">
      <w:pPr>
        <w:pStyle w:val="hinh"/>
      </w:pPr>
      <w:r>
        <w:fldChar w:fldCharType="end"/>
      </w:r>
    </w:p>
    <w:p w14:paraId="74AA871E" w14:textId="5EF0B661" w:rsidR="00AC6349" w:rsidRDefault="006479F0" w:rsidP="006479F0">
      <w:pPr>
        <w:spacing w:before="0" w:after="160" w:line="259" w:lineRule="auto"/>
        <w:jc w:val="left"/>
      </w:pPr>
      <w:r>
        <w:br w:type="page"/>
      </w:r>
    </w:p>
    <w:p w14:paraId="5F5A63AB" w14:textId="7425E449" w:rsidR="004E629B" w:rsidRPr="004A7E91" w:rsidRDefault="00597C39" w:rsidP="00DE46A4">
      <w:pPr>
        <w:pStyle w:val="C1"/>
        <w:rPr>
          <w:sz w:val="32"/>
          <w:szCs w:val="32"/>
        </w:rPr>
      </w:pPr>
      <w:bookmarkStart w:id="5" w:name="_Toc166968067"/>
      <w:r w:rsidRPr="004A7E91">
        <w:rPr>
          <w:sz w:val="32"/>
          <w:szCs w:val="32"/>
        </w:rPr>
        <w:lastRenderedPageBreak/>
        <w:t xml:space="preserve">LỜI </w:t>
      </w:r>
      <w:r w:rsidR="00AC6349" w:rsidRPr="004A7E91">
        <w:rPr>
          <w:sz w:val="32"/>
          <w:szCs w:val="32"/>
        </w:rPr>
        <w:t>NÓI</w:t>
      </w:r>
      <w:r w:rsidR="00E23E16" w:rsidRPr="004A7E91">
        <w:rPr>
          <w:sz w:val="32"/>
          <w:szCs w:val="32"/>
        </w:rPr>
        <w:t xml:space="preserve"> ĐẦU</w:t>
      </w:r>
      <w:bookmarkEnd w:id="1"/>
      <w:bookmarkEnd w:id="5"/>
    </w:p>
    <w:p w14:paraId="4BBCD196" w14:textId="147000BF" w:rsidR="00C87ABB" w:rsidRPr="00A970A3" w:rsidRDefault="002963D6" w:rsidP="00340F42">
      <w:pPr>
        <w:spacing w:line="360" w:lineRule="auto"/>
        <w:ind w:firstLine="851"/>
        <w:rPr>
          <w:szCs w:val="28"/>
        </w:rPr>
      </w:pPr>
      <w:r w:rsidRPr="00A970A3">
        <w:rPr>
          <w:szCs w:val="28"/>
        </w:rPr>
        <w:t>Trong một thời đại công nghệ ngày nay, việc nghiên cứu và phát triển các hệ thống</w:t>
      </w:r>
      <w:r w:rsidR="000C1CB7" w:rsidRPr="00A970A3">
        <w:rPr>
          <w:szCs w:val="28"/>
        </w:rPr>
        <w:t xml:space="preserve"> ngôn ngữ tự nhiên đang trở thành một lĩnh vực quan trọng, đặc biệt là trong ngữ cảnh thực tế như dịch văn bản, phân loại văn bản, tóm tắt văn bản, tìm kiếm và trích xuất thông tin, và nhiều ứng dụng khác</w:t>
      </w:r>
      <w:r w:rsidR="006B1306" w:rsidRPr="00A970A3">
        <w:rPr>
          <w:szCs w:val="28"/>
        </w:rPr>
        <w:t>.</w:t>
      </w:r>
    </w:p>
    <w:p w14:paraId="25C1338C" w14:textId="70E48E1B" w:rsidR="00C87ABB" w:rsidRPr="00A970A3" w:rsidRDefault="00BD3460" w:rsidP="00340F42">
      <w:pPr>
        <w:spacing w:line="360" w:lineRule="auto"/>
        <w:ind w:firstLine="851"/>
        <w:rPr>
          <w:szCs w:val="28"/>
        </w:rPr>
      </w:pPr>
      <w:r w:rsidRPr="00A970A3">
        <w:rPr>
          <w:szCs w:val="28"/>
        </w:rPr>
        <w:t>Tôi</w:t>
      </w:r>
      <w:r w:rsidR="000C1CB7" w:rsidRPr="00A970A3">
        <w:rPr>
          <w:szCs w:val="28"/>
        </w:rPr>
        <w:t xml:space="preserve"> chọn đề tài dịch máy này vì mong muốn có thể dịch được qua lại các loại ngôn khác nhau trên thế giới hoặc các dân tộc trong nước</w:t>
      </w:r>
      <w:r w:rsidR="00C87ABB" w:rsidRPr="00A970A3">
        <w:rPr>
          <w:szCs w:val="28"/>
        </w:rPr>
        <w:t>.</w:t>
      </w:r>
    </w:p>
    <w:p w14:paraId="7FE34358" w14:textId="1843FBA0" w:rsidR="00C87ABB" w:rsidRPr="00A970A3" w:rsidRDefault="000C1CB7" w:rsidP="00340F42">
      <w:pPr>
        <w:spacing w:line="360" w:lineRule="auto"/>
        <w:ind w:firstLine="851"/>
        <w:rPr>
          <w:szCs w:val="28"/>
        </w:rPr>
      </w:pPr>
      <w:r w:rsidRPr="00A970A3">
        <w:rPr>
          <w:szCs w:val="28"/>
        </w:rPr>
        <w:t>Mục tiêu nghiên cứu của bài báo cáo này là dịch văn bản từ tiếng Anh sang tiếng Việt và ngược lại</w:t>
      </w:r>
      <w:r w:rsidR="00C87ABB" w:rsidRPr="00A970A3">
        <w:rPr>
          <w:szCs w:val="28"/>
        </w:rPr>
        <w:t>.</w:t>
      </w:r>
    </w:p>
    <w:p w14:paraId="0AA819F3" w14:textId="394EC93F" w:rsidR="00DA2BD4" w:rsidRPr="00A970A3" w:rsidRDefault="000C1CB7" w:rsidP="00340F42">
      <w:pPr>
        <w:spacing w:line="360" w:lineRule="auto"/>
        <w:ind w:firstLine="851"/>
        <w:rPr>
          <w:szCs w:val="28"/>
        </w:rPr>
      </w:pPr>
      <w:r w:rsidRPr="00A970A3">
        <w:rPr>
          <w:szCs w:val="28"/>
        </w:rPr>
        <w:t xml:space="preserve">Trong bài báo cáo </w:t>
      </w:r>
      <w:r w:rsidR="00BD3460" w:rsidRPr="00A970A3">
        <w:rPr>
          <w:szCs w:val="28"/>
        </w:rPr>
        <w:t>tôi</w:t>
      </w:r>
      <w:r w:rsidRPr="00A970A3">
        <w:rPr>
          <w:szCs w:val="28"/>
        </w:rPr>
        <w:t xml:space="preserve"> sẽ sử dụng </w:t>
      </w:r>
      <w:r w:rsidR="000A0CA8" w:rsidRPr="00A970A3">
        <w:rPr>
          <w:szCs w:val="28"/>
        </w:rPr>
        <w:t>mô hình BART cùng với phương pháp Back Translation để tăng cường dữ liệu</w:t>
      </w:r>
      <w:r w:rsidR="00DA2BD4" w:rsidRPr="00A970A3">
        <w:rPr>
          <w:szCs w:val="28"/>
        </w:rPr>
        <w:t>.</w:t>
      </w:r>
    </w:p>
    <w:p w14:paraId="3DEBEC11" w14:textId="1CFE70BD" w:rsidR="00C87ABB" w:rsidRPr="00A970A3" w:rsidRDefault="000A0CA8" w:rsidP="00340F42">
      <w:pPr>
        <w:spacing w:line="360" w:lineRule="auto"/>
        <w:ind w:firstLine="851"/>
        <w:rPr>
          <w:szCs w:val="28"/>
        </w:rPr>
      </w:pPr>
      <w:r w:rsidRPr="00A970A3">
        <w:rPr>
          <w:szCs w:val="28"/>
        </w:rPr>
        <w:t>Phần chính của bài báo cáo sẽ đi sâu vào các khía cạ</w:t>
      </w:r>
      <w:r w:rsidR="00741640">
        <w:rPr>
          <w:szCs w:val="28"/>
        </w:rPr>
        <w:t>n</w:t>
      </w:r>
      <w:r w:rsidRPr="00A970A3">
        <w:rPr>
          <w:szCs w:val="28"/>
        </w:rPr>
        <w:t>h quan trọng của lĩnh vực xử lý ngôn ngữ tự nhiên trong bài toán dịch máy. Chúng ta sẽ xem xét các phương pháp giải quyết bài toán, công cụ, và các ứng dụng cụ thể trong thực tế</w:t>
      </w:r>
      <w:r w:rsidR="00C87ABB" w:rsidRPr="00A970A3">
        <w:rPr>
          <w:szCs w:val="28"/>
        </w:rPr>
        <w:t>.</w:t>
      </w:r>
    </w:p>
    <w:p w14:paraId="49124BF2" w14:textId="32A85A0E" w:rsidR="009B2681" w:rsidRPr="00A970A3" w:rsidRDefault="000A0CA8" w:rsidP="00340F42">
      <w:pPr>
        <w:spacing w:line="360" w:lineRule="auto"/>
        <w:ind w:firstLine="851"/>
        <w:rPr>
          <w:szCs w:val="28"/>
        </w:rPr>
      </w:pPr>
      <w:r w:rsidRPr="00A970A3">
        <w:rPr>
          <w:szCs w:val="28"/>
        </w:rPr>
        <w:t xml:space="preserve">Trong báo cáo này, </w:t>
      </w:r>
      <w:r w:rsidR="00BD3460" w:rsidRPr="00A970A3">
        <w:rPr>
          <w:szCs w:val="28"/>
        </w:rPr>
        <w:t>tôi</w:t>
      </w:r>
      <w:r w:rsidRPr="00A970A3">
        <w:rPr>
          <w:szCs w:val="28"/>
        </w:rPr>
        <w:t xml:space="preserve"> quyết định trình bày thành 4 chương như sau</w:t>
      </w:r>
      <w:r w:rsidR="009B2681" w:rsidRPr="00A970A3">
        <w:rPr>
          <w:szCs w:val="28"/>
        </w:rPr>
        <w:t>:</w:t>
      </w:r>
    </w:p>
    <w:p w14:paraId="5DF86A17" w14:textId="6ED48111" w:rsidR="009B2681" w:rsidRPr="00A970A3" w:rsidRDefault="009B2681" w:rsidP="00340F42">
      <w:pPr>
        <w:spacing w:line="360" w:lineRule="auto"/>
        <w:ind w:firstLine="851"/>
        <w:rPr>
          <w:b/>
          <w:bCs/>
          <w:szCs w:val="28"/>
        </w:rPr>
      </w:pPr>
      <w:r w:rsidRPr="00A970A3">
        <w:rPr>
          <w:b/>
          <w:bCs/>
          <w:szCs w:val="28"/>
        </w:rPr>
        <w:t xml:space="preserve">Chương 1: </w:t>
      </w:r>
      <w:r w:rsidR="00BD778C">
        <w:rPr>
          <w:b/>
          <w:bCs/>
          <w:szCs w:val="28"/>
        </w:rPr>
        <w:t>Tổng quan về</w:t>
      </w:r>
      <w:r w:rsidR="000A0CA8" w:rsidRPr="00A970A3">
        <w:rPr>
          <w:b/>
          <w:bCs/>
          <w:szCs w:val="28"/>
        </w:rPr>
        <w:t xml:space="preserve"> bài toán</w:t>
      </w:r>
    </w:p>
    <w:p w14:paraId="53467AB6" w14:textId="3B455C98" w:rsidR="000A0CA8" w:rsidRPr="00A970A3" w:rsidRDefault="000A0CA8" w:rsidP="00340F42">
      <w:pPr>
        <w:spacing w:line="360" w:lineRule="auto"/>
        <w:ind w:firstLine="851"/>
        <w:rPr>
          <w:szCs w:val="28"/>
        </w:rPr>
      </w:pPr>
      <w:r w:rsidRPr="00A970A3">
        <w:rPr>
          <w:szCs w:val="28"/>
        </w:rPr>
        <w:t xml:space="preserve">Trong chương 1, </w:t>
      </w:r>
      <w:r w:rsidR="00BD3460" w:rsidRPr="00A970A3">
        <w:rPr>
          <w:szCs w:val="28"/>
        </w:rPr>
        <w:t xml:space="preserve">tôi tiến hành </w:t>
      </w:r>
      <w:r w:rsidR="00340F42">
        <w:rPr>
          <w:szCs w:val="28"/>
        </w:rPr>
        <w:t xml:space="preserve">nêu các kiến thức tổng quan về </w:t>
      </w:r>
      <w:r w:rsidR="00741640">
        <w:rPr>
          <w:szCs w:val="28"/>
        </w:rPr>
        <w:t>xử lý ngôn ngữ tự nhiên, nêu khái quát cơ bản về bài toán dịch máy</w:t>
      </w:r>
      <w:r w:rsidR="00340F42">
        <w:rPr>
          <w:szCs w:val="28"/>
        </w:rPr>
        <w:t>.</w:t>
      </w:r>
    </w:p>
    <w:p w14:paraId="6DC6B292" w14:textId="2A340192" w:rsidR="00FA2CBB" w:rsidRPr="00A970A3" w:rsidRDefault="00FA2CBB" w:rsidP="00340F42">
      <w:pPr>
        <w:spacing w:line="360" w:lineRule="auto"/>
        <w:ind w:firstLine="851"/>
        <w:rPr>
          <w:b/>
          <w:bCs/>
          <w:szCs w:val="28"/>
        </w:rPr>
      </w:pPr>
      <w:r w:rsidRPr="00A970A3">
        <w:rPr>
          <w:b/>
          <w:bCs/>
          <w:szCs w:val="28"/>
        </w:rPr>
        <w:t>Chương 2: Các kỹ thuật giải quyết bài toán</w:t>
      </w:r>
    </w:p>
    <w:p w14:paraId="282D17CE" w14:textId="3086C4D6" w:rsidR="00FA2CBB" w:rsidRPr="00A970A3" w:rsidRDefault="00FA2CBB" w:rsidP="00340F42">
      <w:pPr>
        <w:spacing w:line="360" w:lineRule="auto"/>
        <w:ind w:firstLine="851"/>
        <w:rPr>
          <w:szCs w:val="28"/>
        </w:rPr>
      </w:pPr>
      <w:r w:rsidRPr="00A970A3">
        <w:rPr>
          <w:szCs w:val="28"/>
        </w:rPr>
        <w:t>Tại chương 2, tôi trình bày các kỹ thuật giải quyết bài toán hiện nay và các ưu và nhược điểm của chúng, cũng như các nghiên cứu nổi bật đã đạt được thành công nhất định từ những kỹ thuật đó.</w:t>
      </w:r>
    </w:p>
    <w:p w14:paraId="3D3A0CED" w14:textId="7CDD3D28" w:rsidR="00FA2CBB" w:rsidRPr="00A970A3" w:rsidRDefault="00FA2CBB" w:rsidP="00340F42">
      <w:pPr>
        <w:spacing w:line="360" w:lineRule="auto"/>
        <w:ind w:firstLine="851"/>
        <w:rPr>
          <w:b/>
          <w:bCs/>
          <w:szCs w:val="28"/>
        </w:rPr>
      </w:pPr>
      <w:r w:rsidRPr="00A970A3">
        <w:rPr>
          <w:b/>
          <w:bCs/>
          <w:szCs w:val="28"/>
        </w:rPr>
        <w:t>Chương 3: Thực nghiệm</w:t>
      </w:r>
    </w:p>
    <w:p w14:paraId="64D48F81" w14:textId="499221C7" w:rsidR="007305F2" w:rsidRPr="00A970A3" w:rsidRDefault="00A970A3" w:rsidP="00340F42">
      <w:pPr>
        <w:spacing w:line="360" w:lineRule="auto"/>
        <w:ind w:firstLine="851"/>
        <w:rPr>
          <w:szCs w:val="28"/>
        </w:rPr>
      </w:pPr>
      <w:r w:rsidRPr="00A970A3">
        <w:rPr>
          <w:szCs w:val="28"/>
        </w:rPr>
        <w:t>Tại chương 3, tôi tập chung trình bày về quá trình thực nghiệm khi áp dụng phương pháp đã chọn vào bài toán.</w:t>
      </w:r>
    </w:p>
    <w:p w14:paraId="6C0A3E54" w14:textId="117961E5" w:rsidR="00A970A3" w:rsidRPr="00A970A3" w:rsidRDefault="00A970A3" w:rsidP="00340F42">
      <w:pPr>
        <w:spacing w:line="360" w:lineRule="auto"/>
        <w:ind w:firstLine="851"/>
        <w:rPr>
          <w:b/>
          <w:bCs/>
          <w:szCs w:val="28"/>
        </w:rPr>
      </w:pPr>
      <w:r w:rsidRPr="00A970A3">
        <w:rPr>
          <w:b/>
          <w:bCs/>
          <w:szCs w:val="28"/>
        </w:rPr>
        <w:lastRenderedPageBreak/>
        <w:t>Chương 4: Xây dựng sản phẩm demo</w:t>
      </w:r>
    </w:p>
    <w:p w14:paraId="78AD4676" w14:textId="3EF21119" w:rsidR="00A970A3" w:rsidRPr="00A970A3" w:rsidRDefault="00A970A3" w:rsidP="00340F42">
      <w:pPr>
        <w:spacing w:line="360" w:lineRule="auto"/>
        <w:ind w:firstLine="851"/>
        <w:rPr>
          <w:szCs w:val="28"/>
        </w:rPr>
      </w:pPr>
      <w:r w:rsidRPr="00A970A3">
        <w:rPr>
          <w:szCs w:val="28"/>
        </w:rPr>
        <w:t>Để tận dụng kết quả thực nghiệm đã thu được, tôi tiến hành xây d</w:t>
      </w:r>
      <w:r w:rsidR="00741640">
        <w:rPr>
          <w:szCs w:val="28"/>
        </w:rPr>
        <w:t>ự</w:t>
      </w:r>
      <w:r w:rsidRPr="00A970A3">
        <w:rPr>
          <w:szCs w:val="28"/>
        </w:rPr>
        <w:t>ng sản phẩm demo là một trang web cho chức năng dịch văn bản.</w:t>
      </w:r>
    </w:p>
    <w:p w14:paraId="791C5EB9" w14:textId="0CC6D946" w:rsidR="00F65B13" w:rsidRPr="00A970A3" w:rsidRDefault="00A970A3" w:rsidP="00563F65">
      <w:pPr>
        <w:pStyle w:val="NormalWeb"/>
        <w:spacing w:before="33" w:beforeAutospacing="0" w:after="0" w:afterAutospacing="0" w:line="360" w:lineRule="auto"/>
        <w:ind w:firstLine="851"/>
        <w:rPr>
          <w:b/>
          <w:bCs/>
          <w:color w:val="000000"/>
          <w:sz w:val="28"/>
          <w:szCs w:val="28"/>
        </w:rPr>
      </w:pPr>
      <w:r w:rsidRPr="00A970A3">
        <w:rPr>
          <w:b/>
          <w:bCs/>
          <w:color w:val="000000"/>
          <w:sz w:val="28"/>
          <w:szCs w:val="28"/>
        </w:rPr>
        <w:t>Phần kết luận:</w:t>
      </w:r>
    </w:p>
    <w:p w14:paraId="438A1365" w14:textId="5A0F56AA" w:rsidR="00A970A3" w:rsidRPr="00A970A3" w:rsidRDefault="00A970A3" w:rsidP="00563F65">
      <w:pPr>
        <w:pStyle w:val="NormalWeb"/>
        <w:spacing w:before="33" w:beforeAutospacing="0" w:after="0" w:afterAutospacing="0" w:line="360" w:lineRule="auto"/>
        <w:ind w:firstLine="851"/>
        <w:rPr>
          <w:sz w:val="28"/>
          <w:szCs w:val="28"/>
        </w:rPr>
      </w:pPr>
      <w:r>
        <w:rPr>
          <w:sz w:val="28"/>
          <w:szCs w:val="28"/>
        </w:rPr>
        <w:t>Phần cuối này, tôi sẽ tổng hợp các kết quả đạt được, các hướng phát triển đề tài nghiên cứu trong tương lai</w:t>
      </w:r>
      <w:r w:rsidR="003F5801">
        <w:rPr>
          <w:sz w:val="28"/>
          <w:szCs w:val="28"/>
        </w:rPr>
        <w:t>.</w:t>
      </w:r>
    </w:p>
    <w:p w14:paraId="51105838" w14:textId="77777777" w:rsidR="00597C39" w:rsidRPr="003021E0" w:rsidRDefault="00597C39" w:rsidP="00F65B13"/>
    <w:p w14:paraId="42545088" w14:textId="65FEE2CA" w:rsidR="00C240A4" w:rsidRPr="0086245E" w:rsidRDefault="00E13F79" w:rsidP="0086245E">
      <w:pPr>
        <w:spacing w:after="160" w:line="360" w:lineRule="auto"/>
      </w:pPr>
      <w:r>
        <w:rPr>
          <w:i/>
          <w:iCs/>
        </w:rPr>
        <w:br w:type="page"/>
      </w:r>
    </w:p>
    <w:p w14:paraId="62ED8EF2" w14:textId="76B78452" w:rsidR="00BC2102" w:rsidRPr="00BD778C" w:rsidRDefault="00E23E16" w:rsidP="00BC2102">
      <w:pPr>
        <w:pStyle w:val="C1"/>
      </w:pPr>
      <w:bookmarkStart w:id="6" w:name="_Toc106121746"/>
      <w:bookmarkStart w:id="7" w:name="_Toc166968068"/>
      <w:r w:rsidRPr="00BD778C">
        <w:lastRenderedPageBreak/>
        <w:t xml:space="preserve">CHƯƠNG 1: </w:t>
      </w:r>
      <w:bookmarkEnd w:id="6"/>
      <w:r w:rsidR="00BD778C" w:rsidRPr="00BD778C">
        <w:t>TỔNG QUAN VỀ</w:t>
      </w:r>
      <w:r w:rsidR="003F5801" w:rsidRPr="00BD778C">
        <w:t xml:space="preserve"> BÀI TOÁN</w:t>
      </w:r>
      <w:bookmarkEnd w:id="7"/>
    </w:p>
    <w:p w14:paraId="0A0D1BE8" w14:textId="347FF198" w:rsidR="00F54900" w:rsidRPr="00BD778C" w:rsidRDefault="00D32543" w:rsidP="00D32543">
      <w:pPr>
        <w:pStyle w:val="C2"/>
      </w:pPr>
      <w:bookmarkStart w:id="8" w:name="_Toc166968069"/>
      <w:r>
        <w:t xml:space="preserve">1.1 </w:t>
      </w:r>
      <w:r w:rsidR="00AC6349" w:rsidRPr="00BD778C">
        <w:t xml:space="preserve">Tổng quan về </w:t>
      </w:r>
      <w:r w:rsidR="00BD778C" w:rsidRPr="00BD778C">
        <w:t>xử lý ngôn ngữ tự nhiên</w:t>
      </w:r>
      <w:bookmarkEnd w:id="8"/>
    </w:p>
    <w:p w14:paraId="25FE68B3" w14:textId="5A73022E" w:rsidR="00870F83" w:rsidRPr="00870F83" w:rsidRDefault="00D32543" w:rsidP="00870F83">
      <w:pPr>
        <w:pStyle w:val="C3"/>
        <w:rPr>
          <w:iCs/>
        </w:rPr>
      </w:pPr>
      <w:bookmarkStart w:id="9" w:name="_Toc166968070"/>
      <w:r>
        <w:rPr>
          <w:iCs/>
        </w:rPr>
        <w:t xml:space="preserve">1.1.1 </w:t>
      </w:r>
      <w:r w:rsidR="00DF209C" w:rsidRPr="00BD778C">
        <w:rPr>
          <w:iCs/>
        </w:rPr>
        <w:t>Khái quát về xử lý</w:t>
      </w:r>
      <w:r w:rsidR="00BD778C">
        <w:rPr>
          <w:iCs/>
        </w:rPr>
        <w:t xml:space="preserve"> ngôn ngữ tự nhiên</w:t>
      </w:r>
      <w:bookmarkEnd w:id="9"/>
    </w:p>
    <w:p w14:paraId="367AF41A" w14:textId="21368FC8" w:rsidR="00870F83" w:rsidRDefault="00DF209C" w:rsidP="00870F83">
      <w:pPr>
        <w:spacing w:line="360" w:lineRule="auto"/>
        <w:ind w:firstLine="851"/>
      </w:pPr>
      <w:r w:rsidRPr="00BD778C">
        <w:rPr>
          <w:szCs w:val="28"/>
        </w:rPr>
        <w:t>X</w:t>
      </w:r>
      <w:r w:rsidR="00FD7F3E">
        <w:rPr>
          <w:szCs w:val="28"/>
        </w:rPr>
        <w:t>ử lý ngôn ngữ tự nhiên (NLP) là một lĩnh vực của trí tuệ nhân tạo (AI) tập trung vào việc nghiên cứu và ứng dụng các kỹ thuật và công cụ cho phép máy tính xử lý, phân tích, giải thích và suy luận về ngôn ngữ của con người. NLP là một lĩnh vực liên ngành và nó kết hợp các kỹ thuật được thiết lập trong các lĩnh vực như ngôn ngữ học và khoa học máy tính</w:t>
      </w:r>
      <w:r w:rsidRPr="00DF209C">
        <w:t>.</w:t>
      </w:r>
    </w:p>
    <w:p w14:paraId="4536AA4C" w14:textId="77777777" w:rsidR="00B82B70" w:rsidRDefault="00B82B70" w:rsidP="00870F83">
      <w:pPr>
        <w:spacing w:line="360" w:lineRule="auto"/>
        <w:ind w:firstLine="851"/>
      </w:pPr>
    </w:p>
    <w:p w14:paraId="4AE983A7" w14:textId="334F5040" w:rsidR="00870F83" w:rsidRDefault="00870F83" w:rsidP="00745603">
      <w:pPr>
        <w:spacing w:line="360" w:lineRule="auto"/>
        <w:jc w:val="center"/>
      </w:pPr>
      <w:r>
        <w:rPr>
          <w:noProof/>
        </w:rPr>
        <w:drawing>
          <wp:inline distT="0" distB="0" distL="0" distR="0" wp14:anchorId="4D7E999D" wp14:editId="3BBDAB5C">
            <wp:extent cx="4750311" cy="2202180"/>
            <wp:effectExtent l="0" t="0" r="0" b="7620"/>
            <wp:docPr id="5" name="Picture 5" descr="Ứng dụng xử lý ngôn ngữ tự nhiên tiếng Việt phổ biến | EM an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xử lý ngôn ngữ tự nhiên tiếng Việt phổ biến | EM and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86" cy="2211394"/>
                    </a:xfrm>
                    <a:prstGeom prst="rect">
                      <a:avLst/>
                    </a:prstGeom>
                    <a:noFill/>
                    <a:ln>
                      <a:noFill/>
                    </a:ln>
                  </pic:spPr>
                </pic:pic>
              </a:graphicData>
            </a:graphic>
          </wp:inline>
        </w:drawing>
      </w:r>
    </w:p>
    <w:p w14:paraId="04C66BD0" w14:textId="0080A059" w:rsidR="00B82B70" w:rsidRDefault="00B82B70" w:rsidP="006479F0">
      <w:pPr>
        <w:pStyle w:val="hinh"/>
      </w:pPr>
      <w:bookmarkStart w:id="10" w:name="_Toc166878807"/>
      <w:r>
        <w:t>Hình 1.1 Minh họa về xử lý ngôn ngữ tự nhiên</w:t>
      </w:r>
      <w:bookmarkEnd w:id="10"/>
    </w:p>
    <w:p w14:paraId="75CC546F" w14:textId="0DC60C18" w:rsidR="009B62A4" w:rsidRPr="003970BF" w:rsidRDefault="003970BF" w:rsidP="003970BF">
      <w:pPr>
        <w:spacing w:line="360" w:lineRule="auto"/>
        <w:ind w:firstLine="720"/>
        <w:rPr>
          <w:b/>
          <w:bCs/>
          <w:i/>
          <w:iCs/>
          <w:szCs w:val="28"/>
        </w:rPr>
      </w:pPr>
      <w:r>
        <w:rPr>
          <w:b/>
          <w:bCs/>
          <w:i/>
          <w:iCs/>
          <w:szCs w:val="28"/>
        </w:rPr>
        <w:t>Lịch sử của NLP</w:t>
      </w:r>
      <w:r w:rsidR="009B62A4" w:rsidRPr="003970BF">
        <w:rPr>
          <w:b/>
          <w:bCs/>
          <w:i/>
          <w:iCs/>
          <w:szCs w:val="28"/>
        </w:rPr>
        <w:t>:</w:t>
      </w:r>
    </w:p>
    <w:p w14:paraId="54E5CBE1" w14:textId="4D2101D5" w:rsidR="003970BF" w:rsidRPr="003970BF" w:rsidRDefault="003970BF" w:rsidP="003970BF">
      <w:pPr>
        <w:spacing w:line="360" w:lineRule="auto"/>
        <w:ind w:firstLine="720"/>
        <w:rPr>
          <w:szCs w:val="28"/>
        </w:rPr>
      </w:pPr>
      <w:r>
        <w:rPr>
          <w:szCs w:val="28"/>
        </w:rPr>
        <w:t>Đây là những sự kiện quan trọng trong lịch sử Xử lý ngôn ngữ tự nhiên:</w:t>
      </w:r>
    </w:p>
    <w:p w14:paraId="6847747C" w14:textId="352DA565" w:rsidR="009B62A4" w:rsidRPr="003970BF" w:rsidRDefault="003970BF" w:rsidP="002B1604">
      <w:pPr>
        <w:pStyle w:val="ListParagraph"/>
        <w:numPr>
          <w:ilvl w:val="1"/>
          <w:numId w:val="2"/>
        </w:numPr>
        <w:spacing w:line="360" w:lineRule="auto"/>
        <w:ind w:left="993"/>
        <w:rPr>
          <w:szCs w:val="28"/>
        </w:rPr>
      </w:pPr>
      <w:r w:rsidRPr="003970BF">
        <w:rPr>
          <w:b/>
          <w:bCs/>
          <w:i/>
          <w:iCs/>
          <w:szCs w:val="28"/>
        </w:rPr>
        <w:t>1950</w:t>
      </w:r>
      <w:r>
        <w:rPr>
          <w:i/>
          <w:iCs/>
          <w:szCs w:val="28"/>
        </w:rPr>
        <w:t xml:space="preserve">: </w:t>
      </w:r>
      <w:r w:rsidRPr="003970BF">
        <w:rPr>
          <w:szCs w:val="28"/>
        </w:rPr>
        <w:t>NLP bắt đầu khi Alan T</w:t>
      </w:r>
      <w:r>
        <w:rPr>
          <w:szCs w:val="28"/>
        </w:rPr>
        <w:t>uring xuất bản một bài báo có tên “Máy móc và trí thông minh”</w:t>
      </w:r>
      <w:r w:rsidR="009B62A4" w:rsidRPr="003970BF">
        <w:rPr>
          <w:szCs w:val="28"/>
        </w:rPr>
        <w:t>.</w:t>
      </w:r>
      <w:r w:rsidR="00787D50">
        <w:rPr>
          <w:szCs w:val="28"/>
        </w:rPr>
        <w:t xml:space="preserve"> Trong bài báo này, ông đã đặt ra “Thử thách Turing”, một thử thách để xác đị</w:t>
      </w:r>
      <w:r w:rsidR="00741640">
        <w:rPr>
          <w:szCs w:val="28"/>
        </w:rPr>
        <w:t>n</w:t>
      </w:r>
      <w:r w:rsidR="00787D50">
        <w:rPr>
          <w:szCs w:val="28"/>
        </w:rPr>
        <w:t>h khả năng của máy móc trong việc mô phỏng trí thông minh con người.</w:t>
      </w:r>
    </w:p>
    <w:p w14:paraId="184C9776" w14:textId="47CB2F3E" w:rsidR="009B62A4" w:rsidRPr="003970BF" w:rsidRDefault="003970BF" w:rsidP="002B1604">
      <w:pPr>
        <w:pStyle w:val="ListParagraph"/>
        <w:numPr>
          <w:ilvl w:val="1"/>
          <w:numId w:val="2"/>
        </w:numPr>
        <w:spacing w:line="360" w:lineRule="auto"/>
        <w:ind w:left="993"/>
        <w:rPr>
          <w:szCs w:val="28"/>
        </w:rPr>
      </w:pPr>
      <w:r w:rsidRPr="003970BF">
        <w:rPr>
          <w:b/>
          <w:bCs/>
          <w:i/>
          <w:iCs/>
          <w:szCs w:val="28"/>
        </w:rPr>
        <w:t>1950</w:t>
      </w:r>
      <w:r w:rsidR="009B62A4" w:rsidRPr="003970BF">
        <w:rPr>
          <w:i/>
          <w:iCs/>
          <w:szCs w:val="28"/>
        </w:rPr>
        <w:t>:</w:t>
      </w:r>
      <w:r w:rsidR="009B62A4" w:rsidRPr="003970BF">
        <w:rPr>
          <w:szCs w:val="28"/>
        </w:rPr>
        <w:t xml:space="preserve"> </w:t>
      </w:r>
      <w:r>
        <w:rPr>
          <w:szCs w:val="28"/>
        </w:rPr>
        <w:t>Nỗ lực tự động hóa bản dịch giữa tiếng Nga và tiếng Anh</w:t>
      </w:r>
      <w:r w:rsidR="00787D50">
        <w:rPr>
          <w:szCs w:val="28"/>
        </w:rPr>
        <w:t>. Đây là một trong những ứng dụng đầu tiên của NLP, được gọi là Máy dịch tự động</w:t>
      </w:r>
      <w:r w:rsidR="009B62A4" w:rsidRPr="003970BF">
        <w:rPr>
          <w:szCs w:val="28"/>
        </w:rPr>
        <w:t>.</w:t>
      </w:r>
    </w:p>
    <w:p w14:paraId="4D5B383F" w14:textId="20999131" w:rsidR="009B62A4" w:rsidRPr="003970BF" w:rsidRDefault="003970BF" w:rsidP="002B1604">
      <w:pPr>
        <w:pStyle w:val="ListParagraph"/>
        <w:numPr>
          <w:ilvl w:val="1"/>
          <w:numId w:val="2"/>
        </w:numPr>
        <w:spacing w:line="360" w:lineRule="auto"/>
        <w:ind w:left="993"/>
        <w:rPr>
          <w:szCs w:val="28"/>
        </w:rPr>
      </w:pPr>
      <w:r w:rsidRPr="003970BF">
        <w:rPr>
          <w:b/>
          <w:bCs/>
          <w:i/>
          <w:iCs/>
          <w:szCs w:val="28"/>
        </w:rPr>
        <w:lastRenderedPageBreak/>
        <w:t>1960</w:t>
      </w:r>
      <w:r w:rsidR="009B62A4" w:rsidRPr="003970BF">
        <w:rPr>
          <w:i/>
          <w:iCs/>
          <w:szCs w:val="28"/>
        </w:rPr>
        <w:t>:</w:t>
      </w:r>
      <w:r w:rsidR="009B62A4" w:rsidRPr="003970BF">
        <w:rPr>
          <w:szCs w:val="28"/>
        </w:rPr>
        <w:t xml:space="preserve"> </w:t>
      </w:r>
      <w:r>
        <w:rPr>
          <w:szCs w:val="28"/>
        </w:rPr>
        <w:t xml:space="preserve">Công trình của Chomsky và những người khác về lý thuyết ngôn ngữ hình thức và cú pháp </w:t>
      </w:r>
      <w:r w:rsidR="00787D50">
        <w:rPr>
          <w:szCs w:val="28"/>
        </w:rPr>
        <w:t>đã tạo ra một nền tảng quan trọng cho NLP. Chomsky đã đề xuất mô hình “Chomsky Hierarchy”, một hệ thống phân loại ngôn ngữ dựa trên tính phức tạp của cấu trúc ngữ pháp</w:t>
      </w:r>
      <w:r w:rsidR="009B62A4" w:rsidRPr="003970BF">
        <w:rPr>
          <w:szCs w:val="28"/>
        </w:rPr>
        <w:t>.</w:t>
      </w:r>
    </w:p>
    <w:p w14:paraId="3F89B36F" w14:textId="05F97DD4" w:rsidR="009B62A4" w:rsidRPr="003970BF" w:rsidRDefault="003970BF" w:rsidP="002B1604">
      <w:pPr>
        <w:pStyle w:val="ListParagraph"/>
        <w:numPr>
          <w:ilvl w:val="1"/>
          <w:numId w:val="2"/>
        </w:numPr>
        <w:spacing w:line="360" w:lineRule="auto"/>
        <w:ind w:left="993"/>
        <w:rPr>
          <w:szCs w:val="28"/>
        </w:rPr>
      </w:pPr>
      <w:r w:rsidRPr="003970BF">
        <w:rPr>
          <w:b/>
          <w:bCs/>
          <w:i/>
          <w:iCs/>
          <w:szCs w:val="28"/>
        </w:rPr>
        <w:t>1990</w:t>
      </w:r>
      <w:r w:rsidR="009B62A4" w:rsidRPr="003970BF">
        <w:rPr>
          <w:i/>
          <w:iCs/>
          <w:szCs w:val="28"/>
        </w:rPr>
        <w:t>:</w:t>
      </w:r>
      <w:r w:rsidR="009B62A4" w:rsidRPr="003970BF">
        <w:rPr>
          <w:szCs w:val="28"/>
        </w:rPr>
        <w:t xml:space="preserve"> </w:t>
      </w:r>
      <w:r>
        <w:rPr>
          <w:szCs w:val="28"/>
        </w:rPr>
        <w:t>Các mô hình xác suất và dựa trên dữ liệu đã trở nên khá chuẩn</w:t>
      </w:r>
      <w:r w:rsidR="00787D50">
        <w:rPr>
          <w:szCs w:val="28"/>
        </w:rPr>
        <w:t>. Điều này đã mở ra một kỷ nguyên mới trong NLP, khi mà các phương pháp dựa trên quy tắc được thay thế bởi các mô hình học máy. Các mô hình như Hidden Markov Models (HMMs) và n-grams đã trở nên phổ biến trong các tác vụ như phân loại văn bản và nhận dạng tiếng nói</w:t>
      </w:r>
      <w:r w:rsidR="009B62A4" w:rsidRPr="003970BF">
        <w:rPr>
          <w:szCs w:val="28"/>
        </w:rPr>
        <w:t>.</w:t>
      </w:r>
    </w:p>
    <w:p w14:paraId="20B58E68" w14:textId="14B9A678" w:rsidR="009B62A4" w:rsidRPr="003970BF" w:rsidRDefault="003970BF" w:rsidP="002B1604">
      <w:pPr>
        <w:pStyle w:val="ListParagraph"/>
        <w:numPr>
          <w:ilvl w:val="1"/>
          <w:numId w:val="2"/>
        </w:numPr>
        <w:spacing w:line="360" w:lineRule="auto"/>
        <w:ind w:left="993"/>
        <w:rPr>
          <w:szCs w:val="28"/>
        </w:rPr>
      </w:pPr>
      <w:r w:rsidRPr="003970BF">
        <w:rPr>
          <w:b/>
          <w:bCs/>
          <w:i/>
          <w:iCs/>
          <w:szCs w:val="28"/>
        </w:rPr>
        <w:t>2000</w:t>
      </w:r>
      <w:r w:rsidR="009B62A4" w:rsidRPr="003970BF">
        <w:rPr>
          <w:i/>
          <w:iCs/>
          <w:szCs w:val="28"/>
        </w:rPr>
        <w:t>:</w:t>
      </w:r>
      <w:r w:rsidR="009B62A4" w:rsidRPr="003970BF">
        <w:rPr>
          <w:szCs w:val="28"/>
        </w:rPr>
        <w:t xml:space="preserve"> </w:t>
      </w:r>
      <w:r>
        <w:rPr>
          <w:szCs w:val="28"/>
        </w:rPr>
        <w:t>Một lượng lớn dữ liệu nói và văn bản có sẵn</w:t>
      </w:r>
      <w:r w:rsidR="00787D50">
        <w:rPr>
          <w:szCs w:val="28"/>
        </w:rPr>
        <w:t>. Sự phát triển của internet đã tạo ra một lượng lớn dữ liệu văn bản có sẵn, điều này đã thúc đẩy sự phát triển của các mô hình NLP dựa trên dữ liệu lớn. Điều này cũng đã tạo điều kiện cho sự phát triển của các mô hình ngôn ngữ dựa trên n-gram và các mô hình học sâu</w:t>
      </w:r>
      <w:r w:rsidR="009B62A4" w:rsidRPr="003970BF">
        <w:rPr>
          <w:szCs w:val="28"/>
        </w:rPr>
        <w:t>.</w:t>
      </w:r>
    </w:p>
    <w:p w14:paraId="08234BDD" w14:textId="571DA591" w:rsidR="00DF209C" w:rsidRPr="003970BF" w:rsidRDefault="000A12A3" w:rsidP="00F54A95">
      <w:pPr>
        <w:pStyle w:val="C3"/>
        <w:rPr>
          <w:i/>
          <w:iCs/>
        </w:rPr>
      </w:pPr>
      <w:bookmarkStart w:id="11" w:name="_Toc166968071"/>
      <w:r w:rsidRPr="003970BF">
        <w:rPr>
          <w:iCs/>
        </w:rPr>
        <w:t xml:space="preserve">1.1.2 </w:t>
      </w:r>
      <w:r w:rsidR="003B0B96">
        <w:rPr>
          <w:iCs/>
        </w:rPr>
        <w:t xml:space="preserve">Cách hoạt động của </w:t>
      </w:r>
      <w:r w:rsidR="00003782">
        <w:rPr>
          <w:iCs/>
        </w:rPr>
        <w:t>xử lý ngôn ngữ tự nhiên</w:t>
      </w:r>
      <w:bookmarkEnd w:id="11"/>
      <w:r w:rsidR="00686E88" w:rsidRPr="003970BF">
        <w:rPr>
          <w:iCs/>
        </w:rPr>
        <w:t xml:space="preserve"> </w:t>
      </w:r>
    </w:p>
    <w:p w14:paraId="1314A44F" w14:textId="17BBA2D2" w:rsidR="00870F83" w:rsidRDefault="002677A0" w:rsidP="00870F83">
      <w:pPr>
        <w:spacing w:line="360" w:lineRule="auto"/>
        <w:ind w:firstLine="851"/>
        <w:rPr>
          <w:szCs w:val="28"/>
        </w:rPr>
      </w:pPr>
      <w:r>
        <w:rPr>
          <w:szCs w:val="28"/>
        </w:rPr>
        <w:t xml:space="preserve">NLP sử dụng một loạt kỹ thuật và phương pháp để xử lý và phân tích ngôn ngữ tự nhiên. Quá trình này bao gồm </w:t>
      </w:r>
      <w:r w:rsidR="00870F83">
        <w:rPr>
          <w:szCs w:val="28"/>
        </w:rPr>
        <w:t>một số</w:t>
      </w:r>
      <w:r>
        <w:rPr>
          <w:szCs w:val="28"/>
        </w:rPr>
        <w:t xml:space="preserve"> bước sau đây:</w:t>
      </w:r>
    </w:p>
    <w:p w14:paraId="5F097684" w14:textId="48548C02" w:rsidR="002677A0" w:rsidRDefault="002677A0" w:rsidP="002B1604">
      <w:pPr>
        <w:pStyle w:val="ListParagraph"/>
        <w:numPr>
          <w:ilvl w:val="1"/>
          <w:numId w:val="8"/>
        </w:numPr>
        <w:spacing w:line="360" w:lineRule="auto"/>
        <w:rPr>
          <w:szCs w:val="28"/>
        </w:rPr>
      </w:pPr>
      <w:r>
        <w:rPr>
          <w:szCs w:val="28"/>
        </w:rPr>
        <w:t>Tokenization: Quá trình chia câu và văn bản thành các phần tử nhỏ hơn như từ, cụm từ hoặc câu.</w:t>
      </w:r>
    </w:p>
    <w:p w14:paraId="6E8BF5E6" w14:textId="1D5ADCC7" w:rsidR="002677A0" w:rsidRDefault="002677A0" w:rsidP="002B1604">
      <w:pPr>
        <w:pStyle w:val="ListParagraph"/>
        <w:numPr>
          <w:ilvl w:val="1"/>
          <w:numId w:val="8"/>
        </w:numPr>
        <w:spacing w:line="360" w:lineRule="auto"/>
        <w:rPr>
          <w:szCs w:val="28"/>
        </w:rPr>
      </w:pPr>
      <w:r>
        <w:rPr>
          <w:szCs w:val="28"/>
        </w:rPr>
        <w:t>Morphological analysis: Phân tích từ loại, hình thái và cấu trúc của từ để hiểu ý nghĩa của chúng.</w:t>
      </w:r>
    </w:p>
    <w:p w14:paraId="41D46D46" w14:textId="4C38E541" w:rsidR="002677A0" w:rsidRDefault="002677A0" w:rsidP="002B1604">
      <w:pPr>
        <w:pStyle w:val="ListParagraph"/>
        <w:numPr>
          <w:ilvl w:val="1"/>
          <w:numId w:val="8"/>
        </w:numPr>
        <w:spacing w:line="360" w:lineRule="auto"/>
        <w:rPr>
          <w:szCs w:val="28"/>
        </w:rPr>
      </w:pPr>
      <w:r>
        <w:rPr>
          <w:szCs w:val="28"/>
        </w:rPr>
        <w:t>Parsing: Phân tích câu để hiểu cấu trúc ngữ pháp và mối quan hệ giữa các thành phần trong câu.</w:t>
      </w:r>
    </w:p>
    <w:p w14:paraId="693AB760" w14:textId="00D4BCBF" w:rsidR="00870F83" w:rsidRPr="00870F83" w:rsidRDefault="00D16F80" w:rsidP="00870F83">
      <w:pPr>
        <w:pStyle w:val="C3"/>
        <w:rPr>
          <w:iCs/>
        </w:rPr>
      </w:pPr>
      <w:bookmarkStart w:id="12" w:name="_Toc166968072"/>
      <w:r w:rsidRPr="00D16F80">
        <w:rPr>
          <w:iCs/>
        </w:rPr>
        <w:t xml:space="preserve">1.1.3 </w:t>
      </w:r>
      <w:r>
        <w:rPr>
          <w:iCs/>
        </w:rPr>
        <w:t>Các thành phần của</w:t>
      </w:r>
      <w:r w:rsidR="00003782">
        <w:rPr>
          <w:iCs/>
        </w:rPr>
        <w:t xml:space="preserve"> xử lý ngôn ngữ tự nhiên</w:t>
      </w:r>
      <w:bookmarkEnd w:id="12"/>
    </w:p>
    <w:p w14:paraId="13D4859C" w14:textId="61941B45" w:rsidR="00870F83" w:rsidRDefault="00870F83" w:rsidP="00745603">
      <w:pPr>
        <w:spacing w:line="360" w:lineRule="auto"/>
        <w:jc w:val="center"/>
        <w:rPr>
          <w:szCs w:val="28"/>
        </w:rPr>
      </w:pPr>
      <w:r>
        <w:rPr>
          <w:noProof/>
        </w:rPr>
        <w:lastRenderedPageBreak/>
        <w:drawing>
          <wp:inline distT="0" distB="0" distL="0" distR="0" wp14:anchorId="4A0D2C24" wp14:editId="2B63EC53">
            <wp:extent cx="4709160" cy="19757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11" cy="1982627"/>
                    </a:xfrm>
                    <a:prstGeom prst="rect">
                      <a:avLst/>
                    </a:prstGeom>
                    <a:noFill/>
                    <a:ln>
                      <a:noFill/>
                    </a:ln>
                  </pic:spPr>
                </pic:pic>
              </a:graphicData>
            </a:graphic>
          </wp:inline>
        </w:drawing>
      </w:r>
    </w:p>
    <w:p w14:paraId="4EAE4F96" w14:textId="10301F89" w:rsidR="00B82B70" w:rsidRDefault="00B82B70" w:rsidP="006479F0">
      <w:pPr>
        <w:pStyle w:val="hinh"/>
      </w:pPr>
      <w:bookmarkStart w:id="13" w:name="_Toc166878808"/>
      <w:r>
        <w:t>Hình 1.2 Minh họa về cách phân tích từ vựng</w:t>
      </w:r>
      <w:bookmarkEnd w:id="13"/>
    </w:p>
    <w:p w14:paraId="31665A81" w14:textId="7C5995CB" w:rsidR="00D16F80" w:rsidRPr="00D16F80" w:rsidRDefault="00D16F80" w:rsidP="00BA0BD2">
      <w:pPr>
        <w:spacing w:line="360" w:lineRule="auto"/>
        <w:ind w:firstLine="851"/>
        <w:rPr>
          <w:szCs w:val="28"/>
        </w:rPr>
      </w:pPr>
      <w:r w:rsidRPr="00D16F80">
        <w:rPr>
          <w:szCs w:val="28"/>
        </w:rPr>
        <w:t>Năm thành phần chính của xử lý ngôn ngữ tự nhiên trong AI là:</w:t>
      </w:r>
    </w:p>
    <w:p w14:paraId="131A066B" w14:textId="10FC6ACF" w:rsidR="00D16F80" w:rsidRPr="00D16F80" w:rsidRDefault="00D16F80" w:rsidP="002B1604">
      <w:pPr>
        <w:pStyle w:val="ListParagraph"/>
        <w:numPr>
          <w:ilvl w:val="1"/>
          <w:numId w:val="9"/>
        </w:numPr>
        <w:spacing w:line="360" w:lineRule="auto"/>
        <w:rPr>
          <w:i/>
          <w:iCs/>
          <w:szCs w:val="28"/>
        </w:rPr>
      </w:pPr>
      <w:r w:rsidRPr="00D16F80">
        <w:rPr>
          <w:i/>
          <w:iCs/>
          <w:szCs w:val="28"/>
        </w:rPr>
        <w:t xml:space="preserve">Phân tích hình thái và từ vựng: </w:t>
      </w:r>
    </w:p>
    <w:p w14:paraId="3E9A320F" w14:textId="02D14B9A" w:rsidR="00D16F80" w:rsidRDefault="00D16F80" w:rsidP="00BA0BD2">
      <w:pPr>
        <w:pStyle w:val="ListParagraph"/>
        <w:spacing w:line="360" w:lineRule="auto"/>
        <w:ind w:left="1440" w:firstLine="720"/>
        <w:rPr>
          <w:szCs w:val="28"/>
        </w:rPr>
      </w:pPr>
      <w:r>
        <w:rPr>
          <w:szCs w:val="28"/>
        </w:rPr>
        <w:t>Phân tích từ vựng là một từ vựng bao gồm các từ và cách diễn đạt của nó. Nó mô tả việc phân tích, xác định và mô tả cấu trúc của từ. Nó bao gồm việc chia văn bản thành các đoạn văn, từ và câu.</w:t>
      </w:r>
    </w:p>
    <w:p w14:paraId="324E0500" w14:textId="4B140E81" w:rsidR="00D16F80" w:rsidRDefault="00D16F80" w:rsidP="00BA0BD2">
      <w:pPr>
        <w:pStyle w:val="ListParagraph"/>
        <w:spacing w:line="360" w:lineRule="auto"/>
        <w:ind w:left="1440" w:firstLine="720"/>
        <w:rPr>
          <w:szCs w:val="28"/>
        </w:rPr>
      </w:pPr>
      <w:r>
        <w:rPr>
          <w:szCs w:val="28"/>
        </w:rPr>
        <w:t>Các từ riêng lẻ được phân tích thành các thành phần của chúng và các mã thông báo không phải từ như dấu chấm câu được tách ra khỏi các từ.</w:t>
      </w:r>
    </w:p>
    <w:p w14:paraId="4D27FD33" w14:textId="78CB7EED" w:rsidR="00D16F80" w:rsidRDefault="00D16F80" w:rsidP="002B1604">
      <w:pPr>
        <w:pStyle w:val="ListParagraph"/>
        <w:numPr>
          <w:ilvl w:val="1"/>
          <w:numId w:val="9"/>
        </w:numPr>
        <w:spacing w:line="360" w:lineRule="auto"/>
        <w:rPr>
          <w:i/>
          <w:iCs/>
          <w:szCs w:val="28"/>
        </w:rPr>
      </w:pPr>
      <w:r w:rsidRPr="00D16F80">
        <w:rPr>
          <w:i/>
          <w:iCs/>
          <w:szCs w:val="28"/>
        </w:rPr>
        <w:t>Phân tích ngữ nghĩa:</w:t>
      </w:r>
    </w:p>
    <w:p w14:paraId="31D13D0B" w14:textId="26B1B71C" w:rsidR="00D16F80" w:rsidRDefault="00BA0BD2" w:rsidP="00BA0BD2">
      <w:pPr>
        <w:pStyle w:val="ListParagraph"/>
        <w:spacing w:line="360" w:lineRule="auto"/>
        <w:ind w:left="1418" w:firstLine="850"/>
        <w:rPr>
          <w:szCs w:val="28"/>
        </w:rPr>
      </w:pPr>
      <w:r>
        <w:rPr>
          <w:szCs w:val="28"/>
        </w:rPr>
        <w:t>Phân tích ngữ nghĩa là một cấu trúc được tạo bởi bộ phân tích cú pháp để gán ý nghĩa. Thành phần này chuyển các chuỗi từ tuyến tính thành cấu trúc. Nó cho thấy các từ được liên kết với nhau như thế nào.</w:t>
      </w:r>
    </w:p>
    <w:p w14:paraId="0ACA7362" w14:textId="4AB441A8" w:rsidR="00BA0BD2" w:rsidRPr="00D16F80" w:rsidRDefault="00BA0BD2" w:rsidP="00BA0BD2">
      <w:pPr>
        <w:pStyle w:val="ListParagraph"/>
        <w:spacing w:line="360" w:lineRule="auto"/>
        <w:ind w:left="1418" w:firstLine="850"/>
        <w:rPr>
          <w:szCs w:val="28"/>
        </w:rPr>
      </w:pPr>
      <w:r>
        <w:rPr>
          <w:szCs w:val="28"/>
        </w:rPr>
        <w:t>Ngữ nghĩa chỉ tập trung vào nghĩa đen của từ, cụm từ và câu. Điều này chỉ trừu tượng</w:t>
      </w:r>
      <w:r w:rsidR="00A0120A">
        <w:rPr>
          <w:szCs w:val="28"/>
        </w:rPr>
        <w:t xml:space="preserve"> hóa ý nghĩa từ điển hoặc ý nghĩa thực sự từ ngữ cảnh nhất định. Các cấu trúc được gán bởi bộ phân tích cú pháp luôn có ý nghĩa được gán</w:t>
      </w:r>
    </w:p>
    <w:p w14:paraId="720C3F96" w14:textId="395BD4CE" w:rsidR="00D16F80" w:rsidRDefault="00D16F80" w:rsidP="002B1604">
      <w:pPr>
        <w:pStyle w:val="ListParagraph"/>
        <w:numPr>
          <w:ilvl w:val="1"/>
          <w:numId w:val="9"/>
        </w:numPr>
        <w:spacing w:line="360" w:lineRule="auto"/>
        <w:rPr>
          <w:i/>
          <w:iCs/>
          <w:szCs w:val="28"/>
        </w:rPr>
      </w:pPr>
      <w:r w:rsidRPr="00D16F80">
        <w:rPr>
          <w:i/>
          <w:iCs/>
          <w:szCs w:val="28"/>
        </w:rPr>
        <w:t>Phân tích thực dụng:</w:t>
      </w:r>
    </w:p>
    <w:p w14:paraId="12FFBBDB" w14:textId="26544009" w:rsidR="00A0120A" w:rsidRDefault="00A0120A" w:rsidP="00A0120A">
      <w:pPr>
        <w:pStyle w:val="ListParagraph"/>
        <w:spacing w:line="360" w:lineRule="auto"/>
        <w:ind w:left="1440" w:firstLine="828"/>
        <w:rPr>
          <w:szCs w:val="28"/>
        </w:rPr>
      </w:pPr>
      <w:r>
        <w:rPr>
          <w:szCs w:val="28"/>
        </w:rPr>
        <w:lastRenderedPageBreak/>
        <w:t>Phân tích thực dụng</w:t>
      </w:r>
      <w:r w:rsidR="00FD7658">
        <w:rPr>
          <w:szCs w:val="28"/>
        </w:rPr>
        <w:t xml:space="preserve"> đề cập đến nội dung giao tiếp và xã hội tổng thể cũng như ảnh hưởng của nó đến việc diễn giải. Nó có nghĩa là trừu tượng hóa hoặc rút ra cách sử dụng ngôn ngữ có ý nghĩa trong các tình huống. Trong phân tích này, trọng tâm chính luôn là những gì được nói trong việc diễn giải lại ý nghĩa của nó.</w:t>
      </w:r>
    </w:p>
    <w:p w14:paraId="09295896" w14:textId="31820839" w:rsidR="00FD7658" w:rsidRDefault="00FD7658" w:rsidP="00A0120A">
      <w:pPr>
        <w:pStyle w:val="ListParagraph"/>
        <w:spacing w:line="360" w:lineRule="auto"/>
        <w:ind w:left="1440" w:firstLine="828"/>
        <w:rPr>
          <w:i/>
          <w:iCs/>
          <w:szCs w:val="28"/>
        </w:rPr>
      </w:pPr>
      <w:r>
        <w:rPr>
          <w:szCs w:val="28"/>
        </w:rPr>
        <w:t>Phân tích thực dụng giúp người dùng khám phá tác động dự kiến này bằng cách áp dụng một bộ quy tắc đặc trưng cho ra những cuộc đối thoại tích cực.</w:t>
      </w:r>
    </w:p>
    <w:p w14:paraId="585DA88F" w14:textId="0D3729AA" w:rsidR="00A0120A" w:rsidRDefault="00A0120A" w:rsidP="002B1604">
      <w:pPr>
        <w:pStyle w:val="ListParagraph"/>
        <w:numPr>
          <w:ilvl w:val="1"/>
          <w:numId w:val="9"/>
        </w:numPr>
        <w:spacing w:line="360" w:lineRule="auto"/>
        <w:rPr>
          <w:i/>
          <w:iCs/>
          <w:szCs w:val="28"/>
        </w:rPr>
      </w:pPr>
      <w:r>
        <w:rPr>
          <w:i/>
          <w:iCs/>
          <w:szCs w:val="28"/>
        </w:rPr>
        <w:t>Phân tích cú pháp:</w:t>
      </w:r>
    </w:p>
    <w:p w14:paraId="18461CBA" w14:textId="2F40E01B" w:rsidR="00FD7658" w:rsidRDefault="00FD7658" w:rsidP="00FD7658">
      <w:pPr>
        <w:pStyle w:val="ListParagraph"/>
        <w:spacing w:line="360" w:lineRule="auto"/>
        <w:ind w:left="1440" w:firstLine="828"/>
        <w:rPr>
          <w:szCs w:val="28"/>
        </w:rPr>
      </w:pPr>
      <w:r>
        <w:rPr>
          <w:szCs w:val="28"/>
        </w:rPr>
        <w:t>Các từ thường được chấp nhận là đơn vị cú pháp nhỏ nhất. Cú pháp đề cập đến các nguyên tắc và quy tắc chi phối cấu trúc câu của bất kỳ ngôn ngữ riêng lẻ nào.</w:t>
      </w:r>
    </w:p>
    <w:p w14:paraId="66E23888" w14:textId="1C7D62C1" w:rsidR="00FD7658" w:rsidRPr="00FD7658" w:rsidRDefault="00FD7658" w:rsidP="00FD7658">
      <w:pPr>
        <w:pStyle w:val="ListParagraph"/>
        <w:spacing w:line="360" w:lineRule="auto"/>
        <w:ind w:left="1440" w:firstLine="828"/>
        <w:rPr>
          <w:szCs w:val="28"/>
        </w:rPr>
      </w:pPr>
      <w:r>
        <w:rPr>
          <w:szCs w:val="28"/>
        </w:rPr>
        <w:t>Cú pháp tập trung vào thứ tự thích hợp của các từ có thể ảnh hưởng đến ý nghĩa của nó. Điều này liên quan đến việc phân tích các từ trong câu bằng cách theo dõi cấu trúc ngữ pháp của câu. Các từ được chuyển thành cấu trúc để cho thấy các từ có liên quan với nhau như thế nào.</w:t>
      </w:r>
    </w:p>
    <w:p w14:paraId="7512F04A" w14:textId="11424CA0" w:rsidR="00FD7658" w:rsidRDefault="00FD7658" w:rsidP="002B1604">
      <w:pPr>
        <w:pStyle w:val="ListParagraph"/>
        <w:numPr>
          <w:ilvl w:val="1"/>
          <w:numId w:val="9"/>
        </w:numPr>
        <w:spacing w:line="360" w:lineRule="auto"/>
        <w:rPr>
          <w:i/>
          <w:iCs/>
          <w:szCs w:val="28"/>
        </w:rPr>
      </w:pPr>
      <w:r>
        <w:rPr>
          <w:i/>
          <w:iCs/>
          <w:szCs w:val="28"/>
        </w:rPr>
        <w:t>Tích hợp diễn ngôn:</w:t>
      </w:r>
    </w:p>
    <w:p w14:paraId="378246AE" w14:textId="67ABB3BF" w:rsidR="00FD7658" w:rsidRDefault="00FD7658" w:rsidP="00FD7658">
      <w:pPr>
        <w:pStyle w:val="ListParagraph"/>
        <w:spacing w:line="360" w:lineRule="auto"/>
        <w:ind w:left="1440" w:firstLine="828"/>
        <w:rPr>
          <w:szCs w:val="28"/>
        </w:rPr>
      </w:pPr>
      <w:r>
        <w:rPr>
          <w:szCs w:val="28"/>
        </w:rPr>
        <w:t>Nó có nghĩa là một cảm giác về bối cảnh. Ý nghĩa của bất kỳ câu nào phụ thuộc vào câu đó. Nó cũng xem xét ý nghĩa của following kết án.</w:t>
      </w:r>
    </w:p>
    <w:p w14:paraId="4ACCBA1C" w14:textId="3A16BA39" w:rsidR="00F760F7" w:rsidRDefault="00FD7658" w:rsidP="00F760F7">
      <w:pPr>
        <w:pStyle w:val="ListParagraph"/>
        <w:spacing w:line="360" w:lineRule="auto"/>
        <w:ind w:left="1440" w:firstLine="828"/>
        <w:rPr>
          <w:szCs w:val="28"/>
        </w:rPr>
      </w:pPr>
      <w:r>
        <w:rPr>
          <w:szCs w:val="28"/>
        </w:rPr>
        <w:t>Ví dụ, từ “that” trong câu “He want that” phụ thuộc vào ngữ cảnh</w:t>
      </w:r>
      <w:r w:rsidR="00F760F7">
        <w:rPr>
          <w:szCs w:val="28"/>
        </w:rPr>
        <w:t xml:space="preserve"> diễn ngôn trước đó.</w:t>
      </w:r>
    </w:p>
    <w:p w14:paraId="14F2EC6F" w14:textId="22C85FFF" w:rsidR="00D32543" w:rsidRDefault="00D32543" w:rsidP="002B2015">
      <w:pPr>
        <w:pStyle w:val="C3"/>
      </w:pPr>
      <w:bookmarkStart w:id="14" w:name="_Toc166968073"/>
      <w:r>
        <w:t>1.1.4 Ưu và nhược điểm của xử lý ngôn ngữ tự nhiên</w:t>
      </w:r>
      <w:bookmarkEnd w:id="14"/>
    </w:p>
    <w:p w14:paraId="7C176D42" w14:textId="50EFA04E" w:rsidR="00D32543" w:rsidRDefault="00D32543" w:rsidP="00D32543">
      <w:pPr>
        <w:spacing w:line="360" w:lineRule="auto"/>
        <w:ind w:firstLine="851"/>
      </w:pPr>
      <w:r>
        <w:t>Ưu điểm của NLP:</w:t>
      </w:r>
    </w:p>
    <w:p w14:paraId="13E5A169" w14:textId="4A236680" w:rsidR="00D32543" w:rsidRDefault="00D32543" w:rsidP="002B1604">
      <w:pPr>
        <w:pStyle w:val="ListParagraph"/>
        <w:numPr>
          <w:ilvl w:val="1"/>
          <w:numId w:val="11"/>
        </w:numPr>
        <w:spacing w:line="360" w:lineRule="auto"/>
      </w:pPr>
      <w:r>
        <w:t>Người dùng có thể đặt câu hỏi về bất kỳ chủ để nào và nhận được phản hồi trực tiếp trong vòng vài giây.</w:t>
      </w:r>
    </w:p>
    <w:p w14:paraId="4B201DE8" w14:textId="47D723C6" w:rsidR="00D32543" w:rsidRDefault="00D32543" w:rsidP="002B1604">
      <w:pPr>
        <w:pStyle w:val="ListParagraph"/>
        <w:numPr>
          <w:ilvl w:val="1"/>
          <w:numId w:val="11"/>
        </w:numPr>
        <w:spacing w:line="360" w:lineRule="auto"/>
      </w:pPr>
      <w:r>
        <w:lastRenderedPageBreak/>
        <w:t xml:space="preserve">Hệ thống </w:t>
      </w:r>
      <w:r w:rsidR="000951C9">
        <w:t>NLP cung cấp câu trả lời cho các câu hỏi bằng ngôn ngữ tự nhiên.</w:t>
      </w:r>
    </w:p>
    <w:p w14:paraId="7620151E" w14:textId="57828C09" w:rsidR="000951C9" w:rsidRDefault="000951C9" w:rsidP="002B1604">
      <w:pPr>
        <w:pStyle w:val="ListParagraph"/>
        <w:numPr>
          <w:ilvl w:val="1"/>
          <w:numId w:val="11"/>
        </w:numPr>
        <w:spacing w:line="360" w:lineRule="auto"/>
      </w:pPr>
      <w:r>
        <w:t>Hệ thống NLP đưa ra câu trả lời chính xác cho các câu hỏi, không có thông tin không cần thiết hoặc không mong muốn.</w:t>
      </w:r>
    </w:p>
    <w:p w14:paraId="4643213E" w14:textId="70CE36E9" w:rsidR="000951C9" w:rsidRDefault="000951C9" w:rsidP="002B1604">
      <w:pPr>
        <w:pStyle w:val="ListParagraph"/>
        <w:numPr>
          <w:ilvl w:val="1"/>
          <w:numId w:val="11"/>
        </w:numPr>
        <w:spacing w:line="360" w:lineRule="auto"/>
      </w:pPr>
      <w:r>
        <w:t>Độ chính xác của câu trả lời tang theo lượng thông tin liên quan được cung cấp trong câu hỏi.</w:t>
      </w:r>
    </w:p>
    <w:p w14:paraId="321D80E8" w14:textId="30C1ACD1" w:rsidR="000951C9" w:rsidRDefault="000951C9" w:rsidP="002B1604">
      <w:pPr>
        <w:pStyle w:val="ListParagraph"/>
        <w:numPr>
          <w:ilvl w:val="1"/>
          <w:numId w:val="11"/>
        </w:numPr>
        <w:spacing w:line="360" w:lineRule="auto"/>
      </w:pPr>
      <w:r>
        <w:t>Quá trình NLP giúp máy tính giao tiếp với con người bằng ngôn ngữ của họ và thực hiện các nhiệm vụ khác liên quan đến ngôn ngữ.</w:t>
      </w:r>
    </w:p>
    <w:p w14:paraId="110FA645" w14:textId="0E0D7634" w:rsidR="000951C9" w:rsidRDefault="000951C9" w:rsidP="002B1604">
      <w:pPr>
        <w:pStyle w:val="ListParagraph"/>
        <w:numPr>
          <w:ilvl w:val="1"/>
          <w:numId w:val="11"/>
        </w:numPr>
        <w:spacing w:line="360" w:lineRule="auto"/>
      </w:pPr>
      <w:r>
        <w:t>Cho phép bạn thực hiện nhiều thao tác dữ liệu dựa trên ngôn ngữ hơn cho con người mà không mệt mỏi và một cách không thiên vị và nhất quán.</w:t>
      </w:r>
    </w:p>
    <w:p w14:paraId="357C5F84" w14:textId="36FD2F82" w:rsidR="000951C9" w:rsidRDefault="000951C9" w:rsidP="002B1604">
      <w:pPr>
        <w:pStyle w:val="ListParagraph"/>
        <w:numPr>
          <w:ilvl w:val="1"/>
          <w:numId w:val="11"/>
        </w:numPr>
        <w:spacing w:line="360" w:lineRule="auto"/>
      </w:pPr>
      <w:r>
        <w:t>Cấu trúc nguồn dữ liệu phi cấu trúc cao</w:t>
      </w:r>
    </w:p>
    <w:p w14:paraId="2A145197" w14:textId="5234F484" w:rsidR="000951C9" w:rsidRDefault="000951C9" w:rsidP="000951C9">
      <w:pPr>
        <w:spacing w:line="360" w:lineRule="auto"/>
        <w:ind w:firstLine="851"/>
      </w:pPr>
      <w:r>
        <w:t>Nhược điểm của NLP:</w:t>
      </w:r>
    </w:p>
    <w:p w14:paraId="54953DB3" w14:textId="077FE063" w:rsidR="000951C9" w:rsidRDefault="000951C9" w:rsidP="002B1604">
      <w:pPr>
        <w:pStyle w:val="ListParagraph"/>
        <w:numPr>
          <w:ilvl w:val="1"/>
          <w:numId w:val="12"/>
        </w:numPr>
        <w:spacing w:line="360" w:lineRule="auto"/>
      </w:pPr>
      <w:r>
        <w:t>Với ngôn ngữ truy vấn, hệ thống có thể không cung cấp được câu trả lời chính xác cho câu hỏi có từ ngữ kém hoặc mơ hồ.</w:t>
      </w:r>
    </w:p>
    <w:p w14:paraId="4FCFEB03" w14:textId="57372F26" w:rsidR="000951C9" w:rsidRDefault="000951C9" w:rsidP="002B1604">
      <w:pPr>
        <w:pStyle w:val="ListParagraph"/>
        <w:numPr>
          <w:ilvl w:val="1"/>
          <w:numId w:val="12"/>
        </w:numPr>
        <w:spacing w:line="360" w:lineRule="auto"/>
      </w:pPr>
      <w:r>
        <w:t>Hệ thống được xây dựng chỉ cho một nhiệm vụ duy nhất và cụ thể, nó không thể thích ứng với các lĩnh vực và vấn đề mới vì chức năng hạn chế.</w:t>
      </w:r>
    </w:p>
    <w:p w14:paraId="7B18B173" w14:textId="4111AF51" w:rsidR="000951C9" w:rsidRPr="00D32543" w:rsidRDefault="000951C9" w:rsidP="002B1604">
      <w:pPr>
        <w:pStyle w:val="ListParagraph"/>
        <w:numPr>
          <w:ilvl w:val="1"/>
          <w:numId w:val="12"/>
        </w:numPr>
        <w:spacing w:line="360" w:lineRule="auto"/>
      </w:pPr>
      <w:r>
        <w:t>Hệ thống NLP không có giao diện người dung, thiếu các tính năng cho phép người dùng tương tác sâu hơn với hệ thống.</w:t>
      </w:r>
    </w:p>
    <w:p w14:paraId="2D0CD258" w14:textId="1DD777EE" w:rsidR="00E23E16" w:rsidRPr="003970BF" w:rsidRDefault="00F54900" w:rsidP="00D16F80">
      <w:pPr>
        <w:pStyle w:val="C2"/>
      </w:pPr>
      <w:bookmarkStart w:id="15" w:name="_heading=h.2et92p0" w:colFirst="0" w:colLast="0"/>
      <w:bookmarkStart w:id="16" w:name="_heading=h.2s8eyo1" w:colFirst="0" w:colLast="0"/>
      <w:bookmarkStart w:id="17" w:name="_Toc106121747"/>
      <w:bookmarkStart w:id="18" w:name="_Toc166968074"/>
      <w:bookmarkEnd w:id="15"/>
      <w:bookmarkEnd w:id="16"/>
      <w:r w:rsidRPr="003970BF">
        <w:t>1.</w:t>
      </w:r>
      <w:r w:rsidR="00F54A95" w:rsidRPr="003970BF">
        <w:t>2</w:t>
      </w:r>
      <w:r w:rsidRPr="003970BF">
        <w:t xml:space="preserve"> </w:t>
      </w:r>
      <w:bookmarkEnd w:id="17"/>
      <w:r w:rsidR="00AC6349" w:rsidRPr="003970BF">
        <w:t xml:space="preserve">Bài toán </w:t>
      </w:r>
      <w:r w:rsidR="00F760F7">
        <w:t>dịch máy qua văn bản</w:t>
      </w:r>
      <w:bookmarkEnd w:id="18"/>
    </w:p>
    <w:p w14:paraId="5F5229E9" w14:textId="3F3D5616" w:rsidR="00532157" w:rsidRPr="003970BF" w:rsidRDefault="00E23E16" w:rsidP="00F54A95">
      <w:pPr>
        <w:pStyle w:val="C3"/>
        <w:rPr>
          <w:i/>
          <w:iCs/>
        </w:rPr>
      </w:pPr>
      <w:bookmarkStart w:id="19" w:name="_heading=h.17dp8vu" w:colFirst="0" w:colLast="0"/>
      <w:bookmarkStart w:id="20" w:name="_Toc106121748"/>
      <w:bookmarkStart w:id="21" w:name="_Toc166968075"/>
      <w:bookmarkEnd w:id="19"/>
      <w:r w:rsidRPr="003970BF">
        <w:rPr>
          <w:iCs/>
        </w:rPr>
        <w:t>1.</w:t>
      </w:r>
      <w:r w:rsidR="00F54A95" w:rsidRPr="003970BF">
        <w:rPr>
          <w:iCs/>
        </w:rPr>
        <w:t>2</w:t>
      </w:r>
      <w:r w:rsidRPr="003970BF">
        <w:rPr>
          <w:iCs/>
        </w:rPr>
        <w:t xml:space="preserve">.1 </w:t>
      </w:r>
      <w:bookmarkEnd w:id="20"/>
      <w:r w:rsidR="00AC6349" w:rsidRPr="003970BF">
        <w:rPr>
          <w:iCs/>
        </w:rPr>
        <w:t>Giới thiệu bài toán</w:t>
      </w:r>
      <w:bookmarkEnd w:id="21"/>
    </w:p>
    <w:p w14:paraId="1822A6F7" w14:textId="53F994B6" w:rsidR="00495140" w:rsidRDefault="00F760F7" w:rsidP="00F760F7">
      <w:pPr>
        <w:spacing w:line="360" w:lineRule="auto"/>
        <w:ind w:firstLine="851"/>
        <w:rPr>
          <w:szCs w:val="28"/>
        </w:rPr>
      </w:pPr>
      <w:bookmarkStart w:id="22" w:name="_Toc106121749"/>
      <w:r>
        <w:rPr>
          <w:szCs w:val="28"/>
        </w:rPr>
        <w:t>Dịch tự động hay còn gọi là dịch máy (machine translation) là một nhánh của xử lý ngôn ngữ tự nhiên thuộc phân ngành trí tuệ nhân tạo, nó là sự kết hợp giữa ngôn ngữ, dịch thuật và khoa học máy tính</w:t>
      </w:r>
      <w:r w:rsidR="00495140" w:rsidRPr="003970BF">
        <w:rPr>
          <w:szCs w:val="28"/>
        </w:rPr>
        <w:t>.</w:t>
      </w:r>
      <w:r>
        <w:rPr>
          <w:szCs w:val="28"/>
        </w:rPr>
        <w:t xml:space="preserve"> Như tên gọi, dịch tự động thực hiện dịch một ngôn ngữ này (gọi là ngôn ngữ nguồn) sang một ngôn </w:t>
      </w:r>
      <w:r>
        <w:rPr>
          <w:szCs w:val="28"/>
        </w:rPr>
        <w:lastRenderedPageBreak/>
        <w:t>ngữ khác (gọi là ngôn ngữ đích) một cách tự động, không có sự can thiệp của con người trong quá trình dịch.</w:t>
      </w:r>
    </w:p>
    <w:p w14:paraId="28CAF2CB" w14:textId="77777777" w:rsidR="00B82B70" w:rsidRDefault="00B82B70" w:rsidP="00F760F7">
      <w:pPr>
        <w:spacing w:line="360" w:lineRule="auto"/>
        <w:ind w:firstLine="851"/>
        <w:rPr>
          <w:szCs w:val="28"/>
        </w:rPr>
      </w:pPr>
    </w:p>
    <w:p w14:paraId="1D53652F" w14:textId="7078009E" w:rsidR="00870F83" w:rsidRDefault="00870F83" w:rsidP="00745603">
      <w:pPr>
        <w:spacing w:line="360" w:lineRule="auto"/>
        <w:jc w:val="center"/>
        <w:rPr>
          <w:szCs w:val="28"/>
        </w:rPr>
      </w:pPr>
      <w:r>
        <w:rPr>
          <w:noProof/>
        </w:rPr>
        <w:drawing>
          <wp:inline distT="0" distB="0" distL="0" distR="0" wp14:anchorId="2CC072AB" wp14:editId="5998E39C">
            <wp:extent cx="4792980" cy="2688825"/>
            <wp:effectExtent l="0" t="0" r="7620" b="0"/>
            <wp:docPr id="11" name="Picture 11" descr="Lịch sử của dịch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ịch sử của dịch má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511" cy="2695294"/>
                    </a:xfrm>
                    <a:prstGeom prst="rect">
                      <a:avLst/>
                    </a:prstGeom>
                    <a:noFill/>
                    <a:ln>
                      <a:noFill/>
                    </a:ln>
                  </pic:spPr>
                </pic:pic>
              </a:graphicData>
            </a:graphic>
          </wp:inline>
        </w:drawing>
      </w:r>
    </w:p>
    <w:p w14:paraId="0E2C4902" w14:textId="5D2FF9C1" w:rsidR="00B82B70" w:rsidRDefault="00B82B70" w:rsidP="006479F0">
      <w:pPr>
        <w:pStyle w:val="hinh"/>
      </w:pPr>
      <w:bookmarkStart w:id="23" w:name="_Toc166878809"/>
      <w:r>
        <w:t>Hình 1.3 Minh họa về dịch máy</w:t>
      </w:r>
      <w:bookmarkEnd w:id="23"/>
    </w:p>
    <w:p w14:paraId="11F188AE" w14:textId="6C5AEBB6" w:rsidR="00F760F7" w:rsidRDefault="00F760F7" w:rsidP="00F760F7">
      <w:pPr>
        <w:spacing w:line="360" w:lineRule="auto"/>
        <w:ind w:firstLine="851"/>
        <w:rPr>
          <w:szCs w:val="28"/>
        </w:rPr>
      </w:pPr>
      <w:r>
        <w:rPr>
          <w:szCs w:val="28"/>
        </w:rPr>
        <w:t>Lịch sử một số phương pháp dịch máy:</w:t>
      </w:r>
    </w:p>
    <w:p w14:paraId="771193DC" w14:textId="4CE82C5C" w:rsidR="00F760F7" w:rsidRDefault="00F760F7" w:rsidP="002B1604">
      <w:pPr>
        <w:pStyle w:val="ListParagraph"/>
        <w:numPr>
          <w:ilvl w:val="1"/>
          <w:numId w:val="9"/>
        </w:numPr>
        <w:spacing w:line="360" w:lineRule="auto"/>
        <w:rPr>
          <w:szCs w:val="28"/>
        </w:rPr>
      </w:pPr>
      <w:r w:rsidRPr="0095246B">
        <w:rPr>
          <w:b/>
          <w:bCs/>
          <w:i/>
          <w:iCs/>
          <w:szCs w:val="28"/>
        </w:rPr>
        <w:t>Rule-based Machine Translation (RBMT):</w:t>
      </w:r>
      <w:r>
        <w:rPr>
          <w:szCs w:val="28"/>
        </w:rPr>
        <w:t xml:space="preserve"> Tập trung vào các quy tắc giúp chuyển đổi văn bản trong ngôn ngữ nguồn (source) sang ngôn ngữ đích (target) trên các cấp độ: từ vựng, cú pháp hoặc ngữ nghĩa.</w:t>
      </w:r>
    </w:p>
    <w:p w14:paraId="01FAB512" w14:textId="20C9E582" w:rsidR="00F760F7" w:rsidRDefault="00F760F7" w:rsidP="00F760F7">
      <w:pPr>
        <w:pStyle w:val="ListParagraph"/>
        <w:spacing w:line="360" w:lineRule="auto"/>
        <w:ind w:left="1440"/>
        <w:rPr>
          <w:szCs w:val="28"/>
        </w:rPr>
      </w:pPr>
      <w:r>
        <w:rPr>
          <w:szCs w:val="28"/>
        </w:rPr>
        <w:t>Các quy tắc thường do nhà ngôn ngữ học phát triển. Do vậy hạn chế chính của phương pháp này là nó đòi hỏi rất nhiều</w:t>
      </w:r>
      <w:r w:rsidR="0095246B">
        <w:rPr>
          <w:szCs w:val="28"/>
        </w:rPr>
        <w:t xml:space="preserve"> nguồn lực về chuyên môn/ chuyên gia (có thể rất tốn kém) để xây dựng rất nhiều quy tắc và ngoại lệ, đồng thời nó không khái quát được cho những ngôn ngữ khác.</w:t>
      </w:r>
    </w:p>
    <w:p w14:paraId="2623A3B5" w14:textId="3C8C1D2C" w:rsidR="00F760F7" w:rsidRDefault="0095246B" w:rsidP="002B1604">
      <w:pPr>
        <w:pStyle w:val="ListParagraph"/>
        <w:numPr>
          <w:ilvl w:val="1"/>
          <w:numId w:val="9"/>
        </w:numPr>
        <w:spacing w:line="360" w:lineRule="auto"/>
        <w:rPr>
          <w:szCs w:val="28"/>
        </w:rPr>
      </w:pPr>
      <w:r w:rsidRPr="001A21AF">
        <w:rPr>
          <w:b/>
          <w:bCs/>
          <w:i/>
          <w:iCs/>
          <w:szCs w:val="28"/>
        </w:rPr>
        <w:t>Statistical machine translation (SMT):</w:t>
      </w:r>
      <w:r>
        <w:rPr>
          <w:szCs w:val="28"/>
        </w:rPr>
        <w:t xml:space="preserve"> sử dụng các mô hình thống kê (statistical model) học cách dịch văn bản từ ngôn ngữ nguồn sang ngôn ngữ đích dựa trên một bộ ngữ liệu (corpus) lớn.</w:t>
      </w:r>
    </w:p>
    <w:p w14:paraId="6648004B" w14:textId="0C33BC6E" w:rsidR="0095246B" w:rsidRDefault="001A21AF" w:rsidP="0095246B">
      <w:pPr>
        <w:pStyle w:val="ListParagraph"/>
        <w:spacing w:line="360" w:lineRule="auto"/>
        <w:ind w:left="1440"/>
        <w:rPr>
          <w:szCs w:val="28"/>
        </w:rPr>
      </w:pPr>
      <w:r>
        <w:rPr>
          <w:szCs w:val="28"/>
        </w:rPr>
        <w:lastRenderedPageBreak/>
        <w:t>Ý tưởng đằng sau dịch máy thống kê đến từ lý thuyết thông tin. Tài liệu được dịch theo phân bố xác suất p(</w:t>
      </w:r>
      <w:r w:rsidRPr="001A21AF">
        <w:rPr>
          <w:i/>
          <w:iCs/>
          <w:szCs w:val="28"/>
        </w:rPr>
        <w:t>e</w:t>
      </w:r>
      <w:r>
        <w:rPr>
          <w:szCs w:val="28"/>
        </w:rPr>
        <w:t>|</w:t>
      </w:r>
      <w:r w:rsidRPr="001A21AF">
        <w:rPr>
          <w:i/>
          <w:iCs/>
          <w:szCs w:val="28"/>
        </w:rPr>
        <w:t>f</w:t>
      </w:r>
      <w:r>
        <w:rPr>
          <w:szCs w:val="28"/>
        </w:rPr>
        <w:t xml:space="preserve">) trong đó </w:t>
      </w:r>
      <w:r w:rsidRPr="001A21AF">
        <w:rPr>
          <w:i/>
          <w:iCs/>
          <w:szCs w:val="28"/>
        </w:rPr>
        <w:t>e</w:t>
      </w:r>
      <w:r>
        <w:rPr>
          <w:szCs w:val="28"/>
        </w:rPr>
        <w:t xml:space="preserve"> là ngôn ngữ đích (ví dụ, Tiếng Việt) dịch từ </w:t>
      </w:r>
      <w:r w:rsidRPr="001A21AF">
        <w:rPr>
          <w:i/>
          <w:iCs/>
          <w:szCs w:val="28"/>
        </w:rPr>
        <w:t>f</w:t>
      </w:r>
      <w:r>
        <w:rPr>
          <w:szCs w:val="28"/>
        </w:rPr>
        <w:t xml:space="preserve"> là ngôn ngữ nguồn (ví dụ, Tiếng Nhật).</w:t>
      </w:r>
    </w:p>
    <w:p w14:paraId="208D717E" w14:textId="5C519233" w:rsidR="0095246B" w:rsidRDefault="001A21AF" w:rsidP="002B1604">
      <w:pPr>
        <w:pStyle w:val="ListParagraph"/>
        <w:numPr>
          <w:ilvl w:val="1"/>
          <w:numId w:val="9"/>
        </w:numPr>
        <w:spacing w:line="360" w:lineRule="auto"/>
        <w:rPr>
          <w:szCs w:val="28"/>
        </w:rPr>
      </w:pPr>
      <w:r w:rsidRPr="001A21AF">
        <w:rPr>
          <w:b/>
          <w:bCs/>
          <w:i/>
          <w:iCs/>
          <w:szCs w:val="28"/>
        </w:rPr>
        <w:t>Neural machine translation (NMT):</w:t>
      </w:r>
      <w:r>
        <w:rPr>
          <w:szCs w:val="28"/>
        </w:rPr>
        <w:t xml:space="preserve"> sử dụng các mô hình neural network để học một mô hình thống kê cho quá trình dịch máy. Với phương pháp này, người ta chỉ cần huấn luyện một hệ thống duy nhất trên tập văn bản nguồn và văn bản đích (end-to-end system), không cần phải xây dựng một pipeline gồm các hệ thống chuyên biệt giống như SMT, không cần phải có nhiều kiến thức chuyên môn về ngôn ngữ, nhờ vậy mà có thể áp dụng cho các cặp ngôn ngữ khác nhau khá dễ dàng.</w:t>
      </w:r>
    </w:p>
    <w:p w14:paraId="406296D4" w14:textId="72560690" w:rsidR="007A57AC" w:rsidRDefault="007A57AC" w:rsidP="007A57AC">
      <w:pPr>
        <w:pStyle w:val="C3"/>
      </w:pPr>
      <w:bookmarkStart w:id="24" w:name="_Toc166968076"/>
      <w:r>
        <w:t>1.2.2 Lý do chọn đề tài</w:t>
      </w:r>
      <w:bookmarkEnd w:id="24"/>
    </w:p>
    <w:p w14:paraId="6946A9F0" w14:textId="592A84EE" w:rsidR="004D76E8" w:rsidRDefault="004D76E8" w:rsidP="004D76E8">
      <w:pPr>
        <w:spacing w:line="360" w:lineRule="auto"/>
        <w:ind w:firstLine="851"/>
      </w:pPr>
      <w:r>
        <w:t>Lý do chọn đề tài về bài toán dịch máy là kết quả của sự nhận thức về tầm quan trọng và tiềm năng lớn mà việc tự động dịch ngôn ngữ mang lại. Dưới đây là một số lý do cụ thể:</w:t>
      </w:r>
    </w:p>
    <w:p w14:paraId="4F3A7228" w14:textId="1CD8BA0A" w:rsidR="004D76E8" w:rsidRDefault="004D76E8" w:rsidP="002B1604">
      <w:pPr>
        <w:pStyle w:val="ListParagraph"/>
        <w:numPr>
          <w:ilvl w:val="1"/>
          <w:numId w:val="9"/>
        </w:numPr>
        <w:spacing w:line="360" w:lineRule="auto"/>
      </w:pPr>
      <w:r>
        <w:t>Tiện ích và ứng dụng rộng rãi: Dịch máy giúp giao tiếp và hiểu biết giữa các quốc gia và văn hóa trở nên thuận lợi hơn. Từ việc du lịch đến kinh doanh quốc tế và giao tiếp trong các tổ chức đa quốc gia, nhu cầu về dịch máy ngày càng tăng cao.</w:t>
      </w:r>
    </w:p>
    <w:p w14:paraId="4165E2C8" w14:textId="7D5DFFC0" w:rsidR="004D76E8" w:rsidRDefault="004D76E8" w:rsidP="002B1604">
      <w:pPr>
        <w:pStyle w:val="ListParagraph"/>
        <w:numPr>
          <w:ilvl w:val="1"/>
          <w:numId w:val="9"/>
        </w:numPr>
        <w:spacing w:line="360" w:lineRule="auto"/>
      </w:pPr>
      <w:r>
        <w:t>Thách thức kỹ thuật và khoa học: Bài toán dịch máy là một trong những thách thức phức tạp nhất trong lĩnh vực xử lý ngôn ngữ tự nhiên (NLP). Đối mặt với sự đa dạng của ngôn ngữ và ngữ cảnh, việc tạo ra các hệ thống dịch máy chính xác và hiệu quả là một thách thức lớn đối với các nhà nghiên cứu và nhà phát triển.</w:t>
      </w:r>
    </w:p>
    <w:p w14:paraId="5B7AEA28" w14:textId="217B8ACF" w:rsidR="004D76E8" w:rsidRDefault="004D76E8" w:rsidP="002B1604">
      <w:pPr>
        <w:pStyle w:val="ListParagraph"/>
        <w:numPr>
          <w:ilvl w:val="1"/>
          <w:numId w:val="9"/>
        </w:numPr>
        <w:spacing w:line="360" w:lineRule="auto"/>
      </w:pPr>
      <w:r>
        <w:t xml:space="preserve">Tiềm năng thương mại và xã hội: Việc phát triển các công nghệ dịch máy không chỉ mang lại lợi ích thương mại mà còn góp phần </w:t>
      </w:r>
      <w:r>
        <w:lastRenderedPageBreak/>
        <w:t>vào việc xây dựng cộng đồng toàn cầu hơn, giúp cho mọi người có thể truy cập và chia sẻ thông tin một cách dễ dàng hơn.</w:t>
      </w:r>
    </w:p>
    <w:p w14:paraId="1B88E731" w14:textId="4A6A9A08" w:rsidR="004D76E8" w:rsidRDefault="004D76E8" w:rsidP="002B1604">
      <w:pPr>
        <w:pStyle w:val="ListParagraph"/>
        <w:numPr>
          <w:ilvl w:val="1"/>
          <w:numId w:val="9"/>
        </w:numPr>
        <w:spacing w:line="360" w:lineRule="auto"/>
      </w:pPr>
      <w:r>
        <w:t>Phản ánh sự tiến bộ trong NLP: Sự phát triển của các mô hình học sâu và các kỹ thuật tiên tiến trong NLP đã giúp cải thiện đáng kể hiệu suất của các hệ thống dịch máy. Việc nghiên cứu và áp dụng những tiến bộ này vào bài toán dịch máy là một cơ hội để khám phá và tận dụng những tiềm năng mới trong lĩnh vực này.</w:t>
      </w:r>
    </w:p>
    <w:p w14:paraId="76A406AF" w14:textId="1DCF55D3" w:rsidR="003876C2" w:rsidRDefault="003876C2" w:rsidP="003876C2">
      <w:pPr>
        <w:spacing w:line="360" w:lineRule="auto"/>
        <w:ind w:firstLine="851"/>
      </w:pPr>
      <w:r>
        <w:t>Tổng quát, lựa chọn đề tài dịch máy không chỉ phản ánh sự quan tâm và cam kết đối với lĩnh vực NLP mà còn thể hiện mong muốn góp phần vào việc tạo ra các công nghệ thông tin có ý nghĩa và tiện ích cho xã hội.</w:t>
      </w:r>
    </w:p>
    <w:p w14:paraId="09560467" w14:textId="07C4269E" w:rsidR="00E23E16" w:rsidRDefault="0096710F" w:rsidP="00F54A95">
      <w:pPr>
        <w:pStyle w:val="C3"/>
        <w:rPr>
          <w:i/>
          <w:iCs/>
        </w:rPr>
      </w:pPr>
      <w:bookmarkStart w:id="25" w:name="_Toc166968077"/>
      <w:bookmarkEnd w:id="22"/>
      <w:r w:rsidRPr="003970BF">
        <w:rPr>
          <w:iCs/>
        </w:rPr>
        <w:t>1.</w:t>
      </w:r>
      <w:r w:rsidR="00F54A95" w:rsidRPr="003970BF">
        <w:rPr>
          <w:iCs/>
        </w:rPr>
        <w:t>2</w:t>
      </w:r>
      <w:r w:rsidRPr="003970BF">
        <w:rPr>
          <w:iCs/>
        </w:rPr>
        <w:t>.</w:t>
      </w:r>
      <w:r w:rsidR="004D76E8">
        <w:rPr>
          <w:iCs/>
        </w:rPr>
        <w:t>3</w:t>
      </w:r>
      <w:r w:rsidRPr="003970BF">
        <w:rPr>
          <w:iCs/>
        </w:rPr>
        <w:t xml:space="preserve"> </w:t>
      </w:r>
      <w:r w:rsidR="00AC6349" w:rsidRPr="003970BF">
        <w:rPr>
          <w:iCs/>
        </w:rPr>
        <w:t>Mô tả chi tiết đầu vào và đầu ra bài toán</w:t>
      </w:r>
      <w:bookmarkEnd w:id="25"/>
    </w:p>
    <w:p w14:paraId="482ECC3B" w14:textId="591A120B" w:rsidR="00633622" w:rsidRDefault="00633622" w:rsidP="00633622">
      <w:pPr>
        <w:spacing w:line="360" w:lineRule="auto"/>
        <w:ind w:firstLine="851"/>
        <w:rPr>
          <w:szCs w:val="28"/>
        </w:rPr>
      </w:pPr>
      <w:r w:rsidRPr="00633622">
        <w:rPr>
          <w:szCs w:val="28"/>
        </w:rPr>
        <w:t>Machine translation là một bài toán sequence-to-sequence (seq2seq) điển hình do nó có đầu vào là một chuỗi (sequence) và đ</w:t>
      </w:r>
      <w:r>
        <w:rPr>
          <w:szCs w:val="28"/>
        </w:rPr>
        <w:t>ầ</w:t>
      </w:r>
      <w:r w:rsidRPr="00633622">
        <w:rPr>
          <w:szCs w:val="28"/>
        </w:rPr>
        <w:t xml:space="preserve">u ra </w:t>
      </w:r>
      <w:r>
        <w:rPr>
          <w:szCs w:val="28"/>
        </w:rPr>
        <w:t>cũng là một chuỗi. Một thách thức của bài toán này là độ dài của chuỗi đầu vào và chuỗi đầu ra biến đổi liên tục và không giống nhau. Một trong những cách tiếp cận hiệu quả đó là Encoder-Decoder.</w:t>
      </w:r>
    </w:p>
    <w:p w14:paraId="583315E6" w14:textId="499162D2" w:rsidR="00633622" w:rsidRDefault="00633622" w:rsidP="00633622">
      <w:pPr>
        <w:spacing w:line="360" w:lineRule="auto"/>
        <w:ind w:firstLine="851"/>
        <w:rPr>
          <w:szCs w:val="28"/>
        </w:rPr>
      </w:pPr>
      <w:r>
        <w:rPr>
          <w:szCs w:val="28"/>
        </w:rPr>
        <w:t>Hệ thống này bao gồm 2 model:</w:t>
      </w:r>
    </w:p>
    <w:p w14:paraId="6988FCC3" w14:textId="504B7AF7" w:rsidR="00633622" w:rsidRDefault="00A26F2F" w:rsidP="002B1604">
      <w:pPr>
        <w:pStyle w:val="ListParagraph"/>
        <w:numPr>
          <w:ilvl w:val="1"/>
          <w:numId w:val="9"/>
        </w:numPr>
        <w:spacing w:line="360" w:lineRule="auto"/>
        <w:rPr>
          <w:szCs w:val="28"/>
        </w:rPr>
      </w:pPr>
      <w:r>
        <w:rPr>
          <w:szCs w:val="28"/>
        </w:rPr>
        <w:t>Model thứ nhất được gọi là Encoder, chịu trách nhiệm nhận chuỗi đầu vào (input sequence) và mã hóa (encode) nó thành một vector có độ dài cố định.</w:t>
      </w:r>
    </w:p>
    <w:p w14:paraId="7AB948BE" w14:textId="57E8C5D8" w:rsidR="00A26F2F" w:rsidRPr="00A26F2F" w:rsidRDefault="00A26F2F" w:rsidP="002B1604">
      <w:pPr>
        <w:pStyle w:val="ListParagraph"/>
        <w:numPr>
          <w:ilvl w:val="1"/>
          <w:numId w:val="9"/>
        </w:numPr>
        <w:spacing w:line="360" w:lineRule="auto"/>
        <w:rPr>
          <w:szCs w:val="28"/>
        </w:rPr>
      </w:pPr>
      <w:r>
        <w:rPr>
          <w:szCs w:val="28"/>
        </w:rPr>
        <w:t>Model thứ hai là Decoder có nhiệm vụ giải mã (decode) vector trên và dự đoán chuỗi đầu ra.</w:t>
      </w:r>
    </w:p>
    <w:p w14:paraId="181B3E28" w14:textId="2105956E" w:rsidR="00AC6349" w:rsidRPr="003970BF" w:rsidRDefault="00AC6349" w:rsidP="00F54A95">
      <w:pPr>
        <w:pStyle w:val="C3"/>
        <w:rPr>
          <w:i/>
          <w:iCs/>
        </w:rPr>
      </w:pPr>
      <w:bookmarkStart w:id="26" w:name="_Toc166968078"/>
      <w:r w:rsidRPr="003970BF">
        <w:rPr>
          <w:iCs/>
        </w:rPr>
        <w:t>1.</w:t>
      </w:r>
      <w:r w:rsidR="00F54A95" w:rsidRPr="003970BF">
        <w:rPr>
          <w:iCs/>
        </w:rPr>
        <w:t>2</w:t>
      </w:r>
      <w:r w:rsidRPr="003970BF">
        <w:rPr>
          <w:iCs/>
        </w:rPr>
        <w:t>.</w:t>
      </w:r>
      <w:r w:rsidR="004D76E8">
        <w:rPr>
          <w:iCs/>
        </w:rPr>
        <w:t>4</w:t>
      </w:r>
      <w:r w:rsidRPr="003970BF">
        <w:rPr>
          <w:iCs/>
        </w:rPr>
        <w:t xml:space="preserve"> Các khó khăn</w:t>
      </w:r>
      <w:r w:rsidR="00B6148D" w:rsidRPr="003970BF">
        <w:rPr>
          <w:iCs/>
        </w:rPr>
        <w:t xml:space="preserve"> và </w:t>
      </w:r>
      <w:r w:rsidRPr="003970BF">
        <w:rPr>
          <w:iCs/>
        </w:rPr>
        <w:t>thách thức của bài toán</w:t>
      </w:r>
      <w:bookmarkEnd w:id="26"/>
    </w:p>
    <w:p w14:paraId="6E7F23F1" w14:textId="6A26799D" w:rsidR="00615DDD" w:rsidRDefault="00495140" w:rsidP="00FA1B60">
      <w:pPr>
        <w:spacing w:line="360" w:lineRule="auto"/>
        <w:ind w:firstLine="720"/>
        <w:rPr>
          <w:szCs w:val="28"/>
        </w:rPr>
      </w:pPr>
      <w:r w:rsidRPr="003970BF">
        <w:rPr>
          <w:szCs w:val="28"/>
        </w:rPr>
        <w:t xml:space="preserve">Bài </w:t>
      </w:r>
      <w:r w:rsidR="00FA1B60">
        <w:rPr>
          <w:szCs w:val="28"/>
        </w:rPr>
        <w:t>toán dịch máy (Machine Translation) đang đối mặt với nhiều thách thức và khó khăn sau:</w:t>
      </w:r>
    </w:p>
    <w:p w14:paraId="61147B30" w14:textId="435DEB27" w:rsidR="00FA1B60" w:rsidRDefault="00FA1B60" w:rsidP="002B1604">
      <w:pPr>
        <w:pStyle w:val="ListParagraph"/>
        <w:numPr>
          <w:ilvl w:val="1"/>
          <w:numId w:val="10"/>
        </w:numPr>
        <w:spacing w:line="360" w:lineRule="auto"/>
        <w:rPr>
          <w:szCs w:val="28"/>
        </w:rPr>
      </w:pPr>
      <w:r>
        <w:rPr>
          <w:szCs w:val="28"/>
        </w:rPr>
        <w:lastRenderedPageBreak/>
        <w:t>Không khớp lĩnh vực: Mô hình dịch máy thường được huấn luyện trên dữ liệu từ nhiều lĩnh vực khác nhau, do đó có thể không tốt trong việc dịch các văn bản chuyên ngành hoặc cụ thể.</w:t>
      </w:r>
    </w:p>
    <w:p w14:paraId="05130300" w14:textId="04B12E5F" w:rsidR="00FA1B60" w:rsidRDefault="00FA1B60" w:rsidP="002B1604">
      <w:pPr>
        <w:pStyle w:val="ListParagraph"/>
        <w:numPr>
          <w:ilvl w:val="1"/>
          <w:numId w:val="10"/>
        </w:numPr>
        <w:spacing w:line="360" w:lineRule="auto"/>
        <w:rPr>
          <w:szCs w:val="28"/>
        </w:rPr>
      </w:pPr>
      <w:r>
        <w:rPr>
          <w:szCs w:val="28"/>
        </w:rPr>
        <w:t>Số lượng dữ liệu huấn luyện: Hiệu suất của mô hình dịch máy thường phụ thuộc vào số lượng và chất lượng dữ liệu huấn luyện.</w:t>
      </w:r>
    </w:p>
    <w:p w14:paraId="1C4C93EF" w14:textId="2EEF90E9" w:rsidR="00FA1B60" w:rsidRDefault="00FA1B60" w:rsidP="002B1604">
      <w:pPr>
        <w:pStyle w:val="ListParagraph"/>
        <w:numPr>
          <w:ilvl w:val="1"/>
          <w:numId w:val="10"/>
        </w:numPr>
        <w:spacing w:line="360" w:lineRule="auto"/>
        <w:rPr>
          <w:szCs w:val="28"/>
        </w:rPr>
      </w:pPr>
      <w:r>
        <w:rPr>
          <w:szCs w:val="28"/>
        </w:rPr>
        <w:t>Từ hiếm: Việc dịch các từ hiếm hoặc các từ không xuất hiện trong dữ liệu huấn luyện là một thách thức lớn.</w:t>
      </w:r>
    </w:p>
    <w:p w14:paraId="379707D2" w14:textId="172A8B3B" w:rsidR="00FA1B60" w:rsidRDefault="00FA1B60" w:rsidP="002B1604">
      <w:pPr>
        <w:pStyle w:val="ListParagraph"/>
        <w:numPr>
          <w:ilvl w:val="1"/>
          <w:numId w:val="10"/>
        </w:numPr>
        <w:spacing w:line="360" w:lineRule="auto"/>
        <w:rPr>
          <w:szCs w:val="28"/>
        </w:rPr>
      </w:pPr>
      <w:r>
        <w:rPr>
          <w:szCs w:val="28"/>
        </w:rPr>
        <w:t>Câu dài: Mô hình dịch máy thường gặp khó khăn khi dịch các câu dài, đặc biệt khi cần duy trì ngữ cảnh qua nhiều mệnh đề.</w:t>
      </w:r>
    </w:p>
    <w:p w14:paraId="562C1167" w14:textId="0BD63BB9" w:rsidR="00FA1B60" w:rsidRDefault="00FA1B60" w:rsidP="002B1604">
      <w:pPr>
        <w:pStyle w:val="ListParagraph"/>
        <w:numPr>
          <w:ilvl w:val="1"/>
          <w:numId w:val="10"/>
        </w:numPr>
        <w:spacing w:line="360" w:lineRule="auto"/>
        <w:rPr>
          <w:szCs w:val="28"/>
        </w:rPr>
      </w:pPr>
      <w:r>
        <w:rPr>
          <w:szCs w:val="28"/>
        </w:rPr>
        <w:t>Các cụm từ địa phương và ngữ cảnh: Máy dịch có thể không thể xử lý chính xác các cụm từ địa phương hoặc các cụm từ cần ngữ cảnh để hiểu.</w:t>
      </w:r>
    </w:p>
    <w:p w14:paraId="34BDE460" w14:textId="1E0FE469" w:rsidR="00FA1B60" w:rsidRDefault="00FA1B60" w:rsidP="002B1604">
      <w:pPr>
        <w:pStyle w:val="ListParagraph"/>
        <w:numPr>
          <w:ilvl w:val="1"/>
          <w:numId w:val="10"/>
        </w:numPr>
        <w:spacing w:line="360" w:lineRule="auto"/>
        <w:rPr>
          <w:szCs w:val="28"/>
        </w:rPr>
      </w:pPr>
      <w:r>
        <w:rPr>
          <w:szCs w:val="28"/>
        </w:rPr>
        <w:t>Nghĩa và ngữ nghĩa: Máy dịch có thể gặp khó khăn trong việc dịch chính xác các sắc thái, tiếng lóng và các cụm từ có liên quan đến văn hóa.</w:t>
      </w:r>
    </w:p>
    <w:p w14:paraId="769DF52C" w14:textId="36AB033A" w:rsidR="00FA1B60" w:rsidRPr="00380CD7" w:rsidRDefault="00FA1B60" w:rsidP="002B1604">
      <w:pPr>
        <w:pStyle w:val="ListParagraph"/>
        <w:numPr>
          <w:ilvl w:val="1"/>
          <w:numId w:val="10"/>
        </w:numPr>
        <w:spacing w:line="360" w:lineRule="auto"/>
        <w:rPr>
          <w:szCs w:val="28"/>
        </w:rPr>
      </w:pPr>
      <w:r>
        <w:rPr>
          <w:szCs w:val="28"/>
        </w:rPr>
        <w:t>Thiếu nhận thức văn hóa và sự thống nhất: Có thể gây hại cho thương hiệu do thiếu nhận thức văn hóa và sự thống nhất.</w:t>
      </w:r>
    </w:p>
    <w:p w14:paraId="0EA95C96" w14:textId="00F7EBA8" w:rsidR="00AC6349" w:rsidRPr="003970BF" w:rsidRDefault="00AC6349" w:rsidP="00F54A95">
      <w:pPr>
        <w:pStyle w:val="C3"/>
        <w:rPr>
          <w:i/>
          <w:iCs/>
        </w:rPr>
      </w:pPr>
      <w:bookmarkStart w:id="27" w:name="_Toc166968079"/>
      <w:r w:rsidRPr="003970BF">
        <w:rPr>
          <w:iCs/>
        </w:rPr>
        <w:t>1.</w:t>
      </w:r>
      <w:r w:rsidR="00F54A95" w:rsidRPr="003970BF">
        <w:rPr>
          <w:iCs/>
        </w:rPr>
        <w:t>2</w:t>
      </w:r>
      <w:r w:rsidRPr="003970BF">
        <w:rPr>
          <w:iCs/>
        </w:rPr>
        <w:t>.</w:t>
      </w:r>
      <w:r w:rsidR="004D76E8">
        <w:rPr>
          <w:iCs/>
        </w:rPr>
        <w:t>5</w:t>
      </w:r>
      <w:r w:rsidRPr="003970BF">
        <w:rPr>
          <w:iCs/>
        </w:rPr>
        <w:t xml:space="preserve"> Ứng dụng của bài toán</w:t>
      </w:r>
      <w:bookmarkEnd w:id="27"/>
    </w:p>
    <w:p w14:paraId="5D37A175" w14:textId="6AF7B58A" w:rsidR="00495140" w:rsidRPr="003970BF" w:rsidRDefault="00B6148D" w:rsidP="00495140">
      <w:pPr>
        <w:spacing w:line="360" w:lineRule="auto"/>
        <w:ind w:firstLine="851"/>
        <w:rPr>
          <w:szCs w:val="28"/>
        </w:rPr>
      </w:pPr>
      <w:r w:rsidRPr="003970BF">
        <w:rPr>
          <w:szCs w:val="28"/>
        </w:rPr>
        <w:t xml:space="preserve">Bài toán </w:t>
      </w:r>
      <w:r w:rsidR="00380CD7">
        <w:rPr>
          <w:szCs w:val="28"/>
        </w:rPr>
        <w:t>dịch máy (Machine Translation)</w:t>
      </w:r>
      <w:r w:rsidR="00495140" w:rsidRPr="003970BF">
        <w:rPr>
          <w:szCs w:val="28"/>
        </w:rPr>
        <w:t xml:space="preserve"> có nhiều ứng dụng thực tế, bao gồm:</w:t>
      </w:r>
    </w:p>
    <w:p w14:paraId="0D05B375" w14:textId="32779142" w:rsidR="00495140" w:rsidRDefault="00380CD7" w:rsidP="002B1604">
      <w:pPr>
        <w:pStyle w:val="ListParagraph"/>
        <w:numPr>
          <w:ilvl w:val="1"/>
          <w:numId w:val="6"/>
        </w:numPr>
        <w:spacing w:line="360" w:lineRule="auto"/>
        <w:rPr>
          <w:szCs w:val="28"/>
        </w:rPr>
      </w:pPr>
      <w:r>
        <w:rPr>
          <w:szCs w:val="28"/>
        </w:rPr>
        <w:t>Dịch trang web: Các phần mềm dịch có khả năng dịch gần như tức thì và tương đối chính xác toàn bộ trang web được viết bằng các ngôn ngữ khác.</w:t>
      </w:r>
    </w:p>
    <w:p w14:paraId="300C6905" w14:textId="3BB76207" w:rsidR="00380CD7" w:rsidRDefault="00380CD7" w:rsidP="002B1604">
      <w:pPr>
        <w:pStyle w:val="ListParagraph"/>
        <w:numPr>
          <w:ilvl w:val="1"/>
          <w:numId w:val="6"/>
        </w:numPr>
        <w:spacing w:line="360" w:lineRule="auto"/>
        <w:rPr>
          <w:szCs w:val="28"/>
        </w:rPr>
      </w:pPr>
      <w:r>
        <w:rPr>
          <w:szCs w:val="28"/>
        </w:rPr>
        <w:t>Hỗ trợ giao tiếp đa ngôn ngữ: Dịch máy giúp người dùng có thể giao tiếp với người khác mà không cần biết ngôn ngữ của họ.</w:t>
      </w:r>
    </w:p>
    <w:p w14:paraId="05387E70" w14:textId="4A80F83B" w:rsidR="00380CD7" w:rsidRDefault="00380CD7" w:rsidP="002B1604">
      <w:pPr>
        <w:pStyle w:val="ListParagraph"/>
        <w:numPr>
          <w:ilvl w:val="1"/>
          <w:numId w:val="6"/>
        </w:numPr>
        <w:spacing w:line="360" w:lineRule="auto"/>
        <w:rPr>
          <w:szCs w:val="28"/>
        </w:rPr>
      </w:pPr>
      <w:r>
        <w:rPr>
          <w:szCs w:val="28"/>
        </w:rPr>
        <w:t>Học ngôn ngữ: Dịch máy cũng có thể được sử dụng như một công cụ hỗ trợ học ngôn ngữ.</w:t>
      </w:r>
    </w:p>
    <w:p w14:paraId="50BFD902" w14:textId="47043A63" w:rsidR="00380CD7" w:rsidRDefault="00380CD7" w:rsidP="002B1604">
      <w:pPr>
        <w:pStyle w:val="ListParagraph"/>
        <w:numPr>
          <w:ilvl w:val="1"/>
          <w:numId w:val="6"/>
        </w:numPr>
        <w:spacing w:line="360" w:lineRule="auto"/>
        <w:rPr>
          <w:szCs w:val="28"/>
        </w:rPr>
      </w:pPr>
      <w:r>
        <w:rPr>
          <w:szCs w:val="28"/>
        </w:rPr>
        <w:lastRenderedPageBreak/>
        <w:t>Dịch văn bản chuyên ngành: Dịch máy có thể giúp dịch các văn bản chuyên ngành từ ngôn ngữ này sang ngôn ngữ khác.</w:t>
      </w:r>
    </w:p>
    <w:p w14:paraId="0840BE36" w14:textId="752FDD12" w:rsidR="00380CD7" w:rsidRPr="003970BF" w:rsidRDefault="00380CD7" w:rsidP="002B1604">
      <w:pPr>
        <w:pStyle w:val="ListParagraph"/>
        <w:numPr>
          <w:ilvl w:val="1"/>
          <w:numId w:val="6"/>
        </w:numPr>
        <w:spacing w:line="360" w:lineRule="auto"/>
        <w:rPr>
          <w:szCs w:val="28"/>
        </w:rPr>
      </w:pPr>
      <w:r>
        <w:rPr>
          <w:szCs w:val="28"/>
        </w:rPr>
        <w:t>Sửa lỗi ngôn ngữ: Một số mô hình dịch máy còn được áp dụng vào bài toán tự động sửa lỗi ngôn ngữ.</w:t>
      </w:r>
    </w:p>
    <w:p w14:paraId="76173DB1" w14:textId="1E314C02" w:rsidR="00380CD7" w:rsidRDefault="00495140" w:rsidP="003970BF">
      <w:pPr>
        <w:spacing w:line="360" w:lineRule="auto"/>
        <w:ind w:firstLine="851"/>
        <w:rPr>
          <w:szCs w:val="28"/>
        </w:rPr>
      </w:pPr>
      <w:r w:rsidRPr="003970BF">
        <w:rPr>
          <w:szCs w:val="28"/>
        </w:rPr>
        <w:t xml:space="preserve">Bài toán </w:t>
      </w:r>
      <w:r w:rsidR="00380CD7">
        <w:rPr>
          <w:szCs w:val="28"/>
        </w:rPr>
        <w:t>dịch máy</w:t>
      </w:r>
      <w:r w:rsidRPr="003970BF">
        <w:rPr>
          <w:szCs w:val="28"/>
        </w:rPr>
        <w:t xml:space="preserve"> đang ngày càng trở thành một lĩnh vực nghiên cứu quan trọng, đồng thời mang lại nhiều ứng dụng hứa hẹn trong thế giới thực.</w:t>
      </w:r>
    </w:p>
    <w:p w14:paraId="7FA31F27" w14:textId="23751B55" w:rsidR="007A57AC" w:rsidRPr="00380CD7" w:rsidRDefault="003876C2" w:rsidP="003876C2">
      <w:pPr>
        <w:spacing w:before="0" w:after="160" w:line="259" w:lineRule="auto"/>
        <w:jc w:val="left"/>
      </w:pPr>
      <w:r>
        <w:br w:type="page"/>
      </w:r>
    </w:p>
    <w:p w14:paraId="14C3FE8E" w14:textId="615F0924" w:rsidR="006D52D2" w:rsidRPr="00340F42" w:rsidRDefault="00965E73" w:rsidP="008B523F">
      <w:pPr>
        <w:pStyle w:val="C1"/>
      </w:pPr>
      <w:bookmarkStart w:id="28" w:name="_heading=h.26in1rg" w:colFirst="0" w:colLast="0"/>
      <w:bookmarkStart w:id="29" w:name="_heading=h.1ksv4uv" w:colFirst="0" w:colLast="0"/>
      <w:bookmarkStart w:id="30" w:name="_Toc106121755"/>
      <w:bookmarkStart w:id="31" w:name="_Toc166968080"/>
      <w:bookmarkEnd w:id="28"/>
      <w:bookmarkEnd w:id="29"/>
      <w:r w:rsidRPr="00340F42">
        <w:lastRenderedPageBreak/>
        <w:t xml:space="preserve">CHƯƠNG </w:t>
      </w:r>
      <w:r w:rsidR="0038338E" w:rsidRPr="00340F42">
        <w:t>2:</w:t>
      </w:r>
      <w:r w:rsidR="009568FD" w:rsidRPr="00340F42">
        <w:t xml:space="preserve"> </w:t>
      </w:r>
      <w:bookmarkEnd w:id="30"/>
      <w:r w:rsidR="00340F42">
        <w:t>CÁC KỸ THUẬT GIẢI QUYẾT BÀI TOÁN</w:t>
      </w:r>
      <w:bookmarkEnd w:id="31"/>
      <w:r w:rsidR="00AC6349" w:rsidRPr="00340F42">
        <w:t xml:space="preserve"> </w:t>
      </w:r>
    </w:p>
    <w:p w14:paraId="2F34227E" w14:textId="15EE838C" w:rsidR="0045573B" w:rsidRDefault="00B6148D" w:rsidP="00FF68E4">
      <w:pPr>
        <w:pStyle w:val="C2"/>
      </w:pPr>
      <w:bookmarkStart w:id="32" w:name="_Toc166968081"/>
      <w:r w:rsidRPr="000334AB">
        <w:t xml:space="preserve">2.1 </w:t>
      </w:r>
      <w:r w:rsidR="006A31D7">
        <w:t>Mô</w:t>
      </w:r>
      <w:r w:rsidR="000334AB">
        <w:t xml:space="preserve"> hình BART</w:t>
      </w:r>
      <w:bookmarkEnd w:id="32"/>
    </w:p>
    <w:p w14:paraId="7A3940B0" w14:textId="165EAC4B" w:rsidR="008B523F" w:rsidRDefault="008B523F" w:rsidP="008B523F">
      <w:pPr>
        <w:pStyle w:val="C3"/>
      </w:pPr>
      <w:bookmarkStart w:id="33" w:name="_Toc166968082"/>
      <w:r>
        <w:t>2.1.1 Lý do chọn mô hình</w:t>
      </w:r>
      <w:bookmarkEnd w:id="33"/>
    </w:p>
    <w:p w14:paraId="49046B39" w14:textId="24D5C314" w:rsidR="008B523F" w:rsidRDefault="008B523F" w:rsidP="008B523F">
      <w:pPr>
        <w:spacing w:line="360" w:lineRule="auto"/>
        <w:ind w:firstLine="851"/>
      </w:pPr>
      <w:r w:rsidRPr="008B523F">
        <w:t>BART (Bidirectional Autoregressive Transformers) đã chứng minh hiệu suất dịch thuật vượt trội so với các mô hình Transformer khác như Transformer cơ bản, Transformer decoder-only, và Transformer encoder-decoder trên nhiều tập dữ liệu và ngôn ngữ.</w:t>
      </w:r>
    </w:p>
    <w:p w14:paraId="74CD5CF9" w14:textId="77777777" w:rsidR="008B523F" w:rsidRDefault="008B523F" w:rsidP="002B1604">
      <w:pPr>
        <w:pStyle w:val="ListParagraph"/>
        <w:numPr>
          <w:ilvl w:val="1"/>
          <w:numId w:val="27"/>
        </w:numPr>
        <w:spacing w:line="360" w:lineRule="auto"/>
      </w:pPr>
      <w:r>
        <w:t>Điểm BLEU cao hơn: BART thường đạt điểm BLEU cao hơn so với các mô hình khác, cho thấy khả năng dịch chính xác và trôi chảy hơn.</w:t>
      </w:r>
    </w:p>
    <w:p w14:paraId="37A98C71" w14:textId="365C5509" w:rsidR="008B523F" w:rsidRDefault="008B523F" w:rsidP="002B1604">
      <w:pPr>
        <w:pStyle w:val="ListParagraph"/>
        <w:numPr>
          <w:ilvl w:val="1"/>
          <w:numId w:val="27"/>
        </w:numPr>
        <w:spacing w:line="360" w:lineRule="auto"/>
      </w:pPr>
      <w:r>
        <w:t>Xử lý tốt các câu phức tạp: BART có khả năng xử lý tốt các câu phức tạp, dài hoặc chứa nhiều ẩn dụ, nhờ vào cơ chế attention mạnh mẽ giúp tập trung vào các phần quan trọng của văn bản.</w:t>
      </w:r>
    </w:p>
    <w:p w14:paraId="040AF642" w14:textId="5F24769E" w:rsidR="008B523F" w:rsidRDefault="008B523F" w:rsidP="008B523F">
      <w:pPr>
        <w:spacing w:line="360" w:lineRule="auto"/>
        <w:ind w:firstLine="851"/>
      </w:pPr>
      <w:r>
        <w:t>BART sử dụng cơ chế attention để tập trung vào các phần quan trọng của văn bản, giúp dịch chính xác và trôi chảy hơn, đặc biệt là trong việc dịch các câu phức tạp, dài hoặc chứa nhiều ẩn dụ.</w:t>
      </w:r>
    </w:p>
    <w:p w14:paraId="339600E1" w14:textId="77777777" w:rsidR="008B523F" w:rsidRDefault="008B523F" w:rsidP="002B1604">
      <w:pPr>
        <w:pStyle w:val="ListParagraph"/>
        <w:numPr>
          <w:ilvl w:val="1"/>
          <w:numId w:val="28"/>
        </w:numPr>
        <w:spacing w:line="360" w:lineRule="auto"/>
      </w:pPr>
      <w:r>
        <w:t>Hiểu rõ ngữ cảnh: BART có thể hiểu rõ ngữ cảnh của câu, giúp dịch chính xác ý nghĩa của tác giả.</w:t>
      </w:r>
    </w:p>
    <w:p w14:paraId="0F36FA69" w14:textId="1CAC9118" w:rsidR="008B523F" w:rsidRPr="000334AB" w:rsidRDefault="008B523F" w:rsidP="002B1604">
      <w:pPr>
        <w:pStyle w:val="ListParagraph"/>
        <w:numPr>
          <w:ilvl w:val="1"/>
          <w:numId w:val="28"/>
        </w:numPr>
        <w:spacing w:line="360" w:lineRule="auto"/>
      </w:pPr>
      <w:r>
        <w:t>Dịch tự nhiên: BART tạo ra bản dịch tự nhiên và dễ đọc, giống như bản dịch do con người thực hiện.</w:t>
      </w:r>
    </w:p>
    <w:p w14:paraId="2460AD64" w14:textId="0899DC9A" w:rsidR="0045573B" w:rsidRPr="000334AB" w:rsidRDefault="006D6E8D" w:rsidP="006D6E8D">
      <w:pPr>
        <w:pStyle w:val="C3"/>
        <w:rPr>
          <w:i/>
        </w:rPr>
      </w:pPr>
      <w:bookmarkStart w:id="34" w:name="_Toc166968083"/>
      <w:r>
        <w:t>2.1.</w:t>
      </w:r>
      <w:r w:rsidR="008B523F">
        <w:t>2</w:t>
      </w:r>
      <w:r>
        <w:t xml:space="preserve"> </w:t>
      </w:r>
      <w:r w:rsidR="00FF68E4" w:rsidRPr="000334AB">
        <w:t>Giới thiệu chung</w:t>
      </w:r>
      <w:bookmarkEnd w:id="34"/>
    </w:p>
    <w:p w14:paraId="548ABA8A" w14:textId="7E144DDF" w:rsidR="00FF68E4" w:rsidRDefault="0022558B" w:rsidP="00FF68E4">
      <w:pPr>
        <w:pStyle w:val="ListParagraph"/>
        <w:spacing w:line="360" w:lineRule="auto"/>
        <w:ind w:left="0" w:firstLine="720"/>
      </w:pPr>
      <w:r>
        <w:t>BART là mô hình được giới thiệu bởi Facebook AI, một mô hình pretrained mới kết hợp ưu điểm của BERT và GPT. Sức mạnh của BERT nằm ở việc nắm bắt ngữ cảnh hai chiều, trong khi đó GPT có khả năng tự hồi quy</w:t>
      </w:r>
      <w:r w:rsidR="00FF68E4" w:rsidRPr="00FF68E4">
        <w:t>.</w:t>
      </w:r>
      <w:r>
        <w:t xml:space="preserve"> Với sự ra đời của BART, các nhiệm vụ sinh và đọc hiểu văn bản có thể được thực hiện với cùng một mô hình</w:t>
      </w:r>
      <w:r w:rsidR="00C762B8">
        <w:t>.</w:t>
      </w:r>
    </w:p>
    <w:p w14:paraId="6C9276B7" w14:textId="148D3A48" w:rsidR="00870F83" w:rsidRDefault="00C762B8" w:rsidP="00FF68E4">
      <w:pPr>
        <w:pStyle w:val="ListParagraph"/>
        <w:spacing w:line="360" w:lineRule="auto"/>
        <w:ind w:left="0" w:firstLine="720"/>
      </w:pPr>
      <w:r>
        <w:rPr>
          <w:noProof/>
        </w:rPr>
        <w:lastRenderedPageBreak/>
        <w:drawing>
          <wp:inline distT="0" distB="0" distL="0" distR="0" wp14:anchorId="7335553E" wp14:editId="6CC3171F">
            <wp:extent cx="4640580" cy="1018625"/>
            <wp:effectExtent l="0" t="0" r="7620" b="0"/>
            <wp:docPr id="12" name="Picture 12" descr="Understanding BART: A Breakdown of the BART Model in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standing BART: A Breakdown of the BART Model in Natural Language  Proces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042" cy="1026190"/>
                    </a:xfrm>
                    <a:prstGeom prst="rect">
                      <a:avLst/>
                    </a:prstGeom>
                    <a:noFill/>
                    <a:ln>
                      <a:noFill/>
                    </a:ln>
                  </pic:spPr>
                </pic:pic>
              </a:graphicData>
            </a:graphic>
          </wp:inline>
        </w:drawing>
      </w:r>
    </w:p>
    <w:p w14:paraId="0901957B" w14:textId="549E7D11" w:rsidR="00B82B70" w:rsidRDefault="00B82B70" w:rsidP="006479F0">
      <w:pPr>
        <w:pStyle w:val="hinh"/>
      </w:pPr>
      <w:bookmarkStart w:id="35" w:name="_Toc166878810"/>
      <w:r>
        <w:t>Hình 2.1 Minh họa về BART</w:t>
      </w:r>
      <w:bookmarkEnd w:id="35"/>
    </w:p>
    <w:p w14:paraId="674C2AEE" w14:textId="0EB3E4C3" w:rsidR="00CF1C53" w:rsidRDefault="0022558B" w:rsidP="00AF0379">
      <w:pPr>
        <w:pStyle w:val="ListParagraph"/>
        <w:spacing w:line="360" w:lineRule="auto"/>
        <w:ind w:left="0" w:firstLine="720"/>
      </w:pPr>
      <w:r>
        <w:t>BART là một autoencoder khử nhiễu trên kiến trúc sequence-to-sequence, có thể được áp dụng trong đa dạng các nhiệm vụ khác nhau</w:t>
      </w:r>
      <w:r w:rsidR="00FF68E4" w:rsidRPr="00FF68E4">
        <w:t>.</w:t>
      </w:r>
      <w:r>
        <w:t xml:space="preserve"> Nó sử dụng kiến trúc transformers chuẩn cho bài toán dịch máy. Việc huấn luyện BART bao gồm việc tạo nhiễu trong văn bản với một hàm tùy ý và sử dụng mô hình để tái cấu trúc lại văn bản ban đầu. Ưu điểm chính của cách thức này là mô hình trở lên linh hoạt với văn bản đầu vào và tái tạo lại văn bản một cách hiệu quả.</w:t>
      </w:r>
    </w:p>
    <w:p w14:paraId="265BD572" w14:textId="3D670556" w:rsidR="00AF0379" w:rsidRDefault="00AF0379" w:rsidP="00AF0379">
      <w:pPr>
        <w:pStyle w:val="ListParagraph"/>
        <w:spacing w:line="360" w:lineRule="auto"/>
        <w:ind w:left="0" w:firstLine="720"/>
      </w:pPr>
      <w:r>
        <w:t>BART cho thấy hiệu quả vượt trội trong cả nhiệm vụ sinh lẫn đọc hiểu văn bản. Cụ thể, BART có hiệu quả sánh ngang RoBERTa trên GLUE và SQuAD và đạt SOTA trong các nhiệm vụ về đối thoại trừu tượng, trả lời câu hỏi và tóm tắt.</w:t>
      </w:r>
    </w:p>
    <w:p w14:paraId="344486BD" w14:textId="65DB3249" w:rsidR="00AF0379" w:rsidRDefault="00AF0379" w:rsidP="00AF0379">
      <w:pPr>
        <w:pStyle w:val="ListParagraph"/>
        <w:spacing w:line="360" w:lineRule="auto"/>
        <w:ind w:left="0" w:firstLine="720"/>
      </w:pPr>
      <w:r>
        <w:t>Giống như các mô hình Transformer, BART gồm hai thành phần là Encoder và Decoder. Encoder được lấy từ BERT, nó có thể mã hóa xâu đầu vào theo cả hai chiều và lấy được nhiều thông tin ngữ cảnh hơn. Một số lượng ngẫu nhiên các token được che bằng mặt nạ và mô hình phải tự khôi phục chúng.</w:t>
      </w:r>
    </w:p>
    <w:p w14:paraId="25250F56" w14:textId="7C875714" w:rsidR="009057DC" w:rsidRPr="00335919" w:rsidRDefault="009057DC" w:rsidP="00AF0379">
      <w:pPr>
        <w:pStyle w:val="ListParagraph"/>
        <w:spacing w:line="360" w:lineRule="auto"/>
        <w:ind w:left="0" w:firstLine="720"/>
      </w:pPr>
      <w:r>
        <w:t>Decoder từ GPT được sử dụng để tái tạo lại đầu vào bị nhiễu. Mặc dù vậy, các từ chỉ có thể sinh từ bên trái, mô hình không thể học được tương tác hai chiều. Hàm kích hoạt GeLU được sử dụng thay thế cho ReLU. Kiến trúc cơ bản của BART sử dụng 6 tầng encoder và decoder trong khi kiến trúc mở rộng sử dụng 12 tầng.</w:t>
      </w:r>
    </w:p>
    <w:p w14:paraId="230E5F7F" w14:textId="797257B6" w:rsidR="00C762B8" w:rsidRPr="00C762B8" w:rsidRDefault="006049DD" w:rsidP="00C762B8">
      <w:pPr>
        <w:pStyle w:val="C3"/>
        <w:rPr>
          <w:iCs/>
        </w:rPr>
      </w:pPr>
      <w:bookmarkStart w:id="36" w:name="_Toc166968084"/>
      <w:r w:rsidRPr="00F54A95">
        <w:rPr>
          <w:iCs/>
        </w:rPr>
        <w:t>2.1.</w:t>
      </w:r>
      <w:r w:rsidR="008B523F">
        <w:rPr>
          <w:iCs/>
        </w:rPr>
        <w:t>3</w:t>
      </w:r>
      <w:r w:rsidRPr="00F54A95">
        <w:rPr>
          <w:iCs/>
        </w:rPr>
        <w:t xml:space="preserve"> </w:t>
      </w:r>
      <w:r w:rsidR="00335919">
        <w:rPr>
          <w:iCs/>
        </w:rPr>
        <w:t>Chi tiết mô hình</w:t>
      </w:r>
      <w:r w:rsidR="00EA62C8">
        <w:rPr>
          <w:iCs/>
        </w:rPr>
        <w:t xml:space="preserve"> </w:t>
      </w:r>
      <w:r w:rsidR="00A804A7">
        <w:rPr>
          <w:iCs/>
        </w:rPr>
        <w:t>BART</w:t>
      </w:r>
      <w:bookmarkEnd w:id="36"/>
    </w:p>
    <w:p w14:paraId="1F093098" w14:textId="5F30D648" w:rsidR="00C762B8" w:rsidRDefault="00C762B8" w:rsidP="000334AB">
      <w:pPr>
        <w:pStyle w:val="ListParagraph"/>
        <w:spacing w:line="360" w:lineRule="auto"/>
        <w:ind w:left="0" w:firstLine="720"/>
      </w:pPr>
      <w:r>
        <w:rPr>
          <w:noProof/>
        </w:rPr>
        <w:lastRenderedPageBreak/>
        <w:drawing>
          <wp:inline distT="0" distB="0" distL="0" distR="0" wp14:anchorId="6AB45F16" wp14:editId="2D465122">
            <wp:extent cx="4876800" cy="2663705"/>
            <wp:effectExtent l="0" t="0" r="0" b="3810"/>
            <wp:docPr id="49" name="Picture 49" descr="Understanding BART: A Breakdown of the BART Model in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rstanding BART: A Breakdown of the BART Model in Natural Language  Process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4055" cy="2667668"/>
                    </a:xfrm>
                    <a:prstGeom prst="rect">
                      <a:avLst/>
                    </a:prstGeom>
                    <a:noFill/>
                    <a:ln>
                      <a:noFill/>
                    </a:ln>
                  </pic:spPr>
                </pic:pic>
              </a:graphicData>
            </a:graphic>
          </wp:inline>
        </w:drawing>
      </w:r>
    </w:p>
    <w:p w14:paraId="6F997194" w14:textId="7A1694FD" w:rsidR="00B82B70" w:rsidRDefault="00B82B70" w:rsidP="006479F0">
      <w:pPr>
        <w:pStyle w:val="hinh"/>
      </w:pPr>
      <w:bookmarkStart w:id="37" w:name="_Toc166878811"/>
      <w:r>
        <w:t>Hình 2.2 Minh họa kiến trúc mô hình Transformers</w:t>
      </w:r>
      <w:bookmarkEnd w:id="37"/>
    </w:p>
    <w:p w14:paraId="293F0043" w14:textId="329BD362" w:rsidR="00335919" w:rsidRDefault="009D3EA0" w:rsidP="000334AB">
      <w:pPr>
        <w:pStyle w:val="ListParagraph"/>
        <w:spacing w:line="360" w:lineRule="auto"/>
        <w:ind w:left="0" w:firstLine="720"/>
      </w:pPr>
      <w:r>
        <w:t>BART được xây dựng với mô hình autoencoder dùng cho việc loại bỏ nhiễu trong dữ liệu văn bản. BART được kết hợp từ BERT và GPT, trong đó BERT sử dụng mô hình Transformer với kiến trúc mã hóa kép (</w:t>
      </w:r>
      <w:r w:rsidR="006459BD">
        <w:t>B</w:t>
      </w:r>
      <w:r>
        <w:t>idirec</w:t>
      </w:r>
      <w:r w:rsidR="006459BD">
        <w:t>tional encoder), trong khi GPT sử dụng mô hình Transformer với kiến trúc bộ giải mã hồi quy tự động (Auto-regressive decoder).</w:t>
      </w:r>
    </w:p>
    <w:p w14:paraId="05760351" w14:textId="6A33F8B7" w:rsidR="006459BD" w:rsidRDefault="006459BD" w:rsidP="000334AB">
      <w:pPr>
        <w:pStyle w:val="ListParagraph"/>
        <w:spacing w:line="360" w:lineRule="auto"/>
        <w:ind w:left="0" w:firstLine="720"/>
        <w:rPr>
          <w:szCs w:val="28"/>
        </w:rPr>
      </w:pPr>
      <w:r>
        <w:rPr>
          <w:noProof/>
        </w:rPr>
        <w:drawing>
          <wp:inline distT="0" distB="0" distL="0" distR="0" wp14:anchorId="369FB430" wp14:editId="6A977935">
            <wp:extent cx="4876800" cy="3137068"/>
            <wp:effectExtent l="0" t="0" r="0" b="6350"/>
            <wp:docPr id="3" name="Picture 3" descr="The BART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RT model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309" cy="3139325"/>
                    </a:xfrm>
                    <a:prstGeom prst="rect">
                      <a:avLst/>
                    </a:prstGeom>
                    <a:noFill/>
                    <a:ln>
                      <a:noFill/>
                    </a:ln>
                  </pic:spPr>
                </pic:pic>
              </a:graphicData>
            </a:graphic>
          </wp:inline>
        </w:drawing>
      </w:r>
    </w:p>
    <w:p w14:paraId="66D980C9" w14:textId="20A992C1" w:rsidR="00B82B70" w:rsidRDefault="00B82B70" w:rsidP="006479F0">
      <w:pPr>
        <w:pStyle w:val="hinh"/>
      </w:pPr>
      <w:bookmarkStart w:id="38" w:name="_Toc166878812"/>
      <w:r>
        <w:t>Hình 2.3 Kiến trúc mô hình BART</w:t>
      </w:r>
      <w:bookmarkEnd w:id="38"/>
    </w:p>
    <w:p w14:paraId="595B6CD5" w14:textId="503C3238" w:rsidR="006459BD" w:rsidRDefault="006459BD" w:rsidP="000334AB">
      <w:pPr>
        <w:pStyle w:val="ListParagraph"/>
        <w:spacing w:line="360" w:lineRule="auto"/>
        <w:ind w:left="0" w:firstLine="720"/>
        <w:rPr>
          <w:szCs w:val="28"/>
        </w:rPr>
      </w:pPr>
      <w:r w:rsidRPr="006459BD">
        <w:rPr>
          <w:szCs w:val="28"/>
        </w:rPr>
        <w:lastRenderedPageBreak/>
        <w:t>Ngoài ra, còn có các thành phần khác như một bộ mã hóa được khởi tạo ngẫu nhiên để nhúng các câu của bộ mã hóa, thành phần tuyến tính để thay đổi hình dạng đầu ra từ tự hồi quy sang các vector tuyến tính, và thành phần softmax để dự đoán các vector tuyến tính thành các mã thông qua hàm softmax.</w:t>
      </w:r>
    </w:p>
    <w:p w14:paraId="7D1B74B2" w14:textId="2158C016" w:rsidR="00AD2856" w:rsidRDefault="002B2015" w:rsidP="00AD2856">
      <w:pPr>
        <w:pStyle w:val="C4"/>
      </w:pPr>
      <w:r>
        <w:t>2.1.2.1 Bidirectional Encoder</w:t>
      </w:r>
    </w:p>
    <w:p w14:paraId="44CCA98A" w14:textId="4F5EB408" w:rsidR="00AD2856" w:rsidRDefault="00AD2856" w:rsidP="00745603">
      <w:pPr>
        <w:spacing w:line="360" w:lineRule="auto"/>
        <w:jc w:val="center"/>
      </w:pPr>
      <w:r w:rsidRPr="00AD2856">
        <w:rPr>
          <w:noProof/>
        </w:rPr>
        <w:drawing>
          <wp:inline distT="0" distB="0" distL="0" distR="0" wp14:anchorId="7CB57E1C" wp14:editId="59B3F214">
            <wp:extent cx="1895740" cy="123842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740" cy="1238423"/>
                    </a:xfrm>
                    <a:prstGeom prst="rect">
                      <a:avLst/>
                    </a:prstGeom>
                  </pic:spPr>
                </pic:pic>
              </a:graphicData>
            </a:graphic>
          </wp:inline>
        </w:drawing>
      </w:r>
    </w:p>
    <w:p w14:paraId="7F2D7623" w14:textId="0F86C2C2" w:rsidR="00B82B70" w:rsidRDefault="00B82B70" w:rsidP="006479F0">
      <w:pPr>
        <w:pStyle w:val="hinh"/>
      </w:pPr>
      <w:bookmarkStart w:id="39" w:name="_Toc166878813"/>
      <w:r>
        <w:t>Hình 2.4 Khối Bidirectional Encoder</w:t>
      </w:r>
      <w:bookmarkEnd w:id="39"/>
    </w:p>
    <w:p w14:paraId="3F07906C" w14:textId="675AD77C" w:rsidR="00AD2856" w:rsidRDefault="00AD2856" w:rsidP="00AD2856">
      <w:pPr>
        <w:spacing w:line="360" w:lineRule="auto"/>
        <w:ind w:firstLine="851"/>
      </w:pPr>
      <w:r>
        <w:t>Trong mô hình BERT, các token ngẫu nhiên được thay thế bằng các token mask ([MASK]), và sau đó tài liệu được mã hóa theo cả hai chiều. Các token bị thiếu sau đó được dự đoán một cách độc lập. Điều này có nghĩa là BERT không thể dễ dàng được sử dụng cho việc sinh ra văn bản.</w:t>
      </w:r>
    </w:p>
    <w:p w14:paraId="431003A8" w14:textId="536F6866" w:rsidR="00AD2856" w:rsidRDefault="00AD2856" w:rsidP="00AD2856">
      <w:pPr>
        <w:spacing w:line="360" w:lineRule="auto"/>
        <w:ind w:firstLine="851"/>
      </w:pPr>
      <w:r>
        <w:t>Lý do chính là do quá trình dự đoán các token bị thiếu trong BERT được thực hiện độc lập với nhau, không có sự phụ thuộc giữa các dự đoán. Điều này làm cho BERT không thể hiểu được ngữ cảnh toàn bộ của câu hoặc văn bản khi dự đoán các token bị thiếu, và do đó không thể tạo ra văn bản một cách liền mạch và logic như các mô hình khác có khả năng sinh văn bản.</w:t>
      </w:r>
    </w:p>
    <w:p w14:paraId="39A74737" w14:textId="58691C4C" w:rsidR="00AD2856" w:rsidRDefault="00AD2856" w:rsidP="00AD2856">
      <w:pPr>
        <w:spacing w:line="360" w:lineRule="auto"/>
        <w:ind w:firstLine="851"/>
      </w:pPr>
      <w:r>
        <w:t>Vì vậy, mặc dù BERT rất mạnh mẽ trong việc hiểu ngữ cảnh và xử lý ngôn ngữ tự nhiên, nhưng do cách thức dự đoán token bị thiếu độc lập, nó không phù hợp cho việc sinh ra văn bản một cách tự nhiên và logic.</w:t>
      </w:r>
    </w:p>
    <w:p w14:paraId="087B7C39" w14:textId="14A877CB" w:rsidR="002763E0" w:rsidRDefault="002763E0" w:rsidP="002763E0">
      <w:pPr>
        <w:spacing w:line="360" w:lineRule="auto"/>
        <w:ind w:firstLine="851"/>
      </w:pPr>
      <w:r w:rsidRPr="002763E0">
        <w:t>Hình 2</w:t>
      </w:r>
      <w:r w:rsidR="00B82B70">
        <w:t>.5</w:t>
      </w:r>
      <w:r w:rsidRPr="002763E0">
        <w:t xml:space="preserve"> trình bày bộ mã hóa hai chiều của mô hình BART. Quá trình mã hóa bắt đầu với các token được nhúng như đầu vào cho các khối mã hóa transformer (tức là, lớp đầu tiên). Ngoài ra, đầu ra của lớp trước được truyền tới các lớp transformer tiếp theo. Ở lớp cuối cùng, mỗi bộ mã hóa transformer đầu ra một vector mô tả các đặc điểm của một token đầu vào.</w:t>
      </w:r>
    </w:p>
    <w:p w14:paraId="43123C04" w14:textId="2D95351A" w:rsidR="00B82B70" w:rsidRDefault="002763E0" w:rsidP="00745603">
      <w:pPr>
        <w:spacing w:line="360" w:lineRule="auto"/>
        <w:jc w:val="center"/>
      </w:pPr>
      <w:r>
        <w:rPr>
          <w:noProof/>
        </w:rPr>
        <w:lastRenderedPageBreak/>
        <w:drawing>
          <wp:inline distT="0" distB="0" distL="0" distR="0" wp14:anchorId="6AF972F5" wp14:editId="0564E416">
            <wp:extent cx="4814918" cy="2316480"/>
            <wp:effectExtent l="0" t="0" r="5080" b="7620"/>
            <wp:docPr id="10" name="Picture 10" descr="Mathematics 10 03967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s 10 03967 g002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3203" cy="2325277"/>
                    </a:xfrm>
                    <a:prstGeom prst="rect">
                      <a:avLst/>
                    </a:prstGeom>
                    <a:noFill/>
                    <a:ln>
                      <a:noFill/>
                    </a:ln>
                  </pic:spPr>
                </pic:pic>
              </a:graphicData>
            </a:graphic>
          </wp:inline>
        </w:drawing>
      </w:r>
    </w:p>
    <w:p w14:paraId="1BFCDEC7" w14:textId="7354EE83" w:rsidR="00B82B70" w:rsidRDefault="00B82B70" w:rsidP="006479F0">
      <w:pPr>
        <w:pStyle w:val="hinh"/>
      </w:pPr>
      <w:bookmarkStart w:id="40" w:name="_Toc166878814"/>
      <w:r>
        <w:t>Hình 2.5 Bộ mã hóa hai chiều của mô hình BART</w:t>
      </w:r>
      <w:bookmarkEnd w:id="40"/>
    </w:p>
    <w:p w14:paraId="1F890691" w14:textId="7A2D4467" w:rsidR="002763E0" w:rsidRDefault="002763E0" w:rsidP="002763E0">
      <w:pPr>
        <w:spacing w:line="360" w:lineRule="auto"/>
        <w:ind w:firstLine="851"/>
      </w:pPr>
      <w:r w:rsidRPr="002763E0">
        <w:t xml:space="preserve">Trong </w:t>
      </w:r>
      <w:r>
        <w:t>T</w:t>
      </w:r>
      <w:r w:rsidRPr="002763E0">
        <w:t xml:space="preserve">ransformer có ba thành phần: multi-head attention, add and norm, </w:t>
      </w:r>
      <w:r>
        <w:t>và</w:t>
      </w:r>
      <w:r w:rsidRPr="002763E0">
        <w:t xml:space="preserve"> feed-forward. Attention đa đầu có một số lớp attention chạy song song. Thành phần cộng và chuẩn hóa thêm các vector đầu vào với đầu ra của attention đa đầu và áp dụng một dư thừa được chuẩn hóa. Feed-forward là một mạng nơ-ron tiếp theo.</w:t>
      </w:r>
    </w:p>
    <w:p w14:paraId="35A6287E" w14:textId="1C4F176C" w:rsidR="00BC4882" w:rsidRDefault="00BC4882" w:rsidP="00745603">
      <w:pPr>
        <w:spacing w:line="360" w:lineRule="auto"/>
        <w:jc w:val="center"/>
      </w:pPr>
      <w:r>
        <w:rPr>
          <w:noProof/>
        </w:rPr>
        <w:drawing>
          <wp:inline distT="0" distB="0" distL="0" distR="0" wp14:anchorId="2C72B7BF" wp14:editId="144B248E">
            <wp:extent cx="3924300" cy="35458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7634" cy="3548827"/>
                    </a:xfrm>
                    <a:prstGeom prst="rect">
                      <a:avLst/>
                    </a:prstGeom>
                    <a:noFill/>
                    <a:ln>
                      <a:noFill/>
                    </a:ln>
                  </pic:spPr>
                </pic:pic>
              </a:graphicData>
            </a:graphic>
          </wp:inline>
        </w:drawing>
      </w:r>
    </w:p>
    <w:p w14:paraId="21423937" w14:textId="3B599671" w:rsidR="00B82B70" w:rsidRDefault="00B82B70" w:rsidP="006479F0">
      <w:pPr>
        <w:pStyle w:val="hinh"/>
      </w:pPr>
      <w:bookmarkStart w:id="41" w:name="_Toc166878815"/>
      <w:r>
        <w:t>Hình 2.6 Khối Encoder</w:t>
      </w:r>
      <w:bookmarkEnd w:id="41"/>
    </w:p>
    <w:p w14:paraId="47845BBE" w14:textId="77777777" w:rsidR="00BC4882" w:rsidRDefault="00BC4882" w:rsidP="00BC4882">
      <w:pPr>
        <w:spacing w:line="360" w:lineRule="auto"/>
        <w:ind w:firstLine="851"/>
        <w:jc w:val="center"/>
      </w:pPr>
    </w:p>
    <w:p w14:paraId="37EE65F3" w14:textId="2D12A364" w:rsidR="002763E0" w:rsidRDefault="002763E0" w:rsidP="002B1604">
      <w:pPr>
        <w:pStyle w:val="ListParagraph"/>
        <w:numPr>
          <w:ilvl w:val="1"/>
          <w:numId w:val="14"/>
        </w:numPr>
        <w:spacing w:line="360" w:lineRule="auto"/>
      </w:pPr>
      <w:r>
        <w:lastRenderedPageBreak/>
        <w:t>M</w:t>
      </w:r>
      <w:r w:rsidR="00002689">
        <w:t>ulti-head attention:</w:t>
      </w:r>
    </w:p>
    <w:p w14:paraId="3F12F27E" w14:textId="73FF9C7E" w:rsidR="000B3A90" w:rsidRDefault="000B3A90" w:rsidP="000B3A90">
      <w:pPr>
        <w:pStyle w:val="ListParagraph"/>
        <w:spacing w:line="360" w:lineRule="auto"/>
        <w:ind w:left="1440"/>
      </w:pPr>
      <w:r>
        <w:t>Mở rộng cơ chế attention ra thành nhiều heads, tức là mỗi câu sẽ được mã hóa với nhiều bộ query-key-value, cho ra nhiều ma trận attention.</w:t>
      </w:r>
    </w:p>
    <w:p w14:paraId="39B8E9A1" w14:textId="76ED4EFB" w:rsidR="000B3A90" w:rsidRDefault="000B3A90" w:rsidP="00B82B70">
      <w:pPr>
        <w:pStyle w:val="ListParagraph"/>
        <w:spacing w:line="360" w:lineRule="auto"/>
        <w:ind w:left="0"/>
        <w:jc w:val="center"/>
      </w:pPr>
      <w:r>
        <w:rPr>
          <w:noProof/>
        </w:rPr>
        <w:drawing>
          <wp:inline distT="0" distB="0" distL="0" distR="0" wp14:anchorId="41E45AE7" wp14:editId="37D7F778">
            <wp:extent cx="1653540" cy="2301986"/>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453" cy="2314395"/>
                    </a:xfrm>
                    <a:prstGeom prst="rect">
                      <a:avLst/>
                    </a:prstGeom>
                    <a:noFill/>
                    <a:ln>
                      <a:noFill/>
                    </a:ln>
                  </pic:spPr>
                </pic:pic>
              </a:graphicData>
            </a:graphic>
          </wp:inline>
        </w:drawing>
      </w:r>
    </w:p>
    <w:p w14:paraId="1085BFFE" w14:textId="1AE65DBC" w:rsidR="000B3A90" w:rsidRDefault="00B82B70" w:rsidP="006479F0">
      <w:pPr>
        <w:pStyle w:val="hinh"/>
      </w:pPr>
      <w:bookmarkStart w:id="42" w:name="_Toc166878816"/>
      <w:r>
        <w:t>Hình 2.7 Multi-Head Attention</w:t>
      </w:r>
      <w:bookmarkEnd w:id="42"/>
    </w:p>
    <w:p w14:paraId="23AFAC7D" w14:textId="0A1746CF" w:rsidR="00002689" w:rsidRDefault="00002689" w:rsidP="002B1604">
      <w:pPr>
        <w:pStyle w:val="ListParagraph"/>
        <w:numPr>
          <w:ilvl w:val="2"/>
          <w:numId w:val="14"/>
        </w:numPr>
        <w:spacing w:line="360" w:lineRule="auto"/>
      </w:pPr>
      <w:r>
        <w:t>Attention đa đầu là một cơ chế quan trọng trong Transformer cho phép mô hình tập trung vào các phần quan trọng của dữ liệu đầu vào.</w:t>
      </w:r>
    </w:p>
    <w:p w14:paraId="3A0416B7" w14:textId="081BAF0F" w:rsidR="00002689" w:rsidRDefault="00002689" w:rsidP="002B1604">
      <w:pPr>
        <w:pStyle w:val="ListParagraph"/>
        <w:numPr>
          <w:ilvl w:val="2"/>
          <w:numId w:val="14"/>
        </w:numPr>
        <w:spacing w:line="360" w:lineRule="auto"/>
      </w:pPr>
      <w:r>
        <w:t>Nó bao gồm nhiều lớp attention chạy song song.</w:t>
      </w:r>
    </w:p>
    <w:p w14:paraId="29179643" w14:textId="65F719DC" w:rsidR="00002689" w:rsidRDefault="00002689" w:rsidP="002B1604">
      <w:pPr>
        <w:pStyle w:val="ListParagraph"/>
        <w:numPr>
          <w:ilvl w:val="2"/>
          <w:numId w:val="14"/>
        </w:numPr>
        <w:spacing w:line="360" w:lineRule="auto"/>
      </w:pPr>
      <w:r>
        <w:t>Mỗi lớp attention đa đầu chia dữ liệu đầu vào thành phần (head) và thực hiện attention trên</w:t>
      </w:r>
      <w:r w:rsidR="00054FE4">
        <w:t xml:space="preserve"> từng phần đó.</w:t>
      </w:r>
    </w:p>
    <w:p w14:paraId="35FF6755" w14:textId="3D3B6FAA" w:rsidR="00002689" w:rsidRDefault="00054FE4" w:rsidP="002B1604">
      <w:pPr>
        <w:pStyle w:val="ListParagraph"/>
        <w:numPr>
          <w:ilvl w:val="2"/>
          <w:numId w:val="14"/>
        </w:numPr>
        <w:spacing w:line="360" w:lineRule="auto"/>
      </w:pPr>
      <w:r>
        <w:t>Sau đó, các kết quả attention từ mỗi head được kết hợp thông qua việc kết hợp tuyến tính để tạo ra đầu ra cuối cùng.</w:t>
      </w:r>
    </w:p>
    <w:p w14:paraId="59CC5046" w14:textId="3C457B0D" w:rsidR="00002689" w:rsidRDefault="00002689" w:rsidP="002B1604">
      <w:pPr>
        <w:pStyle w:val="ListParagraph"/>
        <w:numPr>
          <w:ilvl w:val="1"/>
          <w:numId w:val="13"/>
        </w:numPr>
        <w:spacing w:line="360" w:lineRule="auto"/>
      </w:pPr>
      <w:r>
        <w:t>Add and Norm (Cộng và chuẩn hóa):</w:t>
      </w:r>
    </w:p>
    <w:p w14:paraId="508E8168" w14:textId="026B5CC7" w:rsidR="00054FE4" w:rsidRDefault="00054FE4" w:rsidP="002B1604">
      <w:pPr>
        <w:pStyle w:val="ListParagraph"/>
        <w:numPr>
          <w:ilvl w:val="0"/>
          <w:numId w:val="15"/>
        </w:numPr>
        <w:spacing w:line="360" w:lineRule="auto"/>
      </w:pPr>
      <w:r>
        <w:t>Sau khi tính toán attention đa đầu, đầu ra của nó được cộng với đầu vào ban đầu của layer đó.</w:t>
      </w:r>
    </w:p>
    <w:p w14:paraId="6BD2FF7A" w14:textId="528299C2" w:rsidR="00054FE4" w:rsidRDefault="00054FE4" w:rsidP="002B1604">
      <w:pPr>
        <w:pStyle w:val="ListParagraph"/>
        <w:numPr>
          <w:ilvl w:val="0"/>
          <w:numId w:val="15"/>
        </w:numPr>
        <w:spacing w:line="360" w:lineRule="auto"/>
      </w:pPr>
      <w:r>
        <w:t>Sau đó, một quá trình chuẩn hóa được áp dụng để đảm bảo rằng đầu ra có cùng đơn vị và phân phối, giúp quá trình học trở nên ổn định hơn.</w:t>
      </w:r>
    </w:p>
    <w:p w14:paraId="169BD02F" w14:textId="733D778E" w:rsidR="00002689" w:rsidRDefault="00002689" w:rsidP="002B1604">
      <w:pPr>
        <w:pStyle w:val="ListParagraph"/>
        <w:numPr>
          <w:ilvl w:val="1"/>
          <w:numId w:val="13"/>
        </w:numPr>
        <w:spacing w:line="360" w:lineRule="auto"/>
      </w:pPr>
      <w:r>
        <w:t>Feed-forward</w:t>
      </w:r>
      <w:r w:rsidR="00054FE4">
        <w:t>:</w:t>
      </w:r>
    </w:p>
    <w:p w14:paraId="182085F0" w14:textId="23B0E0C0" w:rsidR="000B3A90" w:rsidRDefault="000B3A90" w:rsidP="002B1604">
      <w:pPr>
        <w:pStyle w:val="ListParagraph"/>
        <w:numPr>
          <w:ilvl w:val="0"/>
          <w:numId w:val="16"/>
        </w:numPr>
        <w:spacing w:line="360" w:lineRule="auto"/>
      </w:pPr>
      <w:r>
        <w:lastRenderedPageBreak/>
        <w:t>Sau khi thông tin đã được kết hợp</w:t>
      </w:r>
      <w:r w:rsidR="004B4673">
        <w:t xml:space="preserve"> thông qua attention và add và norm, nó được đưa qua một lớp mạng nơ-ron tiếp theo.</w:t>
      </w:r>
    </w:p>
    <w:p w14:paraId="53AADBFF" w14:textId="3B44B700" w:rsidR="004B4673" w:rsidRDefault="004B4673" w:rsidP="002B1604">
      <w:pPr>
        <w:pStyle w:val="ListParagraph"/>
        <w:numPr>
          <w:ilvl w:val="0"/>
          <w:numId w:val="16"/>
        </w:numPr>
        <w:spacing w:line="360" w:lineRule="auto"/>
      </w:pPr>
      <w:r>
        <w:t>L</w:t>
      </w:r>
      <w:r w:rsidR="00BC4882">
        <w:t>ớp feed-forward này thường gồm hai lớp dày đặc (full connected) với một hàm kích hoạt ở giữa, chẳng hạn như hàm ReLU.</w:t>
      </w:r>
    </w:p>
    <w:p w14:paraId="562D4A93" w14:textId="18F7EC34" w:rsidR="00BC4882" w:rsidRDefault="00BC4882" w:rsidP="002B1604">
      <w:pPr>
        <w:pStyle w:val="ListParagraph"/>
        <w:numPr>
          <w:ilvl w:val="0"/>
          <w:numId w:val="16"/>
        </w:numPr>
        <w:spacing w:line="360" w:lineRule="auto"/>
      </w:pPr>
      <w:r>
        <w:t>Nó giúp mô hình học các biểu diễn phức tạp và phi tuyến tính của dữ liệu đầu vào.</w:t>
      </w:r>
    </w:p>
    <w:p w14:paraId="0A74E3B1" w14:textId="4CA69811" w:rsidR="002763E0" w:rsidRDefault="002763E0" w:rsidP="002B2015">
      <w:pPr>
        <w:pStyle w:val="C4"/>
      </w:pPr>
      <w:r>
        <w:t>2.1.2.2 Auto-Regressive Decoder</w:t>
      </w:r>
    </w:p>
    <w:p w14:paraId="6F58EAA5" w14:textId="0DFCCC4C" w:rsidR="00B509B2" w:rsidRDefault="00B509B2" w:rsidP="00B509B2">
      <w:pPr>
        <w:spacing w:line="360" w:lineRule="auto"/>
        <w:ind w:firstLine="851"/>
      </w:pPr>
      <w:r>
        <w:t>Trong mô hình GPT, các token được dự đoán theo cách tự hồi quy (auto-regressively), có nghĩa là GPT có thể được sử dụng để sinh ra văn bản. Tuy nhiên, từ chỉ có thể phụ thuộc vào ngữ cảnh bên trái, do đó GPT không thể học được tương tác hai chiều.</w:t>
      </w:r>
    </w:p>
    <w:p w14:paraId="348AFC17" w14:textId="39F8846B" w:rsidR="00B509B2" w:rsidRDefault="00B509B2" w:rsidP="00B509B2">
      <w:pPr>
        <w:spacing w:line="360" w:lineRule="auto"/>
        <w:ind w:firstLine="851"/>
      </w:pPr>
      <w:r>
        <w:t>Khi mô hình GPT dự đoán một từ, nó chỉ có thể xem xét các từ ở bên trái của từ đó trong câu. Điều này có nghĩa là GPT không thể sử dụng thông tin từ phía bên phải của từ đó để dự đoán, và do đó không thể học được các tương tác hai chiều trong văn bản.</w:t>
      </w:r>
    </w:p>
    <w:p w14:paraId="29492FE5" w14:textId="52F5C7A2" w:rsidR="00B509B2" w:rsidRDefault="00B509B2" w:rsidP="00B509B2">
      <w:pPr>
        <w:spacing w:line="360" w:lineRule="auto"/>
        <w:ind w:firstLine="851"/>
      </w:pPr>
      <w:r>
        <w:t>Mặc dù GPT có khả năng sinh ra văn bản một cách tự nhiên và có thể dùng cho các nhiệm vụ sinh văn bản, nhưng hạn chế của nó là không thể học được tương tác hai chiều trong ngữ cảnh, điều này có thể ảnh hưởng đến khả năng hiểu và tạo ra văn bản phức tạp.</w:t>
      </w:r>
    </w:p>
    <w:p w14:paraId="2E24B17F" w14:textId="0E0ABEB7" w:rsidR="00AD2856" w:rsidRDefault="00AD2856" w:rsidP="00AD2856">
      <w:pPr>
        <w:spacing w:line="360" w:lineRule="auto"/>
        <w:ind w:firstLine="851"/>
      </w:pPr>
      <w:r>
        <w:t>B</w:t>
      </w:r>
      <w:r w:rsidRPr="00AD2856">
        <w:t xml:space="preserve">ộ giải mã tự hồi quy của mô hình BART được trình bày trong Hình </w:t>
      </w:r>
      <w:r w:rsidR="00B82B70">
        <w:t>2</w:t>
      </w:r>
      <w:r w:rsidRPr="00AD2856">
        <w:t>.</w:t>
      </w:r>
      <w:r w:rsidR="00B82B70">
        <w:t>8</w:t>
      </w:r>
      <w:r w:rsidRPr="00AD2856">
        <w:t xml:space="preserve"> Bộ giải mã tự hồi quy nhận các token được nhúng làm đầu vào. Đầu ra của mỗi lớp được xử lý cho lớp tiếp theo trong tất cả các lớp transformer. Ở lớp cuối cùng, mỗi bộ giải mã transformer tạo ra một vector đại diện cho các đặc điểm của các token đầu ra.</w:t>
      </w:r>
    </w:p>
    <w:p w14:paraId="55CAB36E" w14:textId="5570CF6E" w:rsidR="00AD2856" w:rsidRDefault="00AD2856" w:rsidP="00B82B70">
      <w:pPr>
        <w:spacing w:line="360" w:lineRule="auto"/>
        <w:jc w:val="center"/>
      </w:pPr>
      <w:r>
        <w:rPr>
          <w:noProof/>
        </w:rPr>
        <w:lastRenderedPageBreak/>
        <w:drawing>
          <wp:inline distT="0" distB="0" distL="0" distR="0" wp14:anchorId="319453DE" wp14:editId="2AF25DBF">
            <wp:extent cx="4876800" cy="2158156"/>
            <wp:effectExtent l="0" t="0" r="0" b="0"/>
            <wp:docPr id="27" name="Picture 27" descr="Mathematics 10 03967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s 10 03967 g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2007" cy="2160460"/>
                    </a:xfrm>
                    <a:prstGeom prst="rect">
                      <a:avLst/>
                    </a:prstGeom>
                    <a:noFill/>
                    <a:ln>
                      <a:noFill/>
                    </a:ln>
                  </pic:spPr>
                </pic:pic>
              </a:graphicData>
            </a:graphic>
          </wp:inline>
        </w:drawing>
      </w:r>
    </w:p>
    <w:p w14:paraId="2CE518D4" w14:textId="1512B3C2" w:rsidR="00B82B70" w:rsidRDefault="00B82B70" w:rsidP="006479F0">
      <w:pPr>
        <w:pStyle w:val="hinh"/>
      </w:pPr>
      <w:bookmarkStart w:id="43" w:name="_Toc166878817"/>
      <w:r>
        <w:t xml:space="preserve">Hình 2.8 </w:t>
      </w:r>
      <w:r w:rsidR="00F241DF">
        <w:t>Bộ giải mã hồi quy của mô hình BART</w:t>
      </w:r>
      <w:bookmarkEnd w:id="43"/>
    </w:p>
    <w:p w14:paraId="28C8F6FF" w14:textId="58FAC79D" w:rsidR="00AD2856" w:rsidRDefault="00AD2856" w:rsidP="00AD2856">
      <w:pPr>
        <w:spacing w:line="360" w:lineRule="auto"/>
        <w:ind w:firstLine="851"/>
      </w:pPr>
      <w:r w:rsidRPr="00AD2856">
        <w:t xml:space="preserve">Thành phần </w:t>
      </w:r>
      <w:r>
        <w:t>T</w:t>
      </w:r>
      <w:r w:rsidRPr="00AD2856">
        <w:t>ransformer trong bộ giải mã tự hồi quy tương tự như trong bộ mã hóa hai chiều nhưng có một thành phần attention đa đầu thứ hai để liên kết đầu ra của bộ mã hóa hai chiều với bộ giải mã tự hồi quy.</w:t>
      </w:r>
    </w:p>
    <w:p w14:paraId="27C8C6C6" w14:textId="6A88C7A7" w:rsidR="00AD2856" w:rsidRDefault="00AD2856" w:rsidP="00AD2856">
      <w:pPr>
        <w:spacing w:line="360" w:lineRule="auto"/>
        <w:ind w:firstLine="851"/>
      </w:pPr>
      <w:r w:rsidRPr="00AD2856">
        <w:t>BART sử dụng bộ giải mã từ trái sang phải, đây là một đặc điểm của kiến trúc GPT. Bộ giải mã này hoạt động theo thứ tự từ trái sang phải trong quá trình huấn luyện trước, phù hợp với cách thiết lập được sử dụng trong quá trình sinh ra văn bản</w:t>
      </w:r>
      <w:r>
        <w:t>.</w:t>
      </w:r>
    </w:p>
    <w:p w14:paraId="1817A63E" w14:textId="7E798134" w:rsidR="006D6E8D" w:rsidRPr="006D6E8D" w:rsidRDefault="007823DF" w:rsidP="006D6E8D">
      <w:pPr>
        <w:pStyle w:val="C3"/>
        <w:ind w:left="270"/>
        <w:rPr>
          <w:iCs/>
        </w:rPr>
      </w:pPr>
      <w:bookmarkStart w:id="44" w:name="_Toc166968085"/>
      <w:r w:rsidRPr="007823DF">
        <w:rPr>
          <w:iCs/>
        </w:rPr>
        <w:t>2.1.</w:t>
      </w:r>
      <w:r w:rsidR="008B523F">
        <w:rPr>
          <w:iCs/>
        </w:rPr>
        <w:t>4</w:t>
      </w:r>
      <w:r w:rsidRPr="007823DF">
        <w:rPr>
          <w:iCs/>
        </w:rPr>
        <w:t xml:space="preserve"> </w:t>
      </w:r>
      <w:r w:rsidR="006D6E8D">
        <w:rPr>
          <w:iCs/>
        </w:rPr>
        <w:t>Xử lý</w:t>
      </w:r>
      <w:r w:rsidRPr="007823DF">
        <w:rPr>
          <w:iCs/>
        </w:rPr>
        <w:t xml:space="preserve"> </w:t>
      </w:r>
      <w:r w:rsidR="006D6E8D">
        <w:rPr>
          <w:iCs/>
        </w:rPr>
        <w:t>đầu vào</w:t>
      </w:r>
      <w:r w:rsidRPr="007823DF">
        <w:rPr>
          <w:iCs/>
        </w:rPr>
        <w:t xml:space="preserve"> mô hình </w:t>
      </w:r>
      <w:r w:rsidR="006D6E8D">
        <w:rPr>
          <w:iCs/>
        </w:rPr>
        <w:t>BART</w:t>
      </w:r>
      <w:bookmarkEnd w:id="44"/>
    </w:p>
    <w:p w14:paraId="167D7FA7" w14:textId="0E915522" w:rsidR="006D6E8D" w:rsidRDefault="006D6E8D" w:rsidP="007A3772">
      <w:pPr>
        <w:spacing w:line="360" w:lineRule="auto"/>
        <w:ind w:firstLine="851"/>
      </w:pPr>
      <w:r>
        <w:t>Trong ngữ cảnh của mô hình BART, việc tạo ra nhiễu trong dữ liệu đầu vào là một phần quan trọng của quá trình huấn luyện. Các biến đổi này giúp mô hình học cách xử lý và phục hồi dữ liệu bị hỏng, từ đó cải thiện khả năng sinh văn bản và hiểu ngôn ngữ tự nhiên.</w:t>
      </w:r>
    </w:p>
    <w:p w14:paraId="2197A726" w14:textId="787BC22E" w:rsidR="006D6E8D" w:rsidRDefault="006D6E8D" w:rsidP="007A3772">
      <w:pPr>
        <w:spacing w:line="360" w:lineRule="auto"/>
        <w:ind w:firstLine="851"/>
      </w:pPr>
      <w:r>
        <w:t>Các biến đổi này có thể bao gồm việc thay thế token bằng ký hiệu mask, xóa token ngẫu nhiên, điền văn bản vào các khoảng trống, hoán vị câu trong văn bản, và thay đổi thứ tự của các câu. Bằng cách kết hợp các biến đổi này, mô hình có thể học được nhiều loại nhiễu khác nhau và trở nên linh hoạt trong việc xử lý dữ liệu bị hỏng.</w:t>
      </w:r>
    </w:p>
    <w:p w14:paraId="189C29CD" w14:textId="7E05DCD3" w:rsidR="006D6E8D" w:rsidRDefault="006D6E8D" w:rsidP="007A3772">
      <w:pPr>
        <w:spacing w:line="360" w:lineRule="auto"/>
        <w:ind w:firstLine="851"/>
      </w:pPr>
      <w:r>
        <w:lastRenderedPageBreak/>
        <w:t>Việc thử nghiệm và kết hợp các biến đổi này giúp cải thiện hiệu suất của mô hình BART trong việc huấn luyện và tinh chỉnh cho các nhiệm vụ liên quan đến sinh văn bản và xử lý ngôn ngữ tự nhiên.</w:t>
      </w:r>
    </w:p>
    <w:p w14:paraId="41F583E3" w14:textId="74AFE77D" w:rsidR="006D6E8D" w:rsidRDefault="006D6E8D" w:rsidP="00F241DF">
      <w:pPr>
        <w:spacing w:line="360" w:lineRule="auto"/>
        <w:jc w:val="center"/>
      </w:pPr>
      <w:r w:rsidRPr="006D6E8D">
        <w:rPr>
          <w:noProof/>
        </w:rPr>
        <w:drawing>
          <wp:inline distT="0" distB="0" distL="0" distR="0" wp14:anchorId="76E75328" wp14:editId="72ABBB6F">
            <wp:extent cx="4478731" cy="1417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361" cy="1417836"/>
                    </a:xfrm>
                    <a:prstGeom prst="rect">
                      <a:avLst/>
                    </a:prstGeom>
                  </pic:spPr>
                </pic:pic>
              </a:graphicData>
            </a:graphic>
          </wp:inline>
        </w:drawing>
      </w:r>
    </w:p>
    <w:p w14:paraId="1B50A604" w14:textId="68B012A1" w:rsidR="00F241DF" w:rsidRDefault="00F241DF" w:rsidP="006479F0">
      <w:pPr>
        <w:pStyle w:val="hinh"/>
      </w:pPr>
      <w:bookmarkStart w:id="45" w:name="_Toc166878818"/>
      <w:r>
        <w:t>Hình 2.9 Các phép biến đổi xử lý đầu vào trong BART</w:t>
      </w:r>
      <w:bookmarkEnd w:id="45"/>
    </w:p>
    <w:p w14:paraId="355B923E" w14:textId="310BA405" w:rsidR="006D6E8D" w:rsidRDefault="006D6E8D" w:rsidP="007A3772">
      <w:pPr>
        <w:spacing w:line="360" w:lineRule="auto"/>
        <w:ind w:firstLine="851"/>
      </w:pPr>
      <w:r>
        <w:t>Các biến đổi được thực hiện để tạo nhiễu trong dữ liệu đầu vào có thể bao gồm:</w:t>
      </w:r>
    </w:p>
    <w:p w14:paraId="2A8C27AE" w14:textId="4692692F" w:rsidR="006D6E8D" w:rsidRDefault="006D6E8D" w:rsidP="007A3772">
      <w:pPr>
        <w:spacing w:line="360" w:lineRule="auto"/>
        <w:ind w:firstLine="851"/>
      </w:pPr>
      <w:r w:rsidRPr="006D6E8D">
        <w:rPr>
          <w:b/>
          <w:bCs/>
        </w:rPr>
        <w:t>1. Token Masking:</w:t>
      </w:r>
      <w:r>
        <w:t xml:space="preserve"> Theo phương pháp của BERT, các token ngẫu nhiên được chọn và thay thế bằng ký hiệu [MASK]. Điều này giúp mô hình học cách dự đoán các token bị ẩn.</w:t>
      </w:r>
    </w:p>
    <w:p w14:paraId="388A0428" w14:textId="048C9AE2" w:rsidR="006D6E8D" w:rsidRDefault="006D6E8D" w:rsidP="001D696B">
      <w:pPr>
        <w:spacing w:line="360" w:lineRule="auto"/>
        <w:ind w:firstLine="851"/>
      </w:pPr>
      <w:r w:rsidRPr="006D6E8D">
        <w:rPr>
          <w:b/>
          <w:bCs/>
        </w:rPr>
        <w:t>2. Token Deletion:</w:t>
      </w:r>
      <w:r>
        <w:t xml:space="preserve"> Các token ngẫu nhiên được xóa khỏi đầu vào. Khác với việc mask token, mô hình phải quyết định vị trí nào là các token bị thiếu.</w:t>
      </w:r>
    </w:p>
    <w:p w14:paraId="7F130FAF" w14:textId="6D2EA5C4" w:rsidR="006D6E8D" w:rsidRDefault="006D6E8D" w:rsidP="007A3772">
      <w:pPr>
        <w:spacing w:line="360" w:lineRule="auto"/>
        <w:ind w:firstLine="851"/>
      </w:pPr>
      <w:r w:rsidRPr="006D6E8D">
        <w:rPr>
          <w:b/>
          <w:bCs/>
        </w:rPr>
        <w:t>3. Text Infilling:</w:t>
      </w:r>
      <w:r>
        <w:t xml:space="preserve"> Một số đoạn văn bản được chọn, với độ dài của mỗi đoạn được rút ra từ phân phối Poisson (λ = 3). Mỗi đoạn được thay thế bằng một ký hiệu [MASK]. Các đoạn có độ dài bằng 0 tương ứng với việc chèn các token [MASK]. Phương pháp này giúp mô hình học cách dự đoán số lượng token bị thiếu trong một đoạn văn bản.</w:t>
      </w:r>
    </w:p>
    <w:p w14:paraId="54B916BA" w14:textId="49EF5A54" w:rsidR="006D6E8D" w:rsidRDefault="006D6E8D" w:rsidP="007A3772">
      <w:pPr>
        <w:spacing w:line="360" w:lineRule="auto"/>
        <w:ind w:firstLine="851"/>
      </w:pPr>
      <w:r w:rsidRPr="006D6E8D">
        <w:rPr>
          <w:b/>
          <w:bCs/>
        </w:rPr>
        <w:t>4. Sentence Permutation:</w:t>
      </w:r>
      <w:r>
        <w:t xml:space="preserve"> Một tài liệu được chia thành các câu dựa trên dấu chấm, và các câu này được xáo trộn theo một thứ tự ngẫu nhiên. Điều này giúp mô hình học cách xử lý các câu trong một văn bản theo một thứ tự không cố định.</w:t>
      </w:r>
    </w:p>
    <w:p w14:paraId="1B6F0BFB" w14:textId="18A8B8B4" w:rsidR="006D6E8D" w:rsidRDefault="006D6E8D" w:rsidP="007A3772">
      <w:pPr>
        <w:spacing w:line="360" w:lineRule="auto"/>
        <w:ind w:firstLine="851"/>
      </w:pPr>
      <w:r w:rsidRPr="006D6E8D">
        <w:rPr>
          <w:b/>
          <w:bCs/>
        </w:rPr>
        <w:lastRenderedPageBreak/>
        <w:t>5. Document Rotation:</w:t>
      </w:r>
      <w:r>
        <w:t xml:space="preserve"> Một token được chọn ngẫu nhiên, và tài liệu được xoay sao cho nó bắt đầu bằng token đó. Nhiệm vụ này giúp mô hình nhận biết điểm bắt đầu của tài liệu.</w:t>
      </w:r>
    </w:p>
    <w:p w14:paraId="32E9AD60" w14:textId="0E2B50F0" w:rsidR="006D6E8D" w:rsidRDefault="006D6E8D" w:rsidP="007A3772">
      <w:pPr>
        <w:spacing w:line="360" w:lineRule="auto"/>
        <w:ind w:firstLine="851"/>
      </w:pPr>
      <w:r>
        <w:t>Các biến đổi này giúp mô hình BART học cách xử lý và tái tạo dữ liệu bị hỏng, từ đó cải thiện khả năng sinh văn bản và hiểu ngôn ngữ tự nhiên.</w:t>
      </w:r>
    </w:p>
    <w:p w14:paraId="29D66C55" w14:textId="0E7E3366" w:rsidR="00460675" w:rsidRDefault="00460675" w:rsidP="006A31D7">
      <w:pPr>
        <w:pStyle w:val="C2"/>
      </w:pPr>
      <w:bookmarkStart w:id="46" w:name="_Toc166968086"/>
      <w:r w:rsidRPr="00460675">
        <w:t xml:space="preserve">2.2 </w:t>
      </w:r>
      <w:r w:rsidR="006A31D7">
        <w:t>T</w:t>
      </w:r>
      <w:r w:rsidR="006A31D7" w:rsidRPr="006A31D7">
        <w:t>okenizer trong mô hình BART</w:t>
      </w:r>
      <w:bookmarkEnd w:id="46"/>
    </w:p>
    <w:p w14:paraId="1A8681CF" w14:textId="0B527D0D" w:rsidR="006A31D7" w:rsidRDefault="006A31D7" w:rsidP="006A31D7">
      <w:pPr>
        <w:spacing w:line="360" w:lineRule="auto"/>
        <w:ind w:firstLine="851"/>
      </w:pPr>
      <w:r w:rsidRPr="006A31D7">
        <w:t>Quá trình tokenization trong mô hình BART đóng vai trò quan trọng trong việc chuẩn bị dữ liệu đầu vào để có thể được sử dụng trong quá trình huấn luyện và dự đoán. Trong mô hình BART, tokenizer phải thực hiện các bước quan trọng để chia các đầu vào thành các token nhỏ, giúp mô hình hiểu và xử lý thông tin một cách hiệu quả.</w:t>
      </w:r>
    </w:p>
    <w:p w14:paraId="79A40F29" w14:textId="526A7323" w:rsidR="009F64A2" w:rsidRDefault="00EA62C8" w:rsidP="006A31D7">
      <w:pPr>
        <w:pStyle w:val="C3"/>
        <w:rPr>
          <w:i/>
        </w:rPr>
      </w:pPr>
      <w:bookmarkStart w:id="47" w:name="_Toc166968087"/>
      <w:r w:rsidRPr="00EA62C8">
        <w:t xml:space="preserve">2.2.1 Giới thiệu </w:t>
      </w:r>
      <w:r w:rsidRPr="006A31D7">
        <w:t>chung</w:t>
      </w:r>
      <w:bookmarkEnd w:id="47"/>
    </w:p>
    <w:p w14:paraId="58CFE70C" w14:textId="03BDB6D6" w:rsidR="00165EF3" w:rsidRDefault="007A3772" w:rsidP="007A3772">
      <w:pPr>
        <w:spacing w:line="360" w:lineRule="auto"/>
        <w:ind w:firstLine="851"/>
      </w:pPr>
      <w:r w:rsidRPr="007A3772">
        <w:t>Tokenization là quá trình chia một đoạn văn bản thành các đơn vị nhỏ hơn gọi là "token". Trong lĩnh vực xử lý ngôn ngữ tự nhiên (NLP), tokenization là một bước quan trọng trong tiền xử lý dữ liệu, giúp máy tính hiểu được và xử lý thông tin ngôn ngữ một cách hiệu quả.</w:t>
      </w:r>
    </w:p>
    <w:p w14:paraId="7288249C" w14:textId="77777777" w:rsidR="007A3772" w:rsidRDefault="007A3772" w:rsidP="007A3772">
      <w:pPr>
        <w:spacing w:line="360" w:lineRule="auto"/>
        <w:ind w:firstLine="851"/>
        <w:rPr>
          <w:b/>
          <w:bCs/>
        </w:rPr>
      </w:pPr>
      <w:r w:rsidRPr="007A3772">
        <w:rPr>
          <w:b/>
          <w:bCs/>
        </w:rPr>
        <w:t>Ý nghĩa của Tokenization:</w:t>
      </w:r>
    </w:p>
    <w:p w14:paraId="2E5C1A45" w14:textId="77777777" w:rsidR="007A3772" w:rsidRPr="007A3772" w:rsidRDefault="007A3772" w:rsidP="002B1604">
      <w:pPr>
        <w:pStyle w:val="ListParagraph"/>
        <w:numPr>
          <w:ilvl w:val="0"/>
          <w:numId w:val="18"/>
        </w:numPr>
        <w:spacing w:line="360" w:lineRule="auto"/>
        <w:rPr>
          <w:b/>
          <w:bCs/>
        </w:rPr>
      </w:pPr>
      <w:r w:rsidRPr="007A3772">
        <w:t>Đơn vị ngữ nghĩa: Các token thường tương ứng với các đơn vị ngữ nghĩa như từ, subword, hoặc ký tự.</w:t>
      </w:r>
    </w:p>
    <w:p w14:paraId="2E86FDB5" w14:textId="77777777" w:rsidR="007A3772" w:rsidRPr="007A3772" w:rsidRDefault="007A3772" w:rsidP="002B1604">
      <w:pPr>
        <w:pStyle w:val="ListParagraph"/>
        <w:numPr>
          <w:ilvl w:val="0"/>
          <w:numId w:val="18"/>
        </w:numPr>
        <w:spacing w:line="360" w:lineRule="auto"/>
        <w:rPr>
          <w:b/>
          <w:bCs/>
        </w:rPr>
      </w:pPr>
      <w:r w:rsidRPr="007A3772">
        <w:t>Chuẩn hóa dữ liệu: Tokenization giúp chuẩn hóa dữ liệu bằng cách loại bỏ dấu câu, chấm câu và các ký tự không cần thiết khác.</w:t>
      </w:r>
    </w:p>
    <w:p w14:paraId="38296273" w14:textId="39C3FB28" w:rsidR="007A3772" w:rsidRPr="007A3772" w:rsidRDefault="007A3772" w:rsidP="002B1604">
      <w:pPr>
        <w:pStyle w:val="ListParagraph"/>
        <w:numPr>
          <w:ilvl w:val="0"/>
          <w:numId w:val="18"/>
        </w:numPr>
        <w:spacing w:line="360" w:lineRule="auto"/>
        <w:rPr>
          <w:b/>
          <w:bCs/>
        </w:rPr>
      </w:pPr>
      <w:r w:rsidRPr="007A3772">
        <w:t>Tạo từ vựng: Các token được sử dụng để tạo từ vựng, là cơ sở cho việc mã hóa và huấn luyện mô hình NLP.</w:t>
      </w:r>
    </w:p>
    <w:p w14:paraId="41B93582" w14:textId="71839FBE" w:rsidR="007A3772" w:rsidRPr="007A3772" w:rsidRDefault="007A3772" w:rsidP="007A3772">
      <w:pPr>
        <w:spacing w:line="360" w:lineRule="auto"/>
        <w:ind w:firstLine="851"/>
        <w:rPr>
          <w:b/>
          <w:bCs/>
        </w:rPr>
      </w:pPr>
      <w:r w:rsidRPr="007A3772">
        <w:rPr>
          <w:b/>
          <w:bCs/>
        </w:rPr>
        <w:t>Các Phương pháp Tokenization</w:t>
      </w:r>
      <w:r>
        <w:rPr>
          <w:b/>
          <w:bCs/>
        </w:rPr>
        <w:t>:</w:t>
      </w:r>
    </w:p>
    <w:p w14:paraId="6965C353" w14:textId="77777777" w:rsidR="007A3772" w:rsidRDefault="007A3772" w:rsidP="002B1604">
      <w:pPr>
        <w:pStyle w:val="ListParagraph"/>
        <w:numPr>
          <w:ilvl w:val="0"/>
          <w:numId w:val="17"/>
        </w:numPr>
        <w:spacing w:line="360" w:lineRule="auto"/>
      </w:pPr>
      <w:r>
        <w:t>Tokenization dựa trên khoảng cách: Phân chia văn bản thành các token bằng cách sử dụng khoảng trắng hoặc dấu cách.</w:t>
      </w:r>
    </w:p>
    <w:p w14:paraId="796F5700" w14:textId="77777777" w:rsidR="007A3772" w:rsidRDefault="007A3772" w:rsidP="002B1604">
      <w:pPr>
        <w:pStyle w:val="ListParagraph"/>
        <w:numPr>
          <w:ilvl w:val="0"/>
          <w:numId w:val="17"/>
        </w:numPr>
        <w:spacing w:line="360" w:lineRule="auto"/>
      </w:pPr>
      <w:r>
        <w:lastRenderedPageBreak/>
        <w:t>Tokenization dựa trên từ (word-based): Chia văn bản thành các từ riêng lẻ.</w:t>
      </w:r>
    </w:p>
    <w:p w14:paraId="4B35A749" w14:textId="77777777" w:rsidR="007A3772" w:rsidRDefault="007A3772" w:rsidP="002B1604">
      <w:pPr>
        <w:pStyle w:val="ListParagraph"/>
        <w:numPr>
          <w:ilvl w:val="0"/>
          <w:numId w:val="17"/>
        </w:numPr>
        <w:spacing w:line="360" w:lineRule="auto"/>
      </w:pPr>
      <w:r>
        <w:t>Tokenization dựa trên subword (subword-based): Chia văn bản thành các phần nhỏ hơn của từ, thường được sử dụng trong các ngôn ngữ có từ vựng lớn hoặc trong các tác vụ dịch máy.</w:t>
      </w:r>
    </w:p>
    <w:p w14:paraId="60539A72" w14:textId="232B324E" w:rsidR="007A3772" w:rsidRDefault="007A3772" w:rsidP="002B1604">
      <w:pPr>
        <w:pStyle w:val="ListParagraph"/>
        <w:numPr>
          <w:ilvl w:val="0"/>
          <w:numId w:val="17"/>
        </w:numPr>
        <w:spacing w:line="360" w:lineRule="auto"/>
      </w:pPr>
      <w:r>
        <w:t>Tokenization dựa trên ký tự (character-based): Chia văn bản thành các ký tự riêng lẻ.</w:t>
      </w:r>
    </w:p>
    <w:p w14:paraId="0258FF14" w14:textId="645F8A43" w:rsidR="007A3772" w:rsidRPr="007A3772" w:rsidRDefault="007A3772" w:rsidP="007A3772">
      <w:pPr>
        <w:spacing w:line="360" w:lineRule="auto"/>
        <w:ind w:firstLine="851"/>
        <w:rPr>
          <w:b/>
          <w:bCs/>
        </w:rPr>
      </w:pPr>
      <w:r w:rsidRPr="007A3772">
        <w:rPr>
          <w:b/>
          <w:bCs/>
        </w:rPr>
        <w:t>Ứng dụng của Tokenization</w:t>
      </w:r>
      <w:r>
        <w:rPr>
          <w:b/>
          <w:bCs/>
        </w:rPr>
        <w:t>:</w:t>
      </w:r>
    </w:p>
    <w:p w14:paraId="1F5E25E9" w14:textId="77777777" w:rsidR="007A3772" w:rsidRDefault="007A3772" w:rsidP="002B1604">
      <w:pPr>
        <w:pStyle w:val="ListParagraph"/>
        <w:numPr>
          <w:ilvl w:val="0"/>
          <w:numId w:val="19"/>
        </w:numPr>
        <w:spacing w:line="360" w:lineRule="auto"/>
      </w:pPr>
      <w:r>
        <w:t>Xử lý ngôn ngữ tự nhiên (NLP): Tokenization là một bước quan trọng trong nhiều ứng dụng NLP như dịch máy, nhận diện thực thể, và phân loại văn bản.</w:t>
      </w:r>
    </w:p>
    <w:p w14:paraId="5287E161" w14:textId="77777777" w:rsidR="007A3772" w:rsidRDefault="007A3772" w:rsidP="002B1604">
      <w:pPr>
        <w:pStyle w:val="ListParagraph"/>
        <w:numPr>
          <w:ilvl w:val="0"/>
          <w:numId w:val="19"/>
        </w:numPr>
        <w:spacing w:line="360" w:lineRule="auto"/>
      </w:pPr>
      <w:r>
        <w:t>Xử lý văn bản trên mạng xã hội: Trong việc phân tích dữ liệu từ các nền tảng mạng xã hội, tokenization giúp xử lý và hiểu các thông điệp ngắn và tiện ích.</w:t>
      </w:r>
    </w:p>
    <w:p w14:paraId="271C3193" w14:textId="710E7413" w:rsidR="007A3772" w:rsidRDefault="007A3772" w:rsidP="002B1604">
      <w:pPr>
        <w:pStyle w:val="ListParagraph"/>
        <w:numPr>
          <w:ilvl w:val="0"/>
          <w:numId w:val="19"/>
        </w:numPr>
        <w:spacing w:line="360" w:lineRule="auto"/>
      </w:pPr>
      <w:r>
        <w:t>Xử lý mã nguồn (source code): Trong phân tích mã nguồn, tokenization được sử dụng để chia mã nguồn thành các phần nhỏ hơn để phân tích cú pháp và nghĩa.</w:t>
      </w:r>
    </w:p>
    <w:p w14:paraId="6670A2CA" w14:textId="41DE3668" w:rsidR="007A3772" w:rsidRDefault="007A3772" w:rsidP="007A3772">
      <w:pPr>
        <w:spacing w:line="360" w:lineRule="auto"/>
        <w:ind w:firstLine="851"/>
      </w:pPr>
      <w:r>
        <w:t>Tokenization là một khía cạnh quan trọng của xử lý ngôn ngữ tự nhiên và đóng vai trò quan trọng trong việc tiền xử lý dữ liệu và hiểu ngữ cảnh trong các ứng dụng liên quan đến ngôn ngữ.</w:t>
      </w:r>
    </w:p>
    <w:p w14:paraId="04DA0A67" w14:textId="154672E7" w:rsidR="007A3772" w:rsidRPr="007A3772" w:rsidRDefault="007A3772" w:rsidP="007A3772">
      <w:pPr>
        <w:spacing w:line="360" w:lineRule="auto"/>
        <w:ind w:firstLine="851"/>
      </w:pPr>
      <w:r w:rsidRPr="007A3772">
        <w:t>Tokenizer trong mô hình BART thường sử dụng phương pháp mã hóa byte-pair (BPE) hoặc sentencepiece để tách các từ và subword từ dữ liệu đầu vào. Các từ và subword sau đó được mã hóa thành các token số hoặc mã token đặc biệt. Quá trình này đảm bảo rằng mô hình có thể hiểu được ngữ cảnh và cấu trúc của câu một cách chính xác</w:t>
      </w:r>
    </w:p>
    <w:p w14:paraId="6F49FFCC" w14:textId="2B349256" w:rsidR="00EA62C8" w:rsidRPr="007A3772" w:rsidRDefault="00EA62C8" w:rsidP="007A3772">
      <w:pPr>
        <w:pStyle w:val="C3"/>
      </w:pPr>
      <w:bookmarkStart w:id="48" w:name="_Toc166968088"/>
      <w:r w:rsidRPr="00EA62C8">
        <w:t xml:space="preserve">2.2.2 </w:t>
      </w:r>
      <w:r w:rsidR="007A3772" w:rsidRPr="007A3772">
        <w:t>Byte-Pair Encoding tokenization</w:t>
      </w:r>
      <w:bookmarkEnd w:id="48"/>
    </w:p>
    <w:p w14:paraId="1888DF56" w14:textId="2FE566A9" w:rsidR="00524BF2" w:rsidRDefault="00206D07" w:rsidP="00206D07">
      <w:pPr>
        <w:spacing w:line="360" w:lineRule="auto"/>
        <w:ind w:firstLine="851"/>
      </w:pPr>
      <w:r>
        <w:lastRenderedPageBreak/>
        <w:t xml:space="preserve">Byte-Pair Encoding (BPE) </w:t>
      </w:r>
      <w:r w:rsidRPr="00206D07">
        <w:t>tiền thân được phát triển như một thuật toán để nén văn bản, sau đó được OpenAI sử dụng để tokenize khi huấn luyện trước mô hình GPT. Nó được sử dụng bởi rất nhiều mô hình Transformer, bao gồm GPT, GPT-2, RoBERTa, BART và DeBERTa.</w:t>
      </w:r>
    </w:p>
    <w:p w14:paraId="53040E64" w14:textId="72B0CB79" w:rsidR="00524BF2" w:rsidRDefault="00BC4026" w:rsidP="00524BF2">
      <w:pPr>
        <w:spacing w:line="360" w:lineRule="auto"/>
        <w:ind w:firstLine="720"/>
      </w:pPr>
      <w:r w:rsidRPr="00BC4026">
        <w:t>Byte-Pair Encoding là một kỹ thuật phân tách token (tokenization) phổ biến trong xử lý ngôn ngữ tự nhiên (NLP), đặc biệt hữu ích cho các mô hình ngôn ngữ lớn (LLM). Nó hoạt động bằng cách mã hóa các từ thành chuỗi các đơn vị con (subword) dựa trên tần suất xuất hiện của chúng trong tập dữ liệu</w:t>
      </w:r>
      <w:r w:rsidR="00524BF2">
        <w:t>.</w:t>
      </w:r>
    </w:p>
    <w:p w14:paraId="3B48A806" w14:textId="2CE138A4" w:rsidR="00524BF2" w:rsidRPr="00BC4026" w:rsidRDefault="00524BF2" w:rsidP="00524BF2">
      <w:pPr>
        <w:spacing w:line="360" w:lineRule="auto"/>
        <w:ind w:firstLine="720"/>
        <w:rPr>
          <w:b/>
          <w:bCs/>
        </w:rPr>
      </w:pPr>
      <w:r w:rsidRPr="00BC4026">
        <w:rPr>
          <w:b/>
          <w:bCs/>
        </w:rPr>
        <w:t>C</w:t>
      </w:r>
      <w:r w:rsidR="00BC4026" w:rsidRPr="00BC4026">
        <w:rPr>
          <w:b/>
          <w:bCs/>
        </w:rPr>
        <w:t>ách thức hoạt động</w:t>
      </w:r>
      <w:r w:rsidRPr="00BC4026">
        <w:rPr>
          <w:b/>
          <w:bCs/>
        </w:rPr>
        <w:t>:</w:t>
      </w:r>
    </w:p>
    <w:p w14:paraId="5746BA40" w14:textId="0C1C14EB" w:rsidR="00BC4026" w:rsidRDefault="00BC4026" w:rsidP="002B1604">
      <w:pPr>
        <w:pStyle w:val="ListParagraph"/>
        <w:numPr>
          <w:ilvl w:val="0"/>
          <w:numId w:val="20"/>
        </w:numPr>
        <w:spacing w:line="360" w:lineRule="auto"/>
      </w:pPr>
      <w:r>
        <w:t>Khởi tạo từ điển: Bắt đầu với từ điển bao gồm tất cả các ký tự riêng biệt trong tập dữ liệu.</w:t>
      </w:r>
    </w:p>
    <w:p w14:paraId="2C5B3285" w14:textId="6BD9D466" w:rsidR="00BC4026" w:rsidRDefault="00BC4026" w:rsidP="002B1604">
      <w:pPr>
        <w:pStyle w:val="ListParagraph"/>
        <w:numPr>
          <w:ilvl w:val="0"/>
          <w:numId w:val="20"/>
        </w:numPr>
        <w:spacing w:line="360" w:lineRule="auto"/>
      </w:pPr>
      <w:r>
        <w:t xml:space="preserve">Lặp: </w:t>
      </w:r>
    </w:p>
    <w:p w14:paraId="1EB63BA7" w14:textId="75731031" w:rsidR="00BC4026" w:rsidRDefault="00BC4026" w:rsidP="002B1604">
      <w:pPr>
        <w:pStyle w:val="ListParagraph"/>
        <w:numPr>
          <w:ilvl w:val="1"/>
          <w:numId w:val="20"/>
        </w:numPr>
        <w:spacing w:line="360" w:lineRule="auto"/>
      </w:pPr>
      <w:r>
        <w:t>Tìm cặp thường xuyên nhất: Xác định cặp ký tự liền kề xuất hiện nhiều nhất trong tập dữ liệu.</w:t>
      </w:r>
    </w:p>
    <w:p w14:paraId="5A412408" w14:textId="7CC81E27" w:rsidR="00BC4026" w:rsidRDefault="00BC4026" w:rsidP="002B1604">
      <w:pPr>
        <w:pStyle w:val="ListParagraph"/>
        <w:numPr>
          <w:ilvl w:val="1"/>
          <w:numId w:val="20"/>
        </w:numPr>
        <w:spacing w:line="360" w:lineRule="auto"/>
      </w:pPr>
      <w:r>
        <w:t>Nối và cập nhật: Nối cặp ký tự đó thành một đơn vị con mới, sau đó thêm đơn vị con mới vào từ điển.</w:t>
      </w:r>
    </w:p>
    <w:p w14:paraId="2439C32B" w14:textId="3226F0F0" w:rsidR="00BC4026" w:rsidRDefault="00BC4026" w:rsidP="002B1604">
      <w:pPr>
        <w:pStyle w:val="ListParagraph"/>
        <w:numPr>
          <w:ilvl w:val="1"/>
          <w:numId w:val="20"/>
        </w:numPr>
        <w:spacing w:line="360" w:lineRule="auto"/>
      </w:pPr>
      <w:r>
        <w:t>Thay thế: Thay thế mọi lần xuất hiện của cặp ký tự ban đầu trong tập dữ liệu bằng đơn vị con mới.</w:t>
      </w:r>
    </w:p>
    <w:p w14:paraId="5C090DDC" w14:textId="2DC76C7E" w:rsidR="00BC4026" w:rsidRDefault="00BC4026" w:rsidP="002B1604">
      <w:pPr>
        <w:pStyle w:val="ListParagraph"/>
        <w:numPr>
          <w:ilvl w:val="0"/>
          <w:numId w:val="20"/>
        </w:numPr>
        <w:spacing w:line="360" w:lineRule="auto"/>
      </w:pPr>
      <w:r>
        <w:t>Lặp lại: Lặp lại bước 2 cho đến khi đạt được kích thước từ điển mong muốn hoặc không còn cặp ký tự nào có thể hợp nhất.</w:t>
      </w:r>
    </w:p>
    <w:p w14:paraId="5699F5E3" w14:textId="4FC920A9" w:rsidR="00BC4026" w:rsidRPr="00BC4026" w:rsidRDefault="00BC4026" w:rsidP="00BC4026">
      <w:pPr>
        <w:spacing w:line="360" w:lineRule="auto"/>
        <w:ind w:firstLine="851"/>
        <w:rPr>
          <w:b/>
          <w:bCs/>
        </w:rPr>
      </w:pPr>
      <w:r w:rsidRPr="00BC4026">
        <w:rPr>
          <w:b/>
          <w:bCs/>
        </w:rPr>
        <w:t>Ưu điểm của BPE:</w:t>
      </w:r>
    </w:p>
    <w:p w14:paraId="71F6D121" w14:textId="558F0DC2" w:rsidR="00BC4026" w:rsidRDefault="00BC4026" w:rsidP="002B1604">
      <w:pPr>
        <w:pStyle w:val="ListParagraph"/>
        <w:numPr>
          <w:ilvl w:val="1"/>
          <w:numId w:val="21"/>
        </w:numPr>
        <w:spacing w:line="360" w:lineRule="auto"/>
      </w:pPr>
      <w:r>
        <w:t>Xử lý từ vựng mở: BPE có thể xử lý các từ mới một cách hiệu quả bằng cách chia nhỏ chúng thành các đơn vị con đã có trong từ điển.</w:t>
      </w:r>
    </w:p>
    <w:p w14:paraId="42175007" w14:textId="03FDC628" w:rsidR="00BC4026" w:rsidRDefault="00BC4026" w:rsidP="002B1604">
      <w:pPr>
        <w:pStyle w:val="ListParagraph"/>
        <w:numPr>
          <w:ilvl w:val="1"/>
          <w:numId w:val="21"/>
        </w:numPr>
        <w:spacing w:line="360" w:lineRule="auto"/>
      </w:pPr>
      <w:r>
        <w:t>Giảm nhiễu dữ liệu: BPE có thể giúp giảm nhiễu dữ liệu trong tập dữ liệu bằng cách nhóm các ký tự thường xuất hiện cùng nhau.</w:t>
      </w:r>
    </w:p>
    <w:p w14:paraId="39A7AD1F" w14:textId="32D0E47C" w:rsidR="007F0F6A" w:rsidRDefault="007F0F6A" w:rsidP="002B1604">
      <w:pPr>
        <w:pStyle w:val="ListParagraph"/>
        <w:numPr>
          <w:ilvl w:val="1"/>
          <w:numId w:val="21"/>
        </w:numPr>
        <w:spacing w:line="360" w:lineRule="auto"/>
      </w:pPr>
      <w:r>
        <w:t>Cải thiện hiệu suất mô hình: BPE có thể giúp cải thiện hiệu suất của các mô hình ngôn ngữ bằng cách cung cấp cho chúng thông tin chi tiết hơn về cấu trúc từ ngữ.</w:t>
      </w:r>
    </w:p>
    <w:p w14:paraId="12DA425D" w14:textId="679B6601" w:rsidR="007F0F6A" w:rsidRDefault="007F0F6A" w:rsidP="007F0F6A">
      <w:pPr>
        <w:spacing w:line="360" w:lineRule="auto"/>
        <w:ind w:firstLine="851"/>
      </w:pPr>
      <w:r>
        <w:lastRenderedPageBreak/>
        <w:t>Kích thước từ điển BPE ảnh hưởng đến hiệu suất mô hình. Kích thước lớn hơn có thể giúp mô hình học được các chi tiết ngữ nghĩa tốt hơn, nhưng cũng có thể dẫn đến quá tải tính toán.</w:t>
      </w:r>
    </w:p>
    <w:p w14:paraId="2E35FA96" w14:textId="1EF3764C" w:rsidR="007F0F6A" w:rsidRDefault="007F0F6A" w:rsidP="007F0F6A">
      <w:pPr>
        <w:spacing w:line="360" w:lineRule="auto"/>
        <w:ind w:firstLine="851"/>
      </w:pPr>
      <w:r>
        <w:t>BPE có thể được kết hợp với các kỹ thuật khác như WordPiece để cải thiện hiệu quả hơn nữa.</w:t>
      </w:r>
    </w:p>
    <w:p w14:paraId="7D0DF7EE" w14:textId="19F361E6" w:rsidR="00B51FCC" w:rsidRDefault="00B51FCC" w:rsidP="00B51FCC">
      <w:pPr>
        <w:pStyle w:val="C3"/>
      </w:pPr>
      <w:bookmarkStart w:id="49" w:name="_Toc166968089"/>
      <w:r>
        <w:t>2.2.3 So sánh các kỹ thuật tokenizer</w:t>
      </w:r>
      <w:bookmarkEnd w:id="49"/>
    </w:p>
    <w:p w14:paraId="51F0B242" w14:textId="3A151545" w:rsidR="00B51FCC" w:rsidRDefault="00B51FCC" w:rsidP="00B51FCC">
      <w:pPr>
        <w:spacing w:line="360" w:lineRule="auto"/>
        <w:ind w:firstLine="851"/>
      </w:pPr>
      <w:r>
        <w:t>Ngoài BPE tokenizer, còn có một số kỹ thuật tokenizer khác được sử dụng trong mô hình dịch máy, bao gồm:</w:t>
      </w:r>
    </w:p>
    <w:p w14:paraId="55DDC325" w14:textId="63D3A293" w:rsidR="00B51FCC" w:rsidRDefault="00B51FCC" w:rsidP="002B1604">
      <w:pPr>
        <w:pStyle w:val="ListParagraph"/>
        <w:numPr>
          <w:ilvl w:val="1"/>
          <w:numId w:val="22"/>
        </w:numPr>
        <w:spacing w:line="360" w:lineRule="auto"/>
      </w:pPr>
      <w:r>
        <w:t>Word tokenizer: Chia nhỏ văn bản thành các từ dựa trên khoảng trắng.</w:t>
      </w:r>
    </w:p>
    <w:p w14:paraId="4910C701" w14:textId="60304B28" w:rsidR="00B51FCC" w:rsidRDefault="00B51FCC" w:rsidP="002B1604">
      <w:pPr>
        <w:pStyle w:val="ListParagraph"/>
        <w:numPr>
          <w:ilvl w:val="1"/>
          <w:numId w:val="22"/>
        </w:numPr>
        <w:spacing w:line="360" w:lineRule="auto"/>
      </w:pPr>
      <w:r>
        <w:t>Subword tokenizer: Chia nhỏ các từ thành các đơn vị con nhỏ hơn, chẳng hạn như morpheme hoặc character n-gram.</w:t>
      </w:r>
    </w:p>
    <w:p w14:paraId="37C0180C" w14:textId="07BDB349" w:rsidR="00B51FCC" w:rsidRDefault="00B51FCC" w:rsidP="00B51FCC">
      <w:pPr>
        <w:spacing w:line="360" w:lineRule="auto"/>
        <w:ind w:firstLine="851"/>
      </w:pPr>
      <w:r>
        <w:t>Mỗi kỹ thuật tokenizer có ưu và nhược điểm riêng, dưới đây là bảng so sách các kỹ thuật tokenizer:</w:t>
      </w:r>
    </w:p>
    <w:p w14:paraId="1393A4B4" w14:textId="2AA6CA86" w:rsidR="00C75F5F" w:rsidRDefault="00C75F5F" w:rsidP="00C75F5F">
      <w:pPr>
        <w:pStyle w:val="Bng"/>
      </w:pPr>
      <w:bookmarkStart w:id="50" w:name="_Toc166966835"/>
      <w:r>
        <w:t>Bảng 2.1 So sánh các kỹ thuật tokenizer</w:t>
      </w:r>
      <w:bookmarkEnd w:id="50"/>
    </w:p>
    <w:tbl>
      <w:tblPr>
        <w:tblStyle w:val="TableGrid"/>
        <w:tblW w:w="0" w:type="auto"/>
        <w:tblInd w:w="0" w:type="dxa"/>
        <w:tblLook w:val="04A0" w:firstRow="1" w:lastRow="0" w:firstColumn="1" w:lastColumn="0" w:noHBand="0" w:noVBand="1"/>
      </w:tblPr>
      <w:tblGrid>
        <w:gridCol w:w="2926"/>
        <w:gridCol w:w="2926"/>
        <w:gridCol w:w="2926"/>
      </w:tblGrid>
      <w:tr w:rsidR="00B51FCC" w14:paraId="77EB6120" w14:textId="77777777" w:rsidTr="00B51FCC">
        <w:tc>
          <w:tcPr>
            <w:tcW w:w="2926" w:type="dxa"/>
          </w:tcPr>
          <w:p w14:paraId="701DD26F" w14:textId="59801D21" w:rsidR="00B51FCC" w:rsidRDefault="00B51FCC" w:rsidP="00B51FCC">
            <w:pPr>
              <w:spacing w:line="360" w:lineRule="auto"/>
            </w:pPr>
            <w:r>
              <w:t>Kỹ thuật tokenizer</w:t>
            </w:r>
          </w:p>
        </w:tc>
        <w:tc>
          <w:tcPr>
            <w:tcW w:w="2926" w:type="dxa"/>
          </w:tcPr>
          <w:p w14:paraId="431EDB38" w14:textId="3ED75290" w:rsidR="00B51FCC" w:rsidRDefault="00B51FCC" w:rsidP="00B51FCC">
            <w:pPr>
              <w:spacing w:line="360" w:lineRule="auto"/>
            </w:pPr>
            <w:r>
              <w:t>Ưu điểm</w:t>
            </w:r>
          </w:p>
        </w:tc>
        <w:tc>
          <w:tcPr>
            <w:tcW w:w="2926" w:type="dxa"/>
          </w:tcPr>
          <w:p w14:paraId="11CCC698" w14:textId="6D1374FA" w:rsidR="00B51FCC" w:rsidRDefault="00B51FCC" w:rsidP="00B51FCC">
            <w:pPr>
              <w:spacing w:line="360" w:lineRule="auto"/>
            </w:pPr>
            <w:r>
              <w:t>Nhược điểm</w:t>
            </w:r>
          </w:p>
        </w:tc>
      </w:tr>
      <w:tr w:rsidR="00B51FCC" w14:paraId="2EB5D7A4" w14:textId="77777777" w:rsidTr="00B51FCC">
        <w:tc>
          <w:tcPr>
            <w:tcW w:w="2926" w:type="dxa"/>
          </w:tcPr>
          <w:p w14:paraId="1BF9F366" w14:textId="371ADD1D" w:rsidR="00B51FCC" w:rsidRDefault="00B51FCC" w:rsidP="00B51FCC">
            <w:pPr>
              <w:spacing w:line="360" w:lineRule="auto"/>
            </w:pPr>
            <w:r>
              <w:t>Word tokenizer</w:t>
            </w:r>
          </w:p>
        </w:tc>
        <w:tc>
          <w:tcPr>
            <w:tcW w:w="2926" w:type="dxa"/>
          </w:tcPr>
          <w:p w14:paraId="5EFB63BF" w14:textId="2434EC80" w:rsidR="00B51FCC" w:rsidRDefault="00B51FCC" w:rsidP="00B51FCC">
            <w:pPr>
              <w:spacing w:line="360" w:lineRule="auto"/>
            </w:pPr>
            <w:r>
              <w:t>Đơn giản, dễ hiểu</w:t>
            </w:r>
          </w:p>
        </w:tc>
        <w:tc>
          <w:tcPr>
            <w:tcW w:w="2926" w:type="dxa"/>
          </w:tcPr>
          <w:p w14:paraId="6D2E9277" w14:textId="1A83BD21" w:rsidR="00B51FCC" w:rsidRDefault="00B51FCC" w:rsidP="00B51FCC">
            <w:pPr>
              <w:spacing w:line="360" w:lineRule="auto"/>
            </w:pPr>
            <w:r>
              <w:t>Không xử lý được các từ mới</w:t>
            </w:r>
          </w:p>
        </w:tc>
      </w:tr>
      <w:tr w:rsidR="00B51FCC" w14:paraId="4F0A3325" w14:textId="77777777" w:rsidTr="00B51FCC">
        <w:tc>
          <w:tcPr>
            <w:tcW w:w="2926" w:type="dxa"/>
          </w:tcPr>
          <w:p w14:paraId="111E8486" w14:textId="21A092FE" w:rsidR="00B51FCC" w:rsidRDefault="00B51FCC" w:rsidP="00B51FCC">
            <w:pPr>
              <w:spacing w:line="360" w:lineRule="auto"/>
            </w:pPr>
            <w:r>
              <w:t>Subword tokenizer</w:t>
            </w:r>
          </w:p>
        </w:tc>
        <w:tc>
          <w:tcPr>
            <w:tcW w:w="2926" w:type="dxa"/>
          </w:tcPr>
          <w:p w14:paraId="5ACEC944" w14:textId="4D703123" w:rsidR="00B51FCC" w:rsidRDefault="00B51FCC" w:rsidP="00B51FCC">
            <w:pPr>
              <w:spacing w:line="360" w:lineRule="auto"/>
            </w:pPr>
            <w:r>
              <w:t>Xử lý được các từ mới</w:t>
            </w:r>
          </w:p>
        </w:tc>
        <w:tc>
          <w:tcPr>
            <w:tcW w:w="2926" w:type="dxa"/>
          </w:tcPr>
          <w:p w14:paraId="4A0C2592" w14:textId="734D3007" w:rsidR="00B51FCC" w:rsidRDefault="00B51FCC" w:rsidP="00B51FCC">
            <w:pPr>
              <w:spacing w:line="360" w:lineRule="auto"/>
            </w:pPr>
            <w:r>
              <w:t>Có thể làm tăng kích thước tập dữ liệu</w:t>
            </w:r>
          </w:p>
        </w:tc>
      </w:tr>
      <w:tr w:rsidR="00B51FCC" w14:paraId="46DB432F" w14:textId="77777777" w:rsidTr="00B51FCC">
        <w:tc>
          <w:tcPr>
            <w:tcW w:w="2926" w:type="dxa"/>
          </w:tcPr>
          <w:p w14:paraId="5558FBDD" w14:textId="2E7D1023" w:rsidR="00B51FCC" w:rsidRDefault="00B51FCC" w:rsidP="00B51FCC">
            <w:pPr>
              <w:spacing w:line="360" w:lineRule="auto"/>
            </w:pPr>
            <w:r>
              <w:t>BPE tokenizer</w:t>
            </w:r>
          </w:p>
        </w:tc>
        <w:tc>
          <w:tcPr>
            <w:tcW w:w="2926" w:type="dxa"/>
          </w:tcPr>
          <w:p w14:paraId="51C33CED" w14:textId="3B911C18" w:rsidR="00B51FCC" w:rsidRDefault="00B51FCC" w:rsidP="00B51FCC">
            <w:pPr>
              <w:spacing w:line="360" w:lineRule="auto"/>
            </w:pPr>
            <w:r>
              <w:t>Cân bằng giữa hiệu quả và khả năng xử lý</w:t>
            </w:r>
          </w:p>
        </w:tc>
        <w:tc>
          <w:tcPr>
            <w:tcW w:w="2926" w:type="dxa"/>
          </w:tcPr>
          <w:p w14:paraId="4A0542AA" w14:textId="441C2466" w:rsidR="00B51FCC" w:rsidRDefault="00B51FCC" w:rsidP="00B51FCC">
            <w:pPr>
              <w:spacing w:line="360" w:lineRule="auto"/>
            </w:pPr>
            <w:r>
              <w:t>Phức tạp hơn word tokenizer và subword tokenizer</w:t>
            </w:r>
          </w:p>
        </w:tc>
      </w:tr>
    </w:tbl>
    <w:p w14:paraId="719EB752" w14:textId="77777777" w:rsidR="00B51FCC" w:rsidRDefault="00B51FCC" w:rsidP="00B51FCC">
      <w:pPr>
        <w:spacing w:line="360" w:lineRule="auto"/>
        <w:ind w:firstLine="851"/>
      </w:pPr>
    </w:p>
    <w:p w14:paraId="6AEF7122" w14:textId="72EB9160" w:rsidR="00C92BBD" w:rsidRDefault="00C92BBD" w:rsidP="00086F7C">
      <w:pPr>
        <w:pStyle w:val="C2"/>
      </w:pPr>
      <w:bookmarkStart w:id="51" w:name="_Toc166968090"/>
      <w:r>
        <w:lastRenderedPageBreak/>
        <w:t>2.</w:t>
      </w:r>
      <w:r w:rsidR="00460675">
        <w:t>3</w:t>
      </w:r>
      <w:r>
        <w:t xml:space="preserve"> </w:t>
      </w:r>
      <w:r w:rsidR="00086F7C">
        <w:t>Đơn vị đo của bài toán</w:t>
      </w:r>
      <w:bookmarkEnd w:id="51"/>
    </w:p>
    <w:p w14:paraId="52350FED" w14:textId="5CB5FB0D" w:rsidR="00AE277D" w:rsidRDefault="00AE277D" w:rsidP="00AE277D">
      <w:pPr>
        <w:spacing w:line="360" w:lineRule="auto"/>
        <w:ind w:firstLine="851"/>
      </w:pPr>
      <w:r>
        <w:t xml:space="preserve">Dịch máy </w:t>
      </w:r>
      <w:r w:rsidRPr="00AE277D">
        <w:t>là một lĩnh vực quan trọng trong xử lý ngôn ngữ tự nhiên (NLP) với mục tiêu tự động chuyển đổi văn bản từ ngôn ngữ này sang ngôn ngữ khác. Việc đánh giá hiệu suất của các mô hình dịch máy là một phần quan trọng trong quá trình phát triển và ứng dụng của chúng. Để đánh giá hiệu suất một cách khách quan và chính xác, cần sử dụng các đơn vị đo phù hợp.</w:t>
      </w:r>
    </w:p>
    <w:p w14:paraId="414D2C57" w14:textId="0AB3CFF8" w:rsidR="00AE277D" w:rsidRDefault="00AE277D" w:rsidP="00AE277D">
      <w:pPr>
        <w:pStyle w:val="C3"/>
      </w:pPr>
      <w:bookmarkStart w:id="52" w:name="_Toc166968091"/>
      <w:r>
        <w:t>2.3.1 Các đơn vị đo phổ biến trong dịch máy</w:t>
      </w:r>
      <w:bookmarkEnd w:id="52"/>
    </w:p>
    <w:p w14:paraId="3ACD3240" w14:textId="0002A7C1" w:rsidR="00C92BBD" w:rsidRDefault="00AE277D" w:rsidP="00C92BBD">
      <w:pPr>
        <w:spacing w:line="360" w:lineRule="auto"/>
        <w:ind w:firstLine="851"/>
      </w:pPr>
      <w:r>
        <w:t>Có nhiều đơn vị đo khác nhau được sử dụng trong dịch máy, mỗi đơn vị đo tập trung vào một khía cạnh khác nhau của hiệu suất dịch thuật. Dưới đây là một số đơn vị đo phổ biến nhất:</w:t>
      </w:r>
    </w:p>
    <w:p w14:paraId="00EA3C6F" w14:textId="72F8BD9A" w:rsidR="00AE277D" w:rsidRDefault="00AE277D" w:rsidP="002B1604">
      <w:pPr>
        <w:pStyle w:val="ListParagraph"/>
        <w:numPr>
          <w:ilvl w:val="0"/>
          <w:numId w:val="23"/>
        </w:numPr>
        <w:spacing w:line="360" w:lineRule="auto"/>
      </w:pPr>
      <w:r w:rsidRPr="00AE277D">
        <w:rPr>
          <w:b/>
          <w:bCs/>
        </w:rPr>
        <w:t>BLEU (BiLingual Evaluation Understudy):</w:t>
      </w:r>
      <w:r>
        <w:t xml:space="preserve"> BLEU là một trong những đơn vị đo phổ biến nhất trong dịch máy. Nó đo lường mức độ tương đồng giữa bản dịch tự động và các bản dịch do con người thực hiện. BLEU dựa trên so sánh tỷ lệ trùng khớp n-gram (n-gram là các chuỗi liên tiếp n từ) giữa bản dịch tự động và các bản dịch tham chiếu. Điểm BLEU cao hơn cho thấy bản dịch tự động gần giống với bản dịch do con người thực hiện hơn.</w:t>
      </w:r>
    </w:p>
    <w:p w14:paraId="4B8EA46C" w14:textId="6CFCCAD9" w:rsidR="00AE277D" w:rsidRDefault="00AE277D" w:rsidP="002B1604">
      <w:pPr>
        <w:pStyle w:val="ListParagraph"/>
        <w:numPr>
          <w:ilvl w:val="0"/>
          <w:numId w:val="23"/>
        </w:numPr>
        <w:spacing w:line="360" w:lineRule="auto"/>
      </w:pPr>
      <w:r w:rsidRPr="00194E24">
        <w:rPr>
          <w:b/>
          <w:bCs/>
        </w:rPr>
        <w:t>ROUGE (Recall-Oriented Understudy for Gisting Evaluation):</w:t>
      </w:r>
      <w:r>
        <w:t xml:space="preserve"> ROUGE là một đơn vị đo khác thường được sử dụng để đánh giá hiệu suất tóm tắt văn bản. Nó có thể được áp dụng cho dịch máy bằng cách đánh giá mức độ trùng khớp</w:t>
      </w:r>
      <w:r w:rsidR="00194E24">
        <w:t xml:space="preserve"> giữa bản dịch tự động và các bản tóm tắt do con người thực hiện. ROUGE sử dụng các chỉ số khác nhau như ROUGE-L (tập trung vào các chuỗi từ dài) và ROUGE-W (tập trung vào các từ đơn lẻ) để đánh giá hiệu suất.</w:t>
      </w:r>
    </w:p>
    <w:p w14:paraId="38FEE01B" w14:textId="29E8244A" w:rsidR="00194E24" w:rsidRDefault="00194E24" w:rsidP="002B1604">
      <w:pPr>
        <w:pStyle w:val="ListParagraph"/>
        <w:numPr>
          <w:ilvl w:val="0"/>
          <w:numId w:val="23"/>
        </w:numPr>
        <w:spacing w:line="360" w:lineRule="auto"/>
      </w:pPr>
      <w:r w:rsidRPr="00194E24">
        <w:rPr>
          <w:b/>
          <w:bCs/>
        </w:rPr>
        <w:t>METEOR (Metric for Evaluation of Translation with Explicit OR):</w:t>
      </w:r>
      <w:r>
        <w:t xml:space="preserve"> METEOR là một đơn vị đo kết hợp các khía cạnh của cả BLEU và ROUGE. Nó sử dụng sự kết hợp của tỷ lệ trùng </w:t>
      </w:r>
      <w:r>
        <w:lastRenderedPageBreak/>
        <w:t>khớp n-gram, ngữ nghĩa và trật tự từ để đánh giá hiệu suất dịch thuật. METEOR được đánh giá cao về khả năng phân biệt tốt hơn giữa các bản dịch chất lượng cao và chất lượng thấp.</w:t>
      </w:r>
    </w:p>
    <w:p w14:paraId="49C4E51A" w14:textId="1172D1DA" w:rsidR="00194E24" w:rsidRDefault="00194E24" w:rsidP="002B1604">
      <w:pPr>
        <w:pStyle w:val="ListParagraph"/>
        <w:numPr>
          <w:ilvl w:val="0"/>
          <w:numId w:val="23"/>
        </w:numPr>
        <w:spacing w:line="360" w:lineRule="auto"/>
      </w:pPr>
      <w:r w:rsidRPr="00194E24">
        <w:rPr>
          <w:b/>
          <w:bCs/>
        </w:rPr>
        <w:t>CISBLEU (Case-Insensitive BLEU):</w:t>
      </w:r>
      <w:r>
        <w:t xml:space="preserve"> CISBLEU là biến thể của BLEU không phân biệt chữ hoa chữ thường. Nó được sử dụng để đánh giá hiệu suất dịch thuật cho các ngôn ngữ có chữ hoa chữ thường không đóng vai trò quan trọng trong ý nghĩa.</w:t>
      </w:r>
    </w:p>
    <w:p w14:paraId="7CE953C3" w14:textId="4C698187" w:rsidR="00194E24" w:rsidRDefault="00194E24" w:rsidP="002B1604">
      <w:pPr>
        <w:pStyle w:val="ListParagraph"/>
        <w:numPr>
          <w:ilvl w:val="0"/>
          <w:numId w:val="23"/>
        </w:numPr>
        <w:spacing w:line="360" w:lineRule="auto"/>
      </w:pPr>
      <w:r w:rsidRPr="005168CF">
        <w:rPr>
          <w:b/>
          <w:bCs/>
        </w:rPr>
        <w:t>SACREBLEU (Scoring with Automatic Cleaning and Ranking of BLEU Outputs):</w:t>
      </w:r>
      <w:r>
        <w:t xml:space="preserve"> </w:t>
      </w:r>
      <w:r w:rsidR="005168CF">
        <w:t>Sacre</w:t>
      </w:r>
      <w:r>
        <w:t>BLEU là một biến thể khác của BLEU sử dụng kỹ thuật tự động làm sạch và xếp hạng đầu ra BLEU để cải thiện độ chính xác của đánh giá.</w:t>
      </w:r>
    </w:p>
    <w:p w14:paraId="7F428B7D" w14:textId="3BEB387F" w:rsidR="005168CF" w:rsidRDefault="005168CF" w:rsidP="005168CF">
      <w:pPr>
        <w:spacing w:line="360" w:lineRule="auto"/>
        <w:ind w:firstLine="851"/>
      </w:pPr>
      <w:r>
        <w:t>Trong bài toán dịch máy, tôi lựa chọn độ đo SacreBLEU để đánh giá hiệu suất của mô hình cho bài toán. Độ đo SacreBLEU phù hợp với mục tiêu, đặc điểm và kích thước của tập dữ liệu để tôi huấn luyện.</w:t>
      </w:r>
    </w:p>
    <w:p w14:paraId="4835CB05" w14:textId="332F4604" w:rsidR="005168CF" w:rsidRDefault="005168CF" w:rsidP="005168CF">
      <w:pPr>
        <w:pStyle w:val="C3"/>
      </w:pPr>
      <w:bookmarkStart w:id="53" w:name="_Toc166968092"/>
      <w:r>
        <w:t>2.3.2 Độ đo SacreBLEU</w:t>
      </w:r>
      <w:bookmarkEnd w:id="53"/>
    </w:p>
    <w:p w14:paraId="003038FC" w14:textId="171547BD" w:rsidR="005168CF" w:rsidRDefault="00A309B2" w:rsidP="00A309B2">
      <w:pPr>
        <w:spacing w:line="360" w:lineRule="auto"/>
        <w:ind w:firstLine="851"/>
      </w:pPr>
      <w:r>
        <w:t>SacreBLEU (</w:t>
      </w:r>
      <w:r w:rsidRPr="00A309B2">
        <w:t>Scoring with Automatic Cleaning and Ranking of BLEU Outputs) là một biến thể của BLEU (BiLingual Evaluation Understudy) được sử dụng để đánh giá hiệu suất dịch máy. So với BLEU truyền thống, SACREBLEU mang lại nhiều ưu điểm, giúp cung cấp đánh giá chính xác và đáng tin cậy hơn về chất lượng bản dịch.</w:t>
      </w:r>
    </w:p>
    <w:p w14:paraId="266DE9DD" w14:textId="647F230F" w:rsidR="00A309B2" w:rsidRPr="00A309B2" w:rsidRDefault="00A309B2" w:rsidP="00A309B2">
      <w:pPr>
        <w:spacing w:line="360" w:lineRule="auto"/>
        <w:ind w:firstLine="851"/>
        <w:rPr>
          <w:b/>
          <w:bCs/>
        </w:rPr>
      </w:pPr>
      <w:r w:rsidRPr="00A309B2">
        <w:rPr>
          <w:b/>
          <w:bCs/>
        </w:rPr>
        <w:t>Tính toán SacreBLEU có thể được chia thành 4 bước sau:</w:t>
      </w:r>
    </w:p>
    <w:p w14:paraId="7C70ED95" w14:textId="53C5E40C" w:rsidR="00A309B2" w:rsidRDefault="00A309B2" w:rsidP="002B1604">
      <w:pPr>
        <w:pStyle w:val="ListParagraph"/>
        <w:numPr>
          <w:ilvl w:val="0"/>
          <w:numId w:val="24"/>
        </w:numPr>
        <w:spacing w:line="360" w:lineRule="auto"/>
      </w:pPr>
      <w:r>
        <w:t>Làm sạch bản dịch tự động:</w:t>
      </w:r>
    </w:p>
    <w:p w14:paraId="0BB26DDF" w14:textId="508A3C8F" w:rsidR="00A309B2" w:rsidRDefault="00A309B2" w:rsidP="00A309B2">
      <w:pPr>
        <w:pStyle w:val="ListParagraph"/>
        <w:spacing w:line="360" w:lineRule="auto"/>
        <w:ind w:left="1571"/>
      </w:pPr>
      <w:r>
        <w:t>Bước đầu tiên là làm sạch bản dịch tự động để loại bỏ các lỗi chính tả, dấu chấm câu và các lỗi nhỏ khác. SacreBLEU sử dụng các kỹ thuật tự động để sửa lỗi dựa trên ngữ pháp và ngữ nghĩa của ngôn ngữ.</w:t>
      </w:r>
    </w:p>
    <w:p w14:paraId="2A8D1E56" w14:textId="62421296" w:rsidR="00A309B2" w:rsidRDefault="00A309B2" w:rsidP="002B1604">
      <w:pPr>
        <w:pStyle w:val="ListParagraph"/>
        <w:numPr>
          <w:ilvl w:val="0"/>
          <w:numId w:val="24"/>
        </w:numPr>
        <w:spacing w:line="360" w:lineRule="auto"/>
      </w:pPr>
      <w:r>
        <w:t>Xếp hạng bản dịch tham chiếu:</w:t>
      </w:r>
    </w:p>
    <w:p w14:paraId="1BD00020" w14:textId="4A5C3F4A" w:rsidR="00A309B2" w:rsidRDefault="00A309B2" w:rsidP="00A309B2">
      <w:pPr>
        <w:pStyle w:val="ListParagraph"/>
        <w:spacing w:line="360" w:lineRule="auto"/>
        <w:ind w:left="1571"/>
      </w:pPr>
      <w:r>
        <w:lastRenderedPageBreak/>
        <w:t>Bước tiếp theo là xếp hạng các bản dịch tham chiếu để chọn ra bản dịch phù hợp nhất cho từng câu. SacreBLEU sử dụng các kỹ thuật xếp hạng tinh vi dựa trên nhiều yếu tố, bao gồm độ tương đồng ngữ nghĩa, độ trôi chảy và độ phù hợp với ngữ cảnh.</w:t>
      </w:r>
    </w:p>
    <w:p w14:paraId="5A1D0AA2" w14:textId="4FF4E93A" w:rsidR="00A309B2" w:rsidRDefault="00A309B2" w:rsidP="002B1604">
      <w:pPr>
        <w:pStyle w:val="ListParagraph"/>
        <w:numPr>
          <w:ilvl w:val="0"/>
          <w:numId w:val="24"/>
        </w:numPr>
        <w:spacing w:line="360" w:lineRule="auto"/>
      </w:pPr>
      <w:r>
        <w:t>Tính toán điểm BLEU:</w:t>
      </w:r>
    </w:p>
    <w:p w14:paraId="01A42CC4" w14:textId="1862238D" w:rsidR="00A309B2" w:rsidRDefault="00A309B2" w:rsidP="00A309B2">
      <w:pPr>
        <w:pStyle w:val="ListParagraph"/>
        <w:spacing w:line="360" w:lineRule="auto"/>
        <w:ind w:left="1571"/>
      </w:pPr>
      <w:r>
        <w:t xml:space="preserve">Sau khi </w:t>
      </w:r>
      <w:r w:rsidRPr="00A309B2">
        <w:t>làm sạch bản dịch tự động và xếp hạng bản dịch tham chiếu, SACREBLEU sử dụng công thức BLEU truyền thống để tính toán điểm BLEU cho từng câu. Tuy nhiên, thay vì sử dụng tất cả các bản dịch tham chiếu, SACREBLEU chỉ sử dụng bản dịch tham chiếu được xếp hạng cao nhất.</w:t>
      </w:r>
    </w:p>
    <w:p w14:paraId="31D45E59" w14:textId="07FA9B10" w:rsidR="00A309B2" w:rsidRDefault="00A309B2" w:rsidP="002B1604">
      <w:pPr>
        <w:pStyle w:val="ListParagraph"/>
        <w:numPr>
          <w:ilvl w:val="0"/>
          <w:numId w:val="24"/>
        </w:numPr>
        <w:spacing w:line="360" w:lineRule="auto"/>
      </w:pPr>
      <w:r>
        <w:t>Kết hợp điểm BLEU:</w:t>
      </w:r>
    </w:p>
    <w:p w14:paraId="341B6930" w14:textId="0F28CEF7" w:rsidR="00A309B2" w:rsidRDefault="00A309B2" w:rsidP="00A309B2">
      <w:pPr>
        <w:pStyle w:val="ListParagraph"/>
        <w:spacing w:line="360" w:lineRule="auto"/>
        <w:ind w:left="1571"/>
      </w:pPr>
      <w:r w:rsidRPr="00A309B2">
        <w:t>Cuối cùng, SACREBLEU kết hợp điểm BLEU của tất cả các câu để tính toán điểm SACREBLEU tổng thể cho bản dịch. Quá trình kết hợp này có thể sử dụng các phương pháp khác nhau, ví dụ như trung bình cộng hoặc trung bình trọng số.</w:t>
      </w:r>
    </w:p>
    <w:p w14:paraId="472FF653" w14:textId="21B78CBA" w:rsidR="00A309B2" w:rsidRPr="008B523F" w:rsidRDefault="002C1491" w:rsidP="00A309B2">
      <w:pPr>
        <w:spacing w:line="360" w:lineRule="auto"/>
        <w:ind w:firstLine="851"/>
        <w:rPr>
          <w:b/>
          <w:bCs/>
        </w:rPr>
      </w:pPr>
      <w:r w:rsidRPr="008B523F">
        <w:rPr>
          <w:b/>
          <w:bCs/>
        </w:rPr>
        <w:t>Công thức BLEU truyền thống:</w:t>
      </w:r>
    </w:p>
    <w:p w14:paraId="7689D84C" w14:textId="261BA2D1" w:rsidR="008B523F" w:rsidRDefault="008B523F" w:rsidP="008B523F">
      <w:pPr>
        <w:spacing w:line="360" w:lineRule="auto"/>
        <w:ind w:left="589" w:firstLine="851"/>
      </w:pPr>
      <w:r w:rsidRPr="008B523F">
        <w:t>BLEU = 100 * exp</w:t>
      </w:r>
      <w:r>
        <w:t xml:space="preserve"> </w:t>
      </w:r>
      <w:r w:rsidRPr="008B523F">
        <w:t>(1/4 * Σₙ (wₙ * log(pₙ)))</w:t>
      </w:r>
    </w:p>
    <w:p w14:paraId="0E553144" w14:textId="77777777" w:rsidR="008B523F" w:rsidRDefault="008B523F" w:rsidP="008B523F">
      <w:pPr>
        <w:spacing w:line="360" w:lineRule="auto"/>
        <w:ind w:left="589" w:firstLine="851"/>
      </w:pPr>
      <w:r w:rsidRPr="008B523F">
        <w:t>Trong đó:</w:t>
      </w:r>
    </w:p>
    <w:p w14:paraId="60F3BC26" w14:textId="77777777" w:rsidR="008B523F" w:rsidRDefault="008B523F" w:rsidP="002B1604">
      <w:pPr>
        <w:pStyle w:val="ListParagraph"/>
        <w:numPr>
          <w:ilvl w:val="2"/>
          <w:numId w:val="25"/>
        </w:numPr>
        <w:spacing w:line="360" w:lineRule="auto"/>
      </w:pPr>
      <w:r w:rsidRPr="008B523F">
        <w:t>BLEU là điểm số BLEU của bản dịch máy tính.</w:t>
      </w:r>
    </w:p>
    <w:p w14:paraId="1D7CB1BC" w14:textId="77777777" w:rsidR="008B523F" w:rsidRDefault="008B523F" w:rsidP="002B1604">
      <w:pPr>
        <w:pStyle w:val="ListParagraph"/>
        <w:numPr>
          <w:ilvl w:val="2"/>
          <w:numId w:val="25"/>
        </w:numPr>
        <w:spacing w:line="360" w:lineRule="auto"/>
      </w:pPr>
      <w:r w:rsidRPr="008B523F">
        <w:t>Σₙ (wₙ * log(pₙ)) là tổng của trọng số của các n-gram nhân với logarithm tự nhiên của precision của n-gram tương ứng.</w:t>
      </w:r>
    </w:p>
    <w:p w14:paraId="1EA1DB17" w14:textId="77777777" w:rsidR="008B523F" w:rsidRDefault="008B523F" w:rsidP="002B1604">
      <w:pPr>
        <w:pStyle w:val="ListParagraph"/>
        <w:numPr>
          <w:ilvl w:val="2"/>
          <w:numId w:val="25"/>
        </w:numPr>
        <w:spacing w:line="360" w:lineRule="auto"/>
      </w:pPr>
      <w:r w:rsidRPr="008B523F">
        <w:t>exp là hàm mũ.</w:t>
      </w:r>
    </w:p>
    <w:p w14:paraId="1EDF0C4A" w14:textId="77777777" w:rsidR="008B523F" w:rsidRDefault="008B523F" w:rsidP="002B1604">
      <w:pPr>
        <w:pStyle w:val="ListParagraph"/>
        <w:numPr>
          <w:ilvl w:val="2"/>
          <w:numId w:val="25"/>
        </w:numPr>
        <w:spacing w:line="360" w:lineRule="auto"/>
      </w:pPr>
      <w:r w:rsidRPr="008B523F">
        <w:t>1/4 là hằng số mà một số bài báo đã đề xuất là giá trị tốt nhất cho việc tính toán BLEU.</w:t>
      </w:r>
    </w:p>
    <w:p w14:paraId="239142D5" w14:textId="77777777" w:rsidR="008B523F" w:rsidRDefault="008B523F" w:rsidP="002B1604">
      <w:pPr>
        <w:pStyle w:val="ListParagraph"/>
        <w:numPr>
          <w:ilvl w:val="2"/>
          <w:numId w:val="25"/>
        </w:numPr>
        <w:spacing w:line="360" w:lineRule="auto"/>
      </w:pPr>
      <w:r w:rsidRPr="008B523F">
        <w:t>wₙ là trọng số của n-gram, thường là 1/n nếu cân nhắc tất cả các kích thước n-gram.</w:t>
      </w:r>
    </w:p>
    <w:p w14:paraId="0BC9E316" w14:textId="09DAA24E" w:rsidR="008B523F" w:rsidRPr="008B523F" w:rsidRDefault="008B523F" w:rsidP="002B1604">
      <w:pPr>
        <w:pStyle w:val="ListParagraph"/>
        <w:numPr>
          <w:ilvl w:val="2"/>
          <w:numId w:val="25"/>
        </w:numPr>
        <w:spacing w:line="360" w:lineRule="auto"/>
      </w:pPr>
      <w:r w:rsidRPr="008B523F">
        <w:t>pₙ là precision của n-gram.</w:t>
      </w:r>
    </w:p>
    <w:p w14:paraId="157482C1" w14:textId="3B41B184" w:rsidR="008B523F" w:rsidRPr="008B523F" w:rsidRDefault="008B523F" w:rsidP="008B523F">
      <w:pPr>
        <w:spacing w:line="360" w:lineRule="auto"/>
        <w:ind w:firstLine="851"/>
        <w:rPr>
          <w:b/>
          <w:bCs/>
        </w:rPr>
      </w:pPr>
      <w:r w:rsidRPr="008B523F">
        <w:rPr>
          <w:b/>
          <w:bCs/>
        </w:rPr>
        <w:lastRenderedPageBreak/>
        <w:t>SACREBLEU cải thiện BLEU truyền thống bằng cách:</w:t>
      </w:r>
    </w:p>
    <w:p w14:paraId="5E1832CF" w14:textId="77777777" w:rsidR="008B523F" w:rsidRDefault="008B523F" w:rsidP="002B1604">
      <w:pPr>
        <w:pStyle w:val="ListParagraph"/>
        <w:numPr>
          <w:ilvl w:val="0"/>
          <w:numId w:val="26"/>
        </w:numPr>
        <w:spacing w:line="360" w:lineRule="auto"/>
      </w:pPr>
      <w:r>
        <w:t>Sử dụng kỹ thuật làm sạch bản dịch tự động để giảm nhiễu.</w:t>
      </w:r>
    </w:p>
    <w:p w14:paraId="12339EC8" w14:textId="77777777" w:rsidR="008B523F" w:rsidRDefault="008B523F" w:rsidP="002B1604">
      <w:pPr>
        <w:pStyle w:val="ListParagraph"/>
        <w:numPr>
          <w:ilvl w:val="0"/>
          <w:numId w:val="26"/>
        </w:numPr>
        <w:spacing w:line="360" w:lineRule="auto"/>
      </w:pPr>
      <w:r>
        <w:t>Sử dụng kỹ thuật xếp hạng bản dịch tham chiếu để chọn ra bản dịch phù hợp nhất.</w:t>
      </w:r>
    </w:p>
    <w:p w14:paraId="7D7186F0" w14:textId="64404F6B" w:rsidR="008B523F" w:rsidRDefault="008B523F" w:rsidP="002B1604">
      <w:pPr>
        <w:pStyle w:val="ListParagraph"/>
        <w:numPr>
          <w:ilvl w:val="0"/>
          <w:numId w:val="26"/>
        </w:numPr>
        <w:spacing w:line="360" w:lineRule="auto"/>
      </w:pPr>
      <w:r>
        <w:t>Kết hợp điểm BLEU của tất cả các câu một cách hiệu quả.</w:t>
      </w:r>
    </w:p>
    <w:p w14:paraId="0D41E94C" w14:textId="0752A0F9" w:rsidR="008B523F" w:rsidRDefault="008B523F" w:rsidP="008B523F">
      <w:pPr>
        <w:spacing w:line="360" w:lineRule="auto"/>
        <w:ind w:firstLine="851"/>
      </w:pPr>
      <w:r>
        <w:t>Kết quả là SACREBLEU mang lại đánh giá chính xác và đáng tin cậy hơn về chất lượng bản dịch so với BLEU truyền thống.</w:t>
      </w:r>
    </w:p>
    <w:p w14:paraId="200D6B9E" w14:textId="012C78DE" w:rsidR="00040BAE" w:rsidRDefault="00C92BBD" w:rsidP="0011043C">
      <w:pPr>
        <w:pStyle w:val="C2"/>
      </w:pPr>
      <w:bookmarkStart w:id="54" w:name="_Toc166968093"/>
      <w:r w:rsidRPr="00C92BBD">
        <w:t>2.</w:t>
      </w:r>
      <w:r w:rsidR="00460675">
        <w:t>4</w:t>
      </w:r>
      <w:r w:rsidRPr="00C92BBD">
        <w:t xml:space="preserve"> Quy trình </w:t>
      </w:r>
      <w:r w:rsidR="00E261BF">
        <w:t>giải quyết bài toán</w:t>
      </w:r>
      <w:bookmarkEnd w:id="54"/>
    </w:p>
    <w:p w14:paraId="4D111992" w14:textId="60234AAD" w:rsidR="0084635C" w:rsidRPr="00E261BF" w:rsidRDefault="0084635C" w:rsidP="00E261BF">
      <w:pPr>
        <w:pStyle w:val="C3"/>
      </w:pPr>
      <w:bookmarkStart w:id="55" w:name="_Toc166968094"/>
      <w:r w:rsidRPr="00DB5BAD">
        <w:t>2.</w:t>
      </w:r>
      <w:r w:rsidR="00387C45">
        <w:t>4</w:t>
      </w:r>
      <w:r w:rsidRPr="00DB5BAD">
        <w:t xml:space="preserve">.1 </w:t>
      </w:r>
      <w:r w:rsidR="00A57E69">
        <w:t xml:space="preserve">Kỹ thuật </w:t>
      </w:r>
      <w:r w:rsidR="00A57E69" w:rsidRPr="00A57E69">
        <w:t>Back</w:t>
      </w:r>
      <w:r w:rsidR="00A57E69">
        <w:t>-T</w:t>
      </w:r>
      <w:r w:rsidR="00A57E69" w:rsidRPr="00A57E69">
        <w:t>ranslation</w:t>
      </w:r>
      <w:bookmarkEnd w:id="55"/>
    </w:p>
    <w:p w14:paraId="3E81103F" w14:textId="6D29E1DE" w:rsidR="00040BAE" w:rsidRDefault="00A57E69" w:rsidP="004F5C05">
      <w:pPr>
        <w:spacing w:line="360" w:lineRule="auto"/>
        <w:ind w:firstLine="720"/>
      </w:pPr>
      <w:r w:rsidRPr="00A57E69">
        <w:t>Back translation (BT) là một kỹ thuật dịch máy thống kê (SMT) được sử dụng để tăng cường dữ liệu huấn luyện cho các mô hình dịch máy. Kỹ thuật này hoạt động bằng cách dịch văn bản nguồn sang ngôn ngữ trung gian, sau đó dịch lại sang ngôn ngữ mục tiêu</w:t>
      </w:r>
      <w:r w:rsidR="00040BAE">
        <w:t>.</w:t>
      </w:r>
    </w:p>
    <w:p w14:paraId="7ACAFCE7" w14:textId="6D698E89" w:rsidR="00A57E69" w:rsidRDefault="00A57E69" w:rsidP="004F5C05">
      <w:pPr>
        <w:spacing w:line="360" w:lineRule="auto"/>
        <w:ind w:firstLine="720"/>
      </w:pPr>
      <w:r w:rsidRPr="00A57E69">
        <w:t>Back translation</w:t>
      </w:r>
      <w:r>
        <w:t xml:space="preserve"> dựa trên giả thuyết rằng bản dịch ngược (từ ngôn ngữ mục tiêu sang ngôn ngữ nguồn) sẽ gần giống với văn bản nguồn ban đầu. Do đó, bản dịch ngược có thể được sử dụng để bổ sung dữ liệu huấn luyện cho mô hình dịch máy, giúp cải thiện hiệu suất dịch thuật</w:t>
      </w:r>
    </w:p>
    <w:p w14:paraId="10B42166" w14:textId="15789B40" w:rsidR="00A57E69" w:rsidRPr="00A57E69" w:rsidRDefault="00A57E69" w:rsidP="00A57E69">
      <w:pPr>
        <w:spacing w:line="360" w:lineRule="auto"/>
        <w:ind w:firstLine="720"/>
        <w:rPr>
          <w:b/>
          <w:bCs/>
        </w:rPr>
      </w:pPr>
      <w:r w:rsidRPr="00A57E69">
        <w:rPr>
          <w:b/>
          <w:bCs/>
        </w:rPr>
        <w:t>Back translation có một số ưu điểm như sau:</w:t>
      </w:r>
    </w:p>
    <w:p w14:paraId="674EB8F5" w14:textId="77777777" w:rsidR="00A57E69" w:rsidRDefault="00A57E69" w:rsidP="002B1604">
      <w:pPr>
        <w:pStyle w:val="ListParagraph"/>
        <w:numPr>
          <w:ilvl w:val="0"/>
          <w:numId w:val="29"/>
        </w:numPr>
        <w:spacing w:line="360" w:lineRule="auto"/>
      </w:pPr>
      <w:r>
        <w:t>Tăng cường dữ liệu huấn luyện: BT có thể được sử dụng để tạo ra nhiều dữ liệu huấn luyện hơn so với dịch trực tiếp từ ngôn ngữ nguồn sang ngôn ngữ mục tiêu.</w:t>
      </w:r>
    </w:p>
    <w:p w14:paraId="705C1FFD" w14:textId="77777777" w:rsidR="00A57E69" w:rsidRDefault="00A57E69" w:rsidP="002B1604">
      <w:pPr>
        <w:pStyle w:val="ListParagraph"/>
        <w:numPr>
          <w:ilvl w:val="0"/>
          <w:numId w:val="29"/>
        </w:numPr>
        <w:spacing w:line="360" w:lineRule="auto"/>
      </w:pPr>
      <w:r>
        <w:t>Cải thiện hiệu suất dịch thuật: BT có thể giúp cải thiện hiệu suất dịch thuật, đặc biệt là cho các cặp ngôn ngữ có ít dữ liệu song song.</w:t>
      </w:r>
    </w:p>
    <w:p w14:paraId="058E1283" w14:textId="19442C71" w:rsidR="00A57E69" w:rsidRDefault="00A57E69" w:rsidP="002B1604">
      <w:pPr>
        <w:pStyle w:val="ListParagraph"/>
        <w:numPr>
          <w:ilvl w:val="0"/>
          <w:numId w:val="29"/>
        </w:numPr>
        <w:spacing w:line="360" w:lineRule="auto"/>
      </w:pPr>
      <w:r>
        <w:t>Dễ dàng triển khai: BT có thể được triển khai dễ dàng bằng cách sử dụng các công cụ dịch máy hiện có.</w:t>
      </w:r>
    </w:p>
    <w:p w14:paraId="6769A485" w14:textId="25EED82B" w:rsidR="00A57E69" w:rsidRPr="00A57E69" w:rsidRDefault="00A57E69" w:rsidP="00A57E69">
      <w:pPr>
        <w:spacing w:line="360" w:lineRule="auto"/>
        <w:ind w:firstLine="851"/>
        <w:rPr>
          <w:b/>
          <w:bCs/>
        </w:rPr>
      </w:pPr>
      <w:r w:rsidRPr="00A57E69">
        <w:rPr>
          <w:b/>
          <w:bCs/>
        </w:rPr>
        <w:t>Back translation cũng có một số nhược điểm như sau:</w:t>
      </w:r>
    </w:p>
    <w:p w14:paraId="3032288F" w14:textId="77777777" w:rsidR="00A57E69" w:rsidRDefault="00A57E69" w:rsidP="002B1604">
      <w:pPr>
        <w:pStyle w:val="ListParagraph"/>
        <w:numPr>
          <w:ilvl w:val="0"/>
          <w:numId w:val="30"/>
        </w:numPr>
        <w:spacing w:line="360" w:lineRule="auto"/>
      </w:pPr>
      <w:r>
        <w:lastRenderedPageBreak/>
        <w:t>Chất lượng bản dịch ngược: Chất lượng bản dịch ngược có thể ảnh hưởng đến hiệu suất dịch thuật tổng thể. Nếu bản dịch ngược không chính xác, nó có thể làm giảm hiệu suất dịch thuật.</w:t>
      </w:r>
    </w:p>
    <w:p w14:paraId="67262D9D" w14:textId="77777777" w:rsidR="00A57E69" w:rsidRDefault="00A57E69" w:rsidP="002B1604">
      <w:pPr>
        <w:pStyle w:val="ListParagraph"/>
        <w:numPr>
          <w:ilvl w:val="0"/>
          <w:numId w:val="30"/>
        </w:numPr>
        <w:spacing w:line="360" w:lineRule="auto"/>
      </w:pPr>
      <w:r>
        <w:t>Tốn thời gian và chi phí: BT có thể tốn thời gian và chi phí vì nó yêu cầu hai lần dịch cho mỗi câu.</w:t>
      </w:r>
    </w:p>
    <w:p w14:paraId="56E7A82F" w14:textId="0A631A78" w:rsidR="00A57E69" w:rsidRDefault="00A57E69" w:rsidP="002B1604">
      <w:pPr>
        <w:pStyle w:val="ListParagraph"/>
        <w:numPr>
          <w:ilvl w:val="0"/>
          <w:numId w:val="30"/>
        </w:numPr>
        <w:spacing w:line="360" w:lineRule="auto"/>
      </w:pPr>
      <w:r>
        <w:t>Có thể tạo ra lỗi: BT có thể tạo ra lỗi dịch thuật mới nếu bản dịch ngược không chính xác.</w:t>
      </w:r>
    </w:p>
    <w:p w14:paraId="419338B4" w14:textId="77777777" w:rsidR="00FA15E5" w:rsidRDefault="00FA15E5" w:rsidP="00FA15E5">
      <w:pPr>
        <w:spacing w:line="360" w:lineRule="auto"/>
        <w:ind w:firstLine="851"/>
      </w:pPr>
      <w:r>
        <w:t>Kỹ thuật dịch ngược chỉ là một trong nhiều kỹ thuật để huấn luyện mô hình dịch máy.</w:t>
      </w:r>
    </w:p>
    <w:p w14:paraId="47F32AA1" w14:textId="77777777" w:rsidR="00FA15E5" w:rsidRDefault="00FA15E5" w:rsidP="00FA15E5">
      <w:pPr>
        <w:spacing w:line="360" w:lineRule="auto"/>
        <w:ind w:firstLine="851"/>
      </w:pPr>
      <w:r>
        <w:t>Hiệu suất của mô hình dịch máy phụ thuộc vào nhiều yếu tố, bao gồm chất lượng của bộ dữ liệu, cấu hình mô hình và thuật toán huấn luyện.</w:t>
      </w:r>
    </w:p>
    <w:p w14:paraId="16FB33E1" w14:textId="56B74924" w:rsidR="00FA15E5" w:rsidRDefault="00FA15E5" w:rsidP="00FA15E5">
      <w:pPr>
        <w:spacing w:line="360" w:lineRule="auto"/>
        <w:ind w:firstLine="851"/>
      </w:pPr>
      <w:r>
        <w:t>Để đạt được hiệu quả dịch tốt nhất, cần sử dụng kết hợp nhiều kỹ thuật và thuật toán khác nhau.</w:t>
      </w:r>
    </w:p>
    <w:p w14:paraId="505E9C4E" w14:textId="19583477" w:rsidR="0084635C" w:rsidRPr="00DB5BAD" w:rsidRDefault="0084635C" w:rsidP="00E261BF">
      <w:pPr>
        <w:pStyle w:val="C3"/>
        <w:rPr>
          <w:i/>
        </w:rPr>
      </w:pPr>
      <w:bookmarkStart w:id="56" w:name="_Toc166968095"/>
      <w:r w:rsidRPr="00DB5BAD">
        <w:t>2.</w:t>
      </w:r>
      <w:r w:rsidR="004F5C05">
        <w:t>4</w:t>
      </w:r>
      <w:r w:rsidRPr="00DB5BAD">
        <w:t xml:space="preserve">.2 </w:t>
      </w:r>
      <w:r w:rsidR="00A57E69">
        <w:t>Quy trình giải quyết</w:t>
      </w:r>
      <w:bookmarkEnd w:id="56"/>
    </w:p>
    <w:p w14:paraId="4EFA2314" w14:textId="72D8567B" w:rsidR="00A57E69" w:rsidRDefault="00FA15D2" w:rsidP="00F241DF">
      <w:pPr>
        <w:spacing w:line="360" w:lineRule="auto"/>
        <w:jc w:val="center"/>
      </w:pPr>
      <w:r w:rsidRPr="00FA15D2">
        <w:rPr>
          <w:noProof/>
        </w:rPr>
        <w:lastRenderedPageBreak/>
        <w:drawing>
          <wp:inline distT="0" distB="0" distL="0" distR="0" wp14:anchorId="78AC6869" wp14:editId="13A65920">
            <wp:extent cx="4427220" cy="48888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096" cy="4896455"/>
                    </a:xfrm>
                    <a:prstGeom prst="rect">
                      <a:avLst/>
                    </a:prstGeom>
                  </pic:spPr>
                </pic:pic>
              </a:graphicData>
            </a:graphic>
          </wp:inline>
        </w:drawing>
      </w:r>
    </w:p>
    <w:p w14:paraId="707AB37A" w14:textId="4C3D550E" w:rsidR="00F241DF" w:rsidRDefault="00F241DF" w:rsidP="006479F0">
      <w:pPr>
        <w:pStyle w:val="hinh"/>
      </w:pPr>
      <w:bookmarkStart w:id="57" w:name="_Toc166878819"/>
      <w:r>
        <w:t>Hình 2.10 Pipeline phương pháp giải quyết bài toán</w:t>
      </w:r>
      <w:bookmarkEnd w:id="57"/>
    </w:p>
    <w:p w14:paraId="584FE566" w14:textId="77777777" w:rsidR="00FA15D2" w:rsidRDefault="00FA15D2" w:rsidP="00FA15D2">
      <w:pPr>
        <w:spacing w:line="360" w:lineRule="auto"/>
        <w:ind w:firstLine="720"/>
      </w:pPr>
      <w:r>
        <w:t>Kỹ thuật dịch ngược bao gồm các bước sau:</w:t>
      </w:r>
    </w:p>
    <w:p w14:paraId="0C6A610E" w14:textId="2268DDDF" w:rsidR="00FA15D2" w:rsidRPr="00DF2843" w:rsidRDefault="00040BAE" w:rsidP="00FA15D2">
      <w:pPr>
        <w:pStyle w:val="ListParagraph"/>
        <w:numPr>
          <w:ilvl w:val="0"/>
          <w:numId w:val="31"/>
        </w:numPr>
        <w:spacing w:line="360" w:lineRule="auto"/>
      </w:pPr>
      <w:r w:rsidRPr="00FA15D2">
        <w:rPr>
          <w:i/>
          <w:iCs/>
        </w:rPr>
        <w:t>Bước 1</w:t>
      </w:r>
      <w:r>
        <w:t>:</w:t>
      </w:r>
      <w:r w:rsidR="00A303FF">
        <w:t xml:space="preserve"> </w:t>
      </w:r>
      <w:r w:rsidR="00FA15D2">
        <w:t>Xây dựng bộ dữ liệu đơn ngữ (Monolingual data) dành cho tiếng Việt</w:t>
      </w:r>
      <w:r w:rsidRPr="00FA15D2">
        <w:rPr>
          <w:lang w:val="vi-VN"/>
        </w:rPr>
        <w:t>.</w:t>
      </w:r>
    </w:p>
    <w:p w14:paraId="28B28C1F" w14:textId="77777777" w:rsidR="00DF2843" w:rsidRDefault="00DF2843" w:rsidP="00DF2843">
      <w:pPr>
        <w:pStyle w:val="ListParagraph"/>
        <w:numPr>
          <w:ilvl w:val="1"/>
          <w:numId w:val="31"/>
        </w:numPr>
        <w:spacing w:line="360" w:lineRule="auto"/>
      </w:pPr>
      <w:r>
        <w:t>Thu thập dữ liệu văn bản tiếng Việt.</w:t>
      </w:r>
    </w:p>
    <w:p w14:paraId="2C148396" w14:textId="64B64A77" w:rsidR="00DF2843" w:rsidRPr="00FA15D2" w:rsidRDefault="00DF2843" w:rsidP="00DF2843">
      <w:pPr>
        <w:pStyle w:val="ListParagraph"/>
        <w:numPr>
          <w:ilvl w:val="1"/>
          <w:numId w:val="31"/>
        </w:numPr>
        <w:spacing w:line="360" w:lineRule="auto"/>
      </w:pPr>
      <w:r>
        <w:t>Loại bỏ nhiễu và chuẩn hóa dữ liệu.</w:t>
      </w:r>
    </w:p>
    <w:p w14:paraId="2D8C93EB" w14:textId="1D0F0C57" w:rsidR="00FA15D2" w:rsidRPr="00DF2843" w:rsidRDefault="00040BAE" w:rsidP="00FA15D2">
      <w:pPr>
        <w:pStyle w:val="ListParagraph"/>
        <w:numPr>
          <w:ilvl w:val="0"/>
          <w:numId w:val="31"/>
        </w:numPr>
        <w:spacing w:line="360" w:lineRule="auto"/>
      </w:pPr>
      <w:r w:rsidRPr="00FA15D2">
        <w:rPr>
          <w:i/>
          <w:iCs/>
        </w:rPr>
        <w:t>Bước 2</w:t>
      </w:r>
      <w:r>
        <w:t xml:space="preserve">: </w:t>
      </w:r>
      <w:r w:rsidR="00FA15D2">
        <w:t>Huấn luyện mô hình mBART50 với chiều dịch là Việt - Anh</w:t>
      </w:r>
      <w:r w:rsidRPr="00FA15D2">
        <w:rPr>
          <w:lang w:val="vi-VN"/>
        </w:rPr>
        <w:t>.</w:t>
      </w:r>
    </w:p>
    <w:p w14:paraId="638D2A69" w14:textId="49271D78" w:rsidR="00DF2843" w:rsidRDefault="00DF2843" w:rsidP="00DF2843">
      <w:pPr>
        <w:pStyle w:val="ListParagraph"/>
        <w:numPr>
          <w:ilvl w:val="1"/>
          <w:numId w:val="31"/>
        </w:numPr>
        <w:spacing w:line="360" w:lineRule="auto"/>
      </w:pPr>
      <w:r>
        <w:t xml:space="preserve">Sử dụng bộ dữ liệu song ngữ </w:t>
      </w:r>
      <w:r w:rsidR="00FA15E5">
        <w:t>Việt - Anh</w:t>
      </w:r>
      <w:r>
        <w:t xml:space="preserve"> để huấn luyện mô hình mBART50 với chiều dịch Việt - Anh.</w:t>
      </w:r>
    </w:p>
    <w:p w14:paraId="65592D3C" w14:textId="39A0ED90" w:rsidR="00DF2843" w:rsidRPr="00FA15D2" w:rsidRDefault="00DF2843" w:rsidP="00DF2843">
      <w:pPr>
        <w:pStyle w:val="ListParagraph"/>
        <w:numPr>
          <w:ilvl w:val="1"/>
          <w:numId w:val="31"/>
        </w:numPr>
        <w:spacing w:line="360" w:lineRule="auto"/>
      </w:pPr>
      <w:r>
        <w:t>Đánh giá hiệu suất của mô hình trên tập dữ liệu kiểm tra.</w:t>
      </w:r>
    </w:p>
    <w:p w14:paraId="368904C3" w14:textId="7CA27043" w:rsidR="00FA15D2" w:rsidRDefault="00040BAE" w:rsidP="00FA15D2">
      <w:pPr>
        <w:pStyle w:val="ListParagraph"/>
        <w:numPr>
          <w:ilvl w:val="0"/>
          <w:numId w:val="31"/>
        </w:numPr>
        <w:spacing w:line="360" w:lineRule="auto"/>
      </w:pPr>
      <w:r w:rsidRPr="00FA15D2">
        <w:rPr>
          <w:i/>
          <w:iCs/>
        </w:rPr>
        <w:lastRenderedPageBreak/>
        <w:t>Bước 3</w:t>
      </w:r>
      <w:r>
        <w:t xml:space="preserve">: </w:t>
      </w:r>
      <w:r w:rsidR="00FA15D2">
        <w:t>Tạo bộ dữ liệu tổng hợp sử dụng mô hình mBART50 Vi-En trên bộ dữ liệu đơn ngữ.</w:t>
      </w:r>
    </w:p>
    <w:p w14:paraId="3222F47F" w14:textId="77777777" w:rsidR="00FA15E5" w:rsidRDefault="00FA15E5" w:rsidP="00FA15E5">
      <w:pPr>
        <w:pStyle w:val="ListParagraph"/>
        <w:numPr>
          <w:ilvl w:val="1"/>
          <w:numId w:val="31"/>
        </w:numPr>
        <w:spacing w:line="360" w:lineRule="auto"/>
      </w:pPr>
      <w:r>
        <w:t>Sử dụng mô hình mBART50 Vi-En đã huấn luyện để dịch các văn bản tiếng Việt sang tiếng Anh.</w:t>
      </w:r>
    </w:p>
    <w:p w14:paraId="7EB9BB37" w14:textId="020A8CB9" w:rsidR="00FA15E5" w:rsidRDefault="00FA15E5" w:rsidP="00FA15E5">
      <w:pPr>
        <w:pStyle w:val="ListParagraph"/>
        <w:numPr>
          <w:ilvl w:val="1"/>
          <w:numId w:val="31"/>
        </w:numPr>
        <w:spacing w:line="360" w:lineRule="auto"/>
      </w:pPr>
      <w:r>
        <w:t>Kết hợp các bản dịch tiếng Anh tự động với các văn bản tiếng Việt gốc để tạo ra bộ dữ liệu tổng hợp.</w:t>
      </w:r>
    </w:p>
    <w:p w14:paraId="56174B60" w14:textId="69C54DDA" w:rsidR="00FA15D2" w:rsidRDefault="00FA15D2" w:rsidP="00FA15D2">
      <w:pPr>
        <w:pStyle w:val="ListParagraph"/>
        <w:numPr>
          <w:ilvl w:val="0"/>
          <w:numId w:val="31"/>
        </w:numPr>
        <w:spacing w:line="360" w:lineRule="auto"/>
      </w:pPr>
      <w:r w:rsidRPr="00FA15D2">
        <w:rPr>
          <w:i/>
          <w:iCs/>
        </w:rPr>
        <w:t>Bước 4</w:t>
      </w:r>
      <w:r>
        <w:t>: Kết hợp bộ dữ liệu tổng hợp với bộ dữ liệu gốc để huấn luyện mô hình En-Vi</w:t>
      </w:r>
    </w:p>
    <w:p w14:paraId="48D4EB44" w14:textId="77777777" w:rsidR="00FA15E5" w:rsidRDefault="00FA15E5" w:rsidP="00FA15E5">
      <w:pPr>
        <w:pStyle w:val="ListParagraph"/>
        <w:numPr>
          <w:ilvl w:val="1"/>
          <w:numId w:val="31"/>
        </w:numPr>
        <w:spacing w:line="360" w:lineRule="auto"/>
      </w:pPr>
      <w:r>
        <w:t>Tạo mô hình mBART50 mới với chiều dịch Anh - Việt.</w:t>
      </w:r>
    </w:p>
    <w:p w14:paraId="2B527276" w14:textId="77777777" w:rsidR="00FA15E5" w:rsidRDefault="00FA15E5" w:rsidP="00FA15E5">
      <w:pPr>
        <w:pStyle w:val="ListParagraph"/>
        <w:numPr>
          <w:ilvl w:val="1"/>
          <w:numId w:val="31"/>
        </w:numPr>
        <w:spacing w:line="360" w:lineRule="auto"/>
      </w:pPr>
      <w:r>
        <w:t>Tải bộ dữ liệu tổng hợp và bộ dữ liệu gốc vào mô hình.</w:t>
      </w:r>
    </w:p>
    <w:p w14:paraId="51488A53" w14:textId="035D74B8" w:rsidR="00FA15E5" w:rsidRDefault="00FA15E5" w:rsidP="00FA15E5">
      <w:pPr>
        <w:pStyle w:val="ListParagraph"/>
        <w:numPr>
          <w:ilvl w:val="1"/>
          <w:numId w:val="31"/>
        </w:numPr>
        <w:spacing w:line="360" w:lineRule="auto"/>
      </w:pPr>
      <w:r>
        <w:t>Đánh giá hiệu suất của mô hình trên tập dữ liệu kiểm tra.</w:t>
      </w:r>
    </w:p>
    <w:p w14:paraId="3353721D" w14:textId="77777777" w:rsidR="00FA15E5" w:rsidRDefault="00FA15E5" w:rsidP="00FA15E5">
      <w:pPr>
        <w:spacing w:line="360" w:lineRule="auto"/>
      </w:pPr>
    </w:p>
    <w:p w14:paraId="529FEB14" w14:textId="78B0ED35" w:rsidR="00965E73" w:rsidRPr="00FA15D2" w:rsidRDefault="00B6148D" w:rsidP="00FA15D2">
      <w:pPr>
        <w:pStyle w:val="ListParagraph"/>
        <w:numPr>
          <w:ilvl w:val="0"/>
          <w:numId w:val="31"/>
        </w:numPr>
        <w:spacing w:line="360" w:lineRule="auto"/>
      </w:pPr>
      <w:r w:rsidRPr="0084635C">
        <w:br w:type="page"/>
      </w:r>
    </w:p>
    <w:p w14:paraId="1F64CCEE" w14:textId="1FA87775" w:rsidR="005F048A" w:rsidRDefault="00CE3442" w:rsidP="00C6354A">
      <w:pPr>
        <w:pStyle w:val="C1"/>
        <w:rPr>
          <w:highlight w:val="white"/>
        </w:rPr>
      </w:pPr>
      <w:bookmarkStart w:id="58" w:name="_heading=h.z337ya" w:colFirst="0" w:colLast="0"/>
      <w:bookmarkStart w:id="59" w:name="_heading=h.3j2qqm3" w:colFirst="0" w:colLast="0"/>
      <w:bookmarkStart w:id="60" w:name="_heading=h.1y810tw" w:colFirst="0" w:colLast="0"/>
      <w:bookmarkStart w:id="61" w:name="_Toc106121780"/>
      <w:bookmarkStart w:id="62" w:name="_Toc166968096"/>
      <w:bookmarkEnd w:id="58"/>
      <w:bookmarkEnd w:id="59"/>
      <w:bookmarkEnd w:id="60"/>
      <w:r w:rsidRPr="003021E0">
        <w:rPr>
          <w:highlight w:val="white"/>
        </w:rPr>
        <w:lastRenderedPageBreak/>
        <w:t xml:space="preserve">CHƯƠNG </w:t>
      </w:r>
      <w:r w:rsidR="00E43A43" w:rsidRPr="003021E0">
        <w:rPr>
          <w:highlight w:val="white"/>
        </w:rPr>
        <w:t>3:</w:t>
      </w:r>
      <w:bookmarkEnd w:id="61"/>
      <w:r w:rsidR="00C6354A">
        <w:rPr>
          <w:highlight w:val="white"/>
        </w:rPr>
        <w:t xml:space="preserve"> </w:t>
      </w:r>
      <w:r w:rsidR="00AC6349">
        <w:rPr>
          <w:highlight w:val="white"/>
        </w:rPr>
        <w:t>THỰC NGHIỆM</w:t>
      </w:r>
      <w:bookmarkEnd w:id="62"/>
    </w:p>
    <w:p w14:paraId="19B88455" w14:textId="15AAF321" w:rsidR="004C1650" w:rsidRPr="00CC6A73" w:rsidRDefault="00011F30" w:rsidP="00C6354A">
      <w:pPr>
        <w:pStyle w:val="C2"/>
      </w:pPr>
      <w:bookmarkStart w:id="63" w:name="_Toc166968097"/>
      <w:r>
        <w:t>3.</w:t>
      </w:r>
      <w:r w:rsidR="00AC6349">
        <w:t>1</w:t>
      </w:r>
      <w:r>
        <w:t xml:space="preserve"> Bộ dữ liệu </w:t>
      </w:r>
      <w:r w:rsidR="00AC6349">
        <w:t>thực nghiệm</w:t>
      </w:r>
      <w:bookmarkEnd w:id="63"/>
    </w:p>
    <w:p w14:paraId="09CF69AD" w14:textId="77777777" w:rsidR="002D3366" w:rsidRDefault="002D3366" w:rsidP="00635641">
      <w:pPr>
        <w:spacing w:line="360" w:lineRule="auto"/>
        <w:ind w:firstLine="851"/>
        <w:rPr>
          <w:highlight w:val="white"/>
        </w:rPr>
      </w:pPr>
      <w:r>
        <w:rPr>
          <w:highlight w:val="white"/>
        </w:rPr>
        <w:t xml:space="preserve">Quá trình thực nghiệm được tôi tiến hành trên 2 bộ dữ liệu song ngữ Anh-Việt là </w:t>
      </w:r>
      <w:r w:rsidRPr="002D3366">
        <w:t>IWSLT2015-en-vi</w:t>
      </w:r>
      <w:r>
        <w:t xml:space="preserve"> và PhoMT</w:t>
      </w:r>
      <w:r>
        <w:rPr>
          <w:highlight w:val="white"/>
        </w:rPr>
        <w:t>.</w:t>
      </w:r>
    </w:p>
    <w:p w14:paraId="4386185F" w14:textId="70C0222E" w:rsidR="004E1449" w:rsidRDefault="002D3366" w:rsidP="00635641">
      <w:pPr>
        <w:spacing w:line="360" w:lineRule="auto"/>
        <w:ind w:firstLine="851"/>
      </w:pPr>
      <w:r>
        <w:rPr>
          <w:highlight w:val="white"/>
        </w:rPr>
        <w:t xml:space="preserve">Trong đó, bộ dữ liệu </w:t>
      </w:r>
      <w:r>
        <w:t>IWSLT2015-en-vi là một bộ sưu tập câu song ngữ Anh-Việt được sử dụng rộng rãi trong nghiên cứu dịch máy. Nó được</w:t>
      </w:r>
      <w:r w:rsidR="00635641">
        <w:rPr>
          <w:highlight w:val="white"/>
        </w:rPr>
        <w:t xml:space="preserve"> </w:t>
      </w:r>
      <w:r>
        <w:t>phát triển cho hội thảo IWSLT (International Workshop on Speech and Language Translation) năm 2015 và là một trong những tập dữ liệu dịch máy tiếng Anh sang tiếng Việt được sử dụng phổ biến nhất.</w:t>
      </w:r>
    </w:p>
    <w:p w14:paraId="15EC2E22" w14:textId="1170FB8E" w:rsidR="002D3366" w:rsidRDefault="002D3366" w:rsidP="00635641">
      <w:pPr>
        <w:spacing w:line="360" w:lineRule="auto"/>
        <w:ind w:firstLine="851"/>
      </w:pPr>
      <w:r>
        <w:t>Đặc điểm:</w:t>
      </w:r>
    </w:p>
    <w:p w14:paraId="72F83311" w14:textId="44A99864" w:rsidR="0077082A" w:rsidRDefault="0077082A" w:rsidP="002D3366">
      <w:pPr>
        <w:pStyle w:val="ListParagraph"/>
        <w:numPr>
          <w:ilvl w:val="0"/>
          <w:numId w:val="32"/>
        </w:numPr>
        <w:spacing w:line="360" w:lineRule="auto"/>
      </w:pPr>
      <w:r>
        <w:t>Nguồn gốc: Các câu được trích xuất từ các nguồn đa dạng như Wikipedia, LibriSpeech, TED Talks và các trang web tin tức.</w:t>
      </w:r>
    </w:p>
    <w:p w14:paraId="394809AC" w14:textId="17869448" w:rsidR="0077082A" w:rsidRDefault="0077082A" w:rsidP="002D3366">
      <w:pPr>
        <w:pStyle w:val="ListParagraph"/>
        <w:numPr>
          <w:ilvl w:val="0"/>
          <w:numId w:val="32"/>
        </w:numPr>
        <w:spacing w:line="360" w:lineRule="auto"/>
      </w:pPr>
      <w:r>
        <w:t>Định dạng: Các câu được lưu trữ trong tệp JSON với cấu trúc đơn giản, dễ dàng xử lý bằng các công cụ lập trình.</w:t>
      </w:r>
    </w:p>
    <w:p w14:paraId="20F35F15" w14:textId="67F4E575" w:rsidR="0077082A" w:rsidRDefault="0077082A" w:rsidP="0077082A">
      <w:pPr>
        <w:spacing w:line="360" w:lineRule="auto"/>
        <w:jc w:val="center"/>
      </w:pPr>
      <w:r w:rsidRPr="0077082A">
        <w:rPr>
          <w:noProof/>
        </w:rPr>
        <w:drawing>
          <wp:inline distT="0" distB="0" distL="0" distR="0" wp14:anchorId="620F32E8" wp14:editId="635008FD">
            <wp:extent cx="5319057"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797" cy="2047435"/>
                    </a:xfrm>
                    <a:prstGeom prst="rect">
                      <a:avLst/>
                    </a:prstGeom>
                  </pic:spPr>
                </pic:pic>
              </a:graphicData>
            </a:graphic>
          </wp:inline>
        </w:drawing>
      </w:r>
    </w:p>
    <w:p w14:paraId="39139E82" w14:textId="19042C6A" w:rsidR="00F241DF" w:rsidRDefault="00F241DF" w:rsidP="006479F0">
      <w:pPr>
        <w:pStyle w:val="hinh"/>
      </w:pPr>
      <w:bookmarkStart w:id="64" w:name="_Toc166878820"/>
      <w:r>
        <w:t xml:space="preserve">Hình 3.1 Ví dụ về dataset </w:t>
      </w:r>
      <w:r w:rsidRPr="00F241DF">
        <w:t>IWSLT2015-en-vi</w:t>
      </w:r>
      <w:bookmarkEnd w:id="64"/>
    </w:p>
    <w:p w14:paraId="3755E450" w14:textId="693AAF21" w:rsidR="002D3366" w:rsidRDefault="0077082A" w:rsidP="0077082A">
      <w:pPr>
        <w:spacing w:line="360" w:lineRule="auto"/>
        <w:ind w:firstLine="851"/>
      </w:pPr>
      <w:r w:rsidRPr="0077082A">
        <w:t xml:space="preserve">Tập dữ liệu IWSLT2015-en-vi là một nguồn tài nguyên có giá trị cho nghiên cứu dịch máy tiếng Anh sang tiếng Việt. Với kích thước vừa phải, chất lượng cao và tính đa dạng, nó được sử dụng rộng rãi để đánh giá hiệu suất, huấn luyện và phát triển các mô hình dịch máy. Tuy nhiên, cần lưu ý rằng kích thước </w:t>
      </w:r>
      <w:r w:rsidRPr="0077082A">
        <w:lastRenderedPageBreak/>
        <w:t>tương đối nhỏ và thiếu tính đa dạng về chủ đề có thể hạn chế khả năng tổng quát hóa của mô hình dịch máy.</w:t>
      </w:r>
    </w:p>
    <w:p w14:paraId="745E3639" w14:textId="6D886D46" w:rsidR="00635641" w:rsidRDefault="00635641" w:rsidP="00635641">
      <w:pPr>
        <w:spacing w:line="360" w:lineRule="auto"/>
        <w:ind w:firstLine="851"/>
      </w:pPr>
      <w:r>
        <w:t xml:space="preserve">Bộ dữ liệu </w:t>
      </w:r>
      <w:r w:rsidR="00DF2843">
        <w:t>còn lại là PhoMT, một bộ dữ liệu dịch máy Việt-Anh quy mô lớn được phát triển bởi VinAI Research. Bộ dữ liệu này được giới thiệu tại EMNLP 2021 và được đánh giá cao về chất lượng và độ tin cậy.</w:t>
      </w:r>
      <w:r w:rsidR="004E1449">
        <w:t xml:space="preserve"> </w:t>
      </w:r>
      <w:r>
        <w:t xml:space="preserve"> </w:t>
      </w:r>
    </w:p>
    <w:p w14:paraId="25D4FB83" w14:textId="381268FA" w:rsidR="00DF2843" w:rsidRDefault="00DF2843" w:rsidP="00635641">
      <w:pPr>
        <w:spacing w:line="360" w:lineRule="auto"/>
        <w:ind w:firstLine="851"/>
      </w:pPr>
      <w:r>
        <w:t>Đặc điểm:</w:t>
      </w:r>
    </w:p>
    <w:p w14:paraId="35521E21" w14:textId="7AC985BA" w:rsidR="00DF2843" w:rsidRDefault="00DF2843" w:rsidP="00DF2843">
      <w:pPr>
        <w:pStyle w:val="ListParagraph"/>
        <w:numPr>
          <w:ilvl w:val="0"/>
          <w:numId w:val="33"/>
        </w:numPr>
        <w:spacing w:line="360" w:lineRule="auto"/>
      </w:pPr>
      <w:r w:rsidRPr="00DF2843">
        <w:t>Chất lượng cao: Câu được dịch bởi các chuyên gia ngôn ngữ giàu kinh nghiệm, đảm bảo độ chính xác và trôi chảy.</w:t>
      </w:r>
    </w:p>
    <w:p w14:paraId="4B33E3E5" w14:textId="77777777" w:rsidR="00DF2843" w:rsidRDefault="00DF2843" w:rsidP="00DF2843">
      <w:pPr>
        <w:pStyle w:val="ListParagraph"/>
        <w:numPr>
          <w:ilvl w:val="0"/>
          <w:numId w:val="33"/>
        </w:numPr>
        <w:spacing w:line="360" w:lineRule="auto"/>
      </w:pPr>
      <w:r>
        <w:t>Độ tin cậy cao: Câu được kiểm tra kỹ lưỡng để loại bỏ lỗi và đảm bảo tính nhất quán.</w:t>
      </w:r>
    </w:p>
    <w:p w14:paraId="201C345F" w14:textId="1A4C0113" w:rsidR="00DF2843" w:rsidRDefault="00DF2843" w:rsidP="00DF2843">
      <w:pPr>
        <w:pStyle w:val="ListParagraph"/>
        <w:numPr>
          <w:ilvl w:val="0"/>
          <w:numId w:val="33"/>
        </w:numPr>
        <w:spacing w:line="360" w:lineRule="auto"/>
      </w:pPr>
      <w:r>
        <w:t>Đa dạng: Bao gồm nhiều chủ đề khác nhau, từ tin tức, giải trí đến khoa học kỹ thuật, giúp nâng cao hiệu suất dịch máy cho nhiều lĩnh vực.</w:t>
      </w:r>
    </w:p>
    <w:p w14:paraId="70D1F896" w14:textId="5028A1DE" w:rsidR="00DF2843" w:rsidRDefault="00DF2843" w:rsidP="00DF2843">
      <w:pPr>
        <w:spacing w:line="360" w:lineRule="auto"/>
      </w:pPr>
      <w:r w:rsidRPr="00DF2843">
        <w:rPr>
          <w:noProof/>
        </w:rPr>
        <w:drawing>
          <wp:inline distT="0" distB="0" distL="0" distR="0" wp14:anchorId="6842F923" wp14:editId="624FCB3E">
            <wp:extent cx="5580380" cy="1965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965325"/>
                    </a:xfrm>
                    <a:prstGeom prst="rect">
                      <a:avLst/>
                    </a:prstGeom>
                  </pic:spPr>
                </pic:pic>
              </a:graphicData>
            </a:graphic>
          </wp:inline>
        </w:drawing>
      </w:r>
    </w:p>
    <w:p w14:paraId="41D6A6CD" w14:textId="1E653161" w:rsidR="00F241DF" w:rsidRDefault="00F241DF" w:rsidP="006479F0">
      <w:pPr>
        <w:pStyle w:val="hinh"/>
      </w:pPr>
      <w:bookmarkStart w:id="65" w:name="_Toc166878821"/>
      <w:r>
        <w:t>Hình 3.2 Ví dụ về dataset PhoMT tiếng Anh</w:t>
      </w:r>
      <w:bookmarkEnd w:id="65"/>
    </w:p>
    <w:p w14:paraId="5A900F6C" w14:textId="77777777" w:rsidR="00F241DF" w:rsidRDefault="00F241DF" w:rsidP="00DF2843">
      <w:pPr>
        <w:spacing w:line="360" w:lineRule="auto"/>
      </w:pPr>
    </w:p>
    <w:p w14:paraId="4D7E505E" w14:textId="03E09A67" w:rsidR="00DF2843" w:rsidRDefault="00DF2843" w:rsidP="00DF2843">
      <w:pPr>
        <w:spacing w:line="360" w:lineRule="auto"/>
      </w:pPr>
      <w:r w:rsidRPr="00DF2843">
        <w:rPr>
          <w:noProof/>
        </w:rPr>
        <w:lastRenderedPageBreak/>
        <w:drawing>
          <wp:inline distT="0" distB="0" distL="0" distR="0" wp14:anchorId="3A4FB4A4" wp14:editId="7A99E756">
            <wp:extent cx="5580380" cy="18510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5620" cy="1856080"/>
                    </a:xfrm>
                    <a:prstGeom prst="rect">
                      <a:avLst/>
                    </a:prstGeom>
                  </pic:spPr>
                </pic:pic>
              </a:graphicData>
            </a:graphic>
          </wp:inline>
        </w:drawing>
      </w:r>
    </w:p>
    <w:p w14:paraId="25AE8871" w14:textId="2C779D77" w:rsidR="00F241DF" w:rsidRDefault="00F241DF" w:rsidP="006479F0">
      <w:pPr>
        <w:pStyle w:val="hinh"/>
      </w:pPr>
      <w:bookmarkStart w:id="66" w:name="_Toc166878822"/>
      <w:r>
        <w:t>Hình 3.3 Ví dụ về dataset PhoMT tiếng Việt</w:t>
      </w:r>
      <w:bookmarkEnd w:id="66"/>
    </w:p>
    <w:p w14:paraId="2BB4A378" w14:textId="4590C0EA" w:rsidR="00DF2843" w:rsidRDefault="00DF2843" w:rsidP="00DF2843">
      <w:pPr>
        <w:spacing w:line="360" w:lineRule="auto"/>
        <w:ind w:firstLine="720"/>
      </w:pPr>
      <w:r w:rsidRPr="00DF2843">
        <w:t>PhoMT là một bộ dữ liệu dịch máy Việt-Anh chất lượng cao và quy mô lớn. Bộ dữ liệu này là một nguồn tài nguyên quý giá cho nghiên cứu và ứng dụng dịch máy.</w:t>
      </w:r>
    </w:p>
    <w:p w14:paraId="637FD86F" w14:textId="78EBF80A" w:rsidR="00DF2843" w:rsidRDefault="00DF2843" w:rsidP="00DF2843">
      <w:pPr>
        <w:spacing w:line="360" w:lineRule="auto"/>
        <w:ind w:firstLine="720"/>
      </w:pPr>
      <w:r>
        <w:t xml:space="preserve">PhoMT được cung cấp miễn phí cho mục đích nghiên cứu và phi thương mại. </w:t>
      </w:r>
      <w:r w:rsidR="003211EE">
        <w:t>Có</w:t>
      </w:r>
      <w:r>
        <w:t xml:space="preserve"> thể tải xuống bộ dữ liệu từ trang web VinAI Research: </w:t>
      </w:r>
      <w:hyperlink r:id="rId25" w:tgtFrame="_blank" w:history="1">
        <w:r>
          <w:rPr>
            <w:rStyle w:val="Hyperlink"/>
            <w:rFonts w:eastAsiaTheme="majorEastAsia"/>
          </w:rPr>
          <w:t>https://github.com/VinAIResearch</w:t>
        </w:r>
      </w:hyperlink>
      <w:r>
        <w:t>.</w:t>
      </w:r>
    </w:p>
    <w:p w14:paraId="66B346C3" w14:textId="5BB44DAC" w:rsidR="00FA15E5" w:rsidRDefault="00FA15E5" w:rsidP="00DF2843">
      <w:pPr>
        <w:spacing w:line="360" w:lineRule="auto"/>
        <w:ind w:firstLine="720"/>
      </w:pPr>
      <w:r>
        <w:t>Thông số chi tiết của các bộ dữ liệu, xem trong bảng dưới đây</w:t>
      </w:r>
    </w:p>
    <w:p w14:paraId="2F1494E7" w14:textId="1F5913BB" w:rsidR="00C75F5F" w:rsidRDefault="00C75F5F" w:rsidP="00C75F5F">
      <w:pPr>
        <w:pStyle w:val="Bng"/>
      </w:pPr>
      <w:bookmarkStart w:id="67" w:name="_Toc166966836"/>
      <w:r>
        <w:t>Bảng 3.1 Dữ liệu thực nghiệm</w:t>
      </w:r>
      <w:bookmarkEnd w:id="67"/>
    </w:p>
    <w:tbl>
      <w:tblPr>
        <w:tblStyle w:val="TableGrid"/>
        <w:tblW w:w="0" w:type="auto"/>
        <w:tblInd w:w="0" w:type="dxa"/>
        <w:tblLook w:val="04A0" w:firstRow="1" w:lastRow="0" w:firstColumn="1" w:lastColumn="0" w:noHBand="0" w:noVBand="1"/>
      </w:tblPr>
      <w:tblGrid>
        <w:gridCol w:w="2194"/>
        <w:gridCol w:w="2194"/>
        <w:gridCol w:w="2195"/>
        <w:gridCol w:w="2195"/>
      </w:tblGrid>
      <w:tr w:rsidR="00FA15E5" w14:paraId="51FA5888" w14:textId="77777777" w:rsidTr="00FA15E5">
        <w:tc>
          <w:tcPr>
            <w:tcW w:w="2194" w:type="dxa"/>
          </w:tcPr>
          <w:p w14:paraId="18E028EA" w14:textId="02427184" w:rsidR="00FA15E5" w:rsidRDefault="00FA15E5" w:rsidP="00FA15E5">
            <w:pPr>
              <w:spacing w:line="360" w:lineRule="auto"/>
              <w:jc w:val="center"/>
            </w:pPr>
            <w:r>
              <w:t>Dữ liệu</w:t>
            </w:r>
          </w:p>
        </w:tc>
        <w:tc>
          <w:tcPr>
            <w:tcW w:w="2194" w:type="dxa"/>
          </w:tcPr>
          <w:p w14:paraId="6A8E45F6" w14:textId="1D94F8BC" w:rsidR="00FA15E5" w:rsidRDefault="00FA15E5" w:rsidP="00FA15E5">
            <w:pPr>
              <w:spacing w:line="360" w:lineRule="auto"/>
              <w:jc w:val="center"/>
            </w:pPr>
            <w:r>
              <w:t>Số lượng train</w:t>
            </w:r>
          </w:p>
        </w:tc>
        <w:tc>
          <w:tcPr>
            <w:tcW w:w="2195" w:type="dxa"/>
          </w:tcPr>
          <w:p w14:paraId="6F1EEDF8" w14:textId="2000DD99" w:rsidR="00FA15E5" w:rsidRDefault="00FA15E5" w:rsidP="00FA15E5">
            <w:pPr>
              <w:spacing w:line="360" w:lineRule="auto"/>
              <w:jc w:val="center"/>
            </w:pPr>
            <w:r>
              <w:t>Số lượng validation</w:t>
            </w:r>
          </w:p>
        </w:tc>
        <w:tc>
          <w:tcPr>
            <w:tcW w:w="2195" w:type="dxa"/>
          </w:tcPr>
          <w:p w14:paraId="109C29C0" w14:textId="19B47230" w:rsidR="00FA15E5" w:rsidRDefault="00FA15E5" w:rsidP="00FA15E5">
            <w:pPr>
              <w:spacing w:line="360" w:lineRule="auto"/>
              <w:jc w:val="center"/>
            </w:pPr>
            <w:r>
              <w:t>Số lượng test</w:t>
            </w:r>
          </w:p>
        </w:tc>
      </w:tr>
      <w:tr w:rsidR="00FA15E5" w14:paraId="6667EBE2" w14:textId="77777777" w:rsidTr="00FA15E5">
        <w:tc>
          <w:tcPr>
            <w:tcW w:w="2194" w:type="dxa"/>
          </w:tcPr>
          <w:p w14:paraId="0C233293" w14:textId="4F4378E8" w:rsidR="00FA15E5" w:rsidRDefault="00FA15E5" w:rsidP="00FA15E5">
            <w:pPr>
              <w:spacing w:line="360" w:lineRule="auto"/>
              <w:jc w:val="center"/>
            </w:pPr>
            <w:r w:rsidRPr="0077082A">
              <w:t>IWSLT2015-en-vi</w:t>
            </w:r>
          </w:p>
        </w:tc>
        <w:tc>
          <w:tcPr>
            <w:tcW w:w="2194" w:type="dxa"/>
          </w:tcPr>
          <w:p w14:paraId="3D57EAB9" w14:textId="38EFEA3A" w:rsidR="00FA15E5" w:rsidRDefault="00FA15E5" w:rsidP="00FA15E5">
            <w:pPr>
              <w:spacing w:line="360" w:lineRule="auto"/>
              <w:jc w:val="center"/>
            </w:pPr>
            <w:r>
              <w:t>133317</w:t>
            </w:r>
          </w:p>
        </w:tc>
        <w:tc>
          <w:tcPr>
            <w:tcW w:w="2195" w:type="dxa"/>
          </w:tcPr>
          <w:p w14:paraId="70D49352" w14:textId="2A6900E9" w:rsidR="00FA15E5" w:rsidRDefault="00FA15E5" w:rsidP="00FA15E5">
            <w:pPr>
              <w:spacing w:line="360" w:lineRule="auto"/>
              <w:jc w:val="center"/>
            </w:pPr>
            <w:r>
              <w:t>1553</w:t>
            </w:r>
          </w:p>
        </w:tc>
        <w:tc>
          <w:tcPr>
            <w:tcW w:w="2195" w:type="dxa"/>
          </w:tcPr>
          <w:p w14:paraId="2624A202" w14:textId="6369D4BF" w:rsidR="00FA15E5" w:rsidRDefault="00FA15E5" w:rsidP="00FA15E5">
            <w:pPr>
              <w:spacing w:line="360" w:lineRule="auto"/>
              <w:jc w:val="center"/>
            </w:pPr>
            <w:r>
              <w:t>1269</w:t>
            </w:r>
          </w:p>
        </w:tc>
      </w:tr>
      <w:tr w:rsidR="00FA15E5" w14:paraId="315CD511" w14:textId="77777777" w:rsidTr="00FA15E5">
        <w:tc>
          <w:tcPr>
            <w:tcW w:w="2194" w:type="dxa"/>
          </w:tcPr>
          <w:p w14:paraId="3BD1300B" w14:textId="444B80A8" w:rsidR="00FA15E5" w:rsidRDefault="00FA15E5" w:rsidP="00FA15E5">
            <w:pPr>
              <w:spacing w:line="360" w:lineRule="auto"/>
              <w:jc w:val="center"/>
            </w:pPr>
            <w:r>
              <w:t>PhoMT</w:t>
            </w:r>
          </w:p>
        </w:tc>
        <w:tc>
          <w:tcPr>
            <w:tcW w:w="2194" w:type="dxa"/>
          </w:tcPr>
          <w:p w14:paraId="632CE1E6" w14:textId="0DFB5FBC" w:rsidR="00FA15E5" w:rsidRDefault="00FA15E5" w:rsidP="00FA15E5">
            <w:pPr>
              <w:spacing w:line="360" w:lineRule="auto"/>
              <w:jc w:val="center"/>
            </w:pPr>
            <w:r w:rsidRPr="00FA15E5">
              <w:t>150000</w:t>
            </w:r>
          </w:p>
        </w:tc>
        <w:tc>
          <w:tcPr>
            <w:tcW w:w="2195" w:type="dxa"/>
          </w:tcPr>
          <w:p w14:paraId="4BE30E78" w14:textId="6DC777BA" w:rsidR="00FA15E5" w:rsidRDefault="00FA15E5" w:rsidP="00FA15E5">
            <w:pPr>
              <w:spacing w:line="360" w:lineRule="auto"/>
              <w:jc w:val="center"/>
            </w:pPr>
            <w:r w:rsidRPr="00FA15E5">
              <w:t>18719</w:t>
            </w:r>
          </w:p>
        </w:tc>
        <w:tc>
          <w:tcPr>
            <w:tcW w:w="2195" w:type="dxa"/>
          </w:tcPr>
          <w:p w14:paraId="60AEEA3B" w14:textId="690D1064" w:rsidR="00FA15E5" w:rsidRDefault="00FA15E5" w:rsidP="00FA15E5">
            <w:pPr>
              <w:spacing w:line="360" w:lineRule="auto"/>
              <w:jc w:val="center"/>
            </w:pPr>
            <w:r w:rsidRPr="00FA15E5">
              <w:t>19151</w:t>
            </w:r>
          </w:p>
        </w:tc>
      </w:tr>
    </w:tbl>
    <w:p w14:paraId="12311481" w14:textId="77777777" w:rsidR="00FA15E5" w:rsidRDefault="00FA15E5" w:rsidP="00DF2843">
      <w:pPr>
        <w:spacing w:line="360" w:lineRule="auto"/>
        <w:ind w:firstLine="720"/>
      </w:pPr>
    </w:p>
    <w:p w14:paraId="16A91853" w14:textId="51233C66" w:rsidR="00274807" w:rsidRDefault="00274807" w:rsidP="00DF2AA4">
      <w:pPr>
        <w:pStyle w:val="C2"/>
      </w:pPr>
      <w:bookmarkStart w:id="68" w:name="_Toc166968098"/>
      <w:r>
        <w:t xml:space="preserve">3.2 </w:t>
      </w:r>
      <w:r w:rsidR="00C6354A">
        <w:t>Huấn luyện các mô hình</w:t>
      </w:r>
      <w:bookmarkEnd w:id="68"/>
    </w:p>
    <w:p w14:paraId="52CD3D56" w14:textId="7619AF67" w:rsidR="008361C1" w:rsidRDefault="00974365" w:rsidP="00974365">
      <w:pPr>
        <w:pStyle w:val="ListParagraph"/>
        <w:spacing w:line="360" w:lineRule="auto"/>
        <w:ind w:left="0" w:firstLine="851"/>
      </w:pPr>
      <w:r>
        <w:t>Các mô hình được nghiên cứu tiến hành thực nghiệm trên môi trường Kaggle với ngôn ngữ lập trình Python. Kaggle hỗ trợ GPU P100 được sử dụng 30 giờ/tuần giúp quá trình huấn luyện các mô hình diễn ra nhanh hơn</w:t>
      </w:r>
      <w:r w:rsidR="007268DF">
        <w:t>.</w:t>
      </w:r>
    </w:p>
    <w:p w14:paraId="78FF6A51" w14:textId="77777777" w:rsidR="00576EB5" w:rsidRDefault="00576EB5" w:rsidP="00576EB5">
      <w:pPr>
        <w:spacing w:line="360" w:lineRule="auto"/>
        <w:ind w:firstLine="851"/>
      </w:pPr>
      <w:r>
        <w:lastRenderedPageBreak/>
        <w:t>Đầu tiên, h</w:t>
      </w:r>
      <w:r w:rsidRPr="007268DF">
        <w:rPr>
          <w:lang w:val="vi-VN"/>
        </w:rPr>
        <w:t>àm read_data được thiết kế để đọc và trích xuất dữ liệu từ bộ dữ liệu "iwslt2015-en-vi", cụ thể là bộ dữ liệu dịch tiếng Anh sang tiếng Việt. Cụ thể, văn bản nguồn được trích xuất từ trường có khóa là self.cfg.src_lang và văn bản đích từ trường có khóa là self.cfg.tgt_lang. Điều này giúp đảm bảo rằng dữ liệu đầu vào và đầu ra được trích xuất từ ngôn ngữ được xác định trước trong cấu hình</w:t>
      </w:r>
      <w:r>
        <w:t xml:space="preserve">. </w:t>
      </w:r>
      <w:r w:rsidRPr="007268DF">
        <w:rPr>
          <w:lang w:val="vi-VN"/>
        </w:rPr>
        <w:t xml:space="preserve">Dưới đây là </w:t>
      </w:r>
      <w:r>
        <w:t>mã nguồn</w:t>
      </w:r>
      <w:r w:rsidRPr="007268DF">
        <w:rPr>
          <w:lang w:val="vi-VN"/>
        </w:rPr>
        <w:t xml:space="preserve"> của hàm này</w:t>
      </w:r>
      <w:r>
        <w:t>:</w:t>
      </w:r>
    </w:p>
    <w:p w14:paraId="21A1FA90" w14:textId="508526A4" w:rsidR="007268DF" w:rsidRDefault="00576EB5" w:rsidP="00974365">
      <w:pPr>
        <w:pStyle w:val="ListParagraph"/>
        <w:spacing w:line="360" w:lineRule="auto"/>
        <w:ind w:left="0" w:firstLine="851"/>
      </w:pPr>
      <w:r w:rsidRPr="007268DF">
        <w:rPr>
          <w:noProof/>
        </w:rPr>
        <w:drawing>
          <wp:inline distT="0" distB="0" distL="0" distR="0" wp14:anchorId="0A8E4B50" wp14:editId="0FEBE61A">
            <wp:extent cx="4777740" cy="1590768"/>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6840" cy="1597127"/>
                    </a:xfrm>
                    <a:prstGeom prst="rect">
                      <a:avLst/>
                    </a:prstGeom>
                  </pic:spPr>
                </pic:pic>
              </a:graphicData>
            </a:graphic>
          </wp:inline>
        </w:drawing>
      </w:r>
    </w:p>
    <w:p w14:paraId="1F2849F5" w14:textId="3008C36D" w:rsidR="00D91C3F" w:rsidRDefault="00D91C3F" w:rsidP="00974365">
      <w:pPr>
        <w:pStyle w:val="ListParagraph"/>
        <w:spacing w:line="360" w:lineRule="auto"/>
        <w:ind w:left="0" w:firstLine="851"/>
      </w:pPr>
      <w:r w:rsidRPr="00D91C3F">
        <w:t>Hàm texts_to_sequences chịu trách nhiệm chuyển đổi các văn bản thành chuỗi số (sequences), sử dụng một tokenizer được cung cấp trong cấu hình</w:t>
      </w:r>
      <w:r>
        <w:t>.</w:t>
      </w:r>
      <w:r w:rsidRPr="00D91C3F">
        <w:t xml:space="preserve"> </w:t>
      </w:r>
      <w:r>
        <w:t>H</w:t>
      </w:r>
      <w:r w:rsidRPr="00D91C3F">
        <w:t>àm texts_to_sequences là một phần quan trọng của quá trình chuẩn bị dữ liệu cho mô hình dịch máy. Nó chuyển đổi các văn bản thành dạng số hóa mà mô hình có thể hiểu được, giúp đảm bảo rằng dữ liệu đầu vào được chuẩn hóa và tối ưu hóa cho quá trình huấn luyện và dự đoán.</w:t>
      </w:r>
    </w:p>
    <w:p w14:paraId="5B3DF640" w14:textId="7554D4EB" w:rsidR="00D91C3F" w:rsidRDefault="00D91C3F" w:rsidP="004A7E91">
      <w:pPr>
        <w:pStyle w:val="ListParagraph"/>
        <w:spacing w:line="360" w:lineRule="auto"/>
        <w:ind w:left="0" w:firstLine="851"/>
      </w:pPr>
      <w:r w:rsidRPr="00D91C3F">
        <w:rPr>
          <w:noProof/>
        </w:rPr>
        <w:drawing>
          <wp:inline distT="0" distB="0" distL="0" distR="0" wp14:anchorId="72E420FA" wp14:editId="6150D6FF">
            <wp:extent cx="3512820" cy="233639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1825" cy="2342386"/>
                    </a:xfrm>
                    <a:prstGeom prst="rect">
                      <a:avLst/>
                    </a:prstGeom>
                  </pic:spPr>
                </pic:pic>
              </a:graphicData>
            </a:graphic>
          </wp:inline>
        </w:drawing>
      </w:r>
    </w:p>
    <w:p w14:paraId="527924DF" w14:textId="03345907" w:rsidR="00D91C3F" w:rsidRDefault="00E00436" w:rsidP="00974365">
      <w:pPr>
        <w:pStyle w:val="ListParagraph"/>
        <w:spacing w:line="360" w:lineRule="auto"/>
        <w:ind w:left="0" w:firstLine="851"/>
      </w:pPr>
      <w:r>
        <w:t>Đoạn mã sau đây dùng để đánh giá chất lượng bản dịch của mô hình dịch máy:</w:t>
      </w:r>
    </w:p>
    <w:p w14:paraId="0A480B22" w14:textId="5D116007" w:rsidR="00E00436" w:rsidRDefault="00E00436" w:rsidP="00974365">
      <w:pPr>
        <w:pStyle w:val="ListParagraph"/>
        <w:spacing w:line="360" w:lineRule="auto"/>
        <w:ind w:left="0" w:firstLine="851"/>
      </w:pPr>
      <w:r w:rsidRPr="00E00436">
        <w:rPr>
          <w:noProof/>
        </w:rPr>
        <w:lastRenderedPageBreak/>
        <w:drawing>
          <wp:inline distT="0" distB="0" distL="0" distR="0" wp14:anchorId="325B3A61" wp14:editId="68E2BA49">
            <wp:extent cx="4518660" cy="17577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630" cy="1761970"/>
                    </a:xfrm>
                    <a:prstGeom prst="rect">
                      <a:avLst/>
                    </a:prstGeom>
                  </pic:spPr>
                </pic:pic>
              </a:graphicData>
            </a:graphic>
          </wp:inline>
        </w:drawing>
      </w:r>
    </w:p>
    <w:p w14:paraId="7E9DE0C1" w14:textId="394CB37B" w:rsidR="00E00436" w:rsidRDefault="00E00436" w:rsidP="00974365">
      <w:pPr>
        <w:pStyle w:val="ListParagraph"/>
        <w:spacing w:line="360" w:lineRule="auto"/>
        <w:ind w:left="0" w:firstLine="851"/>
      </w:pPr>
      <w:r w:rsidRPr="00E00436">
        <w:rPr>
          <w:noProof/>
        </w:rPr>
        <w:drawing>
          <wp:inline distT="0" distB="0" distL="0" distR="0" wp14:anchorId="0CC4531C" wp14:editId="73846612">
            <wp:extent cx="4823460" cy="246991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177" cy="2478470"/>
                    </a:xfrm>
                    <a:prstGeom prst="rect">
                      <a:avLst/>
                    </a:prstGeom>
                  </pic:spPr>
                </pic:pic>
              </a:graphicData>
            </a:graphic>
          </wp:inline>
        </w:drawing>
      </w:r>
    </w:p>
    <w:p w14:paraId="66817799" w14:textId="77E81915" w:rsidR="00E00436" w:rsidRDefault="00E00436" w:rsidP="00E00436">
      <w:pPr>
        <w:pStyle w:val="ListParagraph"/>
        <w:spacing w:line="360" w:lineRule="auto"/>
        <w:ind w:left="0" w:firstLine="851"/>
      </w:pPr>
      <w:r>
        <w:t>Sử dụng metric sacrebleu để tính điểm BLEU: Điểm BLEU là thang đo phổ biến để đánh giá mức độ giống nhau giữa bản dịch tự động và bản dịch của con người.</w:t>
      </w:r>
    </w:p>
    <w:p w14:paraId="4E8E41BC" w14:textId="1E17336A" w:rsidR="00E00436" w:rsidRDefault="00E00436" w:rsidP="00E00436">
      <w:pPr>
        <w:pStyle w:val="ListParagraph"/>
        <w:spacing w:line="360" w:lineRule="auto"/>
        <w:ind w:left="0" w:firstLine="851"/>
      </w:pPr>
      <w:r>
        <w:t>Tính toán độ dài trung bình của bản dịch: Đây là số lượng từ trung bình trong mỗi câu dịch.</w:t>
      </w:r>
    </w:p>
    <w:p w14:paraId="78BC17FA" w14:textId="77777777" w:rsidR="00E00436" w:rsidRDefault="00E00436" w:rsidP="00E00436">
      <w:pPr>
        <w:pStyle w:val="ListParagraph"/>
        <w:spacing w:line="360" w:lineRule="auto"/>
        <w:ind w:left="0" w:firstLine="851"/>
      </w:pPr>
      <w:r>
        <w:t>Trước khi tính toán, mã thực hiện một số bước xử lý trên văn bản:</w:t>
      </w:r>
    </w:p>
    <w:p w14:paraId="2F57C035" w14:textId="77777777" w:rsidR="00E00436" w:rsidRDefault="00E00436" w:rsidP="00E00436">
      <w:pPr>
        <w:pStyle w:val="ListParagraph"/>
        <w:numPr>
          <w:ilvl w:val="0"/>
          <w:numId w:val="34"/>
        </w:numPr>
        <w:spacing w:line="360" w:lineRule="auto"/>
      </w:pPr>
      <w:r>
        <w:t>Loại bỏ các khoảng trắng thừa.</w:t>
      </w:r>
    </w:p>
    <w:p w14:paraId="1C23ECE3" w14:textId="77777777" w:rsidR="00E00436" w:rsidRDefault="00E00436" w:rsidP="00E00436">
      <w:pPr>
        <w:pStyle w:val="ListParagraph"/>
        <w:numPr>
          <w:ilvl w:val="0"/>
          <w:numId w:val="34"/>
        </w:numPr>
        <w:spacing w:line="360" w:lineRule="auto"/>
      </w:pPr>
      <w:r>
        <w:t>Chuyển đổi văn bản thành dạng phù hợp cho metrix.</w:t>
      </w:r>
    </w:p>
    <w:p w14:paraId="7058D1D8" w14:textId="21ECFFF4" w:rsidR="00E00436" w:rsidRDefault="00E00436" w:rsidP="00E00436">
      <w:pPr>
        <w:pStyle w:val="ListParagraph"/>
        <w:numPr>
          <w:ilvl w:val="0"/>
          <w:numId w:val="34"/>
        </w:numPr>
        <w:spacing w:line="360" w:lineRule="auto"/>
      </w:pPr>
      <w:r>
        <w:t>Thay thế các từ đặc biệt bằng các ký hiệu quy định.</w:t>
      </w:r>
    </w:p>
    <w:p w14:paraId="3A658454" w14:textId="77777777" w:rsidR="00E00436" w:rsidRDefault="00E00436" w:rsidP="00E00436">
      <w:pPr>
        <w:spacing w:line="360" w:lineRule="auto"/>
        <w:ind w:firstLine="851"/>
      </w:pPr>
      <w:r>
        <w:t>Kết quả cuối cùng là một từ điển với hai thông tin:</w:t>
      </w:r>
    </w:p>
    <w:p w14:paraId="1A037DDB" w14:textId="77777777" w:rsidR="00E00436" w:rsidRDefault="00E00436" w:rsidP="00E00436">
      <w:pPr>
        <w:pStyle w:val="ListParagraph"/>
        <w:numPr>
          <w:ilvl w:val="0"/>
          <w:numId w:val="35"/>
        </w:numPr>
        <w:spacing w:line="360" w:lineRule="auto"/>
      </w:pPr>
      <w:r>
        <w:t>bleu: Điểm BLEU của bản dịch.</w:t>
      </w:r>
    </w:p>
    <w:p w14:paraId="7B1C3BDA" w14:textId="1126D69A" w:rsidR="00E00436" w:rsidRDefault="00E00436" w:rsidP="00E00436">
      <w:pPr>
        <w:pStyle w:val="ListParagraph"/>
        <w:numPr>
          <w:ilvl w:val="0"/>
          <w:numId w:val="35"/>
        </w:numPr>
        <w:spacing w:line="360" w:lineRule="auto"/>
      </w:pPr>
      <w:r>
        <w:t>gen_len: Độ dài trung bình của bản dịch.</w:t>
      </w:r>
    </w:p>
    <w:p w14:paraId="3FD6AD33" w14:textId="69C27AB2" w:rsidR="008361C1" w:rsidRDefault="00974365" w:rsidP="00974365">
      <w:pPr>
        <w:pStyle w:val="C3"/>
      </w:pPr>
      <w:bookmarkStart w:id="69" w:name="_Toc166968099"/>
      <w:r>
        <w:t xml:space="preserve">3.2.1 </w:t>
      </w:r>
      <w:r w:rsidR="0012184F">
        <w:t>M</w:t>
      </w:r>
      <w:r>
        <w:t>ô hình mBART50 từ Anh sang Việt</w:t>
      </w:r>
      <w:bookmarkEnd w:id="69"/>
    </w:p>
    <w:p w14:paraId="0BACDBB1" w14:textId="236D2280" w:rsidR="00622DED" w:rsidRDefault="0012184F" w:rsidP="007268DF">
      <w:pPr>
        <w:spacing w:line="360" w:lineRule="auto"/>
        <w:ind w:firstLine="851"/>
      </w:pPr>
      <w:r w:rsidRPr="0012184F">
        <w:rPr>
          <w:noProof/>
        </w:rPr>
        <w:lastRenderedPageBreak/>
        <w:drawing>
          <wp:inline distT="0" distB="0" distL="0" distR="0" wp14:anchorId="2CD14C76" wp14:editId="1500C19F">
            <wp:extent cx="4949266" cy="34061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6394" cy="3411046"/>
                    </a:xfrm>
                    <a:prstGeom prst="rect">
                      <a:avLst/>
                    </a:prstGeom>
                  </pic:spPr>
                </pic:pic>
              </a:graphicData>
            </a:graphic>
          </wp:inline>
        </w:drawing>
      </w:r>
    </w:p>
    <w:p w14:paraId="2FBB5E1B" w14:textId="70EA1728" w:rsidR="007268DF" w:rsidRDefault="00622DED" w:rsidP="009C4ECC">
      <w:pPr>
        <w:spacing w:line="360" w:lineRule="auto"/>
        <w:ind w:firstLine="851"/>
      </w:pPr>
      <w:r w:rsidRPr="00622DED">
        <w:t>Lớp NMTConfig trong đoạn mã được thiết kế để cấu hình các thông số cần thiết cho một mô hình dịch máy (Neural Machine Translation - NMT).</w:t>
      </w:r>
      <w:r w:rsidR="009C4ECC">
        <w:t xml:space="preserve"> src_lang là ngữ nguồn (mặc định là 'en' - tiếng Anh), tgt_lang là ngôn ngữ đích (mặc định là 'vi' - tiếng Việt).</w:t>
      </w:r>
      <w:r w:rsidRPr="00622DED">
        <w:t xml:space="preserve"> Độ dài tối đa của chuỗi, thiết lập là 75 token. Đây là giới hạn trên cho độ dài của các câu sau khi được token hóa</w:t>
      </w:r>
      <w:r>
        <w:t xml:space="preserve">, </w:t>
      </w:r>
      <w:r w:rsidRPr="00622DED">
        <w:t>add_special_tokens</w:t>
      </w:r>
      <w:r>
        <w:t xml:space="preserve"> để bằng True để q</w:t>
      </w:r>
      <w:r w:rsidRPr="00622DED">
        <w:t>uy định việc có thêm các token đặc biệt (như [CLS], [SEP]) vào chuỗi token hay không</w:t>
      </w:r>
      <w:r>
        <w:t>.</w:t>
      </w:r>
    </w:p>
    <w:p w14:paraId="6DA0DEE6" w14:textId="0B9B3ED8" w:rsidR="00622DED" w:rsidRDefault="00622DED" w:rsidP="00622DED">
      <w:pPr>
        <w:spacing w:line="360" w:lineRule="auto"/>
        <w:ind w:firstLine="851"/>
      </w:pPr>
      <w:r>
        <w:t xml:space="preserve">Mô hình sử dụng bộ pretrained </w:t>
      </w:r>
      <w:r w:rsidRPr="00622DED">
        <w:t>ở đây là "facebook/mbart-large-50-many-to-many-mmt". Đây là một mô hình dịch đa ngôn ngữ của Facebook AI, hỗ trợ dịch nhiều ngôn ngữ khác nhau.</w:t>
      </w:r>
      <w:r>
        <w:t xml:space="preserve"> Cấu hình để huấn luyện có learning rate 5e-5 và huấn luyện 3 epoch.</w:t>
      </w:r>
    </w:p>
    <w:p w14:paraId="5DC6A727" w14:textId="1DBE75A3" w:rsidR="00F24594" w:rsidRDefault="00F24594" w:rsidP="00622DED">
      <w:pPr>
        <w:spacing w:line="360" w:lineRule="auto"/>
        <w:ind w:firstLine="851"/>
      </w:pPr>
      <w:r>
        <w:t>Sau khi khai báo các phương pháp, thủ tục và module sẽ sử dụng trong quá trình huấn luyện như trên, tôi tiến hành huấn luyện với bộ dữ liệu đã chuẩn bị. Đoạn mã khởi tạo trình huấn luyện và huấn luyện như sau:</w:t>
      </w:r>
    </w:p>
    <w:p w14:paraId="2EB3A105" w14:textId="57E42907" w:rsidR="00F24594" w:rsidRDefault="00F24594" w:rsidP="00622DED">
      <w:pPr>
        <w:spacing w:line="360" w:lineRule="auto"/>
        <w:ind w:firstLine="851"/>
      </w:pPr>
      <w:r w:rsidRPr="00F24594">
        <w:rPr>
          <w:noProof/>
        </w:rPr>
        <w:lastRenderedPageBreak/>
        <w:drawing>
          <wp:inline distT="0" distB="0" distL="0" distR="0" wp14:anchorId="31D2F051" wp14:editId="4381714B">
            <wp:extent cx="4549140" cy="26728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5027" cy="2676299"/>
                    </a:xfrm>
                    <a:prstGeom prst="rect">
                      <a:avLst/>
                    </a:prstGeom>
                  </pic:spPr>
                </pic:pic>
              </a:graphicData>
            </a:graphic>
          </wp:inline>
        </w:drawing>
      </w:r>
    </w:p>
    <w:p w14:paraId="6706E920" w14:textId="2C2374DD" w:rsidR="00F24594" w:rsidRDefault="00F24594" w:rsidP="00622DED">
      <w:pPr>
        <w:spacing w:line="360" w:lineRule="auto"/>
        <w:ind w:firstLine="851"/>
      </w:pPr>
      <w:r w:rsidRPr="00F24594">
        <w:rPr>
          <w:noProof/>
        </w:rPr>
        <w:drawing>
          <wp:inline distT="0" distB="0" distL="0" distR="0" wp14:anchorId="3E56197E" wp14:editId="2D36D8AF">
            <wp:extent cx="4579620" cy="304399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3975" cy="3046887"/>
                    </a:xfrm>
                    <a:prstGeom prst="rect">
                      <a:avLst/>
                    </a:prstGeom>
                  </pic:spPr>
                </pic:pic>
              </a:graphicData>
            </a:graphic>
          </wp:inline>
        </w:drawing>
      </w:r>
    </w:p>
    <w:p w14:paraId="6746FA1B" w14:textId="64E9DEF2" w:rsidR="00F24594" w:rsidRDefault="00F24594" w:rsidP="00622DED">
      <w:pPr>
        <w:spacing w:line="360" w:lineRule="auto"/>
        <w:ind w:firstLine="851"/>
      </w:pPr>
      <w:r w:rsidRPr="00F24594">
        <w:rPr>
          <w:noProof/>
        </w:rPr>
        <w:drawing>
          <wp:inline distT="0" distB="0" distL="0" distR="0" wp14:anchorId="2D19C54A" wp14:editId="50B2756F">
            <wp:extent cx="1381318" cy="42868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318" cy="428685"/>
                    </a:xfrm>
                    <a:prstGeom prst="rect">
                      <a:avLst/>
                    </a:prstGeom>
                  </pic:spPr>
                </pic:pic>
              </a:graphicData>
            </a:graphic>
          </wp:inline>
        </w:drawing>
      </w:r>
    </w:p>
    <w:p w14:paraId="7B1AD369" w14:textId="43909E8D" w:rsidR="0012184F" w:rsidRDefault="0012184F" w:rsidP="00622DED">
      <w:pPr>
        <w:spacing w:line="360" w:lineRule="auto"/>
        <w:ind w:firstLine="851"/>
      </w:pPr>
      <w:r>
        <w:t>Dưới đây là kết quả của quá trình huấn luyện:</w:t>
      </w:r>
    </w:p>
    <w:p w14:paraId="1E1F6808" w14:textId="1C781C20" w:rsidR="0012184F" w:rsidRDefault="0012184F" w:rsidP="00622DED">
      <w:pPr>
        <w:spacing w:line="360" w:lineRule="auto"/>
        <w:ind w:firstLine="851"/>
      </w:pPr>
      <w:r w:rsidRPr="0012184F">
        <w:rPr>
          <w:noProof/>
        </w:rPr>
        <w:lastRenderedPageBreak/>
        <w:drawing>
          <wp:inline distT="0" distB="0" distL="0" distR="0" wp14:anchorId="46DBB13F" wp14:editId="7E39122B">
            <wp:extent cx="4640085" cy="51358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575" cy="5146384"/>
                    </a:xfrm>
                    <a:prstGeom prst="rect">
                      <a:avLst/>
                    </a:prstGeom>
                  </pic:spPr>
                </pic:pic>
              </a:graphicData>
            </a:graphic>
          </wp:inline>
        </w:drawing>
      </w:r>
    </w:p>
    <w:p w14:paraId="3CAD260F" w14:textId="02F056C1" w:rsidR="00F24594" w:rsidRDefault="00B05440" w:rsidP="0012184F">
      <w:pPr>
        <w:spacing w:line="360" w:lineRule="auto"/>
        <w:ind w:firstLine="851"/>
      </w:pPr>
      <w:r>
        <w:t>Kết quả huấn luyện cho thấy giá trị bleu ở step 20000 có giá trị cao nhất là 34.39</w:t>
      </w:r>
      <w:r w:rsidR="00932455">
        <w:t>37</w:t>
      </w:r>
      <w:r>
        <w:t xml:space="preserve"> </w:t>
      </w:r>
      <w:r w:rsidR="00932455">
        <w:t xml:space="preserve">và loss là 0.565974 </w:t>
      </w:r>
      <w:r>
        <w:t>lên t</w:t>
      </w:r>
      <w:r w:rsidR="003362AE">
        <w:t>ôi</w:t>
      </w:r>
      <w:r>
        <w:t xml:space="preserve"> sẽ lấy model ở step 20000. Sau đó </w:t>
      </w:r>
      <w:r w:rsidR="003362AE">
        <w:t>tôi</w:t>
      </w:r>
      <w:r>
        <w:t xml:space="preserve"> sử dụng mô hình dự đoán bộ test</w:t>
      </w:r>
      <w:r w:rsidR="00816387">
        <w:t xml:space="preserve"> của </w:t>
      </w:r>
      <w:r w:rsidR="00816387" w:rsidRPr="002D3366">
        <w:t>IWSLT2015</w:t>
      </w:r>
      <w:r w:rsidR="00816387">
        <w:t xml:space="preserve"> có 1269 </w:t>
      </w:r>
      <w:r w:rsidR="003362AE">
        <w:t>mẫu</w:t>
      </w:r>
      <w:r>
        <w:t xml:space="preserve"> được kết quả như sau:</w:t>
      </w:r>
    </w:p>
    <w:p w14:paraId="6C480879" w14:textId="2D572C41" w:rsidR="00B05440" w:rsidRDefault="00B05440" w:rsidP="0012184F">
      <w:pPr>
        <w:spacing w:line="360" w:lineRule="auto"/>
        <w:ind w:firstLine="851"/>
      </w:pPr>
      <w:r w:rsidRPr="00B05440">
        <w:rPr>
          <w:noProof/>
        </w:rPr>
        <w:drawing>
          <wp:inline distT="0" distB="0" distL="0" distR="0" wp14:anchorId="04498E5C" wp14:editId="1B46AA85">
            <wp:extent cx="5021580" cy="1747953"/>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1807" cy="1754994"/>
                    </a:xfrm>
                    <a:prstGeom prst="rect">
                      <a:avLst/>
                    </a:prstGeom>
                  </pic:spPr>
                </pic:pic>
              </a:graphicData>
            </a:graphic>
          </wp:inline>
        </w:drawing>
      </w:r>
    </w:p>
    <w:p w14:paraId="5E0140DF" w14:textId="2A49B524" w:rsidR="00F24594" w:rsidRDefault="00B05440" w:rsidP="00622DED">
      <w:pPr>
        <w:spacing w:line="360" w:lineRule="auto"/>
        <w:ind w:firstLine="851"/>
      </w:pPr>
      <w:r>
        <w:lastRenderedPageBreak/>
        <w:t>Giá trị bleu là 34.0531 và loss là 0.56299 so với kết quả huấn luyện thì thấy giá trị không bị lệ</w:t>
      </w:r>
      <w:r w:rsidR="00741640">
        <w:t>c</w:t>
      </w:r>
      <w:r>
        <w:t>h quá nhiều, vì vậy mô hình đang hoạt động ổn định.</w:t>
      </w:r>
    </w:p>
    <w:p w14:paraId="2FBD053A" w14:textId="56DC9558" w:rsidR="000C5EEB" w:rsidRDefault="00B05440" w:rsidP="00B05440">
      <w:pPr>
        <w:pStyle w:val="C3"/>
      </w:pPr>
      <w:bookmarkStart w:id="70" w:name="_Toc166968100"/>
      <w:r>
        <w:t>3.2.2 Mô hình mBART50 từ Việt sang Anh</w:t>
      </w:r>
      <w:bookmarkEnd w:id="70"/>
    </w:p>
    <w:p w14:paraId="675A2496" w14:textId="7D5143C5" w:rsidR="00B05440" w:rsidRDefault="00816387" w:rsidP="00B05440">
      <w:pPr>
        <w:spacing w:line="360" w:lineRule="auto"/>
        <w:ind w:firstLine="851"/>
      </w:pPr>
      <w:r w:rsidRPr="00816387">
        <w:rPr>
          <w:noProof/>
        </w:rPr>
        <w:drawing>
          <wp:inline distT="0" distB="0" distL="0" distR="0" wp14:anchorId="4C2F71E5" wp14:editId="28C3661F">
            <wp:extent cx="4701540" cy="3308947"/>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9844" cy="3314791"/>
                    </a:xfrm>
                    <a:prstGeom prst="rect">
                      <a:avLst/>
                    </a:prstGeom>
                  </pic:spPr>
                </pic:pic>
              </a:graphicData>
            </a:graphic>
          </wp:inline>
        </w:drawing>
      </w:r>
    </w:p>
    <w:p w14:paraId="31A1E670" w14:textId="5ACC0075" w:rsidR="00816387" w:rsidRDefault="00816387" w:rsidP="00B05440">
      <w:pPr>
        <w:spacing w:line="360" w:lineRule="auto"/>
        <w:ind w:firstLine="851"/>
      </w:pPr>
      <w:r w:rsidRPr="00622DED">
        <w:t xml:space="preserve">Lớp NMTConfig trong đoạn mã được thiết kế </w:t>
      </w:r>
      <w:r>
        <w:t>giống với cấu hình mô hình từ Anh sang Việt, chỉ khác mỗi src_lang là ngữ nguồn (mặc định là 'vi' - tiếng Việt), tgt_lang là ngôn ngữ đích (mặc định là 'en' - tiếng Anh).</w:t>
      </w:r>
      <w:r w:rsidRPr="00622DED">
        <w:t xml:space="preserve"> Độ dài tối đa của chuỗi, thiết lập là 75 token. </w:t>
      </w:r>
    </w:p>
    <w:p w14:paraId="5F3A80D6" w14:textId="70CDE4FA" w:rsidR="00816387" w:rsidRDefault="00816387" w:rsidP="00B05440">
      <w:pPr>
        <w:spacing w:line="360" w:lineRule="auto"/>
        <w:ind w:firstLine="851"/>
      </w:pPr>
      <w:r>
        <w:t>Dưới đây là kết quả của quá trình huấn luyện:</w:t>
      </w:r>
    </w:p>
    <w:p w14:paraId="25D64A46" w14:textId="5C8E89FC" w:rsidR="00816387" w:rsidRDefault="00816387" w:rsidP="00B05440">
      <w:pPr>
        <w:spacing w:line="360" w:lineRule="auto"/>
        <w:ind w:firstLine="851"/>
      </w:pPr>
      <w:r w:rsidRPr="00816387">
        <w:rPr>
          <w:noProof/>
        </w:rPr>
        <w:lastRenderedPageBreak/>
        <w:drawing>
          <wp:inline distT="0" distB="0" distL="0" distR="0" wp14:anchorId="46163C48" wp14:editId="443FBEFB">
            <wp:extent cx="4465320" cy="50145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9867" cy="5019700"/>
                    </a:xfrm>
                    <a:prstGeom prst="rect">
                      <a:avLst/>
                    </a:prstGeom>
                  </pic:spPr>
                </pic:pic>
              </a:graphicData>
            </a:graphic>
          </wp:inline>
        </w:drawing>
      </w:r>
    </w:p>
    <w:p w14:paraId="1CCD2499" w14:textId="18DAAB02" w:rsidR="00816387" w:rsidRDefault="00816387" w:rsidP="00816387">
      <w:pPr>
        <w:spacing w:line="360" w:lineRule="auto"/>
        <w:ind w:firstLine="851"/>
      </w:pPr>
      <w:r>
        <w:t>Kết quả huấn luyện cho thấy giá trị bleu ở step 14000 có giá trị cao nhất là 36.35</w:t>
      </w:r>
      <w:r w:rsidR="00551481">
        <w:t>92 và có loss là 0.433277</w:t>
      </w:r>
      <w:r>
        <w:t xml:space="preserve"> lên </w:t>
      </w:r>
      <w:r w:rsidR="003362AE">
        <w:t>tôi</w:t>
      </w:r>
      <w:r>
        <w:t xml:space="preserve"> sẽ lấy model ở step 14000. Sau đó t</w:t>
      </w:r>
      <w:r w:rsidR="003362AE">
        <w:t>ôi</w:t>
      </w:r>
      <w:r>
        <w:t xml:space="preserve"> sử dụng mô hình dự đoán bộ test</w:t>
      </w:r>
      <w:r w:rsidR="003362AE">
        <w:t xml:space="preserve"> của </w:t>
      </w:r>
      <w:r w:rsidR="003362AE" w:rsidRPr="002D3366">
        <w:t>IWSLT2015</w:t>
      </w:r>
      <w:r w:rsidR="003362AE">
        <w:t xml:space="preserve"> có 1269 mẫu</w:t>
      </w:r>
      <w:r>
        <w:t xml:space="preserve"> được kết quả như sau:</w:t>
      </w:r>
    </w:p>
    <w:p w14:paraId="6EC9DACD" w14:textId="730EAD45" w:rsidR="00816387" w:rsidRDefault="00816387" w:rsidP="00816387">
      <w:pPr>
        <w:spacing w:line="360" w:lineRule="auto"/>
        <w:ind w:firstLine="851"/>
      </w:pPr>
      <w:r w:rsidRPr="00816387">
        <w:rPr>
          <w:noProof/>
        </w:rPr>
        <w:drawing>
          <wp:inline distT="0" distB="0" distL="0" distR="0" wp14:anchorId="151A2CD3" wp14:editId="231E67B8">
            <wp:extent cx="4747260" cy="238119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018" cy="2382576"/>
                    </a:xfrm>
                    <a:prstGeom prst="rect">
                      <a:avLst/>
                    </a:prstGeom>
                  </pic:spPr>
                </pic:pic>
              </a:graphicData>
            </a:graphic>
          </wp:inline>
        </w:drawing>
      </w:r>
    </w:p>
    <w:p w14:paraId="63506A7A" w14:textId="4ED27410" w:rsidR="00816387" w:rsidRDefault="00816387" w:rsidP="00816387">
      <w:pPr>
        <w:spacing w:line="360" w:lineRule="auto"/>
        <w:ind w:firstLine="851"/>
      </w:pPr>
      <w:r>
        <w:lastRenderedPageBreak/>
        <w:t>Giá trị bleu là 36.0532 và loss là 0.31 so với kết quả huấn luyện thì thấy giá trị không bị lệ</w:t>
      </w:r>
      <w:r w:rsidR="00741640">
        <w:t>c</w:t>
      </w:r>
      <w:r>
        <w:t>h quá nhiều, vì vậy mô hình đang hoạt động ổn định.</w:t>
      </w:r>
    </w:p>
    <w:p w14:paraId="2F3E8661" w14:textId="646AC09C" w:rsidR="00B05440" w:rsidRDefault="00B05440" w:rsidP="00B05440">
      <w:pPr>
        <w:pStyle w:val="C3"/>
      </w:pPr>
      <w:bookmarkStart w:id="71" w:name="_Toc166968101"/>
      <w:r>
        <w:t>3.2.3 Back Translation từ Anh sang Việt</w:t>
      </w:r>
      <w:bookmarkEnd w:id="71"/>
    </w:p>
    <w:p w14:paraId="6E6C0C6B" w14:textId="6521DC7C" w:rsidR="003362AE" w:rsidRDefault="003362AE" w:rsidP="003362AE">
      <w:pPr>
        <w:spacing w:line="360" w:lineRule="auto"/>
        <w:ind w:firstLine="851"/>
      </w:pPr>
      <w:r>
        <w:t xml:space="preserve">Trước khi huấn luyện, tôi lấy mô hình dịch đã huấn luyện trước dịch từ Việt sang Anh để chuyển bộ dữ liệu </w:t>
      </w:r>
      <w:r w:rsidR="004623EF">
        <w:t>crawl trên các nguồn khác nhau. Ở đây thì tôi sẽ sử dụng bộ test của PhoMT với ngôn ngữ tiếng Việt đã được thu thập trên các nguồn đa dạng.</w:t>
      </w:r>
    </w:p>
    <w:p w14:paraId="5F146680" w14:textId="258A8269" w:rsidR="004623EF" w:rsidRDefault="004623EF" w:rsidP="003362AE">
      <w:pPr>
        <w:spacing w:line="360" w:lineRule="auto"/>
        <w:ind w:firstLine="851"/>
      </w:pPr>
      <w:r w:rsidRPr="004623EF">
        <w:rPr>
          <w:noProof/>
        </w:rPr>
        <w:drawing>
          <wp:inline distT="0" distB="0" distL="0" distR="0" wp14:anchorId="041B4B35" wp14:editId="43D38B0E">
            <wp:extent cx="5013960" cy="247788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3582" cy="2482637"/>
                    </a:xfrm>
                    <a:prstGeom prst="rect">
                      <a:avLst/>
                    </a:prstGeom>
                  </pic:spPr>
                </pic:pic>
              </a:graphicData>
            </a:graphic>
          </wp:inline>
        </w:drawing>
      </w:r>
    </w:p>
    <w:p w14:paraId="4DB9C651" w14:textId="1829C742" w:rsidR="004623EF" w:rsidRDefault="004623EF" w:rsidP="004623EF">
      <w:pPr>
        <w:spacing w:line="360" w:lineRule="auto"/>
      </w:pPr>
      <w:r>
        <w:tab/>
        <w:t>Bộ test sau khi được dịch sang tiếng Anh để cho vào bộ dữ liệu huấn luyện:</w:t>
      </w:r>
    </w:p>
    <w:p w14:paraId="15CDF663" w14:textId="6403C38F" w:rsidR="004623EF" w:rsidRDefault="004623EF" w:rsidP="004623EF">
      <w:pPr>
        <w:spacing w:line="360" w:lineRule="auto"/>
        <w:ind w:firstLine="851"/>
      </w:pPr>
      <w:r w:rsidRPr="004623EF">
        <w:rPr>
          <w:noProof/>
        </w:rPr>
        <w:lastRenderedPageBreak/>
        <w:drawing>
          <wp:inline distT="0" distB="0" distL="0" distR="0" wp14:anchorId="32E491B9" wp14:editId="640C9277">
            <wp:extent cx="4766968"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5590" cy="3219616"/>
                    </a:xfrm>
                    <a:prstGeom prst="rect">
                      <a:avLst/>
                    </a:prstGeom>
                  </pic:spPr>
                </pic:pic>
              </a:graphicData>
            </a:graphic>
          </wp:inline>
        </w:drawing>
      </w:r>
    </w:p>
    <w:p w14:paraId="7F723DA8" w14:textId="6FE85273" w:rsidR="004623EF" w:rsidRDefault="004623EF" w:rsidP="004623EF">
      <w:pPr>
        <w:spacing w:line="360" w:lineRule="auto"/>
        <w:ind w:firstLine="851"/>
      </w:pPr>
      <w:r>
        <w:t>Cấu hình để huấn luyện sẽ giống với mBART50 dịch từ Anh sang Việt:</w:t>
      </w:r>
    </w:p>
    <w:p w14:paraId="3EAFF472" w14:textId="1485086F" w:rsidR="004623EF" w:rsidRDefault="004623EF" w:rsidP="004623EF">
      <w:pPr>
        <w:spacing w:line="360" w:lineRule="auto"/>
        <w:ind w:firstLine="851"/>
      </w:pPr>
      <w:r w:rsidRPr="004623EF">
        <w:rPr>
          <w:noProof/>
        </w:rPr>
        <w:drawing>
          <wp:inline distT="0" distB="0" distL="0" distR="0" wp14:anchorId="717770D2" wp14:editId="7A1F0EBB">
            <wp:extent cx="4907280" cy="339958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2920" cy="3403488"/>
                    </a:xfrm>
                    <a:prstGeom prst="rect">
                      <a:avLst/>
                    </a:prstGeom>
                  </pic:spPr>
                </pic:pic>
              </a:graphicData>
            </a:graphic>
          </wp:inline>
        </w:drawing>
      </w:r>
    </w:p>
    <w:p w14:paraId="5052AF61" w14:textId="77777777" w:rsidR="004623EF" w:rsidRDefault="004623EF" w:rsidP="004623EF">
      <w:pPr>
        <w:spacing w:line="360" w:lineRule="auto"/>
        <w:ind w:firstLine="851"/>
      </w:pPr>
      <w:r>
        <w:t>Dưới đây là kết quả của quá trình huấn luyện:</w:t>
      </w:r>
    </w:p>
    <w:p w14:paraId="0F1EED04" w14:textId="4DF20448" w:rsidR="004623EF" w:rsidRDefault="004623EF" w:rsidP="004623EF">
      <w:pPr>
        <w:spacing w:line="360" w:lineRule="auto"/>
        <w:ind w:firstLine="851"/>
      </w:pPr>
      <w:r w:rsidRPr="004623EF">
        <w:rPr>
          <w:noProof/>
        </w:rPr>
        <w:lastRenderedPageBreak/>
        <w:drawing>
          <wp:inline distT="0" distB="0" distL="0" distR="0" wp14:anchorId="589B27BB" wp14:editId="366C4001">
            <wp:extent cx="4922817" cy="6560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0521" cy="6571088"/>
                    </a:xfrm>
                    <a:prstGeom prst="rect">
                      <a:avLst/>
                    </a:prstGeom>
                  </pic:spPr>
                </pic:pic>
              </a:graphicData>
            </a:graphic>
          </wp:inline>
        </w:drawing>
      </w:r>
    </w:p>
    <w:p w14:paraId="30775E96" w14:textId="175899DC" w:rsidR="004623EF" w:rsidRDefault="004623EF" w:rsidP="004623EF">
      <w:pPr>
        <w:spacing w:line="360" w:lineRule="auto"/>
        <w:ind w:firstLine="851"/>
      </w:pPr>
      <w:r>
        <w:t>Kết quả huấn luyện cho thấy giá trị bleu ở step 1</w:t>
      </w:r>
      <w:r w:rsidR="00504B8D">
        <w:t>9</w:t>
      </w:r>
      <w:r>
        <w:t>000 có giá trị cao nhất là 3</w:t>
      </w:r>
      <w:r w:rsidR="00504B8D">
        <w:t>4</w:t>
      </w:r>
      <w:r>
        <w:t>.</w:t>
      </w:r>
      <w:r w:rsidR="00504B8D">
        <w:t>63</w:t>
      </w:r>
      <w:r w:rsidR="00551481">
        <w:t>34 và loss là 0.529341</w:t>
      </w:r>
      <w:r>
        <w:t xml:space="preserve"> lên tôi sẽ lấy model ở step 1</w:t>
      </w:r>
      <w:r w:rsidR="00504B8D">
        <w:t>9</w:t>
      </w:r>
      <w:r>
        <w:t xml:space="preserve">000. Sau đó tôi sử dụng mô hình dự đoán bộ test của </w:t>
      </w:r>
      <w:r w:rsidRPr="002D3366">
        <w:t>IWSLT2015</w:t>
      </w:r>
      <w:r>
        <w:t xml:space="preserve"> có 1269 mẫu được kết quả như sau:</w:t>
      </w:r>
    </w:p>
    <w:p w14:paraId="6E7479CE" w14:textId="4622A9EA" w:rsidR="004623EF" w:rsidRDefault="00932455" w:rsidP="004623EF">
      <w:pPr>
        <w:spacing w:line="360" w:lineRule="auto"/>
        <w:ind w:firstLine="851"/>
      </w:pPr>
      <w:r w:rsidRPr="00932455">
        <w:rPr>
          <w:noProof/>
        </w:rPr>
        <w:lastRenderedPageBreak/>
        <w:drawing>
          <wp:inline distT="0" distB="0" distL="0" distR="0" wp14:anchorId="3ADD4A4E" wp14:editId="347EA28E">
            <wp:extent cx="5006340" cy="2398349"/>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4696" cy="2402352"/>
                    </a:xfrm>
                    <a:prstGeom prst="rect">
                      <a:avLst/>
                    </a:prstGeom>
                  </pic:spPr>
                </pic:pic>
              </a:graphicData>
            </a:graphic>
          </wp:inline>
        </w:drawing>
      </w:r>
    </w:p>
    <w:p w14:paraId="0B8033DF" w14:textId="7FE5669D" w:rsidR="004623EF" w:rsidRPr="00B05440" w:rsidRDefault="004623EF" w:rsidP="004623EF">
      <w:pPr>
        <w:spacing w:line="360" w:lineRule="auto"/>
        <w:ind w:firstLine="851"/>
      </w:pPr>
      <w:r>
        <w:t>Giá trị bleu là 3</w:t>
      </w:r>
      <w:r w:rsidR="00932455">
        <w:t>4</w:t>
      </w:r>
      <w:r>
        <w:t>.</w:t>
      </w:r>
      <w:r w:rsidR="00932455">
        <w:t>4047</w:t>
      </w:r>
      <w:r>
        <w:t xml:space="preserve"> và loss là 0.</w:t>
      </w:r>
      <w:r w:rsidR="00932455">
        <w:t>556</w:t>
      </w:r>
      <w:r>
        <w:t xml:space="preserve"> so với kết quả huấn luyện thì thấy giá trị không bị lệ</w:t>
      </w:r>
      <w:r w:rsidR="00741640">
        <w:t>c</w:t>
      </w:r>
      <w:r>
        <w:t>h quá nhiều, vì vậy mô hình đang hoạt động ổn định.</w:t>
      </w:r>
    </w:p>
    <w:p w14:paraId="2557AE34" w14:textId="12C7A7C6" w:rsidR="000C5EEB" w:rsidRDefault="000C5EEB" w:rsidP="000C5EEB">
      <w:pPr>
        <w:pStyle w:val="C2"/>
      </w:pPr>
      <w:bookmarkStart w:id="72" w:name="_Toc166968102"/>
      <w:r>
        <w:t xml:space="preserve">3.3 </w:t>
      </w:r>
      <w:r w:rsidR="00504B8D">
        <w:t>Các kết quả thực nghiệm</w:t>
      </w:r>
      <w:bookmarkEnd w:id="72"/>
    </w:p>
    <w:p w14:paraId="6D3118E6" w14:textId="689D1909" w:rsidR="00F21241" w:rsidRDefault="005E5642" w:rsidP="005E5642">
      <w:pPr>
        <w:spacing w:line="360" w:lineRule="auto"/>
        <w:ind w:firstLine="851"/>
      </w:pPr>
      <w:r>
        <w:t xml:space="preserve">Trước tiên, để kiểm tra tính ổn định cũng như tốc độ hội tụ của mô hình mBART50 được đề xuất. Tôi tiến hành thử nghiệm mô hình với bộ dữ liệu </w:t>
      </w:r>
      <w:r w:rsidRPr="002D3366">
        <w:t>IWSLT2015</w:t>
      </w:r>
      <w:r>
        <w:t xml:space="preserve"> và bộ test của PhoMT để tăng cường dữ liệu. Hình 3.1 và 3.2 lần lượt biểu thị giá trị bleu và giá trị hàm tổn thất qua các step trong quá trình huấn luyện.</w:t>
      </w:r>
    </w:p>
    <w:p w14:paraId="6E28D3A7" w14:textId="57E9CE37" w:rsidR="00F241DF" w:rsidRDefault="005E5642" w:rsidP="00F241DF">
      <w:pPr>
        <w:spacing w:before="100" w:beforeAutospacing="1" w:after="100" w:afterAutospacing="1"/>
        <w:jc w:val="center"/>
        <w:rPr>
          <w:sz w:val="24"/>
          <w:szCs w:val="24"/>
        </w:rPr>
      </w:pPr>
      <w:r w:rsidRPr="005E5642">
        <w:rPr>
          <w:noProof/>
          <w:szCs w:val="28"/>
        </w:rPr>
        <w:drawing>
          <wp:inline distT="0" distB="0" distL="0" distR="0" wp14:anchorId="29077E47" wp14:editId="17014AFF">
            <wp:extent cx="4946906" cy="25984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0589" cy="2605607"/>
                    </a:xfrm>
                    <a:prstGeom prst="rect">
                      <a:avLst/>
                    </a:prstGeom>
                    <a:noFill/>
                    <a:ln>
                      <a:noFill/>
                    </a:ln>
                  </pic:spPr>
                </pic:pic>
              </a:graphicData>
            </a:graphic>
          </wp:inline>
        </w:drawing>
      </w:r>
    </w:p>
    <w:p w14:paraId="0821E283" w14:textId="0E4639C6" w:rsidR="005E5642" w:rsidRDefault="00F241DF" w:rsidP="006479F0">
      <w:pPr>
        <w:pStyle w:val="hinh"/>
      </w:pPr>
      <w:bookmarkStart w:id="73" w:name="_Toc166878823"/>
      <w:r>
        <w:t>Hình 3.4 Biểu đồ giá trị Bleu trong quá trình huấn luyện</w:t>
      </w:r>
      <w:bookmarkEnd w:id="73"/>
    </w:p>
    <w:p w14:paraId="5074E023" w14:textId="372307D1" w:rsidR="005E5642" w:rsidRDefault="005E5642" w:rsidP="00F241DF">
      <w:pPr>
        <w:spacing w:before="100" w:beforeAutospacing="1" w:after="100" w:afterAutospacing="1"/>
        <w:jc w:val="center"/>
        <w:rPr>
          <w:szCs w:val="28"/>
        </w:rPr>
      </w:pPr>
      <w:r w:rsidRPr="005E5642">
        <w:rPr>
          <w:noProof/>
          <w:szCs w:val="28"/>
        </w:rPr>
        <w:lastRenderedPageBreak/>
        <w:drawing>
          <wp:inline distT="0" distB="0" distL="0" distR="0" wp14:anchorId="61079806" wp14:editId="111D955B">
            <wp:extent cx="4732020" cy="2485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42992" cy="2491312"/>
                    </a:xfrm>
                    <a:prstGeom prst="rect">
                      <a:avLst/>
                    </a:prstGeom>
                    <a:noFill/>
                    <a:ln>
                      <a:noFill/>
                    </a:ln>
                  </pic:spPr>
                </pic:pic>
              </a:graphicData>
            </a:graphic>
          </wp:inline>
        </w:drawing>
      </w:r>
    </w:p>
    <w:p w14:paraId="55EFC12E" w14:textId="4D4C6A17" w:rsidR="00F241DF" w:rsidRDefault="00F241DF" w:rsidP="006479F0">
      <w:pPr>
        <w:pStyle w:val="hinh"/>
      </w:pPr>
      <w:bookmarkStart w:id="74" w:name="_Toc166878824"/>
      <w:r>
        <w:t>Hình 3.5 Biểu đồ giá trị Loss trong quá trình huấn luyện</w:t>
      </w:r>
      <w:bookmarkEnd w:id="74"/>
    </w:p>
    <w:p w14:paraId="1215552C" w14:textId="46B3012E" w:rsidR="00C6161A" w:rsidRDefault="00C6161A" w:rsidP="00C6161A">
      <w:pPr>
        <w:spacing w:before="100" w:beforeAutospacing="1" w:after="100" w:afterAutospacing="1" w:line="360" w:lineRule="auto"/>
        <w:ind w:firstLine="851"/>
      </w:pPr>
      <w:r>
        <w:rPr>
          <w:szCs w:val="28"/>
        </w:rPr>
        <w:t>Các kết quả cho thấy quá trình huấn luyện diễn ra ổn định, không còn hiện tượng giảm đột ngộ</w:t>
      </w:r>
      <w:r w:rsidR="00741640">
        <w:rPr>
          <w:szCs w:val="28"/>
        </w:rPr>
        <w:t>t</w:t>
      </w:r>
      <w:r>
        <w:rPr>
          <w:szCs w:val="28"/>
        </w:rPr>
        <w:t xml:space="preserve"> (drop) của Bleu sau 3 epoch trên bộ dữ liệu </w:t>
      </w:r>
      <w:r>
        <w:t>IWSLT2015.</w:t>
      </w:r>
    </w:p>
    <w:p w14:paraId="13A145A7" w14:textId="4E4AC50C" w:rsidR="00932455" w:rsidRDefault="00932455" w:rsidP="00C6161A">
      <w:pPr>
        <w:spacing w:before="100" w:beforeAutospacing="1" w:after="100" w:afterAutospacing="1" w:line="360" w:lineRule="auto"/>
        <w:ind w:firstLine="851"/>
      </w:pPr>
      <w:r>
        <w:t>Dưới đây là các bảng đánh giá lấy model tốt nhất qua từng step</w:t>
      </w:r>
      <w:r w:rsidR="00551481">
        <w:t xml:space="preserve"> khi huấn luyện</w:t>
      </w:r>
      <w:r>
        <w:t>:</w:t>
      </w:r>
    </w:p>
    <w:p w14:paraId="25764057" w14:textId="3D94B61C" w:rsidR="004A7E91" w:rsidRDefault="004A7E91" w:rsidP="004A7E91">
      <w:pPr>
        <w:pStyle w:val="Bng"/>
      </w:pPr>
      <w:bookmarkStart w:id="75" w:name="_Toc166966837"/>
      <w:r>
        <w:t>Bảng 3.2 Kết quả tốt nhất của các mô hình</w:t>
      </w:r>
      <w:bookmarkEnd w:id="75"/>
    </w:p>
    <w:tbl>
      <w:tblPr>
        <w:tblStyle w:val="TableGrid"/>
        <w:tblW w:w="0" w:type="auto"/>
        <w:tblInd w:w="0" w:type="dxa"/>
        <w:tblLook w:val="04A0" w:firstRow="1" w:lastRow="0" w:firstColumn="1" w:lastColumn="0" w:noHBand="0" w:noVBand="1"/>
      </w:tblPr>
      <w:tblGrid>
        <w:gridCol w:w="2777"/>
        <w:gridCol w:w="2185"/>
        <w:gridCol w:w="1813"/>
        <w:gridCol w:w="2003"/>
      </w:tblGrid>
      <w:tr w:rsidR="00551481" w14:paraId="703F6CE4" w14:textId="77777777" w:rsidTr="00551481">
        <w:tc>
          <w:tcPr>
            <w:tcW w:w="2777" w:type="dxa"/>
          </w:tcPr>
          <w:p w14:paraId="688D9A84" w14:textId="456A9E13" w:rsidR="00551481" w:rsidRDefault="00551481" w:rsidP="00415A0B">
            <w:pPr>
              <w:spacing w:before="100" w:beforeAutospacing="1" w:after="100" w:afterAutospacing="1" w:line="360" w:lineRule="auto"/>
              <w:jc w:val="center"/>
              <w:rPr>
                <w:szCs w:val="28"/>
              </w:rPr>
            </w:pPr>
            <w:r>
              <w:rPr>
                <w:szCs w:val="28"/>
              </w:rPr>
              <w:t>Mô hình</w:t>
            </w:r>
          </w:p>
        </w:tc>
        <w:tc>
          <w:tcPr>
            <w:tcW w:w="2185" w:type="dxa"/>
          </w:tcPr>
          <w:p w14:paraId="1B6DA52E" w14:textId="06319B2E" w:rsidR="00551481" w:rsidRDefault="00551481" w:rsidP="00415A0B">
            <w:pPr>
              <w:spacing w:before="100" w:beforeAutospacing="1" w:after="100" w:afterAutospacing="1" w:line="360" w:lineRule="auto"/>
              <w:jc w:val="center"/>
              <w:rPr>
                <w:szCs w:val="28"/>
              </w:rPr>
            </w:pPr>
            <w:r>
              <w:rPr>
                <w:szCs w:val="28"/>
              </w:rPr>
              <w:t>Bleu Score</w:t>
            </w:r>
          </w:p>
        </w:tc>
        <w:tc>
          <w:tcPr>
            <w:tcW w:w="1813" w:type="dxa"/>
          </w:tcPr>
          <w:p w14:paraId="303FFE71" w14:textId="5192C874" w:rsidR="00551481" w:rsidRDefault="00551481" w:rsidP="00415A0B">
            <w:pPr>
              <w:spacing w:before="100" w:beforeAutospacing="1" w:after="100" w:afterAutospacing="1" w:line="360" w:lineRule="auto"/>
              <w:jc w:val="center"/>
              <w:rPr>
                <w:szCs w:val="28"/>
              </w:rPr>
            </w:pPr>
            <w:r>
              <w:rPr>
                <w:szCs w:val="28"/>
              </w:rPr>
              <w:t>Loss</w:t>
            </w:r>
          </w:p>
        </w:tc>
        <w:tc>
          <w:tcPr>
            <w:tcW w:w="2003" w:type="dxa"/>
          </w:tcPr>
          <w:p w14:paraId="5866866A" w14:textId="10C3527B" w:rsidR="00551481" w:rsidRDefault="00551481" w:rsidP="00415A0B">
            <w:pPr>
              <w:spacing w:before="100" w:beforeAutospacing="1" w:after="100" w:afterAutospacing="1" w:line="360" w:lineRule="auto"/>
              <w:jc w:val="center"/>
              <w:rPr>
                <w:szCs w:val="28"/>
              </w:rPr>
            </w:pPr>
            <w:r>
              <w:rPr>
                <w:szCs w:val="28"/>
              </w:rPr>
              <w:t>Gen Len</w:t>
            </w:r>
          </w:p>
        </w:tc>
      </w:tr>
      <w:tr w:rsidR="00551481" w14:paraId="78E08AE7" w14:textId="77777777" w:rsidTr="00551481">
        <w:tc>
          <w:tcPr>
            <w:tcW w:w="2777" w:type="dxa"/>
          </w:tcPr>
          <w:p w14:paraId="4C41659B" w14:textId="21B8968E" w:rsidR="00551481" w:rsidRDefault="00551481" w:rsidP="00415A0B">
            <w:pPr>
              <w:spacing w:before="100" w:beforeAutospacing="1" w:after="100" w:afterAutospacing="1" w:line="360" w:lineRule="auto"/>
              <w:jc w:val="center"/>
              <w:rPr>
                <w:szCs w:val="28"/>
              </w:rPr>
            </w:pPr>
            <w:r>
              <w:rPr>
                <w:szCs w:val="28"/>
              </w:rPr>
              <w:t>mBART50_vi-en</w:t>
            </w:r>
          </w:p>
        </w:tc>
        <w:tc>
          <w:tcPr>
            <w:tcW w:w="2185" w:type="dxa"/>
          </w:tcPr>
          <w:p w14:paraId="03E3D20A" w14:textId="50522D3A" w:rsidR="00551481" w:rsidRDefault="00551481" w:rsidP="00415A0B">
            <w:pPr>
              <w:spacing w:before="100" w:beforeAutospacing="1" w:after="100" w:afterAutospacing="1" w:line="360" w:lineRule="auto"/>
              <w:jc w:val="center"/>
              <w:rPr>
                <w:szCs w:val="28"/>
              </w:rPr>
            </w:pPr>
            <w:r>
              <w:t>36.3592</w:t>
            </w:r>
          </w:p>
        </w:tc>
        <w:tc>
          <w:tcPr>
            <w:tcW w:w="1813" w:type="dxa"/>
          </w:tcPr>
          <w:p w14:paraId="04132B64" w14:textId="4A4BE217" w:rsidR="00551481" w:rsidRDefault="00551481" w:rsidP="00415A0B">
            <w:pPr>
              <w:spacing w:before="100" w:beforeAutospacing="1" w:after="100" w:afterAutospacing="1" w:line="360" w:lineRule="auto"/>
              <w:jc w:val="center"/>
              <w:rPr>
                <w:szCs w:val="28"/>
              </w:rPr>
            </w:pPr>
            <w:r>
              <w:t>0.433277</w:t>
            </w:r>
          </w:p>
        </w:tc>
        <w:tc>
          <w:tcPr>
            <w:tcW w:w="2003" w:type="dxa"/>
          </w:tcPr>
          <w:p w14:paraId="55FD7E3B" w14:textId="4A30B992" w:rsidR="00551481" w:rsidRDefault="00551481" w:rsidP="00415A0B">
            <w:pPr>
              <w:spacing w:before="100" w:beforeAutospacing="1" w:after="100" w:afterAutospacing="1" w:line="360" w:lineRule="auto"/>
              <w:jc w:val="center"/>
              <w:rPr>
                <w:szCs w:val="28"/>
              </w:rPr>
            </w:pPr>
            <w:r>
              <w:rPr>
                <w:szCs w:val="28"/>
              </w:rPr>
              <w:t>32.8526</w:t>
            </w:r>
          </w:p>
        </w:tc>
      </w:tr>
      <w:tr w:rsidR="00551481" w14:paraId="03EF4387" w14:textId="77777777" w:rsidTr="00551481">
        <w:tc>
          <w:tcPr>
            <w:tcW w:w="2777" w:type="dxa"/>
          </w:tcPr>
          <w:p w14:paraId="593DA838" w14:textId="713032E5" w:rsidR="00551481" w:rsidRDefault="00551481" w:rsidP="00415A0B">
            <w:pPr>
              <w:spacing w:before="100" w:beforeAutospacing="1" w:after="100" w:afterAutospacing="1" w:line="360" w:lineRule="auto"/>
              <w:jc w:val="center"/>
              <w:rPr>
                <w:szCs w:val="28"/>
              </w:rPr>
            </w:pPr>
            <w:r>
              <w:rPr>
                <w:szCs w:val="28"/>
              </w:rPr>
              <w:t>mBART50_en-vi</w:t>
            </w:r>
          </w:p>
        </w:tc>
        <w:tc>
          <w:tcPr>
            <w:tcW w:w="2185" w:type="dxa"/>
          </w:tcPr>
          <w:p w14:paraId="2D6B4031" w14:textId="5C9B45B6" w:rsidR="00551481" w:rsidRDefault="00551481" w:rsidP="00415A0B">
            <w:pPr>
              <w:spacing w:before="100" w:beforeAutospacing="1" w:after="100" w:afterAutospacing="1" w:line="360" w:lineRule="auto"/>
              <w:jc w:val="center"/>
              <w:rPr>
                <w:szCs w:val="28"/>
              </w:rPr>
            </w:pPr>
            <w:r>
              <w:t>34.3937</w:t>
            </w:r>
          </w:p>
        </w:tc>
        <w:tc>
          <w:tcPr>
            <w:tcW w:w="1813" w:type="dxa"/>
          </w:tcPr>
          <w:p w14:paraId="7F75E134" w14:textId="6227624A" w:rsidR="00551481" w:rsidRDefault="00551481" w:rsidP="00415A0B">
            <w:pPr>
              <w:spacing w:before="100" w:beforeAutospacing="1" w:after="100" w:afterAutospacing="1" w:line="360" w:lineRule="auto"/>
              <w:jc w:val="center"/>
              <w:rPr>
                <w:szCs w:val="28"/>
              </w:rPr>
            </w:pPr>
            <w:r>
              <w:t>0.565974</w:t>
            </w:r>
          </w:p>
        </w:tc>
        <w:tc>
          <w:tcPr>
            <w:tcW w:w="2003" w:type="dxa"/>
          </w:tcPr>
          <w:p w14:paraId="068A5519" w14:textId="13D107AE" w:rsidR="00551481" w:rsidRDefault="00551481" w:rsidP="00415A0B">
            <w:pPr>
              <w:spacing w:before="100" w:beforeAutospacing="1" w:after="100" w:afterAutospacing="1" w:line="360" w:lineRule="auto"/>
              <w:jc w:val="center"/>
              <w:rPr>
                <w:szCs w:val="28"/>
              </w:rPr>
            </w:pPr>
            <w:r>
              <w:rPr>
                <w:szCs w:val="28"/>
              </w:rPr>
              <w:t>32.6627</w:t>
            </w:r>
          </w:p>
        </w:tc>
      </w:tr>
      <w:tr w:rsidR="00551481" w14:paraId="3842067B" w14:textId="77777777" w:rsidTr="00551481">
        <w:tc>
          <w:tcPr>
            <w:tcW w:w="2777" w:type="dxa"/>
          </w:tcPr>
          <w:p w14:paraId="0CFE424D" w14:textId="0600DBEE" w:rsidR="00551481" w:rsidRDefault="00551481" w:rsidP="00415A0B">
            <w:pPr>
              <w:spacing w:before="100" w:beforeAutospacing="1" w:after="100" w:afterAutospacing="1" w:line="360" w:lineRule="auto"/>
              <w:jc w:val="center"/>
              <w:rPr>
                <w:szCs w:val="28"/>
              </w:rPr>
            </w:pPr>
            <w:r>
              <w:rPr>
                <w:szCs w:val="28"/>
              </w:rPr>
              <w:t>back_translation_en-vi</w:t>
            </w:r>
          </w:p>
        </w:tc>
        <w:tc>
          <w:tcPr>
            <w:tcW w:w="2185" w:type="dxa"/>
          </w:tcPr>
          <w:p w14:paraId="1142368D" w14:textId="1AAA08EC" w:rsidR="00551481" w:rsidRDefault="00551481" w:rsidP="00415A0B">
            <w:pPr>
              <w:spacing w:before="100" w:beforeAutospacing="1" w:after="100" w:afterAutospacing="1" w:line="360" w:lineRule="auto"/>
              <w:jc w:val="center"/>
              <w:rPr>
                <w:szCs w:val="28"/>
              </w:rPr>
            </w:pPr>
            <w:r>
              <w:t>34.6334</w:t>
            </w:r>
          </w:p>
        </w:tc>
        <w:tc>
          <w:tcPr>
            <w:tcW w:w="1813" w:type="dxa"/>
          </w:tcPr>
          <w:p w14:paraId="7F096DE1" w14:textId="338A8DF9" w:rsidR="00551481" w:rsidRDefault="00551481" w:rsidP="00415A0B">
            <w:pPr>
              <w:spacing w:before="100" w:beforeAutospacing="1" w:after="100" w:afterAutospacing="1" w:line="360" w:lineRule="auto"/>
              <w:jc w:val="center"/>
              <w:rPr>
                <w:szCs w:val="28"/>
              </w:rPr>
            </w:pPr>
            <w:r>
              <w:t>0.529341</w:t>
            </w:r>
          </w:p>
        </w:tc>
        <w:tc>
          <w:tcPr>
            <w:tcW w:w="2003" w:type="dxa"/>
          </w:tcPr>
          <w:p w14:paraId="34338A01" w14:textId="6701F4B6" w:rsidR="00551481" w:rsidRDefault="00551481" w:rsidP="00415A0B">
            <w:pPr>
              <w:spacing w:before="100" w:beforeAutospacing="1" w:after="100" w:afterAutospacing="1" w:line="360" w:lineRule="auto"/>
              <w:jc w:val="center"/>
              <w:rPr>
                <w:szCs w:val="28"/>
              </w:rPr>
            </w:pPr>
            <w:r>
              <w:rPr>
                <w:szCs w:val="28"/>
              </w:rPr>
              <w:t>32.7045</w:t>
            </w:r>
          </w:p>
        </w:tc>
      </w:tr>
    </w:tbl>
    <w:p w14:paraId="7D90664C" w14:textId="64B46A9B" w:rsidR="004A7E91" w:rsidRDefault="004A7E91" w:rsidP="003B7E8D">
      <w:pPr>
        <w:spacing w:line="360" w:lineRule="auto"/>
        <w:rPr>
          <w:highlight w:val="white"/>
        </w:rPr>
      </w:pPr>
    </w:p>
    <w:p w14:paraId="6D0E9D46" w14:textId="30FA08D5" w:rsidR="006171EF" w:rsidRDefault="004A7E91" w:rsidP="004A7E91">
      <w:pPr>
        <w:spacing w:before="0" w:after="160" w:line="259" w:lineRule="auto"/>
        <w:jc w:val="left"/>
        <w:rPr>
          <w:highlight w:val="white"/>
        </w:rPr>
      </w:pPr>
      <w:r>
        <w:rPr>
          <w:highlight w:val="white"/>
        </w:rPr>
        <w:br w:type="page"/>
      </w:r>
    </w:p>
    <w:p w14:paraId="6704DCCD" w14:textId="4E47B811" w:rsidR="004A7E91" w:rsidRDefault="004A7E91" w:rsidP="004A7E91">
      <w:pPr>
        <w:pStyle w:val="Bng"/>
        <w:rPr>
          <w:highlight w:val="white"/>
        </w:rPr>
      </w:pPr>
      <w:bookmarkStart w:id="76" w:name="_Toc166966838"/>
      <w:r>
        <w:rPr>
          <w:highlight w:val="white"/>
        </w:rPr>
        <w:lastRenderedPageBreak/>
        <w:t>Bảng 3.3 Thời gian huấn luyện của các mô hình</w:t>
      </w:r>
      <w:bookmarkEnd w:id="76"/>
    </w:p>
    <w:tbl>
      <w:tblPr>
        <w:tblStyle w:val="TableGrid"/>
        <w:tblW w:w="8819" w:type="dxa"/>
        <w:tblInd w:w="0" w:type="dxa"/>
        <w:tblLook w:val="04A0" w:firstRow="1" w:lastRow="0" w:firstColumn="1" w:lastColumn="0" w:noHBand="0" w:noVBand="1"/>
      </w:tblPr>
      <w:tblGrid>
        <w:gridCol w:w="3427"/>
        <w:gridCol w:w="2696"/>
        <w:gridCol w:w="2696"/>
      </w:tblGrid>
      <w:tr w:rsidR="00DE5BB9" w14:paraId="09A69FD9" w14:textId="3BD3FE79" w:rsidTr="00DE5BB9">
        <w:trPr>
          <w:trHeight w:val="321"/>
        </w:trPr>
        <w:tc>
          <w:tcPr>
            <w:tcW w:w="3427" w:type="dxa"/>
          </w:tcPr>
          <w:p w14:paraId="043A91E2" w14:textId="77777777" w:rsidR="00DE5BB9" w:rsidRDefault="00DE5BB9" w:rsidP="00B36A79">
            <w:pPr>
              <w:spacing w:before="100" w:beforeAutospacing="1" w:after="100" w:afterAutospacing="1" w:line="360" w:lineRule="auto"/>
              <w:jc w:val="center"/>
              <w:rPr>
                <w:szCs w:val="28"/>
              </w:rPr>
            </w:pPr>
            <w:r>
              <w:rPr>
                <w:szCs w:val="28"/>
              </w:rPr>
              <w:t>Mô hình</w:t>
            </w:r>
          </w:p>
        </w:tc>
        <w:tc>
          <w:tcPr>
            <w:tcW w:w="2696" w:type="dxa"/>
          </w:tcPr>
          <w:p w14:paraId="55FB42C6" w14:textId="56FB3EA1" w:rsidR="00DE5BB9" w:rsidRDefault="00DE5BB9" w:rsidP="00B36A79">
            <w:pPr>
              <w:spacing w:before="100" w:beforeAutospacing="1" w:after="100" w:afterAutospacing="1" w:line="360" w:lineRule="auto"/>
              <w:jc w:val="center"/>
              <w:rPr>
                <w:szCs w:val="28"/>
              </w:rPr>
            </w:pPr>
            <w:r>
              <w:rPr>
                <w:szCs w:val="28"/>
              </w:rPr>
              <w:t>Training time</w:t>
            </w:r>
          </w:p>
        </w:tc>
        <w:tc>
          <w:tcPr>
            <w:tcW w:w="2696" w:type="dxa"/>
          </w:tcPr>
          <w:p w14:paraId="4ED632D0" w14:textId="5473B8CE" w:rsidR="00DE5BB9" w:rsidRDefault="00DE5BB9" w:rsidP="00B36A79">
            <w:pPr>
              <w:spacing w:before="100" w:beforeAutospacing="1" w:after="100" w:afterAutospacing="1" w:line="360" w:lineRule="auto"/>
              <w:jc w:val="center"/>
              <w:rPr>
                <w:szCs w:val="28"/>
              </w:rPr>
            </w:pPr>
            <w:r>
              <w:rPr>
                <w:szCs w:val="28"/>
              </w:rPr>
              <w:t>Số lượng dữ liệu huấn luyện</w:t>
            </w:r>
          </w:p>
        </w:tc>
      </w:tr>
      <w:tr w:rsidR="00DE5BB9" w14:paraId="7FA3240C" w14:textId="0A6831A7" w:rsidTr="00DE5BB9">
        <w:trPr>
          <w:trHeight w:val="321"/>
        </w:trPr>
        <w:tc>
          <w:tcPr>
            <w:tcW w:w="3427" w:type="dxa"/>
          </w:tcPr>
          <w:p w14:paraId="584F0E30" w14:textId="77777777" w:rsidR="00DE5BB9" w:rsidRDefault="00DE5BB9" w:rsidP="00B36A79">
            <w:pPr>
              <w:spacing w:before="100" w:beforeAutospacing="1" w:after="100" w:afterAutospacing="1" w:line="360" w:lineRule="auto"/>
              <w:jc w:val="center"/>
              <w:rPr>
                <w:szCs w:val="28"/>
              </w:rPr>
            </w:pPr>
            <w:r>
              <w:rPr>
                <w:szCs w:val="28"/>
              </w:rPr>
              <w:t>mBART50_vi-en</w:t>
            </w:r>
          </w:p>
        </w:tc>
        <w:tc>
          <w:tcPr>
            <w:tcW w:w="2696" w:type="dxa"/>
          </w:tcPr>
          <w:p w14:paraId="6BE036C7" w14:textId="4E0F056D" w:rsidR="00DE5BB9" w:rsidRDefault="00DE5BB9" w:rsidP="00B36A79">
            <w:pPr>
              <w:spacing w:before="100" w:beforeAutospacing="1" w:after="100" w:afterAutospacing="1" w:line="360" w:lineRule="auto"/>
              <w:jc w:val="center"/>
              <w:rPr>
                <w:szCs w:val="28"/>
              </w:rPr>
            </w:pPr>
            <w:r>
              <w:t>25669</w:t>
            </w:r>
          </w:p>
        </w:tc>
        <w:tc>
          <w:tcPr>
            <w:tcW w:w="2696" w:type="dxa"/>
          </w:tcPr>
          <w:p w14:paraId="5A459035" w14:textId="00AC84C0" w:rsidR="00DE5BB9" w:rsidRDefault="00DE5BB9" w:rsidP="00B36A79">
            <w:pPr>
              <w:spacing w:before="100" w:beforeAutospacing="1" w:after="100" w:afterAutospacing="1" w:line="360" w:lineRule="auto"/>
              <w:jc w:val="center"/>
            </w:pPr>
            <w:r>
              <w:t>133317</w:t>
            </w:r>
          </w:p>
        </w:tc>
      </w:tr>
      <w:tr w:rsidR="00DE5BB9" w14:paraId="5B494A69" w14:textId="39BA3877" w:rsidTr="00DE5BB9">
        <w:trPr>
          <w:trHeight w:val="321"/>
        </w:trPr>
        <w:tc>
          <w:tcPr>
            <w:tcW w:w="3427" w:type="dxa"/>
          </w:tcPr>
          <w:p w14:paraId="30AAE775" w14:textId="77777777" w:rsidR="00DE5BB9" w:rsidRDefault="00DE5BB9" w:rsidP="00B36A79">
            <w:pPr>
              <w:spacing w:before="100" w:beforeAutospacing="1" w:after="100" w:afterAutospacing="1" w:line="360" w:lineRule="auto"/>
              <w:jc w:val="center"/>
              <w:rPr>
                <w:szCs w:val="28"/>
              </w:rPr>
            </w:pPr>
            <w:r>
              <w:rPr>
                <w:szCs w:val="28"/>
              </w:rPr>
              <w:t>mBART50_en-vi</w:t>
            </w:r>
          </w:p>
        </w:tc>
        <w:tc>
          <w:tcPr>
            <w:tcW w:w="2696" w:type="dxa"/>
          </w:tcPr>
          <w:p w14:paraId="277E3A2A" w14:textId="499F6D89" w:rsidR="00DE5BB9" w:rsidRDefault="00DE5BB9" w:rsidP="00B36A79">
            <w:pPr>
              <w:spacing w:before="100" w:beforeAutospacing="1" w:after="100" w:afterAutospacing="1" w:line="360" w:lineRule="auto"/>
              <w:jc w:val="center"/>
              <w:rPr>
                <w:szCs w:val="28"/>
              </w:rPr>
            </w:pPr>
            <w:r>
              <w:t>25907</w:t>
            </w:r>
          </w:p>
        </w:tc>
        <w:tc>
          <w:tcPr>
            <w:tcW w:w="2696" w:type="dxa"/>
          </w:tcPr>
          <w:p w14:paraId="381506B2" w14:textId="0FEB388E" w:rsidR="00DE5BB9" w:rsidRDefault="00DE5BB9" w:rsidP="00B36A79">
            <w:pPr>
              <w:spacing w:before="100" w:beforeAutospacing="1" w:after="100" w:afterAutospacing="1" w:line="360" w:lineRule="auto"/>
              <w:jc w:val="center"/>
            </w:pPr>
            <w:r>
              <w:t>133317</w:t>
            </w:r>
          </w:p>
        </w:tc>
      </w:tr>
      <w:tr w:rsidR="00DE5BB9" w14:paraId="046DDC87" w14:textId="19AEAFDC" w:rsidTr="00DE5BB9">
        <w:trPr>
          <w:trHeight w:val="644"/>
        </w:trPr>
        <w:tc>
          <w:tcPr>
            <w:tcW w:w="3427" w:type="dxa"/>
          </w:tcPr>
          <w:p w14:paraId="25B87D15" w14:textId="77777777" w:rsidR="00DE5BB9" w:rsidRDefault="00DE5BB9" w:rsidP="00B36A79">
            <w:pPr>
              <w:spacing w:before="100" w:beforeAutospacing="1" w:after="100" w:afterAutospacing="1" w:line="360" w:lineRule="auto"/>
              <w:jc w:val="center"/>
              <w:rPr>
                <w:szCs w:val="28"/>
              </w:rPr>
            </w:pPr>
            <w:r>
              <w:rPr>
                <w:szCs w:val="28"/>
              </w:rPr>
              <w:t>back_translation_en-vi</w:t>
            </w:r>
          </w:p>
        </w:tc>
        <w:tc>
          <w:tcPr>
            <w:tcW w:w="2696" w:type="dxa"/>
          </w:tcPr>
          <w:p w14:paraId="31A3476D" w14:textId="258ACB36" w:rsidR="00DE5BB9" w:rsidRDefault="00DE5BB9" w:rsidP="00B36A79">
            <w:pPr>
              <w:spacing w:before="100" w:beforeAutospacing="1" w:after="100" w:afterAutospacing="1" w:line="360" w:lineRule="auto"/>
              <w:jc w:val="center"/>
              <w:rPr>
                <w:szCs w:val="28"/>
              </w:rPr>
            </w:pPr>
            <w:r>
              <w:t>29801</w:t>
            </w:r>
          </w:p>
        </w:tc>
        <w:tc>
          <w:tcPr>
            <w:tcW w:w="2696" w:type="dxa"/>
          </w:tcPr>
          <w:p w14:paraId="5D9D528D" w14:textId="3BE866F2" w:rsidR="00DE5BB9" w:rsidRDefault="00DE5BB9" w:rsidP="00B36A79">
            <w:pPr>
              <w:spacing w:before="100" w:beforeAutospacing="1" w:after="100" w:afterAutospacing="1" w:line="360" w:lineRule="auto"/>
              <w:jc w:val="center"/>
            </w:pPr>
            <w:r w:rsidRPr="00DE5BB9">
              <w:t>152469</w:t>
            </w:r>
          </w:p>
        </w:tc>
      </w:tr>
    </w:tbl>
    <w:p w14:paraId="729B2031" w14:textId="442EF215" w:rsidR="00DE5BB9" w:rsidRDefault="00DE5BB9" w:rsidP="003B7E8D">
      <w:pPr>
        <w:spacing w:line="360" w:lineRule="auto"/>
        <w:rPr>
          <w:highlight w:val="white"/>
        </w:rPr>
      </w:pPr>
    </w:p>
    <w:p w14:paraId="6294F613" w14:textId="77777777" w:rsidR="00CA5159" w:rsidRDefault="00DE5BB9" w:rsidP="00DE5BB9">
      <w:pPr>
        <w:spacing w:line="360" w:lineRule="auto"/>
        <w:ind w:firstLine="851"/>
        <w:rPr>
          <w:highlight w:val="white"/>
        </w:rPr>
      </w:pPr>
      <w:r>
        <w:rPr>
          <w:highlight w:val="white"/>
        </w:rPr>
        <w:t xml:space="preserve">Ta thấy kết quả giá trị Bleu của model dịch từ tiếng Việt sang Anh có giá trị cao nhất nên cho thấy model đang hoạt động tốt hơn khi dịch từ tiếng Anh sang tiếng Việt. </w:t>
      </w:r>
    </w:p>
    <w:p w14:paraId="5809FA40" w14:textId="0E8F7010" w:rsidR="00DE5BB9" w:rsidRPr="003B7E8D" w:rsidRDefault="00DE5BB9" w:rsidP="00DE5BB9">
      <w:pPr>
        <w:spacing w:line="360" w:lineRule="auto"/>
        <w:ind w:firstLine="851"/>
        <w:rPr>
          <w:highlight w:val="white"/>
        </w:rPr>
      </w:pPr>
      <w:r>
        <w:rPr>
          <w:highlight w:val="white"/>
        </w:rPr>
        <w:t xml:space="preserve">Giá trị Bleu của model khi sử dụng </w:t>
      </w:r>
      <w:r w:rsidR="00CA5159">
        <w:rPr>
          <w:highlight w:val="white"/>
        </w:rPr>
        <w:t>b</w:t>
      </w:r>
      <w:r>
        <w:rPr>
          <w:highlight w:val="white"/>
        </w:rPr>
        <w:t xml:space="preserve">ack translation để tăng cường dữ liệu có giá trị Bleu tốt hơn khi không sử dụng nên ta có thể thấy rằng </w:t>
      </w:r>
      <w:r w:rsidR="00CA5159">
        <w:rPr>
          <w:highlight w:val="white"/>
        </w:rPr>
        <w:t>khi ta có bộ dữ liệu ít thì có thể sử dụng phương pháp này để tăng cường dữ liệu sẽ làm mô hình được cải thiện thêm khá đáng kể.</w:t>
      </w:r>
    </w:p>
    <w:p w14:paraId="755EC0D6" w14:textId="3346BBC8" w:rsidR="00504B8D" w:rsidRDefault="00504B8D">
      <w:pPr>
        <w:spacing w:before="0" w:after="160" w:line="259" w:lineRule="auto"/>
        <w:jc w:val="left"/>
        <w:rPr>
          <w:b/>
          <w:bCs/>
          <w:szCs w:val="28"/>
          <w:highlight w:val="white"/>
        </w:rPr>
      </w:pPr>
      <w:r>
        <w:rPr>
          <w:highlight w:val="white"/>
        </w:rPr>
        <w:br w:type="page"/>
      </w:r>
    </w:p>
    <w:p w14:paraId="3BCFF272" w14:textId="4F18D41E" w:rsidR="006171EF" w:rsidRDefault="00504B8D" w:rsidP="00504B8D">
      <w:pPr>
        <w:pStyle w:val="C1"/>
        <w:rPr>
          <w:highlight w:val="white"/>
        </w:rPr>
      </w:pPr>
      <w:bookmarkStart w:id="77" w:name="_Toc166968103"/>
      <w:r>
        <w:rPr>
          <w:highlight w:val="white"/>
        </w:rPr>
        <w:lastRenderedPageBreak/>
        <w:t>CHƯƠNG 4: Xây dựng chương trình demo</w:t>
      </w:r>
      <w:bookmarkEnd w:id="77"/>
    </w:p>
    <w:p w14:paraId="068E5ED7" w14:textId="779E9410" w:rsidR="00504B8D" w:rsidRDefault="00504B8D" w:rsidP="00504B8D">
      <w:pPr>
        <w:pStyle w:val="C2"/>
        <w:rPr>
          <w:highlight w:val="white"/>
        </w:rPr>
      </w:pPr>
      <w:bookmarkStart w:id="78" w:name="_Toc166968104"/>
      <w:r>
        <w:rPr>
          <w:highlight w:val="white"/>
        </w:rPr>
        <w:t>4.1 Giới thiệu về các framework sử dụng</w:t>
      </w:r>
      <w:bookmarkEnd w:id="78"/>
    </w:p>
    <w:p w14:paraId="19A32812" w14:textId="149CA47E" w:rsidR="00E924CF" w:rsidRDefault="00E924CF" w:rsidP="00E924CF">
      <w:pPr>
        <w:pStyle w:val="C3"/>
        <w:rPr>
          <w:highlight w:val="white"/>
        </w:rPr>
      </w:pPr>
      <w:bookmarkStart w:id="79" w:name="_Toc166968105"/>
      <w:r>
        <w:rPr>
          <w:highlight w:val="white"/>
        </w:rPr>
        <w:t>4.1.1 Flask</w:t>
      </w:r>
      <w:bookmarkEnd w:id="79"/>
    </w:p>
    <w:p w14:paraId="585F2367" w14:textId="2FCACE4F" w:rsidR="00E924CF" w:rsidRDefault="00E924CF" w:rsidP="00E924CF">
      <w:pPr>
        <w:spacing w:line="360" w:lineRule="auto"/>
        <w:ind w:firstLine="851"/>
        <w:rPr>
          <w:highlight w:val="white"/>
        </w:rPr>
      </w:pPr>
      <w:r>
        <w:rPr>
          <w:highlight w:val="white"/>
        </w:rPr>
        <w:t>Flask là một Web Framework rất nhẹ của Python, dễ dàng giúp người mới bắt đầu học Python có thể tạo ra website nhỏ. Flask cũng dễ mở rộng để xây dựng các ứng dụng web phức tạp. Điểm nổi bật khi sử dụng Flask là dễ dàng triển khai mô hình trí tuệ nhân tạo nên Web để sử dụng, do đó nên rất được nhiều người sử dụng</w:t>
      </w:r>
      <w:r w:rsidR="00F828F3">
        <w:rPr>
          <w:highlight w:val="white"/>
        </w:rPr>
        <w:t>.</w:t>
      </w:r>
    </w:p>
    <w:p w14:paraId="125984E5" w14:textId="078EE487" w:rsidR="00CA5159" w:rsidRDefault="00CA5159" w:rsidP="00F241DF">
      <w:pPr>
        <w:spacing w:line="360" w:lineRule="auto"/>
        <w:jc w:val="center"/>
        <w:rPr>
          <w:highlight w:val="white"/>
        </w:rPr>
      </w:pPr>
      <w:r>
        <w:rPr>
          <w:noProof/>
        </w:rPr>
        <w:drawing>
          <wp:inline distT="0" distB="0" distL="0" distR="0" wp14:anchorId="6E0C90D2" wp14:editId="0D575C92">
            <wp:extent cx="4770120" cy="2684142"/>
            <wp:effectExtent l="0" t="0" r="0" b="2540"/>
            <wp:docPr id="21" name="Picture 21" descr="How to Create an API Using The Flask Framework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n API Using The Flask Framework | Nordic API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9703" cy="2689534"/>
                    </a:xfrm>
                    <a:prstGeom prst="rect">
                      <a:avLst/>
                    </a:prstGeom>
                    <a:noFill/>
                    <a:ln>
                      <a:noFill/>
                    </a:ln>
                  </pic:spPr>
                </pic:pic>
              </a:graphicData>
            </a:graphic>
          </wp:inline>
        </w:drawing>
      </w:r>
    </w:p>
    <w:p w14:paraId="0FE1BF4D" w14:textId="666A1BA4" w:rsidR="00F241DF" w:rsidRDefault="00F241DF" w:rsidP="006479F0">
      <w:pPr>
        <w:pStyle w:val="hinh"/>
        <w:rPr>
          <w:highlight w:val="white"/>
        </w:rPr>
      </w:pPr>
      <w:bookmarkStart w:id="80" w:name="_Toc166878825"/>
      <w:r>
        <w:rPr>
          <w:highlight w:val="white"/>
        </w:rPr>
        <w:t>Hình 4.1 Mình họa thư viện Flask</w:t>
      </w:r>
      <w:bookmarkEnd w:id="80"/>
    </w:p>
    <w:p w14:paraId="62788212" w14:textId="6389FD0F" w:rsidR="00F828F3" w:rsidRDefault="00F828F3" w:rsidP="00E924CF">
      <w:pPr>
        <w:spacing w:line="360" w:lineRule="auto"/>
        <w:ind w:firstLine="851"/>
        <w:rPr>
          <w:highlight w:val="white"/>
        </w:rPr>
      </w:pPr>
      <w:r>
        <w:rPr>
          <w:highlight w:val="white"/>
        </w:rPr>
        <w:t>Các tính năng của Flask Framework:</w:t>
      </w:r>
    </w:p>
    <w:p w14:paraId="3FBE24AE" w14:textId="7DBC4D15" w:rsidR="00F828F3" w:rsidRDefault="00F828F3" w:rsidP="00F828F3">
      <w:pPr>
        <w:pStyle w:val="ListParagraph"/>
        <w:numPr>
          <w:ilvl w:val="0"/>
          <w:numId w:val="36"/>
        </w:numPr>
        <w:spacing w:line="360" w:lineRule="auto"/>
        <w:rPr>
          <w:highlight w:val="white"/>
        </w:rPr>
      </w:pPr>
      <w:r>
        <w:rPr>
          <w:highlight w:val="white"/>
        </w:rPr>
        <w:t>Phát triển máy chủ</w:t>
      </w:r>
    </w:p>
    <w:p w14:paraId="3BE61504" w14:textId="04146014" w:rsidR="00F828F3" w:rsidRDefault="00F828F3" w:rsidP="00F828F3">
      <w:pPr>
        <w:pStyle w:val="ListParagraph"/>
        <w:numPr>
          <w:ilvl w:val="0"/>
          <w:numId w:val="36"/>
        </w:numPr>
        <w:spacing w:line="360" w:lineRule="auto"/>
        <w:rPr>
          <w:highlight w:val="white"/>
        </w:rPr>
      </w:pPr>
      <w:r>
        <w:rPr>
          <w:highlight w:val="white"/>
        </w:rPr>
        <w:t>Phát triển trình gỡ lỗi</w:t>
      </w:r>
    </w:p>
    <w:p w14:paraId="1CB680D6" w14:textId="17CFE124" w:rsidR="00F828F3" w:rsidRDefault="00F828F3" w:rsidP="00F828F3">
      <w:pPr>
        <w:pStyle w:val="ListParagraph"/>
        <w:numPr>
          <w:ilvl w:val="0"/>
          <w:numId w:val="36"/>
        </w:numPr>
        <w:spacing w:line="360" w:lineRule="auto"/>
        <w:rPr>
          <w:highlight w:val="white"/>
        </w:rPr>
      </w:pPr>
      <w:r>
        <w:rPr>
          <w:highlight w:val="white"/>
        </w:rPr>
        <w:t>Khả năng tương thích công cụ dự trên ứng dụng Google</w:t>
      </w:r>
    </w:p>
    <w:p w14:paraId="1CFCDE3F" w14:textId="46C5960F" w:rsidR="00F828F3" w:rsidRDefault="00F828F3" w:rsidP="00F828F3">
      <w:pPr>
        <w:pStyle w:val="ListParagraph"/>
        <w:numPr>
          <w:ilvl w:val="0"/>
          <w:numId w:val="36"/>
        </w:numPr>
        <w:spacing w:line="360" w:lineRule="auto"/>
        <w:rPr>
          <w:highlight w:val="white"/>
        </w:rPr>
      </w:pPr>
      <w:r>
        <w:rPr>
          <w:highlight w:val="white"/>
        </w:rPr>
        <w:t>Nhiều tiện ích mở rộng cho các tính năng mong muốn</w:t>
      </w:r>
    </w:p>
    <w:p w14:paraId="251A9C4F" w14:textId="6CBC1B3A" w:rsidR="00F828F3" w:rsidRDefault="00F828F3" w:rsidP="00F828F3">
      <w:pPr>
        <w:pStyle w:val="ListParagraph"/>
        <w:numPr>
          <w:ilvl w:val="0"/>
          <w:numId w:val="36"/>
        </w:numPr>
        <w:spacing w:line="360" w:lineRule="auto"/>
        <w:rPr>
          <w:highlight w:val="white"/>
        </w:rPr>
      </w:pPr>
      <w:r>
        <w:rPr>
          <w:highlight w:val="white"/>
        </w:rPr>
        <w:t>Hỗ trợ bảo mật cookie</w:t>
      </w:r>
    </w:p>
    <w:p w14:paraId="076D8320" w14:textId="2922FEB8" w:rsidR="00F828F3" w:rsidRDefault="00F828F3" w:rsidP="00F828F3">
      <w:pPr>
        <w:pStyle w:val="ListParagraph"/>
        <w:numPr>
          <w:ilvl w:val="0"/>
          <w:numId w:val="36"/>
        </w:numPr>
        <w:spacing w:line="360" w:lineRule="auto"/>
        <w:rPr>
          <w:highlight w:val="white"/>
        </w:rPr>
      </w:pPr>
      <w:r>
        <w:rPr>
          <w:highlight w:val="white"/>
        </w:rPr>
        <w:t>Cung cấp xử lý HTTP request</w:t>
      </w:r>
    </w:p>
    <w:p w14:paraId="3E92A246" w14:textId="1082F040" w:rsidR="00F828F3" w:rsidRDefault="00F828F3" w:rsidP="00F828F3">
      <w:pPr>
        <w:pStyle w:val="ListParagraph"/>
        <w:numPr>
          <w:ilvl w:val="0"/>
          <w:numId w:val="36"/>
        </w:numPr>
        <w:spacing w:line="360" w:lineRule="auto"/>
        <w:rPr>
          <w:highlight w:val="white"/>
        </w:rPr>
      </w:pPr>
      <w:r>
        <w:rPr>
          <w:highlight w:val="white"/>
        </w:rPr>
        <w:t>API độc đáo và mạch lạc, hỗ trợ RESTful API</w:t>
      </w:r>
    </w:p>
    <w:p w14:paraId="0A478299" w14:textId="6AF38FC0" w:rsidR="00F828F3" w:rsidRDefault="00F828F3" w:rsidP="00F828F3">
      <w:pPr>
        <w:pStyle w:val="ListParagraph"/>
        <w:numPr>
          <w:ilvl w:val="0"/>
          <w:numId w:val="36"/>
        </w:numPr>
        <w:spacing w:line="360" w:lineRule="auto"/>
        <w:rPr>
          <w:highlight w:val="white"/>
        </w:rPr>
      </w:pPr>
      <w:r>
        <w:rPr>
          <w:highlight w:val="white"/>
        </w:rPr>
        <w:t>Dễ dàng triển khai</w:t>
      </w:r>
    </w:p>
    <w:p w14:paraId="1CDEA360" w14:textId="4975B63C" w:rsidR="00F828F3" w:rsidRPr="00F828F3" w:rsidRDefault="00F828F3" w:rsidP="00F828F3">
      <w:pPr>
        <w:spacing w:line="360" w:lineRule="auto"/>
        <w:ind w:firstLine="851"/>
        <w:rPr>
          <w:highlight w:val="white"/>
        </w:rPr>
      </w:pPr>
      <w:r>
        <w:rPr>
          <w:highlight w:val="white"/>
        </w:rPr>
        <w:lastRenderedPageBreak/>
        <w:t>Với mục tiêu xây dựng một Backend server không quá phức tạp nhưng phải xử lý được các yêu cầu của người dùng với tốc dộ nhanh, tôi quyết định nghiên cứu và sử dụng framework Flask.</w:t>
      </w:r>
    </w:p>
    <w:p w14:paraId="20B95AF6" w14:textId="43DCF137" w:rsidR="00E924CF" w:rsidRDefault="00E924CF" w:rsidP="00E924CF">
      <w:pPr>
        <w:pStyle w:val="C3"/>
        <w:rPr>
          <w:highlight w:val="white"/>
        </w:rPr>
      </w:pPr>
      <w:bookmarkStart w:id="81" w:name="_Toc166968106"/>
      <w:r>
        <w:rPr>
          <w:highlight w:val="white"/>
        </w:rPr>
        <w:t>4.1.2 Transformers</w:t>
      </w:r>
      <w:bookmarkEnd w:id="81"/>
    </w:p>
    <w:p w14:paraId="36F1C531" w14:textId="0FB3633C" w:rsidR="00CA5159" w:rsidRDefault="00CA5159" w:rsidP="00F241DF">
      <w:pPr>
        <w:spacing w:line="360" w:lineRule="auto"/>
        <w:jc w:val="center"/>
        <w:rPr>
          <w:highlight w:val="white"/>
        </w:rPr>
      </w:pPr>
      <w:r>
        <w:rPr>
          <w:noProof/>
        </w:rPr>
        <w:drawing>
          <wp:inline distT="0" distB="0" distL="0" distR="0" wp14:anchorId="5678AE0E" wp14:editId="0DA7AB70">
            <wp:extent cx="4693920" cy="2534973"/>
            <wp:effectExtent l="0" t="0" r="0" b="0"/>
            <wp:docPr id="23" name="Picture 23" descr="Hugging Face Transformers APIs | Niklas Heidl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ging Face Transformers APIs | Niklas Heidlof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2088" cy="2539384"/>
                    </a:xfrm>
                    <a:prstGeom prst="rect">
                      <a:avLst/>
                    </a:prstGeom>
                    <a:noFill/>
                    <a:ln>
                      <a:noFill/>
                    </a:ln>
                  </pic:spPr>
                </pic:pic>
              </a:graphicData>
            </a:graphic>
          </wp:inline>
        </w:drawing>
      </w:r>
    </w:p>
    <w:p w14:paraId="6FF2A38D" w14:textId="5E1C55A5" w:rsidR="00F241DF" w:rsidRDefault="00F241DF" w:rsidP="006479F0">
      <w:pPr>
        <w:pStyle w:val="hinh"/>
        <w:rPr>
          <w:highlight w:val="white"/>
        </w:rPr>
      </w:pPr>
      <w:bookmarkStart w:id="82" w:name="_Toc166878826"/>
      <w:r>
        <w:rPr>
          <w:highlight w:val="white"/>
        </w:rPr>
        <w:t>Hình 4.2 Minh họa thư viện Transformers</w:t>
      </w:r>
      <w:bookmarkEnd w:id="82"/>
    </w:p>
    <w:p w14:paraId="093B57E6" w14:textId="6B870C5A" w:rsidR="00F828F3" w:rsidRDefault="00F828F3" w:rsidP="00F828F3">
      <w:pPr>
        <w:spacing w:line="360" w:lineRule="auto"/>
        <w:ind w:firstLine="851"/>
        <w:rPr>
          <w:highlight w:val="white"/>
        </w:rPr>
      </w:pPr>
      <w:r>
        <w:rPr>
          <w:highlight w:val="white"/>
        </w:rPr>
        <w:t xml:space="preserve">Transformers là một thư viện mã nguồn mở được phát triển bởi Hugging Face, cung cấp các mô hình ngôn ngữ mạnh mẽ và hiệu quả cho nhiều nhiệm vụ xử lý ngôn ngữ tự nhiên (NLP) như: </w:t>
      </w:r>
    </w:p>
    <w:p w14:paraId="38A5AD3E" w14:textId="77777777" w:rsidR="00F828F3" w:rsidRDefault="00F828F3" w:rsidP="00F828F3">
      <w:pPr>
        <w:pStyle w:val="ListParagraph"/>
        <w:numPr>
          <w:ilvl w:val="0"/>
          <w:numId w:val="37"/>
        </w:numPr>
        <w:spacing w:line="360" w:lineRule="auto"/>
        <w:rPr>
          <w:highlight w:val="white"/>
        </w:rPr>
      </w:pPr>
      <w:r w:rsidRPr="00F828F3">
        <w:rPr>
          <w:highlight w:val="white"/>
        </w:rPr>
        <w:t xml:space="preserve">Tóm tắt văn bản </w:t>
      </w:r>
    </w:p>
    <w:p w14:paraId="0DD08107" w14:textId="77777777" w:rsidR="00F828F3" w:rsidRDefault="00F828F3" w:rsidP="00F828F3">
      <w:pPr>
        <w:pStyle w:val="ListParagraph"/>
        <w:numPr>
          <w:ilvl w:val="0"/>
          <w:numId w:val="37"/>
        </w:numPr>
        <w:spacing w:line="360" w:lineRule="auto"/>
        <w:rPr>
          <w:highlight w:val="white"/>
        </w:rPr>
      </w:pPr>
      <w:r>
        <w:rPr>
          <w:highlight w:val="white"/>
        </w:rPr>
        <w:t>D</w:t>
      </w:r>
      <w:r w:rsidRPr="00F828F3">
        <w:rPr>
          <w:highlight w:val="white"/>
        </w:rPr>
        <w:t>ịch máy</w:t>
      </w:r>
    </w:p>
    <w:p w14:paraId="33499680" w14:textId="77777777" w:rsidR="00F828F3" w:rsidRDefault="00F828F3" w:rsidP="00F828F3">
      <w:pPr>
        <w:pStyle w:val="ListParagraph"/>
        <w:numPr>
          <w:ilvl w:val="0"/>
          <w:numId w:val="37"/>
        </w:numPr>
        <w:spacing w:line="360" w:lineRule="auto"/>
        <w:rPr>
          <w:highlight w:val="white"/>
        </w:rPr>
      </w:pPr>
      <w:r>
        <w:rPr>
          <w:highlight w:val="white"/>
        </w:rPr>
        <w:t>T</w:t>
      </w:r>
      <w:r w:rsidRPr="00F828F3">
        <w:rPr>
          <w:highlight w:val="white"/>
        </w:rPr>
        <w:t>rả lời câu hỏi</w:t>
      </w:r>
    </w:p>
    <w:p w14:paraId="63090474" w14:textId="77777777" w:rsidR="00F828F3" w:rsidRDefault="00F828F3" w:rsidP="00F828F3">
      <w:pPr>
        <w:pStyle w:val="ListParagraph"/>
        <w:numPr>
          <w:ilvl w:val="0"/>
          <w:numId w:val="37"/>
        </w:numPr>
        <w:spacing w:line="360" w:lineRule="auto"/>
        <w:rPr>
          <w:highlight w:val="white"/>
        </w:rPr>
      </w:pPr>
      <w:r>
        <w:rPr>
          <w:highlight w:val="white"/>
        </w:rPr>
        <w:t>T</w:t>
      </w:r>
      <w:r w:rsidRPr="00F828F3">
        <w:rPr>
          <w:highlight w:val="white"/>
        </w:rPr>
        <w:t>ạo văn bản sáng tạo</w:t>
      </w:r>
    </w:p>
    <w:p w14:paraId="051E697A" w14:textId="714BD24E" w:rsidR="00F828F3" w:rsidRDefault="00F828F3" w:rsidP="00F828F3">
      <w:pPr>
        <w:pStyle w:val="ListParagraph"/>
        <w:numPr>
          <w:ilvl w:val="0"/>
          <w:numId w:val="37"/>
        </w:numPr>
        <w:spacing w:line="360" w:lineRule="auto"/>
        <w:rPr>
          <w:highlight w:val="white"/>
        </w:rPr>
      </w:pPr>
      <w:r>
        <w:rPr>
          <w:highlight w:val="white"/>
        </w:rPr>
        <w:t>P</w:t>
      </w:r>
      <w:r w:rsidRPr="00F828F3">
        <w:rPr>
          <w:highlight w:val="white"/>
        </w:rPr>
        <w:t>hân loại văn bản</w:t>
      </w:r>
    </w:p>
    <w:p w14:paraId="04CFFF90" w14:textId="2B4FF73C" w:rsidR="00F828F3" w:rsidRDefault="00AC243E" w:rsidP="00F828F3">
      <w:pPr>
        <w:spacing w:line="360" w:lineRule="auto"/>
        <w:ind w:firstLine="851"/>
        <w:rPr>
          <w:highlight w:val="white"/>
        </w:rPr>
      </w:pPr>
      <w:r>
        <w:rPr>
          <w:highlight w:val="white"/>
        </w:rPr>
        <w:t>Điểm nổi bật của Transformers:</w:t>
      </w:r>
    </w:p>
    <w:p w14:paraId="35CC7D48" w14:textId="541E46DD" w:rsidR="00AC243E" w:rsidRDefault="00AC243E" w:rsidP="00AC243E">
      <w:pPr>
        <w:pStyle w:val="ListParagraph"/>
        <w:numPr>
          <w:ilvl w:val="0"/>
          <w:numId w:val="38"/>
        </w:numPr>
        <w:spacing w:line="360" w:lineRule="auto"/>
        <w:rPr>
          <w:highlight w:val="white"/>
        </w:rPr>
      </w:pPr>
      <w:r>
        <w:rPr>
          <w:highlight w:val="white"/>
        </w:rPr>
        <w:t>Hiệu quả: Transformers sử dụng kiến trúc mạng nơ-ron tiên tiến như attention và encoder-decoder để xử lý ngôn ngữ hiệu quả hơn so với các mô hình truyền thống.</w:t>
      </w:r>
    </w:p>
    <w:p w14:paraId="28916E71" w14:textId="5B295DF3" w:rsidR="00AC243E" w:rsidRDefault="00AC243E" w:rsidP="00AC243E">
      <w:pPr>
        <w:pStyle w:val="ListParagraph"/>
        <w:numPr>
          <w:ilvl w:val="0"/>
          <w:numId w:val="38"/>
        </w:numPr>
        <w:spacing w:line="360" w:lineRule="auto"/>
        <w:rPr>
          <w:highlight w:val="white"/>
        </w:rPr>
      </w:pPr>
      <w:r>
        <w:rPr>
          <w:highlight w:val="white"/>
        </w:rPr>
        <w:lastRenderedPageBreak/>
        <w:t>Dễ sử dụng: Transformers cung cấp API đơn giản và dễ sử dụng, cho phép người dùng dễ dàng tích hợp các mô hình vào ứng dụng của họ.</w:t>
      </w:r>
    </w:p>
    <w:p w14:paraId="5D061CF6" w14:textId="34704686" w:rsidR="00AC243E" w:rsidRDefault="00AC243E" w:rsidP="00AC243E">
      <w:pPr>
        <w:pStyle w:val="ListParagraph"/>
        <w:numPr>
          <w:ilvl w:val="0"/>
          <w:numId w:val="38"/>
        </w:numPr>
        <w:spacing w:line="360" w:lineRule="auto"/>
        <w:rPr>
          <w:highlight w:val="white"/>
        </w:rPr>
      </w:pPr>
      <w:r>
        <w:rPr>
          <w:highlight w:val="white"/>
        </w:rPr>
        <w:t>Đa dạng: Transformers cung cấp nhiều mô hình ngôn ngữ đã được đào tạo sẵn cho nhiều nhiệm vụ NLP khác nhau, giúp người dùng tiết kiệm thời gian và công sức.</w:t>
      </w:r>
    </w:p>
    <w:p w14:paraId="56AF8506" w14:textId="6F615E4F" w:rsidR="00AC243E" w:rsidRDefault="00AC243E" w:rsidP="00AC243E">
      <w:pPr>
        <w:pStyle w:val="ListParagraph"/>
        <w:numPr>
          <w:ilvl w:val="0"/>
          <w:numId w:val="38"/>
        </w:numPr>
        <w:spacing w:line="360" w:lineRule="auto"/>
        <w:rPr>
          <w:highlight w:val="white"/>
        </w:rPr>
      </w:pPr>
      <w:r>
        <w:rPr>
          <w:highlight w:val="white"/>
        </w:rPr>
        <w:t>Cộng đồng: Transformers có cộng đồng người dùng và nhà phát triển lớn và tích cực, luôn sẵn sàng hỗ trợ và chia sẻ kiến thức.</w:t>
      </w:r>
    </w:p>
    <w:p w14:paraId="056BEC1F" w14:textId="78E531C3" w:rsidR="00AC243E" w:rsidRPr="00AC243E" w:rsidRDefault="00AC243E" w:rsidP="00AC243E">
      <w:pPr>
        <w:spacing w:line="360" w:lineRule="auto"/>
        <w:ind w:firstLine="851"/>
        <w:rPr>
          <w:highlight w:val="white"/>
        </w:rPr>
      </w:pPr>
      <w:r>
        <w:rPr>
          <w:highlight w:val="white"/>
        </w:rPr>
        <w:t>Transformers là một công cụ mạnh mẽ và linh hoạt cho xử lý ngôn ngữ tự nhiên. Với hiệu quả, tính dễ sử dụng và đa dạng, Transformers đã trở thành lựa chọn phổ biến cho nhiều nhà phát triển và doanh nghiệp trong nhiều lĩnh vực khác nhau.</w:t>
      </w:r>
    </w:p>
    <w:p w14:paraId="36D5C27F" w14:textId="0BB302D3" w:rsidR="001568ED" w:rsidRDefault="001568ED" w:rsidP="00504B8D">
      <w:pPr>
        <w:pStyle w:val="C2"/>
        <w:rPr>
          <w:highlight w:val="white"/>
        </w:rPr>
      </w:pPr>
      <w:bookmarkStart w:id="83" w:name="_Toc166968107"/>
      <w:r>
        <w:rPr>
          <w:highlight w:val="white"/>
        </w:rPr>
        <w:t xml:space="preserve">4.2 </w:t>
      </w:r>
      <w:r w:rsidR="00E924CF">
        <w:rPr>
          <w:highlight w:val="white"/>
        </w:rPr>
        <w:t>Phân tích</w:t>
      </w:r>
      <w:r>
        <w:rPr>
          <w:highlight w:val="white"/>
        </w:rPr>
        <w:t xml:space="preserve"> hệ thống</w:t>
      </w:r>
      <w:bookmarkEnd w:id="83"/>
    </w:p>
    <w:p w14:paraId="6D800B3A" w14:textId="129956CF" w:rsidR="00AC243E" w:rsidRDefault="00AC243E" w:rsidP="00AC243E">
      <w:pPr>
        <w:spacing w:line="360" w:lineRule="auto"/>
        <w:ind w:firstLine="851"/>
        <w:rPr>
          <w:highlight w:val="white"/>
        </w:rPr>
      </w:pPr>
      <w:r w:rsidRPr="00AC243E">
        <w:t xml:space="preserve">Hệ thống demo cho bài toán trên là một chương trình có giao diện với chức năng chính là thực hiện </w:t>
      </w:r>
      <w:r>
        <w:t>dịch ngôn ngữ từ đoạn văn bản mà người dùng nhập vào</w:t>
      </w:r>
      <w:r w:rsidRPr="00AC243E">
        <w:t xml:space="preserve">. Ngoài ra, hệ thống còn có chức năng là </w:t>
      </w:r>
      <w:r>
        <w:t>lựa chọn ngôn ngữ nguồn và ngôn ngữ đích để dịch.</w:t>
      </w:r>
    </w:p>
    <w:p w14:paraId="2248D350" w14:textId="74C765A3" w:rsidR="00E924CF" w:rsidRDefault="00E924CF" w:rsidP="00E924CF">
      <w:pPr>
        <w:pStyle w:val="C3"/>
        <w:rPr>
          <w:highlight w:val="white"/>
        </w:rPr>
      </w:pPr>
      <w:bookmarkStart w:id="84" w:name="_Toc166968108"/>
      <w:r>
        <w:rPr>
          <w:highlight w:val="white"/>
        </w:rPr>
        <w:t>4.2.1 Biểu đồ use case tổng quát</w:t>
      </w:r>
      <w:bookmarkEnd w:id="84"/>
    </w:p>
    <w:p w14:paraId="2093205E" w14:textId="000E8E1C" w:rsidR="00E74B82" w:rsidRDefault="00E74B82" w:rsidP="00F241DF">
      <w:pPr>
        <w:spacing w:line="360" w:lineRule="auto"/>
        <w:jc w:val="center"/>
        <w:rPr>
          <w:highlight w:val="white"/>
        </w:rPr>
      </w:pPr>
      <w:r w:rsidRPr="00E74B82">
        <w:rPr>
          <w:noProof/>
        </w:rPr>
        <w:lastRenderedPageBreak/>
        <w:drawing>
          <wp:inline distT="0" distB="0" distL="0" distR="0" wp14:anchorId="7C075327" wp14:editId="12578E41">
            <wp:extent cx="5501640" cy="385390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3614" cy="3855286"/>
                    </a:xfrm>
                    <a:prstGeom prst="rect">
                      <a:avLst/>
                    </a:prstGeom>
                  </pic:spPr>
                </pic:pic>
              </a:graphicData>
            </a:graphic>
          </wp:inline>
        </w:drawing>
      </w:r>
    </w:p>
    <w:p w14:paraId="496E829E" w14:textId="44164E37" w:rsidR="00F241DF" w:rsidRDefault="00F241DF" w:rsidP="006479F0">
      <w:pPr>
        <w:pStyle w:val="hinh"/>
        <w:rPr>
          <w:highlight w:val="white"/>
        </w:rPr>
      </w:pPr>
      <w:bookmarkStart w:id="85" w:name="_Toc166878827"/>
      <w:r>
        <w:rPr>
          <w:highlight w:val="white"/>
        </w:rPr>
        <w:t>Hình 4.3 Biểu đồ use case tổng quát</w:t>
      </w:r>
      <w:bookmarkEnd w:id="85"/>
    </w:p>
    <w:p w14:paraId="173D5366" w14:textId="40EE66AA" w:rsidR="00E924CF" w:rsidRDefault="00E924CF" w:rsidP="00E924CF">
      <w:pPr>
        <w:pStyle w:val="C3"/>
        <w:rPr>
          <w:highlight w:val="white"/>
        </w:rPr>
      </w:pPr>
      <w:bookmarkStart w:id="86" w:name="_Toc166968109"/>
      <w:r>
        <w:rPr>
          <w:highlight w:val="white"/>
        </w:rPr>
        <w:t>4.2.2 Mô tả chi tiết các use case</w:t>
      </w:r>
      <w:bookmarkEnd w:id="86"/>
    </w:p>
    <w:p w14:paraId="14E54D5F" w14:textId="705ED8EE" w:rsidR="00E74B82" w:rsidRPr="00E74B82" w:rsidRDefault="00126F1D" w:rsidP="00126F1D">
      <w:pPr>
        <w:pStyle w:val="C4"/>
        <w:rPr>
          <w:highlight w:val="white"/>
        </w:rPr>
      </w:pPr>
      <w:r>
        <w:rPr>
          <w:highlight w:val="white"/>
        </w:rPr>
        <w:t xml:space="preserve">4.2.2.1 </w:t>
      </w:r>
      <w:r w:rsidR="00E74B82" w:rsidRPr="00E74B82">
        <w:rPr>
          <w:highlight w:val="white"/>
        </w:rPr>
        <w:t>Use case Nhập văn bản</w:t>
      </w:r>
    </w:p>
    <w:tbl>
      <w:tblPr>
        <w:tblStyle w:val="TableGrid"/>
        <w:tblW w:w="0" w:type="auto"/>
        <w:tblInd w:w="0" w:type="dxa"/>
        <w:tblLook w:val="04A0" w:firstRow="1" w:lastRow="0" w:firstColumn="1" w:lastColumn="0" w:noHBand="0" w:noVBand="1"/>
      </w:tblPr>
      <w:tblGrid>
        <w:gridCol w:w="8778"/>
      </w:tblGrid>
      <w:tr w:rsidR="00E74B82" w:rsidRPr="005D58F8" w14:paraId="52753FE9" w14:textId="77777777" w:rsidTr="008546C6">
        <w:tc>
          <w:tcPr>
            <w:tcW w:w="9287" w:type="dxa"/>
          </w:tcPr>
          <w:p w14:paraId="137A35F9" w14:textId="3B37B410" w:rsidR="00E74B82" w:rsidRPr="00303175" w:rsidRDefault="00E74B82" w:rsidP="008546C6">
            <w:pPr>
              <w:rPr>
                <w:szCs w:val="28"/>
              </w:rPr>
            </w:pPr>
            <w:r w:rsidRPr="00303175">
              <w:rPr>
                <w:b/>
                <w:bCs/>
                <w:color w:val="000000"/>
                <w:szCs w:val="28"/>
              </w:rPr>
              <w:t>Tên use case: Nhập văn bản</w:t>
            </w:r>
          </w:p>
        </w:tc>
      </w:tr>
      <w:tr w:rsidR="00E74B82" w:rsidRPr="005D58F8" w14:paraId="64AF68DA" w14:textId="77777777" w:rsidTr="008546C6">
        <w:tc>
          <w:tcPr>
            <w:tcW w:w="9287" w:type="dxa"/>
          </w:tcPr>
          <w:p w14:paraId="7721BF28" w14:textId="2AC9DF13" w:rsidR="00E74B82" w:rsidRPr="00303175" w:rsidRDefault="00E74B82" w:rsidP="00126F1D">
            <w:pPr>
              <w:spacing w:line="360" w:lineRule="auto"/>
              <w:rPr>
                <w:szCs w:val="28"/>
              </w:rPr>
            </w:pPr>
            <w:r w:rsidRPr="00303175">
              <w:rPr>
                <w:b/>
                <w:bCs/>
                <w:color w:val="000000"/>
                <w:szCs w:val="28"/>
              </w:rPr>
              <w:t xml:space="preserve">Mô tả tóm tắt: </w:t>
            </w:r>
            <w:r w:rsidRPr="00303175">
              <w:rPr>
                <w:szCs w:val="28"/>
              </w:rPr>
              <w:t xml:space="preserve">Use case cho phép người dùng </w:t>
            </w:r>
            <w:r w:rsidR="00126F1D" w:rsidRPr="00303175">
              <w:rPr>
                <w:szCs w:val="28"/>
              </w:rPr>
              <w:t>nhập văn bản muốn dịch vào hệ thống</w:t>
            </w:r>
          </w:p>
        </w:tc>
      </w:tr>
      <w:tr w:rsidR="00E74B82" w:rsidRPr="005D58F8" w14:paraId="54882817" w14:textId="77777777" w:rsidTr="008546C6">
        <w:tc>
          <w:tcPr>
            <w:tcW w:w="9287" w:type="dxa"/>
          </w:tcPr>
          <w:p w14:paraId="38564ED5" w14:textId="77777777" w:rsidR="00E74B82" w:rsidRPr="00303175" w:rsidRDefault="00E74B82" w:rsidP="00303175">
            <w:pPr>
              <w:spacing w:line="360" w:lineRule="auto"/>
              <w:rPr>
                <w:b/>
                <w:bCs/>
                <w:szCs w:val="28"/>
              </w:rPr>
            </w:pPr>
            <w:r w:rsidRPr="00303175">
              <w:rPr>
                <w:b/>
                <w:bCs/>
                <w:szCs w:val="28"/>
              </w:rPr>
              <w:t>Luồng sự kiện</w:t>
            </w:r>
          </w:p>
          <w:p w14:paraId="621B20D6" w14:textId="77777777" w:rsidR="00E74B82" w:rsidRPr="00303175" w:rsidRDefault="00E74B82" w:rsidP="00303175">
            <w:pPr>
              <w:pStyle w:val="ListParagraph"/>
              <w:numPr>
                <w:ilvl w:val="0"/>
                <w:numId w:val="39"/>
              </w:numPr>
              <w:spacing w:before="0" w:line="360" w:lineRule="auto"/>
              <w:ind w:left="316"/>
              <w:rPr>
                <w:szCs w:val="28"/>
              </w:rPr>
            </w:pPr>
            <w:r w:rsidRPr="00303175">
              <w:rPr>
                <w:szCs w:val="28"/>
              </w:rPr>
              <w:t>Luồng cơ bản:</w:t>
            </w:r>
          </w:p>
          <w:p w14:paraId="46822CA8" w14:textId="77777777" w:rsidR="00303175" w:rsidRPr="00303175" w:rsidRDefault="00303175" w:rsidP="00303175">
            <w:pPr>
              <w:spacing w:line="360" w:lineRule="auto"/>
              <w:rPr>
                <w:color w:val="000000"/>
                <w:szCs w:val="28"/>
              </w:rPr>
            </w:pPr>
            <w:r w:rsidRPr="00303175">
              <w:rPr>
                <w:color w:val="000000"/>
                <w:szCs w:val="28"/>
              </w:rPr>
              <w:t>1. Người dùng mở ứng dụng và điều hướng đến trang hoặc màn hình có ô nhập văn bản.</w:t>
            </w:r>
          </w:p>
          <w:p w14:paraId="0AF81502" w14:textId="77777777" w:rsidR="00303175" w:rsidRPr="00303175" w:rsidRDefault="00303175" w:rsidP="00303175">
            <w:pPr>
              <w:spacing w:line="360" w:lineRule="auto"/>
              <w:rPr>
                <w:color w:val="000000"/>
                <w:szCs w:val="28"/>
              </w:rPr>
            </w:pPr>
            <w:r w:rsidRPr="00303175">
              <w:rPr>
                <w:color w:val="000000"/>
                <w:szCs w:val="28"/>
              </w:rPr>
              <w:t>2. Hệ thống hiển thị ô hoặc khu vực nhập văn bản.</w:t>
            </w:r>
          </w:p>
          <w:p w14:paraId="6A4A9762" w14:textId="77777777" w:rsidR="00303175" w:rsidRPr="00303175" w:rsidRDefault="00303175" w:rsidP="00303175">
            <w:pPr>
              <w:spacing w:line="360" w:lineRule="auto"/>
              <w:rPr>
                <w:color w:val="000000"/>
                <w:szCs w:val="28"/>
              </w:rPr>
            </w:pPr>
            <w:r w:rsidRPr="00303175">
              <w:rPr>
                <w:color w:val="000000"/>
                <w:szCs w:val="28"/>
              </w:rPr>
              <w:t>3. Người dùng nhấn vào ô hoặc khu vực nhập văn bản để bắt đầu nhập liệu.</w:t>
            </w:r>
          </w:p>
          <w:p w14:paraId="4A9E8A81" w14:textId="77777777" w:rsidR="00303175" w:rsidRPr="00303175" w:rsidRDefault="00303175" w:rsidP="00303175">
            <w:pPr>
              <w:spacing w:line="360" w:lineRule="auto"/>
              <w:rPr>
                <w:color w:val="000000"/>
                <w:szCs w:val="28"/>
              </w:rPr>
            </w:pPr>
            <w:r w:rsidRPr="00303175">
              <w:rPr>
                <w:color w:val="000000"/>
                <w:szCs w:val="28"/>
              </w:rPr>
              <w:lastRenderedPageBreak/>
              <w:t>4. Hệ thống kích hoạt bàn phím (nếu trên thiết bị di động) hoặc chuẩn bị sẵn sàng để nhận đầu vào từ bàn phím (trên máy tính).</w:t>
            </w:r>
          </w:p>
          <w:p w14:paraId="3F345307" w14:textId="77777777" w:rsidR="00303175" w:rsidRPr="00303175" w:rsidRDefault="00303175" w:rsidP="00303175">
            <w:pPr>
              <w:spacing w:line="360" w:lineRule="auto"/>
              <w:rPr>
                <w:color w:val="000000"/>
                <w:szCs w:val="28"/>
              </w:rPr>
            </w:pPr>
            <w:r w:rsidRPr="00303175">
              <w:rPr>
                <w:color w:val="000000"/>
                <w:szCs w:val="28"/>
              </w:rPr>
              <w:t>5. Người dùng nhập văn bản vào ô hoặc khu vực nhập liệu.</w:t>
            </w:r>
          </w:p>
          <w:p w14:paraId="5561F70D" w14:textId="77777777" w:rsidR="00303175" w:rsidRPr="00303175" w:rsidRDefault="00303175" w:rsidP="00303175">
            <w:pPr>
              <w:spacing w:line="360" w:lineRule="auto"/>
              <w:rPr>
                <w:color w:val="000000"/>
                <w:szCs w:val="28"/>
              </w:rPr>
            </w:pPr>
            <w:r w:rsidRPr="00303175">
              <w:rPr>
                <w:color w:val="000000"/>
                <w:szCs w:val="28"/>
              </w:rPr>
              <w:t>6. Hệ thống hiển thị các ký tự mà người dùng nhập vào.</w:t>
            </w:r>
          </w:p>
          <w:p w14:paraId="747C02E6" w14:textId="1EC8F5BF" w:rsidR="00E74B82" w:rsidRPr="00303175" w:rsidRDefault="00303175" w:rsidP="00303175">
            <w:pPr>
              <w:spacing w:line="360" w:lineRule="auto"/>
              <w:rPr>
                <w:szCs w:val="28"/>
              </w:rPr>
            </w:pPr>
            <w:r w:rsidRPr="00303175">
              <w:rPr>
                <w:color w:val="000000"/>
                <w:szCs w:val="28"/>
              </w:rPr>
              <w:t>7. Người dùng hoàn tất việc nhập liệu.</w:t>
            </w:r>
          </w:p>
        </w:tc>
      </w:tr>
      <w:tr w:rsidR="00E74B82" w:rsidRPr="005D58F8" w14:paraId="19C83C0B" w14:textId="77777777" w:rsidTr="008546C6">
        <w:tc>
          <w:tcPr>
            <w:tcW w:w="9287" w:type="dxa"/>
          </w:tcPr>
          <w:p w14:paraId="0676E1FC" w14:textId="77777777" w:rsidR="00E74B82" w:rsidRPr="00303175" w:rsidRDefault="00E74B82" w:rsidP="008546C6">
            <w:pPr>
              <w:spacing w:after="200" w:line="276" w:lineRule="auto"/>
              <w:jc w:val="left"/>
              <w:rPr>
                <w:szCs w:val="28"/>
              </w:rPr>
            </w:pPr>
            <w:r w:rsidRPr="00303175">
              <w:rPr>
                <w:b/>
                <w:bCs/>
                <w:color w:val="000000"/>
                <w:szCs w:val="28"/>
              </w:rPr>
              <w:lastRenderedPageBreak/>
              <w:t xml:space="preserve">Các yêu cầu đặc biệt: </w:t>
            </w:r>
            <w:r w:rsidRPr="00303175">
              <w:rPr>
                <w:color w:val="000000"/>
                <w:szCs w:val="28"/>
              </w:rPr>
              <w:t>Không có</w:t>
            </w:r>
          </w:p>
        </w:tc>
      </w:tr>
      <w:tr w:rsidR="00E74B82" w:rsidRPr="005D58F8" w14:paraId="685615E2" w14:textId="77777777" w:rsidTr="008546C6">
        <w:tc>
          <w:tcPr>
            <w:tcW w:w="9287" w:type="dxa"/>
          </w:tcPr>
          <w:p w14:paraId="31B42E04" w14:textId="77777777" w:rsidR="00E74B82" w:rsidRPr="00303175" w:rsidRDefault="00E74B82" w:rsidP="008546C6">
            <w:pPr>
              <w:spacing w:after="200" w:line="276" w:lineRule="auto"/>
              <w:jc w:val="left"/>
              <w:rPr>
                <w:b/>
                <w:bCs/>
                <w:szCs w:val="28"/>
              </w:rPr>
            </w:pPr>
            <w:r w:rsidRPr="00303175">
              <w:rPr>
                <w:b/>
                <w:bCs/>
                <w:szCs w:val="28"/>
              </w:rPr>
              <w:t xml:space="preserve">Tiền điều kiện: </w:t>
            </w:r>
            <w:r w:rsidRPr="00303175">
              <w:rPr>
                <w:szCs w:val="28"/>
              </w:rPr>
              <w:t>Không có</w:t>
            </w:r>
          </w:p>
        </w:tc>
      </w:tr>
      <w:tr w:rsidR="00E74B82" w:rsidRPr="005D58F8" w14:paraId="12AF3615" w14:textId="77777777" w:rsidTr="008546C6">
        <w:tc>
          <w:tcPr>
            <w:tcW w:w="9287" w:type="dxa"/>
          </w:tcPr>
          <w:p w14:paraId="4992756A" w14:textId="77777777" w:rsidR="00E74B82" w:rsidRPr="00303175" w:rsidRDefault="00E74B82" w:rsidP="008546C6">
            <w:pPr>
              <w:spacing w:after="200" w:line="276" w:lineRule="auto"/>
              <w:jc w:val="left"/>
              <w:rPr>
                <w:b/>
                <w:bCs/>
                <w:szCs w:val="28"/>
              </w:rPr>
            </w:pPr>
            <w:r w:rsidRPr="00303175">
              <w:rPr>
                <w:b/>
                <w:bCs/>
                <w:szCs w:val="28"/>
              </w:rPr>
              <w:t xml:space="preserve">Hậu điều kiện: </w:t>
            </w:r>
            <w:r w:rsidRPr="00303175">
              <w:rPr>
                <w:szCs w:val="28"/>
              </w:rPr>
              <w:t>Không có</w:t>
            </w:r>
          </w:p>
        </w:tc>
      </w:tr>
      <w:tr w:rsidR="00E74B82" w:rsidRPr="005D58F8" w14:paraId="1B6F4D5C" w14:textId="77777777" w:rsidTr="008546C6">
        <w:tc>
          <w:tcPr>
            <w:tcW w:w="9287" w:type="dxa"/>
          </w:tcPr>
          <w:p w14:paraId="66BA7D8C" w14:textId="77777777" w:rsidR="00E74B82" w:rsidRPr="00303175" w:rsidRDefault="00E74B82" w:rsidP="008546C6">
            <w:pPr>
              <w:spacing w:after="200" w:line="276" w:lineRule="auto"/>
              <w:jc w:val="left"/>
              <w:rPr>
                <w:szCs w:val="28"/>
              </w:rPr>
            </w:pPr>
            <w:r w:rsidRPr="00303175">
              <w:rPr>
                <w:b/>
                <w:bCs/>
                <w:color w:val="000000"/>
                <w:szCs w:val="28"/>
              </w:rPr>
              <w:t xml:space="preserve">Các điểm mở rộng: </w:t>
            </w:r>
            <w:r w:rsidRPr="00303175">
              <w:rPr>
                <w:color w:val="000000"/>
                <w:szCs w:val="28"/>
              </w:rPr>
              <w:t>Không có</w:t>
            </w:r>
          </w:p>
        </w:tc>
      </w:tr>
    </w:tbl>
    <w:p w14:paraId="4391CF07" w14:textId="2F183100" w:rsidR="00E74B82" w:rsidRDefault="00126F1D" w:rsidP="00C75F83">
      <w:pPr>
        <w:pStyle w:val="C4"/>
        <w:rPr>
          <w:highlight w:val="white"/>
        </w:rPr>
      </w:pPr>
      <w:r>
        <w:rPr>
          <w:highlight w:val="white"/>
        </w:rPr>
        <w:t>4</w:t>
      </w:r>
      <w:r w:rsidR="00C75F83">
        <w:rPr>
          <w:highlight w:val="white"/>
        </w:rPr>
        <w:t>.2.2.2 Use case Lựa chọn model</w:t>
      </w:r>
    </w:p>
    <w:tbl>
      <w:tblPr>
        <w:tblStyle w:val="TableGrid"/>
        <w:tblW w:w="0" w:type="auto"/>
        <w:tblInd w:w="0" w:type="dxa"/>
        <w:tblLook w:val="04A0" w:firstRow="1" w:lastRow="0" w:firstColumn="1" w:lastColumn="0" w:noHBand="0" w:noVBand="1"/>
      </w:tblPr>
      <w:tblGrid>
        <w:gridCol w:w="8778"/>
      </w:tblGrid>
      <w:tr w:rsidR="00C75F83" w:rsidRPr="005D58F8" w14:paraId="1EF9C6B2" w14:textId="77777777" w:rsidTr="008546C6">
        <w:tc>
          <w:tcPr>
            <w:tcW w:w="9287" w:type="dxa"/>
          </w:tcPr>
          <w:p w14:paraId="2C0A3757" w14:textId="4DC33817" w:rsidR="00C75F83" w:rsidRPr="00303175" w:rsidRDefault="00C75F83" w:rsidP="008546C6">
            <w:pPr>
              <w:rPr>
                <w:szCs w:val="28"/>
              </w:rPr>
            </w:pPr>
            <w:r w:rsidRPr="00303175">
              <w:rPr>
                <w:b/>
                <w:bCs/>
                <w:color w:val="000000"/>
                <w:szCs w:val="28"/>
              </w:rPr>
              <w:t xml:space="preserve">Tên use case: </w:t>
            </w:r>
            <w:r>
              <w:rPr>
                <w:b/>
                <w:bCs/>
                <w:color w:val="000000"/>
                <w:szCs w:val="28"/>
              </w:rPr>
              <w:t>Lựa chọn model</w:t>
            </w:r>
          </w:p>
        </w:tc>
      </w:tr>
      <w:tr w:rsidR="00C75F83" w:rsidRPr="005D58F8" w14:paraId="451B3F0B" w14:textId="77777777" w:rsidTr="008546C6">
        <w:tc>
          <w:tcPr>
            <w:tcW w:w="9287" w:type="dxa"/>
          </w:tcPr>
          <w:p w14:paraId="6F485614" w14:textId="2AA0FE8A" w:rsidR="00C75F83" w:rsidRPr="00303175" w:rsidRDefault="00C75F83" w:rsidP="008546C6">
            <w:pPr>
              <w:spacing w:line="360" w:lineRule="auto"/>
              <w:rPr>
                <w:szCs w:val="28"/>
              </w:rPr>
            </w:pPr>
            <w:r w:rsidRPr="00303175">
              <w:rPr>
                <w:b/>
                <w:bCs/>
                <w:color w:val="000000"/>
                <w:szCs w:val="28"/>
              </w:rPr>
              <w:t xml:space="preserve">Mô tả tóm tắt: </w:t>
            </w:r>
            <w:r w:rsidRPr="00303175">
              <w:rPr>
                <w:szCs w:val="28"/>
              </w:rPr>
              <w:t xml:space="preserve">Use case cho phép người dùng </w:t>
            </w:r>
            <w:r w:rsidR="00F15C99">
              <w:rPr>
                <w:szCs w:val="28"/>
              </w:rPr>
              <w:t>lựa chọn ngôn ngữ nguồn và ngôn ngữ đích</w:t>
            </w:r>
          </w:p>
        </w:tc>
      </w:tr>
      <w:tr w:rsidR="00C75F83" w:rsidRPr="005D58F8" w14:paraId="09B37658" w14:textId="77777777" w:rsidTr="008546C6">
        <w:tc>
          <w:tcPr>
            <w:tcW w:w="9287" w:type="dxa"/>
          </w:tcPr>
          <w:p w14:paraId="414E538D" w14:textId="77777777" w:rsidR="00C75F83" w:rsidRPr="00303175" w:rsidRDefault="00C75F83" w:rsidP="008546C6">
            <w:pPr>
              <w:spacing w:line="360" w:lineRule="auto"/>
              <w:rPr>
                <w:b/>
                <w:bCs/>
                <w:szCs w:val="28"/>
              </w:rPr>
            </w:pPr>
            <w:r w:rsidRPr="00303175">
              <w:rPr>
                <w:b/>
                <w:bCs/>
                <w:szCs w:val="28"/>
              </w:rPr>
              <w:t>Luồng sự kiện</w:t>
            </w:r>
          </w:p>
          <w:p w14:paraId="74E817CB" w14:textId="77777777" w:rsidR="00C75F83" w:rsidRPr="00303175" w:rsidRDefault="00C75F83" w:rsidP="00C75F83">
            <w:pPr>
              <w:pStyle w:val="ListParagraph"/>
              <w:numPr>
                <w:ilvl w:val="0"/>
                <w:numId w:val="39"/>
              </w:numPr>
              <w:spacing w:before="0" w:line="360" w:lineRule="auto"/>
              <w:ind w:left="316"/>
              <w:rPr>
                <w:szCs w:val="28"/>
              </w:rPr>
            </w:pPr>
            <w:r w:rsidRPr="00303175">
              <w:rPr>
                <w:szCs w:val="28"/>
              </w:rPr>
              <w:t>Luồng cơ bản:</w:t>
            </w:r>
          </w:p>
          <w:p w14:paraId="06E5C335" w14:textId="20B75EA0" w:rsidR="00C75F83" w:rsidRPr="00303175" w:rsidRDefault="00C75F83" w:rsidP="008546C6">
            <w:pPr>
              <w:spacing w:line="360" w:lineRule="auto"/>
              <w:rPr>
                <w:color w:val="000000"/>
                <w:szCs w:val="28"/>
              </w:rPr>
            </w:pPr>
            <w:r w:rsidRPr="00303175">
              <w:rPr>
                <w:color w:val="000000"/>
                <w:szCs w:val="28"/>
              </w:rPr>
              <w:t xml:space="preserve">1. Người dùng </w:t>
            </w:r>
            <w:r w:rsidR="00F15C99">
              <w:rPr>
                <w:color w:val="000000"/>
                <w:szCs w:val="28"/>
              </w:rPr>
              <w:t>điều hướng đến vùng có ô “Select Model”</w:t>
            </w:r>
          </w:p>
          <w:p w14:paraId="377E707E" w14:textId="3214A2F7" w:rsidR="00C75F83" w:rsidRPr="00303175" w:rsidRDefault="00C75F83" w:rsidP="008546C6">
            <w:pPr>
              <w:spacing w:line="360" w:lineRule="auto"/>
              <w:rPr>
                <w:color w:val="000000"/>
                <w:szCs w:val="28"/>
              </w:rPr>
            </w:pPr>
            <w:r w:rsidRPr="00303175">
              <w:rPr>
                <w:color w:val="000000"/>
                <w:szCs w:val="28"/>
              </w:rPr>
              <w:t xml:space="preserve">2. Hệ thống hiển thị </w:t>
            </w:r>
            <w:r w:rsidR="00F15C99">
              <w:rPr>
                <w:color w:val="000000"/>
                <w:szCs w:val="28"/>
              </w:rPr>
              <w:t>các lựa chọn để người dùng chọn ngôn ngữ nguồn và đích</w:t>
            </w:r>
            <w:r w:rsidRPr="00303175">
              <w:rPr>
                <w:color w:val="000000"/>
                <w:szCs w:val="28"/>
              </w:rPr>
              <w:t>.</w:t>
            </w:r>
          </w:p>
          <w:p w14:paraId="08AE5A02" w14:textId="21BB6011" w:rsidR="00C75F83" w:rsidRPr="00303175" w:rsidRDefault="00C75F83" w:rsidP="008546C6">
            <w:pPr>
              <w:spacing w:line="360" w:lineRule="auto"/>
              <w:rPr>
                <w:color w:val="000000"/>
                <w:szCs w:val="28"/>
              </w:rPr>
            </w:pPr>
            <w:r w:rsidRPr="00303175">
              <w:rPr>
                <w:color w:val="000000"/>
                <w:szCs w:val="28"/>
              </w:rPr>
              <w:t xml:space="preserve">3. Người dùng nhấn vào ô hoặc khu vực </w:t>
            </w:r>
            <w:r w:rsidR="00F15C99">
              <w:rPr>
                <w:color w:val="000000"/>
                <w:szCs w:val="28"/>
              </w:rPr>
              <w:t>hiển thị lựa chọn</w:t>
            </w:r>
            <w:r w:rsidRPr="00303175">
              <w:rPr>
                <w:color w:val="000000"/>
                <w:szCs w:val="28"/>
              </w:rPr>
              <w:t>.</w:t>
            </w:r>
          </w:p>
          <w:p w14:paraId="4880A129" w14:textId="05E529EB" w:rsidR="00C75F83" w:rsidRPr="00303175" w:rsidRDefault="00F15C99" w:rsidP="008546C6">
            <w:pPr>
              <w:spacing w:line="360" w:lineRule="auto"/>
              <w:rPr>
                <w:szCs w:val="28"/>
              </w:rPr>
            </w:pPr>
            <w:r>
              <w:rPr>
                <w:color w:val="000000"/>
                <w:szCs w:val="28"/>
              </w:rPr>
              <w:t>4</w:t>
            </w:r>
            <w:r w:rsidR="00C75F83" w:rsidRPr="00303175">
              <w:rPr>
                <w:color w:val="000000"/>
                <w:szCs w:val="28"/>
              </w:rPr>
              <w:t xml:space="preserve">. Người dùng hoàn tất việc </w:t>
            </w:r>
            <w:r>
              <w:rPr>
                <w:color w:val="000000"/>
                <w:szCs w:val="28"/>
              </w:rPr>
              <w:t>lựa chọn</w:t>
            </w:r>
            <w:r w:rsidR="00C75F83" w:rsidRPr="00303175">
              <w:rPr>
                <w:color w:val="000000"/>
                <w:szCs w:val="28"/>
              </w:rPr>
              <w:t>.</w:t>
            </w:r>
          </w:p>
        </w:tc>
      </w:tr>
      <w:tr w:rsidR="00C75F83" w:rsidRPr="005D58F8" w14:paraId="6F90B75A" w14:textId="77777777" w:rsidTr="008546C6">
        <w:tc>
          <w:tcPr>
            <w:tcW w:w="9287" w:type="dxa"/>
          </w:tcPr>
          <w:p w14:paraId="44CFB648" w14:textId="77777777" w:rsidR="00C75F83" w:rsidRPr="00303175" w:rsidRDefault="00C75F83" w:rsidP="008546C6">
            <w:pPr>
              <w:spacing w:after="200" w:line="276" w:lineRule="auto"/>
              <w:jc w:val="left"/>
              <w:rPr>
                <w:szCs w:val="28"/>
              </w:rPr>
            </w:pPr>
            <w:r w:rsidRPr="00303175">
              <w:rPr>
                <w:b/>
                <w:bCs/>
                <w:color w:val="000000"/>
                <w:szCs w:val="28"/>
              </w:rPr>
              <w:t xml:space="preserve">Các yêu cầu đặc biệt: </w:t>
            </w:r>
            <w:r w:rsidRPr="00303175">
              <w:rPr>
                <w:color w:val="000000"/>
                <w:szCs w:val="28"/>
              </w:rPr>
              <w:t>Không có</w:t>
            </w:r>
          </w:p>
        </w:tc>
      </w:tr>
      <w:tr w:rsidR="00C75F83" w:rsidRPr="005D58F8" w14:paraId="5AE8649D" w14:textId="77777777" w:rsidTr="008546C6">
        <w:tc>
          <w:tcPr>
            <w:tcW w:w="9287" w:type="dxa"/>
          </w:tcPr>
          <w:p w14:paraId="1DD6F7AD" w14:textId="77777777" w:rsidR="00C75F83" w:rsidRPr="00303175" w:rsidRDefault="00C75F83" w:rsidP="008546C6">
            <w:pPr>
              <w:spacing w:after="200" w:line="276" w:lineRule="auto"/>
              <w:jc w:val="left"/>
              <w:rPr>
                <w:b/>
                <w:bCs/>
                <w:szCs w:val="28"/>
              </w:rPr>
            </w:pPr>
            <w:r w:rsidRPr="00303175">
              <w:rPr>
                <w:b/>
                <w:bCs/>
                <w:szCs w:val="28"/>
              </w:rPr>
              <w:t xml:space="preserve">Tiền điều kiện: </w:t>
            </w:r>
            <w:r w:rsidRPr="00303175">
              <w:rPr>
                <w:szCs w:val="28"/>
              </w:rPr>
              <w:t>Không có</w:t>
            </w:r>
          </w:p>
        </w:tc>
      </w:tr>
      <w:tr w:rsidR="00C75F83" w:rsidRPr="005D58F8" w14:paraId="6DB8D27B" w14:textId="77777777" w:rsidTr="008546C6">
        <w:tc>
          <w:tcPr>
            <w:tcW w:w="9287" w:type="dxa"/>
          </w:tcPr>
          <w:p w14:paraId="2068C0CA" w14:textId="77777777" w:rsidR="00C75F83" w:rsidRPr="00303175" w:rsidRDefault="00C75F83" w:rsidP="008546C6">
            <w:pPr>
              <w:spacing w:after="200" w:line="276" w:lineRule="auto"/>
              <w:jc w:val="left"/>
              <w:rPr>
                <w:b/>
                <w:bCs/>
                <w:szCs w:val="28"/>
              </w:rPr>
            </w:pPr>
            <w:r w:rsidRPr="00303175">
              <w:rPr>
                <w:b/>
                <w:bCs/>
                <w:szCs w:val="28"/>
              </w:rPr>
              <w:lastRenderedPageBreak/>
              <w:t xml:space="preserve">Hậu điều kiện: </w:t>
            </w:r>
            <w:r w:rsidRPr="00303175">
              <w:rPr>
                <w:szCs w:val="28"/>
              </w:rPr>
              <w:t>Không có</w:t>
            </w:r>
          </w:p>
        </w:tc>
      </w:tr>
      <w:tr w:rsidR="00C75F83" w:rsidRPr="005D58F8" w14:paraId="668D9437" w14:textId="77777777" w:rsidTr="008546C6">
        <w:tc>
          <w:tcPr>
            <w:tcW w:w="9287" w:type="dxa"/>
          </w:tcPr>
          <w:p w14:paraId="666FB55D" w14:textId="77777777" w:rsidR="00C75F83" w:rsidRPr="00303175" w:rsidRDefault="00C75F83" w:rsidP="008546C6">
            <w:pPr>
              <w:spacing w:after="200" w:line="276" w:lineRule="auto"/>
              <w:jc w:val="left"/>
              <w:rPr>
                <w:szCs w:val="28"/>
              </w:rPr>
            </w:pPr>
            <w:r w:rsidRPr="00303175">
              <w:rPr>
                <w:b/>
                <w:bCs/>
                <w:color w:val="000000"/>
                <w:szCs w:val="28"/>
              </w:rPr>
              <w:t xml:space="preserve">Các điểm mở rộng: </w:t>
            </w:r>
            <w:r w:rsidRPr="00303175">
              <w:rPr>
                <w:color w:val="000000"/>
                <w:szCs w:val="28"/>
              </w:rPr>
              <w:t>Không có</w:t>
            </w:r>
          </w:p>
        </w:tc>
      </w:tr>
    </w:tbl>
    <w:p w14:paraId="4E1C990D" w14:textId="72282F22" w:rsidR="00C75F83" w:rsidRDefault="00F15C99" w:rsidP="00F15C99">
      <w:pPr>
        <w:pStyle w:val="C4"/>
        <w:rPr>
          <w:highlight w:val="white"/>
        </w:rPr>
      </w:pPr>
      <w:r>
        <w:rPr>
          <w:highlight w:val="white"/>
        </w:rPr>
        <w:t>4.2.2.3 Use case Dich</w:t>
      </w:r>
    </w:p>
    <w:tbl>
      <w:tblPr>
        <w:tblStyle w:val="TableGrid"/>
        <w:tblW w:w="0" w:type="auto"/>
        <w:tblInd w:w="0" w:type="dxa"/>
        <w:tblLook w:val="04A0" w:firstRow="1" w:lastRow="0" w:firstColumn="1" w:lastColumn="0" w:noHBand="0" w:noVBand="1"/>
      </w:tblPr>
      <w:tblGrid>
        <w:gridCol w:w="8778"/>
      </w:tblGrid>
      <w:tr w:rsidR="00F15C99" w:rsidRPr="005D58F8" w14:paraId="39ED7C49" w14:textId="77777777" w:rsidTr="008546C6">
        <w:tc>
          <w:tcPr>
            <w:tcW w:w="9287" w:type="dxa"/>
          </w:tcPr>
          <w:p w14:paraId="67F194FC" w14:textId="560F690F" w:rsidR="00F15C99" w:rsidRPr="00303175" w:rsidRDefault="00F15C99" w:rsidP="008546C6">
            <w:pPr>
              <w:rPr>
                <w:szCs w:val="28"/>
              </w:rPr>
            </w:pPr>
            <w:r w:rsidRPr="00303175">
              <w:rPr>
                <w:b/>
                <w:bCs/>
                <w:color w:val="000000"/>
                <w:szCs w:val="28"/>
              </w:rPr>
              <w:t xml:space="preserve">Tên use case: </w:t>
            </w:r>
            <w:r>
              <w:rPr>
                <w:b/>
                <w:bCs/>
                <w:color w:val="000000"/>
                <w:szCs w:val="28"/>
              </w:rPr>
              <w:t>Dịch</w:t>
            </w:r>
          </w:p>
        </w:tc>
      </w:tr>
      <w:tr w:rsidR="00F15C99" w:rsidRPr="005D58F8" w14:paraId="4EB7995A" w14:textId="77777777" w:rsidTr="008546C6">
        <w:tc>
          <w:tcPr>
            <w:tcW w:w="9287" w:type="dxa"/>
          </w:tcPr>
          <w:p w14:paraId="66C5D635" w14:textId="723CF557" w:rsidR="00F15C99" w:rsidRPr="00303175" w:rsidRDefault="00F15C99" w:rsidP="008546C6">
            <w:pPr>
              <w:spacing w:line="360" w:lineRule="auto"/>
              <w:rPr>
                <w:szCs w:val="28"/>
              </w:rPr>
            </w:pPr>
            <w:r w:rsidRPr="00303175">
              <w:rPr>
                <w:b/>
                <w:bCs/>
                <w:color w:val="000000"/>
                <w:szCs w:val="28"/>
              </w:rPr>
              <w:t xml:space="preserve">Mô tả tóm tắt: </w:t>
            </w:r>
            <w:r w:rsidRPr="00303175">
              <w:rPr>
                <w:szCs w:val="28"/>
              </w:rPr>
              <w:t xml:space="preserve">Use case cho phép người dùng </w:t>
            </w:r>
            <w:r>
              <w:rPr>
                <w:szCs w:val="28"/>
              </w:rPr>
              <w:t>dịch ngôn ngữ văn bản mà người dùng đã nhập</w:t>
            </w:r>
          </w:p>
        </w:tc>
      </w:tr>
      <w:tr w:rsidR="00F15C99" w:rsidRPr="005D58F8" w14:paraId="03D8176E" w14:textId="77777777" w:rsidTr="008546C6">
        <w:tc>
          <w:tcPr>
            <w:tcW w:w="9287" w:type="dxa"/>
          </w:tcPr>
          <w:p w14:paraId="7482F353" w14:textId="77777777" w:rsidR="00F15C99" w:rsidRPr="00303175" w:rsidRDefault="00F15C99" w:rsidP="008546C6">
            <w:pPr>
              <w:spacing w:line="360" w:lineRule="auto"/>
              <w:rPr>
                <w:b/>
                <w:bCs/>
                <w:szCs w:val="28"/>
              </w:rPr>
            </w:pPr>
            <w:r w:rsidRPr="00303175">
              <w:rPr>
                <w:b/>
                <w:bCs/>
                <w:szCs w:val="28"/>
              </w:rPr>
              <w:t>Luồng sự kiện</w:t>
            </w:r>
          </w:p>
          <w:p w14:paraId="5EBDAAFD" w14:textId="77777777" w:rsidR="00F15C99" w:rsidRPr="00303175" w:rsidRDefault="00F15C99" w:rsidP="00F15C99">
            <w:pPr>
              <w:pStyle w:val="ListParagraph"/>
              <w:numPr>
                <w:ilvl w:val="0"/>
                <w:numId w:val="39"/>
              </w:numPr>
              <w:spacing w:before="0" w:line="360" w:lineRule="auto"/>
              <w:ind w:left="316"/>
              <w:rPr>
                <w:szCs w:val="28"/>
              </w:rPr>
            </w:pPr>
            <w:r w:rsidRPr="00303175">
              <w:rPr>
                <w:szCs w:val="28"/>
              </w:rPr>
              <w:t>Luồng cơ bản:</w:t>
            </w:r>
          </w:p>
          <w:p w14:paraId="71DB79AB" w14:textId="488F423E" w:rsidR="00D13E71" w:rsidRPr="00D13E71" w:rsidRDefault="00D13E71" w:rsidP="00D13E71">
            <w:pPr>
              <w:spacing w:line="360" w:lineRule="auto"/>
              <w:rPr>
                <w:color w:val="000000"/>
                <w:szCs w:val="28"/>
              </w:rPr>
            </w:pPr>
            <w:r>
              <w:rPr>
                <w:color w:val="000000"/>
                <w:szCs w:val="28"/>
              </w:rPr>
              <w:t xml:space="preserve">1. </w:t>
            </w:r>
            <w:r w:rsidRPr="00D13E71">
              <w:rPr>
                <w:color w:val="000000"/>
                <w:szCs w:val="28"/>
              </w:rPr>
              <w:t>Người dùng nhấn nút "</w:t>
            </w:r>
            <w:r>
              <w:rPr>
                <w:color w:val="000000"/>
                <w:szCs w:val="28"/>
              </w:rPr>
              <w:t>Translate</w:t>
            </w:r>
            <w:r w:rsidRPr="00D13E71">
              <w:rPr>
                <w:color w:val="000000"/>
                <w:szCs w:val="28"/>
              </w:rPr>
              <w:t>".</w:t>
            </w:r>
          </w:p>
          <w:p w14:paraId="0BD77E40" w14:textId="778ED9F4" w:rsidR="00D13E71" w:rsidRPr="00D13E71" w:rsidRDefault="00D13E71" w:rsidP="00D13E71">
            <w:pPr>
              <w:spacing w:line="360" w:lineRule="auto"/>
              <w:rPr>
                <w:color w:val="000000"/>
                <w:szCs w:val="28"/>
              </w:rPr>
            </w:pPr>
            <w:r>
              <w:rPr>
                <w:color w:val="000000"/>
                <w:szCs w:val="28"/>
              </w:rPr>
              <w:t xml:space="preserve">2. </w:t>
            </w:r>
            <w:r w:rsidRPr="00D13E71">
              <w:rPr>
                <w:color w:val="000000"/>
                <w:szCs w:val="28"/>
              </w:rPr>
              <w:t xml:space="preserve">Hệ thống xử lý và dịch văn bản từ </w:t>
            </w:r>
            <w:r>
              <w:rPr>
                <w:color w:val="000000"/>
                <w:szCs w:val="28"/>
              </w:rPr>
              <w:t>ngôn ngữ nguồn</w:t>
            </w:r>
            <w:r w:rsidRPr="00D13E71">
              <w:rPr>
                <w:color w:val="000000"/>
                <w:szCs w:val="28"/>
              </w:rPr>
              <w:t xml:space="preserve"> sang </w:t>
            </w:r>
            <w:r>
              <w:rPr>
                <w:color w:val="000000"/>
                <w:szCs w:val="28"/>
              </w:rPr>
              <w:t>ngôn ngữ đích</w:t>
            </w:r>
            <w:r w:rsidRPr="00D13E71">
              <w:rPr>
                <w:color w:val="000000"/>
                <w:szCs w:val="28"/>
              </w:rPr>
              <w:t>.</w:t>
            </w:r>
          </w:p>
          <w:p w14:paraId="2FCA6D83" w14:textId="71EAA6F9" w:rsidR="00F15C99" w:rsidRPr="00303175" w:rsidRDefault="00D13E71" w:rsidP="00D13E71">
            <w:pPr>
              <w:spacing w:line="360" w:lineRule="auto"/>
              <w:rPr>
                <w:szCs w:val="28"/>
              </w:rPr>
            </w:pPr>
            <w:r>
              <w:rPr>
                <w:color w:val="000000"/>
                <w:szCs w:val="28"/>
              </w:rPr>
              <w:t xml:space="preserve">3. </w:t>
            </w:r>
            <w:r w:rsidRPr="00D13E71">
              <w:rPr>
                <w:color w:val="000000"/>
                <w:szCs w:val="28"/>
              </w:rPr>
              <w:t xml:space="preserve">Hệ thống hiển thị văn bản đã dịch bằng </w:t>
            </w:r>
            <w:r>
              <w:rPr>
                <w:color w:val="000000"/>
                <w:szCs w:val="28"/>
              </w:rPr>
              <w:t>ngôn ngữ đích</w:t>
            </w:r>
            <w:r w:rsidRPr="00D13E71">
              <w:rPr>
                <w:color w:val="000000"/>
                <w:szCs w:val="28"/>
              </w:rPr>
              <w:t xml:space="preserve"> cho người dùng</w:t>
            </w:r>
          </w:p>
        </w:tc>
      </w:tr>
      <w:tr w:rsidR="00F15C99" w:rsidRPr="005D58F8" w14:paraId="00A458DF" w14:textId="77777777" w:rsidTr="008546C6">
        <w:tc>
          <w:tcPr>
            <w:tcW w:w="9287" w:type="dxa"/>
          </w:tcPr>
          <w:p w14:paraId="14078C76" w14:textId="77777777" w:rsidR="00F15C99" w:rsidRPr="00303175" w:rsidRDefault="00F15C99" w:rsidP="008546C6">
            <w:pPr>
              <w:spacing w:after="200" w:line="276" w:lineRule="auto"/>
              <w:jc w:val="left"/>
              <w:rPr>
                <w:szCs w:val="28"/>
              </w:rPr>
            </w:pPr>
            <w:r w:rsidRPr="00303175">
              <w:rPr>
                <w:b/>
                <w:bCs/>
                <w:color w:val="000000"/>
                <w:szCs w:val="28"/>
              </w:rPr>
              <w:t xml:space="preserve">Các yêu cầu đặc biệt: </w:t>
            </w:r>
            <w:r w:rsidRPr="00303175">
              <w:rPr>
                <w:color w:val="000000"/>
                <w:szCs w:val="28"/>
              </w:rPr>
              <w:t>Không có</w:t>
            </w:r>
          </w:p>
        </w:tc>
      </w:tr>
      <w:tr w:rsidR="00F15C99" w:rsidRPr="005D58F8" w14:paraId="51D6E543" w14:textId="77777777" w:rsidTr="008546C6">
        <w:tc>
          <w:tcPr>
            <w:tcW w:w="9287" w:type="dxa"/>
          </w:tcPr>
          <w:p w14:paraId="3BF219DC" w14:textId="77777777" w:rsidR="00F15C99" w:rsidRPr="00303175" w:rsidRDefault="00F15C99" w:rsidP="008546C6">
            <w:pPr>
              <w:spacing w:after="200" w:line="276" w:lineRule="auto"/>
              <w:jc w:val="left"/>
              <w:rPr>
                <w:b/>
                <w:bCs/>
                <w:szCs w:val="28"/>
              </w:rPr>
            </w:pPr>
            <w:r w:rsidRPr="00303175">
              <w:rPr>
                <w:b/>
                <w:bCs/>
                <w:szCs w:val="28"/>
              </w:rPr>
              <w:t xml:space="preserve">Tiền điều kiện: </w:t>
            </w:r>
            <w:r w:rsidRPr="00303175">
              <w:rPr>
                <w:szCs w:val="28"/>
              </w:rPr>
              <w:t>Không có</w:t>
            </w:r>
          </w:p>
        </w:tc>
      </w:tr>
      <w:tr w:rsidR="00F15C99" w:rsidRPr="005D58F8" w14:paraId="1EA23962" w14:textId="77777777" w:rsidTr="008546C6">
        <w:tc>
          <w:tcPr>
            <w:tcW w:w="9287" w:type="dxa"/>
          </w:tcPr>
          <w:p w14:paraId="3C262690" w14:textId="77777777" w:rsidR="00F15C99" w:rsidRPr="00303175" w:rsidRDefault="00F15C99" w:rsidP="008546C6">
            <w:pPr>
              <w:spacing w:after="200" w:line="276" w:lineRule="auto"/>
              <w:jc w:val="left"/>
              <w:rPr>
                <w:b/>
                <w:bCs/>
                <w:szCs w:val="28"/>
              </w:rPr>
            </w:pPr>
            <w:r w:rsidRPr="00303175">
              <w:rPr>
                <w:b/>
                <w:bCs/>
                <w:szCs w:val="28"/>
              </w:rPr>
              <w:t xml:space="preserve">Hậu điều kiện: </w:t>
            </w:r>
            <w:r w:rsidRPr="00303175">
              <w:rPr>
                <w:szCs w:val="28"/>
              </w:rPr>
              <w:t>Không có</w:t>
            </w:r>
          </w:p>
        </w:tc>
      </w:tr>
      <w:tr w:rsidR="00F15C99" w:rsidRPr="005D58F8" w14:paraId="5D8A448A" w14:textId="77777777" w:rsidTr="008546C6">
        <w:tc>
          <w:tcPr>
            <w:tcW w:w="9287" w:type="dxa"/>
          </w:tcPr>
          <w:p w14:paraId="50801AA0" w14:textId="77777777" w:rsidR="00F15C99" w:rsidRPr="00303175" w:rsidRDefault="00F15C99" w:rsidP="008546C6">
            <w:pPr>
              <w:spacing w:after="200" w:line="276" w:lineRule="auto"/>
              <w:jc w:val="left"/>
              <w:rPr>
                <w:szCs w:val="28"/>
              </w:rPr>
            </w:pPr>
            <w:r w:rsidRPr="00303175">
              <w:rPr>
                <w:b/>
                <w:bCs/>
                <w:color w:val="000000"/>
                <w:szCs w:val="28"/>
              </w:rPr>
              <w:t xml:space="preserve">Các điểm mở rộng: </w:t>
            </w:r>
            <w:r w:rsidRPr="00303175">
              <w:rPr>
                <w:color w:val="000000"/>
                <w:szCs w:val="28"/>
              </w:rPr>
              <w:t>Không có</w:t>
            </w:r>
          </w:p>
        </w:tc>
      </w:tr>
    </w:tbl>
    <w:p w14:paraId="0AA52F27" w14:textId="77777777" w:rsidR="00F15C99" w:rsidRDefault="00F15C99" w:rsidP="00F15C99">
      <w:pPr>
        <w:rPr>
          <w:highlight w:val="white"/>
        </w:rPr>
      </w:pPr>
    </w:p>
    <w:p w14:paraId="5E26FDBD" w14:textId="56A3F1FE" w:rsidR="00E924CF" w:rsidRDefault="00E924CF" w:rsidP="00504B8D">
      <w:pPr>
        <w:pStyle w:val="C2"/>
        <w:rPr>
          <w:highlight w:val="white"/>
        </w:rPr>
      </w:pPr>
      <w:bookmarkStart w:id="87" w:name="_Toc166968110"/>
      <w:r>
        <w:rPr>
          <w:highlight w:val="white"/>
        </w:rPr>
        <w:t>4.3 Giao diện hệ thống</w:t>
      </w:r>
      <w:bookmarkEnd w:id="87"/>
    </w:p>
    <w:p w14:paraId="16AC1C80" w14:textId="1FAB8A3D" w:rsidR="00C206A5" w:rsidRDefault="00AB2051" w:rsidP="00C206A5">
      <w:pPr>
        <w:spacing w:line="360" w:lineRule="auto"/>
        <w:ind w:firstLine="851"/>
        <w:rPr>
          <w:highlight w:val="white"/>
        </w:rPr>
      </w:pPr>
      <w:r>
        <w:rPr>
          <w:highlight w:val="white"/>
        </w:rPr>
        <w:t>Giao diện được thiết kế đơn giản với tông màu trắng, thao tác đơn giản và dễ sử dụng, tương lai hệ thống sẽ được nâng cấp giao diện và thêm các chức năng phù hợp với người dùng. Chi tiết giao diện được trình bày qua các hình bên dưới.</w:t>
      </w:r>
    </w:p>
    <w:p w14:paraId="1651F8BB" w14:textId="77777777" w:rsidR="00C206A5" w:rsidRDefault="00C206A5" w:rsidP="00AB2051">
      <w:pPr>
        <w:spacing w:line="360" w:lineRule="auto"/>
        <w:ind w:firstLine="851"/>
      </w:pPr>
    </w:p>
    <w:p w14:paraId="0CD9E745" w14:textId="0D86F428" w:rsidR="00AB2051" w:rsidRDefault="00AB2051" w:rsidP="00F241DF">
      <w:pPr>
        <w:spacing w:line="360" w:lineRule="auto"/>
        <w:jc w:val="center"/>
        <w:rPr>
          <w:highlight w:val="white"/>
        </w:rPr>
      </w:pPr>
      <w:r w:rsidRPr="00AB2051">
        <w:rPr>
          <w:noProof/>
        </w:rPr>
        <w:lastRenderedPageBreak/>
        <w:drawing>
          <wp:inline distT="0" distB="0" distL="0" distR="0" wp14:anchorId="2F994D8A" wp14:editId="07EDA3C5">
            <wp:extent cx="4693920" cy="249331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1756" cy="2497474"/>
                    </a:xfrm>
                    <a:prstGeom prst="rect">
                      <a:avLst/>
                    </a:prstGeom>
                  </pic:spPr>
                </pic:pic>
              </a:graphicData>
            </a:graphic>
          </wp:inline>
        </w:drawing>
      </w:r>
    </w:p>
    <w:p w14:paraId="0D5147D9" w14:textId="3DF2F5F8" w:rsidR="00F241DF" w:rsidRDefault="00F241DF" w:rsidP="006479F0">
      <w:pPr>
        <w:pStyle w:val="hinh"/>
        <w:rPr>
          <w:highlight w:val="white"/>
        </w:rPr>
      </w:pPr>
      <w:bookmarkStart w:id="88" w:name="_Toc166878828"/>
      <w:r>
        <w:rPr>
          <w:highlight w:val="white"/>
        </w:rPr>
        <w:t>Hình 4.4 Giao diện mặc định khi khởi động</w:t>
      </w:r>
      <w:bookmarkEnd w:id="88"/>
    </w:p>
    <w:p w14:paraId="2B4474B9" w14:textId="562A4304" w:rsidR="00C206A5" w:rsidRDefault="00C206A5" w:rsidP="00AB2051">
      <w:pPr>
        <w:spacing w:line="360" w:lineRule="auto"/>
        <w:ind w:firstLine="851"/>
        <w:rPr>
          <w:highlight w:val="white"/>
        </w:rPr>
      </w:pPr>
      <w:r>
        <w:rPr>
          <w:highlight w:val="white"/>
        </w:rPr>
        <w:t>Đây là giao diện khi màn hình chương trình khi được khởi động, ta có thể lựa chọn ngôn ngữ để dịch.</w:t>
      </w:r>
    </w:p>
    <w:p w14:paraId="527958D3" w14:textId="2CD308AE" w:rsidR="00AB2051" w:rsidRDefault="00C206A5" w:rsidP="00AB2051">
      <w:pPr>
        <w:spacing w:line="360" w:lineRule="auto"/>
        <w:ind w:firstLine="851"/>
        <w:rPr>
          <w:highlight w:val="white"/>
        </w:rPr>
      </w:pPr>
      <w:r w:rsidRPr="00C206A5">
        <w:rPr>
          <w:noProof/>
        </w:rPr>
        <w:drawing>
          <wp:inline distT="0" distB="0" distL="0" distR="0" wp14:anchorId="5090DBC7" wp14:editId="4B514A68">
            <wp:extent cx="4709160" cy="2497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839" cy="2504903"/>
                    </a:xfrm>
                    <a:prstGeom prst="rect">
                      <a:avLst/>
                    </a:prstGeom>
                  </pic:spPr>
                </pic:pic>
              </a:graphicData>
            </a:graphic>
          </wp:inline>
        </w:drawing>
      </w:r>
    </w:p>
    <w:p w14:paraId="3700D008" w14:textId="0750C637" w:rsidR="00F241DF" w:rsidRDefault="00F241DF" w:rsidP="006479F0">
      <w:pPr>
        <w:pStyle w:val="hinh"/>
        <w:rPr>
          <w:highlight w:val="white"/>
        </w:rPr>
      </w:pPr>
      <w:bookmarkStart w:id="89" w:name="_Toc166878829"/>
      <w:r>
        <w:rPr>
          <w:highlight w:val="white"/>
        </w:rPr>
        <w:t>Hình 4.5 Giao diện khi thực hiện dịch sang tiếng Việt</w:t>
      </w:r>
      <w:bookmarkEnd w:id="89"/>
    </w:p>
    <w:p w14:paraId="1C6BC0EB" w14:textId="2F6CDDF6" w:rsidR="002064C8" w:rsidRDefault="002064C8" w:rsidP="00AB2051">
      <w:pPr>
        <w:spacing w:line="360" w:lineRule="auto"/>
        <w:ind w:firstLine="851"/>
        <w:rPr>
          <w:highlight w:val="white"/>
        </w:rPr>
      </w:pPr>
      <w:r>
        <w:rPr>
          <w:highlight w:val="white"/>
        </w:rPr>
        <w:t>Đây là giao diện khi sử dụng dịch từ tiếng Anh sang tiếng Việt.</w:t>
      </w:r>
    </w:p>
    <w:p w14:paraId="0C730F64" w14:textId="40D0E4C7" w:rsidR="00C206A5" w:rsidRDefault="00C206A5" w:rsidP="00F241DF">
      <w:pPr>
        <w:spacing w:line="360" w:lineRule="auto"/>
        <w:jc w:val="center"/>
        <w:rPr>
          <w:highlight w:val="white"/>
        </w:rPr>
      </w:pPr>
      <w:r w:rsidRPr="00C206A5">
        <w:rPr>
          <w:noProof/>
        </w:rPr>
        <w:lastRenderedPageBreak/>
        <w:drawing>
          <wp:inline distT="0" distB="0" distL="0" distR="0" wp14:anchorId="38B6F226" wp14:editId="0C1169A0">
            <wp:extent cx="4716780" cy="249471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7156" cy="2500207"/>
                    </a:xfrm>
                    <a:prstGeom prst="rect">
                      <a:avLst/>
                    </a:prstGeom>
                  </pic:spPr>
                </pic:pic>
              </a:graphicData>
            </a:graphic>
          </wp:inline>
        </w:drawing>
      </w:r>
    </w:p>
    <w:p w14:paraId="28E573FF" w14:textId="7D6B8DAF" w:rsidR="00F241DF" w:rsidRDefault="00F241DF" w:rsidP="006479F0">
      <w:pPr>
        <w:pStyle w:val="hinh"/>
        <w:rPr>
          <w:highlight w:val="white"/>
        </w:rPr>
      </w:pPr>
      <w:bookmarkStart w:id="90" w:name="_Toc166878830"/>
      <w:r>
        <w:rPr>
          <w:highlight w:val="white"/>
        </w:rPr>
        <w:t>Hình 4.6 Giao diện khi thực hiện dịch sang tiếng Anh</w:t>
      </w:r>
      <w:bookmarkEnd w:id="90"/>
    </w:p>
    <w:p w14:paraId="637EDF41" w14:textId="51DD3CA8" w:rsidR="002064C8" w:rsidRDefault="002064C8" w:rsidP="00AB2051">
      <w:pPr>
        <w:spacing w:line="360" w:lineRule="auto"/>
        <w:ind w:firstLine="851"/>
        <w:rPr>
          <w:highlight w:val="white"/>
        </w:rPr>
      </w:pPr>
      <w:r>
        <w:rPr>
          <w:highlight w:val="white"/>
        </w:rPr>
        <w:t>Đây là giao diện khi sử dụng dịch từ tiếng Việt sang tiếng Anh.</w:t>
      </w:r>
    </w:p>
    <w:p w14:paraId="487B4E22" w14:textId="3BCD8DF1" w:rsidR="00E924CF" w:rsidRDefault="00E924CF" w:rsidP="00504B8D">
      <w:pPr>
        <w:pStyle w:val="C2"/>
        <w:rPr>
          <w:highlight w:val="white"/>
        </w:rPr>
      </w:pPr>
      <w:bookmarkStart w:id="91" w:name="_Toc166968111"/>
      <w:r>
        <w:rPr>
          <w:highlight w:val="white"/>
        </w:rPr>
        <w:t>4.4 Các chức năng của hệ thống</w:t>
      </w:r>
      <w:bookmarkEnd w:id="91"/>
    </w:p>
    <w:p w14:paraId="57CB2440" w14:textId="40564E40" w:rsidR="00E924CF" w:rsidRDefault="00E924CF" w:rsidP="00E924CF">
      <w:pPr>
        <w:pStyle w:val="C3"/>
        <w:rPr>
          <w:highlight w:val="white"/>
        </w:rPr>
      </w:pPr>
      <w:bookmarkStart w:id="92" w:name="_Toc166968112"/>
      <w:r>
        <w:rPr>
          <w:highlight w:val="white"/>
        </w:rPr>
        <w:t xml:space="preserve">4.4.1 </w:t>
      </w:r>
      <w:r w:rsidR="00CA5159">
        <w:rPr>
          <w:highlight w:val="white"/>
        </w:rPr>
        <w:t>Dịch văn bản từ tiếng Anh sang tiếng Việt</w:t>
      </w:r>
      <w:bookmarkEnd w:id="92"/>
    </w:p>
    <w:p w14:paraId="5F521A45" w14:textId="77777777" w:rsidR="0047203B" w:rsidRDefault="00BC00B7" w:rsidP="00BC00B7">
      <w:pPr>
        <w:spacing w:line="360" w:lineRule="auto"/>
        <w:ind w:firstLine="851"/>
        <w:rPr>
          <w:highlight w:val="white"/>
        </w:rPr>
      </w:pPr>
      <w:r>
        <w:rPr>
          <w:highlight w:val="white"/>
        </w:rPr>
        <w:t>Đây là chức năng dịch văn bản từ tiếng Anh sang tiếng Việt, chức năng này sử dụng model mBART50 Back Translation, hệ thống sẽ sử dụng phương thức POST để lấy văn bản người dùng nhập vào rồi đưa về hệ thống để xử lý</w:t>
      </w:r>
      <w:r w:rsidR="0047203B">
        <w:rPr>
          <w:highlight w:val="white"/>
        </w:rPr>
        <w:t>.</w:t>
      </w:r>
    </w:p>
    <w:p w14:paraId="4A04BFE5" w14:textId="7EC4CB66" w:rsidR="00BC00B7" w:rsidRDefault="0047203B" w:rsidP="00BC00B7">
      <w:pPr>
        <w:spacing w:line="360" w:lineRule="auto"/>
        <w:ind w:firstLine="851"/>
        <w:rPr>
          <w:highlight w:val="white"/>
        </w:rPr>
      </w:pPr>
      <w:r>
        <w:rPr>
          <w:highlight w:val="white"/>
        </w:rPr>
        <w:t xml:space="preserve">Dưới đây là </w:t>
      </w:r>
      <w:r w:rsidR="00BC00B7">
        <w:rPr>
          <w:highlight w:val="white"/>
        </w:rPr>
        <w:t>hàm xử lý có tác dụng dịch văn bản khi đã được nạp mô hình:</w:t>
      </w:r>
    </w:p>
    <w:p w14:paraId="2CBB513A" w14:textId="5EBBF466" w:rsidR="00BC00B7" w:rsidRDefault="00BC00B7" w:rsidP="00BC00B7">
      <w:pPr>
        <w:spacing w:line="360" w:lineRule="auto"/>
        <w:ind w:firstLine="851"/>
        <w:rPr>
          <w:highlight w:val="white"/>
        </w:rPr>
      </w:pPr>
      <w:r w:rsidRPr="00BC00B7">
        <w:rPr>
          <w:noProof/>
        </w:rPr>
        <w:lastRenderedPageBreak/>
        <w:drawing>
          <wp:inline distT="0" distB="0" distL="0" distR="0" wp14:anchorId="4A325EE7" wp14:editId="7B16F9F6">
            <wp:extent cx="4671060" cy="348469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4049" cy="3494382"/>
                    </a:xfrm>
                    <a:prstGeom prst="rect">
                      <a:avLst/>
                    </a:prstGeom>
                  </pic:spPr>
                </pic:pic>
              </a:graphicData>
            </a:graphic>
          </wp:inline>
        </w:drawing>
      </w:r>
    </w:p>
    <w:p w14:paraId="6B9BE011" w14:textId="59DEB66F" w:rsidR="0047203B" w:rsidRDefault="0047203B" w:rsidP="00BC00B7">
      <w:pPr>
        <w:spacing w:line="360" w:lineRule="auto"/>
        <w:ind w:firstLine="851"/>
        <w:rPr>
          <w:highlight w:val="white"/>
        </w:rPr>
      </w:pPr>
      <w:r>
        <w:rPr>
          <w:highlight w:val="white"/>
        </w:rPr>
        <w:t>Dưới đây là kết quả khi sử dụng mô hình dịch từ Anh sang Việt:</w:t>
      </w:r>
    </w:p>
    <w:p w14:paraId="08BCD6B5" w14:textId="4F85914E" w:rsidR="00F241DF" w:rsidRDefault="00BC00B7" w:rsidP="00F241DF">
      <w:pPr>
        <w:ind w:firstLine="851"/>
        <w:rPr>
          <w:highlight w:val="white"/>
        </w:rPr>
      </w:pPr>
      <w:r w:rsidRPr="00C206A5">
        <w:rPr>
          <w:noProof/>
        </w:rPr>
        <w:drawing>
          <wp:inline distT="0" distB="0" distL="0" distR="0" wp14:anchorId="5F980D33" wp14:editId="673F43BA">
            <wp:extent cx="4709160" cy="24971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839" cy="2504903"/>
                    </a:xfrm>
                    <a:prstGeom prst="rect">
                      <a:avLst/>
                    </a:prstGeom>
                  </pic:spPr>
                </pic:pic>
              </a:graphicData>
            </a:graphic>
          </wp:inline>
        </w:drawing>
      </w:r>
    </w:p>
    <w:p w14:paraId="6B8F68F8" w14:textId="6C2AB1CF" w:rsidR="00BC00B7" w:rsidRDefault="00F241DF" w:rsidP="006479F0">
      <w:pPr>
        <w:pStyle w:val="hinh"/>
        <w:rPr>
          <w:highlight w:val="white"/>
        </w:rPr>
      </w:pPr>
      <w:bookmarkStart w:id="93" w:name="_Toc166878831"/>
      <w:r>
        <w:rPr>
          <w:highlight w:val="white"/>
        </w:rPr>
        <w:t>Hình 4.7 Giao diện khi thực hiện dịch sang tiếng Việt</w:t>
      </w:r>
      <w:bookmarkEnd w:id="93"/>
    </w:p>
    <w:p w14:paraId="33E869B5" w14:textId="422E24E0" w:rsidR="00CA5159" w:rsidRPr="006171EF" w:rsidRDefault="00CA5159" w:rsidP="00E924CF">
      <w:pPr>
        <w:pStyle w:val="C3"/>
        <w:rPr>
          <w:highlight w:val="white"/>
        </w:rPr>
      </w:pPr>
      <w:bookmarkStart w:id="94" w:name="_Toc166968113"/>
      <w:r>
        <w:rPr>
          <w:highlight w:val="white"/>
        </w:rPr>
        <w:t>4.4.2 Dịch văn bản từ tiếng Việt sang tiếng Anh</w:t>
      </w:r>
      <w:bookmarkEnd w:id="94"/>
    </w:p>
    <w:p w14:paraId="12755393" w14:textId="58B2018B" w:rsidR="006708A4" w:rsidRDefault="00BC00B7" w:rsidP="00BC00B7">
      <w:pPr>
        <w:spacing w:line="360" w:lineRule="auto"/>
        <w:ind w:firstLine="851"/>
      </w:pPr>
      <w:r>
        <w:t>Cách hoạt động của chức năng dịch từ Việt sang Anh cũng tương tự chức năng trên, chỉ khác là mô hình sử dụng là mô hình mBART50 dịch từ Việt sang Anh</w:t>
      </w:r>
      <w:r w:rsidR="0047203B">
        <w:t xml:space="preserve"> và khi sử dụng lựa chọn model thì hệ thống sẽ tải mô hình đúng với lựa chọn đấy.</w:t>
      </w:r>
    </w:p>
    <w:p w14:paraId="3FF220C4" w14:textId="33F90F19" w:rsidR="0047203B" w:rsidRDefault="0047203B" w:rsidP="00BC00B7">
      <w:pPr>
        <w:spacing w:line="360" w:lineRule="auto"/>
        <w:ind w:firstLine="851"/>
      </w:pPr>
      <w:r>
        <w:lastRenderedPageBreak/>
        <w:t>Dưới đây là hàm translate sử dụng phương thức POST để sử lý văn bản người dùng nhập:</w:t>
      </w:r>
    </w:p>
    <w:p w14:paraId="53BF066D" w14:textId="74C4F13E" w:rsidR="0047203B" w:rsidRDefault="0047203B" w:rsidP="00BC00B7">
      <w:pPr>
        <w:spacing w:line="360" w:lineRule="auto"/>
        <w:ind w:firstLine="851"/>
      </w:pPr>
      <w:r w:rsidRPr="0047203B">
        <w:rPr>
          <w:noProof/>
        </w:rPr>
        <w:drawing>
          <wp:inline distT="0" distB="0" distL="0" distR="0" wp14:anchorId="60B0402C" wp14:editId="15402401">
            <wp:extent cx="4869180" cy="194146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0917" cy="1950133"/>
                    </a:xfrm>
                    <a:prstGeom prst="rect">
                      <a:avLst/>
                    </a:prstGeom>
                  </pic:spPr>
                </pic:pic>
              </a:graphicData>
            </a:graphic>
          </wp:inline>
        </w:drawing>
      </w:r>
    </w:p>
    <w:p w14:paraId="4267DC72" w14:textId="05147125" w:rsidR="0047203B" w:rsidRDefault="0047203B" w:rsidP="00BC00B7">
      <w:pPr>
        <w:spacing w:line="360" w:lineRule="auto"/>
        <w:ind w:firstLine="851"/>
      </w:pPr>
      <w:r>
        <w:t>Dưới đây là kết quả khi sử dụng mô hình dịch từ Việt sang Anh:</w:t>
      </w:r>
    </w:p>
    <w:p w14:paraId="3BBB86E1" w14:textId="24322E45" w:rsidR="0047203B" w:rsidRPr="006708A4" w:rsidRDefault="0047203B" w:rsidP="00BC00B7">
      <w:pPr>
        <w:spacing w:line="360" w:lineRule="auto"/>
        <w:ind w:firstLine="851"/>
      </w:pPr>
      <w:r w:rsidRPr="00C206A5">
        <w:rPr>
          <w:noProof/>
        </w:rPr>
        <w:drawing>
          <wp:inline distT="0" distB="0" distL="0" distR="0" wp14:anchorId="3425E050" wp14:editId="2C1B2F56">
            <wp:extent cx="4716780" cy="2494719"/>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7156" cy="2500207"/>
                    </a:xfrm>
                    <a:prstGeom prst="rect">
                      <a:avLst/>
                    </a:prstGeom>
                  </pic:spPr>
                </pic:pic>
              </a:graphicData>
            </a:graphic>
          </wp:inline>
        </w:drawing>
      </w:r>
    </w:p>
    <w:p w14:paraId="3CF44D02" w14:textId="16358CFE" w:rsidR="00F241DF" w:rsidRPr="00F241DF" w:rsidRDefault="00F241DF" w:rsidP="006479F0">
      <w:pPr>
        <w:pStyle w:val="hinh"/>
        <w:rPr>
          <w:highlight w:val="white"/>
        </w:rPr>
      </w:pPr>
      <w:bookmarkStart w:id="95" w:name="_Toc166878832"/>
      <w:r>
        <w:rPr>
          <w:highlight w:val="white"/>
        </w:rPr>
        <w:t>Hình 4.8 Giao diện khi thực hiện dịch sang tiếng Anh</w:t>
      </w:r>
      <w:bookmarkEnd w:id="95"/>
    </w:p>
    <w:p w14:paraId="686F2238" w14:textId="0A80AF57" w:rsidR="00C87ABB" w:rsidRPr="006708A4" w:rsidRDefault="00F241DF" w:rsidP="00F241DF">
      <w:pPr>
        <w:spacing w:before="0" w:after="160" w:line="259" w:lineRule="auto"/>
        <w:jc w:val="left"/>
        <w:rPr>
          <w:i/>
          <w:iCs/>
          <w:highlight w:val="white"/>
        </w:rPr>
      </w:pPr>
      <w:r>
        <w:rPr>
          <w:i/>
          <w:iCs/>
          <w:highlight w:val="white"/>
        </w:rPr>
        <w:br w:type="page"/>
      </w:r>
    </w:p>
    <w:p w14:paraId="7469417B" w14:textId="58ED947A" w:rsidR="009B3193" w:rsidRPr="009B3193" w:rsidRDefault="00E1783B" w:rsidP="00504B8D">
      <w:pPr>
        <w:pStyle w:val="C1"/>
      </w:pPr>
      <w:bookmarkStart w:id="96" w:name="_Toc166968114"/>
      <w:r w:rsidRPr="00E451F0">
        <w:lastRenderedPageBreak/>
        <w:t>KẾT LUẬN</w:t>
      </w:r>
      <w:bookmarkEnd w:id="96"/>
    </w:p>
    <w:p w14:paraId="3BFDCEBC" w14:textId="7774752D" w:rsidR="001568ED" w:rsidRDefault="001568ED" w:rsidP="001568ED">
      <w:pPr>
        <w:pStyle w:val="NormalWeb"/>
        <w:spacing w:before="0" w:beforeAutospacing="0" w:after="0" w:afterAutospacing="0" w:line="360" w:lineRule="auto"/>
        <w:ind w:firstLine="851"/>
        <w:rPr>
          <w:color w:val="000000"/>
          <w:sz w:val="28"/>
          <w:szCs w:val="28"/>
        </w:rPr>
      </w:pPr>
      <w:r>
        <w:rPr>
          <w:color w:val="000000"/>
          <w:sz w:val="28"/>
          <w:szCs w:val="28"/>
        </w:rPr>
        <w:t>Thời gian thực hiện đồ án tốt nghiệp vừa qua đã mang lại cho em nhiều kỹ năng và kiến thức bổ ích. Trong suốt quá trình này, em đã nghiên cứu và áp dụng nhiều kỹ thuật khác nhau của trí tuệ nhân tạo để giải quyết bài toán dịch máy, qua đó không chỉ mở rộng kiến thức chuyên môn mà còn phát triển các kỹ năng làm việc độc lập và quản lý thời gian hiệu quả. Những kinh nghiệm này chắc chắn sẽ là nền tảng vững chắc cho sự nghiệp của em trong tương lai.</w:t>
      </w:r>
    </w:p>
    <w:p w14:paraId="49C0246D" w14:textId="247BB511" w:rsidR="001568ED" w:rsidRDefault="002843D5" w:rsidP="001568ED">
      <w:pPr>
        <w:pStyle w:val="NormalWeb"/>
        <w:spacing w:before="0" w:beforeAutospacing="0" w:after="0" w:afterAutospacing="0" w:line="360" w:lineRule="auto"/>
        <w:ind w:firstLine="851"/>
        <w:rPr>
          <w:color w:val="000000"/>
          <w:sz w:val="28"/>
          <w:szCs w:val="28"/>
        </w:rPr>
      </w:pPr>
      <w:r>
        <w:rPr>
          <w:color w:val="000000"/>
          <w:sz w:val="28"/>
          <w:szCs w:val="28"/>
        </w:rPr>
        <w:t>Em đã tìm hiểu và ứng dụng mô hình học sâu cũng như khai thác các nghiên cứu đã được công bố để hoàn thiện đề tài “Nghiên cứu áp dụng Deep Learning trong bài toán dịch máy”. Em cũng đã tự xây dựng và thử nghiệm bộ dữ liệu dành cho bài toán này. Dưới sự hướng dẫn của thầy Trần Hùng Cường, em đã tìm ra các kỹ thuật để những bản dịch càng chuẩn xác hơn và đã xây dựng được một chương trình dịch máy đơn giản.</w:t>
      </w:r>
    </w:p>
    <w:p w14:paraId="38DE0CA4" w14:textId="1B791257" w:rsidR="002843D5" w:rsidRDefault="002843D5" w:rsidP="001568ED">
      <w:pPr>
        <w:pStyle w:val="NormalWeb"/>
        <w:spacing w:before="0" w:beforeAutospacing="0" w:after="0" w:afterAutospacing="0" w:line="360" w:lineRule="auto"/>
        <w:ind w:firstLine="851"/>
        <w:rPr>
          <w:color w:val="000000"/>
          <w:sz w:val="28"/>
          <w:szCs w:val="28"/>
        </w:rPr>
      </w:pPr>
      <w:r>
        <w:rPr>
          <w:color w:val="000000"/>
          <w:sz w:val="28"/>
          <w:szCs w:val="28"/>
        </w:rPr>
        <w:t>Chương trình đã đạt được những kết quả tích cực với độ chính xác cao. Tuy nhiên, do hạn chế về tài nguyên và thời gian nên hệ thống mới chỉ xử lý tốt một số ngôn ngữ nhất định, điều này vẫn chưa đủ để hệ thống trở thành một công cụ dịch thuật hoàn chỉnh. Hơn nữa, hệ thống vẫn còn hạn chế về tốc độ và thời gian xử lý. Do đó, em rất mong nhận được những ý kiến đóng góp từ các thầy cô để cải thiện hệ thống, hướng tới phát triển một ứng dụng dịch máy thương mại trong tương lai.</w:t>
      </w:r>
    </w:p>
    <w:p w14:paraId="0EC15120" w14:textId="565C89EC" w:rsidR="002843D5" w:rsidRDefault="00BC4D08" w:rsidP="001568ED">
      <w:pPr>
        <w:pStyle w:val="NormalWeb"/>
        <w:spacing w:before="0" w:beforeAutospacing="0" w:after="0" w:afterAutospacing="0" w:line="360" w:lineRule="auto"/>
        <w:ind w:firstLine="851"/>
        <w:rPr>
          <w:color w:val="000000"/>
          <w:sz w:val="28"/>
          <w:szCs w:val="28"/>
        </w:rPr>
      </w:pPr>
      <w:r>
        <w:rPr>
          <w:color w:val="000000"/>
          <w:sz w:val="28"/>
          <w:szCs w:val="28"/>
        </w:rPr>
        <w:t>Em xin gửi lời cảm ơn chân thành đến thầy giáo, Tiến sĩ Trần Hùng Cường, vì sự hướng dẫn tận tình và sự hỗ trợ quỹ báu trong quá trình thực hiện đề tài. Em kính chúc thầy luôn dồi dào sức khỏe và đạt được nhiều thành công trong những nghiên cứu sắp tới.</w:t>
      </w:r>
    </w:p>
    <w:p w14:paraId="3723F947" w14:textId="0E74F3CC" w:rsidR="00BC4D08" w:rsidRDefault="00BC4D08" w:rsidP="00BC4D08">
      <w:pPr>
        <w:pStyle w:val="NormalWeb"/>
        <w:spacing w:before="0" w:beforeAutospacing="0" w:after="0" w:afterAutospacing="0" w:line="360" w:lineRule="auto"/>
        <w:ind w:left="4909" w:firstLine="851"/>
        <w:rPr>
          <w:color w:val="000000"/>
          <w:sz w:val="28"/>
          <w:szCs w:val="28"/>
        </w:rPr>
      </w:pPr>
      <w:r>
        <w:rPr>
          <w:color w:val="000000"/>
          <w:sz w:val="28"/>
          <w:szCs w:val="28"/>
        </w:rPr>
        <w:t>Em xin trân trọng cảm ơn!</w:t>
      </w:r>
    </w:p>
    <w:p w14:paraId="296E60BB" w14:textId="2E740ACB" w:rsidR="00BC4D08" w:rsidRDefault="00BC4D08" w:rsidP="001568ED">
      <w:pPr>
        <w:pStyle w:val="NormalWeb"/>
        <w:spacing w:before="0" w:beforeAutospacing="0" w:after="0" w:afterAutospacing="0" w:line="360" w:lineRule="auto"/>
        <w:ind w:firstLine="851"/>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34CECA24" w14:textId="6FA0D3E9" w:rsidR="00BC4D08" w:rsidRDefault="00BC4D08" w:rsidP="001568ED">
      <w:pPr>
        <w:pStyle w:val="NormalWeb"/>
        <w:spacing w:before="0" w:beforeAutospacing="0" w:after="0" w:afterAutospacing="0" w:line="360" w:lineRule="auto"/>
        <w:ind w:firstLine="851"/>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Nguyễn Lương Nam Anh</w:t>
      </w:r>
    </w:p>
    <w:p w14:paraId="07CB67F5" w14:textId="215FCEAA" w:rsidR="00A867FD" w:rsidRPr="00BC4D08" w:rsidRDefault="00BC4D08" w:rsidP="00BC4D08">
      <w:pPr>
        <w:spacing w:before="0" w:after="160" w:line="259" w:lineRule="auto"/>
        <w:jc w:val="left"/>
        <w:rPr>
          <w:color w:val="000000"/>
          <w:szCs w:val="28"/>
          <w:lang w:val="en-GB" w:eastAsia="en-GB"/>
        </w:rPr>
      </w:pPr>
      <w:r>
        <w:rPr>
          <w:color w:val="000000"/>
          <w:szCs w:val="28"/>
        </w:rPr>
        <w:br w:type="page"/>
      </w:r>
    </w:p>
    <w:p w14:paraId="12276CA4" w14:textId="77ADD672" w:rsidR="004C2755" w:rsidRPr="004A7E91" w:rsidRDefault="00CF2014" w:rsidP="00504B8D">
      <w:pPr>
        <w:pStyle w:val="C1"/>
        <w:rPr>
          <w:sz w:val="32"/>
          <w:szCs w:val="32"/>
        </w:rPr>
      </w:pPr>
      <w:bookmarkStart w:id="97" w:name="_Toc166968115"/>
      <w:r w:rsidRPr="004A7E91">
        <w:rPr>
          <w:sz w:val="32"/>
          <w:szCs w:val="32"/>
        </w:rPr>
        <w:lastRenderedPageBreak/>
        <w:t>TÀI LIỆU THAM KHẢO</w:t>
      </w:r>
      <w:bookmarkEnd w:id="97"/>
    </w:p>
    <w:p w14:paraId="0D32A8E0" w14:textId="3F6447AE" w:rsidR="001F2A24" w:rsidRPr="004A7E91" w:rsidRDefault="001F2A24" w:rsidP="001F2A24">
      <w:pPr>
        <w:pStyle w:val="NormalWeb"/>
        <w:spacing w:before="0" w:beforeAutospacing="0" w:after="0" w:afterAutospacing="0" w:line="360" w:lineRule="auto"/>
        <w:rPr>
          <w:b/>
          <w:bCs/>
          <w:i/>
          <w:iCs/>
          <w:color w:val="000000"/>
          <w:sz w:val="28"/>
          <w:szCs w:val="28"/>
        </w:rPr>
      </w:pPr>
      <w:r>
        <w:rPr>
          <w:color w:val="000000"/>
          <w:sz w:val="28"/>
          <w:szCs w:val="28"/>
        </w:rPr>
        <w:t>[</w:t>
      </w:r>
      <w:r w:rsidR="004C568D">
        <w:rPr>
          <w:color w:val="000000"/>
          <w:sz w:val="28"/>
          <w:szCs w:val="28"/>
        </w:rPr>
        <w:t>1</w:t>
      </w:r>
      <w:r>
        <w:rPr>
          <w:color w:val="000000"/>
          <w:sz w:val="28"/>
          <w:szCs w:val="28"/>
        </w:rPr>
        <w:t xml:space="preserve">] </w:t>
      </w:r>
      <w:r w:rsidR="00325EED">
        <w:rPr>
          <w:color w:val="000000"/>
          <w:sz w:val="28"/>
          <w:szCs w:val="28"/>
        </w:rPr>
        <w:t>“</w:t>
      </w:r>
      <w:r w:rsidR="004A7E91" w:rsidRPr="004A7E91">
        <w:rPr>
          <w:color w:val="000000"/>
          <w:sz w:val="28"/>
          <w:szCs w:val="28"/>
        </w:rPr>
        <w:t>Speech and Language Processing</w:t>
      </w:r>
      <w:r w:rsidR="00325EED">
        <w:rPr>
          <w:color w:val="000000"/>
          <w:sz w:val="28"/>
          <w:szCs w:val="28"/>
        </w:rPr>
        <w:t>”</w:t>
      </w:r>
      <w:r w:rsidR="004A7E91" w:rsidRPr="004A7E91">
        <w:rPr>
          <w:color w:val="000000"/>
          <w:sz w:val="28"/>
          <w:szCs w:val="28"/>
        </w:rPr>
        <w:t xml:space="preserve"> (3rd Edition) by Daniel Jurafsky and James H. Martin</w:t>
      </w:r>
    </w:p>
    <w:p w14:paraId="6B855E3B" w14:textId="2DA81F19" w:rsidR="001F2A24" w:rsidRDefault="001F2A24" w:rsidP="004A7E91">
      <w:pPr>
        <w:pStyle w:val="NormalWeb"/>
        <w:spacing w:before="0" w:beforeAutospacing="0" w:after="0" w:afterAutospacing="0" w:line="360" w:lineRule="auto"/>
        <w:rPr>
          <w:color w:val="000000"/>
          <w:sz w:val="28"/>
          <w:szCs w:val="28"/>
        </w:rPr>
      </w:pPr>
      <w:r>
        <w:rPr>
          <w:color w:val="000000"/>
          <w:sz w:val="28"/>
          <w:szCs w:val="28"/>
        </w:rPr>
        <w:t>[</w:t>
      </w:r>
      <w:r w:rsidR="00CA5159">
        <w:rPr>
          <w:color w:val="000000"/>
          <w:sz w:val="28"/>
          <w:szCs w:val="28"/>
        </w:rPr>
        <w:t>2</w:t>
      </w:r>
      <w:r>
        <w:rPr>
          <w:color w:val="000000"/>
          <w:sz w:val="28"/>
          <w:szCs w:val="28"/>
        </w:rPr>
        <w:t xml:space="preserve">] </w:t>
      </w:r>
      <w:r w:rsidR="00325EED">
        <w:rPr>
          <w:color w:val="000000"/>
          <w:sz w:val="28"/>
          <w:szCs w:val="28"/>
        </w:rPr>
        <w:t>“</w:t>
      </w:r>
      <w:r w:rsidR="004A7E91" w:rsidRPr="004A7E91">
        <w:rPr>
          <w:color w:val="000000"/>
          <w:sz w:val="28"/>
          <w:szCs w:val="28"/>
        </w:rPr>
        <w:t>Foundations of Statistical Natural Language Processing</w:t>
      </w:r>
      <w:r w:rsidR="00325EED">
        <w:rPr>
          <w:color w:val="000000"/>
          <w:sz w:val="28"/>
          <w:szCs w:val="28"/>
        </w:rPr>
        <w:t>”</w:t>
      </w:r>
      <w:r w:rsidR="004A7E91" w:rsidRPr="004A7E91">
        <w:rPr>
          <w:color w:val="000000"/>
          <w:sz w:val="28"/>
          <w:szCs w:val="28"/>
        </w:rPr>
        <w:t xml:space="preserve"> by Christopher D. Manning and Hinrich Schütze</w:t>
      </w:r>
    </w:p>
    <w:p w14:paraId="767CFADC" w14:textId="5B5CEE5A" w:rsidR="001F2A24" w:rsidRDefault="001F2A24" w:rsidP="004A7E91">
      <w:pPr>
        <w:pStyle w:val="NormalWeb"/>
        <w:spacing w:before="0" w:beforeAutospacing="0" w:after="0" w:afterAutospacing="0" w:line="360" w:lineRule="auto"/>
        <w:rPr>
          <w:sz w:val="28"/>
          <w:szCs w:val="28"/>
        </w:rPr>
      </w:pPr>
      <w:r>
        <w:rPr>
          <w:color w:val="000000"/>
          <w:sz w:val="28"/>
          <w:szCs w:val="28"/>
        </w:rPr>
        <w:t>[</w:t>
      </w:r>
      <w:r w:rsidR="004A7E91">
        <w:rPr>
          <w:color w:val="000000"/>
          <w:sz w:val="28"/>
          <w:szCs w:val="28"/>
        </w:rPr>
        <w:t>3</w:t>
      </w:r>
      <w:r>
        <w:rPr>
          <w:color w:val="000000"/>
          <w:sz w:val="28"/>
          <w:szCs w:val="28"/>
        </w:rPr>
        <w:t xml:space="preserve">] </w:t>
      </w:r>
      <w:r w:rsidR="00BC4D08" w:rsidRPr="00BC4D08">
        <w:rPr>
          <w:color w:val="000000"/>
          <w:sz w:val="28"/>
          <w:szCs w:val="28"/>
        </w:rPr>
        <w:t>Steven Bird, Ewan Klein, and Edward Loper</w:t>
      </w:r>
      <w:r w:rsidR="00BC4D08">
        <w:rPr>
          <w:color w:val="000000"/>
          <w:sz w:val="28"/>
          <w:szCs w:val="28"/>
        </w:rPr>
        <w:t xml:space="preserve"> </w:t>
      </w:r>
      <w:r>
        <w:rPr>
          <w:color w:val="000000"/>
          <w:sz w:val="28"/>
          <w:szCs w:val="28"/>
        </w:rPr>
        <w:t>(20</w:t>
      </w:r>
      <w:r w:rsidR="00BC4D08">
        <w:rPr>
          <w:color w:val="000000"/>
          <w:sz w:val="28"/>
          <w:szCs w:val="28"/>
        </w:rPr>
        <w:t>09</w:t>
      </w:r>
      <w:r>
        <w:rPr>
          <w:color w:val="000000"/>
          <w:sz w:val="28"/>
          <w:szCs w:val="28"/>
        </w:rPr>
        <w:t xml:space="preserve">). </w:t>
      </w:r>
      <w:r w:rsidR="00454383">
        <w:rPr>
          <w:color w:val="000000"/>
          <w:sz w:val="28"/>
          <w:szCs w:val="28"/>
        </w:rPr>
        <w:t>“</w:t>
      </w:r>
      <w:r w:rsidR="00BC4D08" w:rsidRPr="00BC4D08">
        <w:rPr>
          <w:color w:val="000000"/>
          <w:sz w:val="28"/>
          <w:szCs w:val="28"/>
        </w:rPr>
        <w:t>Natural Language Processing with Python</w:t>
      </w:r>
      <w:r w:rsidR="00454383">
        <w:rPr>
          <w:color w:val="000000"/>
          <w:sz w:val="28"/>
          <w:szCs w:val="28"/>
        </w:rPr>
        <w:t>”</w:t>
      </w:r>
      <w:r>
        <w:rPr>
          <w:color w:val="000000"/>
          <w:sz w:val="28"/>
          <w:szCs w:val="28"/>
        </w:rPr>
        <w:t>.</w:t>
      </w:r>
    </w:p>
    <w:p w14:paraId="33B0CCD3" w14:textId="3DA6A7C6" w:rsidR="001F2A24" w:rsidRDefault="001F2A24" w:rsidP="004A7E91">
      <w:pPr>
        <w:pStyle w:val="NormalWeb"/>
        <w:spacing w:before="0" w:beforeAutospacing="0" w:after="0" w:afterAutospacing="0" w:line="360" w:lineRule="auto"/>
        <w:rPr>
          <w:sz w:val="28"/>
          <w:szCs w:val="28"/>
        </w:rPr>
      </w:pPr>
      <w:r>
        <w:rPr>
          <w:color w:val="000000"/>
          <w:sz w:val="28"/>
          <w:szCs w:val="28"/>
        </w:rPr>
        <w:t>[</w:t>
      </w:r>
      <w:r w:rsidR="004A7E91">
        <w:rPr>
          <w:color w:val="000000"/>
          <w:sz w:val="28"/>
          <w:szCs w:val="28"/>
        </w:rPr>
        <w:t>4</w:t>
      </w:r>
      <w:r>
        <w:rPr>
          <w:color w:val="000000"/>
          <w:sz w:val="28"/>
          <w:szCs w:val="28"/>
        </w:rPr>
        <w:t xml:space="preserve">] </w:t>
      </w:r>
      <w:r w:rsidR="00454383" w:rsidRPr="00454383">
        <w:rPr>
          <w:color w:val="000000"/>
          <w:sz w:val="28"/>
          <w:szCs w:val="28"/>
        </w:rPr>
        <w:t>Lewis, M., Liu, Y., Ifeanyi, N., Wu, S., Ott, M., Lee, J., &amp; Zettlemoyer, L. (2020). BART: Denoising sequence-to-sequence pre-training for natural language generation, translation, and comprehension. arXiv preprint arXiv:1910.13461</w:t>
      </w:r>
    </w:p>
    <w:p w14:paraId="25DB8D16" w14:textId="145A1B9B" w:rsidR="004A7E91" w:rsidRDefault="001F2A24" w:rsidP="004A7E91">
      <w:pPr>
        <w:pStyle w:val="NormalWeb"/>
        <w:spacing w:before="0" w:beforeAutospacing="0" w:after="0" w:afterAutospacing="0" w:line="360" w:lineRule="auto"/>
        <w:rPr>
          <w:color w:val="000000"/>
          <w:sz w:val="28"/>
          <w:szCs w:val="28"/>
        </w:rPr>
      </w:pPr>
      <w:r>
        <w:rPr>
          <w:color w:val="000000"/>
          <w:sz w:val="28"/>
          <w:szCs w:val="28"/>
        </w:rPr>
        <w:t>[</w:t>
      </w:r>
      <w:r w:rsidR="004A7E91">
        <w:rPr>
          <w:color w:val="000000"/>
          <w:sz w:val="28"/>
          <w:szCs w:val="28"/>
        </w:rPr>
        <w:t>5</w:t>
      </w:r>
      <w:r>
        <w:rPr>
          <w:color w:val="000000"/>
          <w:sz w:val="28"/>
          <w:szCs w:val="28"/>
        </w:rPr>
        <w:t xml:space="preserve">] </w:t>
      </w:r>
      <w:r w:rsidR="00454383" w:rsidRPr="00454383">
        <w:rPr>
          <w:color w:val="000000"/>
          <w:sz w:val="28"/>
          <w:szCs w:val="28"/>
        </w:rPr>
        <w:t xml:space="preserve">Radford, A., Narasimhan, K., Srinivasan, P., Chung, I., &amp; Polosukhin, I. (2018). Improving language understanding by generative pre-training. </w:t>
      </w:r>
      <w:hyperlink r:id="rId54" w:history="1">
        <w:r w:rsidR="00491634" w:rsidRPr="00CB76B6">
          <w:rPr>
            <w:rStyle w:val="Hyperlink"/>
            <w:sz w:val="28"/>
            <w:szCs w:val="28"/>
          </w:rPr>
          <w:t>https://s3-us-west-2.amazonaws.com/openai-assets/research-covers/language-unsupervised/language_understanding_paper.pdf</w:t>
        </w:r>
      </w:hyperlink>
    </w:p>
    <w:p w14:paraId="20AE7AB8" w14:textId="7CAFA1C8" w:rsidR="001F2A24" w:rsidRDefault="004A7E91" w:rsidP="004A7E91">
      <w:pPr>
        <w:pStyle w:val="NormalWeb"/>
        <w:spacing w:before="0" w:beforeAutospacing="0" w:after="0" w:afterAutospacing="0" w:line="360" w:lineRule="auto"/>
        <w:rPr>
          <w:color w:val="000000"/>
          <w:sz w:val="28"/>
          <w:szCs w:val="28"/>
        </w:rPr>
      </w:pPr>
      <w:r>
        <w:rPr>
          <w:color w:val="000000"/>
          <w:sz w:val="28"/>
          <w:szCs w:val="28"/>
        </w:rPr>
        <w:t xml:space="preserve">[6] </w:t>
      </w:r>
      <w:r w:rsidR="00454383" w:rsidRPr="00454383">
        <w:rPr>
          <w:color w:val="000000"/>
          <w:sz w:val="28"/>
          <w:szCs w:val="28"/>
        </w:rPr>
        <w:t>Brown, T. B., Mann, B., Ryder, N., Subbiah, M., Kaplan, J., Dhariwal, P., ... Amodei, D. (2020). Language models are few-shot learners. Advances in Neural Information Processing Systems, 33, 14276-14289. https://arxiv.org/abs/2005.14165</w:t>
      </w:r>
    </w:p>
    <w:p w14:paraId="57D23E0B" w14:textId="7F481B4A" w:rsidR="0068740F" w:rsidRDefault="004A7E91" w:rsidP="00325EED">
      <w:pPr>
        <w:pStyle w:val="NormalWeb"/>
        <w:spacing w:before="0" w:beforeAutospacing="0" w:after="0" w:afterAutospacing="0" w:line="360" w:lineRule="auto"/>
        <w:rPr>
          <w:color w:val="000000"/>
          <w:sz w:val="28"/>
          <w:szCs w:val="28"/>
        </w:rPr>
      </w:pPr>
      <w:r>
        <w:rPr>
          <w:color w:val="000000"/>
          <w:sz w:val="28"/>
          <w:szCs w:val="28"/>
        </w:rPr>
        <w:t xml:space="preserve">[7] </w:t>
      </w:r>
      <w:r w:rsidR="0068740F" w:rsidRPr="0068740F">
        <w:rPr>
          <w:color w:val="000000"/>
          <w:sz w:val="28"/>
          <w:szCs w:val="28"/>
        </w:rPr>
        <w:t>Devlin, J., Chang, M.-W., Lee, K., &amp; Toutanova, K. (2019). BERT: Pre-training of deep bidirectional transformers for language understanding. In Proceedings of the North American Chapter of the Association for Computational Linguistics (NAACL-HLT), Volume 1 (Long Papers), 4171-4186.</w:t>
      </w:r>
      <w:r w:rsidR="0068740F">
        <w:rPr>
          <w:color w:val="000000"/>
          <w:sz w:val="28"/>
          <w:szCs w:val="28"/>
        </w:rPr>
        <w:t xml:space="preserve"> </w:t>
      </w:r>
      <w:hyperlink r:id="rId55" w:history="1">
        <w:r w:rsidR="0068740F" w:rsidRPr="009A3CEA">
          <w:rPr>
            <w:rStyle w:val="Hyperlink"/>
            <w:sz w:val="28"/>
            <w:szCs w:val="28"/>
          </w:rPr>
          <w:t>https://aclanthology.org/N19-1423</w:t>
        </w:r>
      </w:hyperlink>
    </w:p>
    <w:p w14:paraId="73EBDF6A" w14:textId="63C4F5DE" w:rsidR="001F2A24" w:rsidRDefault="004A7E91" w:rsidP="00325EED">
      <w:pPr>
        <w:pStyle w:val="NormalWeb"/>
        <w:spacing w:before="0" w:beforeAutospacing="0" w:after="0" w:afterAutospacing="0" w:line="360" w:lineRule="auto"/>
        <w:rPr>
          <w:color w:val="000000"/>
          <w:sz w:val="28"/>
          <w:szCs w:val="28"/>
        </w:rPr>
      </w:pPr>
      <w:r>
        <w:rPr>
          <w:color w:val="000000"/>
          <w:sz w:val="28"/>
          <w:szCs w:val="28"/>
        </w:rPr>
        <w:t xml:space="preserve">[8] </w:t>
      </w:r>
      <w:r w:rsidRPr="004A7E91">
        <w:rPr>
          <w:color w:val="000000"/>
          <w:sz w:val="28"/>
          <w:szCs w:val="28"/>
        </w:rPr>
        <w:t>Hướng dẫn xử lý ngôn ngữ tự nhiên: NLP là gì? Ví dụ</w:t>
      </w:r>
      <w:r w:rsidR="00325EED">
        <w:rPr>
          <w:color w:val="000000"/>
          <w:sz w:val="28"/>
          <w:szCs w:val="28"/>
        </w:rPr>
        <w:t xml:space="preserve"> </w:t>
      </w:r>
      <w:hyperlink r:id="rId56" w:history="1">
        <w:r w:rsidR="00491634" w:rsidRPr="00CB76B6">
          <w:rPr>
            <w:rStyle w:val="Hyperlink"/>
            <w:sz w:val="28"/>
            <w:szCs w:val="28"/>
          </w:rPr>
          <w:t>https://www.guru99.com/vi/nlp-tutorial.html</w:t>
        </w:r>
      </w:hyperlink>
    </w:p>
    <w:p w14:paraId="63DE271A" w14:textId="26EBE9AE" w:rsidR="004965EE" w:rsidRDefault="00325EED" w:rsidP="00325EED">
      <w:pPr>
        <w:pStyle w:val="NormalWeb"/>
        <w:spacing w:before="0" w:beforeAutospacing="0" w:after="0" w:afterAutospacing="0" w:line="360" w:lineRule="auto"/>
        <w:rPr>
          <w:sz w:val="28"/>
          <w:szCs w:val="28"/>
        </w:rPr>
      </w:pPr>
      <w:r>
        <w:rPr>
          <w:color w:val="000000"/>
          <w:sz w:val="28"/>
          <w:szCs w:val="28"/>
        </w:rPr>
        <w:t xml:space="preserve">[9] </w:t>
      </w:r>
      <w:r w:rsidRPr="00325EED">
        <w:rPr>
          <w:color w:val="000000"/>
          <w:sz w:val="28"/>
          <w:szCs w:val="28"/>
        </w:rPr>
        <w:t>BART: Sự kết hợp giữa BERT và GPT.</w:t>
      </w:r>
      <w:r>
        <w:rPr>
          <w:color w:val="000000"/>
          <w:sz w:val="28"/>
          <w:szCs w:val="28"/>
        </w:rPr>
        <w:t xml:space="preserve"> </w:t>
      </w:r>
      <w:hyperlink r:id="rId57" w:history="1">
        <w:r w:rsidR="00491634" w:rsidRPr="00CB76B6">
          <w:rPr>
            <w:rStyle w:val="Hyperlink"/>
            <w:sz w:val="28"/>
            <w:szCs w:val="28"/>
          </w:rPr>
          <w:t>https://trituenhantao.io/kien-thuc/bart-su-ket-hop-giua-bert-va-gpt/</w:t>
        </w:r>
      </w:hyperlink>
    </w:p>
    <w:p w14:paraId="42DD78AD" w14:textId="5EA42D70" w:rsidR="004965EE" w:rsidRDefault="004965EE" w:rsidP="00325EED">
      <w:pPr>
        <w:pStyle w:val="NormalWeb"/>
        <w:spacing w:before="0" w:beforeAutospacing="0" w:after="0" w:afterAutospacing="0" w:line="360" w:lineRule="auto"/>
        <w:rPr>
          <w:sz w:val="28"/>
          <w:szCs w:val="28"/>
        </w:rPr>
      </w:pPr>
      <w:r>
        <w:rPr>
          <w:sz w:val="28"/>
          <w:szCs w:val="28"/>
        </w:rPr>
        <w:lastRenderedPageBreak/>
        <w:t xml:space="preserve">[10] </w:t>
      </w:r>
      <w:r w:rsidRPr="004965EE">
        <w:rPr>
          <w:sz w:val="28"/>
          <w:szCs w:val="28"/>
        </w:rPr>
        <w:t>Tìm hiểu về BLEU và WER - Metric cho 1 số tác vụ trong NLP</w:t>
      </w:r>
      <w:r w:rsidR="00454383">
        <w:rPr>
          <w:sz w:val="28"/>
          <w:szCs w:val="28"/>
        </w:rPr>
        <w:t xml:space="preserve"> </w:t>
      </w:r>
      <w:r>
        <w:rPr>
          <w:sz w:val="28"/>
          <w:szCs w:val="28"/>
        </w:rPr>
        <w:t>(</w:t>
      </w:r>
      <w:hyperlink r:id="rId58" w:history="1">
        <w:r w:rsidRPr="00BF53B5">
          <w:rPr>
            <w:rStyle w:val="Hyperlink"/>
            <w:sz w:val="28"/>
            <w:szCs w:val="28"/>
          </w:rPr>
          <w:t>https://viblo.asia/p/tim-hieu-ve-bleu-va-wer-metric-cho-1-so-tac-vu-trong-nlp-Eb85oA16Z2G</w:t>
        </w:r>
      </w:hyperlink>
      <w:r>
        <w:rPr>
          <w:sz w:val="28"/>
          <w:szCs w:val="28"/>
        </w:rPr>
        <w:t>)</w:t>
      </w:r>
    </w:p>
    <w:p w14:paraId="0A28CBF5" w14:textId="77777777" w:rsidR="004965EE" w:rsidRPr="004965EE" w:rsidRDefault="004965EE" w:rsidP="00325EED">
      <w:pPr>
        <w:pStyle w:val="NormalWeb"/>
        <w:spacing w:before="0" w:beforeAutospacing="0" w:after="0" w:afterAutospacing="0" w:line="360" w:lineRule="auto"/>
      </w:pPr>
    </w:p>
    <w:sectPr w:rsidR="004965EE" w:rsidRPr="004965EE" w:rsidSect="003456D3">
      <w:headerReference w:type="default" r:id="rId59"/>
      <w:pgSz w:w="11907" w:h="16840" w:code="9"/>
      <w:pgMar w:top="1134" w:right="1134" w:bottom="1134" w:left="1985" w:header="720" w:footer="720" w:gutter="0"/>
      <w:pgBorders w:zOrder="back" w:display="firstPage">
        <w:top w:val="single" w:sz="18" w:space="1" w:color="auto"/>
        <w:left w:val="single" w:sz="18" w:space="4" w:color="auto"/>
        <w:bottom w:val="single" w:sz="18" w:space="1" w:color="auto"/>
        <w:right w:val="single"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E140" w14:textId="77777777" w:rsidR="00A97FE1" w:rsidRDefault="00A97FE1" w:rsidP="00C36DE9">
      <w:r>
        <w:separator/>
      </w:r>
    </w:p>
  </w:endnote>
  <w:endnote w:type="continuationSeparator" w:id="0">
    <w:p w14:paraId="164A881C" w14:textId="77777777" w:rsidR="00A97FE1" w:rsidRDefault="00A97FE1" w:rsidP="00C3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DD09" w14:textId="77777777" w:rsidR="00A97FE1" w:rsidRDefault="00A97FE1" w:rsidP="00C36DE9">
      <w:r>
        <w:separator/>
      </w:r>
    </w:p>
  </w:footnote>
  <w:footnote w:type="continuationSeparator" w:id="0">
    <w:p w14:paraId="0FE8543E" w14:textId="77777777" w:rsidR="00A97FE1" w:rsidRDefault="00A97FE1" w:rsidP="00C3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352457"/>
      <w:docPartObj>
        <w:docPartGallery w:val="Page Numbers (Top of Page)"/>
        <w:docPartUnique/>
      </w:docPartObj>
    </w:sdtPr>
    <w:sdtEndPr>
      <w:rPr>
        <w:noProof/>
      </w:rPr>
    </w:sdtEndPr>
    <w:sdtContent>
      <w:p w14:paraId="24C28CAC" w14:textId="221ABA93" w:rsidR="003456D3" w:rsidRDefault="003456D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58538E" w14:textId="77777777" w:rsidR="003456D3" w:rsidRDefault="0034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DEE"/>
    <w:multiLevelType w:val="hybridMultilevel"/>
    <w:tmpl w:val="143ED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3D352E9"/>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2846"/>
    <w:multiLevelType w:val="hybridMultilevel"/>
    <w:tmpl w:val="97B0DBE2"/>
    <w:lvl w:ilvl="0" w:tplc="E368BE16">
      <w:numFmt w:val="bullet"/>
      <w:lvlText w:val="-"/>
      <w:lvlJc w:val="left"/>
      <w:pPr>
        <w:ind w:left="1440" w:hanging="360"/>
      </w:pPr>
      <w:rPr>
        <w:rFonts w:ascii="Times New Roman" w:eastAsia="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3571AF0"/>
    <w:multiLevelType w:val="hybridMultilevel"/>
    <w:tmpl w:val="2B5490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7055B30"/>
    <w:multiLevelType w:val="hybridMultilevel"/>
    <w:tmpl w:val="250811D8"/>
    <w:lvl w:ilvl="0" w:tplc="9CBA36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D6616"/>
    <w:multiLevelType w:val="hybridMultilevel"/>
    <w:tmpl w:val="A4E4353E"/>
    <w:lvl w:ilvl="0" w:tplc="9C0607DA">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49069CB"/>
    <w:multiLevelType w:val="hybridMultilevel"/>
    <w:tmpl w:val="A0347B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C13832"/>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A74A8"/>
    <w:multiLevelType w:val="hybridMultilevel"/>
    <w:tmpl w:val="6832AB86"/>
    <w:lvl w:ilvl="0" w:tplc="E368BE16">
      <w:numFmt w:val="bullet"/>
      <w:lvlText w:val="-"/>
      <w:lvlJc w:val="left"/>
      <w:pPr>
        <w:ind w:left="1571" w:hanging="360"/>
      </w:pPr>
      <w:rPr>
        <w:rFonts w:ascii="Times New Roman" w:eastAsia="Times New Roman" w:hAnsi="Times New Roman" w:cs="Times New Roman"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AAC4815"/>
    <w:multiLevelType w:val="hybridMultilevel"/>
    <w:tmpl w:val="24FA12FA"/>
    <w:lvl w:ilvl="0" w:tplc="E368BE16">
      <w:numFmt w:val="bullet"/>
      <w:lvlText w:val="-"/>
      <w:lvlJc w:val="left"/>
      <w:pPr>
        <w:ind w:left="1440" w:hanging="360"/>
      </w:pPr>
      <w:rPr>
        <w:rFonts w:ascii="Times New Roman" w:eastAsia="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AB92D3B"/>
    <w:multiLevelType w:val="hybridMultilevel"/>
    <w:tmpl w:val="FD6249DE"/>
    <w:lvl w:ilvl="0" w:tplc="E368BE16">
      <w:numFmt w:val="bullet"/>
      <w:lvlText w:val="-"/>
      <w:lvlJc w:val="left"/>
      <w:pPr>
        <w:ind w:left="1571" w:hanging="360"/>
      </w:pPr>
      <w:rPr>
        <w:rFonts w:ascii="Times New Roman" w:eastAsia="Times New Roman" w:hAnsi="Times New Roman" w:cs="Times New Roman"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EB10549"/>
    <w:multiLevelType w:val="multilevel"/>
    <w:tmpl w:val="F1ACE2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D795A"/>
    <w:multiLevelType w:val="hybridMultilevel"/>
    <w:tmpl w:val="1206C420"/>
    <w:lvl w:ilvl="0" w:tplc="E368BE16">
      <w:numFmt w:val="bullet"/>
      <w:lvlText w:val="-"/>
      <w:lvlJc w:val="left"/>
      <w:pPr>
        <w:ind w:left="1440" w:hanging="360"/>
      </w:pPr>
      <w:rPr>
        <w:rFonts w:ascii="Times New Roman" w:eastAsia="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F4118"/>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3308"/>
    <w:multiLevelType w:val="multilevel"/>
    <w:tmpl w:val="F648A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C3687"/>
    <w:multiLevelType w:val="hybridMultilevel"/>
    <w:tmpl w:val="AF7E106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6FE5F4B"/>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34CDE"/>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A6D8A"/>
    <w:multiLevelType w:val="multilevel"/>
    <w:tmpl w:val="0F2EA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728CD"/>
    <w:multiLevelType w:val="hybridMultilevel"/>
    <w:tmpl w:val="05725A8A"/>
    <w:lvl w:ilvl="0" w:tplc="E368BE16">
      <w:numFmt w:val="bullet"/>
      <w:lvlText w:val="-"/>
      <w:lvlJc w:val="left"/>
      <w:pPr>
        <w:ind w:left="1571" w:hanging="360"/>
      </w:pPr>
      <w:rPr>
        <w:rFonts w:ascii="Times New Roman" w:eastAsia="Times New Roman" w:hAnsi="Times New Roman" w:cs="Times New Roman"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10810E2"/>
    <w:multiLevelType w:val="hybridMultilevel"/>
    <w:tmpl w:val="C3820EC8"/>
    <w:lvl w:ilvl="0" w:tplc="FFFFFFFF">
      <w:start w:val="1"/>
      <w:numFmt w:val="bullet"/>
      <w:lvlText w:val=""/>
      <w:lvlJc w:val="left"/>
      <w:pPr>
        <w:ind w:left="720" w:hanging="360"/>
      </w:pPr>
      <w:rPr>
        <w:rFonts w:ascii="Symbol" w:hAnsi="Symbol" w:hint="default"/>
      </w:rPr>
    </w:lvl>
    <w:lvl w:ilvl="1" w:tplc="E368BE16">
      <w:numFmt w:val="bullet"/>
      <w:lvlText w:val="-"/>
      <w:lvlJc w:val="left"/>
      <w:pPr>
        <w:ind w:left="1440" w:hanging="360"/>
      </w:pPr>
      <w:rPr>
        <w:rFonts w:ascii="Times New Roman" w:eastAsia="Times New Roman" w:hAnsi="Times New Roman" w:cs="Times New Roman"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A77686"/>
    <w:multiLevelType w:val="hybridMultilevel"/>
    <w:tmpl w:val="62EEE1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B4C763A"/>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17804"/>
    <w:multiLevelType w:val="hybridMultilevel"/>
    <w:tmpl w:val="06509EC8"/>
    <w:lvl w:ilvl="0" w:tplc="E368BE16">
      <w:numFmt w:val="bullet"/>
      <w:lvlText w:val="-"/>
      <w:lvlJc w:val="left"/>
      <w:pPr>
        <w:ind w:left="1571" w:hanging="360"/>
      </w:pPr>
      <w:rPr>
        <w:rFonts w:ascii="Times New Roman" w:eastAsia="Times New Roman" w:hAnsi="Times New Roman" w:cs="Times New Roman"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CF9247E"/>
    <w:multiLevelType w:val="multilevel"/>
    <w:tmpl w:val="5024F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Times New Roman" w:eastAsia="Times New Roman" w:hAnsi="Times New Roman" w:cs="Times New Roman"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C4108"/>
    <w:multiLevelType w:val="hybridMultilevel"/>
    <w:tmpl w:val="2C285394"/>
    <w:lvl w:ilvl="0" w:tplc="E368BE16">
      <w:numFmt w:val="bullet"/>
      <w:lvlText w:val="-"/>
      <w:lvlJc w:val="left"/>
      <w:pPr>
        <w:ind w:left="2160" w:hanging="360"/>
      </w:pPr>
      <w:rPr>
        <w:rFonts w:ascii="Times New Roman" w:eastAsia="Times New Roman" w:hAnsi="Times New Roman"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E449B1"/>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74BB6"/>
    <w:multiLevelType w:val="hybridMultilevel"/>
    <w:tmpl w:val="84760E54"/>
    <w:lvl w:ilvl="0" w:tplc="E368BE16">
      <w:numFmt w:val="bullet"/>
      <w:lvlText w:val="-"/>
      <w:lvlJc w:val="left"/>
      <w:pPr>
        <w:ind w:left="1440" w:hanging="360"/>
      </w:pPr>
      <w:rPr>
        <w:rFonts w:ascii="Times New Roman" w:eastAsia="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46E8F"/>
    <w:multiLevelType w:val="hybridMultilevel"/>
    <w:tmpl w:val="591E43BA"/>
    <w:lvl w:ilvl="0" w:tplc="E368BE16">
      <w:numFmt w:val="bullet"/>
      <w:lvlText w:val="-"/>
      <w:lvlJc w:val="left"/>
      <w:pPr>
        <w:ind w:left="2160" w:hanging="360"/>
      </w:pPr>
      <w:rPr>
        <w:rFonts w:ascii="Times New Roman" w:eastAsia="Times New Roman" w:hAnsi="Times New Roman" w:cs="Times New Roman"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317ACA"/>
    <w:multiLevelType w:val="hybridMultilevel"/>
    <w:tmpl w:val="EE165424"/>
    <w:lvl w:ilvl="0" w:tplc="E368BE16">
      <w:numFmt w:val="bullet"/>
      <w:lvlText w:val="-"/>
      <w:lvlJc w:val="left"/>
      <w:pPr>
        <w:ind w:left="1571" w:hanging="360"/>
      </w:pPr>
      <w:rPr>
        <w:rFonts w:ascii="Times New Roman" w:eastAsia="Times New Roman" w:hAnsi="Times New Roman" w:cs="Times New Roman"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1930E5B"/>
    <w:multiLevelType w:val="hybridMultilevel"/>
    <w:tmpl w:val="E52A0FA6"/>
    <w:lvl w:ilvl="0" w:tplc="E368BE16">
      <w:numFmt w:val="bullet"/>
      <w:lvlText w:val="-"/>
      <w:lvlJc w:val="left"/>
      <w:pPr>
        <w:ind w:left="1571" w:hanging="360"/>
      </w:pPr>
      <w:rPr>
        <w:rFonts w:ascii="Times New Roman" w:eastAsia="Times New Roman" w:hAnsi="Times New Roman" w:cs="Times New Roman"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2EF489C"/>
    <w:multiLevelType w:val="hybridMultilevel"/>
    <w:tmpl w:val="791457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39100A2"/>
    <w:multiLevelType w:val="hybridMultilevel"/>
    <w:tmpl w:val="E856D5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94009A8"/>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803E0"/>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F024CD"/>
    <w:multiLevelType w:val="hybridMultilevel"/>
    <w:tmpl w:val="066CCB46"/>
    <w:lvl w:ilvl="0" w:tplc="E368BE16">
      <w:numFmt w:val="bullet"/>
      <w:lvlText w:val="-"/>
      <w:lvlJc w:val="left"/>
      <w:pPr>
        <w:ind w:left="1571" w:hanging="360"/>
      </w:pPr>
      <w:rPr>
        <w:rFonts w:ascii="Times New Roman" w:eastAsia="Times New Roman" w:hAnsi="Times New Roman" w:cs="Times New Roman"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C6B774E"/>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1092A"/>
    <w:multiLevelType w:val="hybridMultilevel"/>
    <w:tmpl w:val="96FCBC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E560F01"/>
    <w:multiLevelType w:val="multilevel"/>
    <w:tmpl w:val="26D41D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0"/>
  </w:num>
  <w:num w:numId="3">
    <w:abstractNumId w:val="2"/>
  </w:num>
  <w:num w:numId="4">
    <w:abstractNumId w:val="9"/>
  </w:num>
  <w:num w:numId="5">
    <w:abstractNumId w:val="14"/>
  </w:num>
  <w:num w:numId="6">
    <w:abstractNumId w:val="13"/>
  </w:num>
  <w:num w:numId="7">
    <w:abstractNumId w:val="16"/>
  </w:num>
  <w:num w:numId="8">
    <w:abstractNumId w:val="26"/>
  </w:num>
  <w:num w:numId="9">
    <w:abstractNumId w:val="33"/>
  </w:num>
  <w:num w:numId="10">
    <w:abstractNumId w:val="34"/>
  </w:num>
  <w:num w:numId="11">
    <w:abstractNumId w:val="1"/>
  </w:num>
  <w:num w:numId="12">
    <w:abstractNumId w:val="36"/>
  </w:num>
  <w:num w:numId="13">
    <w:abstractNumId w:val="18"/>
  </w:num>
  <w:num w:numId="14">
    <w:abstractNumId w:val="24"/>
  </w:num>
  <w:num w:numId="15">
    <w:abstractNumId w:val="28"/>
  </w:num>
  <w:num w:numId="16">
    <w:abstractNumId w:val="25"/>
  </w:num>
  <w:num w:numId="17">
    <w:abstractNumId w:val="30"/>
  </w:num>
  <w:num w:numId="18">
    <w:abstractNumId w:val="35"/>
  </w:num>
  <w:num w:numId="19">
    <w:abstractNumId w:val="19"/>
  </w:num>
  <w:num w:numId="20">
    <w:abstractNumId w:val="6"/>
  </w:num>
  <w:num w:numId="21">
    <w:abstractNumId w:val="7"/>
  </w:num>
  <w:num w:numId="22">
    <w:abstractNumId w:val="17"/>
  </w:num>
  <w:num w:numId="23">
    <w:abstractNumId w:val="15"/>
  </w:num>
  <w:num w:numId="24">
    <w:abstractNumId w:val="3"/>
  </w:num>
  <w:num w:numId="25">
    <w:abstractNumId w:val="11"/>
  </w:num>
  <w:num w:numId="26">
    <w:abstractNumId w:val="10"/>
  </w:num>
  <w:num w:numId="27">
    <w:abstractNumId w:val="22"/>
  </w:num>
  <w:num w:numId="28">
    <w:abstractNumId w:val="38"/>
  </w:num>
  <w:num w:numId="29">
    <w:abstractNumId w:val="27"/>
  </w:num>
  <w:num w:numId="30">
    <w:abstractNumId w:val="23"/>
  </w:num>
  <w:num w:numId="31">
    <w:abstractNumId w:val="12"/>
  </w:num>
  <w:num w:numId="32">
    <w:abstractNumId w:val="29"/>
  </w:num>
  <w:num w:numId="33">
    <w:abstractNumId w:val="8"/>
  </w:num>
  <w:num w:numId="34">
    <w:abstractNumId w:val="31"/>
  </w:num>
  <w:num w:numId="35">
    <w:abstractNumId w:val="32"/>
  </w:num>
  <w:num w:numId="36">
    <w:abstractNumId w:val="37"/>
  </w:num>
  <w:num w:numId="37">
    <w:abstractNumId w:val="21"/>
  </w:num>
  <w:num w:numId="38">
    <w:abstractNumId w:val="0"/>
  </w:num>
  <w:num w:numId="3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DB"/>
    <w:rsid w:val="00001638"/>
    <w:rsid w:val="00002027"/>
    <w:rsid w:val="00002689"/>
    <w:rsid w:val="00003782"/>
    <w:rsid w:val="00003885"/>
    <w:rsid w:val="000045D9"/>
    <w:rsid w:val="00006BC0"/>
    <w:rsid w:val="00007123"/>
    <w:rsid w:val="00011F30"/>
    <w:rsid w:val="000129B4"/>
    <w:rsid w:val="00015497"/>
    <w:rsid w:val="00017218"/>
    <w:rsid w:val="000172F2"/>
    <w:rsid w:val="000202D4"/>
    <w:rsid w:val="0002465D"/>
    <w:rsid w:val="00030D33"/>
    <w:rsid w:val="000334AB"/>
    <w:rsid w:val="0003377D"/>
    <w:rsid w:val="000367C0"/>
    <w:rsid w:val="00040BAE"/>
    <w:rsid w:val="00041DD4"/>
    <w:rsid w:val="00046699"/>
    <w:rsid w:val="0005012D"/>
    <w:rsid w:val="00054BF7"/>
    <w:rsid w:val="00054FE4"/>
    <w:rsid w:val="0005729C"/>
    <w:rsid w:val="00057F47"/>
    <w:rsid w:val="000600F5"/>
    <w:rsid w:val="00060623"/>
    <w:rsid w:val="00061D5D"/>
    <w:rsid w:val="00063BFA"/>
    <w:rsid w:val="00065008"/>
    <w:rsid w:val="00065433"/>
    <w:rsid w:val="00065454"/>
    <w:rsid w:val="00067DDA"/>
    <w:rsid w:val="00067E85"/>
    <w:rsid w:val="00071309"/>
    <w:rsid w:val="00073581"/>
    <w:rsid w:val="00073BBA"/>
    <w:rsid w:val="000800BD"/>
    <w:rsid w:val="000810C7"/>
    <w:rsid w:val="0008269B"/>
    <w:rsid w:val="00082780"/>
    <w:rsid w:val="00082B0B"/>
    <w:rsid w:val="00083719"/>
    <w:rsid w:val="00083E89"/>
    <w:rsid w:val="0008446D"/>
    <w:rsid w:val="00084B08"/>
    <w:rsid w:val="00084C48"/>
    <w:rsid w:val="0008677D"/>
    <w:rsid w:val="00086E84"/>
    <w:rsid w:val="00086F7C"/>
    <w:rsid w:val="00091962"/>
    <w:rsid w:val="00091C2F"/>
    <w:rsid w:val="00091C76"/>
    <w:rsid w:val="0009415D"/>
    <w:rsid w:val="000951C9"/>
    <w:rsid w:val="00097C4D"/>
    <w:rsid w:val="000A0CA8"/>
    <w:rsid w:val="000A12A3"/>
    <w:rsid w:val="000A2A92"/>
    <w:rsid w:val="000A2A94"/>
    <w:rsid w:val="000A2EAD"/>
    <w:rsid w:val="000A34EE"/>
    <w:rsid w:val="000A4172"/>
    <w:rsid w:val="000A53F3"/>
    <w:rsid w:val="000A58FA"/>
    <w:rsid w:val="000A6CB3"/>
    <w:rsid w:val="000A7EE6"/>
    <w:rsid w:val="000B12A6"/>
    <w:rsid w:val="000B12EB"/>
    <w:rsid w:val="000B2484"/>
    <w:rsid w:val="000B39AB"/>
    <w:rsid w:val="000B3A90"/>
    <w:rsid w:val="000B443C"/>
    <w:rsid w:val="000B47B2"/>
    <w:rsid w:val="000B571E"/>
    <w:rsid w:val="000B5F66"/>
    <w:rsid w:val="000C0BD3"/>
    <w:rsid w:val="000C0D5E"/>
    <w:rsid w:val="000C16FD"/>
    <w:rsid w:val="000C1CB7"/>
    <w:rsid w:val="000C2116"/>
    <w:rsid w:val="000C2AB9"/>
    <w:rsid w:val="000C2DED"/>
    <w:rsid w:val="000C3E83"/>
    <w:rsid w:val="000C5EEB"/>
    <w:rsid w:val="000C5FAF"/>
    <w:rsid w:val="000C7728"/>
    <w:rsid w:val="000D2F3D"/>
    <w:rsid w:val="000D421C"/>
    <w:rsid w:val="000D52E4"/>
    <w:rsid w:val="000D775A"/>
    <w:rsid w:val="000E1836"/>
    <w:rsid w:val="000E1EA0"/>
    <w:rsid w:val="000E32CF"/>
    <w:rsid w:val="000E3D3C"/>
    <w:rsid w:val="000E6646"/>
    <w:rsid w:val="000F1015"/>
    <w:rsid w:val="000F2288"/>
    <w:rsid w:val="000F3D1E"/>
    <w:rsid w:val="000F4029"/>
    <w:rsid w:val="000F5DAD"/>
    <w:rsid w:val="000F642A"/>
    <w:rsid w:val="00100DD1"/>
    <w:rsid w:val="00102450"/>
    <w:rsid w:val="001025DC"/>
    <w:rsid w:val="0010286A"/>
    <w:rsid w:val="00102D7D"/>
    <w:rsid w:val="001047B2"/>
    <w:rsid w:val="001051D1"/>
    <w:rsid w:val="001062BB"/>
    <w:rsid w:val="00107BFF"/>
    <w:rsid w:val="0011043C"/>
    <w:rsid w:val="001124F3"/>
    <w:rsid w:val="00113AE4"/>
    <w:rsid w:val="00113E46"/>
    <w:rsid w:val="00114037"/>
    <w:rsid w:val="00117935"/>
    <w:rsid w:val="00117D50"/>
    <w:rsid w:val="001209DF"/>
    <w:rsid w:val="0012184F"/>
    <w:rsid w:val="00121D2A"/>
    <w:rsid w:val="00125A1E"/>
    <w:rsid w:val="00126894"/>
    <w:rsid w:val="00126F1D"/>
    <w:rsid w:val="00130589"/>
    <w:rsid w:val="00130C2D"/>
    <w:rsid w:val="00130C64"/>
    <w:rsid w:val="00137928"/>
    <w:rsid w:val="00137BBB"/>
    <w:rsid w:val="0014383A"/>
    <w:rsid w:val="0014488D"/>
    <w:rsid w:val="00144F71"/>
    <w:rsid w:val="001457F5"/>
    <w:rsid w:val="00151A7E"/>
    <w:rsid w:val="00151F35"/>
    <w:rsid w:val="00152656"/>
    <w:rsid w:val="00152F63"/>
    <w:rsid w:val="001538A7"/>
    <w:rsid w:val="00154135"/>
    <w:rsid w:val="001568ED"/>
    <w:rsid w:val="00156EDB"/>
    <w:rsid w:val="00157346"/>
    <w:rsid w:val="00157437"/>
    <w:rsid w:val="00157640"/>
    <w:rsid w:val="001617AA"/>
    <w:rsid w:val="001631EC"/>
    <w:rsid w:val="00163399"/>
    <w:rsid w:val="00165EF3"/>
    <w:rsid w:val="00166E9F"/>
    <w:rsid w:val="001706D7"/>
    <w:rsid w:val="00170E12"/>
    <w:rsid w:val="001716B8"/>
    <w:rsid w:val="00173650"/>
    <w:rsid w:val="00175289"/>
    <w:rsid w:val="001755DD"/>
    <w:rsid w:val="001759AA"/>
    <w:rsid w:val="00176E3A"/>
    <w:rsid w:val="0017766E"/>
    <w:rsid w:val="00177BA0"/>
    <w:rsid w:val="00180695"/>
    <w:rsid w:val="001839A0"/>
    <w:rsid w:val="00184B96"/>
    <w:rsid w:val="00193466"/>
    <w:rsid w:val="00193AFF"/>
    <w:rsid w:val="00194E24"/>
    <w:rsid w:val="00195658"/>
    <w:rsid w:val="001957B2"/>
    <w:rsid w:val="00196074"/>
    <w:rsid w:val="001A21AF"/>
    <w:rsid w:val="001A2B6A"/>
    <w:rsid w:val="001A3DD8"/>
    <w:rsid w:val="001A415F"/>
    <w:rsid w:val="001A48F4"/>
    <w:rsid w:val="001A54A7"/>
    <w:rsid w:val="001A5A1A"/>
    <w:rsid w:val="001A6843"/>
    <w:rsid w:val="001A69B5"/>
    <w:rsid w:val="001B1736"/>
    <w:rsid w:val="001B7921"/>
    <w:rsid w:val="001C40D3"/>
    <w:rsid w:val="001C53FA"/>
    <w:rsid w:val="001C5811"/>
    <w:rsid w:val="001C5CD8"/>
    <w:rsid w:val="001D0CA2"/>
    <w:rsid w:val="001D1C32"/>
    <w:rsid w:val="001D4783"/>
    <w:rsid w:val="001D4971"/>
    <w:rsid w:val="001D4EEE"/>
    <w:rsid w:val="001D4F40"/>
    <w:rsid w:val="001D52E9"/>
    <w:rsid w:val="001D6842"/>
    <w:rsid w:val="001D6870"/>
    <w:rsid w:val="001D696B"/>
    <w:rsid w:val="001D724C"/>
    <w:rsid w:val="001E0D48"/>
    <w:rsid w:val="001E0EFE"/>
    <w:rsid w:val="001E19EC"/>
    <w:rsid w:val="001E21CB"/>
    <w:rsid w:val="001E3387"/>
    <w:rsid w:val="001E4291"/>
    <w:rsid w:val="001E44D4"/>
    <w:rsid w:val="001E7EDF"/>
    <w:rsid w:val="001F1080"/>
    <w:rsid w:val="001F2A24"/>
    <w:rsid w:val="001F4314"/>
    <w:rsid w:val="0020157F"/>
    <w:rsid w:val="00202307"/>
    <w:rsid w:val="00202FCC"/>
    <w:rsid w:val="002064C8"/>
    <w:rsid w:val="002069DB"/>
    <w:rsid w:val="00206D07"/>
    <w:rsid w:val="00211A65"/>
    <w:rsid w:val="00213235"/>
    <w:rsid w:val="00214035"/>
    <w:rsid w:val="00216410"/>
    <w:rsid w:val="00217A20"/>
    <w:rsid w:val="00217B15"/>
    <w:rsid w:val="00220339"/>
    <w:rsid w:val="0022250D"/>
    <w:rsid w:val="002233F8"/>
    <w:rsid w:val="00223B5C"/>
    <w:rsid w:val="0022492C"/>
    <w:rsid w:val="0022558B"/>
    <w:rsid w:val="002304AF"/>
    <w:rsid w:val="00230AB7"/>
    <w:rsid w:val="00231B58"/>
    <w:rsid w:val="0023255B"/>
    <w:rsid w:val="002325CB"/>
    <w:rsid w:val="00233833"/>
    <w:rsid w:val="002378FC"/>
    <w:rsid w:val="00244A6F"/>
    <w:rsid w:val="0024577E"/>
    <w:rsid w:val="00245D71"/>
    <w:rsid w:val="00246C1E"/>
    <w:rsid w:val="002502A7"/>
    <w:rsid w:val="00251FCB"/>
    <w:rsid w:val="0025204A"/>
    <w:rsid w:val="002529DC"/>
    <w:rsid w:val="00252FC7"/>
    <w:rsid w:val="002532A1"/>
    <w:rsid w:val="002558BF"/>
    <w:rsid w:val="002558F0"/>
    <w:rsid w:val="00255EE2"/>
    <w:rsid w:val="002604D1"/>
    <w:rsid w:val="00261E5D"/>
    <w:rsid w:val="00262806"/>
    <w:rsid w:val="0026321E"/>
    <w:rsid w:val="0026520C"/>
    <w:rsid w:val="00265CDC"/>
    <w:rsid w:val="002677A0"/>
    <w:rsid w:val="00271595"/>
    <w:rsid w:val="002720B4"/>
    <w:rsid w:val="00273ACC"/>
    <w:rsid w:val="00273EE5"/>
    <w:rsid w:val="002746A7"/>
    <w:rsid w:val="00274807"/>
    <w:rsid w:val="00275748"/>
    <w:rsid w:val="002762C1"/>
    <w:rsid w:val="002763E0"/>
    <w:rsid w:val="002774DC"/>
    <w:rsid w:val="00277B21"/>
    <w:rsid w:val="0028179F"/>
    <w:rsid w:val="00281C91"/>
    <w:rsid w:val="002825E8"/>
    <w:rsid w:val="00283222"/>
    <w:rsid w:val="002842F8"/>
    <w:rsid w:val="002843D5"/>
    <w:rsid w:val="00285A3B"/>
    <w:rsid w:val="00286FBD"/>
    <w:rsid w:val="0028790B"/>
    <w:rsid w:val="00291783"/>
    <w:rsid w:val="002917FA"/>
    <w:rsid w:val="00291976"/>
    <w:rsid w:val="00294EC8"/>
    <w:rsid w:val="002963D6"/>
    <w:rsid w:val="00297065"/>
    <w:rsid w:val="0029740C"/>
    <w:rsid w:val="002A09A9"/>
    <w:rsid w:val="002A0F0B"/>
    <w:rsid w:val="002A1E60"/>
    <w:rsid w:val="002A29E9"/>
    <w:rsid w:val="002A4170"/>
    <w:rsid w:val="002A4357"/>
    <w:rsid w:val="002A43F7"/>
    <w:rsid w:val="002A71C2"/>
    <w:rsid w:val="002B1604"/>
    <w:rsid w:val="002B2015"/>
    <w:rsid w:val="002B3C53"/>
    <w:rsid w:val="002B613A"/>
    <w:rsid w:val="002B739D"/>
    <w:rsid w:val="002C00D7"/>
    <w:rsid w:val="002C0D99"/>
    <w:rsid w:val="002C1491"/>
    <w:rsid w:val="002C2A99"/>
    <w:rsid w:val="002C4D80"/>
    <w:rsid w:val="002C4E60"/>
    <w:rsid w:val="002C6A28"/>
    <w:rsid w:val="002C6BEF"/>
    <w:rsid w:val="002C7C82"/>
    <w:rsid w:val="002D3366"/>
    <w:rsid w:val="002D402D"/>
    <w:rsid w:val="002D4B22"/>
    <w:rsid w:val="002D75B3"/>
    <w:rsid w:val="002D781F"/>
    <w:rsid w:val="002E136E"/>
    <w:rsid w:val="002E1F42"/>
    <w:rsid w:val="002E2799"/>
    <w:rsid w:val="002E450F"/>
    <w:rsid w:val="002E5693"/>
    <w:rsid w:val="002E6956"/>
    <w:rsid w:val="002F04FB"/>
    <w:rsid w:val="002F1BCE"/>
    <w:rsid w:val="002F2554"/>
    <w:rsid w:val="002F6BE3"/>
    <w:rsid w:val="002F7339"/>
    <w:rsid w:val="002F7B0F"/>
    <w:rsid w:val="002F7F90"/>
    <w:rsid w:val="003004C1"/>
    <w:rsid w:val="0030138C"/>
    <w:rsid w:val="00301EE3"/>
    <w:rsid w:val="003021E0"/>
    <w:rsid w:val="00303175"/>
    <w:rsid w:val="00303555"/>
    <w:rsid w:val="00304D17"/>
    <w:rsid w:val="00306A0C"/>
    <w:rsid w:val="003115B3"/>
    <w:rsid w:val="003144FC"/>
    <w:rsid w:val="00317BC7"/>
    <w:rsid w:val="003211EE"/>
    <w:rsid w:val="003212A3"/>
    <w:rsid w:val="0032217F"/>
    <w:rsid w:val="003244F7"/>
    <w:rsid w:val="00324A09"/>
    <w:rsid w:val="00325EED"/>
    <w:rsid w:val="00326A94"/>
    <w:rsid w:val="00327502"/>
    <w:rsid w:val="0033138D"/>
    <w:rsid w:val="003327B3"/>
    <w:rsid w:val="00332DA0"/>
    <w:rsid w:val="00333EA8"/>
    <w:rsid w:val="0033468C"/>
    <w:rsid w:val="00335919"/>
    <w:rsid w:val="00336164"/>
    <w:rsid w:val="0033629D"/>
    <w:rsid w:val="003362AE"/>
    <w:rsid w:val="0033691A"/>
    <w:rsid w:val="00336E82"/>
    <w:rsid w:val="00337491"/>
    <w:rsid w:val="00337B14"/>
    <w:rsid w:val="0034064B"/>
    <w:rsid w:val="003406C8"/>
    <w:rsid w:val="00340F42"/>
    <w:rsid w:val="0034129A"/>
    <w:rsid w:val="00341856"/>
    <w:rsid w:val="00342304"/>
    <w:rsid w:val="003456D3"/>
    <w:rsid w:val="00345D6E"/>
    <w:rsid w:val="00346535"/>
    <w:rsid w:val="00346ABF"/>
    <w:rsid w:val="003500F7"/>
    <w:rsid w:val="00351B0D"/>
    <w:rsid w:val="00351F5A"/>
    <w:rsid w:val="003542B2"/>
    <w:rsid w:val="00354C7C"/>
    <w:rsid w:val="00356E9B"/>
    <w:rsid w:val="00362B51"/>
    <w:rsid w:val="00364288"/>
    <w:rsid w:val="003654AD"/>
    <w:rsid w:val="003655BF"/>
    <w:rsid w:val="00367585"/>
    <w:rsid w:val="00373210"/>
    <w:rsid w:val="003743F6"/>
    <w:rsid w:val="0038069E"/>
    <w:rsid w:val="00380CD7"/>
    <w:rsid w:val="00381BD0"/>
    <w:rsid w:val="0038338E"/>
    <w:rsid w:val="00384678"/>
    <w:rsid w:val="003876B7"/>
    <w:rsid w:val="003876C2"/>
    <w:rsid w:val="00387C45"/>
    <w:rsid w:val="00391B29"/>
    <w:rsid w:val="003950F5"/>
    <w:rsid w:val="003960AE"/>
    <w:rsid w:val="003970BF"/>
    <w:rsid w:val="003A001E"/>
    <w:rsid w:val="003A020B"/>
    <w:rsid w:val="003A0715"/>
    <w:rsid w:val="003A33D0"/>
    <w:rsid w:val="003A37E6"/>
    <w:rsid w:val="003A57A1"/>
    <w:rsid w:val="003A632E"/>
    <w:rsid w:val="003A65DD"/>
    <w:rsid w:val="003A6743"/>
    <w:rsid w:val="003A676E"/>
    <w:rsid w:val="003A7764"/>
    <w:rsid w:val="003A7A96"/>
    <w:rsid w:val="003B0598"/>
    <w:rsid w:val="003B0B96"/>
    <w:rsid w:val="003B1B5F"/>
    <w:rsid w:val="003B2193"/>
    <w:rsid w:val="003B35E0"/>
    <w:rsid w:val="003B3627"/>
    <w:rsid w:val="003B45EF"/>
    <w:rsid w:val="003B7825"/>
    <w:rsid w:val="003B7E8D"/>
    <w:rsid w:val="003C056C"/>
    <w:rsid w:val="003C06A7"/>
    <w:rsid w:val="003C29C8"/>
    <w:rsid w:val="003C37C5"/>
    <w:rsid w:val="003C64B3"/>
    <w:rsid w:val="003C77FE"/>
    <w:rsid w:val="003D0A66"/>
    <w:rsid w:val="003D0EBC"/>
    <w:rsid w:val="003D2484"/>
    <w:rsid w:val="003D5BDB"/>
    <w:rsid w:val="003D69A9"/>
    <w:rsid w:val="003E23E1"/>
    <w:rsid w:val="003E31E6"/>
    <w:rsid w:val="003E3C28"/>
    <w:rsid w:val="003E5772"/>
    <w:rsid w:val="003E6340"/>
    <w:rsid w:val="003E6560"/>
    <w:rsid w:val="003E6CAC"/>
    <w:rsid w:val="003E6D1F"/>
    <w:rsid w:val="003E7553"/>
    <w:rsid w:val="003F08B5"/>
    <w:rsid w:val="003F1817"/>
    <w:rsid w:val="003F299B"/>
    <w:rsid w:val="003F45C1"/>
    <w:rsid w:val="003F5801"/>
    <w:rsid w:val="003F693C"/>
    <w:rsid w:val="003F71FD"/>
    <w:rsid w:val="00402AB2"/>
    <w:rsid w:val="0040343F"/>
    <w:rsid w:val="00406A80"/>
    <w:rsid w:val="00406BAC"/>
    <w:rsid w:val="00407740"/>
    <w:rsid w:val="00410A39"/>
    <w:rsid w:val="00410B94"/>
    <w:rsid w:val="004130C5"/>
    <w:rsid w:val="00414043"/>
    <w:rsid w:val="00414AE9"/>
    <w:rsid w:val="00415A0B"/>
    <w:rsid w:val="00416501"/>
    <w:rsid w:val="00420A03"/>
    <w:rsid w:val="00420FB4"/>
    <w:rsid w:val="00422B8D"/>
    <w:rsid w:val="00423CF3"/>
    <w:rsid w:val="00424E15"/>
    <w:rsid w:val="0043186E"/>
    <w:rsid w:val="004343C7"/>
    <w:rsid w:val="00437605"/>
    <w:rsid w:val="00437E88"/>
    <w:rsid w:val="004455A6"/>
    <w:rsid w:val="00445AED"/>
    <w:rsid w:val="004479E4"/>
    <w:rsid w:val="00450FE6"/>
    <w:rsid w:val="0045113E"/>
    <w:rsid w:val="0045193F"/>
    <w:rsid w:val="004522AA"/>
    <w:rsid w:val="00453F21"/>
    <w:rsid w:val="0045404E"/>
    <w:rsid w:val="00454383"/>
    <w:rsid w:val="0045458E"/>
    <w:rsid w:val="0045573B"/>
    <w:rsid w:val="004563F8"/>
    <w:rsid w:val="0046036F"/>
    <w:rsid w:val="00460675"/>
    <w:rsid w:val="00461C28"/>
    <w:rsid w:val="00462225"/>
    <w:rsid w:val="004623EF"/>
    <w:rsid w:val="0046296B"/>
    <w:rsid w:val="004665F7"/>
    <w:rsid w:val="00466DDD"/>
    <w:rsid w:val="00470AFE"/>
    <w:rsid w:val="0047203B"/>
    <w:rsid w:val="004734FF"/>
    <w:rsid w:val="00473C1B"/>
    <w:rsid w:val="004749BD"/>
    <w:rsid w:val="00474A68"/>
    <w:rsid w:val="00474C43"/>
    <w:rsid w:val="004759A1"/>
    <w:rsid w:val="0047794D"/>
    <w:rsid w:val="0048005E"/>
    <w:rsid w:val="00482992"/>
    <w:rsid w:val="00482A14"/>
    <w:rsid w:val="00482A83"/>
    <w:rsid w:val="00484062"/>
    <w:rsid w:val="00484E4A"/>
    <w:rsid w:val="00487FA3"/>
    <w:rsid w:val="0049047A"/>
    <w:rsid w:val="00491634"/>
    <w:rsid w:val="00492171"/>
    <w:rsid w:val="00492ABF"/>
    <w:rsid w:val="004934FF"/>
    <w:rsid w:val="00495140"/>
    <w:rsid w:val="00495467"/>
    <w:rsid w:val="004965EE"/>
    <w:rsid w:val="004A18CB"/>
    <w:rsid w:val="004A2E29"/>
    <w:rsid w:val="004A3107"/>
    <w:rsid w:val="004A3299"/>
    <w:rsid w:val="004A3416"/>
    <w:rsid w:val="004A4DDD"/>
    <w:rsid w:val="004A4EF4"/>
    <w:rsid w:val="004A601C"/>
    <w:rsid w:val="004A7E91"/>
    <w:rsid w:val="004B08B1"/>
    <w:rsid w:val="004B417B"/>
    <w:rsid w:val="004B4673"/>
    <w:rsid w:val="004B4717"/>
    <w:rsid w:val="004B5A87"/>
    <w:rsid w:val="004C142D"/>
    <w:rsid w:val="004C1650"/>
    <w:rsid w:val="004C1E38"/>
    <w:rsid w:val="004C2755"/>
    <w:rsid w:val="004C315B"/>
    <w:rsid w:val="004C34CB"/>
    <w:rsid w:val="004C35D9"/>
    <w:rsid w:val="004C4FF6"/>
    <w:rsid w:val="004C568D"/>
    <w:rsid w:val="004C5CD9"/>
    <w:rsid w:val="004C787B"/>
    <w:rsid w:val="004D04EC"/>
    <w:rsid w:val="004D15B5"/>
    <w:rsid w:val="004D1730"/>
    <w:rsid w:val="004D2AA7"/>
    <w:rsid w:val="004D42B7"/>
    <w:rsid w:val="004D4EFD"/>
    <w:rsid w:val="004D76E8"/>
    <w:rsid w:val="004E110F"/>
    <w:rsid w:val="004E1449"/>
    <w:rsid w:val="004E4363"/>
    <w:rsid w:val="004E4642"/>
    <w:rsid w:val="004E4D61"/>
    <w:rsid w:val="004E50CF"/>
    <w:rsid w:val="004E629B"/>
    <w:rsid w:val="004E70D2"/>
    <w:rsid w:val="004F03B9"/>
    <w:rsid w:val="004F38A5"/>
    <w:rsid w:val="004F38D6"/>
    <w:rsid w:val="004F5C05"/>
    <w:rsid w:val="0050080E"/>
    <w:rsid w:val="00501508"/>
    <w:rsid w:val="00501C65"/>
    <w:rsid w:val="0050376C"/>
    <w:rsid w:val="00504B7D"/>
    <w:rsid w:val="00504B8D"/>
    <w:rsid w:val="00506565"/>
    <w:rsid w:val="00506E63"/>
    <w:rsid w:val="00507037"/>
    <w:rsid w:val="00511978"/>
    <w:rsid w:val="0051287F"/>
    <w:rsid w:val="00512C3F"/>
    <w:rsid w:val="0051499F"/>
    <w:rsid w:val="005168CF"/>
    <w:rsid w:val="00517656"/>
    <w:rsid w:val="00517C6D"/>
    <w:rsid w:val="00521867"/>
    <w:rsid w:val="00524BF2"/>
    <w:rsid w:val="005269AE"/>
    <w:rsid w:val="00532157"/>
    <w:rsid w:val="00532E16"/>
    <w:rsid w:val="00535D37"/>
    <w:rsid w:val="00544891"/>
    <w:rsid w:val="00546FA9"/>
    <w:rsid w:val="00551481"/>
    <w:rsid w:val="00551CD3"/>
    <w:rsid w:val="0055286F"/>
    <w:rsid w:val="00552B20"/>
    <w:rsid w:val="00553A19"/>
    <w:rsid w:val="00553D14"/>
    <w:rsid w:val="005554CA"/>
    <w:rsid w:val="00555579"/>
    <w:rsid w:val="00556698"/>
    <w:rsid w:val="005567D3"/>
    <w:rsid w:val="0056003E"/>
    <w:rsid w:val="00561C64"/>
    <w:rsid w:val="00563F65"/>
    <w:rsid w:val="00567074"/>
    <w:rsid w:val="005742CA"/>
    <w:rsid w:val="00574D0A"/>
    <w:rsid w:val="00575D8F"/>
    <w:rsid w:val="00576BC6"/>
    <w:rsid w:val="00576EB5"/>
    <w:rsid w:val="005804C1"/>
    <w:rsid w:val="00581246"/>
    <w:rsid w:val="00582F14"/>
    <w:rsid w:val="00583B0D"/>
    <w:rsid w:val="00585362"/>
    <w:rsid w:val="0058548E"/>
    <w:rsid w:val="005862BC"/>
    <w:rsid w:val="00586525"/>
    <w:rsid w:val="005869F2"/>
    <w:rsid w:val="0059018D"/>
    <w:rsid w:val="00590EC8"/>
    <w:rsid w:val="00591623"/>
    <w:rsid w:val="005927A9"/>
    <w:rsid w:val="00593C28"/>
    <w:rsid w:val="0059610C"/>
    <w:rsid w:val="005966FF"/>
    <w:rsid w:val="00597C39"/>
    <w:rsid w:val="005A0136"/>
    <w:rsid w:val="005A2A18"/>
    <w:rsid w:val="005A434E"/>
    <w:rsid w:val="005A6B10"/>
    <w:rsid w:val="005A71E5"/>
    <w:rsid w:val="005A7592"/>
    <w:rsid w:val="005B01E6"/>
    <w:rsid w:val="005B24CB"/>
    <w:rsid w:val="005B5136"/>
    <w:rsid w:val="005B54F2"/>
    <w:rsid w:val="005C2F29"/>
    <w:rsid w:val="005C3B62"/>
    <w:rsid w:val="005C4A49"/>
    <w:rsid w:val="005C5788"/>
    <w:rsid w:val="005D0497"/>
    <w:rsid w:val="005D4B7D"/>
    <w:rsid w:val="005D5D03"/>
    <w:rsid w:val="005D5E66"/>
    <w:rsid w:val="005E1623"/>
    <w:rsid w:val="005E1758"/>
    <w:rsid w:val="005E199F"/>
    <w:rsid w:val="005E42EB"/>
    <w:rsid w:val="005E5642"/>
    <w:rsid w:val="005E6809"/>
    <w:rsid w:val="005E6C9D"/>
    <w:rsid w:val="005F048A"/>
    <w:rsid w:val="005F5741"/>
    <w:rsid w:val="005F6470"/>
    <w:rsid w:val="005F758E"/>
    <w:rsid w:val="005F76C7"/>
    <w:rsid w:val="006004FF"/>
    <w:rsid w:val="0060439B"/>
    <w:rsid w:val="006049DD"/>
    <w:rsid w:val="00604D62"/>
    <w:rsid w:val="00606A8D"/>
    <w:rsid w:val="00610D5E"/>
    <w:rsid w:val="00611550"/>
    <w:rsid w:val="00612607"/>
    <w:rsid w:val="00612894"/>
    <w:rsid w:val="0061372B"/>
    <w:rsid w:val="00615DDD"/>
    <w:rsid w:val="006171EF"/>
    <w:rsid w:val="00622716"/>
    <w:rsid w:val="00622DED"/>
    <w:rsid w:val="00626149"/>
    <w:rsid w:val="006301DF"/>
    <w:rsid w:val="006312B6"/>
    <w:rsid w:val="00631F14"/>
    <w:rsid w:val="0063205A"/>
    <w:rsid w:val="00633622"/>
    <w:rsid w:val="006345F9"/>
    <w:rsid w:val="00634A90"/>
    <w:rsid w:val="00634E91"/>
    <w:rsid w:val="00635641"/>
    <w:rsid w:val="006361AC"/>
    <w:rsid w:val="006370A3"/>
    <w:rsid w:val="00637938"/>
    <w:rsid w:val="00640A56"/>
    <w:rsid w:val="00641C4F"/>
    <w:rsid w:val="006459BD"/>
    <w:rsid w:val="006479F0"/>
    <w:rsid w:val="006508E1"/>
    <w:rsid w:val="00650B75"/>
    <w:rsid w:val="00651323"/>
    <w:rsid w:val="006524BD"/>
    <w:rsid w:val="006541DB"/>
    <w:rsid w:val="0065450D"/>
    <w:rsid w:val="00654808"/>
    <w:rsid w:val="006548F2"/>
    <w:rsid w:val="00655040"/>
    <w:rsid w:val="00655F1B"/>
    <w:rsid w:val="00656135"/>
    <w:rsid w:val="00662675"/>
    <w:rsid w:val="00662E63"/>
    <w:rsid w:val="00664C97"/>
    <w:rsid w:val="006677CD"/>
    <w:rsid w:val="006708A4"/>
    <w:rsid w:val="0067133A"/>
    <w:rsid w:val="006718CC"/>
    <w:rsid w:val="0067244E"/>
    <w:rsid w:val="0067435E"/>
    <w:rsid w:val="006750F9"/>
    <w:rsid w:val="006755B0"/>
    <w:rsid w:val="006766FC"/>
    <w:rsid w:val="00686E88"/>
    <w:rsid w:val="0068740F"/>
    <w:rsid w:val="00687D6B"/>
    <w:rsid w:val="006907F8"/>
    <w:rsid w:val="00690DDD"/>
    <w:rsid w:val="00690EA7"/>
    <w:rsid w:val="00690FA6"/>
    <w:rsid w:val="00695207"/>
    <w:rsid w:val="00697AE6"/>
    <w:rsid w:val="006A0E52"/>
    <w:rsid w:val="006A1EFC"/>
    <w:rsid w:val="006A1FE0"/>
    <w:rsid w:val="006A31D7"/>
    <w:rsid w:val="006A6855"/>
    <w:rsid w:val="006B0885"/>
    <w:rsid w:val="006B1306"/>
    <w:rsid w:val="006B2C41"/>
    <w:rsid w:val="006B2D88"/>
    <w:rsid w:val="006B3CB1"/>
    <w:rsid w:val="006B7023"/>
    <w:rsid w:val="006B7E1F"/>
    <w:rsid w:val="006C1E45"/>
    <w:rsid w:val="006C59F7"/>
    <w:rsid w:val="006D179B"/>
    <w:rsid w:val="006D1A00"/>
    <w:rsid w:val="006D2FFD"/>
    <w:rsid w:val="006D342C"/>
    <w:rsid w:val="006D4C52"/>
    <w:rsid w:val="006D52D2"/>
    <w:rsid w:val="006D5E51"/>
    <w:rsid w:val="006D6E8D"/>
    <w:rsid w:val="006D6EAF"/>
    <w:rsid w:val="006D7910"/>
    <w:rsid w:val="006E12F3"/>
    <w:rsid w:val="006E4069"/>
    <w:rsid w:val="006E5474"/>
    <w:rsid w:val="006E5532"/>
    <w:rsid w:val="006E6D05"/>
    <w:rsid w:val="006E7435"/>
    <w:rsid w:val="006E754F"/>
    <w:rsid w:val="006F288F"/>
    <w:rsid w:val="006F2A5D"/>
    <w:rsid w:val="006F5D7C"/>
    <w:rsid w:val="006F5D90"/>
    <w:rsid w:val="006F6359"/>
    <w:rsid w:val="006F6D58"/>
    <w:rsid w:val="006F72FA"/>
    <w:rsid w:val="0070052A"/>
    <w:rsid w:val="00700C79"/>
    <w:rsid w:val="00703935"/>
    <w:rsid w:val="00704AE6"/>
    <w:rsid w:val="00705CC5"/>
    <w:rsid w:val="00707CCB"/>
    <w:rsid w:val="00710E9C"/>
    <w:rsid w:val="007116CD"/>
    <w:rsid w:val="00711761"/>
    <w:rsid w:val="0071280D"/>
    <w:rsid w:val="00714C67"/>
    <w:rsid w:val="00714D93"/>
    <w:rsid w:val="00715207"/>
    <w:rsid w:val="00716D09"/>
    <w:rsid w:val="00717C85"/>
    <w:rsid w:val="00720FA2"/>
    <w:rsid w:val="00721DDB"/>
    <w:rsid w:val="00722EB0"/>
    <w:rsid w:val="00724793"/>
    <w:rsid w:val="00725934"/>
    <w:rsid w:val="007268DF"/>
    <w:rsid w:val="007270A1"/>
    <w:rsid w:val="007305F2"/>
    <w:rsid w:val="00731C39"/>
    <w:rsid w:val="00731E87"/>
    <w:rsid w:val="00732976"/>
    <w:rsid w:val="007335F2"/>
    <w:rsid w:val="00736969"/>
    <w:rsid w:val="007369E9"/>
    <w:rsid w:val="00737ACE"/>
    <w:rsid w:val="007405A9"/>
    <w:rsid w:val="00740E39"/>
    <w:rsid w:val="0074110C"/>
    <w:rsid w:val="00741640"/>
    <w:rsid w:val="00745603"/>
    <w:rsid w:val="00750140"/>
    <w:rsid w:val="00750728"/>
    <w:rsid w:val="00750E72"/>
    <w:rsid w:val="00751FFB"/>
    <w:rsid w:val="0075284B"/>
    <w:rsid w:val="00752F9D"/>
    <w:rsid w:val="00753C35"/>
    <w:rsid w:val="007559D5"/>
    <w:rsid w:val="00756605"/>
    <w:rsid w:val="007569DB"/>
    <w:rsid w:val="00756AE2"/>
    <w:rsid w:val="0076079E"/>
    <w:rsid w:val="00767475"/>
    <w:rsid w:val="00767932"/>
    <w:rsid w:val="00767B69"/>
    <w:rsid w:val="0077082A"/>
    <w:rsid w:val="00772DC7"/>
    <w:rsid w:val="007740B1"/>
    <w:rsid w:val="00774DE1"/>
    <w:rsid w:val="00780E18"/>
    <w:rsid w:val="00781F97"/>
    <w:rsid w:val="007823DF"/>
    <w:rsid w:val="00782DD4"/>
    <w:rsid w:val="00783269"/>
    <w:rsid w:val="007838ED"/>
    <w:rsid w:val="007840B3"/>
    <w:rsid w:val="00787D50"/>
    <w:rsid w:val="00792736"/>
    <w:rsid w:val="007973A9"/>
    <w:rsid w:val="00797C9D"/>
    <w:rsid w:val="007A0363"/>
    <w:rsid w:val="007A2629"/>
    <w:rsid w:val="007A3772"/>
    <w:rsid w:val="007A571D"/>
    <w:rsid w:val="007A57AC"/>
    <w:rsid w:val="007A6942"/>
    <w:rsid w:val="007A71FA"/>
    <w:rsid w:val="007A77B4"/>
    <w:rsid w:val="007B200F"/>
    <w:rsid w:val="007B25E4"/>
    <w:rsid w:val="007B532B"/>
    <w:rsid w:val="007B7107"/>
    <w:rsid w:val="007C06CD"/>
    <w:rsid w:val="007C3063"/>
    <w:rsid w:val="007C5501"/>
    <w:rsid w:val="007C65CA"/>
    <w:rsid w:val="007D1493"/>
    <w:rsid w:val="007D1581"/>
    <w:rsid w:val="007D1C84"/>
    <w:rsid w:val="007D2891"/>
    <w:rsid w:val="007D2BC6"/>
    <w:rsid w:val="007D5283"/>
    <w:rsid w:val="007D59F3"/>
    <w:rsid w:val="007E0222"/>
    <w:rsid w:val="007E156E"/>
    <w:rsid w:val="007E25CA"/>
    <w:rsid w:val="007E2CE5"/>
    <w:rsid w:val="007E3B1A"/>
    <w:rsid w:val="007E4453"/>
    <w:rsid w:val="007E7299"/>
    <w:rsid w:val="007E74A7"/>
    <w:rsid w:val="007F0AB1"/>
    <w:rsid w:val="007F0F6A"/>
    <w:rsid w:val="007F1733"/>
    <w:rsid w:val="007F2847"/>
    <w:rsid w:val="007F2F51"/>
    <w:rsid w:val="007F3C38"/>
    <w:rsid w:val="007F3E7F"/>
    <w:rsid w:val="007F3ECF"/>
    <w:rsid w:val="007F3FE9"/>
    <w:rsid w:val="007F4DAB"/>
    <w:rsid w:val="007F5BD6"/>
    <w:rsid w:val="007F69F0"/>
    <w:rsid w:val="007F6EDB"/>
    <w:rsid w:val="007F786C"/>
    <w:rsid w:val="0080014C"/>
    <w:rsid w:val="0080138B"/>
    <w:rsid w:val="00803518"/>
    <w:rsid w:val="00805873"/>
    <w:rsid w:val="008068CB"/>
    <w:rsid w:val="0080726E"/>
    <w:rsid w:val="0081006C"/>
    <w:rsid w:val="00812291"/>
    <w:rsid w:val="008131BA"/>
    <w:rsid w:val="00815FC0"/>
    <w:rsid w:val="00816387"/>
    <w:rsid w:val="008165B0"/>
    <w:rsid w:val="0081726E"/>
    <w:rsid w:val="00821484"/>
    <w:rsid w:val="00821B72"/>
    <w:rsid w:val="0082254D"/>
    <w:rsid w:val="008226F5"/>
    <w:rsid w:val="00826789"/>
    <w:rsid w:val="00830809"/>
    <w:rsid w:val="00830B78"/>
    <w:rsid w:val="00831378"/>
    <w:rsid w:val="00832BD6"/>
    <w:rsid w:val="008355E3"/>
    <w:rsid w:val="008361C1"/>
    <w:rsid w:val="008371C0"/>
    <w:rsid w:val="0084066D"/>
    <w:rsid w:val="008436AA"/>
    <w:rsid w:val="00844EBB"/>
    <w:rsid w:val="0084635C"/>
    <w:rsid w:val="00846F67"/>
    <w:rsid w:val="00851266"/>
    <w:rsid w:val="00851F7B"/>
    <w:rsid w:val="008546BA"/>
    <w:rsid w:val="00854DF0"/>
    <w:rsid w:val="0086245E"/>
    <w:rsid w:val="0086370C"/>
    <w:rsid w:val="00863F36"/>
    <w:rsid w:val="008641F6"/>
    <w:rsid w:val="00866CCF"/>
    <w:rsid w:val="00866CD9"/>
    <w:rsid w:val="00870F83"/>
    <w:rsid w:val="00871193"/>
    <w:rsid w:val="00872B6B"/>
    <w:rsid w:val="008741C8"/>
    <w:rsid w:val="00875394"/>
    <w:rsid w:val="00876324"/>
    <w:rsid w:val="00876483"/>
    <w:rsid w:val="00877C30"/>
    <w:rsid w:val="0088176C"/>
    <w:rsid w:val="00882A64"/>
    <w:rsid w:val="00884D50"/>
    <w:rsid w:val="00885600"/>
    <w:rsid w:val="00886888"/>
    <w:rsid w:val="00887D06"/>
    <w:rsid w:val="00892D07"/>
    <w:rsid w:val="00893C2A"/>
    <w:rsid w:val="0089550A"/>
    <w:rsid w:val="008962DD"/>
    <w:rsid w:val="008A0705"/>
    <w:rsid w:val="008A1FB4"/>
    <w:rsid w:val="008A29C1"/>
    <w:rsid w:val="008A2E78"/>
    <w:rsid w:val="008A43EE"/>
    <w:rsid w:val="008A5B1F"/>
    <w:rsid w:val="008A7BBE"/>
    <w:rsid w:val="008B40A0"/>
    <w:rsid w:val="008B459E"/>
    <w:rsid w:val="008B45B5"/>
    <w:rsid w:val="008B523F"/>
    <w:rsid w:val="008B5D0C"/>
    <w:rsid w:val="008B7652"/>
    <w:rsid w:val="008C2F73"/>
    <w:rsid w:val="008C3051"/>
    <w:rsid w:val="008C79A8"/>
    <w:rsid w:val="008D1A4E"/>
    <w:rsid w:val="008D2246"/>
    <w:rsid w:val="008D2C6F"/>
    <w:rsid w:val="008D4737"/>
    <w:rsid w:val="008D5B30"/>
    <w:rsid w:val="008D5C83"/>
    <w:rsid w:val="008E133D"/>
    <w:rsid w:val="008E19BC"/>
    <w:rsid w:val="008E20F4"/>
    <w:rsid w:val="008E2297"/>
    <w:rsid w:val="008E2AF0"/>
    <w:rsid w:val="008E2FB9"/>
    <w:rsid w:val="008E3741"/>
    <w:rsid w:val="008E37A5"/>
    <w:rsid w:val="008E65CB"/>
    <w:rsid w:val="008E66A5"/>
    <w:rsid w:val="008E689D"/>
    <w:rsid w:val="008F181D"/>
    <w:rsid w:val="008F3788"/>
    <w:rsid w:val="008F5DD5"/>
    <w:rsid w:val="008F7A72"/>
    <w:rsid w:val="00905519"/>
    <w:rsid w:val="009057DC"/>
    <w:rsid w:val="009071CB"/>
    <w:rsid w:val="00911DAA"/>
    <w:rsid w:val="00912501"/>
    <w:rsid w:val="0091542A"/>
    <w:rsid w:val="0091587E"/>
    <w:rsid w:val="009164EC"/>
    <w:rsid w:val="00916A7C"/>
    <w:rsid w:val="009174D5"/>
    <w:rsid w:val="00917A8C"/>
    <w:rsid w:val="00920039"/>
    <w:rsid w:val="00920643"/>
    <w:rsid w:val="0092116B"/>
    <w:rsid w:val="00922140"/>
    <w:rsid w:val="0092238D"/>
    <w:rsid w:val="00923286"/>
    <w:rsid w:val="00924503"/>
    <w:rsid w:val="00930CDB"/>
    <w:rsid w:val="00932455"/>
    <w:rsid w:val="00933DF4"/>
    <w:rsid w:val="00934B40"/>
    <w:rsid w:val="00935333"/>
    <w:rsid w:val="00935A47"/>
    <w:rsid w:val="00935B86"/>
    <w:rsid w:val="00935DC4"/>
    <w:rsid w:val="00940734"/>
    <w:rsid w:val="00940CFC"/>
    <w:rsid w:val="00940D59"/>
    <w:rsid w:val="0094170F"/>
    <w:rsid w:val="00941B85"/>
    <w:rsid w:val="009446BC"/>
    <w:rsid w:val="00944876"/>
    <w:rsid w:val="00945532"/>
    <w:rsid w:val="00946F5D"/>
    <w:rsid w:val="00947568"/>
    <w:rsid w:val="00947FEC"/>
    <w:rsid w:val="0095199D"/>
    <w:rsid w:val="0095246B"/>
    <w:rsid w:val="009525FF"/>
    <w:rsid w:val="00953FC0"/>
    <w:rsid w:val="009568FD"/>
    <w:rsid w:val="009576FB"/>
    <w:rsid w:val="00962A0F"/>
    <w:rsid w:val="00964B51"/>
    <w:rsid w:val="009651C4"/>
    <w:rsid w:val="00965E73"/>
    <w:rsid w:val="0096710F"/>
    <w:rsid w:val="00967695"/>
    <w:rsid w:val="00967697"/>
    <w:rsid w:val="0097167C"/>
    <w:rsid w:val="00974365"/>
    <w:rsid w:val="0097481C"/>
    <w:rsid w:val="00974A01"/>
    <w:rsid w:val="009758DA"/>
    <w:rsid w:val="00976059"/>
    <w:rsid w:val="0097618D"/>
    <w:rsid w:val="0097724F"/>
    <w:rsid w:val="0097772B"/>
    <w:rsid w:val="00977CE3"/>
    <w:rsid w:val="00983D4D"/>
    <w:rsid w:val="00983D5D"/>
    <w:rsid w:val="00986083"/>
    <w:rsid w:val="0098665A"/>
    <w:rsid w:val="0099125A"/>
    <w:rsid w:val="00991C61"/>
    <w:rsid w:val="0099252F"/>
    <w:rsid w:val="00993BE7"/>
    <w:rsid w:val="00994CE5"/>
    <w:rsid w:val="009962B0"/>
    <w:rsid w:val="00997D47"/>
    <w:rsid w:val="009A0455"/>
    <w:rsid w:val="009A0519"/>
    <w:rsid w:val="009A1427"/>
    <w:rsid w:val="009A1F6A"/>
    <w:rsid w:val="009A2116"/>
    <w:rsid w:val="009A23BB"/>
    <w:rsid w:val="009A28B5"/>
    <w:rsid w:val="009A3687"/>
    <w:rsid w:val="009A513C"/>
    <w:rsid w:val="009A5266"/>
    <w:rsid w:val="009A55A7"/>
    <w:rsid w:val="009A5981"/>
    <w:rsid w:val="009A6882"/>
    <w:rsid w:val="009A6C86"/>
    <w:rsid w:val="009B21E6"/>
    <w:rsid w:val="009B2681"/>
    <w:rsid w:val="009B3193"/>
    <w:rsid w:val="009B5320"/>
    <w:rsid w:val="009B62A4"/>
    <w:rsid w:val="009B6A63"/>
    <w:rsid w:val="009B6E2F"/>
    <w:rsid w:val="009C18C0"/>
    <w:rsid w:val="009C4552"/>
    <w:rsid w:val="009C4ECC"/>
    <w:rsid w:val="009C53D8"/>
    <w:rsid w:val="009D1369"/>
    <w:rsid w:val="009D1C36"/>
    <w:rsid w:val="009D2B4B"/>
    <w:rsid w:val="009D3EA0"/>
    <w:rsid w:val="009D50D0"/>
    <w:rsid w:val="009D5D90"/>
    <w:rsid w:val="009D6995"/>
    <w:rsid w:val="009D6B2A"/>
    <w:rsid w:val="009D6BC5"/>
    <w:rsid w:val="009D7A02"/>
    <w:rsid w:val="009E087D"/>
    <w:rsid w:val="009E11C8"/>
    <w:rsid w:val="009E3691"/>
    <w:rsid w:val="009E7182"/>
    <w:rsid w:val="009F02A9"/>
    <w:rsid w:val="009F0A3B"/>
    <w:rsid w:val="009F1552"/>
    <w:rsid w:val="009F21DA"/>
    <w:rsid w:val="009F31C5"/>
    <w:rsid w:val="009F64A2"/>
    <w:rsid w:val="00A0120A"/>
    <w:rsid w:val="00A02EF4"/>
    <w:rsid w:val="00A039D6"/>
    <w:rsid w:val="00A04C9A"/>
    <w:rsid w:val="00A04E9B"/>
    <w:rsid w:val="00A04F4D"/>
    <w:rsid w:val="00A04FBA"/>
    <w:rsid w:val="00A05811"/>
    <w:rsid w:val="00A05EA0"/>
    <w:rsid w:val="00A1098C"/>
    <w:rsid w:val="00A16B4A"/>
    <w:rsid w:val="00A17A8B"/>
    <w:rsid w:val="00A20AA6"/>
    <w:rsid w:val="00A22B31"/>
    <w:rsid w:val="00A262C1"/>
    <w:rsid w:val="00A26317"/>
    <w:rsid w:val="00A26967"/>
    <w:rsid w:val="00A26D21"/>
    <w:rsid w:val="00A26F2F"/>
    <w:rsid w:val="00A3004E"/>
    <w:rsid w:val="00A303FF"/>
    <w:rsid w:val="00A3049E"/>
    <w:rsid w:val="00A309B2"/>
    <w:rsid w:val="00A320F4"/>
    <w:rsid w:val="00A347C9"/>
    <w:rsid w:val="00A3638F"/>
    <w:rsid w:val="00A36BFB"/>
    <w:rsid w:val="00A41A75"/>
    <w:rsid w:val="00A429FA"/>
    <w:rsid w:val="00A47623"/>
    <w:rsid w:val="00A47A80"/>
    <w:rsid w:val="00A47ECF"/>
    <w:rsid w:val="00A50E18"/>
    <w:rsid w:val="00A517EA"/>
    <w:rsid w:val="00A5342C"/>
    <w:rsid w:val="00A534E1"/>
    <w:rsid w:val="00A5377F"/>
    <w:rsid w:val="00A5404F"/>
    <w:rsid w:val="00A55530"/>
    <w:rsid w:val="00A57E69"/>
    <w:rsid w:val="00A6039C"/>
    <w:rsid w:val="00A60EEC"/>
    <w:rsid w:val="00A61C1F"/>
    <w:rsid w:val="00A6214E"/>
    <w:rsid w:val="00A63F88"/>
    <w:rsid w:val="00A641BF"/>
    <w:rsid w:val="00A64BD6"/>
    <w:rsid w:val="00A65CFB"/>
    <w:rsid w:val="00A65D47"/>
    <w:rsid w:val="00A66767"/>
    <w:rsid w:val="00A703FC"/>
    <w:rsid w:val="00A71BD8"/>
    <w:rsid w:val="00A726C8"/>
    <w:rsid w:val="00A73DAF"/>
    <w:rsid w:val="00A75C4A"/>
    <w:rsid w:val="00A76A32"/>
    <w:rsid w:val="00A76AB2"/>
    <w:rsid w:val="00A76B1D"/>
    <w:rsid w:val="00A77314"/>
    <w:rsid w:val="00A804A7"/>
    <w:rsid w:val="00A8155C"/>
    <w:rsid w:val="00A81F46"/>
    <w:rsid w:val="00A827E1"/>
    <w:rsid w:val="00A829F2"/>
    <w:rsid w:val="00A82C78"/>
    <w:rsid w:val="00A831FA"/>
    <w:rsid w:val="00A84B6E"/>
    <w:rsid w:val="00A862BD"/>
    <w:rsid w:val="00A86671"/>
    <w:rsid w:val="00A867FD"/>
    <w:rsid w:val="00A90650"/>
    <w:rsid w:val="00A928F1"/>
    <w:rsid w:val="00A92EE5"/>
    <w:rsid w:val="00A94553"/>
    <w:rsid w:val="00A970A3"/>
    <w:rsid w:val="00A97FE1"/>
    <w:rsid w:val="00AA0E91"/>
    <w:rsid w:val="00AA19B0"/>
    <w:rsid w:val="00AA328B"/>
    <w:rsid w:val="00AA4091"/>
    <w:rsid w:val="00AA5875"/>
    <w:rsid w:val="00AA61B2"/>
    <w:rsid w:val="00AA64F4"/>
    <w:rsid w:val="00AA689A"/>
    <w:rsid w:val="00AB2051"/>
    <w:rsid w:val="00AB504A"/>
    <w:rsid w:val="00AC02DC"/>
    <w:rsid w:val="00AC243E"/>
    <w:rsid w:val="00AC2B2B"/>
    <w:rsid w:val="00AC2F2E"/>
    <w:rsid w:val="00AC307D"/>
    <w:rsid w:val="00AC38B7"/>
    <w:rsid w:val="00AC3CF0"/>
    <w:rsid w:val="00AC6349"/>
    <w:rsid w:val="00AC7B1D"/>
    <w:rsid w:val="00AD0444"/>
    <w:rsid w:val="00AD0DB0"/>
    <w:rsid w:val="00AD0EE0"/>
    <w:rsid w:val="00AD1CED"/>
    <w:rsid w:val="00AD2856"/>
    <w:rsid w:val="00AD3D48"/>
    <w:rsid w:val="00AD73F9"/>
    <w:rsid w:val="00AE277D"/>
    <w:rsid w:val="00AE2BE2"/>
    <w:rsid w:val="00AE2D51"/>
    <w:rsid w:val="00AE32D0"/>
    <w:rsid w:val="00AE34F7"/>
    <w:rsid w:val="00AE55EB"/>
    <w:rsid w:val="00AE6294"/>
    <w:rsid w:val="00AE729C"/>
    <w:rsid w:val="00AE789B"/>
    <w:rsid w:val="00AF0379"/>
    <w:rsid w:val="00AF148D"/>
    <w:rsid w:val="00AF1E35"/>
    <w:rsid w:val="00AF2B40"/>
    <w:rsid w:val="00AF3450"/>
    <w:rsid w:val="00AF3673"/>
    <w:rsid w:val="00AF4E75"/>
    <w:rsid w:val="00AF62D1"/>
    <w:rsid w:val="00B00E88"/>
    <w:rsid w:val="00B02C3A"/>
    <w:rsid w:val="00B02F46"/>
    <w:rsid w:val="00B037B1"/>
    <w:rsid w:val="00B0521E"/>
    <w:rsid w:val="00B05440"/>
    <w:rsid w:val="00B10CDF"/>
    <w:rsid w:val="00B12D38"/>
    <w:rsid w:val="00B12F31"/>
    <w:rsid w:val="00B14784"/>
    <w:rsid w:val="00B14FB1"/>
    <w:rsid w:val="00B14FEE"/>
    <w:rsid w:val="00B15F0F"/>
    <w:rsid w:val="00B16694"/>
    <w:rsid w:val="00B17324"/>
    <w:rsid w:val="00B20294"/>
    <w:rsid w:val="00B2029C"/>
    <w:rsid w:val="00B20F46"/>
    <w:rsid w:val="00B22F4F"/>
    <w:rsid w:val="00B2368E"/>
    <w:rsid w:val="00B24DC8"/>
    <w:rsid w:val="00B2693E"/>
    <w:rsid w:val="00B3107F"/>
    <w:rsid w:val="00B33D23"/>
    <w:rsid w:val="00B3491A"/>
    <w:rsid w:val="00B34B97"/>
    <w:rsid w:val="00B355CD"/>
    <w:rsid w:val="00B3606D"/>
    <w:rsid w:val="00B36520"/>
    <w:rsid w:val="00B4020F"/>
    <w:rsid w:val="00B40A80"/>
    <w:rsid w:val="00B411DF"/>
    <w:rsid w:val="00B41FB0"/>
    <w:rsid w:val="00B42FD9"/>
    <w:rsid w:val="00B43860"/>
    <w:rsid w:val="00B46632"/>
    <w:rsid w:val="00B46968"/>
    <w:rsid w:val="00B4787B"/>
    <w:rsid w:val="00B47985"/>
    <w:rsid w:val="00B509B2"/>
    <w:rsid w:val="00B51FCC"/>
    <w:rsid w:val="00B523D3"/>
    <w:rsid w:val="00B53DFA"/>
    <w:rsid w:val="00B53E0F"/>
    <w:rsid w:val="00B5440F"/>
    <w:rsid w:val="00B54F32"/>
    <w:rsid w:val="00B60B57"/>
    <w:rsid w:val="00B6148D"/>
    <w:rsid w:val="00B61C34"/>
    <w:rsid w:val="00B63970"/>
    <w:rsid w:val="00B63A6F"/>
    <w:rsid w:val="00B67224"/>
    <w:rsid w:val="00B705BD"/>
    <w:rsid w:val="00B70627"/>
    <w:rsid w:val="00B70F52"/>
    <w:rsid w:val="00B73F16"/>
    <w:rsid w:val="00B743BE"/>
    <w:rsid w:val="00B747C3"/>
    <w:rsid w:val="00B749D9"/>
    <w:rsid w:val="00B76DF3"/>
    <w:rsid w:val="00B77F2F"/>
    <w:rsid w:val="00B80C03"/>
    <w:rsid w:val="00B82B70"/>
    <w:rsid w:val="00B83527"/>
    <w:rsid w:val="00B843CA"/>
    <w:rsid w:val="00B870C8"/>
    <w:rsid w:val="00B87C2B"/>
    <w:rsid w:val="00B91D4B"/>
    <w:rsid w:val="00B9246D"/>
    <w:rsid w:val="00B9520A"/>
    <w:rsid w:val="00B968B3"/>
    <w:rsid w:val="00BA081F"/>
    <w:rsid w:val="00BA0BD2"/>
    <w:rsid w:val="00BA16AC"/>
    <w:rsid w:val="00BA1DFB"/>
    <w:rsid w:val="00BA72C4"/>
    <w:rsid w:val="00BA7315"/>
    <w:rsid w:val="00BB04CA"/>
    <w:rsid w:val="00BB264D"/>
    <w:rsid w:val="00BB307E"/>
    <w:rsid w:val="00BB3C51"/>
    <w:rsid w:val="00BB492D"/>
    <w:rsid w:val="00BB5717"/>
    <w:rsid w:val="00BB6EA5"/>
    <w:rsid w:val="00BC00B7"/>
    <w:rsid w:val="00BC0CDB"/>
    <w:rsid w:val="00BC2102"/>
    <w:rsid w:val="00BC32E3"/>
    <w:rsid w:val="00BC3E49"/>
    <w:rsid w:val="00BC3ED8"/>
    <w:rsid w:val="00BC4026"/>
    <w:rsid w:val="00BC4882"/>
    <w:rsid w:val="00BC4D08"/>
    <w:rsid w:val="00BC73DD"/>
    <w:rsid w:val="00BD164C"/>
    <w:rsid w:val="00BD1C97"/>
    <w:rsid w:val="00BD25B7"/>
    <w:rsid w:val="00BD3460"/>
    <w:rsid w:val="00BD37D7"/>
    <w:rsid w:val="00BD4410"/>
    <w:rsid w:val="00BD58EB"/>
    <w:rsid w:val="00BD714F"/>
    <w:rsid w:val="00BD778C"/>
    <w:rsid w:val="00BE2484"/>
    <w:rsid w:val="00BE24EA"/>
    <w:rsid w:val="00BE30A7"/>
    <w:rsid w:val="00BE4B0A"/>
    <w:rsid w:val="00BE7501"/>
    <w:rsid w:val="00BE79C5"/>
    <w:rsid w:val="00BF1F53"/>
    <w:rsid w:val="00BF3C7B"/>
    <w:rsid w:val="00BF4217"/>
    <w:rsid w:val="00BF44E7"/>
    <w:rsid w:val="00BF56B3"/>
    <w:rsid w:val="00C013D8"/>
    <w:rsid w:val="00C01715"/>
    <w:rsid w:val="00C018FE"/>
    <w:rsid w:val="00C02161"/>
    <w:rsid w:val="00C02500"/>
    <w:rsid w:val="00C02B53"/>
    <w:rsid w:val="00C03B31"/>
    <w:rsid w:val="00C044F9"/>
    <w:rsid w:val="00C060AD"/>
    <w:rsid w:val="00C062CA"/>
    <w:rsid w:val="00C067A3"/>
    <w:rsid w:val="00C102F3"/>
    <w:rsid w:val="00C10871"/>
    <w:rsid w:val="00C10EEE"/>
    <w:rsid w:val="00C11112"/>
    <w:rsid w:val="00C111B4"/>
    <w:rsid w:val="00C11396"/>
    <w:rsid w:val="00C15BDC"/>
    <w:rsid w:val="00C206A5"/>
    <w:rsid w:val="00C211C2"/>
    <w:rsid w:val="00C240A4"/>
    <w:rsid w:val="00C30BB4"/>
    <w:rsid w:val="00C33CBF"/>
    <w:rsid w:val="00C35AE0"/>
    <w:rsid w:val="00C36940"/>
    <w:rsid w:val="00C36D06"/>
    <w:rsid w:val="00C36DE9"/>
    <w:rsid w:val="00C42A59"/>
    <w:rsid w:val="00C450D0"/>
    <w:rsid w:val="00C47261"/>
    <w:rsid w:val="00C4766E"/>
    <w:rsid w:val="00C51333"/>
    <w:rsid w:val="00C53653"/>
    <w:rsid w:val="00C5435A"/>
    <w:rsid w:val="00C544B2"/>
    <w:rsid w:val="00C54C80"/>
    <w:rsid w:val="00C54E1F"/>
    <w:rsid w:val="00C55D89"/>
    <w:rsid w:val="00C56CBE"/>
    <w:rsid w:val="00C6161A"/>
    <w:rsid w:val="00C61E3C"/>
    <w:rsid w:val="00C6354A"/>
    <w:rsid w:val="00C63B5A"/>
    <w:rsid w:val="00C646B5"/>
    <w:rsid w:val="00C70DB8"/>
    <w:rsid w:val="00C712B7"/>
    <w:rsid w:val="00C74EE6"/>
    <w:rsid w:val="00C7557C"/>
    <w:rsid w:val="00C755AE"/>
    <w:rsid w:val="00C75F5F"/>
    <w:rsid w:val="00C75F83"/>
    <w:rsid w:val="00C762B8"/>
    <w:rsid w:val="00C7740D"/>
    <w:rsid w:val="00C80BE1"/>
    <w:rsid w:val="00C82520"/>
    <w:rsid w:val="00C82FC4"/>
    <w:rsid w:val="00C85596"/>
    <w:rsid w:val="00C87646"/>
    <w:rsid w:val="00C87ABB"/>
    <w:rsid w:val="00C87DCB"/>
    <w:rsid w:val="00C90081"/>
    <w:rsid w:val="00C9263D"/>
    <w:rsid w:val="00C92BBD"/>
    <w:rsid w:val="00C93FF6"/>
    <w:rsid w:val="00C9526D"/>
    <w:rsid w:val="00C95EE0"/>
    <w:rsid w:val="00C96EFA"/>
    <w:rsid w:val="00CA109C"/>
    <w:rsid w:val="00CA13DC"/>
    <w:rsid w:val="00CA4714"/>
    <w:rsid w:val="00CA4D54"/>
    <w:rsid w:val="00CA5159"/>
    <w:rsid w:val="00CA7540"/>
    <w:rsid w:val="00CB1CC6"/>
    <w:rsid w:val="00CB1F1F"/>
    <w:rsid w:val="00CB3F86"/>
    <w:rsid w:val="00CB41F0"/>
    <w:rsid w:val="00CB4DF2"/>
    <w:rsid w:val="00CB6252"/>
    <w:rsid w:val="00CB6358"/>
    <w:rsid w:val="00CB69C7"/>
    <w:rsid w:val="00CC0142"/>
    <w:rsid w:val="00CC0BF5"/>
    <w:rsid w:val="00CC327F"/>
    <w:rsid w:val="00CC5571"/>
    <w:rsid w:val="00CC6A72"/>
    <w:rsid w:val="00CC6A73"/>
    <w:rsid w:val="00CD267E"/>
    <w:rsid w:val="00CD437A"/>
    <w:rsid w:val="00CE093C"/>
    <w:rsid w:val="00CE0F73"/>
    <w:rsid w:val="00CE1D68"/>
    <w:rsid w:val="00CE1E69"/>
    <w:rsid w:val="00CE3442"/>
    <w:rsid w:val="00CE4E07"/>
    <w:rsid w:val="00CE57BC"/>
    <w:rsid w:val="00CE763B"/>
    <w:rsid w:val="00CE793B"/>
    <w:rsid w:val="00CF0538"/>
    <w:rsid w:val="00CF067B"/>
    <w:rsid w:val="00CF0E19"/>
    <w:rsid w:val="00CF13B6"/>
    <w:rsid w:val="00CF1C53"/>
    <w:rsid w:val="00CF2014"/>
    <w:rsid w:val="00CF3405"/>
    <w:rsid w:val="00CF37F6"/>
    <w:rsid w:val="00CF4E3D"/>
    <w:rsid w:val="00CF588C"/>
    <w:rsid w:val="00CF6DD6"/>
    <w:rsid w:val="00CF77C4"/>
    <w:rsid w:val="00D00B22"/>
    <w:rsid w:val="00D02732"/>
    <w:rsid w:val="00D03304"/>
    <w:rsid w:val="00D0472C"/>
    <w:rsid w:val="00D071AA"/>
    <w:rsid w:val="00D10310"/>
    <w:rsid w:val="00D10350"/>
    <w:rsid w:val="00D10B70"/>
    <w:rsid w:val="00D111AF"/>
    <w:rsid w:val="00D12304"/>
    <w:rsid w:val="00D13E71"/>
    <w:rsid w:val="00D141E1"/>
    <w:rsid w:val="00D1636D"/>
    <w:rsid w:val="00D16F80"/>
    <w:rsid w:val="00D203D0"/>
    <w:rsid w:val="00D20EEC"/>
    <w:rsid w:val="00D2442E"/>
    <w:rsid w:val="00D252C3"/>
    <w:rsid w:val="00D25360"/>
    <w:rsid w:val="00D25397"/>
    <w:rsid w:val="00D27106"/>
    <w:rsid w:val="00D30E2B"/>
    <w:rsid w:val="00D3152A"/>
    <w:rsid w:val="00D31DA9"/>
    <w:rsid w:val="00D32543"/>
    <w:rsid w:val="00D35D9C"/>
    <w:rsid w:val="00D37194"/>
    <w:rsid w:val="00D4043E"/>
    <w:rsid w:val="00D41E22"/>
    <w:rsid w:val="00D44435"/>
    <w:rsid w:val="00D44590"/>
    <w:rsid w:val="00D44B82"/>
    <w:rsid w:val="00D44F05"/>
    <w:rsid w:val="00D46536"/>
    <w:rsid w:val="00D465A1"/>
    <w:rsid w:val="00D50043"/>
    <w:rsid w:val="00D5061B"/>
    <w:rsid w:val="00D51EF4"/>
    <w:rsid w:val="00D52008"/>
    <w:rsid w:val="00D53BBF"/>
    <w:rsid w:val="00D545D6"/>
    <w:rsid w:val="00D55FA1"/>
    <w:rsid w:val="00D56586"/>
    <w:rsid w:val="00D57E90"/>
    <w:rsid w:val="00D67B05"/>
    <w:rsid w:val="00D70A38"/>
    <w:rsid w:val="00D72F43"/>
    <w:rsid w:val="00D74017"/>
    <w:rsid w:val="00D74A2A"/>
    <w:rsid w:val="00D74C4E"/>
    <w:rsid w:val="00D75B33"/>
    <w:rsid w:val="00D772D0"/>
    <w:rsid w:val="00D80FA1"/>
    <w:rsid w:val="00D813D1"/>
    <w:rsid w:val="00D81790"/>
    <w:rsid w:val="00D82083"/>
    <w:rsid w:val="00D822C8"/>
    <w:rsid w:val="00D849A5"/>
    <w:rsid w:val="00D86EB1"/>
    <w:rsid w:val="00D87803"/>
    <w:rsid w:val="00D90C4E"/>
    <w:rsid w:val="00D9109A"/>
    <w:rsid w:val="00D91C3F"/>
    <w:rsid w:val="00D92A11"/>
    <w:rsid w:val="00D94EDF"/>
    <w:rsid w:val="00D950C3"/>
    <w:rsid w:val="00D968ED"/>
    <w:rsid w:val="00DA1CA5"/>
    <w:rsid w:val="00DA2BD4"/>
    <w:rsid w:val="00DA4597"/>
    <w:rsid w:val="00DA563E"/>
    <w:rsid w:val="00DA5B18"/>
    <w:rsid w:val="00DA69FD"/>
    <w:rsid w:val="00DB16FA"/>
    <w:rsid w:val="00DB1FAD"/>
    <w:rsid w:val="00DB1FBE"/>
    <w:rsid w:val="00DB21B2"/>
    <w:rsid w:val="00DB4D17"/>
    <w:rsid w:val="00DB54DF"/>
    <w:rsid w:val="00DB5BAD"/>
    <w:rsid w:val="00DB61B9"/>
    <w:rsid w:val="00DB72ED"/>
    <w:rsid w:val="00DB7D82"/>
    <w:rsid w:val="00DC0811"/>
    <w:rsid w:val="00DC2BEE"/>
    <w:rsid w:val="00DC6DD6"/>
    <w:rsid w:val="00DC7256"/>
    <w:rsid w:val="00DC78AB"/>
    <w:rsid w:val="00DD06EF"/>
    <w:rsid w:val="00DD1CC2"/>
    <w:rsid w:val="00DD1DEC"/>
    <w:rsid w:val="00DD2127"/>
    <w:rsid w:val="00DD44DA"/>
    <w:rsid w:val="00DD6D8E"/>
    <w:rsid w:val="00DE224A"/>
    <w:rsid w:val="00DE46A4"/>
    <w:rsid w:val="00DE4A26"/>
    <w:rsid w:val="00DE5159"/>
    <w:rsid w:val="00DE5BB9"/>
    <w:rsid w:val="00DE7EB2"/>
    <w:rsid w:val="00DF0DC0"/>
    <w:rsid w:val="00DF1561"/>
    <w:rsid w:val="00DF17F7"/>
    <w:rsid w:val="00DF209C"/>
    <w:rsid w:val="00DF2843"/>
    <w:rsid w:val="00DF2AA4"/>
    <w:rsid w:val="00DF2CC3"/>
    <w:rsid w:val="00DF326C"/>
    <w:rsid w:val="00DF6D27"/>
    <w:rsid w:val="00E00436"/>
    <w:rsid w:val="00E04257"/>
    <w:rsid w:val="00E04C1D"/>
    <w:rsid w:val="00E04CEE"/>
    <w:rsid w:val="00E05D6B"/>
    <w:rsid w:val="00E069CE"/>
    <w:rsid w:val="00E071A0"/>
    <w:rsid w:val="00E105F9"/>
    <w:rsid w:val="00E12DEF"/>
    <w:rsid w:val="00E13A55"/>
    <w:rsid w:val="00E13F79"/>
    <w:rsid w:val="00E157FE"/>
    <w:rsid w:val="00E1783B"/>
    <w:rsid w:val="00E20C22"/>
    <w:rsid w:val="00E2209A"/>
    <w:rsid w:val="00E23E16"/>
    <w:rsid w:val="00E2435F"/>
    <w:rsid w:val="00E25F03"/>
    <w:rsid w:val="00E261BF"/>
    <w:rsid w:val="00E27167"/>
    <w:rsid w:val="00E308D3"/>
    <w:rsid w:val="00E311F5"/>
    <w:rsid w:val="00E31307"/>
    <w:rsid w:val="00E319DD"/>
    <w:rsid w:val="00E32591"/>
    <w:rsid w:val="00E32958"/>
    <w:rsid w:val="00E3478C"/>
    <w:rsid w:val="00E36638"/>
    <w:rsid w:val="00E41830"/>
    <w:rsid w:val="00E426C5"/>
    <w:rsid w:val="00E43A43"/>
    <w:rsid w:val="00E43C0D"/>
    <w:rsid w:val="00E44E23"/>
    <w:rsid w:val="00E45142"/>
    <w:rsid w:val="00E451F0"/>
    <w:rsid w:val="00E463E5"/>
    <w:rsid w:val="00E5128E"/>
    <w:rsid w:val="00E5171A"/>
    <w:rsid w:val="00E52963"/>
    <w:rsid w:val="00E538F3"/>
    <w:rsid w:val="00E56C2C"/>
    <w:rsid w:val="00E60790"/>
    <w:rsid w:val="00E60F2C"/>
    <w:rsid w:val="00E61B0F"/>
    <w:rsid w:val="00E632DB"/>
    <w:rsid w:val="00E63F49"/>
    <w:rsid w:val="00E64467"/>
    <w:rsid w:val="00E64A00"/>
    <w:rsid w:val="00E6533A"/>
    <w:rsid w:val="00E66CF8"/>
    <w:rsid w:val="00E71885"/>
    <w:rsid w:val="00E722E0"/>
    <w:rsid w:val="00E74585"/>
    <w:rsid w:val="00E74B82"/>
    <w:rsid w:val="00E75CDE"/>
    <w:rsid w:val="00E76D7F"/>
    <w:rsid w:val="00E82A42"/>
    <w:rsid w:val="00E8387A"/>
    <w:rsid w:val="00E85675"/>
    <w:rsid w:val="00E86785"/>
    <w:rsid w:val="00E8696F"/>
    <w:rsid w:val="00E90E3E"/>
    <w:rsid w:val="00E924CF"/>
    <w:rsid w:val="00E952B5"/>
    <w:rsid w:val="00E96745"/>
    <w:rsid w:val="00E969E0"/>
    <w:rsid w:val="00EA006E"/>
    <w:rsid w:val="00EA01D4"/>
    <w:rsid w:val="00EA2C8C"/>
    <w:rsid w:val="00EA62C8"/>
    <w:rsid w:val="00EA6B21"/>
    <w:rsid w:val="00EA798B"/>
    <w:rsid w:val="00EB04ED"/>
    <w:rsid w:val="00EB34AB"/>
    <w:rsid w:val="00EB5610"/>
    <w:rsid w:val="00EB591C"/>
    <w:rsid w:val="00EC11D9"/>
    <w:rsid w:val="00EC14D2"/>
    <w:rsid w:val="00EC2F07"/>
    <w:rsid w:val="00EC5336"/>
    <w:rsid w:val="00EC5382"/>
    <w:rsid w:val="00EC53E4"/>
    <w:rsid w:val="00EC567B"/>
    <w:rsid w:val="00EC6FE1"/>
    <w:rsid w:val="00ED058A"/>
    <w:rsid w:val="00ED0DFB"/>
    <w:rsid w:val="00ED1BA9"/>
    <w:rsid w:val="00ED22F8"/>
    <w:rsid w:val="00ED25EE"/>
    <w:rsid w:val="00ED32EC"/>
    <w:rsid w:val="00ED3526"/>
    <w:rsid w:val="00EE04D9"/>
    <w:rsid w:val="00EE0732"/>
    <w:rsid w:val="00EE0A32"/>
    <w:rsid w:val="00EE37FD"/>
    <w:rsid w:val="00EE58C4"/>
    <w:rsid w:val="00EE6B25"/>
    <w:rsid w:val="00EF0B72"/>
    <w:rsid w:val="00EF60E1"/>
    <w:rsid w:val="00EF647A"/>
    <w:rsid w:val="00EF6938"/>
    <w:rsid w:val="00EF69AA"/>
    <w:rsid w:val="00F0065A"/>
    <w:rsid w:val="00F00B93"/>
    <w:rsid w:val="00F016EF"/>
    <w:rsid w:val="00F044E1"/>
    <w:rsid w:val="00F05273"/>
    <w:rsid w:val="00F0742A"/>
    <w:rsid w:val="00F07C87"/>
    <w:rsid w:val="00F106D0"/>
    <w:rsid w:val="00F10890"/>
    <w:rsid w:val="00F10C79"/>
    <w:rsid w:val="00F14142"/>
    <w:rsid w:val="00F1539D"/>
    <w:rsid w:val="00F15C99"/>
    <w:rsid w:val="00F209D7"/>
    <w:rsid w:val="00F21241"/>
    <w:rsid w:val="00F22E39"/>
    <w:rsid w:val="00F23396"/>
    <w:rsid w:val="00F241DF"/>
    <w:rsid w:val="00F24594"/>
    <w:rsid w:val="00F25149"/>
    <w:rsid w:val="00F25753"/>
    <w:rsid w:val="00F3058E"/>
    <w:rsid w:val="00F30DA1"/>
    <w:rsid w:val="00F3259B"/>
    <w:rsid w:val="00F33EF7"/>
    <w:rsid w:val="00F3518E"/>
    <w:rsid w:val="00F35362"/>
    <w:rsid w:val="00F35AC7"/>
    <w:rsid w:val="00F364B0"/>
    <w:rsid w:val="00F371AA"/>
    <w:rsid w:val="00F418EE"/>
    <w:rsid w:val="00F43169"/>
    <w:rsid w:val="00F441B0"/>
    <w:rsid w:val="00F45A26"/>
    <w:rsid w:val="00F472BB"/>
    <w:rsid w:val="00F4794D"/>
    <w:rsid w:val="00F47B1B"/>
    <w:rsid w:val="00F52DA1"/>
    <w:rsid w:val="00F53B12"/>
    <w:rsid w:val="00F54900"/>
    <w:rsid w:val="00F54A95"/>
    <w:rsid w:val="00F55D38"/>
    <w:rsid w:val="00F56747"/>
    <w:rsid w:val="00F57CC6"/>
    <w:rsid w:val="00F60F5B"/>
    <w:rsid w:val="00F63823"/>
    <w:rsid w:val="00F65B13"/>
    <w:rsid w:val="00F664BB"/>
    <w:rsid w:val="00F66B40"/>
    <w:rsid w:val="00F712BB"/>
    <w:rsid w:val="00F71897"/>
    <w:rsid w:val="00F738F5"/>
    <w:rsid w:val="00F74F6B"/>
    <w:rsid w:val="00F760F7"/>
    <w:rsid w:val="00F76827"/>
    <w:rsid w:val="00F769D6"/>
    <w:rsid w:val="00F76C8B"/>
    <w:rsid w:val="00F808F2"/>
    <w:rsid w:val="00F81D8D"/>
    <w:rsid w:val="00F828F3"/>
    <w:rsid w:val="00F86264"/>
    <w:rsid w:val="00F9103F"/>
    <w:rsid w:val="00F92F24"/>
    <w:rsid w:val="00F9309E"/>
    <w:rsid w:val="00F93529"/>
    <w:rsid w:val="00F94501"/>
    <w:rsid w:val="00F94F78"/>
    <w:rsid w:val="00F95436"/>
    <w:rsid w:val="00F95C3D"/>
    <w:rsid w:val="00FA0372"/>
    <w:rsid w:val="00FA15D2"/>
    <w:rsid w:val="00FA15E5"/>
    <w:rsid w:val="00FA1AF6"/>
    <w:rsid w:val="00FA1B60"/>
    <w:rsid w:val="00FA2CBB"/>
    <w:rsid w:val="00FA3D56"/>
    <w:rsid w:val="00FA4020"/>
    <w:rsid w:val="00FA4230"/>
    <w:rsid w:val="00FA6503"/>
    <w:rsid w:val="00FA6661"/>
    <w:rsid w:val="00FA6A90"/>
    <w:rsid w:val="00FB3036"/>
    <w:rsid w:val="00FB5990"/>
    <w:rsid w:val="00FC017E"/>
    <w:rsid w:val="00FC2900"/>
    <w:rsid w:val="00FC305F"/>
    <w:rsid w:val="00FC35A1"/>
    <w:rsid w:val="00FC3891"/>
    <w:rsid w:val="00FC3C5D"/>
    <w:rsid w:val="00FC4146"/>
    <w:rsid w:val="00FC48DC"/>
    <w:rsid w:val="00FC592E"/>
    <w:rsid w:val="00FC631C"/>
    <w:rsid w:val="00FC7A20"/>
    <w:rsid w:val="00FD3281"/>
    <w:rsid w:val="00FD6A49"/>
    <w:rsid w:val="00FD7658"/>
    <w:rsid w:val="00FD7F3E"/>
    <w:rsid w:val="00FE31FB"/>
    <w:rsid w:val="00FE4A84"/>
    <w:rsid w:val="00FE4D66"/>
    <w:rsid w:val="00FE4F76"/>
    <w:rsid w:val="00FF0485"/>
    <w:rsid w:val="00FF19DA"/>
    <w:rsid w:val="00FF24CF"/>
    <w:rsid w:val="00FF577A"/>
    <w:rsid w:val="00FF5E65"/>
    <w:rsid w:val="00FF5FA8"/>
    <w:rsid w:val="00FF65D4"/>
    <w:rsid w:val="00FF68E4"/>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DF33"/>
  <w15:chartTrackingRefBased/>
  <w15:docId w15:val="{C6BC9F96-656A-4BD2-9453-6CE44E4E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99"/>
    <w:pPr>
      <w:spacing w:before="120" w:after="120" w:line="240" w:lineRule="auto"/>
      <w:jc w:val="both"/>
    </w:pPr>
    <w:rPr>
      <w:rFonts w:ascii="Times New Roman" w:eastAsia="Times New Roman" w:hAnsi="Times New Roman" w:cs="Times New Roman"/>
      <w:sz w:val="28"/>
      <w:szCs w:val="26"/>
    </w:rPr>
  </w:style>
  <w:style w:type="paragraph" w:styleId="Heading1">
    <w:name w:val="heading 1"/>
    <w:basedOn w:val="Normal"/>
    <w:next w:val="Normal"/>
    <w:link w:val="Heading1Char"/>
    <w:uiPriority w:val="9"/>
    <w:qFormat/>
    <w:rsid w:val="00E23E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E16"/>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E23E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62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E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B2029C"/>
    <w:pPr>
      <w:ind w:left="720"/>
      <w:contextualSpacing/>
    </w:pPr>
  </w:style>
  <w:style w:type="paragraph" w:styleId="Header">
    <w:name w:val="header"/>
    <w:basedOn w:val="Normal"/>
    <w:link w:val="HeaderChar"/>
    <w:uiPriority w:val="99"/>
    <w:unhideWhenUsed/>
    <w:rsid w:val="00C36DE9"/>
    <w:pPr>
      <w:tabs>
        <w:tab w:val="center" w:pos="4680"/>
        <w:tab w:val="right" w:pos="9360"/>
      </w:tabs>
    </w:pPr>
  </w:style>
  <w:style w:type="character" w:customStyle="1" w:styleId="HeaderChar">
    <w:name w:val="Header Char"/>
    <w:basedOn w:val="DefaultParagraphFont"/>
    <w:link w:val="Header"/>
    <w:uiPriority w:val="99"/>
    <w:rsid w:val="00C36DE9"/>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36DE9"/>
    <w:pPr>
      <w:tabs>
        <w:tab w:val="center" w:pos="4680"/>
        <w:tab w:val="right" w:pos="9360"/>
      </w:tabs>
    </w:pPr>
  </w:style>
  <w:style w:type="character" w:customStyle="1" w:styleId="FooterChar">
    <w:name w:val="Footer Char"/>
    <w:basedOn w:val="DefaultParagraphFont"/>
    <w:link w:val="Footer"/>
    <w:uiPriority w:val="99"/>
    <w:rsid w:val="00C36DE9"/>
    <w:rPr>
      <w:rFonts w:ascii="Times New Roman" w:eastAsia="Times New Roman" w:hAnsi="Times New Roman" w:cs="Times New Roman"/>
      <w:sz w:val="26"/>
      <w:szCs w:val="26"/>
    </w:rPr>
  </w:style>
  <w:style w:type="character" w:styleId="Hyperlink">
    <w:name w:val="Hyperlink"/>
    <w:basedOn w:val="DefaultParagraphFont"/>
    <w:uiPriority w:val="99"/>
    <w:unhideWhenUsed/>
    <w:rsid w:val="00B747C3"/>
    <w:rPr>
      <w:color w:val="0563C1" w:themeColor="hyperlink"/>
      <w:u w:val="single"/>
    </w:rPr>
  </w:style>
  <w:style w:type="character" w:customStyle="1" w:styleId="UnresolvedMention1">
    <w:name w:val="Unresolved Mention1"/>
    <w:basedOn w:val="DefaultParagraphFont"/>
    <w:uiPriority w:val="99"/>
    <w:semiHidden/>
    <w:unhideWhenUsed/>
    <w:rsid w:val="00B747C3"/>
    <w:rPr>
      <w:color w:val="605E5C"/>
      <w:shd w:val="clear" w:color="auto" w:fill="E1DFDD"/>
    </w:rPr>
  </w:style>
  <w:style w:type="character" w:styleId="Strong">
    <w:name w:val="Strong"/>
    <w:basedOn w:val="DefaultParagraphFont"/>
    <w:uiPriority w:val="22"/>
    <w:qFormat/>
    <w:rsid w:val="00940D59"/>
    <w:rPr>
      <w:b/>
      <w:bCs/>
    </w:rPr>
  </w:style>
  <w:style w:type="character" w:customStyle="1" w:styleId="Heading4Char">
    <w:name w:val="Heading 4 Char"/>
    <w:basedOn w:val="DefaultParagraphFont"/>
    <w:link w:val="Heading4"/>
    <w:uiPriority w:val="9"/>
    <w:rsid w:val="00A262C1"/>
    <w:rPr>
      <w:rFonts w:asciiTheme="majorHAnsi" w:eastAsiaTheme="majorEastAsia" w:hAnsiTheme="majorHAnsi" w:cstheme="majorBidi"/>
      <w:i/>
      <w:iCs/>
      <w:color w:val="2F5496" w:themeColor="accent1" w:themeShade="BF"/>
      <w:sz w:val="26"/>
      <w:szCs w:val="26"/>
    </w:rPr>
  </w:style>
  <w:style w:type="paragraph" w:customStyle="1" w:styleId="C1">
    <w:name w:val="C1"/>
    <w:basedOn w:val="Normal"/>
    <w:link w:val="C1Char"/>
    <w:qFormat/>
    <w:rsid w:val="002B2015"/>
    <w:pPr>
      <w:spacing w:after="0" w:line="360" w:lineRule="auto"/>
      <w:jc w:val="center"/>
      <w:outlineLvl w:val="0"/>
    </w:pPr>
    <w:rPr>
      <w:b/>
      <w:bCs/>
      <w:szCs w:val="28"/>
    </w:rPr>
  </w:style>
  <w:style w:type="paragraph" w:customStyle="1" w:styleId="C2">
    <w:name w:val="C2"/>
    <w:basedOn w:val="C1"/>
    <w:link w:val="C2Char"/>
    <w:qFormat/>
    <w:rsid w:val="002B2015"/>
    <w:pPr>
      <w:jc w:val="left"/>
      <w:outlineLvl w:val="1"/>
    </w:pPr>
  </w:style>
  <w:style w:type="character" w:customStyle="1" w:styleId="C1Char">
    <w:name w:val="C1 Char"/>
    <w:basedOn w:val="DefaultParagraphFont"/>
    <w:link w:val="C1"/>
    <w:rsid w:val="002B2015"/>
    <w:rPr>
      <w:rFonts w:ascii="Times New Roman" w:eastAsia="Times New Roman" w:hAnsi="Times New Roman" w:cs="Times New Roman"/>
      <w:b/>
      <w:bCs/>
      <w:sz w:val="28"/>
      <w:szCs w:val="28"/>
    </w:rPr>
  </w:style>
  <w:style w:type="paragraph" w:customStyle="1" w:styleId="C3">
    <w:name w:val="C3"/>
    <w:basedOn w:val="C2"/>
    <w:link w:val="C3Char"/>
    <w:qFormat/>
    <w:rsid w:val="002B2015"/>
    <w:pPr>
      <w:ind w:left="284"/>
      <w:jc w:val="both"/>
      <w:outlineLvl w:val="2"/>
    </w:pPr>
  </w:style>
  <w:style w:type="character" w:customStyle="1" w:styleId="C2Char">
    <w:name w:val="C2 Char"/>
    <w:basedOn w:val="C1Char"/>
    <w:link w:val="C2"/>
    <w:rsid w:val="002B2015"/>
    <w:rPr>
      <w:rFonts w:ascii="Times New Roman" w:eastAsia="Times New Roman" w:hAnsi="Times New Roman" w:cs="Times New Roman"/>
      <w:b/>
      <w:bCs/>
      <w:sz w:val="28"/>
      <w:szCs w:val="28"/>
    </w:rPr>
  </w:style>
  <w:style w:type="paragraph" w:styleId="TOC1">
    <w:name w:val="toc 1"/>
    <w:basedOn w:val="Normal"/>
    <w:next w:val="Normal"/>
    <w:autoRedefine/>
    <w:uiPriority w:val="39"/>
    <w:unhideWhenUsed/>
    <w:rsid w:val="00714D93"/>
    <w:pPr>
      <w:tabs>
        <w:tab w:val="right" w:leader="dot" w:pos="9062"/>
      </w:tabs>
      <w:spacing w:after="100" w:line="360" w:lineRule="auto"/>
    </w:pPr>
    <w:rPr>
      <w:b/>
      <w:bCs/>
    </w:rPr>
  </w:style>
  <w:style w:type="character" w:customStyle="1" w:styleId="C3Char">
    <w:name w:val="C3 Char"/>
    <w:basedOn w:val="C2Char"/>
    <w:link w:val="C3"/>
    <w:rsid w:val="002B2015"/>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22250D"/>
    <w:pPr>
      <w:tabs>
        <w:tab w:val="right" w:leader="dot" w:pos="9062"/>
      </w:tabs>
      <w:spacing w:after="100"/>
      <w:ind w:left="520"/>
    </w:pPr>
    <w:rPr>
      <w:i/>
      <w:iCs/>
      <w:noProof/>
    </w:rPr>
  </w:style>
  <w:style w:type="paragraph" w:styleId="TOC2">
    <w:name w:val="toc 2"/>
    <w:basedOn w:val="Normal"/>
    <w:next w:val="Normal"/>
    <w:autoRedefine/>
    <w:uiPriority w:val="39"/>
    <w:unhideWhenUsed/>
    <w:rsid w:val="00E60F2C"/>
    <w:pPr>
      <w:tabs>
        <w:tab w:val="right" w:leader="dot" w:pos="9062"/>
      </w:tabs>
      <w:spacing w:after="100"/>
      <w:ind w:left="260"/>
      <w:jc w:val="center"/>
    </w:pPr>
  </w:style>
  <w:style w:type="paragraph" w:customStyle="1" w:styleId="H1">
    <w:name w:val="H1"/>
    <w:basedOn w:val="C1"/>
    <w:link w:val="H1Char"/>
    <w:qFormat/>
    <w:rsid w:val="00C75F5F"/>
    <w:rPr>
      <w:b w:val="0"/>
      <w:i/>
      <w:sz w:val="26"/>
    </w:rPr>
  </w:style>
  <w:style w:type="character" w:customStyle="1" w:styleId="H1Char">
    <w:name w:val="H1 Char"/>
    <w:basedOn w:val="C1Char"/>
    <w:link w:val="H1"/>
    <w:rsid w:val="00C75F5F"/>
    <w:rPr>
      <w:rFonts w:ascii="Times New Roman" w:eastAsia="Times New Roman" w:hAnsi="Times New Roman" w:cs="Times New Roman"/>
      <w:b w:val="0"/>
      <w:bCs/>
      <w:i/>
      <w:sz w:val="26"/>
      <w:szCs w:val="28"/>
    </w:rPr>
  </w:style>
  <w:style w:type="paragraph" w:customStyle="1" w:styleId="Style1">
    <w:name w:val="Style1"/>
    <w:basedOn w:val="C1"/>
    <w:link w:val="Style1Char"/>
    <w:qFormat/>
    <w:rsid w:val="000A7EE6"/>
    <w:pPr>
      <w:jc w:val="left"/>
      <w:outlineLvl w:val="9"/>
    </w:pPr>
    <w:rPr>
      <w:b w:val="0"/>
    </w:rPr>
  </w:style>
  <w:style w:type="character" w:customStyle="1" w:styleId="Style1Char">
    <w:name w:val="Style1 Char"/>
    <w:basedOn w:val="C1Char"/>
    <w:link w:val="Style1"/>
    <w:rsid w:val="000A7EE6"/>
    <w:rPr>
      <w:rFonts w:ascii="Times New Roman" w:eastAsia="Times New Roman" w:hAnsi="Times New Roman" w:cs="Times New Roman"/>
      <w:b w:val="0"/>
      <w:bCs/>
      <w:sz w:val="28"/>
      <w:szCs w:val="28"/>
    </w:rPr>
  </w:style>
  <w:style w:type="table" w:styleId="TableGrid">
    <w:name w:val="Table Grid"/>
    <w:basedOn w:val="TableNormal"/>
    <w:uiPriority w:val="39"/>
    <w:qFormat/>
    <w:rsid w:val="002A41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4467"/>
    <w:pPr>
      <w:spacing w:line="259" w:lineRule="auto"/>
      <w:outlineLvl w:val="9"/>
    </w:pPr>
  </w:style>
  <w:style w:type="paragraph" w:styleId="NormalWeb">
    <w:name w:val="Normal (Web)"/>
    <w:basedOn w:val="Normal"/>
    <w:uiPriority w:val="99"/>
    <w:unhideWhenUsed/>
    <w:rsid w:val="00FC305F"/>
    <w:pPr>
      <w:spacing w:before="100" w:beforeAutospacing="1" w:after="100" w:afterAutospacing="1"/>
    </w:pPr>
    <w:rPr>
      <w:sz w:val="24"/>
      <w:szCs w:val="24"/>
      <w:lang w:val="en-GB" w:eastAsia="en-GB"/>
    </w:rPr>
  </w:style>
  <w:style w:type="paragraph" w:customStyle="1" w:styleId="p-margin">
    <w:name w:val="p-margin"/>
    <w:basedOn w:val="Normal"/>
    <w:rsid w:val="00916A7C"/>
    <w:pPr>
      <w:spacing w:before="100" w:beforeAutospacing="1" w:after="100" w:afterAutospacing="1"/>
    </w:pPr>
    <w:rPr>
      <w:sz w:val="24"/>
      <w:szCs w:val="24"/>
    </w:rPr>
  </w:style>
  <w:style w:type="paragraph" w:styleId="IntenseQuote">
    <w:name w:val="Intense Quote"/>
    <w:basedOn w:val="Normal"/>
    <w:next w:val="Normal"/>
    <w:link w:val="IntenseQuoteChar"/>
    <w:uiPriority w:val="30"/>
    <w:qFormat/>
    <w:rsid w:val="00535D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5D37"/>
    <w:rPr>
      <w:rFonts w:ascii="Times New Roman" w:eastAsia="Times New Roman" w:hAnsi="Times New Roman" w:cs="Times New Roman"/>
      <w:i/>
      <w:iCs/>
      <w:color w:val="4472C4" w:themeColor="accent1"/>
      <w:sz w:val="26"/>
      <w:szCs w:val="26"/>
    </w:rPr>
  </w:style>
  <w:style w:type="character" w:styleId="PlaceholderText">
    <w:name w:val="Placeholder Text"/>
    <w:basedOn w:val="DefaultParagraphFont"/>
    <w:uiPriority w:val="99"/>
    <w:semiHidden/>
    <w:rsid w:val="00501508"/>
    <w:rPr>
      <w:color w:val="808080"/>
    </w:rPr>
  </w:style>
  <w:style w:type="character" w:styleId="UnresolvedMention">
    <w:name w:val="Unresolved Mention"/>
    <w:basedOn w:val="DefaultParagraphFont"/>
    <w:uiPriority w:val="99"/>
    <w:semiHidden/>
    <w:unhideWhenUsed/>
    <w:rsid w:val="00DF326C"/>
    <w:rPr>
      <w:color w:val="605E5C"/>
      <w:shd w:val="clear" w:color="auto" w:fill="E1DFDD"/>
    </w:rPr>
  </w:style>
  <w:style w:type="character" w:styleId="FollowedHyperlink">
    <w:name w:val="FollowedHyperlink"/>
    <w:basedOn w:val="DefaultParagraphFont"/>
    <w:uiPriority w:val="99"/>
    <w:semiHidden/>
    <w:unhideWhenUsed/>
    <w:rsid w:val="004A3299"/>
    <w:rPr>
      <w:color w:val="954F72" w:themeColor="followedHyperlink"/>
      <w:u w:val="single"/>
    </w:rPr>
  </w:style>
  <w:style w:type="paragraph" w:styleId="Caption">
    <w:name w:val="caption"/>
    <w:basedOn w:val="Normal"/>
    <w:next w:val="Normal"/>
    <w:uiPriority w:val="35"/>
    <w:unhideWhenUsed/>
    <w:qFormat/>
    <w:rsid w:val="000E1836"/>
    <w:pPr>
      <w:spacing w:after="200"/>
    </w:pPr>
    <w:rPr>
      <w:i/>
      <w:iCs/>
      <w:color w:val="44546A" w:themeColor="text2"/>
      <w:sz w:val="18"/>
      <w:szCs w:val="18"/>
    </w:rPr>
  </w:style>
  <w:style w:type="paragraph" w:styleId="TableofFigures">
    <w:name w:val="table of figures"/>
    <w:basedOn w:val="Normal"/>
    <w:next w:val="Normal"/>
    <w:uiPriority w:val="99"/>
    <w:unhideWhenUsed/>
    <w:rsid w:val="00EC567B"/>
  </w:style>
  <w:style w:type="character" w:customStyle="1" w:styleId="ListParagraphChar">
    <w:name w:val="List Paragraph Char"/>
    <w:basedOn w:val="DefaultParagraphFont"/>
    <w:link w:val="ListParagraph"/>
    <w:uiPriority w:val="34"/>
    <w:rsid w:val="002F7339"/>
    <w:rPr>
      <w:rFonts w:ascii="Times New Roman" w:eastAsia="Times New Roman" w:hAnsi="Times New Roman" w:cs="Times New Roman"/>
      <w:sz w:val="26"/>
      <w:szCs w:val="26"/>
    </w:rPr>
  </w:style>
  <w:style w:type="paragraph" w:customStyle="1" w:styleId="daudong">
    <w:name w:val="dau dong"/>
    <w:link w:val="daudongChar"/>
    <w:rsid w:val="002604D1"/>
    <w:pPr>
      <w:spacing w:after="0" w:line="360" w:lineRule="auto"/>
      <w:ind w:firstLine="720"/>
      <w:jc w:val="both"/>
    </w:pPr>
    <w:rPr>
      <w:rFonts w:ascii="Times New Roman" w:eastAsia="Times New Roman" w:hAnsi="Times New Roman" w:cs="Times New Roman"/>
      <w:bCs/>
      <w:sz w:val="26"/>
      <w:szCs w:val="28"/>
    </w:rPr>
  </w:style>
  <w:style w:type="character" w:customStyle="1" w:styleId="daudongChar">
    <w:name w:val="dau dong Char"/>
    <w:basedOn w:val="DefaultParagraphFont"/>
    <w:link w:val="daudong"/>
    <w:rsid w:val="002604D1"/>
    <w:rPr>
      <w:rFonts w:ascii="Times New Roman" w:eastAsia="Times New Roman" w:hAnsi="Times New Roman" w:cs="Times New Roman"/>
      <w:bCs/>
      <w:sz w:val="26"/>
      <w:szCs w:val="28"/>
    </w:rPr>
  </w:style>
  <w:style w:type="character" w:styleId="Emphasis">
    <w:name w:val="Emphasis"/>
    <w:basedOn w:val="DefaultParagraphFont"/>
    <w:uiPriority w:val="20"/>
    <w:qFormat/>
    <w:rsid w:val="002604D1"/>
    <w:rPr>
      <w:i/>
      <w:iCs/>
    </w:rPr>
  </w:style>
  <w:style w:type="paragraph" w:styleId="HTMLPreformatted">
    <w:name w:val="HTML Preformatted"/>
    <w:basedOn w:val="Normal"/>
    <w:link w:val="HTMLPreformattedChar"/>
    <w:uiPriority w:val="99"/>
    <w:semiHidden/>
    <w:unhideWhenUsed/>
    <w:rsid w:val="004C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165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65008"/>
    <w:rPr>
      <w:sz w:val="20"/>
      <w:szCs w:val="20"/>
    </w:rPr>
  </w:style>
  <w:style w:type="character" w:customStyle="1" w:styleId="EndnoteTextChar">
    <w:name w:val="Endnote Text Char"/>
    <w:basedOn w:val="DefaultParagraphFont"/>
    <w:link w:val="EndnoteText"/>
    <w:uiPriority w:val="99"/>
    <w:semiHidden/>
    <w:rsid w:val="000650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65008"/>
    <w:rPr>
      <w:vertAlign w:val="superscript"/>
    </w:rPr>
  </w:style>
  <w:style w:type="paragraph" w:styleId="NoSpacing">
    <w:name w:val="No Spacing"/>
    <w:link w:val="NoSpacingChar"/>
    <w:uiPriority w:val="1"/>
    <w:qFormat/>
    <w:rsid w:val="00A517EA"/>
    <w:pPr>
      <w:spacing w:after="0" w:line="240" w:lineRule="auto"/>
    </w:pPr>
    <w:rPr>
      <w:rFonts w:eastAsiaTheme="minorEastAsia"/>
    </w:rPr>
  </w:style>
  <w:style w:type="character" w:customStyle="1" w:styleId="NoSpacingChar">
    <w:name w:val="No Spacing Char"/>
    <w:basedOn w:val="DefaultParagraphFont"/>
    <w:link w:val="NoSpacing"/>
    <w:uiPriority w:val="1"/>
    <w:rsid w:val="00A517EA"/>
    <w:rPr>
      <w:rFonts w:eastAsiaTheme="minorEastAsia"/>
    </w:rPr>
  </w:style>
  <w:style w:type="character" w:customStyle="1" w:styleId="apple-tab-span">
    <w:name w:val="apple-tab-span"/>
    <w:basedOn w:val="DefaultParagraphFont"/>
    <w:rsid w:val="001F2A24"/>
  </w:style>
  <w:style w:type="paragraph" w:customStyle="1" w:styleId="hinh">
    <w:name w:val="hinh"/>
    <w:basedOn w:val="TOC1"/>
    <w:link w:val="hinhChar"/>
    <w:qFormat/>
    <w:rsid w:val="006479F0"/>
    <w:pPr>
      <w:jc w:val="center"/>
    </w:pPr>
    <w:rPr>
      <w:rFonts w:eastAsiaTheme="minorEastAsia" w:cstheme="minorBidi"/>
      <w:b w:val="0"/>
      <w:bCs w:val="0"/>
      <w:i/>
      <w:noProof/>
      <w:color w:val="000000" w:themeColor="text1"/>
      <w:szCs w:val="22"/>
    </w:rPr>
  </w:style>
  <w:style w:type="character" w:customStyle="1" w:styleId="hinhChar">
    <w:name w:val="hinh Char"/>
    <w:basedOn w:val="DefaultParagraphFont"/>
    <w:link w:val="hinh"/>
    <w:rsid w:val="006479F0"/>
    <w:rPr>
      <w:rFonts w:ascii="Times New Roman" w:eastAsiaTheme="minorEastAsia" w:hAnsi="Times New Roman"/>
      <w:i/>
      <w:noProof/>
      <w:color w:val="000000" w:themeColor="text1"/>
      <w:sz w:val="28"/>
    </w:rPr>
  </w:style>
  <w:style w:type="paragraph" w:customStyle="1" w:styleId="C4">
    <w:name w:val="C4"/>
    <w:basedOn w:val="C3"/>
    <w:link w:val="C4Char"/>
    <w:qFormat/>
    <w:rsid w:val="002B2015"/>
    <w:pPr>
      <w:ind w:left="567"/>
      <w:outlineLvl w:val="3"/>
    </w:pPr>
    <w:rPr>
      <w:b w:val="0"/>
      <w:i/>
    </w:rPr>
  </w:style>
  <w:style w:type="character" w:customStyle="1" w:styleId="C4Char">
    <w:name w:val="C4 Char"/>
    <w:basedOn w:val="C3Char"/>
    <w:link w:val="C4"/>
    <w:rsid w:val="002B2015"/>
    <w:rPr>
      <w:rFonts w:ascii="Times New Roman" w:eastAsia="Times New Roman" w:hAnsi="Times New Roman" w:cs="Times New Roman"/>
      <w:b w:val="0"/>
      <w:bCs/>
      <w:i/>
      <w:sz w:val="28"/>
      <w:szCs w:val="28"/>
    </w:rPr>
  </w:style>
  <w:style w:type="paragraph" w:customStyle="1" w:styleId="Bng">
    <w:name w:val="Bảng"/>
    <w:basedOn w:val="Normal"/>
    <w:link w:val="BngChar"/>
    <w:qFormat/>
    <w:rsid w:val="00C75F5F"/>
    <w:pPr>
      <w:spacing w:line="360" w:lineRule="auto"/>
      <w:ind w:firstLine="851"/>
      <w:jc w:val="center"/>
    </w:pPr>
    <w:rPr>
      <w:i/>
      <w:color w:val="000000" w:themeColor="text1"/>
    </w:rPr>
  </w:style>
  <w:style w:type="character" w:customStyle="1" w:styleId="BngChar">
    <w:name w:val="Bảng Char"/>
    <w:basedOn w:val="DefaultParagraphFont"/>
    <w:link w:val="Bng"/>
    <w:rsid w:val="00C75F5F"/>
    <w:rPr>
      <w:rFonts w:ascii="Times New Roman" w:eastAsia="Times New Roman" w:hAnsi="Times New Roman" w:cs="Times New Roman"/>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27">
      <w:bodyDiv w:val="1"/>
      <w:marLeft w:val="0"/>
      <w:marRight w:val="0"/>
      <w:marTop w:val="0"/>
      <w:marBottom w:val="0"/>
      <w:divBdr>
        <w:top w:val="none" w:sz="0" w:space="0" w:color="auto"/>
        <w:left w:val="none" w:sz="0" w:space="0" w:color="auto"/>
        <w:bottom w:val="none" w:sz="0" w:space="0" w:color="auto"/>
        <w:right w:val="none" w:sz="0" w:space="0" w:color="auto"/>
      </w:divBdr>
    </w:div>
    <w:div w:id="8526478">
      <w:bodyDiv w:val="1"/>
      <w:marLeft w:val="0"/>
      <w:marRight w:val="0"/>
      <w:marTop w:val="0"/>
      <w:marBottom w:val="0"/>
      <w:divBdr>
        <w:top w:val="none" w:sz="0" w:space="0" w:color="auto"/>
        <w:left w:val="none" w:sz="0" w:space="0" w:color="auto"/>
        <w:bottom w:val="none" w:sz="0" w:space="0" w:color="auto"/>
        <w:right w:val="none" w:sz="0" w:space="0" w:color="auto"/>
      </w:divBdr>
    </w:div>
    <w:div w:id="18748327">
      <w:bodyDiv w:val="1"/>
      <w:marLeft w:val="0"/>
      <w:marRight w:val="0"/>
      <w:marTop w:val="0"/>
      <w:marBottom w:val="0"/>
      <w:divBdr>
        <w:top w:val="none" w:sz="0" w:space="0" w:color="auto"/>
        <w:left w:val="none" w:sz="0" w:space="0" w:color="auto"/>
        <w:bottom w:val="none" w:sz="0" w:space="0" w:color="auto"/>
        <w:right w:val="none" w:sz="0" w:space="0" w:color="auto"/>
      </w:divBdr>
    </w:div>
    <w:div w:id="31882390">
      <w:bodyDiv w:val="1"/>
      <w:marLeft w:val="0"/>
      <w:marRight w:val="0"/>
      <w:marTop w:val="0"/>
      <w:marBottom w:val="0"/>
      <w:divBdr>
        <w:top w:val="none" w:sz="0" w:space="0" w:color="auto"/>
        <w:left w:val="none" w:sz="0" w:space="0" w:color="auto"/>
        <w:bottom w:val="none" w:sz="0" w:space="0" w:color="auto"/>
        <w:right w:val="none" w:sz="0" w:space="0" w:color="auto"/>
      </w:divBdr>
    </w:div>
    <w:div w:id="52975369">
      <w:bodyDiv w:val="1"/>
      <w:marLeft w:val="0"/>
      <w:marRight w:val="0"/>
      <w:marTop w:val="0"/>
      <w:marBottom w:val="0"/>
      <w:divBdr>
        <w:top w:val="none" w:sz="0" w:space="0" w:color="auto"/>
        <w:left w:val="none" w:sz="0" w:space="0" w:color="auto"/>
        <w:bottom w:val="none" w:sz="0" w:space="0" w:color="auto"/>
        <w:right w:val="none" w:sz="0" w:space="0" w:color="auto"/>
      </w:divBdr>
    </w:div>
    <w:div w:id="77364274">
      <w:bodyDiv w:val="1"/>
      <w:marLeft w:val="0"/>
      <w:marRight w:val="0"/>
      <w:marTop w:val="0"/>
      <w:marBottom w:val="0"/>
      <w:divBdr>
        <w:top w:val="none" w:sz="0" w:space="0" w:color="auto"/>
        <w:left w:val="none" w:sz="0" w:space="0" w:color="auto"/>
        <w:bottom w:val="none" w:sz="0" w:space="0" w:color="auto"/>
        <w:right w:val="none" w:sz="0" w:space="0" w:color="auto"/>
      </w:divBdr>
    </w:div>
    <w:div w:id="108741189">
      <w:bodyDiv w:val="1"/>
      <w:marLeft w:val="0"/>
      <w:marRight w:val="0"/>
      <w:marTop w:val="0"/>
      <w:marBottom w:val="0"/>
      <w:divBdr>
        <w:top w:val="none" w:sz="0" w:space="0" w:color="auto"/>
        <w:left w:val="none" w:sz="0" w:space="0" w:color="auto"/>
        <w:bottom w:val="none" w:sz="0" w:space="0" w:color="auto"/>
        <w:right w:val="none" w:sz="0" w:space="0" w:color="auto"/>
      </w:divBdr>
    </w:div>
    <w:div w:id="126365182">
      <w:bodyDiv w:val="1"/>
      <w:marLeft w:val="0"/>
      <w:marRight w:val="0"/>
      <w:marTop w:val="0"/>
      <w:marBottom w:val="0"/>
      <w:divBdr>
        <w:top w:val="none" w:sz="0" w:space="0" w:color="auto"/>
        <w:left w:val="none" w:sz="0" w:space="0" w:color="auto"/>
        <w:bottom w:val="none" w:sz="0" w:space="0" w:color="auto"/>
        <w:right w:val="none" w:sz="0" w:space="0" w:color="auto"/>
      </w:divBdr>
      <w:divsChild>
        <w:div w:id="73625540">
          <w:marLeft w:val="0"/>
          <w:marRight w:val="0"/>
          <w:marTop w:val="0"/>
          <w:marBottom w:val="0"/>
          <w:divBdr>
            <w:top w:val="single" w:sz="2" w:space="0" w:color="E3E3E3"/>
            <w:left w:val="single" w:sz="2" w:space="0" w:color="E3E3E3"/>
            <w:bottom w:val="single" w:sz="2" w:space="0" w:color="E3E3E3"/>
            <w:right w:val="single" w:sz="2" w:space="0" w:color="E3E3E3"/>
          </w:divBdr>
          <w:divsChild>
            <w:div w:id="1453743047">
              <w:marLeft w:val="0"/>
              <w:marRight w:val="0"/>
              <w:marTop w:val="0"/>
              <w:marBottom w:val="0"/>
              <w:divBdr>
                <w:top w:val="single" w:sz="2" w:space="0" w:color="E3E3E3"/>
                <w:left w:val="single" w:sz="2" w:space="0" w:color="E3E3E3"/>
                <w:bottom w:val="single" w:sz="2" w:space="0" w:color="E3E3E3"/>
                <w:right w:val="single" w:sz="2" w:space="0" w:color="E3E3E3"/>
              </w:divBdr>
              <w:divsChild>
                <w:div w:id="318731665">
                  <w:marLeft w:val="0"/>
                  <w:marRight w:val="0"/>
                  <w:marTop w:val="0"/>
                  <w:marBottom w:val="0"/>
                  <w:divBdr>
                    <w:top w:val="single" w:sz="2" w:space="0" w:color="E3E3E3"/>
                    <w:left w:val="single" w:sz="2" w:space="0" w:color="E3E3E3"/>
                    <w:bottom w:val="single" w:sz="2" w:space="0" w:color="E3E3E3"/>
                    <w:right w:val="single" w:sz="2" w:space="0" w:color="E3E3E3"/>
                  </w:divBdr>
                  <w:divsChild>
                    <w:div w:id="1449620192">
                      <w:marLeft w:val="0"/>
                      <w:marRight w:val="0"/>
                      <w:marTop w:val="0"/>
                      <w:marBottom w:val="0"/>
                      <w:divBdr>
                        <w:top w:val="single" w:sz="2" w:space="0" w:color="E3E3E3"/>
                        <w:left w:val="single" w:sz="2" w:space="0" w:color="E3E3E3"/>
                        <w:bottom w:val="single" w:sz="2" w:space="0" w:color="E3E3E3"/>
                        <w:right w:val="single" w:sz="2" w:space="0" w:color="E3E3E3"/>
                      </w:divBdr>
                      <w:divsChild>
                        <w:div w:id="27728426">
                          <w:marLeft w:val="0"/>
                          <w:marRight w:val="0"/>
                          <w:marTop w:val="0"/>
                          <w:marBottom w:val="0"/>
                          <w:divBdr>
                            <w:top w:val="single" w:sz="2" w:space="0" w:color="E3E3E3"/>
                            <w:left w:val="single" w:sz="2" w:space="0" w:color="E3E3E3"/>
                            <w:bottom w:val="single" w:sz="2" w:space="0" w:color="E3E3E3"/>
                            <w:right w:val="single" w:sz="2" w:space="0" w:color="E3E3E3"/>
                          </w:divBdr>
                          <w:divsChild>
                            <w:div w:id="1188367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468699">
                                  <w:marLeft w:val="0"/>
                                  <w:marRight w:val="0"/>
                                  <w:marTop w:val="0"/>
                                  <w:marBottom w:val="0"/>
                                  <w:divBdr>
                                    <w:top w:val="single" w:sz="2" w:space="0" w:color="E3E3E3"/>
                                    <w:left w:val="single" w:sz="2" w:space="0" w:color="E3E3E3"/>
                                    <w:bottom w:val="single" w:sz="2" w:space="0" w:color="E3E3E3"/>
                                    <w:right w:val="single" w:sz="2" w:space="0" w:color="E3E3E3"/>
                                  </w:divBdr>
                                  <w:divsChild>
                                    <w:div w:id="1015546004">
                                      <w:marLeft w:val="0"/>
                                      <w:marRight w:val="0"/>
                                      <w:marTop w:val="0"/>
                                      <w:marBottom w:val="0"/>
                                      <w:divBdr>
                                        <w:top w:val="single" w:sz="2" w:space="0" w:color="E3E3E3"/>
                                        <w:left w:val="single" w:sz="2" w:space="0" w:color="E3E3E3"/>
                                        <w:bottom w:val="single" w:sz="2" w:space="0" w:color="E3E3E3"/>
                                        <w:right w:val="single" w:sz="2" w:space="0" w:color="E3E3E3"/>
                                      </w:divBdr>
                                      <w:divsChild>
                                        <w:div w:id="1981107070">
                                          <w:marLeft w:val="0"/>
                                          <w:marRight w:val="0"/>
                                          <w:marTop w:val="0"/>
                                          <w:marBottom w:val="0"/>
                                          <w:divBdr>
                                            <w:top w:val="single" w:sz="2" w:space="0" w:color="E3E3E3"/>
                                            <w:left w:val="single" w:sz="2" w:space="0" w:color="E3E3E3"/>
                                            <w:bottom w:val="single" w:sz="2" w:space="0" w:color="E3E3E3"/>
                                            <w:right w:val="single" w:sz="2" w:space="0" w:color="E3E3E3"/>
                                          </w:divBdr>
                                          <w:divsChild>
                                            <w:div w:id="2020306534">
                                              <w:marLeft w:val="0"/>
                                              <w:marRight w:val="0"/>
                                              <w:marTop w:val="0"/>
                                              <w:marBottom w:val="0"/>
                                              <w:divBdr>
                                                <w:top w:val="single" w:sz="2" w:space="0" w:color="E3E3E3"/>
                                                <w:left w:val="single" w:sz="2" w:space="0" w:color="E3E3E3"/>
                                                <w:bottom w:val="single" w:sz="2" w:space="0" w:color="E3E3E3"/>
                                                <w:right w:val="single" w:sz="2" w:space="0" w:color="E3E3E3"/>
                                              </w:divBdr>
                                              <w:divsChild>
                                                <w:div w:id="799762689">
                                                  <w:marLeft w:val="0"/>
                                                  <w:marRight w:val="0"/>
                                                  <w:marTop w:val="0"/>
                                                  <w:marBottom w:val="0"/>
                                                  <w:divBdr>
                                                    <w:top w:val="single" w:sz="2" w:space="0" w:color="E3E3E3"/>
                                                    <w:left w:val="single" w:sz="2" w:space="0" w:color="E3E3E3"/>
                                                    <w:bottom w:val="single" w:sz="2" w:space="0" w:color="E3E3E3"/>
                                                    <w:right w:val="single" w:sz="2" w:space="0" w:color="E3E3E3"/>
                                                  </w:divBdr>
                                                  <w:divsChild>
                                                    <w:div w:id="1008142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8640588">
          <w:marLeft w:val="0"/>
          <w:marRight w:val="0"/>
          <w:marTop w:val="0"/>
          <w:marBottom w:val="0"/>
          <w:divBdr>
            <w:top w:val="none" w:sz="0" w:space="0" w:color="auto"/>
            <w:left w:val="none" w:sz="0" w:space="0" w:color="auto"/>
            <w:bottom w:val="none" w:sz="0" w:space="0" w:color="auto"/>
            <w:right w:val="none" w:sz="0" w:space="0" w:color="auto"/>
          </w:divBdr>
        </w:div>
      </w:divsChild>
    </w:div>
    <w:div w:id="156195814">
      <w:bodyDiv w:val="1"/>
      <w:marLeft w:val="0"/>
      <w:marRight w:val="0"/>
      <w:marTop w:val="0"/>
      <w:marBottom w:val="0"/>
      <w:divBdr>
        <w:top w:val="none" w:sz="0" w:space="0" w:color="auto"/>
        <w:left w:val="none" w:sz="0" w:space="0" w:color="auto"/>
        <w:bottom w:val="none" w:sz="0" w:space="0" w:color="auto"/>
        <w:right w:val="none" w:sz="0" w:space="0" w:color="auto"/>
      </w:divBdr>
    </w:div>
    <w:div w:id="163322835">
      <w:bodyDiv w:val="1"/>
      <w:marLeft w:val="0"/>
      <w:marRight w:val="0"/>
      <w:marTop w:val="0"/>
      <w:marBottom w:val="0"/>
      <w:divBdr>
        <w:top w:val="none" w:sz="0" w:space="0" w:color="auto"/>
        <w:left w:val="none" w:sz="0" w:space="0" w:color="auto"/>
        <w:bottom w:val="none" w:sz="0" w:space="0" w:color="auto"/>
        <w:right w:val="none" w:sz="0" w:space="0" w:color="auto"/>
      </w:divBdr>
    </w:div>
    <w:div w:id="186604686">
      <w:bodyDiv w:val="1"/>
      <w:marLeft w:val="0"/>
      <w:marRight w:val="0"/>
      <w:marTop w:val="0"/>
      <w:marBottom w:val="0"/>
      <w:divBdr>
        <w:top w:val="none" w:sz="0" w:space="0" w:color="auto"/>
        <w:left w:val="none" w:sz="0" w:space="0" w:color="auto"/>
        <w:bottom w:val="none" w:sz="0" w:space="0" w:color="auto"/>
        <w:right w:val="none" w:sz="0" w:space="0" w:color="auto"/>
      </w:divBdr>
    </w:div>
    <w:div w:id="187179069">
      <w:bodyDiv w:val="1"/>
      <w:marLeft w:val="0"/>
      <w:marRight w:val="0"/>
      <w:marTop w:val="0"/>
      <w:marBottom w:val="0"/>
      <w:divBdr>
        <w:top w:val="none" w:sz="0" w:space="0" w:color="auto"/>
        <w:left w:val="none" w:sz="0" w:space="0" w:color="auto"/>
        <w:bottom w:val="none" w:sz="0" w:space="0" w:color="auto"/>
        <w:right w:val="none" w:sz="0" w:space="0" w:color="auto"/>
      </w:divBdr>
    </w:div>
    <w:div w:id="198519164">
      <w:bodyDiv w:val="1"/>
      <w:marLeft w:val="0"/>
      <w:marRight w:val="0"/>
      <w:marTop w:val="0"/>
      <w:marBottom w:val="0"/>
      <w:divBdr>
        <w:top w:val="none" w:sz="0" w:space="0" w:color="auto"/>
        <w:left w:val="none" w:sz="0" w:space="0" w:color="auto"/>
        <w:bottom w:val="none" w:sz="0" w:space="0" w:color="auto"/>
        <w:right w:val="none" w:sz="0" w:space="0" w:color="auto"/>
      </w:divBdr>
      <w:divsChild>
        <w:div w:id="1362434143">
          <w:marLeft w:val="0"/>
          <w:marRight w:val="0"/>
          <w:marTop w:val="0"/>
          <w:marBottom w:val="0"/>
          <w:divBdr>
            <w:top w:val="none" w:sz="0" w:space="0" w:color="auto"/>
            <w:left w:val="none" w:sz="0" w:space="0" w:color="auto"/>
            <w:bottom w:val="none" w:sz="0" w:space="0" w:color="auto"/>
            <w:right w:val="none" w:sz="0" w:space="0" w:color="auto"/>
          </w:divBdr>
          <w:divsChild>
            <w:div w:id="1500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987">
      <w:bodyDiv w:val="1"/>
      <w:marLeft w:val="0"/>
      <w:marRight w:val="0"/>
      <w:marTop w:val="0"/>
      <w:marBottom w:val="0"/>
      <w:divBdr>
        <w:top w:val="none" w:sz="0" w:space="0" w:color="auto"/>
        <w:left w:val="none" w:sz="0" w:space="0" w:color="auto"/>
        <w:bottom w:val="none" w:sz="0" w:space="0" w:color="auto"/>
        <w:right w:val="none" w:sz="0" w:space="0" w:color="auto"/>
      </w:divBdr>
    </w:div>
    <w:div w:id="220597632">
      <w:bodyDiv w:val="1"/>
      <w:marLeft w:val="0"/>
      <w:marRight w:val="0"/>
      <w:marTop w:val="0"/>
      <w:marBottom w:val="0"/>
      <w:divBdr>
        <w:top w:val="none" w:sz="0" w:space="0" w:color="auto"/>
        <w:left w:val="none" w:sz="0" w:space="0" w:color="auto"/>
        <w:bottom w:val="none" w:sz="0" w:space="0" w:color="auto"/>
        <w:right w:val="none" w:sz="0" w:space="0" w:color="auto"/>
      </w:divBdr>
    </w:div>
    <w:div w:id="225146454">
      <w:bodyDiv w:val="1"/>
      <w:marLeft w:val="0"/>
      <w:marRight w:val="0"/>
      <w:marTop w:val="0"/>
      <w:marBottom w:val="0"/>
      <w:divBdr>
        <w:top w:val="none" w:sz="0" w:space="0" w:color="auto"/>
        <w:left w:val="none" w:sz="0" w:space="0" w:color="auto"/>
        <w:bottom w:val="none" w:sz="0" w:space="0" w:color="auto"/>
        <w:right w:val="none" w:sz="0" w:space="0" w:color="auto"/>
      </w:divBdr>
    </w:div>
    <w:div w:id="249823478">
      <w:bodyDiv w:val="1"/>
      <w:marLeft w:val="0"/>
      <w:marRight w:val="0"/>
      <w:marTop w:val="0"/>
      <w:marBottom w:val="0"/>
      <w:divBdr>
        <w:top w:val="none" w:sz="0" w:space="0" w:color="auto"/>
        <w:left w:val="none" w:sz="0" w:space="0" w:color="auto"/>
        <w:bottom w:val="none" w:sz="0" w:space="0" w:color="auto"/>
        <w:right w:val="none" w:sz="0" w:space="0" w:color="auto"/>
      </w:divBdr>
    </w:div>
    <w:div w:id="254284133">
      <w:bodyDiv w:val="1"/>
      <w:marLeft w:val="0"/>
      <w:marRight w:val="0"/>
      <w:marTop w:val="0"/>
      <w:marBottom w:val="0"/>
      <w:divBdr>
        <w:top w:val="none" w:sz="0" w:space="0" w:color="auto"/>
        <w:left w:val="none" w:sz="0" w:space="0" w:color="auto"/>
        <w:bottom w:val="none" w:sz="0" w:space="0" w:color="auto"/>
        <w:right w:val="none" w:sz="0" w:space="0" w:color="auto"/>
      </w:divBdr>
    </w:div>
    <w:div w:id="279459306">
      <w:bodyDiv w:val="1"/>
      <w:marLeft w:val="0"/>
      <w:marRight w:val="0"/>
      <w:marTop w:val="0"/>
      <w:marBottom w:val="0"/>
      <w:divBdr>
        <w:top w:val="none" w:sz="0" w:space="0" w:color="auto"/>
        <w:left w:val="none" w:sz="0" w:space="0" w:color="auto"/>
        <w:bottom w:val="none" w:sz="0" w:space="0" w:color="auto"/>
        <w:right w:val="none" w:sz="0" w:space="0" w:color="auto"/>
      </w:divBdr>
    </w:div>
    <w:div w:id="286278920">
      <w:bodyDiv w:val="1"/>
      <w:marLeft w:val="0"/>
      <w:marRight w:val="0"/>
      <w:marTop w:val="0"/>
      <w:marBottom w:val="0"/>
      <w:divBdr>
        <w:top w:val="none" w:sz="0" w:space="0" w:color="auto"/>
        <w:left w:val="none" w:sz="0" w:space="0" w:color="auto"/>
        <w:bottom w:val="none" w:sz="0" w:space="0" w:color="auto"/>
        <w:right w:val="none" w:sz="0" w:space="0" w:color="auto"/>
      </w:divBdr>
    </w:div>
    <w:div w:id="313291280">
      <w:bodyDiv w:val="1"/>
      <w:marLeft w:val="0"/>
      <w:marRight w:val="0"/>
      <w:marTop w:val="0"/>
      <w:marBottom w:val="0"/>
      <w:divBdr>
        <w:top w:val="none" w:sz="0" w:space="0" w:color="auto"/>
        <w:left w:val="none" w:sz="0" w:space="0" w:color="auto"/>
        <w:bottom w:val="none" w:sz="0" w:space="0" w:color="auto"/>
        <w:right w:val="none" w:sz="0" w:space="0" w:color="auto"/>
      </w:divBdr>
    </w:div>
    <w:div w:id="334042215">
      <w:bodyDiv w:val="1"/>
      <w:marLeft w:val="0"/>
      <w:marRight w:val="0"/>
      <w:marTop w:val="0"/>
      <w:marBottom w:val="0"/>
      <w:divBdr>
        <w:top w:val="none" w:sz="0" w:space="0" w:color="auto"/>
        <w:left w:val="none" w:sz="0" w:space="0" w:color="auto"/>
        <w:bottom w:val="none" w:sz="0" w:space="0" w:color="auto"/>
        <w:right w:val="none" w:sz="0" w:space="0" w:color="auto"/>
      </w:divBdr>
    </w:div>
    <w:div w:id="339237653">
      <w:bodyDiv w:val="1"/>
      <w:marLeft w:val="0"/>
      <w:marRight w:val="0"/>
      <w:marTop w:val="0"/>
      <w:marBottom w:val="0"/>
      <w:divBdr>
        <w:top w:val="none" w:sz="0" w:space="0" w:color="auto"/>
        <w:left w:val="none" w:sz="0" w:space="0" w:color="auto"/>
        <w:bottom w:val="none" w:sz="0" w:space="0" w:color="auto"/>
        <w:right w:val="none" w:sz="0" w:space="0" w:color="auto"/>
      </w:divBdr>
    </w:div>
    <w:div w:id="364598972">
      <w:bodyDiv w:val="1"/>
      <w:marLeft w:val="0"/>
      <w:marRight w:val="0"/>
      <w:marTop w:val="0"/>
      <w:marBottom w:val="0"/>
      <w:divBdr>
        <w:top w:val="none" w:sz="0" w:space="0" w:color="auto"/>
        <w:left w:val="none" w:sz="0" w:space="0" w:color="auto"/>
        <w:bottom w:val="none" w:sz="0" w:space="0" w:color="auto"/>
        <w:right w:val="none" w:sz="0" w:space="0" w:color="auto"/>
      </w:divBdr>
    </w:div>
    <w:div w:id="385380106">
      <w:bodyDiv w:val="1"/>
      <w:marLeft w:val="0"/>
      <w:marRight w:val="0"/>
      <w:marTop w:val="0"/>
      <w:marBottom w:val="0"/>
      <w:divBdr>
        <w:top w:val="none" w:sz="0" w:space="0" w:color="auto"/>
        <w:left w:val="none" w:sz="0" w:space="0" w:color="auto"/>
        <w:bottom w:val="none" w:sz="0" w:space="0" w:color="auto"/>
        <w:right w:val="none" w:sz="0" w:space="0" w:color="auto"/>
      </w:divBdr>
    </w:div>
    <w:div w:id="410348270">
      <w:bodyDiv w:val="1"/>
      <w:marLeft w:val="0"/>
      <w:marRight w:val="0"/>
      <w:marTop w:val="0"/>
      <w:marBottom w:val="0"/>
      <w:divBdr>
        <w:top w:val="none" w:sz="0" w:space="0" w:color="auto"/>
        <w:left w:val="none" w:sz="0" w:space="0" w:color="auto"/>
        <w:bottom w:val="none" w:sz="0" w:space="0" w:color="auto"/>
        <w:right w:val="none" w:sz="0" w:space="0" w:color="auto"/>
      </w:divBdr>
    </w:div>
    <w:div w:id="420293915">
      <w:bodyDiv w:val="1"/>
      <w:marLeft w:val="0"/>
      <w:marRight w:val="0"/>
      <w:marTop w:val="0"/>
      <w:marBottom w:val="0"/>
      <w:divBdr>
        <w:top w:val="none" w:sz="0" w:space="0" w:color="auto"/>
        <w:left w:val="none" w:sz="0" w:space="0" w:color="auto"/>
        <w:bottom w:val="none" w:sz="0" w:space="0" w:color="auto"/>
        <w:right w:val="none" w:sz="0" w:space="0" w:color="auto"/>
      </w:divBdr>
    </w:div>
    <w:div w:id="423455265">
      <w:bodyDiv w:val="1"/>
      <w:marLeft w:val="0"/>
      <w:marRight w:val="0"/>
      <w:marTop w:val="0"/>
      <w:marBottom w:val="0"/>
      <w:divBdr>
        <w:top w:val="none" w:sz="0" w:space="0" w:color="auto"/>
        <w:left w:val="none" w:sz="0" w:space="0" w:color="auto"/>
        <w:bottom w:val="none" w:sz="0" w:space="0" w:color="auto"/>
        <w:right w:val="none" w:sz="0" w:space="0" w:color="auto"/>
      </w:divBdr>
    </w:div>
    <w:div w:id="436830036">
      <w:bodyDiv w:val="1"/>
      <w:marLeft w:val="0"/>
      <w:marRight w:val="0"/>
      <w:marTop w:val="0"/>
      <w:marBottom w:val="0"/>
      <w:divBdr>
        <w:top w:val="none" w:sz="0" w:space="0" w:color="auto"/>
        <w:left w:val="none" w:sz="0" w:space="0" w:color="auto"/>
        <w:bottom w:val="none" w:sz="0" w:space="0" w:color="auto"/>
        <w:right w:val="none" w:sz="0" w:space="0" w:color="auto"/>
      </w:divBdr>
    </w:div>
    <w:div w:id="486828282">
      <w:bodyDiv w:val="1"/>
      <w:marLeft w:val="0"/>
      <w:marRight w:val="0"/>
      <w:marTop w:val="0"/>
      <w:marBottom w:val="0"/>
      <w:divBdr>
        <w:top w:val="none" w:sz="0" w:space="0" w:color="auto"/>
        <w:left w:val="none" w:sz="0" w:space="0" w:color="auto"/>
        <w:bottom w:val="none" w:sz="0" w:space="0" w:color="auto"/>
        <w:right w:val="none" w:sz="0" w:space="0" w:color="auto"/>
      </w:divBdr>
    </w:div>
    <w:div w:id="496847543">
      <w:bodyDiv w:val="1"/>
      <w:marLeft w:val="0"/>
      <w:marRight w:val="0"/>
      <w:marTop w:val="0"/>
      <w:marBottom w:val="0"/>
      <w:divBdr>
        <w:top w:val="none" w:sz="0" w:space="0" w:color="auto"/>
        <w:left w:val="none" w:sz="0" w:space="0" w:color="auto"/>
        <w:bottom w:val="none" w:sz="0" w:space="0" w:color="auto"/>
        <w:right w:val="none" w:sz="0" w:space="0" w:color="auto"/>
      </w:divBdr>
    </w:div>
    <w:div w:id="547037770">
      <w:bodyDiv w:val="1"/>
      <w:marLeft w:val="0"/>
      <w:marRight w:val="0"/>
      <w:marTop w:val="0"/>
      <w:marBottom w:val="0"/>
      <w:divBdr>
        <w:top w:val="none" w:sz="0" w:space="0" w:color="auto"/>
        <w:left w:val="none" w:sz="0" w:space="0" w:color="auto"/>
        <w:bottom w:val="none" w:sz="0" w:space="0" w:color="auto"/>
        <w:right w:val="none" w:sz="0" w:space="0" w:color="auto"/>
      </w:divBdr>
    </w:div>
    <w:div w:id="611284353">
      <w:bodyDiv w:val="1"/>
      <w:marLeft w:val="0"/>
      <w:marRight w:val="0"/>
      <w:marTop w:val="0"/>
      <w:marBottom w:val="0"/>
      <w:divBdr>
        <w:top w:val="none" w:sz="0" w:space="0" w:color="auto"/>
        <w:left w:val="none" w:sz="0" w:space="0" w:color="auto"/>
        <w:bottom w:val="none" w:sz="0" w:space="0" w:color="auto"/>
        <w:right w:val="none" w:sz="0" w:space="0" w:color="auto"/>
      </w:divBdr>
    </w:div>
    <w:div w:id="616376916">
      <w:bodyDiv w:val="1"/>
      <w:marLeft w:val="0"/>
      <w:marRight w:val="0"/>
      <w:marTop w:val="0"/>
      <w:marBottom w:val="0"/>
      <w:divBdr>
        <w:top w:val="none" w:sz="0" w:space="0" w:color="auto"/>
        <w:left w:val="none" w:sz="0" w:space="0" w:color="auto"/>
        <w:bottom w:val="none" w:sz="0" w:space="0" w:color="auto"/>
        <w:right w:val="none" w:sz="0" w:space="0" w:color="auto"/>
      </w:divBdr>
    </w:div>
    <w:div w:id="659162822">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4866203">
      <w:bodyDiv w:val="1"/>
      <w:marLeft w:val="0"/>
      <w:marRight w:val="0"/>
      <w:marTop w:val="0"/>
      <w:marBottom w:val="0"/>
      <w:divBdr>
        <w:top w:val="none" w:sz="0" w:space="0" w:color="auto"/>
        <w:left w:val="none" w:sz="0" w:space="0" w:color="auto"/>
        <w:bottom w:val="none" w:sz="0" w:space="0" w:color="auto"/>
        <w:right w:val="none" w:sz="0" w:space="0" w:color="auto"/>
      </w:divBdr>
    </w:div>
    <w:div w:id="672419760">
      <w:bodyDiv w:val="1"/>
      <w:marLeft w:val="0"/>
      <w:marRight w:val="0"/>
      <w:marTop w:val="0"/>
      <w:marBottom w:val="0"/>
      <w:divBdr>
        <w:top w:val="none" w:sz="0" w:space="0" w:color="auto"/>
        <w:left w:val="none" w:sz="0" w:space="0" w:color="auto"/>
        <w:bottom w:val="none" w:sz="0" w:space="0" w:color="auto"/>
        <w:right w:val="none" w:sz="0" w:space="0" w:color="auto"/>
      </w:divBdr>
    </w:div>
    <w:div w:id="686520061">
      <w:bodyDiv w:val="1"/>
      <w:marLeft w:val="0"/>
      <w:marRight w:val="0"/>
      <w:marTop w:val="0"/>
      <w:marBottom w:val="0"/>
      <w:divBdr>
        <w:top w:val="none" w:sz="0" w:space="0" w:color="auto"/>
        <w:left w:val="none" w:sz="0" w:space="0" w:color="auto"/>
        <w:bottom w:val="none" w:sz="0" w:space="0" w:color="auto"/>
        <w:right w:val="none" w:sz="0" w:space="0" w:color="auto"/>
      </w:divBdr>
    </w:div>
    <w:div w:id="711419912">
      <w:bodyDiv w:val="1"/>
      <w:marLeft w:val="0"/>
      <w:marRight w:val="0"/>
      <w:marTop w:val="0"/>
      <w:marBottom w:val="0"/>
      <w:divBdr>
        <w:top w:val="none" w:sz="0" w:space="0" w:color="auto"/>
        <w:left w:val="none" w:sz="0" w:space="0" w:color="auto"/>
        <w:bottom w:val="none" w:sz="0" w:space="0" w:color="auto"/>
        <w:right w:val="none" w:sz="0" w:space="0" w:color="auto"/>
      </w:divBdr>
    </w:div>
    <w:div w:id="719129773">
      <w:bodyDiv w:val="1"/>
      <w:marLeft w:val="0"/>
      <w:marRight w:val="0"/>
      <w:marTop w:val="0"/>
      <w:marBottom w:val="0"/>
      <w:divBdr>
        <w:top w:val="none" w:sz="0" w:space="0" w:color="auto"/>
        <w:left w:val="none" w:sz="0" w:space="0" w:color="auto"/>
        <w:bottom w:val="none" w:sz="0" w:space="0" w:color="auto"/>
        <w:right w:val="none" w:sz="0" w:space="0" w:color="auto"/>
      </w:divBdr>
    </w:div>
    <w:div w:id="771706089">
      <w:bodyDiv w:val="1"/>
      <w:marLeft w:val="0"/>
      <w:marRight w:val="0"/>
      <w:marTop w:val="0"/>
      <w:marBottom w:val="0"/>
      <w:divBdr>
        <w:top w:val="none" w:sz="0" w:space="0" w:color="auto"/>
        <w:left w:val="none" w:sz="0" w:space="0" w:color="auto"/>
        <w:bottom w:val="none" w:sz="0" w:space="0" w:color="auto"/>
        <w:right w:val="none" w:sz="0" w:space="0" w:color="auto"/>
      </w:divBdr>
    </w:div>
    <w:div w:id="781193734">
      <w:bodyDiv w:val="1"/>
      <w:marLeft w:val="0"/>
      <w:marRight w:val="0"/>
      <w:marTop w:val="0"/>
      <w:marBottom w:val="0"/>
      <w:divBdr>
        <w:top w:val="none" w:sz="0" w:space="0" w:color="auto"/>
        <w:left w:val="none" w:sz="0" w:space="0" w:color="auto"/>
        <w:bottom w:val="none" w:sz="0" w:space="0" w:color="auto"/>
        <w:right w:val="none" w:sz="0" w:space="0" w:color="auto"/>
      </w:divBdr>
    </w:div>
    <w:div w:id="809248031">
      <w:bodyDiv w:val="1"/>
      <w:marLeft w:val="0"/>
      <w:marRight w:val="0"/>
      <w:marTop w:val="0"/>
      <w:marBottom w:val="0"/>
      <w:divBdr>
        <w:top w:val="none" w:sz="0" w:space="0" w:color="auto"/>
        <w:left w:val="none" w:sz="0" w:space="0" w:color="auto"/>
        <w:bottom w:val="none" w:sz="0" w:space="0" w:color="auto"/>
        <w:right w:val="none" w:sz="0" w:space="0" w:color="auto"/>
      </w:divBdr>
    </w:div>
    <w:div w:id="867791649">
      <w:bodyDiv w:val="1"/>
      <w:marLeft w:val="0"/>
      <w:marRight w:val="0"/>
      <w:marTop w:val="0"/>
      <w:marBottom w:val="0"/>
      <w:divBdr>
        <w:top w:val="none" w:sz="0" w:space="0" w:color="auto"/>
        <w:left w:val="none" w:sz="0" w:space="0" w:color="auto"/>
        <w:bottom w:val="none" w:sz="0" w:space="0" w:color="auto"/>
        <w:right w:val="none" w:sz="0" w:space="0" w:color="auto"/>
      </w:divBdr>
    </w:div>
    <w:div w:id="872882523">
      <w:bodyDiv w:val="1"/>
      <w:marLeft w:val="0"/>
      <w:marRight w:val="0"/>
      <w:marTop w:val="0"/>
      <w:marBottom w:val="0"/>
      <w:divBdr>
        <w:top w:val="none" w:sz="0" w:space="0" w:color="auto"/>
        <w:left w:val="none" w:sz="0" w:space="0" w:color="auto"/>
        <w:bottom w:val="none" w:sz="0" w:space="0" w:color="auto"/>
        <w:right w:val="none" w:sz="0" w:space="0" w:color="auto"/>
      </w:divBdr>
    </w:div>
    <w:div w:id="923878030">
      <w:bodyDiv w:val="1"/>
      <w:marLeft w:val="0"/>
      <w:marRight w:val="0"/>
      <w:marTop w:val="0"/>
      <w:marBottom w:val="0"/>
      <w:divBdr>
        <w:top w:val="none" w:sz="0" w:space="0" w:color="auto"/>
        <w:left w:val="none" w:sz="0" w:space="0" w:color="auto"/>
        <w:bottom w:val="none" w:sz="0" w:space="0" w:color="auto"/>
        <w:right w:val="none" w:sz="0" w:space="0" w:color="auto"/>
      </w:divBdr>
    </w:div>
    <w:div w:id="927887138">
      <w:bodyDiv w:val="1"/>
      <w:marLeft w:val="0"/>
      <w:marRight w:val="0"/>
      <w:marTop w:val="0"/>
      <w:marBottom w:val="0"/>
      <w:divBdr>
        <w:top w:val="none" w:sz="0" w:space="0" w:color="auto"/>
        <w:left w:val="none" w:sz="0" w:space="0" w:color="auto"/>
        <w:bottom w:val="none" w:sz="0" w:space="0" w:color="auto"/>
        <w:right w:val="none" w:sz="0" w:space="0" w:color="auto"/>
      </w:divBdr>
    </w:div>
    <w:div w:id="936212583">
      <w:bodyDiv w:val="1"/>
      <w:marLeft w:val="0"/>
      <w:marRight w:val="0"/>
      <w:marTop w:val="0"/>
      <w:marBottom w:val="0"/>
      <w:divBdr>
        <w:top w:val="none" w:sz="0" w:space="0" w:color="auto"/>
        <w:left w:val="none" w:sz="0" w:space="0" w:color="auto"/>
        <w:bottom w:val="none" w:sz="0" w:space="0" w:color="auto"/>
        <w:right w:val="none" w:sz="0" w:space="0" w:color="auto"/>
      </w:divBdr>
    </w:div>
    <w:div w:id="954559799">
      <w:bodyDiv w:val="1"/>
      <w:marLeft w:val="0"/>
      <w:marRight w:val="0"/>
      <w:marTop w:val="0"/>
      <w:marBottom w:val="0"/>
      <w:divBdr>
        <w:top w:val="none" w:sz="0" w:space="0" w:color="auto"/>
        <w:left w:val="none" w:sz="0" w:space="0" w:color="auto"/>
        <w:bottom w:val="none" w:sz="0" w:space="0" w:color="auto"/>
        <w:right w:val="none" w:sz="0" w:space="0" w:color="auto"/>
      </w:divBdr>
    </w:div>
    <w:div w:id="965502931">
      <w:bodyDiv w:val="1"/>
      <w:marLeft w:val="0"/>
      <w:marRight w:val="0"/>
      <w:marTop w:val="0"/>
      <w:marBottom w:val="0"/>
      <w:divBdr>
        <w:top w:val="none" w:sz="0" w:space="0" w:color="auto"/>
        <w:left w:val="none" w:sz="0" w:space="0" w:color="auto"/>
        <w:bottom w:val="none" w:sz="0" w:space="0" w:color="auto"/>
        <w:right w:val="none" w:sz="0" w:space="0" w:color="auto"/>
      </w:divBdr>
    </w:div>
    <w:div w:id="1005597695">
      <w:bodyDiv w:val="1"/>
      <w:marLeft w:val="0"/>
      <w:marRight w:val="0"/>
      <w:marTop w:val="0"/>
      <w:marBottom w:val="0"/>
      <w:divBdr>
        <w:top w:val="none" w:sz="0" w:space="0" w:color="auto"/>
        <w:left w:val="none" w:sz="0" w:space="0" w:color="auto"/>
        <w:bottom w:val="none" w:sz="0" w:space="0" w:color="auto"/>
        <w:right w:val="none" w:sz="0" w:space="0" w:color="auto"/>
      </w:divBdr>
    </w:div>
    <w:div w:id="1018309014">
      <w:bodyDiv w:val="1"/>
      <w:marLeft w:val="0"/>
      <w:marRight w:val="0"/>
      <w:marTop w:val="0"/>
      <w:marBottom w:val="0"/>
      <w:divBdr>
        <w:top w:val="none" w:sz="0" w:space="0" w:color="auto"/>
        <w:left w:val="none" w:sz="0" w:space="0" w:color="auto"/>
        <w:bottom w:val="none" w:sz="0" w:space="0" w:color="auto"/>
        <w:right w:val="none" w:sz="0" w:space="0" w:color="auto"/>
      </w:divBdr>
    </w:div>
    <w:div w:id="1020204484">
      <w:bodyDiv w:val="1"/>
      <w:marLeft w:val="0"/>
      <w:marRight w:val="0"/>
      <w:marTop w:val="0"/>
      <w:marBottom w:val="0"/>
      <w:divBdr>
        <w:top w:val="none" w:sz="0" w:space="0" w:color="auto"/>
        <w:left w:val="none" w:sz="0" w:space="0" w:color="auto"/>
        <w:bottom w:val="none" w:sz="0" w:space="0" w:color="auto"/>
        <w:right w:val="none" w:sz="0" w:space="0" w:color="auto"/>
      </w:divBdr>
    </w:div>
    <w:div w:id="1126118361">
      <w:bodyDiv w:val="1"/>
      <w:marLeft w:val="0"/>
      <w:marRight w:val="0"/>
      <w:marTop w:val="0"/>
      <w:marBottom w:val="0"/>
      <w:divBdr>
        <w:top w:val="none" w:sz="0" w:space="0" w:color="auto"/>
        <w:left w:val="none" w:sz="0" w:space="0" w:color="auto"/>
        <w:bottom w:val="none" w:sz="0" w:space="0" w:color="auto"/>
        <w:right w:val="none" w:sz="0" w:space="0" w:color="auto"/>
      </w:divBdr>
    </w:div>
    <w:div w:id="1147360697">
      <w:bodyDiv w:val="1"/>
      <w:marLeft w:val="0"/>
      <w:marRight w:val="0"/>
      <w:marTop w:val="0"/>
      <w:marBottom w:val="0"/>
      <w:divBdr>
        <w:top w:val="none" w:sz="0" w:space="0" w:color="auto"/>
        <w:left w:val="none" w:sz="0" w:space="0" w:color="auto"/>
        <w:bottom w:val="none" w:sz="0" w:space="0" w:color="auto"/>
        <w:right w:val="none" w:sz="0" w:space="0" w:color="auto"/>
      </w:divBdr>
    </w:div>
    <w:div w:id="1170295258">
      <w:bodyDiv w:val="1"/>
      <w:marLeft w:val="0"/>
      <w:marRight w:val="0"/>
      <w:marTop w:val="0"/>
      <w:marBottom w:val="0"/>
      <w:divBdr>
        <w:top w:val="none" w:sz="0" w:space="0" w:color="auto"/>
        <w:left w:val="none" w:sz="0" w:space="0" w:color="auto"/>
        <w:bottom w:val="none" w:sz="0" w:space="0" w:color="auto"/>
        <w:right w:val="none" w:sz="0" w:space="0" w:color="auto"/>
      </w:divBdr>
    </w:div>
    <w:div w:id="1172647076">
      <w:bodyDiv w:val="1"/>
      <w:marLeft w:val="0"/>
      <w:marRight w:val="0"/>
      <w:marTop w:val="0"/>
      <w:marBottom w:val="0"/>
      <w:divBdr>
        <w:top w:val="none" w:sz="0" w:space="0" w:color="auto"/>
        <w:left w:val="none" w:sz="0" w:space="0" w:color="auto"/>
        <w:bottom w:val="none" w:sz="0" w:space="0" w:color="auto"/>
        <w:right w:val="none" w:sz="0" w:space="0" w:color="auto"/>
      </w:divBdr>
    </w:div>
    <w:div w:id="1181621643">
      <w:bodyDiv w:val="1"/>
      <w:marLeft w:val="0"/>
      <w:marRight w:val="0"/>
      <w:marTop w:val="0"/>
      <w:marBottom w:val="0"/>
      <w:divBdr>
        <w:top w:val="none" w:sz="0" w:space="0" w:color="auto"/>
        <w:left w:val="none" w:sz="0" w:space="0" w:color="auto"/>
        <w:bottom w:val="none" w:sz="0" w:space="0" w:color="auto"/>
        <w:right w:val="none" w:sz="0" w:space="0" w:color="auto"/>
      </w:divBdr>
    </w:div>
    <w:div w:id="1210723021">
      <w:bodyDiv w:val="1"/>
      <w:marLeft w:val="0"/>
      <w:marRight w:val="0"/>
      <w:marTop w:val="0"/>
      <w:marBottom w:val="0"/>
      <w:divBdr>
        <w:top w:val="none" w:sz="0" w:space="0" w:color="auto"/>
        <w:left w:val="none" w:sz="0" w:space="0" w:color="auto"/>
        <w:bottom w:val="none" w:sz="0" w:space="0" w:color="auto"/>
        <w:right w:val="none" w:sz="0" w:space="0" w:color="auto"/>
      </w:divBdr>
    </w:div>
    <w:div w:id="1210799301">
      <w:bodyDiv w:val="1"/>
      <w:marLeft w:val="0"/>
      <w:marRight w:val="0"/>
      <w:marTop w:val="0"/>
      <w:marBottom w:val="0"/>
      <w:divBdr>
        <w:top w:val="none" w:sz="0" w:space="0" w:color="auto"/>
        <w:left w:val="none" w:sz="0" w:space="0" w:color="auto"/>
        <w:bottom w:val="none" w:sz="0" w:space="0" w:color="auto"/>
        <w:right w:val="none" w:sz="0" w:space="0" w:color="auto"/>
      </w:divBdr>
    </w:div>
    <w:div w:id="1214073111">
      <w:bodyDiv w:val="1"/>
      <w:marLeft w:val="0"/>
      <w:marRight w:val="0"/>
      <w:marTop w:val="0"/>
      <w:marBottom w:val="0"/>
      <w:divBdr>
        <w:top w:val="none" w:sz="0" w:space="0" w:color="auto"/>
        <w:left w:val="none" w:sz="0" w:space="0" w:color="auto"/>
        <w:bottom w:val="none" w:sz="0" w:space="0" w:color="auto"/>
        <w:right w:val="none" w:sz="0" w:space="0" w:color="auto"/>
      </w:divBdr>
    </w:div>
    <w:div w:id="1218786614">
      <w:bodyDiv w:val="1"/>
      <w:marLeft w:val="0"/>
      <w:marRight w:val="0"/>
      <w:marTop w:val="0"/>
      <w:marBottom w:val="0"/>
      <w:divBdr>
        <w:top w:val="none" w:sz="0" w:space="0" w:color="auto"/>
        <w:left w:val="none" w:sz="0" w:space="0" w:color="auto"/>
        <w:bottom w:val="none" w:sz="0" w:space="0" w:color="auto"/>
        <w:right w:val="none" w:sz="0" w:space="0" w:color="auto"/>
      </w:divBdr>
    </w:div>
    <w:div w:id="1229683993">
      <w:bodyDiv w:val="1"/>
      <w:marLeft w:val="0"/>
      <w:marRight w:val="0"/>
      <w:marTop w:val="0"/>
      <w:marBottom w:val="0"/>
      <w:divBdr>
        <w:top w:val="none" w:sz="0" w:space="0" w:color="auto"/>
        <w:left w:val="none" w:sz="0" w:space="0" w:color="auto"/>
        <w:bottom w:val="none" w:sz="0" w:space="0" w:color="auto"/>
        <w:right w:val="none" w:sz="0" w:space="0" w:color="auto"/>
      </w:divBdr>
    </w:div>
    <w:div w:id="1234658615">
      <w:bodyDiv w:val="1"/>
      <w:marLeft w:val="0"/>
      <w:marRight w:val="0"/>
      <w:marTop w:val="0"/>
      <w:marBottom w:val="0"/>
      <w:divBdr>
        <w:top w:val="none" w:sz="0" w:space="0" w:color="auto"/>
        <w:left w:val="none" w:sz="0" w:space="0" w:color="auto"/>
        <w:bottom w:val="none" w:sz="0" w:space="0" w:color="auto"/>
        <w:right w:val="none" w:sz="0" w:space="0" w:color="auto"/>
      </w:divBdr>
    </w:div>
    <w:div w:id="1241528637">
      <w:bodyDiv w:val="1"/>
      <w:marLeft w:val="0"/>
      <w:marRight w:val="0"/>
      <w:marTop w:val="0"/>
      <w:marBottom w:val="0"/>
      <w:divBdr>
        <w:top w:val="none" w:sz="0" w:space="0" w:color="auto"/>
        <w:left w:val="none" w:sz="0" w:space="0" w:color="auto"/>
        <w:bottom w:val="none" w:sz="0" w:space="0" w:color="auto"/>
        <w:right w:val="none" w:sz="0" w:space="0" w:color="auto"/>
      </w:divBdr>
    </w:div>
    <w:div w:id="1256399888">
      <w:bodyDiv w:val="1"/>
      <w:marLeft w:val="0"/>
      <w:marRight w:val="0"/>
      <w:marTop w:val="0"/>
      <w:marBottom w:val="0"/>
      <w:divBdr>
        <w:top w:val="none" w:sz="0" w:space="0" w:color="auto"/>
        <w:left w:val="none" w:sz="0" w:space="0" w:color="auto"/>
        <w:bottom w:val="none" w:sz="0" w:space="0" w:color="auto"/>
        <w:right w:val="none" w:sz="0" w:space="0" w:color="auto"/>
      </w:divBdr>
      <w:divsChild>
        <w:div w:id="57869794">
          <w:marLeft w:val="0"/>
          <w:marRight w:val="0"/>
          <w:marTop w:val="0"/>
          <w:marBottom w:val="0"/>
          <w:divBdr>
            <w:top w:val="none" w:sz="0" w:space="0" w:color="auto"/>
            <w:left w:val="none" w:sz="0" w:space="0" w:color="auto"/>
            <w:bottom w:val="none" w:sz="0" w:space="0" w:color="auto"/>
            <w:right w:val="none" w:sz="0" w:space="0" w:color="auto"/>
          </w:divBdr>
          <w:divsChild>
            <w:div w:id="13699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125">
      <w:bodyDiv w:val="1"/>
      <w:marLeft w:val="0"/>
      <w:marRight w:val="0"/>
      <w:marTop w:val="0"/>
      <w:marBottom w:val="0"/>
      <w:divBdr>
        <w:top w:val="none" w:sz="0" w:space="0" w:color="auto"/>
        <w:left w:val="none" w:sz="0" w:space="0" w:color="auto"/>
        <w:bottom w:val="none" w:sz="0" w:space="0" w:color="auto"/>
        <w:right w:val="none" w:sz="0" w:space="0" w:color="auto"/>
      </w:divBdr>
    </w:div>
    <w:div w:id="1271666898">
      <w:bodyDiv w:val="1"/>
      <w:marLeft w:val="0"/>
      <w:marRight w:val="0"/>
      <w:marTop w:val="0"/>
      <w:marBottom w:val="0"/>
      <w:divBdr>
        <w:top w:val="none" w:sz="0" w:space="0" w:color="auto"/>
        <w:left w:val="none" w:sz="0" w:space="0" w:color="auto"/>
        <w:bottom w:val="none" w:sz="0" w:space="0" w:color="auto"/>
        <w:right w:val="none" w:sz="0" w:space="0" w:color="auto"/>
      </w:divBdr>
    </w:div>
    <w:div w:id="1273780556">
      <w:bodyDiv w:val="1"/>
      <w:marLeft w:val="0"/>
      <w:marRight w:val="0"/>
      <w:marTop w:val="0"/>
      <w:marBottom w:val="0"/>
      <w:divBdr>
        <w:top w:val="none" w:sz="0" w:space="0" w:color="auto"/>
        <w:left w:val="none" w:sz="0" w:space="0" w:color="auto"/>
        <w:bottom w:val="none" w:sz="0" w:space="0" w:color="auto"/>
        <w:right w:val="none" w:sz="0" w:space="0" w:color="auto"/>
      </w:divBdr>
    </w:div>
    <w:div w:id="1280988403">
      <w:bodyDiv w:val="1"/>
      <w:marLeft w:val="0"/>
      <w:marRight w:val="0"/>
      <w:marTop w:val="0"/>
      <w:marBottom w:val="0"/>
      <w:divBdr>
        <w:top w:val="none" w:sz="0" w:space="0" w:color="auto"/>
        <w:left w:val="none" w:sz="0" w:space="0" w:color="auto"/>
        <w:bottom w:val="none" w:sz="0" w:space="0" w:color="auto"/>
        <w:right w:val="none" w:sz="0" w:space="0" w:color="auto"/>
      </w:divBdr>
    </w:div>
    <w:div w:id="1285774421">
      <w:bodyDiv w:val="1"/>
      <w:marLeft w:val="0"/>
      <w:marRight w:val="0"/>
      <w:marTop w:val="0"/>
      <w:marBottom w:val="0"/>
      <w:divBdr>
        <w:top w:val="none" w:sz="0" w:space="0" w:color="auto"/>
        <w:left w:val="none" w:sz="0" w:space="0" w:color="auto"/>
        <w:bottom w:val="none" w:sz="0" w:space="0" w:color="auto"/>
        <w:right w:val="none" w:sz="0" w:space="0" w:color="auto"/>
      </w:divBdr>
    </w:div>
    <w:div w:id="1338460048">
      <w:bodyDiv w:val="1"/>
      <w:marLeft w:val="0"/>
      <w:marRight w:val="0"/>
      <w:marTop w:val="0"/>
      <w:marBottom w:val="0"/>
      <w:divBdr>
        <w:top w:val="none" w:sz="0" w:space="0" w:color="auto"/>
        <w:left w:val="none" w:sz="0" w:space="0" w:color="auto"/>
        <w:bottom w:val="none" w:sz="0" w:space="0" w:color="auto"/>
        <w:right w:val="none" w:sz="0" w:space="0" w:color="auto"/>
      </w:divBdr>
    </w:div>
    <w:div w:id="1348487903">
      <w:bodyDiv w:val="1"/>
      <w:marLeft w:val="0"/>
      <w:marRight w:val="0"/>
      <w:marTop w:val="0"/>
      <w:marBottom w:val="0"/>
      <w:divBdr>
        <w:top w:val="none" w:sz="0" w:space="0" w:color="auto"/>
        <w:left w:val="none" w:sz="0" w:space="0" w:color="auto"/>
        <w:bottom w:val="none" w:sz="0" w:space="0" w:color="auto"/>
        <w:right w:val="none" w:sz="0" w:space="0" w:color="auto"/>
      </w:divBdr>
    </w:div>
    <w:div w:id="1352956163">
      <w:bodyDiv w:val="1"/>
      <w:marLeft w:val="0"/>
      <w:marRight w:val="0"/>
      <w:marTop w:val="0"/>
      <w:marBottom w:val="0"/>
      <w:divBdr>
        <w:top w:val="none" w:sz="0" w:space="0" w:color="auto"/>
        <w:left w:val="none" w:sz="0" w:space="0" w:color="auto"/>
        <w:bottom w:val="none" w:sz="0" w:space="0" w:color="auto"/>
        <w:right w:val="none" w:sz="0" w:space="0" w:color="auto"/>
      </w:divBdr>
    </w:div>
    <w:div w:id="1401446876">
      <w:bodyDiv w:val="1"/>
      <w:marLeft w:val="0"/>
      <w:marRight w:val="0"/>
      <w:marTop w:val="0"/>
      <w:marBottom w:val="0"/>
      <w:divBdr>
        <w:top w:val="none" w:sz="0" w:space="0" w:color="auto"/>
        <w:left w:val="none" w:sz="0" w:space="0" w:color="auto"/>
        <w:bottom w:val="none" w:sz="0" w:space="0" w:color="auto"/>
        <w:right w:val="none" w:sz="0" w:space="0" w:color="auto"/>
      </w:divBdr>
    </w:div>
    <w:div w:id="1403942704">
      <w:bodyDiv w:val="1"/>
      <w:marLeft w:val="0"/>
      <w:marRight w:val="0"/>
      <w:marTop w:val="0"/>
      <w:marBottom w:val="0"/>
      <w:divBdr>
        <w:top w:val="none" w:sz="0" w:space="0" w:color="auto"/>
        <w:left w:val="none" w:sz="0" w:space="0" w:color="auto"/>
        <w:bottom w:val="none" w:sz="0" w:space="0" w:color="auto"/>
        <w:right w:val="none" w:sz="0" w:space="0" w:color="auto"/>
      </w:divBdr>
    </w:div>
    <w:div w:id="1415935896">
      <w:bodyDiv w:val="1"/>
      <w:marLeft w:val="0"/>
      <w:marRight w:val="0"/>
      <w:marTop w:val="0"/>
      <w:marBottom w:val="0"/>
      <w:divBdr>
        <w:top w:val="none" w:sz="0" w:space="0" w:color="auto"/>
        <w:left w:val="none" w:sz="0" w:space="0" w:color="auto"/>
        <w:bottom w:val="none" w:sz="0" w:space="0" w:color="auto"/>
        <w:right w:val="none" w:sz="0" w:space="0" w:color="auto"/>
      </w:divBdr>
    </w:div>
    <w:div w:id="1428234729">
      <w:bodyDiv w:val="1"/>
      <w:marLeft w:val="0"/>
      <w:marRight w:val="0"/>
      <w:marTop w:val="0"/>
      <w:marBottom w:val="0"/>
      <w:divBdr>
        <w:top w:val="none" w:sz="0" w:space="0" w:color="auto"/>
        <w:left w:val="none" w:sz="0" w:space="0" w:color="auto"/>
        <w:bottom w:val="none" w:sz="0" w:space="0" w:color="auto"/>
        <w:right w:val="none" w:sz="0" w:space="0" w:color="auto"/>
      </w:divBdr>
    </w:div>
    <w:div w:id="1482652530">
      <w:bodyDiv w:val="1"/>
      <w:marLeft w:val="0"/>
      <w:marRight w:val="0"/>
      <w:marTop w:val="0"/>
      <w:marBottom w:val="0"/>
      <w:divBdr>
        <w:top w:val="none" w:sz="0" w:space="0" w:color="auto"/>
        <w:left w:val="none" w:sz="0" w:space="0" w:color="auto"/>
        <w:bottom w:val="none" w:sz="0" w:space="0" w:color="auto"/>
        <w:right w:val="none" w:sz="0" w:space="0" w:color="auto"/>
      </w:divBdr>
    </w:div>
    <w:div w:id="1483085759">
      <w:bodyDiv w:val="1"/>
      <w:marLeft w:val="0"/>
      <w:marRight w:val="0"/>
      <w:marTop w:val="0"/>
      <w:marBottom w:val="0"/>
      <w:divBdr>
        <w:top w:val="none" w:sz="0" w:space="0" w:color="auto"/>
        <w:left w:val="none" w:sz="0" w:space="0" w:color="auto"/>
        <w:bottom w:val="none" w:sz="0" w:space="0" w:color="auto"/>
        <w:right w:val="none" w:sz="0" w:space="0" w:color="auto"/>
      </w:divBdr>
    </w:div>
    <w:div w:id="1495948355">
      <w:bodyDiv w:val="1"/>
      <w:marLeft w:val="0"/>
      <w:marRight w:val="0"/>
      <w:marTop w:val="0"/>
      <w:marBottom w:val="0"/>
      <w:divBdr>
        <w:top w:val="none" w:sz="0" w:space="0" w:color="auto"/>
        <w:left w:val="none" w:sz="0" w:space="0" w:color="auto"/>
        <w:bottom w:val="none" w:sz="0" w:space="0" w:color="auto"/>
        <w:right w:val="none" w:sz="0" w:space="0" w:color="auto"/>
      </w:divBdr>
    </w:div>
    <w:div w:id="1511137825">
      <w:bodyDiv w:val="1"/>
      <w:marLeft w:val="0"/>
      <w:marRight w:val="0"/>
      <w:marTop w:val="0"/>
      <w:marBottom w:val="0"/>
      <w:divBdr>
        <w:top w:val="none" w:sz="0" w:space="0" w:color="auto"/>
        <w:left w:val="none" w:sz="0" w:space="0" w:color="auto"/>
        <w:bottom w:val="none" w:sz="0" w:space="0" w:color="auto"/>
        <w:right w:val="none" w:sz="0" w:space="0" w:color="auto"/>
      </w:divBdr>
    </w:div>
    <w:div w:id="1598977266">
      <w:bodyDiv w:val="1"/>
      <w:marLeft w:val="0"/>
      <w:marRight w:val="0"/>
      <w:marTop w:val="0"/>
      <w:marBottom w:val="0"/>
      <w:divBdr>
        <w:top w:val="none" w:sz="0" w:space="0" w:color="auto"/>
        <w:left w:val="none" w:sz="0" w:space="0" w:color="auto"/>
        <w:bottom w:val="none" w:sz="0" w:space="0" w:color="auto"/>
        <w:right w:val="none" w:sz="0" w:space="0" w:color="auto"/>
      </w:divBdr>
    </w:div>
    <w:div w:id="1632786480">
      <w:bodyDiv w:val="1"/>
      <w:marLeft w:val="0"/>
      <w:marRight w:val="0"/>
      <w:marTop w:val="0"/>
      <w:marBottom w:val="0"/>
      <w:divBdr>
        <w:top w:val="none" w:sz="0" w:space="0" w:color="auto"/>
        <w:left w:val="none" w:sz="0" w:space="0" w:color="auto"/>
        <w:bottom w:val="none" w:sz="0" w:space="0" w:color="auto"/>
        <w:right w:val="none" w:sz="0" w:space="0" w:color="auto"/>
      </w:divBdr>
    </w:div>
    <w:div w:id="1670137457">
      <w:bodyDiv w:val="1"/>
      <w:marLeft w:val="0"/>
      <w:marRight w:val="0"/>
      <w:marTop w:val="0"/>
      <w:marBottom w:val="0"/>
      <w:divBdr>
        <w:top w:val="none" w:sz="0" w:space="0" w:color="auto"/>
        <w:left w:val="none" w:sz="0" w:space="0" w:color="auto"/>
        <w:bottom w:val="none" w:sz="0" w:space="0" w:color="auto"/>
        <w:right w:val="none" w:sz="0" w:space="0" w:color="auto"/>
      </w:divBdr>
    </w:div>
    <w:div w:id="1682776569">
      <w:bodyDiv w:val="1"/>
      <w:marLeft w:val="0"/>
      <w:marRight w:val="0"/>
      <w:marTop w:val="0"/>
      <w:marBottom w:val="0"/>
      <w:divBdr>
        <w:top w:val="none" w:sz="0" w:space="0" w:color="auto"/>
        <w:left w:val="none" w:sz="0" w:space="0" w:color="auto"/>
        <w:bottom w:val="none" w:sz="0" w:space="0" w:color="auto"/>
        <w:right w:val="none" w:sz="0" w:space="0" w:color="auto"/>
      </w:divBdr>
    </w:div>
    <w:div w:id="1690177219">
      <w:bodyDiv w:val="1"/>
      <w:marLeft w:val="0"/>
      <w:marRight w:val="0"/>
      <w:marTop w:val="0"/>
      <w:marBottom w:val="0"/>
      <w:divBdr>
        <w:top w:val="none" w:sz="0" w:space="0" w:color="auto"/>
        <w:left w:val="none" w:sz="0" w:space="0" w:color="auto"/>
        <w:bottom w:val="none" w:sz="0" w:space="0" w:color="auto"/>
        <w:right w:val="none" w:sz="0" w:space="0" w:color="auto"/>
      </w:divBdr>
    </w:div>
    <w:div w:id="1743797696">
      <w:bodyDiv w:val="1"/>
      <w:marLeft w:val="0"/>
      <w:marRight w:val="0"/>
      <w:marTop w:val="0"/>
      <w:marBottom w:val="0"/>
      <w:divBdr>
        <w:top w:val="none" w:sz="0" w:space="0" w:color="auto"/>
        <w:left w:val="none" w:sz="0" w:space="0" w:color="auto"/>
        <w:bottom w:val="none" w:sz="0" w:space="0" w:color="auto"/>
        <w:right w:val="none" w:sz="0" w:space="0" w:color="auto"/>
      </w:divBdr>
    </w:div>
    <w:div w:id="1749960159">
      <w:bodyDiv w:val="1"/>
      <w:marLeft w:val="0"/>
      <w:marRight w:val="0"/>
      <w:marTop w:val="0"/>
      <w:marBottom w:val="0"/>
      <w:divBdr>
        <w:top w:val="none" w:sz="0" w:space="0" w:color="auto"/>
        <w:left w:val="none" w:sz="0" w:space="0" w:color="auto"/>
        <w:bottom w:val="none" w:sz="0" w:space="0" w:color="auto"/>
        <w:right w:val="none" w:sz="0" w:space="0" w:color="auto"/>
      </w:divBdr>
    </w:div>
    <w:div w:id="1760440039">
      <w:bodyDiv w:val="1"/>
      <w:marLeft w:val="0"/>
      <w:marRight w:val="0"/>
      <w:marTop w:val="0"/>
      <w:marBottom w:val="0"/>
      <w:divBdr>
        <w:top w:val="none" w:sz="0" w:space="0" w:color="auto"/>
        <w:left w:val="none" w:sz="0" w:space="0" w:color="auto"/>
        <w:bottom w:val="none" w:sz="0" w:space="0" w:color="auto"/>
        <w:right w:val="none" w:sz="0" w:space="0" w:color="auto"/>
      </w:divBdr>
    </w:div>
    <w:div w:id="1775055367">
      <w:bodyDiv w:val="1"/>
      <w:marLeft w:val="0"/>
      <w:marRight w:val="0"/>
      <w:marTop w:val="0"/>
      <w:marBottom w:val="0"/>
      <w:divBdr>
        <w:top w:val="none" w:sz="0" w:space="0" w:color="auto"/>
        <w:left w:val="none" w:sz="0" w:space="0" w:color="auto"/>
        <w:bottom w:val="none" w:sz="0" w:space="0" w:color="auto"/>
        <w:right w:val="none" w:sz="0" w:space="0" w:color="auto"/>
      </w:divBdr>
    </w:div>
    <w:div w:id="1785077035">
      <w:bodyDiv w:val="1"/>
      <w:marLeft w:val="0"/>
      <w:marRight w:val="0"/>
      <w:marTop w:val="0"/>
      <w:marBottom w:val="0"/>
      <w:divBdr>
        <w:top w:val="none" w:sz="0" w:space="0" w:color="auto"/>
        <w:left w:val="none" w:sz="0" w:space="0" w:color="auto"/>
        <w:bottom w:val="none" w:sz="0" w:space="0" w:color="auto"/>
        <w:right w:val="none" w:sz="0" w:space="0" w:color="auto"/>
      </w:divBdr>
    </w:div>
    <w:div w:id="1789858226">
      <w:bodyDiv w:val="1"/>
      <w:marLeft w:val="0"/>
      <w:marRight w:val="0"/>
      <w:marTop w:val="0"/>
      <w:marBottom w:val="0"/>
      <w:divBdr>
        <w:top w:val="none" w:sz="0" w:space="0" w:color="auto"/>
        <w:left w:val="none" w:sz="0" w:space="0" w:color="auto"/>
        <w:bottom w:val="none" w:sz="0" w:space="0" w:color="auto"/>
        <w:right w:val="none" w:sz="0" w:space="0" w:color="auto"/>
      </w:divBdr>
    </w:div>
    <w:div w:id="1803571376">
      <w:bodyDiv w:val="1"/>
      <w:marLeft w:val="0"/>
      <w:marRight w:val="0"/>
      <w:marTop w:val="0"/>
      <w:marBottom w:val="0"/>
      <w:divBdr>
        <w:top w:val="none" w:sz="0" w:space="0" w:color="auto"/>
        <w:left w:val="none" w:sz="0" w:space="0" w:color="auto"/>
        <w:bottom w:val="none" w:sz="0" w:space="0" w:color="auto"/>
        <w:right w:val="none" w:sz="0" w:space="0" w:color="auto"/>
      </w:divBdr>
    </w:div>
    <w:div w:id="1830558213">
      <w:bodyDiv w:val="1"/>
      <w:marLeft w:val="0"/>
      <w:marRight w:val="0"/>
      <w:marTop w:val="0"/>
      <w:marBottom w:val="0"/>
      <w:divBdr>
        <w:top w:val="none" w:sz="0" w:space="0" w:color="auto"/>
        <w:left w:val="none" w:sz="0" w:space="0" w:color="auto"/>
        <w:bottom w:val="none" w:sz="0" w:space="0" w:color="auto"/>
        <w:right w:val="none" w:sz="0" w:space="0" w:color="auto"/>
      </w:divBdr>
    </w:div>
    <w:div w:id="1835560338">
      <w:bodyDiv w:val="1"/>
      <w:marLeft w:val="0"/>
      <w:marRight w:val="0"/>
      <w:marTop w:val="0"/>
      <w:marBottom w:val="0"/>
      <w:divBdr>
        <w:top w:val="none" w:sz="0" w:space="0" w:color="auto"/>
        <w:left w:val="none" w:sz="0" w:space="0" w:color="auto"/>
        <w:bottom w:val="none" w:sz="0" w:space="0" w:color="auto"/>
        <w:right w:val="none" w:sz="0" w:space="0" w:color="auto"/>
      </w:divBdr>
    </w:div>
    <w:div w:id="1856918386">
      <w:bodyDiv w:val="1"/>
      <w:marLeft w:val="0"/>
      <w:marRight w:val="0"/>
      <w:marTop w:val="0"/>
      <w:marBottom w:val="0"/>
      <w:divBdr>
        <w:top w:val="none" w:sz="0" w:space="0" w:color="auto"/>
        <w:left w:val="none" w:sz="0" w:space="0" w:color="auto"/>
        <w:bottom w:val="none" w:sz="0" w:space="0" w:color="auto"/>
        <w:right w:val="none" w:sz="0" w:space="0" w:color="auto"/>
      </w:divBdr>
    </w:div>
    <w:div w:id="1870022904">
      <w:bodyDiv w:val="1"/>
      <w:marLeft w:val="0"/>
      <w:marRight w:val="0"/>
      <w:marTop w:val="0"/>
      <w:marBottom w:val="0"/>
      <w:divBdr>
        <w:top w:val="none" w:sz="0" w:space="0" w:color="auto"/>
        <w:left w:val="none" w:sz="0" w:space="0" w:color="auto"/>
        <w:bottom w:val="none" w:sz="0" w:space="0" w:color="auto"/>
        <w:right w:val="none" w:sz="0" w:space="0" w:color="auto"/>
      </w:divBdr>
    </w:div>
    <w:div w:id="1889410990">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57252058">
      <w:bodyDiv w:val="1"/>
      <w:marLeft w:val="0"/>
      <w:marRight w:val="0"/>
      <w:marTop w:val="0"/>
      <w:marBottom w:val="0"/>
      <w:divBdr>
        <w:top w:val="none" w:sz="0" w:space="0" w:color="auto"/>
        <w:left w:val="none" w:sz="0" w:space="0" w:color="auto"/>
        <w:bottom w:val="none" w:sz="0" w:space="0" w:color="auto"/>
        <w:right w:val="none" w:sz="0" w:space="0" w:color="auto"/>
      </w:divBdr>
    </w:div>
    <w:div w:id="1962690471">
      <w:bodyDiv w:val="1"/>
      <w:marLeft w:val="0"/>
      <w:marRight w:val="0"/>
      <w:marTop w:val="0"/>
      <w:marBottom w:val="0"/>
      <w:divBdr>
        <w:top w:val="none" w:sz="0" w:space="0" w:color="auto"/>
        <w:left w:val="none" w:sz="0" w:space="0" w:color="auto"/>
        <w:bottom w:val="none" w:sz="0" w:space="0" w:color="auto"/>
        <w:right w:val="none" w:sz="0" w:space="0" w:color="auto"/>
      </w:divBdr>
    </w:div>
    <w:div w:id="1991589741">
      <w:bodyDiv w:val="1"/>
      <w:marLeft w:val="0"/>
      <w:marRight w:val="0"/>
      <w:marTop w:val="0"/>
      <w:marBottom w:val="0"/>
      <w:divBdr>
        <w:top w:val="none" w:sz="0" w:space="0" w:color="auto"/>
        <w:left w:val="none" w:sz="0" w:space="0" w:color="auto"/>
        <w:bottom w:val="none" w:sz="0" w:space="0" w:color="auto"/>
        <w:right w:val="none" w:sz="0" w:space="0" w:color="auto"/>
      </w:divBdr>
    </w:div>
    <w:div w:id="1992976550">
      <w:bodyDiv w:val="1"/>
      <w:marLeft w:val="0"/>
      <w:marRight w:val="0"/>
      <w:marTop w:val="0"/>
      <w:marBottom w:val="0"/>
      <w:divBdr>
        <w:top w:val="none" w:sz="0" w:space="0" w:color="auto"/>
        <w:left w:val="none" w:sz="0" w:space="0" w:color="auto"/>
        <w:bottom w:val="none" w:sz="0" w:space="0" w:color="auto"/>
        <w:right w:val="none" w:sz="0" w:space="0" w:color="auto"/>
      </w:divBdr>
    </w:div>
    <w:div w:id="2022930827">
      <w:bodyDiv w:val="1"/>
      <w:marLeft w:val="0"/>
      <w:marRight w:val="0"/>
      <w:marTop w:val="0"/>
      <w:marBottom w:val="0"/>
      <w:divBdr>
        <w:top w:val="none" w:sz="0" w:space="0" w:color="auto"/>
        <w:left w:val="none" w:sz="0" w:space="0" w:color="auto"/>
        <w:bottom w:val="none" w:sz="0" w:space="0" w:color="auto"/>
        <w:right w:val="none" w:sz="0" w:space="0" w:color="auto"/>
      </w:divBdr>
      <w:divsChild>
        <w:div w:id="2028478840">
          <w:marLeft w:val="0"/>
          <w:marRight w:val="0"/>
          <w:marTop w:val="0"/>
          <w:marBottom w:val="0"/>
          <w:divBdr>
            <w:top w:val="none" w:sz="0" w:space="0" w:color="auto"/>
            <w:left w:val="none" w:sz="0" w:space="0" w:color="auto"/>
            <w:bottom w:val="none" w:sz="0" w:space="0" w:color="auto"/>
            <w:right w:val="none" w:sz="0" w:space="0" w:color="auto"/>
          </w:divBdr>
          <w:divsChild>
            <w:div w:id="1276595272">
              <w:marLeft w:val="0"/>
              <w:marRight w:val="0"/>
              <w:marTop w:val="0"/>
              <w:marBottom w:val="0"/>
              <w:divBdr>
                <w:top w:val="none" w:sz="0" w:space="0" w:color="auto"/>
                <w:left w:val="none" w:sz="0" w:space="0" w:color="auto"/>
                <w:bottom w:val="none" w:sz="0" w:space="0" w:color="auto"/>
                <w:right w:val="none" w:sz="0" w:space="0" w:color="auto"/>
              </w:divBdr>
            </w:div>
            <w:div w:id="2059696874">
              <w:marLeft w:val="0"/>
              <w:marRight w:val="0"/>
              <w:marTop w:val="0"/>
              <w:marBottom w:val="0"/>
              <w:divBdr>
                <w:top w:val="none" w:sz="0" w:space="0" w:color="auto"/>
                <w:left w:val="none" w:sz="0" w:space="0" w:color="auto"/>
                <w:bottom w:val="none" w:sz="0" w:space="0" w:color="auto"/>
                <w:right w:val="none" w:sz="0" w:space="0" w:color="auto"/>
              </w:divBdr>
            </w:div>
            <w:div w:id="163595615">
              <w:marLeft w:val="0"/>
              <w:marRight w:val="0"/>
              <w:marTop w:val="0"/>
              <w:marBottom w:val="0"/>
              <w:divBdr>
                <w:top w:val="none" w:sz="0" w:space="0" w:color="auto"/>
                <w:left w:val="none" w:sz="0" w:space="0" w:color="auto"/>
                <w:bottom w:val="none" w:sz="0" w:space="0" w:color="auto"/>
                <w:right w:val="none" w:sz="0" w:space="0" w:color="auto"/>
              </w:divBdr>
            </w:div>
            <w:div w:id="2100910372">
              <w:marLeft w:val="0"/>
              <w:marRight w:val="0"/>
              <w:marTop w:val="0"/>
              <w:marBottom w:val="0"/>
              <w:divBdr>
                <w:top w:val="none" w:sz="0" w:space="0" w:color="auto"/>
                <w:left w:val="none" w:sz="0" w:space="0" w:color="auto"/>
                <w:bottom w:val="none" w:sz="0" w:space="0" w:color="auto"/>
                <w:right w:val="none" w:sz="0" w:space="0" w:color="auto"/>
              </w:divBdr>
            </w:div>
            <w:div w:id="1333024060">
              <w:marLeft w:val="0"/>
              <w:marRight w:val="0"/>
              <w:marTop w:val="0"/>
              <w:marBottom w:val="0"/>
              <w:divBdr>
                <w:top w:val="none" w:sz="0" w:space="0" w:color="auto"/>
                <w:left w:val="none" w:sz="0" w:space="0" w:color="auto"/>
                <w:bottom w:val="none" w:sz="0" w:space="0" w:color="auto"/>
                <w:right w:val="none" w:sz="0" w:space="0" w:color="auto"/>
              </w:divBdr>
            </w:div>
            <w:div w:id="1926760334">
              <w:marLeft w:val="0"/>
              <w:marRight w:val="0"/>
              <w:marTop w:val="0"/>
              <w:marBottom w:val="0"/>
              <w:divBdr>
                <w:top w:val="none" w:sz="0" w:space="0" w:color="auto"/>
                <w:left w:val="none" w:sz="0" w:space="0" w:color="auto"/>
                <w:bottom w:val="none" w:sz="0" w:space="0" w:color="auto"/>
                <w:right w:val="none" w:sz="0" w:space="0" w:color="auto"/>
              </w:divBdr>
            </w:div>
            <w:div w:id="1486169508">
              <w:marLeft w:val="0"/>
              <w:marRight w:val="0"/>
              <w:marTop w:val="0"/>
              <w:marBottom w:val="0"/>
              <w:divBdr>
                <w:top w:val="none" w:sz="0" w:space="0" w:color="auto"/>
                <w:left w:val="none" w:sz="0" w:space="0" w:color="auto"/>
                <w:bottom w:val="none" w:sz="0" w:space="0" w:color="auto"/>
                <w:right w:val="none" w:sz="0" w:space="0" w:color="auto"/>
              </w:divBdr>
            </w:div>
            <w:div w:id="155800464">
              <w:marLeft w:val="0"/>
              <w:marRight w:val="0"/>
              <w:marTop w:val="0"/>
              <w:marBottom w:val="0"/>
              <w:divBdr>
                <w:top w:val="none" w:sz="0" w:space="0" w:color="auto"/>
                <w:left w:val="none" w:sz="0" w:space="0" w:color="auto"/>
                <w:bottom w:val="none" w:sz="0" w:space="0" w:color="auto"/>
                <w:right w:val="none" w:sz="0" w:space="0" w:color="auto"/>
              </w:divBdr>
            </w:div>
            <w:div w:id="1720089845">
              <w:marLeft w:val="0"/>
              <w:marRight w:val="0"/>
              <w:marTop w:val="0"/>
              <w:marBottom w:val="0"/>
              <w:divBdr>
                <w:top w:val="none" w:sz="0" w:space="0" w:color="auto"/>
                <w:left w:val="none" w:sz="0" w:space="0" w:color="auto"/>
                <w:bottom w:val="none" w:sz="0" w:space="0" w:color="auto"/>
                <w:right w:val="none" w:sz="0" w:space="0" w:color="auto"/>
              </w:divBdr>
            </w:div>
            <w:div w:id="1787432194">
              <w:marLeft w:val="0"/>
              <w:marRight w:val="0"/>
              <w:marTop w:val="0"/>
              <w:marBottom w:val="0"/>
              <w:divBdr>
                <w:top w:val="none" w:sz="0" w:space="0" w:color="auto"/>
                <w:left w:val="none" w:sz="0" w:space="0" w:color="auto"/>
                <w:bottom w:val="none" w:sz="0" w:space="0" w:color="auto"/>
                <w:right w:val="none" w:sz="0" w:space="0" w:color="auto"/>
              </w:divBdr>
            </w:div>
            <w:div w:id="2131436213">
              <w:marLeft w:val="0"/>
              <w:marRight w:val="0"/>
              <w:marTop w:val="0"/>
              <w:marBottom w:val="0"/>
              <w:divBdr>
                <w:top w:val="none" w:sz="0" w:space="0" w:color="auto"/>
                <w:left w:val="none" w:sz="0" w:space="0" w:color="auto"/>
                <w:bottom w:val="none" w:sz="0" w:space="0" w:color="auto"/>
                <w:right w:val="none" w:sz="0" w:space="0" w:color="auto"/>
              </w:divBdr>
            </w:div>
            <w:div w:id="2087409415">
              <w:marLeft w:val="0"/>
              <w:marRight w:val="0"/>
              <w:marTop w:val="0"/>
              <w:marBottom w:val="0"/>
              <w:divBdr>
                <w:top w:val="none" w:sz="0" w:space="0" w:color="auto"/>
                <w:left w:val="none" w:sz="0" w:space="0" w:color="auto"/>
                <w:bottom w:val="none" w:sz="0" w:space="0" w:color="auto"/>
                <w:right w:val="none" w:sz="0" w:space="0" w:color="auto"/>
              </w:divBdr>
            </w:div>
            <w:div w:id="951327788">
              <w:marLeft w:val="0"/>
              <w:marRight w:val="0"/>
              <w:marTop w:val="0"/>
              <w:marBottom w:val="0"/>
              <w:divBdr>
                <w:top w:val="none" w:sz="0" w:space="0" w:color="auto"/>
                <w:left w:val="none" w:sz="0" w:space="0" w:color="auto"/>
                <w:bottom w:val="none" w:sz="0" w:space="0" w:color="auto"/>
                <w:right w:val="none" w:sz="0" w:space="0" w:color="auto"/>
              </w:divBdr>
            </w:div>
            <w:div w:id="1392072160">
              <w:marLeft w:val="0"/>
              <w:marRight w:val="0"/>
              <w:marTop w:val="0"/>
              <w:marBottom w:val="0"/>
              <w:divBdr>
                <w:top w:val="none" w:sz="0" w:space="0" w:color="auto"/>
                <w:left w:val="none" w:sz="0" w:space="0" w:color="auto"/>
                <w:bottom w:val="none" w:sz="0" w:space="0" w:color="auto"/>
                <w:right w:val="none" w:sz="0" w:space="0" w:color="auto"/>
              </w:divBdr>
            </w:div>
            <w:div w:id="83770589">
              <w:marLeft w:val="0"/>
              <w:marRight w:val="0"/>
              <w:marTop w:val="0"/>
              <w:marBottom w:val="0"/>
              <w:divBdr>
                <w:top w:val="none" w:sz="0" w:space="0" w:color="auto"/>
                <w:left w:val="none" w:sz="0" w:space="0" w:color="auto"/>
                <w:bottom w:val="none" w:sz="0" w:space="0" w:color="auto"/>
                <w:right w:val="none" w:sz="0" w:space="0" w:color="auto"/>
              </w:divBdr>
            </w:div>
            <w:div w:id="223220694">
              <w:marLeft w:val="0"/>
              <w:marRight w:val="0"/>
              <w:marTop w:val="0"/>
              <w:marBottom w:val="0"/>
              <w:divBdr>
                <w:top w:val="none" w:sz="0" w:space="0" w:color="auto"/>
                <w:left w:val="none" w:sz="0" w:space="0" w:color="auto"/>
                <w:bottom w:val="none" w:sz="0" w:space="0" w:color="auto"/>
                <w:right w:val="none" w:sz="0" w:space="0" w:color="auto"/>
              </w:divBdr>
            </w:div>
            <w:div w:id="420418442">
              <w:marLeft w:val="0"/>
              <w:marRight w:val="0"/>
              <w:marTop w:val="0"/>
              <w:marBottom w:val="0"/>
              <w:divBdr>
                <w:top w:val="none" w:sz="0" w:space="0" w:color="auto"/>
                <w:left w:val="none" w:sz="0" w:space="0" w:color="auto"/>
                <w:bottom w:val="none" w:sz="0" w:space="0" w:color="auto"/>
                <w:right w:val="none" w:sz="0" w:space="0" w:color="auto"/>
              </w:divBdr>
            </w:div>
            <w:div w:id="389958944">
              <w:marLeft w:val="0"/>
              <w:marRight w:val="0"/>
              <w:marTop w:val="0"/>
              <w:marBottom w:val="0"/>
              <w:divBdr>
                <w:top w:val="none" w:sz="0" w:space="0" w:color="auto"/>
                <w:left w:val="none" w:sz="0" w:space="0" w:color="auto"/>
                <w:bottom w:val="none" w:sz="0" w:space="0" w:color="auto"/>
                <w:right w:val="none" w:sz="0" w:space="0" w:color="auto"/>
              </w:divBdr>
            </w:div>
            <w:div w:id="1784223059">
              <w:marLeft w:val="0"/>
              <w:marRight w:val="0"/>
              <w:marTop w:val="0"/>
              <w:marBottom w:val="0"/>
              <w:divBdr>
                <w:top w:val="none" w:sz="0" w:space="0" w:color="auto"/>
                <w:left w:val="none" w:sz="0" w:space="0" w:color="auto"/>
                <w:bottom w:val="none" w:sz="0" w:space="0" w:color="auto"/>
                <w:right w:val="none" w:sz="0" w:space="0" w:color="auto"/>
              </w:divBdr>
            </w:div>
            <w:div w:id="205265745">
              <w:marLeft w:val="0"/>
              <w:marRight w:val="0"/>
              <w:marTop w:val="0"/>
              <w:marBottom w:val="0"/>
              <w:divBdr>
                <w:top w:val="none" w:sz="0" w:space="0" w:color="auto"/>
                <w:left w:val="none" w:sz="0" w:space="0" w:color="auto"/>
                <w:bottom w:val="none" w:sz="0" w:space="0" w:color="auto"/>
                <w:right w:val="none" w:sz="0" w:space="0" w:color="auto"/>
              </w:divBdr>
            </w:div>
            <w:div w:id="18745320">
              <w:marLeft w:val="0"/>
              <w:marRight w:val="0"/>
              <w:marTop w:val="0"/>
              <w:marBottom w:val="0"/>
              <w:divBdr>
                <w:top w:val="none" w:sz="0" w:space="0" w:color="auto"/>
                <w:left w:val="none" w:sz="0" w:space="0" w:color="auto"/>
                <w:bottom w:val="none" w:sz="0" w:space="0" w:color="auto"/>
                <w:right w:val="none" w:sz="0" w:space="0" w:color="auto"/>
              </w:divBdr>
            </w:div>
            <w:div w:id="1719040294">
              <w:marLeft w:val="0"/>
              <w:marRight w:val="0"/>
              <w:marTop w:val="0"/>
              <w:marBottom w:val="0"/>
              <w:divBdr>
                <w:top w:val="none" w:sz="0" w:space="0" w:color="auto"/>
                <w:left w:val="none" w:sz="0" w:space="0" w:color="auto"/>
                <w:bottom w:val="none" w:sz="0" w:space="0" w:color="auto"/>
                <w:right w:val="none" w:sz="0" w:space="0" w:color="auto"/>
              </w:divBdr>
            </w:div>
            <w:div w:id="1345523056">
              <w:marLeft w:val="0"/>
              <w:marRight w:val="0"/>
              <w:marTop w:val="0"/>
              <w:marBottom w:val="0"/>
              <w:divBdr>
                <w:top w:val="none" w:sz="0" w:space="0" w:color="auto"/>
                <w:left w:val="none" w:sz="0" w:space="0" w:color="auto"/>
                <w:bottom w:val="none" w:sz="0" w:space="0" w:color="auto"/>
                <w:right w:val="none" w:sz="0" w:space="0" w:color="auto"/>
              </w:divBdr>
            </w:div>
            <w:div w:id="546838637">
              <w:marLeft w:val="0"/>
              <w:marRight w:val="0"/>
              <w:marTop w:val="0"/>
              <w:marBottom w:val="0"/>
              <w:divBdr>
                <w:top w:val="none" w:sz="0" w:space="0" w:color="auto"/>
                <w:left w:val="none" w:sz="0" w:space="0" w:color="auto"/>
                <w:bottom w:val="none" w:sz="0" w:space="0" w:color="auto"/>
                <w:right w:val="none" w:sz="0" w:space="0" w:color="auto"/>
              </w:divBdr>
            </w:div>
            <w:div w:id="478351727">
              <w:marLeft w:val="0"/>
              <w:marRight w:val="0"/>
              <w:marTop w:val="0"/>
              <w:marBottom w:val="0"/>
              <w:divBdr>
                <w:top w:val="none" w:sz="0" w:space="0" w:color="auto"/>
                <w:left w:val="none" w:sz="0" w:space="0" w:color="auto"/>
                <w:bottom w:val="none" w:sz="0" w:space="0" w:color="auto"/>
                <w:right w:val="none" w:sz="0" w:space="0" w:color="auto"/>
              </w:divBdr>
            </w:div>
            <w:div w:id="1668820588">
              <w:marLeft w:val="0"/>
              <w:marRight w:val="0"/>
              <w:marTop w:val="0"/>
              <w:marBottom w:val="0"/>
              <w:divBdr>
                <w:top w:val="none" w:sz="0" w:space="0" w:color="auto"/>
                <w:left w:val="none" w:sz="0" w:space="0" w:color="auto"/>
                <w:bottom w:val="none" w:sz="0" w:space="0" w:color="auto"/>
                <w:right w:val="none" w:sz="0" w:space="0" w:color="auto"/>
              </w:divBdr>
            </w:div>
            <w:div w:id="2038267631">
              <w:marLeft w:val="0"/>
              <w:marRight w:val="0"/>
              <w:marTop w:val="0"/>
              <w:marBottom w:val="0"/>
              <w:divBdr>
                <w:top w:val="none" w:sz="0" w:space="0" w:color="auto"/>
                <w:left w:val="none" w:sz="0" w:space="0" w:color="auto"/>
                <w:bottom w:val="none" w:sz="0" w:space="0" w:color="auto"/>
                <w:right w:val="none" w:sz="0" w:space="0" w:color="auto"/>
              </w:divBdr>
            </w:div>
            <w:div w:id="1096638580">
              <w:marLeft w:val="0"/>
              <w:marRight w:val="0"/>
              <w:marTop w:val="0"/>
              <w:marBottom w:val="0"/>
              <w:divBdr>
                <w:top w:val="none" w:sz="0" w:space="0" w:color="auto"/>
                <w:left w:val="none" w:sz="0" w:space="0" w:color="auto"/>
                <w:bottom w:val="none" w:sz="0" w:space="0" w:color="auto"/>
                <w:right w:val="none" w:sz="0" w:space="0" w:color="auto"/>
              </w:divBdr>
            </w:div>
            <w:div w:id="1559897603">
              <w:marLeft w:val="0"/>
              <w:marRight w:val="0"/>
              <w:marTop w:val="0"/>
              <w:marBottom w:val="0"/>
              <w:divBdr>
                <w:top w:val="none" w:sz="0" w:space="0" w:color="auto"/>
                <w:left w:val="none" w:sz="0" w:space="0" w:color="auto"/>
                <w:bottom w:val="none" w:sz="0" w:space="0" w:color="auto"/>
                <w:right w:val="none" w:sz="0" w:space="0" w:color="auto"/>
              </w:divBdr>
            </w:div>
            <w:div w:id="1135027283">
              <w:marLeft w:val="0"/>
              <w:marRight w:val="0"/>
              <w:marTop w:val="0"/>
              <w:marBottom w:val="0"/>
              <w:divBdr>
                <w:top w:val="none" w:sz="0" w:space="0" w:color="auto"/>
                <w:left w:val="none" w:sz="0" w:space="0" w:color="auto"/>
                <w:bottom w:val="none" w:sz="0" w:space="0" w:color="auto"/>
                <w:right w:val="none" w:sz="0" w:space="0" w:color="auto"/>
              </w:divBdr>
            </w:div>
            <w:div w:id="67070631">
              <w:marLeft w:val="0"/>
              <w:marRight w:val="0"/>
              <w:marTop w:val="0"/>
              <w:marBottom w:val="0"/>
              <w:divBdr>
                <w:top w:val="none" w:sz="0" w:space="0" w:color="auto"/>
                <w:left w:val="none" w:sz="0" w:space="0" w:color="auto"/>
                <w:bottom w:val="none" w:sz="0" w:space="0" w:color="auto"/>
                <w:right w:val="none" w:sz="0" w:space="0" w:color="auto"/>
              </w:divBdr>
            </w:div>
            <w:div w:id="732319075">
              <w:marLeft w:val="0"/>
              <w:marRight w:val="0"/>
              <w:marTop w:val="0"/>
              <w:marBottom w:val="0"/>
              <w:divBdr>
                <w:top w:val="none" w:sz="0" w:space="0" w:color="auto"/>
                <w:left w:val="none" w:sz="0" w:space="0" w:color="auto"/>
                <w:bottom w:val="none" w:sz="0" w:space="0" w:color="auto"/>
                <w:right w:val="none" w:sz="0" w:space="0" w:color="auto"/>
              </w:divBdr>
            </w:div>
            <w:div w:id="2049795144">
              <w:marLeft w:val="0"/>
              <w:marRight w:val="0"/>
              <w:marTop w:val="0"/>
              <w:marBottom w:val="0"/>
              <w:divBdr>
                <w:top w:val="none" w:sz="0" w:space="0" w:color="auto"/>
                <w:left w:val="none" w:sz="0" w:space="0" w:color="auto"/>
                <w:bottom w:val="none" w:sz="0" w:space="0" w:color="auto"/>
                <w:right w:val="none" w:sz="0" w:space="0" w:color="auto"/>
              </w:divBdr>
            </w:div>
            <w:div w:id="1111629786">
              <w:marLeft w:val="0"/>
              <w:marRight w:val="0"/>
              <w:marTop w:val="0"/>
              <w:marBottom w:val="0"/>
              <w:divBdr>
                <w:top w:val="none" w:sz="0" w:space="0" w:color="auto"/>
                <w:left w:val="none" w:sz="0" w:space="0" w:color="auto"/>
                <w:bottom w:val="none" w:sz="0" w:space="0" w:color="auto"/>
                <w:right w:val="none" w:sz="0" w:space="0" w:color="auto"/>
              </w:divBdr>
            </w:div>
            <w:div w:id="145441700">
              <w:marLeft w:val="0"/>
              <w:marRight w:val="0"/>
              <w:marTop w:val="0"/>
              <w:marBottom w:val="0"/>
              <w:divBdr>
                <w:top w:val="none" w:sz="0" w:space="0" w:color="auto"/>
                <w:left w:val="none" w:sz="0" w:space="0" w:color="auto"/>
                <w:bottom w:val="none" w:sz="0" w:space="0" w:color="auto"/>
                <w:right w:val="none" w:sz="0" w:space="0" w:color="auto"/>
              </w:divBdr>
            </w:div>
            <w:div w:id="1984042212">
              <w:marLeft w:val="0"/>
              <w:marRight w:val="0"/>
              <w:marTop w:val="0"/>
              <w:marBottom w:val="0"/>
              <w:divBdr>
                <w:top w:val="none" w:sz="0" w:space="0" w:color="auto"/>
                <w:left w:val="none" w:sz="0" w:space="0" w:color="auto"/>
                <w:bottom w:val="none" w:sz="0" w:space="0" w:color="auto"/>
                <w:right w:val="none" w:sz="0" w:space="0" w:color="auto"/>
              </w:divBdr>
            </w:div>
            <w:div w:id="2082211142">
              <w:marLeft w:val="0"/>
              <w:marRight w:val="0"/>
              <w:marTop w:val="0"/>
              <w:marBottom w:val="0"/>
              <w:divBdr>
                <w:top w:val="none" w:sz="0" w:space="0" w:color="auto"/>
                <w:left w:val="none" w:sz="0" w:space="0" w:color="auto"/>
                <w:bottom w:val="none" w:sz="0" w:space="0" w:color="auto"/>
                <w:right w:val="none" w:sz="0" w:space="0" w:color="auto"/>
              </w:divBdr>
            </w:div>
            <w:div w:id="1296329094">
              <w:marLeft w:val="0"/>
              <w:marRight w:val="0"/>
              <w:marTop w:val="0"/>
              <w:marBottom w:val="0"/>
              <w:divBdr>
                <w:top w:val="none" w:sz="0" w:space="0" w:color="auto"/>
                <w:left w:val="none" w:sz="0" w:space="0" w:color="auto"/>
                <w:bottom w:val="none" w:sz="0" w:space="0" w:color="auto"/>
                <w:right w:val="none" w:sz="0" w:space="0" w:color="auto"/>
              </w:divBdr>
            </w:div>
            <w:div w:id="1950963420">
              <w:marLeft w:val="0"/>
              <w:marRight w:val="0"/>
              <w:marTop w:val="0"/>
              <w:marBottom w:val="0"/>
              <w:divBdr>
                <w:top w:val="none" w:sz="0" w:space="0" w:color="auto"/>
                <w:left w:val="none" w:sz="0" w:space="0" w:color="auto"/>
                <w:bottom w:val="none" w:sz="0" w:space="0" w:color="auto"/>
                <w:right w:val="none" w:sz="0" w:space="0" w:color="auto"/>
              </w:divBdr>
            </w:div>
            <w:div w:id="1361737353">
              <w:marLeft w:val="0"/>
              <w:marRight w:val="0"/>
              <w:marTop w:val="0"/>
              <w:marBottom w:val="0"/>
              <w:divBdr>
                <w:top w:val="none" w:sz="0" w:space="0" w:color="auto"/>
                <w:left w:val="none" w:sz="0" w:space="0" w:color="auto"/>
                <w:bottom w:val="none" w:sz="0" w:space="0" w:color="auto"/>
                <w:right w:val="none" w:sz="0" w:space="0" w:color="auto"/>
              </w:divBdr>
            </w:div>
            <w:div w:id="2131706422">
              <w:marLeft w:val="0"/>
              <w:marRight w:val="0"/>
              <w:marTop w:val="0"/>
              <w:marBottom w:val="0"/>
              <w:divBdr>
                <w:top w:val="none" w:sz="0" w:space="0" w:color="auto"/>
                <w:left w:val="none" w:sz="0" w:space="0" w:color="auto"/>
                <w:bottom w:val="none" w:sz="0" w:space="0" w:color="auto"/>
                <w:right w:val="none" w:sz="0" w:space="0" w:color="auto"/>
              </w:divBdr>
            </w:div>
            <w:div w:id="875312254">
              <w:marLeft w:val="0"/>
              <w:marRight w:val="0"/>
              <w:marTop w:val="0"/>
              <w:marBottom w:val="0"/>
              <w:divBdr>
                <w:top w:val="none" w:sz="0" w:space="0" w:color="auto"/>
                <w:left w:val="none" w:sz="0" w:space="0" w:color="auto"/>
                <w:bottom w:val="none" w:sz="0" w:space="0" w:color="auto"/>
                <w:right w:val="none" w:sz="0" w:space="0" w:color="auto"/>
              </w:divBdr>
            </w:div>
            <w:div w:id="1560433768">
              <w:marLeft w:val="0"/>
              <w:marRight w:val="0"/>
              <w:marTop w:val="0"/>
              <w:marBottom w:val="0"/>
              <w:divBdr>
                <w:top w:val="none" w:sz="0" w:space="0" w:color="auto"/>
                <w:left w:val="none" w:sz="0" w:space="0" w:color="auto"/>
                <w:bottom w:val="none" w:sz="0" w:space="0" w:color="auto"/>
                <w:right w:val="none" w:sz="0" w:space="0" w:color="auto"/>
              </w:divBdr>
            </w:div>
            <w:div w:id="1084107556">
              <w:marLeft w:val="0"/>
              <w:marRight w:val="0"/>
              <w:marTop w:val="0"/>
              <w:marBottom w:val="0"/>
              <w:divBdr>
                <w:top w:val="none" w:sz="0" w:space="0" w:color="auto"/>
                <w:left w:val="none" w:sz="0" w:space="0" w:color="auto"/>
                <w:bottom w:val="none" w:sz="0" w:space="0" w:color="auto"/>
                <w:right w:val="none" w:sz="0" w:space="0" w:color="auto"/>
              </w:divBdr>
            </w:div>
            <w:div w:id="183904028">
              <w:marLeft w:val="0"/>
              <w:marRight w:val="0"/>
              <w:marTop w:val="0"/>
              <w:marBottom w:val="0"/>
              <w:divBdr>
                <w:top w:val="none" w:sz="0" w:space="0" w:color="auto"/>
                <w:left w:val="none" w:sz="0" w:space="0" w:color="auto"/>
                <w:bottom w:val="none" w:sz="0" w:space="0" w:color="auto"/>
                <w:right w:val="none" w:sz="0" w:space="0" w:color="auto"/>
              </w:divBdr>
            </w:div>
            <w:div w:id="1924099517">
              <w:marLeft w:val="0"/>
              <w:marRight w:val="0"/>
              <w:marTop w:val="0"/>
              <w:marBottom w:val="0"/>
              <w:divBdr>
                <w:top w:val="none" w:sz="0" w:space="0" w:color="auto"/>
                <w:left w:val="none" w:sz="0" w:space="0" w:color="auto"/>
                <w:bottom w:val="none" w:sz="0" w:space="0" w:color="auto"/>
                <w:right w:val="none" w:sz="0" w:space="0" w:color="auto"/>
              </w:divBdr>
            </w:div>
            <w:div w:id="244194143">
              <w:marLeft w:val="0"/>
              <w:marRight w:val="0"/>
              <w:marTop w:val="0"/>
              <w:marBottom w:val="0"/>
              <w:divBdr>
                <w:top w:val="none" w:sz="0" w:space="0" w:color="auto"/>
                <w:left w:val="none" w:sz="0" w:space="0" w:color="auto"/>
                <w:bottom w:val="none" w:sz="0" w:space="0" w:color="auto"/>
                <w:right w:val="none" w:sz="0" w:space="0" w:color="auto"/>
              </w:divBdr>
            </w:div>
            <w:div w:id="165486357">
              <w:marLeft w:val="0"/>
              <w:marRight w:val="0"/>
              <w:marTop w:val="0"/>
              <w:marBottom w:val="0"/>
              <w:divBdr>
                <w:top w:val="none" w:sz="0" w:space="0" w:color="auto"/>
                <w:left w:val="none" w:sz="0" w:space="0" w:color="auto"/>
                <w:bottom w:val="none" w:sz="0" w:space="0" w:color="auto"/>
                <w:right w:val="none" w:sz="0" w:space="0" w:color="auto"/>
              </w:divBdr>
            </w:div>
            <w:div w:id="159661648">
              <w:marLeft w:val="0"/>
              <w:marRight w:val="0"/>
              <w:marTop w:val="0"/>
              <w:marBottom w:val="0"/>
              <w:divBdr>
                <w:top w:val="none" w:sz="0" w:space="0" w:color="auto"/>
                <w:left w:val="none" w:sz="0" w:space="0" w:color="auto"/>
                <w:bottom w:val="none" w:sz="0" w:space="0" w:color="auto"/>
                <w:right w:val="none" w:sz="0" w:space="0" w:color="auto"/>
              </w:divBdr>
            </w:div>
            <w:div w:id="406848978">
              <w:marLeft w:val="0"/>
              <w:marRight w:val="0"/>
              <w:marTop w:val="0"/>
              <w:marBottom w:val="0"/>
              <w:divBdr>
                <w:top w:val="none" w:sz="0" w:space="0" w:color="auto"/>
                <w:left w:val="none" w:sz="0" w:space="0" w:color="auto"/>
                <w:bottom w:val="none" w:sz="0" w:space="0" w:color="auto"/>
                <w:right w:val="none" w:sz="0" w:space="0" w:color="auto"/>
              </w:divBdr>
            </w:div>
            <w:div w:id="1502353761">
              <w:marLeft w:val="0"/>
              <w:marRight w:val="0"/>
              <w:marTop w:val="0"/>
              <w:marBottom w:val="0"/>
              <w:divBdr>
                <w:top w:val="none" w:sz="0" w:space="0" w:color="auto"/>
                <w:left w:val="none" w:sz="0" w:space="0" w:color="auto"/>
                <w:bottom w:val="none" w:sz="0" w:space="0" w:color="auto"/>
                <w:right w:val="none" w:sz="0" w:space="0" w:color="auto"/>
              </w:divBdr>
            </w:div>
            <w:div w:id="846751286">
              <w:marLeft w:val="0"/>
              <w:marRight w:val="0"/>
              <w:marTop w:val="0"/>
              <w:marBottom w:val="0"/>
              <w:divBdr>
                <w:top w:val="none" w:sz="0" w:space="0" w:color="auto"/>
                <w:left w:val="none" w:sz="0" w:space="0" w:color="auto"/>
                <w:bottom w:val="none" w:sz="0" w:space="0" w:color="auto"/>
                <w:right w:val="none" w:sz="0" w:space="0" w:color="auto"/>
              </w:divBdr>
            </w:div>
            <w:div w:id="1493907300">
              <w:marLeft w:val="0"/>
              <w:marRight w:val="0"/>
              <w:marTop w:val="0"/>
              <w:marBottom w:val="0"/>
              <w:divBdr>
                <w:top w:val="none" w:sz="0" w:space="0" w:color="auto"/>
                <w:left w:val="none" w:sz="0" w:space="0" w:color="auto"/>
                <w:bottom w:val="none" w:sz="0" w:space="0" w:color="auto"/>
                <w:right w:val="none" w:sz="0" w:space="0" w:color="auto"/>
              </w:divBdr>
            </w:div>
            <w:div w:id="164788975">
              <w:marLeft w:val="0"/>
              <w:marRight w:val="0"/>
              <w:marTop w:val="0"/>
              <w:marBottom w:val="0"/>
              <w:divBdr>
                <w:top w:val="none" w:sz="0" w:space="0" w:color="auto"/>
                <w:left w:val="none" w:sz="0" w:space="0" w:color="auto"/>
                <w:bottom w:val="none" w:sz="0" w:space="0" w:color="auto"/>
                <w:right w:val="none" w:sz="0" w:space="0" w:color="auto"/>
              </w:divBdr>
            </w:div>
            <w:div w:id="1255018575">
              <w:marLeft w:val="0"/>
              <w:marRight w:val="0"/>
              <w:marTop w:val="0"/>
              <w:marBottom w:val="0"/>
              <w:divBdr>
                <w:top w:val="none" w:sz="0" w:space="0" w:color="auto"/>
                <w:left w:val="none" w:sz="0" w:space="0" w:color="auto"/>
                <w:bottom w:val="none" w:sz="0" w:space="0" w:color="auto"/>
                <w:right w:val="none" w:sz="0" w:space="0" w:color="auto"/>
              </w:divBdr>
            </w:div>
            <w:div w:id="835922943">
              <w:marLeft w:val="0"/>
              <w:marRight w:val="0"/>
              <w:marTop w:val="0"/>
              <w:marBottom w:val="0"/>
              <w:divBdr>
                <w:top w:val="none" w:sz="0" w:space="0" w:color="auto"/>
                <w:left w:val="none" w:sz="0" w:space="0" w:color="auto"/>
                <w:bottom w:val="none" w:sz="0" w:space="0" w:color="auto"/>
                <w:right w:val="none" w:sz="0" w:space="0" w:color="auto"/>
              </w:divBdr>
            </w:div>
            <w:div w:id="18538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691">
      <w:bodyDiv w:val="1"/>
      <w:marLeft w:val="0"/>
      <w:marRight w:val="0"/>
      <w:marTop w:val="0"/>
      <w:marBottom w:val="0"/>
      <w:divBdr>
        <w:top w:val="none" w:sz="0" w:space="0" w:color="auto"/>
        <w:left w:val="none" w:sz="0" w:space="0" w:color="auto"/>
        <w:bottom w:val="none" w:sz="0" w:space="0" w:color="auto"/>
        <w:right w:val="none" w:sz="0" w:space="0" w:color="auto"/>
      </w:divBdr>
    </w:div>
    <w:div w:id="2053528479">
      <w:bodyDiv w:val="1"/>
      <w:marLeft w:val="0"/>
      <w:marRight w:val="0"/>
      <w:marTop w:val="0"/>
      <w:marBottom w:val="0"/>
      <w:divBdr>
        <w:top w:val="none" w:sz="0" w:space="0" w:color="auto"/>
        <w:left w:val="none" w:sz="0" w:space="0" w:color="auto"/>
        <w:bottom w:val="none" w:sz="0" w:space="0" w:color="auto"/>
        <w:right w:val="none" w:sz="0" w:space="0" w:color="auto"/>
      </w:divBdr>
    </w:div>
    <w:div w:id="2057921862">
      <w:bodyDiv w:val="1"/>
      <w:marLeft w:val="0"/>
      <w:marRight w:val="0"/>
      <w:marTop w:val="0"/>
      <w:marBottom w:val="0"/>
      <w:divBdr>
        <w:top w:val="none" w:sz="0" w:space="0" w:color="auto"/>
        <w:left w:val="none" w:sz="0" w:space="0" w:color="auto"/>
        <w:bottom w:val="none" w:sz="0" w:space="0" w:color="auto"/>
        <w:right w:val="none" w:sz="0" w:space="0" w:color="auto"/>
      </w:divBdr>
    </w:div>
    <w:div w:id="2082871871">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073518">
      <w:bodyDiv w:val="1"/>
      <w:marLeft w:val="0"/>
      <w:marRight w:val="0"/>
      <w:marTop w:val="0"/>
      <w:marBottom w:val="0"/>
      <w:divBdr>
        <w:top w:val="none" w:sz="0" w:space="0" w:color="auto"/>
        <w:left w:val="none" w:sz="0" w:space="0" w:color="auto"/>
        <w:bottom w:val="none" w:sz="0" w:space="0" w:color="auto"/>
        <w:right w:val="none" w:sz="0" w:space="0" w:color="auto"/>
      </w:divBdr>
    </w:div>
    <w:div w:id="2102674514">
      <w:bodyDiv w:val="1"/>
      <w:marLeft w:val="0"/>
      <w:marRight w:val="0"/>
      <w:marTop w:val="0"/>
      <w:marBottom w:val="0"/>
      <w:divBdr>
        <w:top w:val="none" w:sz="0" w:space="0" w:color="auto"/>
        <w:left w:val="none" w:sz="0" w:space="0" w:color="auto"/>
        <w:bottom w:val="none" w:sz="0" w:space="0" w:color="auto"/>
        <w:right w:val="none" w:sz="0" w:space="0" w:color="auto"/>
      </w:divBdr>
    </w:div>
    <w:div w:id="2102676760">
      <w:bodyDiv w:val="1"/>
      <w:marLeft w:val="0"/>
      <w:marRight w:val="0"/>
      <w:marTop w:val="0"/>
      <w:marBottom w:val="0"/>
      <w:divBdr>
        <w:top w:val="none" w:sz="0" w:space="0" w:color="auto"/>
        <w:left w:val="none" w:sz="0" w:space="0" w:color="auto"/>
        <w:bottom w:val="none" w:sz="0" w:space="0" w:color="auto"/>
        <w:right w:val="none" w:sz="0" w:space="0" w:color="auto"/>
      </w:divBdr>
    </w:div>
    <w:div w:id="2112705104">
      <w:bodyDiv w:val="1"/>
      <w:marLeft w:val="0"/>
      <w:marRight w:val="0"/>
      <w:marTop w:val="0"/>
      <w:marBottom w:val="0"/>
      <w:divBdr>
        <w:top w:val="none" w:sz="0" w:space="0" w:color="auto"/>
        <w:left w:val="none" w:sz="0" w:space="0" w:color="auto"/>
        <w:bottom w:val="none" w:sz="0" w:space="0" w:color="auto"/>
        <w:right w:val="none" w:sz="0" w:space="0" w:color="auto"/>
      </w:divBdr>
    </w:div>
    <w:div w:id="2129159652">
      <w:bodyDiv w:val="1"/>
      <w:marLeft w:val="0"/>
      <w:marRight w:val="0"/>
      <w:marTop w:val="0"/>
      <w:marBottom w:val="0"/>
      <w:divBdr>
        <w:top w:val="none" w:sz="0" w:space="0" w:color="auto"/>
        <w:left w:val="none" w:sz="0" w:space="0" w:color="auto"/>
        <w:bottom w:val="none" w:sz="0" w:space="0" w:color="auto"/>
        <w:right w:val="none" w:sz="0" w:space="0" w:color="auto"/>
      </w:divBdr>
    </w:div>
    <w:div w:id="21440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clanthology.org/N19-14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s://viblo.asia/p/tim-hieu-ve-bleu-va-wer-metric-cho-1-so-tac-vu-trong-nlp-Eb85oA16Z2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guru99.com/vi/nlp-tutorial.html" TargetMode="Externa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github.com/VinAIResearch"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s3-us-west-2.amazonaws.com/openai-assets/research-covers/language-unsupervised/language_understanding_pape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trituenhantao.io/kien-thuc/bart-su-ket-hop-giua-bert-va-gpt/"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023A-D843-4EA1-9465-C11C6A71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TotalTime>
  <Pages>68</Pages>
  <Words>9585</Words>
  <Characters>5463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ê</dc:creator>
  <cp:keywords/>
  <dc:description/>
  <cp:lastModifiedBy>Sir Nam Anh</cp:lastModifiedBy>
  <cp:revision>110</cp:revision>
  <cp:lastPrinted>2024-03-11T05:04:00Z</cp:lastPrinted>
  <dcterms:created xsi:type="dcterms:W3CDTF">2023-11-11T06:35:00Z</dcterms:created>
  <dcterms:modified xsi:type="dcterms:W3CDTF">2024-05-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8T06:22: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836b4f-1465-40ae-b00b-8b4b98dbb489</vt:lpwstr>
  </property>
  <property fmtid="{D5CDD505-2E9C-101B-9397-08002B2CF9AE}" pid="7" name="MSIP_Label_defa4170-0d19-0005-0004-bc88714345d2_ActionId">
    <vt:lpwstr>f9531dc1-ffee-4d15-9e37-59a697157fae</vt:lpwstr>
  </property>
  <property fmtid="{D5CDD505-2E9C-101B-9397-08002B2CF9AE}" pid="8" name="MSIP_Label_defa4170-0d19-0005-0004-bc88714345d2_ContentBits">
    <vt:lpwstr>0</vt:lpwstr>
  </property>
</Properties>
</file>